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37E31" w14:textId="06C9E318" w:rsidR="000C31CF" w:rsidRPr="000C31CF" w:rsidRDefault="000C31CF" w:rsidP="000C31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31CF">
        <w:rPr>
          <w:rFonts w:ascii="Times New Roman" w:hAnsi="Times New Roman" w:cs="Times New Roman"/>
          <w:sz w:val="24"/>
          <w:szCs w:val="24"/>
        </w:rPr>
        <w:t xml:space="preserve">EELNÕU </w:t>
      </w:r>
    </w:p>
    <w:p w14:paraId="07B368A1" w14:textId="77777777" w:rsidR="00A75C5A" w:rsidRDefault="00A75C5A" w:rsidP="00E03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F32CF" w14:textId="77777777" w:rsidR="00FA50D1" w:rsidRDefault="00FA50D1" w:rsidP="00E03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CEAC9" w14:textId="6882B3EC" w:rsidR="00426541" w:rsidRPr="008F6086" w:rsidRDefault="00426541" w:rsidP="00FA50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F6086">
        <w:rPr>
          <w:rFonts w:ascii="Times New Roman" w:hAnsi="Times New Roman" w:cs="Times New Roman"/>
          <w:b/>
          <w:bCs/>
          <w:sz w:val="32"/>
          <w:szCs w:val="32"/>
        </w:rPr>
        <w:t xml:space="preserve">Rahvatervishoiu seaduse </w:t>
      </w:r>
      <w:r w:rsidR="00FA50D1" w:rsidRPr="008F6086">
        <w:rPr>
          <w:rFonts w:ascii="Times New Roman" w:hAnsi="Times New Roman" w:cs="Times New Roman"/>
          <w:b/>
          <w:bCs/>
          <w:sz w:val="32"/>
          <w:szCs w:val="32"/>
        </w:rPr>
        <w:t xml:space="preserve">ja </w:t>
      </w:r>
      <w:r w:rsidR="001E61FB" w:rsidRPr="008F6086">
        <w:rPr>
          <w:rFonts w:ascii="Times New Roman" w:hAnsi="Times New Roman" w:cs="Times New Roman"/>
          <w:b/>
          <w:bCs/>
          <w:sz w:val="32"/>
          <w:szCs w:val="32"/>
        </w:rPr>
        <w:t>tervishoiuteenuste korraldamise</w:t>
      </w:r>
      <w:r w:rsidR="00FA50D1" w:rsidRPr="008F6086">
        <w:rPr>
          <w:rFonts w:ascii="Times New Roman" w:hAnsi="Times New Roman" w:cs="Times New Roman"/>
          <w:b/>
          <w:bCs/>
          <w:sz w:val="32"/>
          <w:szCs w:val="32"/>
        </w:rPr>
        <w:t xml:space="preserve"> seaduse </w:t>
      </w:r>
      <w:r w:rsidRPr="008F6086">
        <w:rPr>
          <w:rFonts w:ascii="Times New Roman" w:hAnsi="Times New Roman" w:cs="Times New Roman"/>
          <w:b/>
          <w:bCs/>
          <w:sz w:val="32"/>
          <w:szCs w:val="32"/>
        </w:rPr>
        <w:t>muutm</w:t>
      </w:r>
      <w:r w:rsidR="00FA50D1" w:rsidRPr="008F6086">
        <w:rPr>
          <w:rFonts w:ascii="Times New Roman" w:hAnsi="Times New Roman" w:cs="Times New Roman"/>
          <w:b/>
          <w:bCs/>
          <w:sz w:val="32"/>
          <w:szCs w:val="32"/>
        </w:rPr>
        <w:t xml:space="preserve">ise seadus (tervishoiu- ja sotsiaalsüsteemi </w:t>
      </w:r>
      <w:r w:rsidR="000770D6" w:rsidRPr="008F6086">
        <w:rPr>
          <w:rFonts w:ascii="Times New Roman" w:hAnsi="Times New Roman" w:cs="Times New Roman"/>
          <w:b/>
          <w:bCs/>
          <w:sz w:val="32"/>
          <w:szCs w:val="32"/>
        </w:rPr>
        <w:t>koostöö</w:t>
      </w:r>
      <w:r w:rsidR="00FA50D1" w:rsidRPr="008F6086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072CBD55" w14:textId="77777777" w:rsidR="006544F6" w:rsidRPr="008F6086" w:rsidRDefault="006544F6" w:rsidP="00E03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D0A02" w14:textId="3BAEB44D" w:rsidR="00A75C5A" w:rsidRPr="008F6086" w:rsidRDefault="00A75C5A" w:rsidP="001552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§ 1. Rahvatervishoiu seaduse muutmine</w:t>
      </w:r>
    </w:p>
    <w:p w14:paraId="35254419" w14:textId="77777777" w:rsidR="00A75C5A" w:rsidRPr="008F6086" w:rsidRDefault="00A75C5A" w:rsidP="001552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8A926" w14:textId="575328C6" w:rsidR="00A75C5A" w:rsidRPr="008F6086" w:rsidRDefault="00A75C5A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Rahvatervishoiu seaduses tehakse järgmised muudatused:</w:t>
      </w:r>
    </w:p>
    <w:p w14:paraId="1882F557" w14:textId="77777777" w:rsidR="00A75C5A" w:rsidRPr="008F6086" w:rsidRDefault="00A75C5A" w:rsidP="001552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09174" w14:textId="32C10BC5" w:rsidR="00674FFD" w:rsidRPr="008F6086" w:rsidRDefault="007274AF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Pr="008F6086">
        <w:rPr>
          <w:rFonts w:ascii="Times New Roman" w:hAnsi="Times New Roman" w:cs="Times New Roman"/>
          <w:sz w:val="24"/>
          <w:szCs w:val="24"/>
        </w:rPr>
        <w:t xml:space="preserve">paragrahvi 1 </w:t>
      </w:r>
      <w:r w:rsidR="00181AFD" w:rsidRPr="008F6086">
        <w:rPr>
          <w:rFonts w:ascii="Times New Roman" w:hAnsi="Times New Roman" w:cs="Times New Roman"/>
          <w:sz w:val="24"/>
          <w:szCs w:val="24"/>
        </w:rPr>
        <w:t xml:space="preserve">lõige </w:t>
      </w:r>
      <w:r w:rsidR="00674FFD" w:rsidRPr="008F6086">
        <w:rPr>
          <w:rFonts w:ascii="Times New Roman" w:hAnsi="Times New Roman" w:cs="Times New Roman"/>
          <w:sz w:val="24"/>
          <w:szCs w:val="24"/>
        </w:rPr>
        <w:t xml:space="preserve">1 </w:t>
      </w:r>
      <w:r w:rsidR="00181AFD" w:rsidRPr="008F6086">
        <w:rPr>
          <w:rFonts w:ascii="Times New Roman" w:hAnsi="Times New Roman" w:cs="Times New Roman"/>
          <w:sz w:val="24"/>
          <w:szCs w:val="24"/>
        </w:rPr>
        <w:t xml:space="preserve">muudetakse ja sõnastatakse </w:t>
      </w:r>
      <w:r w:rsidR="00674FFD" w:rsidRPr="008F6086">
        <w:rPr>
          <w:rFonts w:ascii="Times New Roman" w:hAnsi="Times New Roman" w:cs="Times New Roman"/>
          <w:sz w:val="24"/>
          <w:szCs w:val="24"/>
        </w:rPr>
        <w:t>järgmise</w:t>
      </w:r>
      <w:r w:rsidR="00181AFD" w:rsidRPr="008F6086">
        <w:rPr>
          <w:rFonts w:ascii="Times New Roman" w:hAnsi="Times New Roman" w:cs="Times New Roman"/>
          <w:sz w:val="24"/>
          <w:szCs w:val="24"/>
        </w:rPr>
        <w:t>lt</w:t>
      </w:r>
      <w:r w:rsidR="00674FFD" w:rsidRPr="008F6086">
        <w:rPr>
          <w:rFonts w:ascii="Times New Roman" w:hAnsi="Times New Roman" w:cs="Times New Roman"/>
          <w:sz w:val="24"/>
          <w:szCs w:val="24"/>
        </w:rPr>
        <w:t>:</w:t>
      </w:r>
    </w:p>
    <w:p w14:paraId="2EEA6BB8" w14:textId="77777777" w:rsidR="00674FFD" w:rsidRPr="008F6086" w:rsidRDefault="00674FFD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2A84E" w14:textId="7B4A6968" w:rsidR="00181AFD" w:rsidRPr="008F6086" w:rsidRDefault="5C5473E8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„(1) Käesoleva seadusega reguleeritakse</w:t>
      </w:r>
      <w:r w:rsidR="00181AFD" w:rsidRPr="008F6086">
        <w:rPr>
          <w:rFonts w:ascii="Times New Roman" w:hAnsi="Times New Roman" w:cs="Times New Roman"/>
          <w:sz w:val="24"/>
          <w:szCs w:val="24"/>
        </w:rPr>
        <w:t>:</w:t>
      </w:r>
    </w:p>
    <w:p w14:paraId="3B3D7311" w14:textId="77777777" w:rsidR="00975D24" w:rsidRPr="008F6086" w:rsidRDefault="00181AFD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1) riigi ja kohaliku omavalitsuse üksuse ülesandeid rahvatervishoiu korraldamisel</w:t>
      </w:r>
      <w:r w:rsidR="00975D24" w:rsidRPr="008F6086">
        <w:rPr>
          <w:rFonts w:ascii="Times New Roman" w:hAnsi="Times New Roman" w:cs="Times New Roman"/>
          <w:sz w:val="24"/>
          <w:szCs w:val="24"/>
        </w:rPr>
        <w:t>;</w:t>
      </w:r>
    </w:p>
    <w:p w14:paraId="2C648088" w14:textId="6EAB0B4A" w:rsidR="00975D24" w:rsidRPr="008F6086" w:rsidRDefault="00975D24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2) </w:t>
      </w:r>
      <w:r w:rsidR="00181AFD" w:rsidRPr="008F6086">
        <w:rPr>
          <w:rFonts w:ascii="Times New Roman" w:hAnsi="Times New Roman" w:cs="Times New Roman"/>
          <w:sz w:val="24"/>
          <w:szCs w:val="24"/>
        </w:rPr>
        <w:t>ülesandeid, piiranguid ja nõudeid inimeste tervise kaitse tagamiseks</w:t>
      </w:r>
      <w:r w:rsidRPr="008F6086">
        <w:rPr>
          <w:rFonts w:ascii="Times New Roman" w:hAnsi="Times New Roman" w:cs="Times New Roman"/>
          <w:sz w:val="24"/>
          <w:szCs w:val="24"/>
        </w:rPr>
        <w:t>;</w:t>
      </w:r>
    </w:p>
    <w:p w14:paraId="112F62F6" w14:textId="0E349268" w:rsidR="00975D24" w:rsidRPr="008F6086" w:rsidRDefault="00975D24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3) </w:t>
      </w:r>
      <w:r w:rsidR="4413C995" w:rsidRPr="008F6086">
        <w:rPr>
          <w:rFonts w:ascii="Times New Roman" w:hAnsi="Times New Roman" w:cs="Times New Roman"/>
          <w:sz w:val="24"/>
          <w:szCs w:val="24"/>
        </w:rPr>
        <w:t>tervishoiu- ja sotsiaalvaldkonna koostööorganisatsioon</w:t>
      </w:r>
      <w:r w:rsidR="40CBB4F9" w:rsidRPr="008F6086">
        <w:rPr>
          <w:rFonts w:ascii="Times New Roman" w:hAnsi="Times New Roman" w:cs="Times New Roman"/>
          <w:sz w:val="24"/>
          <w:szCs w:val="24"/>
        </w:rPr>
        <w:t>i</w:t>
      </w:r>
      <w:r w:rsidR="58C4E4BF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edaspidi </w:t>
      </w:r>
      <w:r w:rsidRPr="008F6086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TERVIK</w:t>
      </w:r>
      <w:r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Pr="008F6086">
        <w:rPr>
          <w:rFonts w:ascii="Times New Roman" w:hAnsi="Times New Roman" w:cs="Times New Roman"/>
          <w:sz w:val="24"/>
          <w:szCs w:val="24"/>
        </w:rPr>
        <w:t>ülesandeid;</w:t>
      </w:r>
    </w:p>
    <w:p w14:paraId="053F9F93" w14:textId="619DD6F3" w:rsidR="00975D24" w:rsidRPr="008F6086" w:rsidRDefault="00C7727D" w:rsidP="4082A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4</w:t>
      </w:r>
      <w:r w:rsidR="00975D24" w:rsidRPr="008F6086">
        <w:rPr>
          <w:rFonts w:ascii="Times New Roman" w:hAnsi="Times New Roman" w:cs="Times New Roman"/>
          <w:sz w:val="24"/>
          <w:szCs w:val="24"/>
        </w:rPr>
        <w:t xml:space="preserve">) </w:t>
      </w:r>
      <w:r w:rsidR="00181AFD" w:rsidRPr="008F6086">
        <w:rPr>
          <w:rFonts w:ascii="Times New Roman" w:hAnsi="Times New Roman" w:cs="Times New Roman"/>
          <w:sz w:val="24"/>
          <w:szCs w:val="24"/>
        </w:rPr>
        <w:t>rahvastiku tervise riiklike andmekogude pidamist</w:t>
      </w:r>
      <w:r w:rsidR="00975D24" w:rsidRPr="008F6086">
        <w:rPr>
          <w:rFonts w:ascii="Times New Roman" w:hAnsi="Times New Roman" w:cs="Times New Roman"/>
          <w:sz w:val="24"/>
          <w:szCs w:val="24"/>
        </w:rPr>
        <w:t>;</w:t>
      </w:r>
    </w:p>
    <w:p w14:paraId="170E9A1B" w14:textId="4F518FFA" w:rsidR="00975D24" w:rsidRPr="008F6086" w:rsidRDefault="00C7727D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5</w:t>
      </w:r>
      <w:r w:rsidR="00975D24" w:rsidRPr="008F6086">
        <w:rPr>
          <w:rFonts w:ascii="Times New Roman" w:hAnsi="Times New Roman" w:cs="Times New Roman"/>
          <w:sz w:val="24"/>
          <w:szCs w:val="24"/>
        </w:rPr>
        <w:t xml:space="preserve">) </w:t>
      </w:r>
      <w:r w:rsidR="00181AFD" w:rsidRPr="008F6086">
        <w:rPr>
          <w:rFonts w:ascii="Times New Roman" w:hAnsi="Times New Roman" w:cs="Times New Roman"/>
          <w:sz w:val="24"/>
          <w:szCs w:val="24"/>
        </w:rPr>
        <w:t>rahvatervishoiu meetmete rahastamist</w:t>
      </w:r>
      <w:r w:rsidR="00975D24" w:rsidRPr="008F6086">
        <w:rPr>
          <w:rFonts w:ascii="Times New Roman" w:hAnsi="Times New Roman" w:cs="Times New Roman"/>
          <w:sz w:val="24"/>
          <w:szCs w:val="24"/>
        </w:rPr>
        <w:t>;</w:t>
      </w:r>
    </w:p>
    <w:p w14:paraId="73B07B10" w14:textId="50523E0F" w:rsidR="000B7A60" w:rsidRPr="008F6086" w:rsidRDefault="00C7727D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6</w:t>
      </w:r>
      <w:r w:rsidR="00975D24" w:rsidRPr="008F6086">
        <w:rPr>
          <w:rFonts w:ascii="Times New Roman" w:hAnsi="Times New Roman" w:cs="Times New Roman"/>
          <w:sz w:val="24"/>
          <w:szCs w:val="24"/>
        </w:rPr>
        <w:t xml:space="preserve">) </w:t>
      </w:r>
      <w:r w:rsidR="00181AFD" w:rsidRPr="008F6086">
        <w:rPr>
          <w:rFonts w:ascii="Times New Roman" w:hAnsi="Times New Roman" w:cs="Times New Roman"/>
          <w:sz w:val="24"/>
          <w:szCs w:val="24"/>
        </w:rPr>
        <w:t>riikliku ja haldusjärelevalve tegemist seaduses sätestatud nõuete täitmise üle ning nõuete rikkumisega kaasnevat vastutust</w:t>
      </w:r>
      <w:r w:rsidR="486672AE" w:rsidRPr="008F6086">
        <w:rPr>
          <w:rFonts w:ascii="Times New Roman" w:hAnsi="Times New Roman" w:cs="Times New Roman"/>
          <w:sz w:val="24"/>
          <w:szCs w:val="24"/>
        </w:rPr>
        <w:t>.</w:t>
      </w:r>
      <w:r w:rsidR="6861ABF4" w:rsidRPr="008F6086">
        <w:rPr>
          <w:rFonts w:ascii="Times New Roman" w:hAnsi="Times New Roman" w:cs="Times New Roman"/>
          <w:sz w:val="24"/>
          <w:szCs w:val="24"/>
        </w:rPr>
        <w:t>“;</w:t>
      </w:r>
    </w:p>
    <w:p w14:paraId="5C5853B6" w14:textId="77777777" w:rsidR="000B7A60" w:rsidRPr="008F6086" w:rsidRDefault="000B7A60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FF3F2" w14:textId="1C02025E" w:rsidR="00FC3D99" w:rsidRPr="008F6086" w:rsidRDefault="00FC3D99" w:rsidP="00FC3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b/>
          <w:sz w:val="24"/>
          <w:szCs w:val="24"/>
        </w:rPr>
        <w:t>2)</w:t>
      </w:r>
      <w:r w:rsidRPr="008F6086">
        <w:rPr>
          <w:rFonts w:ascii="Times New Roman" w:hAnsi="Times New Roman" w:cs="Times New Roman"/>
          <w:sz w:val="24"/>
          <w:szCs w:val="24"/>
        </w:rPr>
        <w:t xml:space="preserve"> paragrahvi 1 lõiget 1 täiendatakse punktiga 2</w:t>
      </w:r>
      <w:r w:rsidRPr="008F608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F6086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37EE66ED" w14:textId="77777777" w:rsidR="00FC3D99" w:rsidRPr="008F6086" w:rsidRDefault="00FC3D99" w:rsidP="00FC3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F6E09" w14:textId="77777777" w:rsidR="00FC3D99" w:rsidRPr="008F6086" w:rsidRDefault="00FC3D99" w:rsidP="00FC3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„2</w:t>
      </w:r>
      <w:r w:rsidRPr="008F608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F6086">
        <w:rPr>
          <w:rFonts w:ascii="Times New Roman" w:hAnsi="Times New Roman" w:cs="Times New Roman"/>
          <w:sz w:val="24"/>
          <w:szCs w:val="24"/>
        </w:rPr>
        <w:t xml:space="preserve">) heaolupiirkondi ja heaolupiirkonna koostöökogu (edaspidi ka </w:t>
      </w:r>
      <w:r w:rsidRPr="008F6086">
        <w:rPr>
          <w:rFonts w:ascii="Times New Roman" w:hAnsi="Times New Roman" w:cs="Times New Roman"/>
          <w:i/>
          <w:sz w:val="24"/>
          <w:szCs w:val="24"/>
        </w:rPr>
        <w:t>koostöökogu</w:t>
      </w:r>
      <w:r w:rsidRPr="008F6086">
        <w:rPr>
          <w:rFonts w:ascii="Times New Roman" w:hAnsi="Times New Roman" w:cs="Times New Roman"/>
          <w:sz w:val="24"/>
          <w:szCs w:val="24"/>
        </w:rPr>
        <w:t>) ülesandeid;“;</w:t>
      </w:r>
    </w:p>
    <w:p w14:paraId="620E9D53" w14:textId="77777777" w:rsidR="00FC3D99" w:rsidRPr="008F6086" w:rsidRDefault="00FC3D99" w:rsidP="00FC3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3A443" w14:textId="0BC5F6B6" w:rsidR="00080671" w:rsidRPr="008F6086" w:rsidRDefault="00FC3D99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B7A60" w:rsidRPr="008F608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B7A60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00080671" w:rsidRPr="008F6086">
        <w:rPr>
          <w:rFonts w:ascii="Times New Roman" w:hAnsi="Times New Roman" w:cs="Times New Roman"/>
          <w:sz w:val="24"/>
          <w:szCs w:val="24"/>
        </w:rPr>
        <w:t xml:space="preserve">paragrahvi 1 lõiget 1 täiendatakse punktiga </w:t>
      </w:r>
      <w:r w:rsidR="00D901B1" w:rsidRPr="008F6086">
        <w:rPr>
          <w:rFonts w:ascii="Times New Roman" w:hAnsi="Times New Roman" w:cs="Times New Roman"/>
          <w:sz w:val="24"/>
          <w:szCs w:val="24"/>
        </w:rPr>
        <w:t>3</w:t>
      </w:r>
      <w:r w:rsidR="00080671" w:rsidRPr="008F608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80671" w:rsidRPr="008F6086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34A1E989" w14:textId="77777777" w:rsidR="00080671" w:rsidRPr="008F6086" w:rsidRDefault="00080671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3358E" w14:textId="53DFF73A" w:rsidR="00080671" w:rsidRPr="008F6086" w:rsidRDefault="00080671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„</w:t>
      </w:r>
      <w:r w:rsidR="00D901B1" w:rsidRPr="008F6086">
        <w:rPr>
          <w:rFonts w:ascii="Times New Roman" w:hAnsi="Times New Roman" w:cs="Times New Roman"/>
          <w:sz w:val="24"/>
          <w:szCs w:val="24"/>
        </w:rPr>
        <w:t>3</w:t>
      </w:r>
      <w:r w:rsidRPr="008F608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F6086">
        <w:rPr>
          <w:rFonts w:ascii="Times New Roman" w:hAnsi="Times New Roman" w:cs="Times New Roman"/>
          <w:sz w:val="24"/>
          <w:szCs w:val="24"/>
        </w:rPr>
        <w:t>) valdkonnaülese koordinatsiooniteenuse osutamist;“;</w:t>
      </w:r>
    </w:p>
    <w:p w14:paraId="1F9C8F25" w14:textId="77777777" w:rsidR="003632B1" w:rsidRPr="008F6086" w:rsidRDefault="003632B1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470AC" w14:textId="5441FCE7" w:rsidR="008928E1" w:rsidRPr="008F6086" w:rsidRDefault="00B92D1F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008928E1" w:rsidRPr="008F6086">
        <w:rPr>
          <w:rFonts w:ascii="Times New Roman" w:hAnsi="Times New Roman" w:cs="Times New Roman"/>
          <w:sz w:val="24"/>
          <w:szCs w:val="24"/>
        </w:rPr>
        <w:t>paragrahvi 3 pealkirja muudetakse ja sõnastatakse järgmiselt:</w:t>
      </w:r>
    </w:p>
    <w:p w14:paraId="0FC8C18E" w14:textId="77777777" w:rsidR="008928E1" w:rsidRPr="008F6086" w:rsidRDefault="008928E1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71CD9" w14:textId="099DC774" w:rsidR="008928E1" w:rsidRPr="008F6086" w:rsidRDefault="3A5915C4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„</w:t>
      </w:r>
      <w:r w:rsidR="0828E1DA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§ 3. </w:t>
      </w:r>
      <w:r w:rsidR="160AA96E" w:rsidRPr="008F6086">
        <w:rPr>
          <w:rFonts w:ascii="Times New Roman" w:hAnsi="Times New Roman" w:cs="Times New Roman"/>
          <w:b/>
          <w:bCs/>
          <w:sz w:val="24"/>
          <w:szCs w:val="24"/>
        </w:rPr>
        <w:t>Mõisted</w:t>
      </w:r>
      <w:r w:rsidRPr="008F6086">
        <w:rPr>
          <w:rFonts w:ascii="Times New Roman" w:hAnsi="Times New Roman" w:cs="Times New Roman"/>
          <w:sz w:val="24"/>
          <w:szCs w:val="24"/>
        </w:rPr>
        <w:t>“</w:t>
      </w:r>
      <w:r w:rsidR="0828E1DA" w:rsidRPr="008F6086">
        <w:rPr>
          <w:rFonts w:ascii="Times New Roman" w:hAnsi="Times New Roman" w:cs="Times New Roman"/>
          <w:sz w:val="24"/>
          <w:szCs w:val="24"/>
        </w:rPr>
        <w:t>;</w:t>
      </w:r>
    </w:p>
    <w:p w14:paraId="0FF48B86" w14:textId="77777777" w:rsidR="008928E1" w:rsidRPr="008F6086" w:rsidRDefault="008928E1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C3DEE" w14:textId="1AF69A3B" w:rsidR="008928E1" w:rsidRPr="008F6086" w:rsidRDefault="00D901B1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828E1DA" w:rsidRPr="008F608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828E1DA" w:rsidRPr="008F6086">
        <w:rPr>
          <w:rFonts w:ascii="Times New Roman" w:hAnsi="Times New Roman" w:cs="Times New Roman"/>
          <w:sz w:val="24"/>
          <w:szCs w:val="24"/>
        </w:rPr>
        <w:t xml:space="preserve"> paragrahvi 3 täiendatakse lõi</w:t>
      </w:r>
      <w:r w:rsidR="45F0004B" w:rsidRPr="008F6086">
        <w:rPr>
          <w:rFonts w:ascii="Times New Roman" w:hAnsi="Times New Roman" w:cs="Times New Roman"/>
          <w:sz w:val="24"/>
          <w:szCs w:val="24"/>
        </w:rPr>
        <w:t>g</w:t>
      </w:r>
      <w:r w:rsidR="0828E1DA" w:rsidRPr="008F6086">
        <w:rPr>
          <w:rFonts w:ascii="Times New Roman" w:hAnsi="Times New Roman" w:cs="Times New Roman"/>
          <w:sz w:val="24"/>
          <w:szCs w:val="24"/>
        </w:rPr>
        <w:t>e</w:t>
      </w:r>
      <w:r w:rsidR="45F0004B" w:rsidRPr="008F6086">
        <w:rPr>
          <w:rFonts w:ascii="Times New Roman" w:hAnsi="Times New Roman" w:cs="Times New Roman"/>
          <w:sz w:val="24"/>
          <w:szCs w:val="24"/>
        </w:rPr>
        <w:t>te</w:t>
      </w:r>
      <w:r w:rsidR="0828E1DA" w:rsidRPr="008F6086">
        <w:rPr>
          <w:rFonts w:ascii="Times New Roman" w:hAnsi="Times New Roman" w:cs="Times New Roman"/>
          <w:sz w:val="24"/>
          <w:szCs w:val="24"/>
        </w:rPr>
        <w:t>ga 4</w:t>
      </w:r>
      <w:r w:rsidR="26DCD463" w:rsidRPr="008F6086">
        <w:rPr>
          <w:rFonts w:ascii="Times New Roman" w:hAnsi="Times New Roman" w:cs="Times New Roman"/>
          <w:sz w:val="24"/>
          <w:szCs w:val="24"/>
        </w:rPr>
        <w:t>–</w:t>
      </w:r>
      <w:r w:rsidR="74DE5539" w:rsidRPr="008F6086">
        <w:rPr>
          <w:rFonts w:ascii="Times New Roman" w:hAnsi="Times New Roman" w:cs="Times New Roman"/>
          <w:sz w:val="24"/>
          <w:szCs w:val="24"/>
        </w:rPr>
        <w:t>6</w:t>
      </w:r>
      <w:r w:rsidR="0EE30453" w:rsidRPr="008F6086">
        <w:rPr>
          <w:rFonts w:ascii="Times New Roman" w:hAnsi="Times New Roman" w:cs="Times New Roman"/>
          <w:sz w:val="24"/>
          <w:szCs w:val="24"/>
        </w:rPr>
        <w:t xml:space="preserve"> järgmises</w:t>
      </w:r>
      <w:r w:rsidR="45F0004B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0828E1DA" w:rsidRPr="008F6086">
        <w:rPr>
          <w:rFonts w:ascii="Times New Roman" w:hAnsi="Times New Roman" w:cs="Times New Roman"/>
          <w:sz w:val="24"/>
          <w:szCs w:val="24"/>
        </w:rPr>
        <w:t>sõnastuses:</w:t>
      </w:r>
    </w:p>
    <w:p w14:paraId="7553A981" w14:textId="77777777" w:rsidR="008928E1" w:rsidRPr="008F6086" w:rsidRDefault="008928E1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6D69E" w14:textId="3670B163" w:rsidR="002F1F18" w:rsidRPr="008F6086" w:rsidRDefault="2B327032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„</w:t>
      </w:r>
      <w:r w:rsidR="4C9D8963" w:rsidRPr="008F6086">
        <w:rPr>
          <w:rFonts w:ascii="Times New Roman" w:hAnsi="Times New Roman" w:cs="Times New Roman"/>
          <w:sz w:val="24"/>
          <w:szCs w:val="24"/>
        </w:rPr>
        <w:t>(4)</w:t>
      </w:r>
      <w:r w:rsidR="5F4CB330" w:rsidRPr="008F6086">
        <w:t xml:space="preserve"> </w:t>
      </w:r>
      <w:r w:rsidR="5F4CB330" w:rsidRPr="008F6086">
        <w:rPr>
          <w:rFonts w:ascii="Times New Roman" w:hAnsi="Times New Roman" w:cs="Times New Roman"/>
          <w:sz w:val="24"/>
          <w:szCs w:val="24"/>
        </w:rPr>
        <w:t xml:space="preserve">Heaolupiirkond on </w:t>
      </w:r>
      <w:r w:rsidR="5FF8853C" w:rsidRPr="008F6086">
        <w:rPr>
          <w:rFonts w:ascii="Times New Roman" w:hAnsi="Times New Roman" w:cs="Times New Roman"/>
          <w:sz w:val="24"/>
          <w:szCs w:val="24"/>
        </w:rPr>
        <w:t xml:space="preserve">ühe </w:t>
      </w:r>
      <w:r w:rsidR="5F4CB330" w:rsidRPr="008F6086">
        <w:rPr>
          <w:rFonts w:ascii="Times New Roman" w:hAnsi="Times New Roman" w:cs="Times New Roman"/>
          <w:sz w:val="24"/>
          <w:szCs w:val="24"/>
        </w:rPr>
        <w:t>maakonna haldusterritoorium Eesti territooriumi haldusjaotuse seaduse §</w:t>
      </w:r>
      <w:r w:rsidR="22ED1B11" w:rsidRPr="008F6086">
        <w:rPr>
          <w:rFonts w:ascii="Times New Roman" w:hAnsi="Times New Roman" w:cs="Times New Roman"/>
          <w:sz w:val="24"/>
          <w:szCs w:val="24"/>
        </w:rPr>
        <w:t> 2</w:t>
      </w:r>
      <w:r w:rsidR="5F4CB330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22ED1B11" w:rsidRPr="008F6086">
        <w:rPr>
          <w:rFonts w:ascii="Times New Roman" w:hAnsi="Times New Roman" w:cs="Times New Roman"/>
          <w:sz w:val="24"/>
          <w:szCs w:val="24"/>
        </w:rPr>
        <w:t>lõike 1</w:t>
      </w:r>
      <w:r w:rsidR="5F4CB330" w:rsidRPr="008F6086">
        <w:rPr>
          <w:rFonts w:ascii="Times New Roman" w:hAnsi="Times New Roman" w:cs="Times New Roman"/>
          <w:sz w:val="24"/>
          <w:szCs w:val="24"/>
        </w:rPr>
        <w:t xml:space="preserve"> tähenduses</w:t>
      </w:r>
      <w:r w:rsidR="22ED1B11" w:rsidRPr="008F6086">
        <w:rPr>
          <w:rFonts w:ascii="Times New Roman" w:hAnsi="Times New Roman" w:cs="Times New Roman"/>
          <w:sz w:val="24"/>
          <w:szCs w:val="24"/>
        </w:rPr>
        <w:t>.</w:t>
      </w:r>
    </w:p>
    <w:p w14:paraId="62484474" w14:textId="77777777" w:rsidR="002F1F18" w:rsidRPr="008F6086" w:rsidRDefault="002F1F18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2D237" w14:textId="65CE574B" w:rsidR="008928E1" w:rsidRPr="008F6086" w:rsidRDefault="0C8A38C1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(5) Heaolupiirkonna koostöökogu on sotsiaal- ja tervisevaldkonna </w:t>
      </w:r>
      <w:r w:rsidR="25BD877D" w:rsidRPr="008F6086">
        <w:rPr>
          <w:rFonts w:ascii="Times New Roman" w:hAnsi="Times New Roman" w:cs="Times New Roman"/>
          <w:sz w:val="24"/>
          <w:szCs w:val="24"/>
        </w:rPr>
        <w:t>strateegili</w:t>
      </w:r>
      <w:r w:rsidR="00A745FB" w:rsidRPr="008F6086">
        <w:rPr>
          <w:rFonts w:ascii="Times New Roman" w:hAnsi="Times New Roman" w:cs="Times New Roman"/>
          <w:sz w:val="24"/>
          <w:szCs w:val="24"/>
        </w:rPr>
        <w:t>n</w:t>
      </w:r>
      <w:r w:rsidR="25BD877D" w:rsidRPr="008F6086">
        <w:rPr>
          <w:rFonts w:ascii="Times New Roman" w:hAnsi="Times New Roman" w:cs="Times New Roman"/>
          <w:sz w:val="24"/>
          <w:szCs w:val="24"/>
        </w:rPr>
        <w:t>e</w:t>
      </w:r>
      <w:r w:rsidR="6CF1B25D" w:rsidRPr="008F6086">
        <w:rPr>
          <w:rFonts w:ascii="Times New Roman" w:hAnsi="Times New Roman" w:cs="Times New Roman"/>
          <w:sz w:val="24"/>
          <w:szCs w:val="24"/>
        </w:rPr>
        <w:t xml:space="preserve"> koostöö</w:t>
      </w:r>
      <w:r w:rsidR="00BD1165" w:rsidRPr="008F6086">
        <w:rPr>
          <w:rFonts w:ascii="Times New Roman" w:hAnsi="Times New Roman" w:cs="Times New Roman"/>
          <w:sz w:val="24"/>
          <w:szCs w:val="24"/>
        </w:rPr>
        <w:t>kogu</w:t>
      </w:r>
      <w:r w:rsidRPr="008F6086">
        <w:rPr>
          <w:rFonts w:ascii="Times New Roman" w:hAnsi="Times New Roman" w:cs="Times New Roman"/>
          <w:sz w:val="24"/>
          <w:szCs w:val="24"/>
        </w:rPr>
        <w:t xml:space="preserve">, mis tegutseb </w:t>
      </w:r>
      <w:r w:rsidR="1F39A3E7" w:rsidRPr="008F6086">
        <w:rPr>
          <w:rFonts w:ascii="Times New Roman" w:hAnsi="Times New Roman" w:cs="Times New Roman"/>
          <w:sz w:val="24"/>
          <w:szCs w:val="24"/>
        </w:rPr>
        <w:t xml:space="preserve">igas </w:t>
      </w:r>
      <w:r w:rsidRPr="008F6086">
        <w:rPr>
          <w:rFonts w:ascii="Times New Roman" w:hAnsi="Times New Roman" w:cs="Times New Roman"/>
          <w:sz w:val="24"/>
          <w:szCs w:val="24"/>
        </w:rPr>
        <w:t>heaolupiirkonna</w:t>
      </w:r>
      <w:r w:rsidR="57FD069D" w:rsidRPr="008F6086">
        <w:rPr>
          <w:rFonts w:ascii="Times New Roman" w:hAnsi="Times New Roman" w:cs="Times New Roman"/>
          <w:sz w:val="24"/>
          <w:szCs w:val="24"/>
        </w:rPr>
        <w:t>s</w:t>
      </w:r>
      <w:r w:rsidRPr="008F6086">
        <w:rPr>
          <w:rFonts w:ascii="Times New Roman" w:hAnsi="Times New Roman" w:cs="Times New Roman"/>
          <w:sz w:val="24"/>
          <w:szCs w:val="24"/>
        </w:rPr>
        <w:t>.</w:t>
      </w:r>
    </w:p>
    <w:p w14:paraId="7E3D7363" w14:textId="77777777" w:rsidR="27B37E4B" w:rsidRPr="008F6086" w:rsidRDefault="27B37E4B" w:rsidP="27B37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E956C" w14:textId="2987D80B" w:rsidR="6B3CDBBB" w:rsidRPr="008F6086" w:rsidRDefault="0CECF824" w:rsidP="1C588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6) TERVIK on </w:t>
      </w:r>
      <w:r w:rsidR="7268582C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heaolupiirkonna</w:t>
      </w:r>
      <w:r w:rsidR="0038415C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 </w:t>
      </w:r>
      <w:r w:rsidR="008D70EF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tegutsevaid</w:t>
      </w:r>
      <w:r w:rsidR="0080285A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erearstiabi osutajad</w:t>
      </w:r>
      <w:r w:rsidR="008D70EF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80285A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8D70EF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haiglavõrgu arengukavas nimetatud haigla</w:t>
      </w:r>
      <w:r w:rsidR="00C034D0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i</w:t>
      </w:r>
      <w:r w:rsidR="008D70EF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d </w:t>
      </w:r>
      <w:r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ning kohaliku omavalitsuse üksusi</w:t>
      </w:r>
      <w:r w:rsidR="0080285A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, aga ka teisi tervishoiu- ja sotsiaalteenuste osutajaid</w:t>
      </w:r>
      <w:r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ühendav </w:t>
      </w:r>
      <w:r w:rsidR="709580DE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koostöö</w:t>
      </w:r>
      <w:r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organisatsioon</w:t>
      </w:r>
      <w:r w:rsidR="5646C445" w:rsidRPr="008F6086">
        <w:rPr>
          <w:rFonts w:ascii="Times New Roman" w:hAnsi="Times New Roman" w:cs="Times New Roman"/>
          <w:sz w:val="24"/>
          <w:szCs w:val="24"/>
        </w:rPr>
        <w:t>.</w:t>
      </w:r>
      <w:r w:rsidR="6508C071" w:rsidRPr="008F6086">
        <w:rPr>
          <w:rFonts w:ascii="Times New Roman" w:hAnsi="Times New Roman" w:cs="Times New Roman"/>
          <w:sz w:val="24"/>
          <w:szCs w:val="24"/>
        </w:rPr>
        <w:t>“;</w:t>
      </w:r>
    </w:p>
    <w:p w14:paraId="0B89361B" w14:textId="77777777" w:rsidR="00080671" w:rsidRPr="008F6086" w:rsidRDefault="00080671" w:rsidP="1C588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31B37" w14:textId="5093EE1E" w:rsidR="00080671" w:rsidRPr="008F6086" w:rsidRDefault="00D901B1" w:rsidP="1C588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27F7CDD6" w:rsidRPr="008F608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27F7CDD6" w:rsidRPr="008F6086">
        <w:rPr>
          <w:rFonts w:ascii="Times New Roman" w:hAnsi="Times New Roman" w:cs="Times New Roman"/>
          <w:sz w:val="24"/>
          <w:szCs w:val="24"/>
        </w:rPr>
        <w:t xml:space="preserve"> paragrahvi 3 täiendatakse lõikega 7 järgmises sõnastuses:</w:t>
      </w:r>
    </w:p>
    <w:p w14:paraId="4AABE58E" w14:textId="7E7BBD5A" w:rsidR="6B3CDBBB" w:rsidRPr="008F6086" w:rsidRDefault="6B3CDBBB" w:rsidP="1C588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5003C" w14:textId="6E1681A6" w:rsidR="6B3CDBBB" w:rsidRPr="008F6086" w:rsidRDefault="27F7CDD6" w:rsidP="1C588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„</w:t>
      </w:r>
      <w:r w:rsidR="62253E08" w:rsidRPr="008F6086">
        <w:rPr>
          <w:rFonts w:ascii="Times New Roman" w:hAnsi="Times New Roman" w:cs="Times New Roman"/>
          <w:sz w:val="24"/>
          <w:szCs w:val="24"/>
        </w:rPr>
        <w:t>(</w:t>
      </w:r>
      <w:r w:rsidR="03DA38BD" w:rsidRPr="008F6086">
        <w:rPr>
          <w:rFonts w:ascii="Times New Roman" w:hAnsi="Times New Roman" w:cs="Times New Roman"/>
          <w:sz w:val="24"/>
          <w:szCs w:val="24"/>
        </w:rPr>
        <w:t>7</w:t>
      </w:r>
      <w:r w:rsidR="62253E08" w:rsidRPr="008F6086">
        <w:rPr>
          <w:rFonts w:ascii="Times New Roman" w:hAnsi="Times New Roman" w:cs="Times New Roman"/>
          <w:sz w:val="24"/>
          <w:szCs w:val="24"/>
        </w:rPr>
        <w:t xml:space="preserve">) Valdkonnaülene koordinatsiooniteenus on </w:t>
      </w:r>
      <w:r w:rsidR="6B0B0B29" w:rsidRPr="008F6086">
        <w:rPr>
          <w:rFonts w:ascii="Times New Roman" w:eastAsia="Times New Roman" w:hAnsi="Times New Roman" w:cs="Times New Roman"/>
          <w:sz w:val="24"/>
          <w:szCs w:val="24"/>
        </w:rPr>
        <w:t xml:space="preserve">tegevuste kogum, millega tagatakse kompleksse abivajadusega </w:t>
      </w:r>
      <w:r w:rsidR="007440CA" w:rsidRPr="008F6086">
        <w:rPr>
          <w:rFonts w:ascii="Times New Roman" w:eastAsia="Times New Roman" w:hAnsi="Times New Roman" w:cs="Times New Roman"/>
          <w:sz w:val="24"/>
          <w:szCs w:val="24"/>
        </w:rPr>
        <w:t xml:space="preserve">inimesele </w:t>
      </w:r>
      <w:r w:rsidR="6B0B0B29" w:rsidRPr="008F6086">
        <w:rPr>
          <w:rFonts w:ascii="Times New Roman" w:eastAsia="Times New Roman" w:hAnsi="Times New Roman" w:cs="Times New Roman"/>
          <w:sz w:val="24"/>
          <w:szCs w:val="24"/>
        </w:rPr>
        <w:t xml:space="preserve">tervishoiu- ja sotsiaalteenuste lõimitud osutamine, ühine tegevuste planeerimine heaoluplaani abil ning </w:t>
      </w:r>
      <w:r w:rsidR="007440CA" w:rsidRPr="008F6086">
        <w:rPr>
          <w:rFonts w:ascii="Times New Roman" w:eastAsia="Times New Roman" w:hAnsi="Times New Roman" w:cs="Times New Roman"/>
          <w:sz w:val="24"/>
          <w:szCs w:val="24"/>
        </w:rPr>
        <w:t xml:space="preserve">inimese </w:t>
      </w:r>
      <w:r w:rsidR="6B0B0B29" w:rsidRPr="008F6086">
        <w:rPr>
          <w:rFonts w:ascii="Times New Roman" w:eastAsia="Times New Roman" w:hAnsi="Times New Roman" w:cs="Times New Roman"/>
          <w:sz w:val="24"/>
          <w:szCs w:val="24"/>
        </w:rPr>
        <w:t>ja tema lähedaste toetamine abisüsteemis liikumisel ja enesejuhtimisel.</w:t>
      </w:r>
      <w:r w:rsidR="5DECF8E8" w:rsidRPr="008F6086">
        <w:rPr>
          <w:rFonts w:ascii="Times New Roman" w:hAnsi="Times New Roman" w:cs="Times New Roman"/>
          <w:sz w:val="24"/>
          <w:szCs w:val="24"/>
        </w:rPr>
        <w:t>“;</w:t>
      </w:r>
    </w:p>
    <w:p w14:paraId="5F02BC23" w14:textId="77777777" w:rsidR="008928E1" w:rsidRPr="008F6086" w:rsidRDefault="008928E1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6A7F0" w14:textId="32DDD214" w:rsidR="000B7A60" w:rsidRPr="008F6086" w:rsidRDefault="4DF36A33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928E1" w:rsidRPr="008F6086">
        <w:rPr>
          <w:rFonts w:ascii="Times New Roman" w:hAnsi="Times New Roman" w:cs="Times New Roman"/>
          <w:b/>
          <w:sz w:val="24"/>
          <w:szCs w:val="24"/>
        </w:rPr>
        <w:t>)</w:t>
      </w:r>
      <w:r w:rsidR="008928E1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000B7A60" w:rsidRPr="008F6086">
        <w:rPr>
          <w:rFonts w:ascii="Times New Roman" w:hAnsi="Times New Roman" w:cs="Times New Roman"/>
          <w:sz w:val="24"/>
          <w:szCs w:val="24"/>
        </w:rPr>
        <w:t xml:space="preserve">paragrahvi </w:t>
      </w:r>
      <w:r w:rsidR="00DD03D3" w:rsidRPr="008F6086">
        <w:rPr>
          <w:rFonts w:ascii="Times New Roman" w:hAnsi="Times New Roman" w:cs="Times New Roman"/>
          <w:sz w:val="24"/>
          <w:szCs w:val="24"/>
        </w:rPr>
        <w:t>8 muudetakse ja sõnastatakse järgmiselt:</w:t>
      </w:r>
    </w:p>
    <w:p w14:paraId="0FF30498" w14:textId="77777777" w:rsidR="00DD03D3" w:rsidRPr="008F6086" w:rsidRDefault="00DD03D3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39520" w14:textId="7B3597BE" w:rsidR="00DD03D3" w:rsidRPr="008F6086" w:rsidRDefault="185F93EB" w:rsidP="001552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„</w:t>
      </w:r>
      <w:r w:rsidR="03EF4589" w:rsidRPr="008F6086">
        <w:rPr>
          <w:rFonts w:ascii="Times New Roman" w:hAnsi="Times New Roman" w:cs="Times New Roman"/>
          <w:b/>
          <w:bCs/>
          <w:sz w:val="24"/>
          <w:szCs w:val="24"/>
        </w:rPr>
        <w:t>§ 8.</w:t>
      </w:r>
      <w:r w:rsidR="00FD3A9E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3EF4589" w:rsidRPr="008F6086">
        <w:rPr>
          <w:rFonts w:ascii="Times New Roman" w:hAnsi="Times New Roman" w:cs="Times New Roman"/>
          <w:b/>
          <w:bCs/>
          <w:sz w:val="24"/>
          <w:szCs w:val="24"/>
        </w:rPr>
        <w:t>Tervise- ja heaoluprofiil</w:t>
      </w:r>
    </w:p>
    <w:p w14:paraId="6A24E419" w14:textId="77777777" w:rsidR="002C1638" w:rsidRPr="008F6086" w:rsidRDefault="002C1638" w:rsidP="001552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2B84D5" w14:textId="6CB51193" w:rsidR="00AE3278" w:rsidRPr="008F6086" w:rsidRDefault="03EF4589" w:rsidP="6A327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1) Tervise- ja heaoluprofiil on</w:t>
      </w:r>
      <w:r w:rsidR="2166F9BA" w:rsidRPr="008F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078" w:rsidRPr="008F6086">
        <w:rPr>
          <w:rFonts w:ascii="Times New Roman" w:hAnsi="Times New Roman" w:cs="Times New Roman"/>
          <w:sz w:val="24"/>
          <w:szCs w:val="24"/>
        </w:rPr>
        <w:t>TERVIKu</w:t>
      </w:r>
      <w:proofErr w:type="spellEnd"/>
      <w:r w:rsidR="00584078" w:rsidRPr="008F6086">
        <w:rPr>
          <w:rFonts w:ascii="Times New Roman" w:hAnsi="Times New Roman" w:cs="Times New Roman"/>
          <w:sz w:val="24"/>
          <w:szCs w:val="24"/>
        </w:rPr>
        <w:t xml:space="preserve"> koostatud </w:t>
      </w:r>
      <w:r w:rsidR="2166F9BA" w:rsidRPr="008F6086">
        <w:rPr>
          <w:rFonts w:ascii="Times New Roman" w:hAnsi="Times New Roman" w:cs="Times New Roman"/>
          <w:sz w:val="24"/>
          <w:szCs w:val="24"/>
        </w:rPr>
        <w:t>heaolupiirkonna</w:t>
      </w:r>
      <w:r w:rsidR="5D742427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651B9ADA" w:rsidRPr="008F6086">
        <w:rPr>
          <w:rFonts w:ascii="Times New Roman" w:hAnsi="Times New Roman" w:cs="Times New Roman"/>
          <w:sz w:val="24"/>
          <w:szCs w:val="24"/>
        </w:rPr>
        <w:t xml:space="preserve">rahvatervishoiu, </w:t>
      </w:r>
      <w:r w:rsidR="5D742427" w:rsidRPr="008F6086">
        <w:rPr>
          <w:rFonts w:ascii="Times New Roman" w:hAnsi="Times New Roman" w:cs="Times New Roman"/>
          <w:sz w:val="24"/>
          <w:szCs w:val="24"/>
        </w:rPr>
        <w:t>tervishoiu</w:t>
      </w:r>
      <w:r w:rsidR="2743E94B" w:rsidRPr="008F6086">
        <w:rPr>
          <w:rFonts w:ascii="Times New Roman" w:hAnsi="Times New Roman" w:cs="Times New Roman"/>
          <w:sz w:val="24"/>
          <w:szCs w:val="24"/>
        </w:rPr>
        <w:t>- ja sotsiaalteenust</w:t>
      </w:r>
      <w:r w:rsidR="057DAF49" w:rsidRPr="008F6086">
        <w:rPr>
          <w:rFonts w:ascii="Times New Roman" w:hAnsi="Times New Roman" w:cs="Times New Roman"/>
          <w:sz w:val="24"/>
          <w:szCs w:val="24"/>
        </w:rPr>
        <w:t>e osutamise</w:t>
      </w:r>
      <w:r w:rsidRPr="008F6086">
        <w:rPr>
          <w:rFonts w:ascii="Times New Roman" w:hAnsi="Times New Roman" w:cs="Times New Roman"/>
          <w:sz w:val="24"/>
          <w:szCs w:val="24"/>
        </w:rPr>
        <w:t xml:space="preserve"> strateegilise planeerimise alusdokument, milles</w:t>
      </w:r>
      <w:r w:rsidR="1A6C2A95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0F604E12" w:rsidRPr="008F6086">
        <w:rPr>
          <w:rFonts w:ascii="Times New Roman" w:hAnsi="Times New Roman" w:cs="Times New Roman"/>
          <w:sz w:val="24"/>
          <w:szCs w:val="24"/>
        </w:rPr>
        <w:t>esita</w:t>
      </w:r>
      <w:r w:rsidR="00584078" w:rsidRPr="008F6086">
        <w:rPr>
          <w:rFonts w:ascii="Times New Roman" w:hAnsi="Times New Roman" w:cs="Times New Roman"/>
          <w:sz w:val="24"/>
          <w:szCs w:val="24"/>
        </w:rPr>
        <w:t>takse</w:t>
      </w:r>
      <w:r w:rsidR="55A730BF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Pr="008F6086">
        <w:rPr>
          <w:rFonts w:ascii="Times New Roman" w:hAnsi="Times New Roman" w:cs="Times New Roman"/>
          <w:sz w:val="24"/>
          <w:szCs w:val="24"/>
        </w:rPr>
        <w:t>vähemalt järgmi</w:t>
      </w:r>
      <w:r w:rsidR="00584078" w:rsidRPr="008F6086">
        <w:rPr>
          <w:rFonts w:ascii="Times New Roman" w:hAnsi="Times New Roman" w:cs="Times New Roman"/>
          <w:sz w:val="24"/>
          <w:szCs w:val="24"/>
        </w:rPr>
        <w:t>ne</w:t>
      </w:r>
      <w:r w:rsidRPr="008F6086">
        <w:rPr>
          <w:rFonts w:ascii="Times New Roman" w:hAnsi="Times New Roman" w:cs="Times New Roman"/>
          <w:sz w:val="24"/>
          <w:szCs w:val="24"/>
        </w:rPr>
        <w:t xml:space="preserve"> tea</w:t>
      </w:r>
      <w:r w:rsidR="00584078" w:rsidRPr="008F6086">
        <w:rPr>
          <w:rFonts w:ascii="Times New Roman" w:hAnsi="Times New Roman" w:cs="Times New Roman"/>
          <w:sz w:val="24"/>
          <w:szCs w:val="24"/>
        </w:rPr>
        <w:t>v</w:t>
      </w:r>
      <w:r w:rsidRPr="008F6086">
        <w:rPr>
          <w:rFonts w:ascii="Times New Roman" w:hAnsi="Times New Roman" w:cs="Times New Roman"/>
          <w:sz w:val="24"/>
          <w:szCs w:val="24"/>
        </w:rPr>
        <w:t>e:</w:t>
      </w:r>
    </w:p>
    <w:p w14:paraId="6AF35B2A" w14:textId="5A53EA7A" w:rsidR="00AE3278" w:rsidRPr="008F6086" w:rsidRDefault="185F93EB" w:rsidP="6280B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br/>
      </w:r>
      <w:r w:rsidR="03EF4589" w:rsidRPr="008F6086">
        <w:rPr>
          <w:rFonts w:ascii="Times New Roman" w:hAnsi="Times New Roman" w:cs="Times New Roman"/>
          <w:sz w:val="24"/>
          <w:szCs w:val="24"/>
        </w:rPr>
        <w:t>1)</w:t>
      </w:r>
      <w:r w:rsidR="55A730BF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6CC987A8" w:rsidRPr="008F6086">
        <w:rPr>
          <w:rFonts w:ascii="Times New Roman" w:hAnsi="Times New Roman" w:cs="Times New Roman"/>
          <w:sz w:val="24"/>
          <w:szCs w:val="24"/>
        </w:rPr>
        <w:t>heaolupiirkonna</w:t>
      </w:r>
      <w:r w:rsidR="03EF4589" w:rsidRPr="008F6086">
        <w:rPr>
          <w:rFonts w:ascii="Times New Roman" w:hAnsi="Times New Roman" w:cs="Times New Roman"/>
          <w:sz w:val="24"/>
          <w:szCs w:val="24"/>
        </w:rPr>
        <w:t xml:space="preserve"> rahvastiku </w:t>
      </w:r>
      <w:r w:rsidR="4D437B36" w:rsidRPr="008F6086">
        <w:rPr>
          <w:rFonts w:ascii="Times New Roman" w:hAnsi="Times New Roman" w:cs="Times New Roman"/>
          <w:sz w:val="24"/>
          <w:szCs w:val="24"/>
        </w:rPr>
        <w:t xml:space="preserve">tervise </w:t>
      </w:r>
      <w:r w:rsidR="03EF4589" w:rsidRPr="008F6086">
        <w:rPr>
          <w:rFonts w:ascii="Times New Roman" w:hAnsi="Times New Roman" w:cs="Times New Roman"/>
          <w:sz w:val="24"/>
          <w:szCs w:val="24"/>
        </w:rPr>
        <w:t>üldandmed</w:t>
      </w:r>
      <w:r w:rsidR="05A9076D" w:rsidRPr="008F6086">
        <w:rPr>
          <w:rFonts w:ascii="Times New Roman" w:hAnsi="Times New Roman" w:cs="Times New Roman"/>
          <w:sz w:val="24"/>
          <w:szCs w:val="24"/>
        </w:rPr>
        <w:t>;</w:t>
      </w:r>
    </w:p>
    <w:p w14:paraId="172C5366" w14:textId="26E70A9B" w:rsidR="00D307C9" w:rsidRPr="008F6086" w:rsidRDefault="05A9076D" w:rsidP="00073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2) </w:t>
      </w:r>
      <w:r w:rsidR="6A7CB6AB" w:rsidRPr="008F6086">
        <w:rPr>
          <w:rFonts w:ascii="Times New Roman" w:hAnsi="Times New Roman" w:cs="Times New Roman"/>
          <w:sz w:val="24"/>
          <w:szCs w:val="24"/>
        </w:rPr>
        <w:t>kokkuvõt</w:t>
      </w:r>
      <w:r w:rsidR="352A882B" w:rsidRPr="008F6086">
        <w:rPr>
          <w:rFonts w:ascii="Times New Roman" w:hAnsi="Times New Roman" w:cs="Times New Roman"/>
          <w:sz w:val="24"/>
          <w:szCs w:val="24"/>
        </w:rPr>
        <w:t>t</w:t>
      </w:r>
      <w:r w:rsidR="6A7CB6AB" w:rsidRPr="008F6086">
        <w:rPr>
          <w:rFonts w:ascii="Times New Roman" w:hAnsi="Times New Roman" w:cs="Times New Roman"/>
          <w:sz w:val="24"/>
          <w:szCs w:val="24"/>
        </w:rPr>
        <w:t xml:space="preserve">e </w:t>
      </w:r>
      <w:r w:rsidR="62D2F458" w:rsidRPr="008F6086">
        <w:rPr>
          <w:rFonts w:ascii="Times New Roman" w:hAnsi="Times New Roman" w:cs="Times New Roman"/>
          <w:sz w:val="24"/>
          <w:szCs w:val="24"/>
        </w:rPr>
        <w:t>heaolupiirkonna</w:t>
      </w:r>
      <w:r w:rsidR="6A7CB6AB" w:rsidRPr="008F6086">
        <w:rPr>
          <w:rFonts w:ascii="Times New Roman" w:hAnsi="Times New Roman" w:cs="Times New Roman"/>
          <w:sz w:val="24"/>
          <w:szCs w:val="24"/>
        </w:rPr>
        <w:t xml:space="preserve"> peamistest tervise- ja heaolunäitajatest ning </w:t>
      </w:r>
      <w:r w:rsidR="140B1A2A" w:rsidRPr="008F6086">
        <w:rPr>
          <w:rFonts w:ascii="Times New Roman" w:eastAsia="Times New Roman" w:hAnsi="Times New Roman" w:cs="Times New Roman"/>
          <w:sz w:val="24"/>
          <w:szCs w:val="24"/>
        </w:rPr>
        <w:t>peamistest elukaareülestest riski- ja kaitsetegurite näitajatest;</w:t>
      </w:r>
    </w:p>
    <w:p w14:paraId="34FCCAF6" w14:textId="1C5E4AAA" w:rsidR="00DD03D3" w:rsidRPr="008F6086" w:rsidRDefault="00102C16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3</w:t>
      </w:r>
      <w:r w:rsidR="50DE1765" w:rsidRPr="008F6086">
        <w:rPr>
          <w:rFonts w:ascii="Times New Roman" w:hAnsi="Times New Roman" w:cs="Times New Roman"/>
          <w:sz w:val="24"/>
          <w:szCs w:val="24"/>
        </w:rPr>
        <w:t>)</w:t>
      </w:r>
      <w:r w:rsidR="31D752B0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51905DAC" w:rsidRPr="008F6086">
        <w:rPr>
          <w:rFonts w:ascii="Times New Roman" w:hAnsi="Times New Roman" w:cs="Times New Roman"/>
          <w:sz w:val="24"/>
          <w:szCs w:val="24"/>
        </w:rPr>
        <w:t xml:space="preserve">kokkuvõte </w:t>
      </w:r>
      <w:r w:rsidR="31D752B0" w:rsidRPr="008F6086">
        <w:rPr>
          <w:rFonts w:ascii="Times New Roman" w:hAnsi="Times New Roman" w:cs="Times New Roman"/>
          <w:sz w:val="24"/>
          <w:szCs w:val="24"/>
        </w:rPr>
        <w:t>heaolupiirkonna</w:t>
      </w:r>
      <w:r w:rsidR="4B970DE3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51905DAC" w:rsidRPr="008F6086">
        <w:rPr>
          <w:rFonts w:ascii="Times New Roman" w:hAnsi="Times New Roman" w:cs="Times New Roman"/>
          <w:sz w:val="24"/>
          <w:szCs w:val="24"/>
        </w:rPr>
        <w:t>tervishoiu- ja sotsiaalteenuste kasutamise</w:t>
      </w:r>
      <w:r w:rsidR="5D8C2501" w:rsidRPr="008F6086">
        <w:rPr>
          <w:rFonts w:ascii="Times New Roman" w:hAnsi="Times New Roman" w:cs="Times New Roman"/>
          <w:sz w:val="24"/>
          <w:szCs w:val="24"/>
        </w:rPr>
        <w:t xml:space="preserve"> näitajate</w:t>
      </w:r>
      <w:r w:rsidR="41F68CF9" w:rsidRPr="008F6086">
        <w:rPr>
          <w:rFonts w:ascii="Times New Roman" w:hAnsi="Times New Roman" w:cs="Times New Roman"/>
          <w:sz w:val="24"/>
          <w:szCs w:val="24"/>
        </w:rPr>
        <w:t>st</w:t>
      </w:r>
      <w:r w:rsidR="001327D1" w:rsidRPr="008F6086">
        <w:rPr>
          <w:rFonts w:ascii="Times New Roman" w:hAnsi="Times New Roman" w:cs="Times New Roman"/>
          <w:sz w:val="24"/>
          <w:szCs w:val="24"/>
        </w:rPr>
        <w:t>;</w:t>
      </w:r>
    </w:p>
    <w:p w14:paraId="6EDA89B6" w14:textId="24BE7650" w:rsidR="6FDADA42" w:rsidRPr="008F6086" w:rsidRDefault="00471FFB" w:rsidP="6280B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4</w:t>
      </w:r>
      <w:r w:rsidR="6FDADA42" w:rsidRPr="008F6086">
        <w:rPr>
          <w:rFonts w:ascii="Times New Roman" w:hAnsi="Times New Roman" w:cs="Times New Roman"/>
          <w:sz w:val="24"/>
          <w:szCs w:val="24"/>
        </w:rPr>
        <w:t>) heaolupiirkonna rahvatervishoiu</w:t>
      </w:r>
      <w:r w:rsidR="29FF32CE" w:rsidRPr="008F6086">
        <w:rPr>
          <w:rFonts w:ascii="Times New Roman" w:hAnsi="Times New Roman" w:cs="Times New Roman"/>
          <w:sz w:val="24"/>
          <w:szCs w:val="24"/>
        </w:rPr>
        <w:t xml:space="preserve"> strateegilis</w:t>
      </w:r>
      <w:r w:rsidR="7605FD54" w:rsidRPr="008F6086">
        <w:rPr>
          <w:rFonts w:ascii="Times New Roman" w:hAnsi="Times New Roman" w:cs="Times New Roman"/>
          <w:sz w:val="24"/>
          <w:szCs w:val="24"/>
        </w:rPr>
        <w:t>ed</w:t>
      </w:r>
      <w:r w:rsidR="229A631E" w:rsidRPr="008F6086">
        <w:rPr>
          <w:rFonts w:ascii="Times New Roman" w:hAnsi="Times New Roman" w:cs="Times New Roman"/>
          <w:sz w:val="24"/>
          <w:szCs w:val="24"/>
        </w:rPr>
        <w:t xml:space="preserve"> tegevusvaldkon</w:t>
      </w:r>
      <w:r w:rsidR="5D504982" w:rsidRPr="008F6086">
        <w:rPr>
          <w:rFonts w:ascii="Times New Roman" w:hAnsi="Times New Roman" w:cs="Times New Roman"/>
          <w:sz w:val="24"/>
          <w:szCs w:val="24"/>
        </w:rPr>
        <w:t>nad</w:t>
      </w:r>
      <w:r w:rsidR="229A631E" w:rsidRPr="008F6086">
        <w:rPr>
          <w:rFonts w:ascii="Times New Roman" w:hAnsi="Times New Roman" w:cs="Times New Roman"/>
          <w:sz w:val="24"/>
          <w:szCs w:val="24"/>
        </w:rPr>
        <w:t>, tegevussuun</w:t>
      </w:r>
      <w:r w:rsidR="280822BE" w:rsidRPr="008F6086">
        <w:rPr>
          <w:rFonts w:ascii="Times New Roman" w:hAnsi="Times New Roman" w:cs="Times New Roman"/>
          <w:sz w:val="24"/>
          <w:szCs w:val="24"/>
        </w:rPr>
        <w:t>ad</w:t>
      </w:r>
      <w:r w:rsidR="229A631E" w:rsidRPr="008F6086">
        <w:rPr>
          <w:rFonts w:ascii="Times New Roman" w:hAnsi="Times New Roman" w:cs="Times New Roman"/>
          <w:sz w:val="24"/>
          <w:szCs w:val="24"/>
        </w:rPr>
        <w:t xml:space="preserve"> ja m</w:t>
      </w:r>
      <w:r w:rsidR="006B7771" w:rsidRPr="008F6086">
        <w:rPr>
          <w:rFonts w:ascii="Times New Roman" w:hAnsi="Times New Roman" w:cs="Times New Roman"/>
          <w:sz w:val="24"/>
          <w:szCs w:val="24"/>
        </w:rPr>
        <w:t>õõ</w:t>
      </w:r>
      <w:r w:rsidR="229A631E" w:rsidRPr="008F6086">
        <w:rPr>
          <w:rFonts w:ascii="Times New Roman" w:hAnsi="Times New Roman" w:cs="Times New Roman"/>
          <w:sz w:val="24"/>
          <w:szCs w:val="24"/>
        </w:rPr>
        <w:t>detava</w:t>
      </w:r>
      <w:r w:rsidR="5FBDDF07" w:rsidRPr="008F6086">
        <w:rPr>
          <w:rFonts w:ascii="Times New Roman" w:hAnsi="Times New Roman" w:cs="Times New Roman"/>
          <w:sz w:val="24"/>
          <w:szCs w:val="24"/>
        </w:rPr>
        <w:t>d</w:t>
      </w:r>
      <w:r w:rsidR="229A631E" w:rsidRPr="008F6086">
        <w:rPr>
          <w:rFonts w:ascii="Times New Roman" w:hAnsi="Times New Roman" w:cs="Times New Roman"/>
          <w:sz w:val="24"/>
          <w:szCs w:val="24"/>
        </w:rPr>
        <w:t xml:space="preserve"> tulemus</w:t>
      </w:r>
      <w:r w:rsidR="29FF32CE" w:rsidRPr="008F6086">
        <w:rPr>
          <w:rFonts w:ascii="Times New Roman" w:hAnsi="Times New Roman" w:cs="Times New Roman"/>
          <w:sz w:val="24"/>
          <w:szCs w:val="24"/>
        </w:rPr>
        <w:t>eesmärgid</w:t>
      </w:r>
      <w:r w:rsidR="006B7771" w:rsidRPr="008F6086">
        <w:rPr>
          <w:rFonts w:ascii="Times New Roman" w:hAnsi="Times New Roman" w:cs="Times New Roman"/>
          <w:sz w:val="24"/>
          <w:szCs w:val="24"/>
        </w:rPr>
        <w:t>;</w:t>
      </w:r>
    </w:p>
    <w:p w14:paraId="3DF8C208" w14:textId="153D95A1" w:rsidR="29FF32CE" w:rsidRPr="008F6086" w:rsidRDefault="002F04DE" w:rsidP="6280B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5</w:t>
      </w:r>
      <w:r w:rsidR="29FF32CE" w:rsidRPr="008F6086">
        <w:rPr>
          <w:rFonts w:ascii="Times New Roman" w:hAnsi="Times New Roman" w:cs="Times New Roman"/>
          <w:sz w:val="24"/>
          <w:szCs w:val="24"/>
        </w:rPr>
        <w:t xml:space="preserve">) heaolupiirkonna </w:t>
      </w:r>
      <w:r w:rsidR="04AC2E2F" w:rsidRPr="008F6086">
        <w:rPr>
          <w:rFonts w:ascii="Times New Roman" w:hAnsi="Times New Roman" w:cs="Times New Roman"/>
          <w:sz w:val="24"/>
          <w:szCs w:val="24"/>
        </w:rPr>
        <w:t xml:space="preserve">tervishoiu </w:t>
      </w:r>
      <w:r w:rsidR="59781DDE" w:rsidRPr="008F6086">
        <w:rPr>
          <w:rFonts w:ascii="Times New Roman" w:hAnsi="Times New Roman" w:cs="Times New Roman"/>
          <w:sz w:val="24"/>
          <w:szCs w:val="24"/>
        </w:rPr>
        <w:t>ja</w:t>
      </w:r>
      <w:r w:rsidR="04AC2E2F" w:rsidRPr="008F6086">
        <w:rPr>
          <w:rFonts w:ascii="Times New Roman" w:hAnsi="Times New Roman" w:cs="Times New Roman"/>
          <w:sz w:val="24"/>
          <w:szCs w:val="24"/>
        </w:rPr>
        <w:t xml:space="preserve"> sotsiaalvaldkonna strateegilised</w:t>
      </w:r>
      <w:r w:rsidR="5A752AE8" w:rsidRPr="008F6086">
        <w:rPr>
          <w:rFonts w:ascii="Times New Roman" w:hAnsi="Times New Roman" w:cs="Times New Roman"/>
          <w:sz w:val="24"/>
          <w:szCs w:val="24"/>
        </w:rPr>
        <w:t xml:space="preserve"> koos</w:t>
      </w:r>
      <w:r w:rsidR="5C637C8B" w:rsidRPr="008F6086">
        <w:rPr>
          <w:rFonts w:ascii="Times New Roman" w:hAnsi="Times New Roman" w:cs="Times New Roman"/>
          <w:sz w:val="24"/>
          <w:szCs w:val="24"/>
        </w:rPr>
        <w:t>t</w:t>
      </w:r>
      <w:r w:rsidR="5A752AE8" w:rsidRPr="008F6086">
        <w:rPr>
          <w:rFonts w:ascii="Times New Roman" w:hAnsi="Times New Roman" w:cs="Times New Roman"/>
          <w:sz w:val="24"/>
          <w:szCs w:val="24"/>
        </w:rPr>
        <w:t>ööval</w:t>
      </w:r>
      <w:r w:rsidR="0D186C06" w:rsidRPr="008F6086">
        <w:rPr>
          <w:rFonts w:ascii="Times New Roman" w:hAnsi="Times New Roman" w:cs="Times New Roman"/>
          <w:sz w:val="24"/>
          <w:szCs w:val="24"/>
        </w:rPr>
        <w:t xml:space="preserve">dkonnad, </w:t>
      </w:r>
      <w:r w:rsidR="0609D40B" w:rsidRPr="008F6086">
        <w:rPr>
          <w:rFonts w:ascii="Times New Roman" w:hAnsi="Times New Roman" w:cs="Times New Roman"/>
          <w:sz w:val="24"/>
          <w:szCs w:val="24"/>
        </w:rPr>
        <w:t>tegevussuunad ja mõõdetavad</w:t>
      </w:r>
      <w:r w:rsidR="0D186C06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37754295" w:rsidRPr="008F6086">
        <w:rPr>
          <w:rFonts w:ascii="Times New Roman" w:hAnsi="Times New Roman" w:cs="Times New Roman"/>
          <w:sz w:val="24"/>
          <w:szCs w:val="24"/>
        </w:rPr>
        <w:t>tulemus</w:t>
      </w:r>
      <w:r w:rsidR="04AC2E2F" w:rsidRPr="008F6086">
        <w:rPr>
          <w:rFonts w:ascii="Times New Roman" w:hAnsi="Times New Roman" w:cs="Times New Roman"/>
          <w:sz w:val="24"/>
          <w:szCs w:val="24"/>
        </w:rPr>
        <w:t>eesmärgid</w:t>
      </w:r>
      <w:r w:rsidR="63C4DDBF" w:rsidRPr="008F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3C4DDBF" w:rsidRPr="008F6086">
        <w:rPr>
          <w:rFonts w:ascii="Times New Roman" w:hAnsi="Times New Roman" w:cs="Times New Roman"/>
          <w:sz w:val="24"/>
          <w:szCs w:val="24"/>
        </w:rPr>
        <w:t>TERVIKule</w:t>
      </w:r>
      <w:proofErr w:type="spellEnd"/>
      <w:r w:rsidR="006B7771" w:rsidRPr="008F6086">
        <w:rPr>
          <w:rFonts w:ascii="Times New Roman" w:hAnsi="Times New Roman" w:cs="Times New Roman"/>
          <w:sz w:val="24"/>
          <w:szCs w:val="24"/>
        </w:rPr>
        <w:t>;</w:t>
      </w:r>
      <w:r w:rsidR="5AF64B81" w:rsidRPr="008F60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6C8F0" w14:textId="73609130" w:rsidR="0F027B3E" w:rsidRPr="008F6086" w:rsidRDefault="00255E22" w:rsidP="6280B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6</w:t>
      </w:r>
      <w:r w:rsidR="0F027B3E" w:rsidRPr="008F6086">
        <w:rPr>
          <w:rFonts w:ascii="Times New Roman" w:hAnsi="Times New Roman" w:cs="Times New Roman"/>
          <w:sz w:val="24"/>
          <w:szCs w:val="24"/>
        </w:rPr>
        <w:t>) tegevuskava eesmärkide saavutamiseks</w:t>
      </w:r>
      <w:r w:rsidR="00B353EE" w:rsidRPr="008F6086">
        <w:rPr>
          <w:rFonts w:ascii="Times New Roman" w:hAnsi="Times New Roman" w:cs="Times New Roman"/>
          <w:sz w:val="24"/>
          <w:szCs w:val="24"/>
        </w:rPr>
        <w:t>.</w:t>
      </w:r>
    </w:p>
    <w:p w14:paraId="51BA5BCA" w14:textId="6A7FDBB0" w:rsidR="000E1A13" w:rsidRPr="008F6086" w:rsidRDefault="6C0D46DF" w:rsidP="00073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030D24" w14:textId="7B1125CD" w:rsidR="00DD03D3" w:rsidRPr="008F6086" w:rsidRDefault="134B68B2" w:rsidP="00073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2)</w:t>
      </w:r>
      <w:r w:rsidR="608F90F4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Pr="008F6086">
        <w:rPr>
          <w:rFonts w:ascii="Times New Roman" w:hAnsi="Times New Roman" w:cs="Times New Roman"/>
          <w:sz w:val="24"/>
          <w:szCs w:val="24"/>
        </w:rPr>
        <w:t>Tervise- ja heaoluprofiili koostamisel ning rakendamisel lähtu</w:t>
      </w:r>
      <w:r w:rsidR="6AE8BB52" w:rsidRPr="008F6086">
        <w:rPr>
          <w:rFonts w:ascii="Times New Roman" w:hAnsi="Times New Roman" w:cs="Times New Roman"/>
          <w:sz w:val="24"/>
          <w:szCs w:val="24"/>
        </w:rPr>
        <w:t>b TERVIK</w:t>
      </w:r>
      <w:r w:rsidR="00FA1B5D" w:rsidRPr="008F6086">
        <w:rPr>
          <w:rFonts w:ascii="Times New Roman" w:hAnsi="Times New Roman" w:cs="Times New Roman"/>
          <w:sz w:val="24"/>
          <w:szCs w:val="24"/>
        </w:rPr>
        <w:t xml:space="preserve"> Tervisekassa, Sotsiaalkindlustusamet</w:t>
      </w:r>
      <w:r w:rsidR="0045194C" w:rsidRPr="008F6086">
        <w:rPr>
          <w:rFonts w:ascii="Times New Roman" w:hAnsi="Times New Roman" w:cs="Times New Roman"/>
          <w:sz w:val="24"/>
          <w:szCs w:val="24"/>
        </w:rPr>
        <w:t>i, Sotsiaalministeeriumi</w:t>
      </w:r>
      <w:r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2EC167E5" w:rsidRPr="008F6086">
        <w:rPr>
          <w:rFonts w:ascii="Times New Roman" w:hAnsi="Times New Roman" w:cs="Times New Roman"/>
          <w:sz w:val="24"/>
          <w:szCs w:val="24"/>
        </w:rPr>
        <w:t xml:space="preserve">ja </w:t>
      </w:r>
      <w:r w:rsidR="00710B75" w:rsidRPr="008F6086">
        <w:rPr>
          <w:rFonts w:ascii="Times New Roman" w:hAnsi="Times New Roman" w:cs="Times New Roman"/>
          <w:sz w:val="24"/>
          <w:szCs w:val="24"/>
        </w:rPr>
        <w:t>Tervise Arengu Instituudi</w:t>
      </w:r>
      <w:r w:rsidRPr="008F6086">
        <w:rPr>
          <w:rFonts w:ascii="Times New Roman" w:hAnsi="Times New Roman" w:cs="Times New Roman"/>
          <w:sz w:val="24"/>
          <w:szCs w:val="24"/>
        </w:rPr>
        <w:t xml:space="preserve"> koostatud</w:t>
      </w:r>
      <w:r w:rsidR="7675AFC0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47EB4F1A" w:rsidRPr="008F6086">
        <w:rPr>
          <w:rFonts w:ascii="Times New Roman" w:hAnsi="Times New Roman" w:cs="Times New Roman"/>
          <w:sz w:val="24"/>
          <w:szCs w:val="24"/>
        </w:rPr>
        <w:t>ning</w:t>
      </w:r>
      <w:r w:rsidR="7675AFC0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00FA1B5D" w:rsidRPr="008F6086">
        <w:rPr>
          <w:rFonts w:ascii="Times New Roman" w:hAnsi="Times New Roman" w:cs="Times New Roman"/>
          <w:sz w:val="24"/>
          <w:szCs w:val="24"/>
        </w:rPr>
        <w:t xml:space="preserve">viimase </w:t>
      </w:r>
      <w:r w:rsidR="42196D6D" w:rsidRPr="008F6086">
        <w:rPr>
          <w:rFonts w:ascii="Times New Roman" w:hAnsi="Times New Roman" w:cs="Times New Roman"/>
          <w:sz w:val="24"/>
          <w:szCs w:val="24"/>
        </w:rPr>
        <w:t>veebilehel avaldatud</w:t>
      </w:r>
      <w:r w:rsidRPr="008F6086">
        <w:rPr>
          <w:rFonts w:ascii="Times New Roman" w:hAnsi="Times New Roman" w:cs="Times New Roman"/>
          <w:sz w:val="24"/>
          <w:szCs w:val="24"/>
        </w:rPr>
        <w:t xml:space="preserve"> juhendist</w:t>
      </w:r>
      <w:r w:rsidR="5644406C" w:rsidRPr="008F6086">
        <w:rPr>
          <w:rFonts w:ascii="Times New Roman" w:hAnsi="Times New Roman" w:cs="Times New Roman"/>
          <w:sz w:val="24"/>
          <w:szCs w:val="24"/>
        </w:rPr>
        <w:t>.</w:t>
      </w:r>
      <w:r w:rsidRPr="008F60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176A6" w14:textId="77777777" w:rsidR="000E1A13" w:rsidRPr="008F6086" w:rsidRDefault="000E1A13" w:rsidP="00073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C0CBF" w14:textId="31F6D474" w:rsidR="00DD03D3" w:rsidRPr="008F6086" w:rsidRDefault="477465BC" w:rsidP="00073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(3) </w:t>
      </w:r>
      <w:r w:rsidR="4610F912" w:rsidRPr="008F6086">
        <w:rPr>
          <w:rFonts w:ascii="Times New Roman" w:hAnsi="Times New Roman" w:cs="Times New Roman"/>
          <w:sz w:val="24"/>
          <w:szCs w:val="24"/>
        </w:rPr>
        <w:t xml:space="preserve">Sotsiaalministeeriumi valitsemisala asutus </w:t>
      </w:r>
      <w:r w:rsidR="31C0EF0D" w:rsidRPr="008F6086">
        <w:rPr>
          <w:rFonts w:ascii="Times New Roman" w:hAnsi="Times New Roman" w:cs="Times New Roman"/>
          <w:sz w:val="24"/>
          <w:szCs w:val="24"/>
        </w:rPr>
        <w:t>koordineeri</w:t>
      </w:r>
      <w:r w:rsidR="025C8EE4" w:rsidRPr="008F6086">
        <w:rPr>
          <w:rFonts w:ascii="Times New Roman" w:hAnsi="Times New Roman" w:cs="Times New Roman"/>
          <w:sz w:val="24"/>
          <w:szCs w:val="24"/>
        </w:rPr>
        <w:t>b</w:t>
      </w:r>
      <w:r w:rsidR="68F050FE" w:rsidRPr="008F6086">
        <w:rPr>
          <w:rFonts w:ascii="Times New Roman" w:hAnsi="Times New Roman" w:cs="Times New Roman"/>
          <w:sz w:val="24"/>
          <w:szCs w:val="24"/>
        </w:rPr>
        <w:t xml:space="preserve"> riigiülest koostööd tervise- ja heaoluprofiilide koostamisel</w:t>
      </w:r>
      <w:r w:rsidR="4610F912" w:rsidRPr="008F6086">
        <w:rPr>
          <w:rFonts w:ascii="Times New Roman" w:hAnsi="Times New Roman" w:cs="Times New Roman"/>
          <w:sz w:val="24"/>
          <w:szCs w:val="24"/>
        </w:rPr>
        <w:t xml:space="preserve"> ning </w:t>
      </w:r>
      <w:r w:rsidRPr="008F6086">
        <w:rPr>
          <w:rFonts w:ascii="Times New Roman" w:hAnsi="Times New Roman" w:cs="Times New Roman"/>
          <w:sz w:val="24"/>
          <w:szCs w:val="24"/>
        </w:rPr>
        <w:t xml:space="preserve">avaldab </w:t>
      </w:r>
      <w:r w:rsidR="2B496712" w:rsidRPr="008F6086">
        <w:rPr>
          <w:rFonts w:ascii="Times New Roman" w:hAnsi="Times New Roman" w:cs="Times New Roman"/>
          <w:sz w:val="24"/>
          <w:szCs w:val="24"/>
        </w:rPr>
        <w:t>heaolupiir</w:t>
      </w:r>
      <w:r w:rsidRPr="008F6086">
        <w:rPr>
          <w:rFonts w:ascii="Times New Roman" w:hAnsi="Times New Roman" w:cs="Times New Roman"/>
          <w:sz w:val="24"/>
          <w:szCs w:val="24"/>
        </w:rPr>
        <w:t xml:space="preserve">kondade tervise ja heaolu lühiülevaated </w:t>
      </w:r>
      <w:r w:rsidR="6BC15561" w:rsidRPr="008F6086">
        <w:rPr>
          <w:rFonts w:ascii="Times New Roman" w:hAnsi="Times New Roman" w:cs="Times New Roman"/>
          <w:sz w:val="24"/>
          <w:szCs w:val="24"/>
        </w:rPr>
        <w:t>oma veebilehel</w:t>
      </w:r>
      <w:r w:rsidRPr="008F6086">
        <w:rPr>
          <w:rFonts w:ascii="Times New Roman" w:hAnsi="Times New Roman" w:cs="Times New Roman"/>
          <w:sz w:val="24"/>
          <w:szCs w:val="24"/>
        </w:rPr>
        <w:t>.</w:t>
      </w:r>
      <w:r w:rsidR="00C81603" w:rsidRPr="008F6086">
        <w:rPr>
          <w:rFonts w:ascii="Times New Roman" w:hAnsi="Times New Roman" w:cs="Times New Roman"/>
          <w:sz w:val="24"/>
          <w:szCs w:val="24"/>
        </w:rPr>
        <w:t xml:space="preserve"> Iga lõikes 2 nimetatud asutus</w:t>
      </w:r>
      <w:r w:rsidR="00C81603" w:rsidRPr="008F6086">
        <w:t xml:space="preserve"> </w:t>
      </w:r>
      <w:r w:rsidR="00C81603" w:rsidRPr="008F6086">
        <w:rPr>
          <w:rFonts w:ascii="Times New Roman" w:hAnsi="Times New Roman" w:cs="Times New Roman"/>
          <w:sz w:val="24"/>
          <w:szCs w:val="24"/>
        </w:rPr>
        <w:t xml:space="preserve">nõustab </w:t>
      </w:r>
      <w:proofErr w:type="spellStart"/>
      <w:r w:rsidR="002F4FE8" w:rsidRPr="008F6086">
        <w:rPr>
          <w:rFonts w:ascii="Times New Roman" w:hAnsi="Times New Roman" w:cs="Times New Roman"/>
          <w:sz w:val="24"/>
          <w:szCs w:val="24"/>
        </w:rPr>
        <w:t>TERVIKut</w:t>
      </w:r>
      <w:proofErr w:type="spellEnd"/>
      <w:r w:rsidR="002F4FE8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00C81603" w:rsidRPr="008F6086">
        <w:rPr>
          <w:rFonts w:ascii="Times New Roman" w:hAnsi="Times New Roman" w:cs="Times New Roman"/>
          <w:sz w:val="24"/>
          <w:szCs w:val="24"/>
        </w:rPr>
        <w:t xml:space="preserve">tervise- ja heaoluprofiili koostamisel </w:t>
      </w:r>
      <w:r w:rsidR="002F4FE8" w:rsidRPr="008F6086">
        <w:rPr>
          <w:rFonts w:ascii="Times New Roman" w:hAnsi="Times New Roman" w:cs="Times New Roman"/>
          <w:sz w:val="24"/>
          <w:szCs w:val="24"/>
        </w:rPr>
        <w:t>oma pädevuse piires.</w:t>
      </w:r>
    </w:p>
    <w:p w14:paraId="0CDFB112" w14:textId="77777777" w:rsidR="000E1A13" w:rsidRPr="008F6086" w:rsidRDefault="000E1A13" w:rsidP="00073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1E017" w14:textId="70B35B97" w:rsidR="00DD03D3" w:rsidRPr="008F6086" w:rsidRDefault="00DD03D3" w:rsidP="00073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4) T</w:t>
      </w:r>
      <w:r w:rsidR="00A50D73" w:rsidRPr="008F6086">
        <w:rPr>
          <w:rFonts w:ascii="Times New Roman" w:hAnsi="Times New Roman" w:cs="Times New Roman"/>
          <w:sz w:val="24"/>
          <w:szCs w:val="24"/>
        </w:rPr>
        <w:t>ERVIK</w:t>
      </w:r>
      <w:r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02CD2645" w:rsidRPr="008F6086">
        <w:rPr>
          <w:rFonts w:ascii="Times New Roman" w:hAnsi="Times New Roman" w:cs="Times New Roman"/>
          <w:sz w:val="24"/>
          <w:szCs w:val="24"/>
        </w:rPr>
        <w:t xml:space="preserve">uuendab </w:t>
      </w:r>
      <w:r w:rsidRPr="008F6086">
        <w:rPr>
          <w:rFonts w:ascii="Times New Roman" w:hAnsi="Times New Roman" w:cs="Times New Roman"/>
          <w:sz w:val="24"/>
          <w:szCs w:val="24"/>
        </w:rPr>
        <w:t>tervise- ja heaoluprofiili</w:t>
      </w:r>
      <w:r w:rsidRPr="008F6086" w:rsidDel="000E1A13">
        <w:rPr>
          <w:rFonts w:ascii="Times New Roman" w:hAnsi="Times New Roman" w:cs="Times New Roman"/>
          <w:sz w:val="24"/>
          <w:szCs w:val="24"/>
        </w:rPr>
        <w:t xml:space="preserve"> </w:t>
      </w:r>
      <w:r w:rsidR="005C71CE" w:rsidRPr="008F6086">
        <w:rPr>
          <w:rFonts w:ascii="Times New Roman" w:hAnsi="Times New Roman" w:cs="Times New Roman"/>
          <w:sz w:val="24"/>
          <w:szCs w:val="24"/>
        </w:rPr>
        <w:t>kord aastas</w:t>
      </w:r>
      <w:r w:rsidRPr="008F6086">
        <w:rPr>
          <w:rFonts w:ascii="Times New Roman" w:hAnsi="Times New Roman" w:cs="Times New Roman"/>
          <w:sz w:val="24"/>
          <w:szCs w:val="24"/>
        </w:rPr>
        <w:t>.</w:t>
      </w:r>
      <w:r w:rsidR="0007341C" w:rsidRPr="008F6086">
        <w:rPr>
          <w:rFonts w:ascii="Times New Roman" w:hAnsi="Times New Roman" w:cs="Times New Roman"/>
          <w:sz w:val="24"/>
          <w:szCs w:val="24"/>
        </w:rPr>
        <w:t>“;</w:t>
      </w:r>
    </w:p>
    <w:p w14:paraId="2614F5E0" w14:textId="77777777" w:rsidR="00DD03D3" w:rsidRPr="008F6086" w:rsidRDefault="00DD03D3" w:rsidP="00E03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F066A7" w14:textId="3842DF2F" w:rsidR="003F5A7B" w:rsidRPr="008F6086" w:rsidRDefault="46E3974E" w:rsidP="72989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77F61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E76B03" w:rsidRPr="008F6086">
        <w:rPr>
          <w:rFonts w:ascii="Times New Roman" w:hAnsi="Times New Roman" w:cs="Times New Roman"/>
          <w:sz w:val="24"/>
          <w:szCs w:val="24"/>
        </w:rPr>
        <w:t xml:space="preserve">seaduse </w:t>
      </w:r>
      <w:r w:rsidR="00A603F9" w:rsidRPr="008F6086">
        <w:rPr>
          <w:rFonts w:ascii="Times New Roman" w:hAnsi="Times New Roman" w:cs="Times New Roman"/>
          <w:sz w:val="24"/>
          <w:szCs w:val="24"/>
        </w:rPr>
        <w:t xml:space="preserve">täiendatakse §-ga </w:t>
      </w:r>
      <w:r w:rsidR="3A653380" w:rsidRPr="008F6086">
        <w:rPr>
          <w:rFonts w:ascii="Times New Roman" w:hAnsi="Times New Roman" w:cs="Times New Roman"/>
          <w:sz w:val="24"/>
          <w:szCs w:val="24"/>
        </w:rPr>
        <w:t>8</w:t>
      </w:r>
      <w:r w:rsidR="406A40B4" w:rsidRPr="008F608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603F9" w:rsidRPr="008F6086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3AFB5BB7" w14:textId="77777777" w:rsidR="00AE4F44" w:rsidRPr="008F6086" w:rsidRDefault="00AE4F44" w:rsidP="00793E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11967" w14:textId="3FC04612" w:rsidR="005F79EC" w:rsidRPr="008F6086" w:rsidRDefault="00A603F9" w:rsidP="005F79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„</w:t>
      </w:r>
      <w:r w:rsidR="00AE4F44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316E5" w:rsidRPr="008F60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E4F44" w:rsidRPr="008F608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AE4F44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F79EC" w:rsidRPr="008F6086">
        <w:rPr>
          <w:rFonts w:ascii="Times New Roman" w:hAnsi="Times New Roman" w:cs="Times New Roman"/>
          <w:b/>
          <w:bCs/>
          <w:sz w:val="24"/>
          <w:szCs w:val="24"/>
        </w:rPr>
        <w:t>Heaolupiirkonna</w:t>
      </w:r>
      <w:r w:rsidR="00044812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 w:rsidR="005F79EC" w:rsidRPr="008F6086">
        <w:rPr>
          <w:rFonts w:ascii="Times New Roman" w:hAnsi="Times New Roman" w:cs="Times New Roman"/>
          <w:b/>
          <w:bCs/>
          <w:sz w:val="24"/>
          <w:szCs w:val="24"/>
        </w:rPr>
        <w:t>oostöökogu</w:t>
      </w:r>
    </w:p>
    <w:p w14:paraId="5B7E366E" w14:textId="77777777" w:rsidR="00044812" w:rsidRPr="008F6086" w:rsidRDefault="00044812" w:rsidP="005F79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D59E8" w14:textId="0DCC7EA6" w:rsidR="00917938" w:rsidRPr="008F6086" w:rsidDel="002F1F18" w:rsidRDefault="3F5E1F90" w:rsidP="728FBCDE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(1) </w:t>
      </w:r>
      <w:r w:rsidR="1AA58644" w:rsidRPr="008F6086">
        <w:rPr>
          <w:rFonts w:ascii="Times New Roman" w:hAnsi="Times New Roman" w:cs="Times New Roman"/>
          <w:sz w:val="24"/>
          <w:szCs w:val="24"/>
        </w:rPr>
        <w:t xml:space="preserve">Koostöökogu moodustatakse </w:t>
      </w:r>
      <w:r w:rsidR="00012B9C" w:rsidRPr="008F6086">
        <w:rPr>
          <w:rFonts w:ascii="Times New Roman" w:hAnsi="Times New Roman" w:cs="Times New Roman"/>
          <w:sz w:val="24"/>
          <w:szCs w:val="24"/>
        </w:rPr>
        <w:t>k</w:t>
      </w:r>
      <w:r w:rsidR="00922605" w:rsidRPr="008F6086">
        <w:rPr>
          <w:rFonts w:ascii="Times New Roman" w:hAnsi="Times New Roman" w:cs="Times New Roman"/>
          <w:sz w:val="24"/>
          <w:szCs w:val="24"/>
        </w:rPr>
        <w:t>ohaliku omavalitsuse korralduse seaduse</w:t>
      </w:r>
      <w:r w:rsidR="6E5573E6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6E5573E6" w:rsidRPr="008F6086">
        <w:rPr>
          <w:rFonts w:ascii="Times New Roman" w:eastAsia="Times New Roman" w:hAnsi="Times New Roman" w:cs="Times New Roman"/>
          <w:sz w:val="24"/>
          <w:szCs w:val="24"/>
        </w:rPr>
        <w:t>§ 6</w:t>
      </w:r>
      <w:r w:rsidR="6E5573E6" w:rsidRPr="008F60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6E5573E6" w:rsidRPr="008F608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6E5573E6" w:rsidRPr="008F6086">
        <w:rPr>
          <w:rFonts w:ascii="Times New Roman" w:eastAsia="Times New Roman" w:hAnsi="Times New Roman" w:cs="Times New Roman"/>
          <w:sz w:val="24"/>
          <w:szCs w:val="24"/>
        </w:rPr>
        <w:t xml:space="preserve">lõikes 2 </w:t>
      </w:r>
      <w:r w:rsidR="00922605" w:rsidRPr="008F6086">
        <w:rPr>
          <w:rFonts w:ascii="Times New Roman" w:hAnsi="Times New Roman" w:cs="Times New Roman"/>
          <w:sz w:val="24"/>
          <w:szCs w:val="24"/>
        </w:rPr>
        <w:t xml:space="preserve">nimetatud koostööorgani </w:t>
      </w:r>
      <w:r w:rsidR="1AA58644" w:rsidRPr="008F6086">
        <w:rPr>
          <w:rFonts w:ascii="Times New Roman" w:hAnsi="Times New Roman" w:cs="Times New Roman"/>
          <w:sz w:val="24"/>
          <w:szCs w:val="24"/>
        </w:rPr>
        <w:t xml:space="preserve">või selle puudumisel </w:t>
      </w:r>
      <w:r w:rsidR="00922605" w:rsidRPr="008F6086">
        <w:rPr>
          <w:rFonts w:ascii="Times New Roman" w:hAnsi="Times New Roman" w:cs="Times New Roman"/>
          <w:sz w:val="24"/>
          <w:szCs w:val="24"/>
        </w:rPr>
        <w:t>maakonnakeskuseks olev</w:t>
      </w:r>
      <w:r w:rsidR="002B2268" w:rsidRPr="008F6086">
        <w:rPr>
          <w:rFonts w:ascii="Times New Roman" w:hAnsi="Times New Roman" w:cs="Times New Roman"/>
          <w:sz w:val="24"/>
          <w:szCs w:val="24"/>
        </w:rPr>
        <w:t>a</w:t>
      </w:r>
      <w:r w:rsidR="00922605" w:rsidRPr="008F6086">
        <w:rPr>
          <w:rFonts w:ascii="Times New Roman" w:hAnsi="Times New Roman" w:cs="Times New Roman"/>
          <w:sz w:val="24"/>
          <w:szCs w:val="24"/>
        </w:rPr>
        <w:t xml:space="preserve"> kohaliku omavalitsuse üksuse</w:t>
      </w:r>
      <w:r w:rsidR="4ECA08A3" w:rsidRPr="008F6086">
        <w:rPr>
          <w:rFonts w:ascii="Times New Roman" w:hAnsi="Times New Roman" w:cs="Times New Roman"/>
          <w:sz w:val="24"/>
          <w:szCs w:val="24"/>
        </w:rPr>
        <w:t>, kes korraldab koostöökogu tööd</w:t>
      </w:r>
      <w:r w:rsidR="00A9432F" w:rsidRPr="008F6086">
        <w:rPr>
          <w:rFonts w:ascii="Times New Roman" w:hAnsi="Times New Roman" w:cs="Times New Roman"/>
          <w:sz w:val="24"/>
          <w:szCs w:val="24"/>
        </w:rPr>
        <w:t>, juurde</w:t>
      </w:r>
      <w:r w:rsidR="00922605" w:rsidRPr="008F60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A568BD" w14:textId="77777777" w:rsidR="00922605" w:rsidRPr="008F6086" w:rsidDel="002F1F18" w:rsidRDefault="00922605" w:rsidP="728FBCDE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F8815" w14:textId="58DE1510" w:rsidR="00917938" w:rsidRPr="008F6086" w:rsidDel="002F1F18" w:rsidRDefault="34D5295D" w:rsidP="67A4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</w:t>
      </w:r>
      <w:r w:rsidR="7C93B18A" w:rsidRPr="008F6086">
        <w:rPr>
          <w:rFonts w:ascii="Times New Roman" w:hAnsi="Times New Roman" w:cs="Times New Roman"/>
          <w:sz w:val="24"/>
          <w:szCs w:val="24"/>
        </w:rPr>
        <w:t>2</w:t>
      </w:r>
      <w:r w:rsidRPr="008F6086">
        <w:rPr>
          <w:rFonts w:ascii="Times New Roman" w:hAnsi="Times New Roman" w:cs="Times New Roman"/>
          <w:sz w:val="24"/>
          <w:szCs w:val="24"/>
        </w:rPr>
        <w:t xml:space="preserve">) Koostöökogu koosseisu </w:t>
      </w:r>
      <w:r w:rsidR="00D47EDC" w:rsidRPr="008F6086">
        <w:rPr>
          <w:rFonts w:ascii="Times New Roman" w:hAnsi="Times New Roman" w:cs="Times New Roman"/>
          <w:sz w:val="24"/>
          <w:szCs w:val="24"/>
        </w:rPr>
        <w:t>k</w:t>
      </w:r>
      <w:r w:rsidRPr="008F6086">
        <w:rPr>
          <w:rFonts w:ascii="Times New Roman" w:hAnsi="Times New Roman" w:cs="Times New Roman"/>
          <w:sz w:val="24"/>
          <w:szCs w:val="24"/>
        </w:rPr>
        <w:t>uulu</w:t>
      </w:r>
      <w:r w:rsidR="00D47EDC" w:rsidRPr="008F6086">
        <w:rPr>
          <w:rFonts w:ascii="Times New Roman" w:hAnsi="Times New Roman" w:cs="Times New Roman"/>
          <w:sz w:val="24"/>
          <w:szCs w:val="24"/>
        </w:rPr>
        <w:t>b</w:t>
      </w:r>
      <w:r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00A40696" w:rsidRPr="008F6086">
        <w:rPr>
          <w:rFonts w:ascii="Times New Roman" w:hAnsi="Times New Roman" w:cs="Times New Roman"/>
          <w:sz w:val="24"/>
          <w:szCs w:val="24"/>
        </w:rPr>
        <w:t xml:space="preserve">järgmiste asutuste </w:t>
      </w:r>
      <w:r w:rsidR="00D47EDC" w:rsidRPr="008F6086">
        <w:rPr>
          <w:rFonts w:ascii="Times New Roman" w:hAnsi="Times New Roman" w:cs="Times New Roman"/>
          <w:sz w:val="24"/>
          <w:szCs w:val="24"/>
        </w:rPr>
        <w:t xml:space="preserve">üks </w:t>
      </w:r>
      <w:r w:rsidR="00A40696" w:rsidRPr="008F6086">
        <w:rPr>
          <w:rFonts w:ascii="Times New Roman" w:hAnsi="Times New Roman" w:cs="Times New Roman"/>
          <w:sz w:val="24"/>
          <w:szCs w:val="24"/>
        </w:rPr>
        <w:t>esindaja</w:t>
      </w:r>
      <w:r w:rsidRPr="008F6086">
        <w:rPr>
          <w:rFonts w:ascii="Times New Roman" w:hAnsi="Times New Roman" w:cs="Times New Roman"/>
          <w:sz w:val="24"/>
          <w:szCs w:val="24"/>
        </w:rPr>
        <w:t>:</w:t>
      </w:r>
    </w:p>
    <w:p w14:paraId="2C9536E9" w14:textId="0F1DB898" w:rsidR="00917938" w:rsidRPr="008F6086" w:rsidDel="002F1F18" w:rsidRDefault="34D5295D" w:rsidP="67A4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1) Sotsiaalministeerium</w:t>
      </w:r>
      <w:r w:rsidR="00C81603" w:rsidRPr="008F6086">
        <w:rPr>
          <w:rFonts w:ascii="Times New Roman" w:hAnsi="Times New Roman" w:cs="Times New Roman"/>
          <w:sz w:val="24"/>
          <w:szCs w:val="24"/>
        </w:rPr>
        <w:t xml:space="preserve"> või tema </w:t>
      </w:r>
      <w:r w:rsidR="0026059D" w:rsidRPr="008F6086">
        <w:rPr>
          <w:rFonts w:ascii="Times New Roman" w:hAnsi="Times New Roman" w:cs="Times New Roman"/>
          <w:sz w:val="24"/>
          <w:szCs w:val="24"/>
        </w:rPr>
        <w:t>poolt volitatud valitsemisala</w:t>
      </w:r>
      <w:r w:rsidR="00C81603" w:rsidRPr="008F6086">
        <w:rPr>
          <w:rFonts w:ascii="Times New Roman" w:hAnsi="Times New Roman" w:cs="Times New Roman"/>
          <w:sz w:val="24"/>
          <w:szCs w:val="24"/>
        </w:rPr>
        <w:t xml:space="preserve"> asutus</w:t>
      </w:r>
      <w:r w:rsidRPr="008F6086">
        <w:rPr>
          <w:rFonts w:ascii="Times New Roman" w:hAnsi="Times New Roman" w:cs="Times New Roman"/>
          <w:sz w:val="24"/>
          <w:szCs w:val="24"/>
        </w:rPr>
        <w:t>;</w:t>
      </w:r>
    </w:p>
    <w:p w14:paraId="3B2FFB27" w14:textId="6E59A8A1" w:rsidR="00917938" w:rsidRPr="008F6086" w:rsidDel="002F1F18" w:rsidRDefault="00C81603" w:rsidP="67A4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2</w:t>
      </w:r>
      <w:r w:rsidR="2386BF36" w:rsidRPr="008F6086">
        <w:rPr>
          <w:rFonts w:ascii="Times New Roman" w:hAnsi="Times New Roman" w:cs="Times New Roman"/>
          <w:sz w:val="24"/>
          <w:szCs w:val="24"/>
        </w:rPr>
        <w:t>) Tervisekassa;</w:t>
      </w:r>
    </w:p>
    <w:p w14:paraId="7CB0914A" w14:textId="61E6E66C" w:rsidR="00917938" w:rsidRPr="008F6086" w:rsidDel="002F1F18" w:rsidRDefault="00C81603" w:rsidP="67A4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3</w:t>
      </w:r>
      <w:r w:rsidR="34D5295D" w:rsidRPr="008F6086">
        <w:rPr>
          <w:rFonts w:ascii="Times New Roman" w:hAnsi="Times New Roman" w:cs="Times New Roman"/>
          <w:sz w:val="24"/>
          <w:szCs w:val="24"/>
        </w:rPr>
        <w:t xml:space="preserve">) </w:t>
      </w:r>
      <w:r w:rsidR="00A40696" w:rsidRPr="008F6086">
        <w:rPr>
          <w:rFonts w:ascii="Times New Roman" w:hAnsi="Times New Roman" w:cs="Times New Roman"/>
          <w:sz w:val="24"/>
          <w:szCs w:val="24"/>
        </w:rPr>
        <w:t>kõik</w:t>
      </w:r>
      <w:r w:rsidR="34D5295D" w:rsidRPr="008F6086">
        <w:rPr>
          <w:rFonts w:ascii="Times New Roman" w:hAnsi="Times New Roman" w:cs="Times New Roman"/>
          <w:sz w:val="24"/>
          <w:szCs w:val="24"/>
        </w:rPr>
        <w:t xml:space="preserve"> heaolupiirkonda </w:t>
      </w:r>
      <w:r w:rsidR="00A40696" w:rsidRPr="008F6086">
        <w:rPr>
          <w:rFonts w:ascii="Times New Roman" w:hAnsi="Times New Roman" w:cs="Times New Roman"/>
          <w:sz w:val="24"/>
          <w:szCs w:val="24"/>
        </w:rPr>
        <w:t>kuuluvad</w:t>
      </w:r>
      <w:r w:rsidR="34D5295D" w:rsidRPr="008F6086">
        <w:rPr>
          <w:rFonts w:ascii="Times New Roman" w:hAnsi="Times New Roman" w:cs="Times New Roman"/>
          <w:sz w:val="24"/>
          <w:szCs w:val="24"/>
        </w:rPr>
        <w:t xml:space="preserve"> kohaliku omavalitsuse </w:t>
      </w:r>
      <w:r w:rsidR="00A40696" w:rsidRPr="008F6086">
        <w:rPr>
          <w:rFonts w:ascii="Times New Roman" w:hAnsi="Times New Roman" w:cs="Times New Roman"/>
          <w:sz w:val="24"/>
          <w:szCs w:val="24"/>
        </w:rPr>
        <w:t>üksused</w:t>
      </w:r>
      <w:r w:rsidR="34D5295D" w:rsidRPr="008F6086">
        <w:rPr>
          <w:rFonts w:ascii="Times New Roman" w:hAnsi="Times New Roman" w:cs="Times New Roman"/>
          <w:sz w:val="24"/>
          <w:szCs w:val="24"/>
        </w:rPr>
        <w:t>.</w:t>
      </w:r>
    </w:p>
    <w:p w14:paraId="7645111E" w14:textId="77777777" w:rsidR="00917938" w:rsidRPr="008F6086" w:rsidDel="002F1F18" w:rsidRDefault="00917938" w:rsidP="67A4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49B18" w14:textId="51E58FEF" w:rsidR="00173CDE" w:rsidRPr="008F6086" w:rsidRDefault="2E636C78" w:rsidP="67A4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</w:t>
      </w:r>
      <w:r w:rsidR="7EE95E2F" w:rsidRPr="008F6086">
        <w:rPr>
          <w:rFonts w:ascii="Times New Roman" w:hAnsi="Times New Roman" w:cs="Times New Roman"/>
          <w:sz w:val="24"/>
          <w:szCs w:val="24"/>
        </w:rPr>
        <w:t>3</w:t>
      </w:r>
      <w:r w:rsidRPr="008F6086">
        <w:rPr>
          <w:rFonts w:ascii="Times New Roman" w:hAnsi="Times New Roman" w:cs="Times New Roman"/>
          <w:sz w:val="24"/>
          <w:szCs w:val="24"/>
        </w:rPr>
        <w:t xml:space="preserve">) </w:t>
      </w:r>
      <w:r w:rsidR="003305A8" w:rsidRPr="008F6086">
        <w:rPr>
          <w:rFonts w:ascii="Times New Roman" w:hAnsi="Times New Roman" w:cs="Times New Roman"/>
          <w:sz w:val="24"/>
          <w:szCs w:val="24"/>
        </w:rPr>
        <w:t xml:space="preserve">Koostöökogu aruteludesse </w:t>
      </w:r>
      <w:r w:rsidR="3AC5F78B" w:rsidRPr="008F6086">
        <w:rPr>
          <w:rFonts w:ascii="Times New Roman" w:hAnsi="Times New Roman" w:cs="Times New Roman"/>
          <w:sz w:val="24"/>
          <w:szCs w:val="24"/>
        </w:rPr>
        <w:t>kaasatakse</w:t>
      </w:r>
      <w:r w:rsidR="00CA1C0E" w:rsidRPr="008F6086">
        <w:rPr>
          <w:rFonts w:ascii="Times New Roman" w:hAnsi="Times New Roman" w:cs="Times New Roman"/>
          <w:sz w:val="24"/>
          <w:szCs w:val="24"/>
        </w:rPr>
        <w:t>:</w:t>
      </w:r>
    </w:p>
    <w:p w14:paraId="69D415A7" w14:textId="195A3EDB" w:rsidR="00A00C1C" w:rsidRPr="008F6086" w:rsidRDefault="49A04B40" w:rsidP="67A45C04">
      <w:pPr>
        <w:spacing w:after="0" w:line="240" w:lineRule="auto"/>
        <w:jc w:val="both"/>
        <w:rPr>
          <w:rStyle w:val="Kommentaariviide"/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1)</w:t>
      </w:r>
      <w:r w:rsidR="7B0D49F6" w:rsidRPr="008F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7B0D49F6" w:rsidRPr="008F6086">
        <w:rPr>
          <w:rFonts w:ascii="Times New Roman" w:hAnsi="Times New Roman" w:cs="Times New Roman"/>
          <w:sz w:val="24"/>
          <w:szCs w:val="24"/>
        </w:rPr>
        <w:t>TERVIKu</w:t>
      </w:r>
      <w:proofErr w:type="spellEnd"/>
      <w:r w:rsidR="7B0D49F6" w:rsidRPr="008F6086">
        <w:rPr>
          <w:rFonts w:ascii="Times New Roman" w:hAnsi="Times New Roman" w:cs="Times New Roman"/>
          <w:sz w:val="24"/>
          <w:szCs w:val="24"/>
        </w:rPr>
        <w:t xml:space="preserve"> esindaja</w:t>
      </w:r>
      <w:r w:rsidR="7869DAF5" w:rsidRPr="008F6086">
        <w:rPr>
          <w:rFonts w:ascii="Times New Roman" w:hAnsi="Times New Roman" w:cs="Times New Roman"/>
          <w:sz w:val="24"/>
          <w:szCs w:val="24"/>
        </w:rPr>
        <w:t xml:space="preserve">tena </w:t>
      </w:r>
      <w:r w:rsidR="59BA5002" w:rsidRPr="008F6086">
        <w:rPr>
          <w:rFonts w:ascii="Times New Roman" w:hAnsi="Times New Roman" w:cs="Times New Roman"/>
          <w:sz w:val="24"/>
          <w:szCs w:val="24"/>
        </w:rPr>
        <w:t xml:space="preserve">vähemalt </w:t>
      </w:r>
      <w:proofErr w:type="spellStart"/>
      <w:r w:rsidR="59BA5002" w:rsidRPr="008F6086">
        <w:rPr>
          <w:rFonts w:ascii="Times New Roman" w:hAnsi="Times New Roman" w:cs="Times New Roman"/>
          <w:sz w:val="24"/>
          <w:szCs w:val="24"/>
        </w:rPr>
        <w:t>TERVIKu</w:t>
      </w:r>
      <w:proofErr w:type="spellEnd"/>
      <w:r w:rsidR="59BA5002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3EE51A45" w:rsidRPr="008F6086">
        <w:rPr>
          <w:rFonts w:ascii="Times New Roman" w:hAnsi="Times New Roman" w:cs="Times New Roman"/>
          <w:sz w:val="24"/>
          <w:szCs w:val="24"/>
        </w:rPr>
        <w:t>võrgustikujuht</w:t>
      </w:r>
      <w:r w:rsidR="0026059D" w:rsidRPr="008F6086">
        <w:rPr>
          <w:rFonts w:ascii="Times New Roman" w:hAnsi="Times New Roman" w:cs="Times New Roman"/>
          <w:sz w:val="24"/>
          <w:szCs w:val="24"/>
        </w:rPr>
        <w:t>, olemasolul</w:t>
      </w:r>
      <w:r w:rsidR="000237F7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3EE51A45" w:rsidRPr="008F6086">
        <w:rPr>
          <w:rFonts w:ascii="Times New Roman" w:hAnsi="Times New Roman" w:cs="Times New Roman"/>
          <w:sz w:val="24"/>
          <w:szCs w:val="24"/>
        </w:rPr>
        <w:t>koordineerimispiirkondade võrgus</w:t>
      </w:r>
      <w:r w:rsidR="5EB893CA" w:rsidRPr="008F6086">
        <w:rPr>
          <w:rFonts w:ascii="Times New Roman" w:hAnsi="Times New Roman" w:cs="Times New Roman"/>
          <w:sz w:val="24"/>
          <w:szCs w:val="24"/>
        </w:rPr>
        <w:t>tikujuhid</w:t>
      </w:r>
      <w:r w:rsidR="1F6FA642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7869DAF5" w:rsidRPr="008F6086">
        <w:rPr>
          <w:rFonts w:ascii="Times New Roman" w:hAnsi="Times New Roman" w:cs="Times New Roman"/>
          <w:sz w:val="24"/>
          <w:szCs w:val="24"/>
        </w:rPr>
        <w:t>ning</w:t>
      </w:r>
      <w:r w:rsidR="59BA5002" w:rsidRPr="008F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18884EC" w:rsidRPr="008F6086">
        <w:rPr>
          <w:rFonts w:ascii="Times New Roman" w:hAnsi="Times New Roman" w:cs="Times New Roman"/>
          <w:sz w:val="24"/>
          <w:szCs w:val="24"/>
        </w:rPr>
        <w:t>TERVIKusse</w:t>
      </w:r>
      <w:proofErr w:type="spellEnd"/>
      <w:r w:rsidR="618884EC" w:rsidRPr="008F6086">
        <w:rPr>
          <w:rFonts w:ascii="Times New Roman" w:hAnsi="Times New Roman" w:cs="Times New Roman"/>
          <w:sz w:val="24"/>
          <w:szCs w:val="24"/>
        </w:rPr>
        <w:t xml:space="preserve"> kuuluvate </w:t>
      </w:r>
      <w:r w:rsidR="59BA5002" w:rsidRPr="008F6086">
        <w:rPr>
          <w:rFonts w:ascii="Times New Roman" w:hAnsi="Times New Roman" w:cs="Times New Roman"/>
          <w:sz w:val="24"/>
          <w:szCs w:val="24"/>
        </w:rPr>
        <w:t>perearsti</w:t>
      </w:r>
      <w:r w:rsidR="16D5E5E1" w:rsidRPr="008F6086">
        <w:rPr>
          <w:rFonts w:ascii="Times New Roman" w:hAnsi="Times New Roman" w:cs="Times New Roman"/>
          <w:sz w:val="24"/>
          <w:szCs w:val="24"/>
        </w:rPr>
        <w:t>abi osutaja</w:t>
      </w:r>
      <w:r w:rsidR="756F5E29" w:rsidRPr="008F6086">
        <w:rPr>
          <w:rFonts w:ascii="Times New Roman" w:hAnsi="Times New Roman" w:cs="Times New Roman"/>
          <w:sz w:val="24"/>
          <w:szCs w:val="24"/>
        </w:rPr>
        <w:t>te</w:t>
      </w:r>
      <w:r w:rsidR="59BA5002" w:rsidRPr="008F6086">
        <w:rPr>
          <w:rFonts w:ascii="Times New Roman" w:hAnsi="Times New Roman" w:cs="Times New Roman"/>
          <w:sz w:val="24"/>
          <w:szCs w:val="24"/>
        </w:rPr>
        <w:t xml:space="preserve"> esindaja ja </w:t>
      </w:r>
      <w:r w:rsidR="613C38A0" w:rsidRPr="008F6086">
        <w:rPr>
          <w:rFonts w:ascii="Times New Roman" w:hAnsi="Times New Roman" w:cs="Times New Roman"/>
          <w:sz w:val="24"/>
          <w:szCs w:val="24"/>
        </w:rPr>
        <w:t>haigla esindaja</w:t>
      </w:r>
      <w:r w:rsidR="0A2FD05F" w:rsidRPr="008F6086">
        <w:rPr>
          <w:rStyle w:val="Kommentaariviide"/>
          <w:rFonts w:ascii="Times New Roman" w:hAnsi="Times New Roman" w:cs="Times New Roman"/>
          <w:sz w:val="24"/>
          <w:szCs w:val="24"/>
        </w:rPr>
        <w:t>;</w:t>
      </w:r>
    </w:p>
    <w:p w14:paraId="5EA00399" w14:textId="471AFFFF" w:rsidR="00917938" w:rsidRPr="008F6086" w:rsidDel="002F1F18" w:rsidRDefault="00A00C1C" w:rsidP="67A4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Style w:val="Kommentaariviide"/>
          <w:rFonts w:ascii="Times New Roman" w:hAnsi="Times New Roman" w:cs="Times New Roman"/>
          <w:sz w:val="24"/>
          <w:szCs w:val="24"/>
        </w:rPr>
        <w:t xml:space="preserve">2) </w:t>
      </w:r>
      <w:r w:rsidRPr="008F6086">
        <w:rPr>
          <w:rFonts w:ascii="Times New Roman" w:hAnsi="Times New Roman" w:cs="Times New Roman"/>
          <w:sz w:val="24"/>
          <w:szCs w:val="24"/>
        </w:rPr>
        <w:t>k</w:t>
      </w:r>
      <w:r w:rsidR="180B162F" w:rsidRPr="008F6086">
        <w:rPr>
          <w:rFonts w:ascii="Times New Roman" w:hAnsi="Times New Roman" w:cs="Times New Roman"/>
          <w:sz w:val="24"/>
          <w:szCs w:val="24"/>
        </w:rPr>
        <w:t xml:space="preserve">oostöökogu </w:t>
      </w:r>
      <w:r w:rsidR="00450EBE" w:rsidRPr="008F6086">
        <w:rPr>
          <w:rFonts w:ascii="Times New Roman" w:hAnsi="Times New Roman" w:cs="Times New Roman"/>
          <w:sz w:val="24"/>
          <w:szCs w:val="24"/>
        </w:rPr>
        <w:t xml:space="preserve">otsusel </w:t>
      </w:r>
      <w:r w:rsidR="7C0E1FFA" w:rsidRPr="008F6086">
        <w:rPr>
          <w:rFonts w:ascii="Times New Roman" w:hAnsi="Times New Roman" w:cs="Times New Roman"/>
          <w:sz w:val="24"/>
          <w:szCs w:val="24"/>
        </w:rPr>
        <w:t xml:space="preserve">teiste asutuste ja huvirühmade </w:t>
      </w:r>
      <w:r w:rsidR="34D5295D" w:rsidRPr="008F6086">
        <w:rPr>
          <w:rFonts w:ascii="Times New Roman" w:hAnsi="Times New Roman" w:cs="Times New Roman"/>
          <w:sz w:val="24"/>
          <w:szCs w:val="24"/>
        </w:rPr>
        <w:t>esindaja</w:t>
      </w:r>
      <w:r w:rsidR="00693FE0" w:rsidRPr="008F6086">
        <w:rPr>
          <w:rFonts w:ascii="Times New Roman" w:hAnsi="Times New Roman" w:cs="Times New Roman"/>
          <w:sz w:val="24"/>
          <w:szCs w:val="24"/>
        </w:rPr>
        <w:t>d</w:t>
      </w:r>
      <w:r w:rsidR="7C0E1FFA" w:rsidRPr="008F6086">
        <w:rPr>
          <w:rFonts w:ascii="Times New Roman" w:hAnsi="Times New Roman" w:cs="Times New Roman"/>
          <w:sz w:val="24"/>
          <w:szCs w:val="24"/>
        </w:rPr>
        <w:t>.</w:t>
      </w:r>
    </w:p>
    <w:p w14:paraId="497FBC8B" w14:textId="77777777" w:rsidR="00917938" w:rsidRPr="008F6086" w:rsidDel="002F1F18" w:rsidRDefault="00917938" w:rsidP="002F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BD7FA" w14:textId="26CA42E9" w:rsidR="00B671FB" w:rsidRPr="008F6086" w:rsidRDefault="675CF8F0" w:rsidP="4B76D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</w:t>
      </w:r>
      <w:r w:rsidR="06DDFF12" w:rsidRPr="008F6086">
        <w:rPr>
          <w:rFonts w:ascii="Times New Roman" w:hAnsi="Times New Roman" w:cs="Times New Roman"/>
          <w:sz w:val="24"/>
          <w:szCs w:val="24"/>
        </w:rPr>
        <w:t>4</w:t>
      </w:r>
      <w:r w:rsidRPr="008F6086">
        <w:rPr>
          <w:rFonts w:ascii="Times New Roman" w:hAnsi="Times New Roman" w:cs="Times New Roman"/>
          <w:sz w:val="24"/>
          <w:szCs w:val="24"/>
        </w:rPr>
        <w:t>) Koostöökogu ülesande</w:t>
      </w:r>
      <w:r w:rsidR="4027C17D" w:rsidRPr="008F6086">
        <w:rPr>
          <w:rFonts w:ascii="Times New Roman" w:hAnsi="Times New Roman" w:cs="Times New Roman"/>
          <w:sz w:val="24"/>
          <w:szCs w:val="24"/>
        </w:rPr>
        <w:t xml:space="preserve">ks </w:t>
      </w:r>
      <w:r w:rsidR="463F1979" w:rsidRPr="008F6086">
        <w:rPr>
          <w:rFonts w:ascii="Times New Roman" w:hAnsi="Times New Roman" w:cs="Times New Roman"/>
          <w:sz w:val="24"/>
          <w:szCs w:val="24"/>
        </w:rPr>
        <w:t>on</w:t>
      </w:r>
      <w:r w:rsidR="780502B4" w:rsidRPr="008F6086">
        <w:rPr>
          <w:rFonts w:ascii="Times New Roman" w:hAnsi="Times New Roman" w:cs="Times New Roman"/>
          <w:sz w:val="24"/>
          <w:szCs w:val="24"/>
        </w:rPr>
        <w:t>:</w:t>
      </w:r>
      <w:r w:rsidR="180FEC91" w:rsidRPr="008F60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BAA1C" w14:textId="4DBE911E" w:rsidR="00B671FB" w:rsidRPr="008F6086" w:rsidRDefault="0011E537" w:rsidP="4B76D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1)</w:t>
      </w:r>
      <w:r w:rsidR="4F840DB9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16EF1089" w:rsidRPr="008F6086">
        <w:rPr>
          <w:rFonts w:ascii="Times New Roman" w:hAnsi="Times New Roman" w:cs="Times New Roman"/>
          <w:sz w:val="24"/>
          <w:szCs w:val="24"/>
        </w:rPr>
        <w:t>t</w:t>
      </w:r>
      <w:r w:rsidR="5BCD1885" w:rsidRPr="008F6086">
        <w:rPr>
          <w:rFonts w:ascii="Times New Roman" w:hAnsi="Times New Roman" w:cs="Times New Roman"/>
          <w:sz w:val="24"/>
          <w:szCs w:val="24"/>
        </w:rPr>
        <w:t>ervise</w:t>
      </w:r>
      <w:r w:rsidR="228A1B27" w:rsidRPr="008F6086">
        <w:rPr>
          <w:rFonts w:ascii="Times New Roman" w:hAnsi="Times New Roman" w:cs="Times New Roman"/>
          <w:sz w:val="24"/>
          <w:szCs w:val="24"/>
        </w:rPr>
        <w:t>- ja heaoluprofiili</w:t>
      </w:r>
      <w:r w:rsidR="7212B3B5" w:rsidRPr="008F6086">
        <w:rPr>
          <w:rFonts w:ascii="Times New Roman" w:hAnsi="Times New Roman" w:cs="Times New Roman"/>
          <w:sz w:val="24"/>
          <w:szCs w:val="24"/>
        </w:rPr>
        <w:t>s toodud</w:t>
      </w:r>
      <w:r w:rsidR="394D7DB1" w:rsidRPr="008F6086">
        <w:rPr>
          <w:rFonts w:ascii="Times New Roman" w:hAnsi="Times New Roman" w:cs="Times New Roman"/>
          <w:sz w:val="24"/>
          <w:szCs w:val="24"/>
        </w:rPr>
        <w:t xml:space="preserve"> heaolupiirkonna</w:t>
      </w:r>
      <w:r w:rsidR="7212B3B5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49348FE9" w:rsidRPr="008F6086">
        <w:rPr>
          <w:rFonts w:ascii="Times New Roman" w:hAnsi="Times New Roman" w:cs="Times New Roman"/>
          <w:sz w:val="24"/>
          <w:szCs w:val="24"/>
        </w:rPr>
        <w:t xml:space="preserve">rahvatervishoiu strateegiliste </w:t>
      </w:r>
      <w:r w:rsidR="07B0C6BF" w:rsidRPr="008F6086">
        <w:rPr>
          <w:rFonts w:ascii="Times New Roman" w:hAnsi="Times New Roman" w:cs="Times New Roman"/>
          <w:sz w:val="24"/>
          <w:szCs w:val="24"/>
        </w:rPr>
        <w:t xml:space="preserve">tegevusvaldkondade, </w:t>
      </w:r>
      <w:r w:rsidR="4A11AE03" w:rsidRPr="008F6086">
        <w:rPr>
          <w:rFonts w:ascii="Times New Roman" w:hAnsi="Times New Roman" w:cs="Times New Roman"/>
          <w:sz w:val="24"/>
          <w:szCs w:val="24"/>
        </w:rPr>
        <w:t xml:space="preserve">tegevussuundade ja </w:t>
      </w:r>
      <w:r w:rsidR="06A0EA65" w:rsidRPr="008F6086">
        <w:rPr>
          <w:rFonts w:ascii="Times New Roman" w:hAnsi="Times New Roman" w:cs="Times New Roman"/>
          <w:sz w:val="24"/>
          <w:szCs w:val="24"/>
        </w:rPr>
        <w:t>tulemus</w:t>
      </w:r>
      <w:r w:rsidR="49348FE9" w:rsidRPr="008F6086">
        <w:rPr>
          <w:rFonts w:ascii="Times New Roman" w:hAnsi="Times New Roman" w:cs="Times New Roman"/>
          <w:sz w:val="24"/>
          <w:szCs w:val="24"/>
        </w:rPr>
        <w:t xml:space="preserve">eesmärkide </w:t>
      </w:r>
      <w:r w:rsidR="6B9BE854" w:rsidRPr="008F6086">
        <w:rPr>
          <w:rFonts w:ascii="Times New Roman" w:hAnsi="Times New Roman" w:cs="Times New Roman"/>
          <w:sz w:val="24"/>
          <w:szCs w:val="24"/>
        </w:rPr>
        <w:t xml:space="preserve">ning tervishoiu ja </w:t>
      </w:r>
      <w:r w:rsidR="6B9BE854" w:rsidRPr="008F6086">
        <w:rPr>
          <w:rFonts w:ascii="Times New Roman" w:hAnsi="Times New Roman" w:cs="Times New Roman"/>
          <w:sz w:val="24"/>
          <w:szCs w:val="24"/>
        </w:rPr>
        <w:lastRenderedPageBreak/>
        <w:t>sotsiaalvaldkonna strateegilis</w:t>
      </w:r>
      <w:r w:rsidR="61905A3C" w:rsidRPr="008F6086">
        <w:rPr>
          <w:rFonts w:ascii="Times New Roman" w:hAnsi="Times New Roman" w:cs="Times New Roman"/>
          <w:sz w:val="24"/>
          <w:szCs w:val="24"/>
        </w:rPr>
        <w:t>te</w:t>
      </w:r>
      <w:r w:rsidR="6B9BE854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1C18FA1F" w:rsidRPr="008F6086">
        <w:rPr>
          <w:rFonts w:ascii="Times New Roman" w:hAnsi="Times New Roman" w:cs="Times New Roman"/>
          <w:sz w:val="24"/>
          <w:szCs w:val="24"/>
        </w:rPr>
        <w:t>koos</w:t>
      </w:r>
      <w:r w:rsidR="66EBDBB2" w:rsidRPr="008F6086">
        <w:rPr>
          <w:rFonts w:ascii="Times New Roman" w:hAnsi="Times New Roman" w:cs="Times New Roman"/>
          <w:sz w:val="24"/>
          <w:szCs w:val="24"/>
        </w:rPr>
        <w:t>t</w:t>
      </w:r>
      <w:r w:rsidR="1C18FA1F" w:rsidRPr="008F6086">
        <w:rPr>
          <w:rFonts w:ascii="Times New Roman" w:hAnsi="Times New Roman" w:cs="Times New Roman"/>
          <w:sz w:val="24"/>
          <w:szCs w:val="24"/>
        </w:rPr>
        <w:t>öö</w:t>
      </w:r>
      <w:r w:rsidR="1C00F4AD" w:rsidRPr="008F6086">
        <w:rPr>
          <w:rFonts w:ascii="Times New Roman" w:hAnsi="Times New Roman" w:cs="Times New Roman"/>
          <w:sz w:val="24"/>
          <w:szCs w:val="24"/>
        </w:rPr>
        <w:t xml:space="preserve">valdkondade, tegevussuundade </w:t>
      </w:r>
      <w:r w:rsidR="6B9BE854" w:rsidRPr="008F6086">
        <w:rPr>
          <w:rFonts w:ascii="Times New Roman" w:hAnsi="Times New Roman" w:cs="Times New Roman"/>
          <w:sz w:val="24"/>
          <w:szCs w:val="24"/>
        </w:rPr>
        <w:t xml:space="preserve">ja </w:t>
      </w:r>
      <w:r w:rsidR="768ED200" w:rsidRPr="008F6086">
        <w:rPr>
          <w:rFonts w:ascii="Times New Roman" w:hAnsi="Times New Roman" w:cs="Times New Roman"/>
          <w:sz w:val="24"/>
          <w:szCs w:val="24"/>
        </w:rPr>
        <w:t>tulemuseesmär</w:t>
      </w:r>
      <w:r w:rsidR="151B3A73" w:rsidRPr="008F6086">
        <w:rPr>
          <w:rFonts w:ascii="Times New Roman" w:hAnsi="Times New Roman" w:cs="Times New Roman"/>
          <w:sz w:val="24"/>
          <w:szCs w:val="24"/>
        </w:rPr>
        <w:t>k</w:t>
      </w:r>
      <w:r w:rsidR="768ED200" w:rsidRPr="008F6086">
        <w:rPr>
          <w:rFonts w:ascii="Times New Roman" w:hAnsi="Times New Roman" w:cs="Times New Roman"/>
          <w:sz w:val="24"/>
          <w:szCs w:val="24"/>
        </w:rPr>
        <w:t>id</w:t>
      </w:r>
      <w:r w:rsidR="24E5CDE2" w:rsidRPr="008F6086">
        <w:rPr>
          <w:rFonts w:ascii="Times New Roman" w:hAnsi="Times New Roman" w:cs="Times New Roman"/>
          <w:sz w:val="24"/>
          <w:szCs w:val="24"/>
        </w:rPr>
        <w:t>e</w:t>
      </w:r>
      <w:r w:rsidR="21882139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62896C39" w:rsidRPr="008F6086">
        <w:rPr>
          <w:rFonts w:ascii="Times New Roman" w:hAnsi="Times New Roman" w:cs="Times New Roman"/>
          <w:sz w:val="24"/>
          <w:szCs w:val="24"/>
        </w:rPr>
        <w:t>h</w:t>
      </w:r>
      <w:r w:rsidR="33E09258" w:rsidRPr="008F6086">
        <w:rPr>
          <w:rFonts w:ascii="Times New Roman" w:hAnsi="Times New Roman" w:cs="Times New Roman"/>
          <w:sz w:val="24"/>
          <w:szCs w:val="24"/>
        </w:rPr>
        <w:t>eaks kiitmine</w:t>
      </w:r>
      <w:r w:rsidR="62896C39" w:rsidRPr="008F6086">
        <w:rPr>
          <w:rFonts w:ascii="Times New Roman" w:hAnsi="Times New Roman" w:cs="Times New Roman"/>
          <w:sz w:val="24"/>
          <w:szCs w:val="24"/>
        </w:rPr>
        <w:t>;</w:t>
      </w:r>
      <w:r w:rsidR="267D5826" w:rsidRPr="008F60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7B9F8" w14:textId="3814A176" w:rsidR="00B671FB" w:rsidRPr="008F6086" w:rsidRDefault="267D5826" w:rsidP="728FB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2)</w:t>
      </w:r>
      <w:r w:rsidR="4CDB32AD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00644CA7" w:rsidRPr="008F6086">
        <w:rPr>
          <w:rFonts w:ascii="Times New Roman" w:hAnsi="Times New Roman" w:cs="Times New Roman"/>
          <w:sz w:val="24"/>
          <w:szCs w:val="24"/>
        </w:rPr>
        <w:t xml:space="preserve">käesoleva </w:t>
      </w:r>
      <w:r w:rsidR="003D33B3" w:rsidRPr="008F6086">
        <w:rPr>
          <w:rFonts w:ascii="Times New Roman" w:hAnsi="Times New Roman" w:cs="Times New Roman"/>
          <w:sz w:val="24"/>
          <w:szCs w:val="24"/>
        </w:rPr>
        <w:t>l</w:t>
      </w:r>
      <w:r w:rsidR="00644CA7" w:rsidRPr="008F6086">
        <w:rPr>
          <w:rFonts w:ascii="Times New Roman" w:hAnsi="Times New Roman" w:cs="Times New Roman"/>
          <w:sz w:val="24"/>
          <w:szCs w:val="24"/>
        </w:rPr>
        <w:t>õike punktis 1 toodud</w:t>
      </w:r>
      <w:r w:rsidR="4CDB32AD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Pr="008F6086">
        <w:rPr>
          <w:rFonts w:ascii="Times New Roman" w:hAnsi="Times New Roman" w:cs="Times New Roman"/>
          <w:sz w:val="24"/>
          <w:szCs w:val="24"/>
        </w:rPr>
        <w:t>eesmärkide saavutamiseks vajaliku tegevuskava heaks kiitmine</w:t>
      </w:r>
      <w:r w:rsidR="003019E6" w:rsidRPr="008F6086">
        <w:rPr>
          <w:rFonts w:ascii="Times New Roman" w:hAnsi="Times New Roman" w:cs="Times New Roman"/>
          <w:sz w:val="24"/>
          <w:szCs w:val="24"/>
        </w:rPr>
        <w:t>;</w:t>
      </w:r>
    </w:p>
    <w:p w14:paraId="789D0236" w14:textId="7C276BF4" w:rsidR="00B671FB" w:rsidRPr="008F6086" w:rsidRDefault="00B776D6" w:rsidP="0081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3</w:t>
      </w:r>
      <w:r w:rsidR="006D3045" w:rsidRPr="008F6086">
        <w:rPr>
          <w:rFonts w:ascii="Times New Roman" w:hAnsi="Times New Roman" w:cs="Times New Roman"/>
          <w:sz w:val="24"/>
          <w:szCs w:val="24"/>
        </w:rPr>
        <w:t>)</w:t>
      </w:r>
      <w:r w:rsidR="5D8105C6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628D577A" w:rsidRPr="008F6086">
        <w:rPr>
          <w:rFonts w:ascii="Times New Roman" w:hAnsi="Times New Roman" w:cs="Times New Roman"/>
          <w:sz w:val="24"/>
          <w:szCs w:val="24"/>
        </w:rPr>
        <w:t>käesoleva lõike punktis 1 toodud eesmärkide</w:t>
      </w:r>
      <w:r w:rsidR="378567C3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5D8105C6" w:rsidRPr="008F6086">
        <w:rPr>
          <w:rFonts w:ascii="Times New Roman" w:hAnsi="Times New Roman" w:cs="Times New Roman"/>
          <w:sz w:val="24"/>
          <w:szCs w:val="24"/>
        </w:rPr>
        <w:t>täitmis</w:t>
      </w:r>
      <w:r w:rsidR="6D1114F9" w:rsidRPr="008F6086">
        <w:rPr>
          <w:rFonts w:ascii="Times New Roman" w:hAnsi="Times New Roman" w:cs="Times New Roman"/>
          <w:sz w:val="24"/>
          <w:szCs w:val="24"/>
        </w:rPr>
        <w:t>e</w:t>
      </w:r>
      <w:r w:rsidR="5D8105C6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62E28CAE" w:rsidRPr="008F6086">
        <w:rPr>
          <w:rFonts w:ascii="Times New Roman" w:hAnsi="Times New Roman" w:cs="Times New Roman"/>
          <w:sz w:val="24"/>
          <w:szCs w:val="24"/>
        </w:rPr>
        <w:t>seire</w:t>
      </w:r>
      <w:r w:rsidR="6D1114F9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5D8105C6" w:rsidRPr="008F6086">
        <w:rPr>
          <w:rFonts w:ascii="Times New Roman" w:hAnsi="Times New Roman" w:cs="Times New Roman"/>
          <w:sz w:val="24"/>
          <w:szCs w:val="24"/>
        </w:rPr>
        <w:t>vähemalt kord aastas</w:t>
      </w:r>
      <w:r w:rsidR="7825D788" w:rsidRPr="008F6086">
        <w:rPr>
          <w:rFonts w:ascii="Times New Roman" w:hAnsi="Times New Roman" w:cs="Times New Roman"/>
          <w:sz w:val="24"/>
          <w:szCs w:val="24"/>
        </w:rPr>
        <w:t>.</w:t>
      </w:r>
    </w:p>
    <w:p w14:paraId="1F53E30D" w14:textId="77777777" w:rsidR="006D3045" w:rsidRPr="008F6086" w:rsidRDefault="006D3045" w:rsidP="6280B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98D54" w14:textId="6248C50E" w:rsidR="0050294F" w:rsidRPr="008F6086" w:rsidRDefault="2832295B" w:rsidP="6280B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</w:t>
      </w:r>
      <w:r w:rsidR="2A7C9C6E" w:rsidRPr="008F6086">
        <w:rPr>
          <w:rFonts w:ascii="Times New Roman" w:hAnsi="Times New Roman" w:cs="Times New Roman"/>
          <w:sz w:val="24"/>
          <w:szCs w:val="24"/>
        </w:rPr>
        <w:t>5</w:t>
      </w:r>
      <w:r w:rsidR="2927D1A3" w:rsidRPr="008F6086">
        <w:rPr>
          <w:rFonts w:ascii="Times New Roman" w:hAnsi="Times New Roman" w:cs="Times New Roman"/>
          <w:sz w:val="24"/>
          <w:szCs w:val="24"/>
        </w:rPr>
        <w:t xml:space="preserve">) Koostöökogu võib </w:t>
      </w:r>
      <w:r w:rsidR="006A1F5D" w:rsidRPr="008F6086">
        <w:rPr>
          <w:rFonts w:ascii="Times New Roman" w:hAnsi="Times New Roman" w:cs="Times New Roman"/>
          <w:sz w:val="24"/>
          <w:szCs w:val="24"/>
        </w:rPr>
        <w:t>enne käesoleva paragrahvi lõike 4 pun</w:t>
      </w:r>
      <w:r w:rsidR="4E0D3B03" w:rsidRPr="008F6086">
        <w:rPr>
          <w:rFonts w:ascii="Times New Roman" w:hAnsi="Times New Roman" w:cs="Times New Roman"/>
          <w:sz w:val="24"/>
          <w:szCs w:val="24"/>
        </w:rPr>
        <w:t>kti</w:t>
      </w:r>
      <w:r w:rsidR="00350372" w:rsidRPr="008F6086">
        <w:rPr>
          <w:rFonts w:ascii="Times New Roman" w:hAnsi="Times New Roman" w:cs="Times New Roman"/>
          <w:sz w:val="24"/>
          <w:szCs w:val="24"/>
        </w:rPr>
        <w:t>de</w:t>
      </w:r>
      <w:r w:rsidR="4E0D3B03" w:rsidRPr="008F6086">
        <w:rPr>
          <w:rFonts w:ascii="Times New Roman" w:hAnsi="Times New Roman" w:cs="Times New Roman"/>
          <w:sz w:val="24"/>
          <w:szCs w:val="24"/>
        </w:rPr>
        <w:t>s</w:t>
      </w:r>
      <w:r w:rsidR="006A1F5D" w:rsidRPr="008F6086">
        <w:rPr>
          <w:rFonts w:ascii="Times New Roman" w:hAnsi="Times New Roman" w:cs="Times New Roman"/>
          <w:sz w:val="24"/>
          <w:szCs w:val="24"/>
        </w:rPr>
        <w:t xml:space="preserve"> 1</w:t>
      </w:r>
      <w:r w:rsidR="00350372" w:rsidRPr="008F6086">
        <w:rPr>
          <w:rFonts w:ascii="Times New Roman" w:hAnsi="Times New Roman" w:cs="Times New Roman"/>
          <w:sz w:val="24"/>
          <w:szCs w:val="24"/>
        </w:rPr>
        <w:t xml:space="preserve"> ja 2</w:t>
      </w:r>
      <w:r w:rsidR="006A1F5D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0026059D" w:rsidRPr="008F6086">
        <w:rPr>
          <w:rFonts w:ascii="Times New Roman" w:hAnsi="Times New Roman" w:cs="Times New Roman"/>
          <w:sz w:val="24"/>
          <w:szCs w:val="24"/>
        </w:rPr>
        <w:t xml:space="preserve">sätestatud </w:t>
      </w:r>
      <w:r w:rsidR="006A1F5D" w:rsidRPr="008F6086">
        <w:rPr>
          <w:rFonts w:ascii="Times New Roman" w:hAnsi="Times New Roman" w:cs="Times New Roman"/>
          <w:sz w:val="24"/>
          <w:szCs w:val="24"/>
        </w:rPr>
        <w:t xml:space="preserve">heakskiidu andmist </w:t>
      </w:r>
      <w:r w:rsidR="2927D1A3" w:rsidRPr="008F6086">
        <w:rPr>
          <w:rFonts w:ascii="Times New Roman" w:hAnsi="Times New Roman" w:cs="Times New Roman"/>
          <w:sz w:val="24"/>
          <w:szCs w:val="24"/>
        </w:rPr>
        <w:t xml:space="preserve">teha ettepanekuid </w:t>
      </w:r>
      <w:r w:rsidR="006A1F5D" w:rsidRPr="008F6086">
        <w:rPr>
          <w:rFonts w:ascii="Times New Roman" w:hAnsi="Times New Roman" w:cs="Times New Roman"/>
          <w:sz w:val="24"/>
          <w:szCs w:val="24"/>
        </w:rPr>
        <w:t>t</w:t>
      </w:r>
      <w:r w:rsidR="2927D1A3" w:rsidRPr="008F6086">
        <w:rPr>
          <w:rFonts w:ascii="Times New Roman" w:hAnsi="Times New Roman" w:cs="Times New Roman"/>
          <w:sz w:val="24"/>
          <w:szCs w:val="24"/>
        </w:rPr>
        <w:t xml:space="preserve">ervise- ja heaoluprofiilis toodud strateegiliste </w:t>
      </w:r>
      <w:r w:rsidR="006A1F5D" w:rsidRPr="008F6086">
        <w:rPr>
          <w:rFonts w:ascii="Times New Roman" w:hAnsi="Times New Roman" w:cs="Times New Roman"/>
          <w:sz w:val="24"/>
          <w:szCs w:val="24"/>
        </w:rPr>
        <w:t>tegevus</w:t>
      </w:r>
      <w:r w:rsidR="2927D1A3" w:rsidRPr="008F6086">
        <w:rPr>
          <w:rFonts w:ascii="Times New Roman" w:hAnsi="Times New Roman" w:cs="Times New Roman"/>
          <w:sz w:val="24"/>
          <w:szCs w:val="24"/>
        </w:rPr>
        <w:t xml:space="preserve">suundade ja </w:t>
      </w:r>
      <w:r w:rsidR="006A1F5D" w:rsidRPr="008F6086">
        <w:rPr>
          <w:rFonts w:ascii="Times New Roman" w:hAnsi="Times New Roman" w:cs="Times New Roman"/>
          <w:sz w:val="24"/>
          <w:szCs w:val="24"/>
        </w:rPr>
        <w:t>tulemus</w:t>
      </w:r>
      <w:r w:rsidR="2927D1A3" w:rsidRPr="008F6086">
        <w:rPr>
          <w:rFonts w:ascii="Times New Roman" w:hAnsi="Times New Roman" w:cs="Times New Roman"/>
          <w:sz w:val="24"/>
          <w:szCs w:val="24"/>
        </w:rPr>
        <w:t xml:space="preserve">eesmärkide </w:t>
      </w:r>
      <w:r w:rsidR="6E2D442F" w:rsidRPr="008F6086">
        <w:rPr>
          <w:rFonts w:ascii="Times New Roman" w:hAnsi="Times New Roman" w:cs="Times New Roman"/>
          <w:sz w:val="24"/>
          <w:szCs w:val="24"/>
        </w:rPr>
        <w:t xml:space="preserve">ning tegevuskava </w:t>
      </w:r>
      <w:r w:rsidR="2927D1A3" w:rsidRPr="008F6086">
        <w:rPr>
          <w:rFonts w:ascii="Times New Roman" w:hAnsi="Times New Roman" w:cs="Times New Roman"/>
          <w:sz w:val="24"/>
          <w:szCs w:val="24"/>
        </w:rPr>
        <w:t>muutmiseks</w:t>
      </w:r>
      <w:r w:rsidR="006A1F5D" w:rsidRPr="008F6086">
        <w:rPr>
          <w:rFonts w:ascii="Times New Roman" w:hAnsi="Times New Roman" w:cs="Times New Roman"/>
          <w:sz w:val="24"/>
          <w:szCs w:val="24"/>
        </w:rPr>
        <w:t>.</w:t>
      </w:r>
    </w:p>
    <w:p w14:paraId="0685C0A5" w14:textId="77777777" w:rsidR="006A1F5D" w:rsidRPr="008F6086" w:rsidRDefault="006A1F5D" w:rsidP="00CF3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FC66E" w14:textId="005D1B9B" w:rsidR="00BF7049" w:rsidRPr="008F6086" w:rsidRDefault="3E691028" w:rsidP="06376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</w:t>
      </w:r>
      <w:r w:rsidR="00AB48F4" w:rsidRPr="008F6086">
        <w:rPr>
          <w:rFonts w:ascii="Times New Roman" w:hAnsi="Times New Roman" w:cs="Times New Roman"/>
          <w:sz w:val="24"/>
          <w:szCs w:val="24"/>
        </w:rPr>
        <w:t>6</w:t>
      </w:r>
      <w:r w:rsidRPr="008F6086">
        <w:rPr>
          <w:rFonts w:ascii="Times New Roman" w:hAnsi="Times New Roman" w:cs="Times New Roman"/>
          <w:sz w:val="24"/>
          <w:szCs w:val="24"/>
        </w:rPr>
        <w:t xml:space="preserve">) </w:t>
      </w:r>
      <w:r w:rsidR="5039CFED" w:rsidRPr="008F6086">
        <w:rPr>
          <w:rFonts w:ascii="Times New Roman" w:hAnsi="Times New Roman" w:cs="Times New Roman"/>
          <w:sz w:val="24"/>
          <w:szCs w:val="24"/>
        </w:rPr>
        <w:t>Koostöökogu</w:t>
      </w:r>
      <w:r w:rsidR="0242918B" w:rsidRPr="008F6086">
        <w:rPr>
          <w:rFonts w:ascii="Times New Roman" w:hAnsi="Times New Roman" w:cs="Times New Roman"/>
          <w:sz w:val="24"/>
          <w:szCs w:val="24"/>
        </w:rPr>
        <w:t xml:space="preserve"> langetab otsused</w:t>
      </w:r>
      <w:r w:rsidR="006E369F" w:rsidRPr="008F6086">
        <w:rPr>
          <w:rFonts w:ascii="Times New Roman" w:hAnsi="Times New Roman" w:cs="Times New Roman"/>
          <w:sz w:val="24"/>
          <w:szCs w:val="24"/>
        </w:rPr>
        <w:t xml:space="preserve"> käesoleva paragrahvi lõike 2</w:t>
      </w:r>
      <w:r w:rsidR="002257C2" w:rsidRPr="008F6086">
        <w:rPr>
          <w:rFonts w:ascii="Times New Roman" w:hAnsi="Times New Roman" w:cs="Times New Roman"/>
          <w:sz w:val="24"/>
          <w:szCs w:val="24"/>
        </w:rPr>
        <w:t xml:space="preserve"> liikmete vahel</w:t>
      </w:r>
      <w:r w:rsidR="6D2E95A0" w:rsidRPr="008F6086">
        <w:rPr>
          <w:rFonts w:ascii="Times New Roman" w:hAnsi="Times New Roman" w:cs="Times New Roman"/>
          <w:sz w:val="24"/>
          <w:szCs w:val="24"/>
        </w:rPr>
        <w:t xml:space="preserve"> konsensuslikult</w:t>
      </w:r>
      <w:r w:rsidR="37931E43" w:rsidRPr="008F6086">
        <w:rPr>
          <w:rFonts w:ascii="Times New Roman" w:hAnsi="Times New Roman" w:cs="Times New Roman"/>
          <w:sz w:val="24"/>
          <w:szCs w:val="24"/>
        </w:rPr>
        <w:t>.</w:t>
      </w:r>
      <w:r w:rsidR="2E2BBF4C" w:rsidRPr="008F60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1D1D2" w14:textId="1D3C36D0" w:rsidR="00BF7049" w:rsidRPr="008F6086" w:rsidRDefault="00BF7049" w:rsidP="4082A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77BEA" w14:textId="71EE1811" w:rsidR="00C8032F" w:rsidRPr="008F6086" w:rsidRDefault="00BF7049" w:rsidP="00CF3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</w:t>
      </w:r>
      <w:r w:rsidR="00AB48F4" w:rsidRPr="008F6086">
        <w:rPr>
          <w:rFonts w:ascii="Times New Roman" w:hAnsi="Times New Roman" w:cs="Times New Roman"/>
          <w:sz w:val="24"/>
          <w:szCs w:val="24"/>
        </w:rPr>
        <w:t>7</w:t>
      </w:r>
      <w:r w:rsidRPr="008F6086">
        <w:rPr>
          <w:rFonts w:ascii="Times New Roman" w:hAnsi="Times New Roman" w:cs="Times New Roman"/>
          <w:sz w:val="24"/>
          <w:szCs w:val="24"/>
        </w:rPr>
        <w:t xml:space="preserve">) Koostöökogu otsused </w:t>
      </w:r>
      <w:r w:rsidR="4B70E7A4" w:rsidRPr="008F6086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="595A9BA1" w:rsidRPr="008F6086">
        <w:rPr>
          <w:rFonts w:ascii="Times New Roman" w:hAnsi="Times New Roman" w:cs="Times New Roman"/>
          <w:sz w:val="24"/>
          <w:szCs w:val="24"/>
        </w:rPr>
        <w:t>TERVIK</w:t>
      </w:r>
      <w:r w:rsidR="40F5F9F2" w:rsidRPr="008F6086">
        <w:rPr>
          <w:rFonts w:ascii="Times New Roman" w:hAnsi="Times New Roman" w:cs="Times New Roman"/>
          <w:sz w:val="24"/>
          <w:szCs w:val="24"/>
        </w:rPr>
        <w:t>u</w:t>
      </w:r>
      <w:r w:rsidR="5FF2BCD0" w:rsidRPr="008F6086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408F2B7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4B70E7A4" w:rsidRPr="008F6086">
        <w:rPr>
          <w:rFonts w:ascii="Times New Roman" w:hAnsi="Times New Roman" w:cs="Times New Roman"/>
          <w:sz w:val="24"/>
          <w:szCs w:val="24"/>
        </w:rPr>
        <w:t xml:space="preserve">täitmiseks </w:t>
      </w:r>
      <w:r w:rsidR="300B5F19" w:rsidRPr="008F6086">
        <w:rPr>
          <w:rFonts w:ascii="Times New Roman" w:hAnsi="Times New Roman" w:cs="Times New Roman"/>
          <w:sz w:val="24"/>
          <w:szCs w:val="24"/>
        </w:rPr>
        <w:t>kohustuslikud</w:t>
      </w:r>
      <w:r w:rsidR="4B70E7A4" w:rsidRPr="008F60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5F8682" w14:textId="68395B80" w:rsidR="00920337" w:rsidRPr="008F6086" w:rsidRDefault="00920337" w:rsidP="67A4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6FB49" w14:textId="04C7D4B7" w:rsidR="007C702B" w:rsidRPr="008F6086" w:rsidRDefault="007C702B" w:rsidP="00CF3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</w:t>
      </w:r>
      <w:r w:rsidR="00AB48F4" w:rsidRPr="008F6086">
        <w:rPr>
          <w:rFonts w:ascii="Times New Roman" w:hAnsi="Times New Roman" w:cs="Times New Roman"/>
          <w:sz w:val="24"/>
          <w:szCs w:val="24"/>
        </w:rPr>
        <w:t>8</w:t>
      </w:r>
      <w:r w:rsidRPr="008F6086">
        <w:rPr>
          <w:rFonts w:ascii="Times New Roman" w:hAnsi="Times New Roman" w:cs="Times New Roman"/>
          <w:sz w:val="24"/>
          <w:szCs w:val="24"/>
        </w:rPr>
        <w:t>) Koostöökogu liikmetele ei maksta tasu.</w:t>
      </w:r>
      <w:r w:rsidR="00A44513" w:rsidRPr="008F6086">
        <w:rPr>
          <w:rFonts w:ascii="Times New Roman" w:hAnsi="Times New Roman" w:cs="Times New Roman"/>
          <w:sz w:val="24"/>
          <w:szCs w:val="24"/>
        </w:rPr>
        <w:t>“;</w:t>
      </w:r>
    </w:p>
    <w:p w14:paraId="00FE8F82" w14:textId="00742F16" w:rsidR="005F79EC" w:rsidRPr="008F6086" w:rsidRDefault="005F79EC" w:rsidP="331AB0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EDE89" w14:textId="26447B1B" w:rsidR="005F79EC" w:rsidRPr="008F6086" w:rsidRDefault="31EF8A77" w:rsidP="331AB0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9) </w:t>
      </w:r>
      <w:r w:rsidRPr="008F6086">
        <w:rPr>
          <w:rFonts w:ascii="Times New Roman" w:hAnsi="Times New Roman" w:cs="Times New Roman"/>
          <w:sz w:val="24"/>
          <w:szCs w:val="24"/>
        </w:rPr>
        <w:t xml:space="preserve">paragrahvi 13 lõike 1 punktis 2 asendatakse sõnad „maakonna või piirkonna tervise- ja heaoluprofiili koostamine“ sõnadega </w:t>
      </w:r>
      <w:r w:rsidRPr="008F6086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proofErr w:type="spellStart"/>
      <w:r w:rsidRPr="008F6086">
        <w:rPr>
          <w:rFonts w:ascii="Times New Roman" w:hAnsi="Times New Roman" w:cs="Times New Roman"/>
          <w:color w:val="000000" w:themeColor="text1"/>
          <w:sz w:val="24"/>
          <w:szCs w:val="24"/>
        </w:rPr>
        <w:t>TERVIKu</w:t>
      </w:r>
      <w:proofErr w:type="spellEnd"/>
      <w:r w:rsidRPr="008F6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udu tervise- ja heaoluprofiili koostamises ja elluviimises osalemine“;</w:t>
      </w:r>
    </w:p>
    <w:p w14:paraId="14975EC3" w14:textId="1B4378DE" w:rsidR="005F79EC" w:rsidRPr="008F6086" w:rsidRDefault="005F79EC" w:rsidP="00E03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A71CC" w14:textId="1B62443F" w:rsidR="00E76B03" w:rsidRPr="008F6086" w:rsidRDefault="63D5ED27" w:rsidP="00E76B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20AC8C37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20AC8C37" w:rsidRPr="008F6086">
        <w:rPr>
          <w:rFonts w:ascii="Times New Roman" w:hAnsi="Times New Roman" w:cs="Times New Roman"/>
          <w:sz w:val="24"/>
          <w:szCs w:val="24"/>
        </w:rPr>
        <w:t>seadust täiendatakse 2</w:t>
      </w:r>
      <w:r w:rsidR="20AC8C37" w:rsidRPr="008F608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20AC8C37" w:rsidRPr="008F6086">
        <w:rPr>
          <w:rFonts w:ascii="Times New Roman" w:hAnsi="Times New Roman" w:cs="Times New Roman"/>
          <w:sz w:val="24"/>
          <w:szCs w:val="24"/>
        </w:rPr>
        <w:t>. peatükiga järgmises sõnastuses:</w:t>
      </w:r>
    </w:p>
    <w:p w14:paraId="318C5B5A" w14:textId="77777777" w:rsidR="00E76B03" w:rsidRPr="008F6086" w:rsidRDefault="00E76B03" w:rsidP="00E76B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96708" w14:textId="77777777" w:rsidR="00E76B03" w:rsidRPr="008F6086" w:rsidRDefault="00E76B03" w:rsidP="4082A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„</w:t>
      </w:r>
      <w:r w:rsidRPr="008F608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F608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8F6086">
        <w:rPr>
          <w:rFonts w:ascii="Times New Roman" w:hAnsi="Times New Roman" w:cs="Times New Roman"/>
          <w:b/>
          <w:bCs/>
          <w:sz w:val="24"/>
          <w:szCs w:val="24"/>
        </w:rPr>
        <w:t>. peatükk</w:t>
      </w:r>
    </w:p>
    <w:p w14:paraId="481287DB" w14:textId="77777777" w:rsidR="00E76B03" w:rsidRPr="008F6086" w:rsidRDefault="00E76B03" w:rsidP="00E76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Tervishoiu- ja sotsiaalvaldkonna koostöö</w:t>
      </w:r>
    </w:p>
    <w:p w14:paraId="6518FC41" w14:textId="77777777" w:rsidR="00E76B03" w:rsidRPr="008F6086" w:rsidRDefault="00E76B03" w:rsidP="4082A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72588" w14:textId="1B1EFD4F" w:rsidR="008B4D95" w:rsidRPr="008F6086" w:rsidRDefault="005F79EC" w:rsidP="00E03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§ 13</w:t>
      </w:r>
      <w:r w:rsidR="00E76B03" w:rsidRPr="008F608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A57CB" w:rsidRPr="008F6086">
        <w:rPr>
          <w:rFonts w:ascii="Times New Roman" w:hAnsi="Times New Roman" w:cs="Times New Roman"/>
          <w:b/>
          <w:bCs/>
          <w:sz w:val="24"/>
          <w:szCs w:val="24"/>
        </w:rPr>
        <w:t>Tervishoiu- ja sotsiaalvaldkonna koostööorganisatsioon</w:t>
      </w:r>
    </w:p>
    <w:p w14:paraId="08F0BCC7" w14:textId="77777777" w:rsidR="00E75F44" w:rsidRPr="008F6086" w:rsidRDefault="00E75F44" w:rsidP="00E03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D7C8A" w14:textId="565CF31B" w:rsidR="00124C07" w:rsidRPr="008F6086" w:rsidRDefault="00124C07" w:rsidP="00124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(1) Igas heaolupiirkonnas on üks TERVIK. </w:t>
      </w:r>
    </w:p>
    <w:p w14:paraId="0C9D71A8" w14:textId="77777777" w:rsidR="00124C07" w:rsidRPr="008F6086" w:rsidRDefault="00124C07" w:rsidP="67A4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E9E6924" w14:textId="7A0E5002" w:rsidR="009B101E" w:rsidRPr="008F6086" w:rsidRDefault="009B101E" w:rsidP="009B1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(2) Üle 100 000 elanikuga heaolupiirkonnas võib </w:t>
      </w:r>
      <w:proofErr w:type="spellStart"/>
      <w:r w:rsidRPr="008F6086">
        <w:rPr>
          <w:rFonts w:ascii="Times New Roman" w:hAnsi="Times New Roman" w:cs="Times New Roman"/>
          <w:sz w:val="24"/>
          <w:szCs w:val="24"/>
        </w:rPr>
        <w:t>TERVIKu</w:t>
      </w:r>
      <w:proofErr w:type="spellEnd"/>
      <w:r w:rsidRPr="008F6086">
        <w:rPr>
          <w:rFonts w:ascii="Times New Roman" w:hAnsi="Times New Roman" w:cs="Times New Roman"/>
          <w:sz w:val="24"/>
          <w:szCs w:val="24"/>
        </w:rPr>
        <w:t xml:space="preserve"> sees moodustada võrgustikujuhiga koordineerimispiirkondi. </w:t>
      </w:r>
    </w:p>
    <w:p w14:paraId="6E344040" w14:textId="77777777" w:rsidR="009B101E" w:rsidRPr="008F6086" w:rsidRDefault="009B101E" w:rsidP="009B1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1BD9A" w14:textId="067C5BF1" w:rsidR="009B101E" w:rsidRPr="008F6086" w:rsidRDefault="009B101E" w:rsidP="009B1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="00106FE0" w:rsidRPr="008F6086">
        <w:rPr>
          <w:rFonts w:ascii="Times New Roman" w:hAnsi="Times New Roman" w:cs="Times New Roman"/>
          <w:sz w:val="24"/>
          <w:szCs w:val="24"/>
        </w:rPr>
        <w:t>TERVIKute</w:t>
      </w:r>
      <w:proofErr w:type="spellEnd"/>
      <w:r w:rsidR="00106FE0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00F97632" w:rsidRPr="008F6086">
        <w:rPr>
          <w:rFonts w:ascii="Times New Roman" w:hAnsi="Times New Roman" w:cs="Times New Roman"/>
          <w:sz w:val="24"/>
          <w:szCs w:val="24"/>
        </w:rPr>
        <w:t>koostöö põhimõtted ning</w:t>
      </w:r>
      <w:r w:rsidR="00106FE0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67848AFE" w:rsidRPr="008F6086">
        <w:rPr>
          <w:rFonts w:ascii="Times New Roman" w:hAnsi="Times New Roman" w:cs="Times New Roman"/>
          <w:sz w:val="24"/>
          <w:szCs w:val="24"/>
        </w:rPr>
        <w:t>k</w:t>
      </w:r>
      <w:r w:rsidR="26A6B504" w:rsidRPr="008F6086">
        <w:rPr>
          <w:rFonts w:ascii="Times New Roman" w:hAnsi="Times New Roman" w:cs="Times New Roman"/>
          <w:sz w:val="24"/>
          <w:szCs w:val="24"/>
        </w:rPr>
        <w:t>oordineerimispiirkonnad</w:t>
      </w:r>
      <w:r w:rsidRPr="008F6086">
        <w:rPr>
          <w:rFonts w:ascii="Times New Roman" w:hAnsi="Times New Roman" w:cs="Times New Roman"/>
          <w:sz w:val="24"/>
          <w:szCs w:val="24"/>
        </w:rPr>
        <w:t xml:space="preserve"> ja </w:t>
      </w:r>
      <w:r w:rsidR="00E16E19" w:rsidRPr="008F6086">
        <w:rPr>
          <w:rFonts w:ascii="Times New Roman" w:hAnsi="Times New Roman" w:cs="Times New Roman"/>
          <w:sz w:val="24"/>
          <w:szCs w:val="24"/>
        </w:rPr>
        <w:t xml:space="preserve">nende </w:t>
      </w:r>
      <w:r w:rsidRPr="008F6086">
        <w:rPr>
          <w:rFonts w:ascii="Times New Roman" w:hAnsi="Times New Roman" w:cs="Times New Roman"/>
          <w:sz w:val="24"/>
          <w:szCs w:val="24"/>
        </w:rPr>
        <w:t xml:space="preserve">aruandluse korra kehtestab minister määrusega. </w:t>
      </w:r>
    </w:p>
    <w:p w14:paraId="6F160EBE" w14:textId="77777777" w:rsidR="009B101E" w:rsidRPr="008F6086" w:rsidRDefault="009B101E" w:rsidP="67A4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7BD6EDF" w14:textId="418D1387" w:rsidR="1CE012D9" w:rsidRPr="008F6086" w:rsidRDefault="38792255" w:rsidP="67A45C04">
      <w:pPr>
        <w:spacing w:after="0" w:line="240" w:lineRule="auto"/>
        <w:jc w:val="both"/>
        <w:rPr>
          <w:rFonts w:ascii="Times New Roman" w:eastAsia="Segoe UI" w:hAnsi="Times New Roman" w:cs="Times New Roman"/>
          <w:color w:val="242424"/>
          <w:sz w:val="24"/>
          <w:szCs w:val="24"/>
        </w:rPr>
      </w:pPr>
      <w:r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4ECFA92A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4</w:t>
      </w:r>
      <w:r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proofErr w:type="spellStart"/>
      <w:r w:rsidR="63A4E27F" w:rsidRPr="008F6086">
        <w:rPr>
          <w:rFonts w:ascii="Times New Roman" w:hAnsi="Times New Roman" w:cs="Times New Roman"/>
          <w:sz w:val="24"/>
          <w:szCs w:val="24"/>
        </w:rPr>
        <w:t>TERVIKu</w:t>
      </w:r>
      <w:proofErr w:type="spellEnd"/>
      <w:r w:rsidR="63A4E27F" w:rsidRPr="008F6086">
        <w:rPr>
          <w:rFonts w:ascii="Times New Roman" w:hAnsi="Times New Roman" w:cs="Times New Roman"/>
          <w:sz w:val="24"/>
          <w:szCs w:val="24"/>
        </w:rPr>
        <w:t xml:space="preserve"> ülesan</w:t>
      </w:r>
      <w:r w:rsidR="2E04D8BE" w:rsidRPr="008F6086">
        <w:rPr>
          <w:rFonts w:ascii="Times New Roman" w:hAnsi="Times New Roman" w:cs="Times New Roman"/>
          <w:sz w:val="24"/>
          <w:szCs w:val="24"/>
        </w:rPr>
        <w:t>ne</w:t>
      </w:r>
      <w:r w:rsidR="63A4E27F" w:rsidRPr="008F6086">
        <w:rPr>
          <w:rFonts w:ascii="Times New Roman" w:hAnsi="Times New Roman" w:cs="Times New Roman"/>
          <w:sz w:val="24"/>
          <w:szCs w:val="24"/>
        </w:rPr>
        <w:t xml:space="preserve"> on</w:t>
      </w:r>
      <w:r w:rsidR="6C29CC4D" w:rsidRPr="008F6086">
        <w:rPr>
          <w:rFonts w:ascii="Times New Roman" w:eastAsia="Segoe UI" w:hAnsi="Times New Roman" w:cs="Times New Roman"/>
          <w:color w:val="242424"/>
          <w:sz w:val="24"/>
          <w:szCs w:val="24"/>
        </w:rPr>
        <w:t>:</w:t>
      </w:r>
    </w:p>
    <w:p w14:paraId="458CD06D" w14:textId="172618A4" w:rsidR="1CE012D9" w:rsidRPr="008F6086" w:rsidRDefault="3AF707EB" w:rsidP="4082A477">
      <w:pPr>
        <w:pStyle w:val="Normaallaadveeb"/>
        <w:spacing w:before="0" w:beforeAutospacing="0" w:after="0" w:afterAutospacing="0"/>
        <w:jc w:val="both"/>
      </w:pPr>
      <w:r w:rsidRPr="008F6086">
        <w:t>1)</w:t>
      </w:r>
      <w:r w:rsidR="00C22432" w:rsidRPr="008F6086">
        <w:t xml:space="preserve"> </w:t>
      </w:r>
      <w:r w:rsidR="0026059D" w:rsidRPr="008F6086">
        <w:t xml:space="preserve">kogu heaolupiirkonda hõlmava </w:t>
      </w:r>
      <w:r w:rsidR="4B07F8B6" w:rsidRPr="008F6086">
        <w:t>valdkonnaülese koordinatsiooniteenuse korraldamine;</w:t>
      </w:r>
    </w:p>
    <w:p w14:paraId="28BABB14" w14:textId="71DBAEFA" w:rsidR="1CE012D9" w:rsidRPr="008F6086" w:rsidRDefault="0394A8AD" w:rsidP="4082A477">
      <w:pPr>
        <w:pStyle w:val="Normaallaadveeb"/>
        <w:spacing w:before="0" w:beforeAutospacing="0" w:after="0" w:afterAutospacing="0"/>
        <w:jc w:val="both"/>
        <w:rPr>
          <w:rFonts w:ascii="Aptos" w:eastAsia="Aptos" w:hAnsi="Aptos" w:cs="Aptos"/>
          <w:sz w:val="22"/>
          <w:szCs w:val="22"/>
        </w:rPr>
      </w:pPr>
      <w:r w:rsidRPr="008F6086">
        <w:t>2</w:t>
      </w:r>
      <w:r w:rsidR="1CE012D9" w:rsidRPr="008F6086">
        <w:t>) tervishoiu- ja sotsiaalteenuse osutajate koostöö toetamine ning sellest tulenevalt inimesekeskse</w:t>
      </w:r>
      <w:r w:rsidR="398F89B9" w:rsidRPr="008F6086">
        <w:t>lt</w:t>
      </w:r>
      <w:r w:rsidR="1CE012D9" w:rsidRPr="008F6086">
        <w:t xml:space="preserve"> tervishoiu- ja sotsiaalteenus</w:t>
      </w:r>
      <w:r w:rsidR="20AE5580" w:rsidRPr="008F6086">
        <w:t>t</w:t>
      </w:r>
      <w:r w:rsidR="1CE012D9" w:rsidRPr="008F6086">
        <w:t xml:space="preserve">e osutamise </w:t>
      </w:r>
      <w:r w:rsidR="32D09609" w:rsidRPr="008F6086">
        <w:t>koostöö</w:t>
      </w:r>
      <w:r w:rsidR="7F3ED25C" w:rsidRPr="008F6086">
        <w:t>korralduse</w:t>
      </w:r>
      <w:r w:rsidR="1CE012D9" w:rsidRPr="008F6086">
        <w:t xml:space="preserve"> kokku leppimine</w:t>
      </w:r>
      <w:r w:rsidR="2065CA71" w:rsidRPr="008F6086">
        <w:t xml:space="preserve">, </w:t>
      </w:r>
      <w:r w:rsidR="1CE012D9" w:rsidRPr="008F6086">
        <w:t xml:space="preserve">ning </w:t>
      </w:r>
      <w:r w:rsidR="332FB412" w:rsidRPr="008F6086">
        <w:t xml:space="preserve">koordineeritud </w:t>
      </w:r>
      <w:r w:rsidR="1CE012D9" w:rsidRPr="008F6086">
        <w:t>elluviimise toetamine;</w:t>
      </w:r>
    </w:p>
    <w:p w14:paraId="0B4A4212" w14:textId="024A996E" w:rsidR="1CE012D9" w:rsidRPr="008F6086" w:rsidRDefault="18336F57" w:rsidP="04B8BFE7">
      <w:pPr>
        <w:pStyle w:val="Normaallaadveeb"/>
        <w:spacing w:before="0" w:beforeAutospacing="0" w:after="0" w:afterAutospacing="0"/>
        <w:jc w:val="both"/>
      </w:pPr>
      <w:r w:rsidRPr="008F6086">
        <w:t>3</w:t>
      </w:r>
      <w:r w:rsidR="5DD626BD" w:rsidRPr="008F6086">
        <w:t>) tervishoiu- ja sotsiaalvaldkonna ühisele arengule suunatud projekt</w:t>
      </w:r>
      <w:r w:rsidR="7AF01DC5" w:rsidRPr="008F6086">
        <w:t>ide</w:t>
      </w:r>
      <w:r w:rsidR="5DD626BD" w:rsidRPr="008F6086">
        <w:t xml:space="preserve"> algatamine</w:t>
      </w:r>
      <w:r w:rsidR="4BF47D26" w:rsidRPr="008F6086">
        <w:t xml:space="preserve"> ja elluviimine</w:t>
      </w:r>
      <w:r w:rsidR="37BA4AB8" w:rsidRPr="008F6086">
        <w:t>.</w:t>
      </w:r>
    </w:p>
    <w:p w14:paraId="2F1AE6B0" w14:textId="77777777" w:rsidR="00914570" w:rsidRPr="008F6086" w:rsidRDefault="00914570" w:rsidP="006F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D8469D5" w14:textId="79834C2A" w:rsidR="006B1E35" w:rsidRPr="008F6086" w:rsidRDefault="1DDC572A" w:rsidP="27B3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683D7DEF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5</w:t>
      </w:r>
      <w:r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proofErr w:type="spellStart"/>
      <w:r w:rsidR="0B49742A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TERVIK</w:t>
      </w:r>
      <w:r w:rsidR="00155C84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u</w:t>
      </w:r>
      <w:proofErr w:type="spellEnd"/>
      <w:r w:rsidR="38BCCD6A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koosseisu</w:t>
      </w:r>
      <w:r w:rsidR="0679B9BA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eavad kuuluma </w:t>
      </w:r>
      <w:r w:rsidR="00AB7E7A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kõik</w:t>
      </w:r>
      <w:r w:rsidR="186DEF5D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:</w:t>
      </w:r>
    </w:p>
    <w:p w14:paraId="3DAA6A2B" w14:textId="77777777" w:rsidR="00191EC7" w:rsidRPr="008F6086" w:rsidRDefault="4E3D8047" w:rsidP="27B37E4B">
      <w:pPr>
        <w:pStyle w:val="Loendilik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1) </w:t>
      </w:r>
      <w:r w:rsidR="00191EC7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heaolupiirkonnas asuvad tervishoiuteenuste korraldamise seaduse § 55 lõike 1 alusel kehtestatud haiglavõrgu arengukavas nimetatud haiglad, välja arvatud </w:t>
      </w:r>
      <w:r w:rsidR="00191EC7" w:rsidRPr="008F6086">
        <w:rPr>
          <w:rFonts w:ascii="Times New Roman" w:eastAsia="Arial" w:hAnsi="Times New Roman" w:cs="Times New Roman"/>
          <w:color w:val="202020"/>
          <w:sz w:val="24"/>
          <w:szCs w:val="24"/>
        </w:rPr>
        <w:t>selles nimetatud taastusravihaigla</w:t>
      </w:r>
      <w:r w:rsidR="00191EC7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50945820" w14:textId="58987D4A" w:rsidR="006A4BD2" w:rsidRPr="008F6086" w:rsidRDefault="00191EC7" w:rsidP="27B37E4B">
      <w:pPr>
        <w:pStyle w:val="Loendilik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2) </w:t>
      </w:r>
      <w:r w:rsidR="1CDCC3C9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heaolupiirkonda kuuluvad </w:t>
      </w:r>
      <w:r w:rsidR="16446B77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kohaliku omavalitsuse</w:t>
      </w:r>
      <w:r w:rsidR="4E3D8047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739FBBB9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üksused;</w:t>
      </w:r>
    </w:p>
    <w:p w14:paraId="3F2E2C18" w14:textId="72F1B587" w:rsidR="006A4BD2" w:rsidRPr="008F6086" w:rsidRDefault="00191EC7" w:rsidP="27B37E4B">
      <w:pPr>
        <w:pStyle w:val="Loendilik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3</w:t>
      </w:r>
      <w:r w:rsidR="38BCCD6A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1617CD40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perearstiabi osutajad</w:t>
      </w:r>
      <w:r w:rsidR="4342C599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="01BCCD6C" w:rsidRPr="008F6086">
        <w:rPr>
          <w:rFonts w:ascii="Times New Roman" w:eastAsia="Segoe UI" w:hAnsi="Times New Roman" w:cs="Times New Roman"/>
          <w:color w:val="242424"/>
          <w:sz w:val="24"/>
          <w:szCs w:val="24"/>
        </w:rPr>
        <w:t xml:space="preserve">kelle </w:t>
      </w:r>
      <w:r w:rsidR="283ADA26" w:rsidRPr="008F6086">
        <w:rPr>
          <w:rFonts w:ascii="Times New Roman" w:eastAsia="Segoe UI" w:hAnsi="Times New Roman" w:cs="Times New Roman"/>
          <w:color w:val="242424"/>
          <w:sz w:val="24"/>
          <w:szCs w:val="24"/>
        </w:rPr>
        <w:t>juures töötavate perearstide</w:t>
      </w:r>
      <w:r w:rsidR="49874DC6" w:rsidRPr="008F6086">
        <w:rPr>
          <w:rFonts w:ascii="Times New Roman" w:eastAsia="Segoe UI" w:hAnsi="Times New Roman" w:cs="Times New Roman"/>
          <w:color w:val="242424"/>
          <w:sz w:val="24"/>
          <w:szCs w:val="24"/>
        </w:rPr>
        <w:t xml:space="preserve"> teeninduspiirkond kuulub heaolupiirkonda</w:t>
      </w:r>
      <w:r w:rsidR="00BA7260" w:rsidRPr="008F6086">
        <w:rPr>
          <w:rFonts w:ascii="Times New Roman" w:eastAsia="Arial" w:hAnsi="Times New Roman" w:cs="Times New Roman"/>
          <w:color w:val="202020"/>
          <w:sz w:val="24"/>
          <w:szCs w:val="24"/>
        </w:rPr>
        <w:t>.</w:t>
      </w:r>
    </w:p>
    <w:p w14:paraId="13FFEBAB" w14:textId="514240D9" w:rsidR="00E66D0B" w:rsidRPr="008F6086" w:rsidRDefault="00E66D0B" w:rsidP="00E66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269230" w14:textId="151D89A3" w:rsidR="00E66D0B" w:rsidRPr="008F6086" w:rsidRDefault="1DDC572A" w:rsidP="27B3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F6086">
        <w:rPr>
          <w:rFonts w:ascii="Times New Roman" w:hAnsi="Times New Roman" w:cs="Times New Roman"/>
          <w:sz w:val="24"/>
          <w:szCs w:val="24"/>
        </w:rPr>
        <w:t>(</w:t>
      </w:r>
      <w:r w:rsidR="0E0F4B16" w:rsidRPr="008F6086">
        <w:rPr>
          <w:rFonts w:ascii="Times New Roman" w:hAnsi="Times New Roman" w:cs="Times New Roman"/>
          <w:sz w:val="24"/>
          <w:szCs w:val="24"/>
        </w:rPr>
        <w:t>6</w:t>
      </w:r>
      <w:r w:rsidR="274C86B7" w:rsidRPr="008F608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1DF74C74" w:rsidRPr="008F6086">
        <w:rPr>
          <w:rFonts w:ascii="Times New Roman" w:hAnsi="Times New Roman" w:cs="Times New Roman"/>
          <w:sz w:val="24"/>
          <w:szCs w:val="24"/>
        </w:rPr>
        <w:t>TERVIK</w:t>
      </w:r>
      <w:r w:rsidR="00113D75" w:rsidRPr="008F6086">
        <w:rPr>
          <w:rFonts w:ascii="Times New Roman" w:hAnsi="Times New Roman" w:cs="Times New Roman"/>
          <w:sz w:val="24"/>
          <w:szCs w:val="24"/>
        </w:rPr>
        <w:t>u</w:t>
      </w:r>
      <w:r w:rsidR="1DF74C74" w:rsidRPr="008F6086">
        <w:rPr>
          <w:rFonts w:ascii="Times New Roman" w:hAnsi="Times New Roman" w:cs="Times New Roman"/>
          <w:sz w:val="24"/>
          <w:szCs w:val="24"/>
        </w:rPr>
        <w:t>sse</w:t>
      </w:r>
      <w:proofErr w:type="spellEnd"/>
      <w:r w:rsidR="61ABAFEA" w:rsidRPr="008F6086">
        <w:rPr>
          <w:rFonts w:ascii="Times New Roman" w:hAnsi="Times New Roman" w:cs="Times New Roman"/>
          <w:sz w:val="24"/>
          <w:szCs w:val="24"/>
        </w:rPr>
        <w:t xml:space="preserve"> võivad kuuluda ka teised </w:t>
      </w:r>
      <w:r w:rsidR="00EB7027" w:rsidRPr="008F6086">
        <w:rPr>
          <w:rFonts w:ascii="Times New Roman" w:hAnsi="Times New Roman" w:cs="Times New Roman"/>
          <w:sz w:val="24"/>
          <w:szCs w:val="24"/>
        </w:rPr>
        <w:t>heaolupiirkonna elanikele</w:t>
      </w:r>
      <w:r w:rsidR="61ABAFEA" w:rsidRPr="008F6086">
        <w:rPr>
          <w:rFonts w:ascii="Times New Roman" w:hAnsi="Times New Roman" w:cs="Times New Roman"/>
          <w:sz w:val="24"/>
          <w:szCs w:val="24"/>
        </w:rPr>
        <w:t xml:space="preserve"> tervishoiu- ja sotsiaalteenuse</w:t>
      </w:r>
      <w:r w:rsidR="00EB7027" w:rsidRPr="008F6086">
        <w:rPr>
          <w:rFonts w:ascii="Times New Roman" w:hAnsi="Times New Roman" w:cs="Times New Roman"/>
          <w:sz w:val="24"/>
          <w:szCs w:val="24"/>
        </w:rPr>
        <w:t>id</w:t>
      </w:r>
      <w:r w:rsidR="61ABAFEA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79D1A293" w:rsidRPr="008F6086">
        <w:rPr>
          <w:rFonts w:ascii="Times New Roman" w:hAnsi="Times New Roman" w:cs="Times New Roman"/>
          <w:sz w:val="24"/>
          <w:szCs w:val="24"/>
        </w:rPr>
        <w:t>osuta</w:t>
      </w:r>
      <w:r w:rsidR="69948D49" w:rsidRPr="008F6086">
        <w:rPr>
          <w:rFonts w:ascii="Times New Roman" w:hAnsi="Times New Roman" w:cs="Times New Roman"/>
          <w:sz w:val="24"/>
          <w:szCs w:val="24"/>
        </w:rPr>
        <w:t>vad</w:t>
      </w:r>
      <w:r w:rsidR="00EB7027" w:rsidRPr="008F6086">
        <w:rPr>
          <w:rFonts w:ascii="Times New Roman" w:hAnsi="Times New Roman" w:cs="Times New Roman"/>
          <w:sz w:val="24"/>
          <w:szCs w:val="24"/>
        </w:rPr>
        <w:t xml:space="preserve"> isikud</w:t>
      </w:r>
      <w:r w:rsidR="61ABAFEA" w:rsidRPr="008F6086">
        <w:rPr>
          <w:rFonts w:ascii="Times New Roman" w:hAnsi="Times New Roman" w:cs="Times New Roman"/>
          <w:sz w:val="24"/>
          <w:szCs w:val="24"/>
        </w:rPr>
        <w:t>.</w:t>
      </w:r>
    </w:p>
    <w:p w14:paraId="3C0D2ABE" w14:textId="77777777" w:rsidR="006A4BD2" w:rsidRPr="008F6086" w:rsidRDefault="006A4BD2" w:rsidP="006A4B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66EA19C4" w14:textId="2B12015A" w:rsidR="00F10B1C" w:rsidRPr="008F6086" w:rsidRDefault="498C9F1E" w:rsidP="27B37E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4BA214E9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7</w:t>
      </w:r>
      <w:r w:rsidR="4D192C1B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69B03906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K</w:t>
      </w:r>
      <w:r w:rsidR="268C26D4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äesoleva</w:t>
      </w:r>
      <w:r w:rsidR="00BF53D8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aragrahvi </w:t>
      </w:r>
      <w:r w:rsidR="006A4BD2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lõi</w:t>
      </w:r>
      <w:r w:rsidR="00EB7027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k</w:t>
      </w:r>
      <w:r w:rsidR="006A4BD2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s </w:t>
      </w:r>
      <w:r w:rsidR="00111A79" w:rsidRPr="00111A7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5 nimetatud osapooled moodustavad </w:t>
      </w:r>
      <w:proofErr w:type="spellStart"/>
      <w:r w:rsidR="00111A79" w:rsidRPr="00111A79">
        <w:rPr>
          <w:rFonts w:ascii="Times New Roman" w:eastAsia="Times New Roman" w:hAnsi="Times New Roman" w:cs="Times New Roman"/>
          <w:sz w:val="24"/>
          <w:szCs w:val="24"/>
          <w:lang w:eastAsia="et-EE"/>
        </w:rPr>
        <w:t>TERVIKu</w:t>
      </w:r>
      <w:proofErr w:type="spellEnd"/>
      <w:r w:rsidR="00111A79" w:rsidRPr="00111A7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koostöökokkuleppe alusel ning määravad endi hulgast osapoole, kes loob oma juriidilise isiku koosseisu </w:t>
      </w:r>
      <w:proofErr w:type="spellStart"/>
      <w:r w:rsidR="00111A79" w:rsidRPr="00111A79">
        <w:rPr>
          <w:rFonts w:ascii="Times New Roman" w:eastAsia="Times New Roman" w:hAnsi="Times New Roman" w:cs="Times New Roman"/>
          <w:sz w:val="24"/>
          <w:szCs w:val="24"/>
          <w:lang w:eastAsia="et-EE"/>
        </w:rPr>
        <w:t>TERVIKu</w:t>
      </w:r>
      <w:proofErr w:type="spellEnd"/>
      <w:r w:rsidR="00111A79" w:rsidRPr="00111A7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ülesannete täitmiseks struktuuriüksuse ja tagab raamatupidamisliku eraldatuse, sõlmides teiste osapooltega vajalikud koostöökokkulepped.“</w:t>
      </w:r>
    </w:p>
    <w:p w14:paraId="77E2DFF4" w14:textId="75986B47" w:rsidR="00E039E6" w:rsidRPr="008F6086" w:rsidRDefault="00E039E6" w:rsidP="72C74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5292342" w14:textId="6863D588" w:rsidR="003E3740" w:rsidRPr="008F6086" w:rsidRDefault="1B55166F" w:rsidP="27B37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1FF92E85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8</w:t>
      </w:r>
      <w:r w:rsidR="432D82B6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)</w:t>
      </w:r>
      <w:r w:rsidR="5B840868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5FECFE2B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äesoleva paragrahvi lõikes 7 nimetatud </w:t>
      </w:r>
      <w:proofErr w:type="spellStart"/>
      <w:r w:rsidR="5B840868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TERVIKu</w:t>
      </w:r>
      <w:proofErr w:type="spellEnd"/>
      <w:r w:rsidR="5B840868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osapool, kelle juriidilise isiku koosseisu kuuluva struktuuriüksuse kaudu </w:t>
      </w:r>
      <w:proofErr w:type="spellStart"/>
      <w:r w:rsidR="5B840868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TERVIKu</w:t>
      </w:r>
      <w:proofErr w:type="spellEnd"/>
      <w:r w:rsidR="5B840868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ülesandeid täi</w:t>
      </w:r>
      <w:r w:rsidR="5305CF01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d</w:t>
      </w:r>
      <w:r w:rsidR="5B840868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etakse, võib lisaks</w:t>
      </w:r>
      <w:r w:rsidR="42C75259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="007D3E7A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TERVIKu</w:t>
      </w:r>
      <w:proofErr w:type="spellEnd"/>
      <w:r w:rsidR="007D3E7A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ülesannetele</w:t>
      </w:r>
      <w:r w:rsidR="5B840868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tud struktuuriüksuse kaudu </w:t>
      </w:r>
      <w:r w:rsidR="73EF31DC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sutada </w:t>
      </w:r>
      <w:r w:rsidR="49B5BF06" w:rsidRPr="008F6086">
        <w:rPr>
          <w:rFonts w:ascii="Times New Roman" w:hAnsi="Times New Roman" w:cs="Times New Roman"/>
          <w:sz w:val="24"/>
          <w:szCs w:val="24"/>
          <w:lang w:eastAsia="et-EE"/>
        </w:rPr>
        <w:t>valdkonnaüles</w:t>
      </w:r>
      <w:r w:rsidR="29CC2FC2" w:rsidRPr="008F6086">
        <w:rPr>
          <w:rFonts w:ascii="Times New Roman" w:hAnsi="Times New Roman" w:cs="Times New Roman"/>
          <w:sz w:val="24"/>
          <w:szCs w:val="24"/>
          <w:lang w:eastAsia="et-EE"/>
        </w:rPr>
        <w:t>t</w:t>
      </w:r>
      <w:r w:rsidR="49B5BF06" w:rsidRPr="008F6086">
        <w:rPr>
          <w:rFonts w:ascii="Times New Roman" w:hAnsi="Times New Roman" w:cs="Times New Roman"/>
          <w:sz w:val="24"/>
          <w:szCs w:val="24"/>
          <w:lang w:eastAsia="et-EE"/>
        </w:rPr>
        <w:t xml:space="preserve"> koordinatsiooniteenust</w:t>
      </w:r>
      <w:r w:rsidR="610F099A" w:rsidRPr="008F6086">
        <w:rPr>
          <w:rFonts w:ascii="Times New Roman" w:hAnsi="Times New Roman" w:cs="Times New Roman"/>
          <w:sz w:val="24"/>
          <w:szCs w:val="24"/>
          <w:lang w:eastAsia="et-EE"/>
        </w:rPr>
        <w:t>.</w:t>
      </w:r>
    </w:p>
    <w:p w14:paraId="2AEAD023" w14:textId="4F4A298B" w:rsidR="002E4256" w:rsidRPr="008F6086" w:rsidRDefault="002E4256" w:rsidP="002E4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C0B0C2F" w14:textId="5903AB88" w:rsidR="00190EE1" w:rsidRPr="008F6086" w:rsidRDefault="63BA1559" w:rsidP="00412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58FBA51D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9</w:t>
      </w:r>
      <w:r w:rsidR="26B36AFE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proofErr w:type="spellStart"/>
      <w:r w:rsidR="2A08004A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TERVIKu</w:t>
      </w:r>
      <w:proofErr w:type="spellEnd"/>
      <w:r w:rsidR="2A08004A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2B478D23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egevusest saadav tulu ei kuulu jaotamisele ning </w:t>
      </w:r>
      <w:r w:rsidR="06CF10BB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seda</w:t>
      </w:r>
      <w:r w:rsidR="2B478D23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kas</w:t>
      </w:r>
      <w:r w:rsidR="42EA31C1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u</w:t>
      </w:r>
      <w:r w:rsidR="2B478D23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atakse </w:t>
      </w:r>
      <w:r w:rsidR="2A08004A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äies ulatuses </w:t>
      </w:r>
      <w:proofErr w:type="spellStart"/>
      <w:r w:rsidR="3341C104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TERVIK</w:t>
      </w:r>
      <w:r w:rsidR="26493886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u</w:t>
      </w:r>
      <w:proofErr w:type="spellEnd"/>
      <w:r w:rsidR="10A22CD3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2A08004A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ülesannete täitmisesse ja arendamisse</w:t>
      </w:r>
      <w:r w:rsidR="2DC0CC16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73C2B06F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“;</w:t>
      </w:r>
    </w:p>
    <w:p w14:paraId="0A99568F" w14:textId="77777777" w:rsidR="0080243E" w:rsidRPr="008F6086" w:rsidRDefault="0080243E" w:rsidP="008024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15EB0" w14:textId="62B1881A" w:rsidR="0080243E" w:rsidRPr="008F6086" w:rsidRDefault="166F1B1C" w:rsidP="11461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6A60BB4" w:rsidRPr="008F608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6E86FA71" w:rsidRPr="008F608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6E86FA71" w:rsidRPr="008F6086">
        <w:rPr>
          <w:rFonts w:ascii="Times New Roman" w:hAnsi="Times New Roman" w:cs="Times New Roman"/>
          <w:sz w:val="24"/>
          <w:szCs w:val="24"/>
        </w:rPr>
        <w:t xml:space="preserve"> paragrahvi 13</w:t>
      </w:r>
      <w:r w:rsidR="374BD064" w:rsidRPr="008F608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6E86FA71" w:rsidRPr="008F6086">
        <w:rPr>
          <w:rFonts w:ascii="Times New Roman" w:hAnsi="Times New Roman" w:cs="Times New Roman"/>
          <w:sz w:val="24"/>
          <w:szCs w:val="24"/>
        </w:rPr>
        <w:t xml:space="preserve"> lõige</w:t>
      </w:r>
      <w:r w:rsidR="2A709879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7F5CC8DE" w:rsidRPr="008F6086">
        <w:rPr>
          <w:rFonts w:ascii="Times New Roman" w:hAnsi="Times New Roman" w:cs="Times New Roman"/>
          <w:sz w:val="24"/>
          <w:szCs w:val="24"/>
        </w:rPr>
        <w:t>4</w:t>
      </w:r>
      <w:r w:rsidR="6E86FA71" w:rsidRPr="008F6086">
        <w:rPr>
          <w:rFonts w:ascii="Times New Roman" w:hAnsi="Times New Roman" w:cs="Times New Roman"/>
          <w:sz w:val="24"/>
          <w:szCs w:val="24"/>
        </w:rPr>
        <w:t xml:space="preserve"> muudetakse ja sõnastatakse järgmiselt:</w:t>
      </w:r>
    </w:p>
    <w:p w14:paraId="4B7A659F" w14:textId="77777777" w:rsidR="0080243E" w:rsidRPr="008F6086" w:rsidRDefault="0080243E" w:rsidP="00802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95CF4" w14:textId="501DBBEE" w:rsidR="0080243E" w:rsidRPr="008F6086" w:rsidRDefault="6E86FA71" w:rsidP="00802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„(</w:t>
      </w:r>
      <w:r w:rsidR="06D11AFF" w:rsidRPr="008F6086">
        <w:rPr>
          <w:rFonts w:ascii="Times New Roman" w:hAnsi="Times New Roman" w:cs="Times New Roman"/>
          <w:sz w:val="24"/>
          <w:szCs w:val="24"/>
        </w:rPr>
        <w:t>4</w:t>
      </w:r>
      <w:r w:rsidRPr="008F608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F6086">
        <w:rPr>
          <w:rFonts w:ascii="Times New Roman" w:hAnsi="Times New Roman" w:cs="Times New Roman"/>
          <w:sz w:val="24"/>
          <w:szCs w:val="24"/>
        </w:rPr>
        <w:t>TERVIKu</w:t>
      </w:r>
      <w:proofErr w:type="spellEnd"/>
      <w:r w:rsidRPr="008F6086">
        <w:rPr>
          <w:rFonts w:ascii="Times New Roman" w:hAnsi="Times New Roman" w:cs="Times New Roman"/>
          <w:sz w:val="24"/>
          <w:szCs w:val="24"/>
        </w:rPr>
        <w:t xml:space="preserve"> ülesanne on ellu viia tervise- ja heaoluprofiilis sätestatud ning koostöökogu poolt käesoleva seaduse § </w:t>
      </w:r>
      <w:r w:rsidR="2F5AE41A" w:rsidRPr="008F6086">
        <w:rPr>
          <w:rFonts w:ascii="Times New Roman" w:hAnsi="Times New Roman" w:cs="Times New Roman"/>
          <w:sz w:val="24"/>
          <w:szCs w:val="24"/>
        </w:rPr>
        <w:t>8</w:t>
      </w:r>
      <w:r w:rsidRPr="008F6086">
        <w:rPr>
          <w:rFonts w:ascii="Times New Roman" w:hAnsi="Times New Roman" w:cs="Times New Roman"/>
          <w:sz w:val="24"/>
          <w:szCs w:val="24"/>
        </w:rPr>
        <w:t>¹ lõike 4 punkti 1 alusel heaks kiidetud strateegilised suunad ja eesmärgid, sealhulgas:</w:t>
      </w:r>
    </w:p>
    <w:p w14:paraId="638FCE76" w14:textId="77777777" w:rsidR="0080243E" w:rsidRPr="008F6086" w:rsidRDefault="0080243E" w:rsidP="00802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1) koostöökogu poolt heaks kiidetud tervise- ja heaoluprofiilis seatud eesmärkide saavutamiseks tegevuskava koostamine;</w:t>
      </w:r>
    </w:p>
    <w:p w14:paraId="1EF06C32" w14:textId="22B73544" w:rsidR="0080243E" w:rsidRPr="008F6086" w:rsidRDefault="0080243E" w:rsidP="00802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2) </w:t>
      </w:r>
      <w:r w:rsidR="0026059D" w:rsidRPr="008F6086">
        <w:rPr>
          <w:rFonts w:ascii="Times New Roman" w:hAnsi="Times New Roman" w:cs="Times New Roman"/>
          <w:sz w:val="24"/>
          <w:szCs w:val="24"/>
        </w:rPr>
        <w:t xml:space="preserve">kogu heaolupiirkonda hõlmava </w:t>
      </w:r>
      <w:r w:rsidRPr="008F6086">
        <w:rPr>
          <w:rFonts w:ascii="Times New Roman" w:hAnsi="Times New Roman" w:cs="Times New Roman"/>
          <w:sz w:val="24"/>
          <w:szCs w:val="24"/>
        </w:rPr>
        <w:t>valdkonnaülese koordinatsiooniteenuse korraldamine;</w:t>
      </w:r>
    </w:p>
    <w:p w14:paraId="08738027" w14:textId="698346BF" w:rsidR="0080243E" w:rsidRPr="008F6086" w:rsidRDefault="5FB2E37A" w:rsidP="00802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3) tervise- ja heaoluprofiilil põhineva rahvastikupõhise riskijuhtimise rakendamine ning sellest lähtuv </w:t>
      </w:r>
      <w:proofErr w:type="spellStart"/>
      <w:r w:rsidR="55B06192" w:rsidRPr="008F6086">
        <w:rPr>
          <w:rFonts w:ascii="Times New Roman" w:hAnsi="Times New Roman" w:cs="Times New Roman"/>
          <w:sz w:val="24"/>
          <w:szCs w:val="24"/>
        </w:rPr>
        <w:t>tervisedenduse</w:t>
      </w:r>
      <w:proofErr w:type="spellEnd"/>
      <w:r w:rsidRPr="008F6086">
        <w:rPr>
          <w:rFonts w:ascii="Times New Roman" w:hAnsi="Times New Roman" w:cs="Times New Roman"/>
          <w:sz w:val="24"/>
          <w:szCs w:val="24"/>
        </w:rPr>
        <w:t xml:space="preserve"> ja ennetustöö kavandamine ning riskirühmade toimetuleku toetamine; </w:t>
      </w:r>
    </w:p>
    <w:p w14:paraId="5207FE4E" w14:textId="458C7821" w:rsidR="0080243E" w:rsidRPr="008F6086" w:rsidRDefault="0080243E" w:rsidP="00802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4) tervishoiu- ja sotsiaalteenuse osutajate koostöö toetamine ning sellest tulenevalt inimesekeskselt tervishoiu- ja sotsiaalteenuste osutamise koostöökorralduse kokku leppimine</w:t>
      </w:r>
      <w:r w:rsidR="5C70B108" w:rsidRPr="008F6086">
        <w:rPr>
          <w:rFonts w:ascii="Times New Roman" w:hAnsi="Times New Roman" w:cs="Times New Roman"/>
          <w:sz w:val="24"/>
          <w:szCs w:val="24"/>
        </w:rPr>
        <w:t>, koordinatsioon</w:t>
      </w:r>
      <w:r w:rsidRPr="008F6086">
        <w:rPr>
          <w:rFonts w:ascii="Times New Roman" w:hAnsi="Times New Roman" w:cs="Times New Roman"/>
          <w:sz w:val="24"/>
          <w:szCs w:val="24"/>
        </w:rPr>
        <w:t xml:space="preserve"> ning elluviimise toetamine;</w:t>
      </w:r>
    </w:p>
    <w:p w14:paraId="6AE3E1E2" w14:textId="13D4A8C1" w:rsidR="0080243E" w:rsidRPr="008F6086" w:rsidRDefault="5FB2E37A" w:rsidP="00802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5) tervishoiu- ja sotsiaalteenuste osutamise valmisoleku koordineerimine;</w:t>
      </w:r>
    </w:p>
    <w:p w14:paraId="435D99BB" w14:textId="3876D771" w:rsidR="0080243E" w:rsidRPr="008F6086" w:rsidRDefault="7263C049" w:rsidP="00802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6</w:t>
      </w:r>
      <w:r w:rsidR="5FB2E37A" w:rsidRPr="008F6086">
        <w:rPr>
          <w:rFonts w:ascii="Times New Roman" w:hAnsi="Times New Roman" w:cs="Times New Roman"/>
          <w:sz w:val="24"/>
          <w:szCs w:val="24"/>
        </w:rPr>
        <w:t>) tervishoiu- ja sotsiaalvaldkonna ühisele arengule suunatud projekt</w:t>
      </w:r>
      <w:r w:rsidR="41854D07" w:rsidRPr="008F6086">
        <w:rPr>
          <w:rFonts w:ascii="Times New Roman" w:hAnsi="Times New Roman" w:cs="Times New Roman"/>
          <w:sz w:val="24"/>
          <w:szCs w:val="24"/>
        </w:rPr>
        <w:t>id</w:t>
      </w:r>
      <w:r w:rsidR="5FB2E37A" w:rsidRPr="008F6086">
        <w:rPr>
          <w:rFonts w:ascii="Times New Roman" w:hAnsi="Times New Roman" w:cs="Times New Roman"/>
          <w:sz w:val="24"/>
          <w:szCs w:val="24"/>
        </w:rPr>
        <w:t>e algatamine ja elluviimine;</w:t>
      </w:r>
    </w:p>
    <w:p w14:paraId="78DF73DF" w14:textId="705FFEF1" w:rsidR="0080243E" w:rsidRPr="008F6086" w:rsidRDefault="6BDA11B0" w:rsidP="00802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7</w:t>
      </w:r>
      <w:r w:rsidR="5FB2E37A" w:rsidRPr="008F6086">
        <w:rPr>
          <w:rFonts w:ascii="Times New Roman" w:hAnsi="Times New Roman" w:cs="Times New Roman"/>
          <w:sz w:val="24"/>
          <w:szCs w:val="24"/>
        </w:rPr>
        <w:t>) kokkulepitud eesmärkidega seotud tulemuste seire ja aruandlus koostöökogule.“;</w:t>
      </w:r>
    </w:p>
    <w:p w14:paraId="7A00F82A" w14:textId="77777777" w:rsidR="00135A16" w:rsidRPr="008F6086" w:rsidRDefault="00135A16" w:rsidP="002127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D656E" w14:textId="43BA07DE" w:rsidR="00AA779E" w:rsidRPr="008F6086" w:rsidRDefault="6E86FA71" w:rsidP="002127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6A60BB4" w:rsidRPr="008F608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721AAA59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721AAA59" w:rsidRPr="008F6086">
        <w:rPr>
          <w:rFonts w:ascii="Times New Roman" w:hAnsi="Times New Roman" w:cs="Times New Roman"/>
          <w:sz w:val="24"/>
          <w:szCs w:val="24"/>
        </w:rPr>
        <w:t>paragrahvi 13</w:t>
      </w:r>
      <w:r w:rsidR="721AAA59" w:rsidRPr="008F608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5D7F81CF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4E3BB6BA" w:rsidRPr="008F6086">
        <w:rPr>
          <w:rFonts w:ascii="Times New Roman" w:hAnsi="Times New Roman" w:cs="Times New Roman"/>
          <w:sz w:val="24"/>
          <w:szCs w:val="24"/>
        </w:rPr>
        <w:t xml:space="preserve">täiendatakse lõigetega </w:t>
      </w:r>
      <w:r w:rsidR="0C4882E2" w:rsidRPr="008F6086">
        <w:rPr>
          <w:rFonts w:ascii="Times New Roman" w:hAnsi="Times New Roman" w:cs="Times New Roman"/>
          <w:sz w:val="24"/>
          <w:szCs w:val="24"/>
        </w:rPr>
        <w:t>7</w:t>
      </w:r>
      <w:r w:rsidR="4E3BB6BA" w:rsidRPr="008F608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4E3BB6BA" w:rsidRPr="008F6086">
        <w:rPr>
          <w:rFonts w:ascii="Times New Roman" w:hAnsi="Times New Roman" w:cs="Times New Roman"/>
          <w:sz w:val="24"/>
          <w:szCs w:val="24"/>
        </w:rPr>
        <w:t xml:space="preserve"> ja </w:t>
      </w:r>
      <w:r w:rsidR="0C4882E2" w:rsidRPr="008F6086">
        <w:rPr>
          <w:rFonts w:ascii="Times New Roman" w:hAnsi="Times New Roman" w:cs="Times New Roman"/>
          <w:sz w:val="24"/>
          <w:szCs w:val="24"/>
        </w:rPr>
        <w:t>7</w:t>
      </w:r>
      <w:r w:rsidR="201316BE" w:rsidRPr="008F608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4E3BB6BA" w:rsidRPr="008F6086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6F19CE66" w14:textId="77777777" w:rsidR="009D661F" w:rsidRPr="008F6086" w:rsidRDefault="009D661F" w:rsidP="002127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29F17" w14:textId="1AE744EA" w:rsidR="009D661F" w:rsidRPr="008F6086" w:rsidRDefault="4E3BB6BA" w:rsidP="00212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„(</w:t>
      </w:r>
      <w:r w:rsidR="0C4882E2" w:rsidRPr="008F6086">
        <w:rPr>
          <w:rFonts w:ascii="Times New Roman" w:hAnsi="Times New Roman" w:cs="Times New Roman"/>
          <w:sz w:val="24"/>
          <w:szCs w:val="24"/>
        </w:rPr>
        <w:t>7</w:t>
      </w:r>
      <w:r w:rsidR="3EEBA50B" w:rsidRPr="008F608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F608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2CAB0349" w:rsidRPr="008F6086">
        <w:rPr>
          <w:rFonts w:ascii="Times New Roman" w:hAnsi="Times New Roman" w:cs="Times New Roman"/>
          <w:sz w:val="24"/>
          <w:szCs w:val="24"/>
        </w:rPr>
        <w:t>TERVIKu</w:t>
      </w:r>
      <w:proofErr w:type="spellEnd"/>
      <w:r w:rsidR="2CAB0349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6FF5BAEF" w:rsidRPr="008F6086">
        <w:rPr>
          <w:rFonts w:ascii="Times New Roman" w:hAnsi="Times New Roman" w:cs="Times New Roman"/>
          <w:sz w:val="24"/>
          <w:szCs w:val="24"/>
        </w:rPr>
        <w:t xml:space="preserve">võib </w:t>
      </w:r>
      <w:r w:rsidR="2CAB0349" w:rsidRPr="008F6086">
        <w:rPr>
          <w:rFonts w:ascii="Times New Roman" w:hAnsi="Times New Roman" w:cs="Times New Roman"/>
          <w:sz w:val="24"/>
          <w:szCs w:val="24"/>
        </w:rPr>
        <w:t xml:space="preserve">moodustada </w:t>
      </w:r>
      <w:r w:rsidR="6FF5BAEF" w:rsidRPr="008F6086">
        <w:rPr>
          <w:rFonts w:ascii="Times New Roman" w:hAnsi="Times New Roman" w:cs="Times New Roman"/>
          <w:sz w:val="24"/>
          <w:szCs w:val="24"/>
        </w:rPr>
        <w:t>ka nii, et</w:t>
      </w:r>
      <w:r w:rsidR="6FF5BAEF" w:rsidRPr="008F6086">
        <w:t xml:space="preserve"> </w:t>
      </w:r>
      <w:r w:rsidR="65A07D37" w:rsidRPr="008F6086">
        <w:rPr>
          <w:rFonts w:ascii="Times New Roman" w:hAnsi="Times New Roman" w:cs="Times New Roman"/>
          <w:sz w:val="24"/>
          <w:szCs w:val="24"/>
        </w:rPr>
        <w:t>heaolupiirkonda kuuluva</w:t>
      </w:r>
      <w:r w:rsidR="1C0E8803" w:rsidRPr="008F6086">
        <w:rPr>
          <w:rFonts w:ascii="Times New Roman" w:hAnsi="Times New Roman" w:cs="Times New Roman"/>
          <w:sz w:val="24"/>
          <w:szCs w:val="24"/>
        </w:rPr>
        <w:t>d</w:t>
      </w:r>
      <w:r w:rsidR="65A07D37" w:rsidRPr="008F6086">
        <w:rPr>
          <w:rFonts w:ascii="Times New Roman" w:hAnsi="Times New Roman" w:cs="Times New Roman"/>
          <w:sz w:val="24"/>
          <w:szCs w:val="24"/>
        </w:rPr>
        <w:t xml:space="preserve"> kohaliku omavali</w:t>
      </w:r>
      <w:r w:rsidR="2C4BA087" w:rsidRPr="008F6086">
        <w:rPr>
          <w:rFonts w:ascii="Times New Roman" w:hAnsi="Times New Roman" w:cs="Times New Roman"/>
          <w:sz w:val="24"/>
          <w:szCs w:val="24"/>
        </w:rPr>
        <w:t>ts</w:t>
      </w:r>
      <w:r w:rsidR="65A07D37" w:rsidRPr="008F6086">
        <w:rPr>
          <w:rFonts w:ascii="Times New Roman" w:hAnsi="Times New Roman" w:cs="Times New Roman"/>
          <w:sz w:val="24"/>
          <w:szCs w:val="24"/>
        </w:rPr>
        <w:t xml:space="preserve">use üksused </w:t>
      </w:r>
      <w:r w:rsidR="4CE6B2B0" w:rsidRPr="008F6086">
        <w:rPr>
          <w:rFonts w:ascii="Times New Roman" w:hAnsi="Times New Roman" w:cs="Times New Roman"/>
          <w:sz w:val="24"/>
          <w:szCs w:val="24"/>
        </w:rPr>
        <w:t xml:space="preserve">ühiselt </w:t>
      </w:r>
      <w:r w:rsidR="1C0E8803" w:rsidRPr="008F6086">
        <w:rPr>
          <w:rFonts w:ascii="Times New Roman" w:hAnsi="Times New Roman" w:cs="Times New Roman"/>
          <w:sz w:val="24"/>
          <w:szCs w:val="24"/>
        </w:rPr>
        <w:t>või</w:t>
      </w:r>
      <w:r w:rsidR="6FF5BAEF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7B6C758B" w:rsidRPr="008F6086">
        <w:rPr>
          <w:rFonts w:ascii="Times New Roman" w:hAnsi="Times New Roman" w:cs="Times New Roman"/>
          <w:sz w:val="24"/>
          <w:szCs w:val="24"/>
        </w:rPr>
        <w:t xml:space="preserve">vähemalt </w:t>
      </w:r>
      <w:r w:rsidR="6FF5BAEF" w:rsidRPr="008F6086">
        <w:rPr>
          <w:rFonts w:ascii="Times New Roman" w:hAnsi="Times New Roman" w:cs="Times New Roman"/>
          <w:sz w:val="24"/>
          <w:szCs w:val="24"/>
        </w:rPr>
        <w:t xml:space="preserve">üks käesoleva paragrahvi lõike </w:t>
      </w:r>
      <w:r w:rsidR="04DF70CB" w:rsidRPr="008F6086">
        <w:rPr>
          <w:rFonts w:ascii="Times New Roman" w:hAnsi="Times New Roman" w:cs="Times New Roman"/>
          <w:sz w:val="24"/>
          <w:szCs w:val="24"/>
        </w:rPr>
        <w:t>5</w:t>
      </w:r>
      <w:r w:rsidR="6FF5BAEF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388CCDD1" w:rsidRPr="008F6086">
        <w:rPr>
          <w:rFonts w:ascii="Times New Roman" w:hAnsi="Times New Roman" w:cs="Times New Roman"/>
          <w:sz w:val="24"/>
          <w:szCs w:val="24"/>
        </w:rPr>
        <w:t xml:space="preserve">punktis </w:t>
      </w:r>
      <w:r w:rsidR="00D50C80" w:rsidRPr="008F6086">
        <w:rPr>
          <w:rFonts w:ascii="Times New Roman" w:hAnsi="Times New Roman" w:cs="Times New Roman"/>
          <w:sz w:val="24"/>
          <w:szCs w:val="24"/>
        </w:rPr>
        <w:t>1</w:t>
      </w:r>
      <w:r w:rsidR="388CCDD1" w:rsidRPr="008F6086">
        <w:rPr>
          <w:rFonts w:ascii="Times New Roman" w:hAnsi="Times New Roman" w:cs="Times New Roman"/>
          <w:sz w:val="24"/>
          <w:szCs w:val="24"/>
        </w:rPr>
        <w:t xml:space="preserve"> või 3</w:t>
      </w:r>
      <w:r w:rsidR="6FF5BAEF" w:rsidRPr="008F6086">
        <w:rPr>
          <w:rFonts w:ascii="Times New Roman" w:hAnsi="Times New Roman" w:cs="Times New Roman"/>
          <w:sz w:val="24"/>
          <w:szCs w:val="24"/>
        </w:rPr>
        <w:t xml:space="preserve"> nimetatud osapooltest </w:t>
      </w:r>
      <w:r w:rsidR="5CEFAA86" w:rsidRPr="008F6086">
        <w:rPr>
          <w:rFonts w:ascii="Times New Roman" w:hAnsi="Times New Roman" w:cs="Times New Roman"/>
          <w:sz w:val="24"/>
          <w:szCs w:val="24"/>
        </w:rPr>
        <w:t xml:space="preserve">koos </w:t>
      </w:r>
      <w:r w:rsidR="68FEA8C5" w:rsidRPr="008F6086">
        <w:rPr>
          <w:rFonts w:ascii="Times New Roman" w:hAnsi="Times New Roman" w:cs="Times New Roman"/>
          <w:sz w:val="24"/>
          <w:szCs w:val="24"/>
        </w:rPr>
        <w:t>heaolupii</w:t>
      </w:r>
      <w:r w:rsidR="0D20A44A" w:rsidRPr="008F6086">
        <w:rPr>
          <w:rFonts w:ascii="Times New Roman" w:hAnsi="Times New Roman" w:cs="Times New Roman"/>
          <w:sz w:val="24"/>
          <w:szCs w:val="24"/>
        </w:rPr>
        <w:t>rkonda kuuluvate kohaliku omavalit</w:t>
      </w:r>
      <w:r w:rsidR="5253A3DA" w:rsidRPr="008F6086">
        <w:rPr>
          <w:rFonts w:ascii="Times New Roman" w:hAnsi="Times New Roman" w:cs="Times New Roman"/>
          <w:sz w:val="24"/>
          <w:szCs w:val="24"/>
        </w:rPr>
        <w:t>s</w:t>
      </w:r>
      <w:r w:rsidR="0D20A44A" w:rsidRPr="008F6086">
        <w:rPr>
          <w:rFonts w:ascii="Times New Roman" w:hAnsi="Times New Roman" w:cs="Times New Roman"/>
          <w:sz w:val="24"/>
          <w:szCs w:val="24"/>
        </w:rPr>
        <w:t xml:space="preserve">use üksustega </w:t>
      </w:r>
      <w:r w:rsidR="6FF5BAEF" w:rsidRPr="008F6086">
        <w:rPr>
          <w:rFonts w:ascii="Times New Roman" w:hAnsi="Times New Roman" w:cs="Times New Roman"/>
          <w:sz w:val="24"/>
          <w:szCs w:val="24"/>
        </w:rPr>
        <w:t>asuta</w:t>
      </w:r>
      <w:r w:rsidR="5015126D" w:rsidRPr="008F6086">
        <w:rPr>
          <w:rFonts w:ascii="Times New Roman" w:hAnsi="Times New Roman" w:cs="Times New Roman"/>
          <w:sz w:val="24"/>
          <w:szCs w:val="24"/>
        </w:rPr>
        <w:t>vad</w:t>
      </w:r>
      <w:r w:rsidR="6FF5BAEF" w:rsidRPr="008F6086">
        <w:rPr>
          <w:rFonts w:ascii="Times New Roman" w:hAnsi="Times New Roman" w:cs="Times New Roman"/>
          <w:sz w:val="24"/>
          <w:szCs w:val="24"/>
        </w:rPr>
        <w:t xml:space="preserve"> eraldiseisva juriidilise isiku</w:t>
      </w:r>
      <w:r w:rsidR="1681039E" w:rsidRPr="008F6086">
        <w:rPr>
          <w:rFonts w:ascii="Times New Roman" w:hAnsi="Times New Roman" w:cs="Times New Roman"/>
          <w:sz w:val="24"/>
          <w:szCs w:val="24"/>
        </w:rPr>
        <w:t xml:space="preserve">. Need osapooled, kes </w:t>
      </w:r>
      <w:r w:rsidR="78647752" w:rsidRPr="008F6086">
        <w:rPr>
          <w:rFonts w:ascii="Times New Roman" w:hAnsi="Times New Roman" w:cs="Times New Roman"/>
          <w:sz w:val="24"/>
          <w:szCs w:val="24"/>
        </w:rPr>
        <w:t xml:space="preserve">ei osale juriidilise isiku asutamises, ei kuulu omanike ringi ega </w:t>
      </w:r>
      <w:r w:rsidR="475F2FE0" w:rsidRPr="008F6086">
        <w:rPr>
          <w:rFonts w:ascii="Times New Roman" w:hAnsi="Times New Roman" w:cs="Times New Roman"/>
          <w:sz w:val="24"/>
          <w:szCs w:val="24"/>
        </w:rPr>
        <w:t xml:space="preserve">liikmete </w:t>
      </w:r>
      <w:r w:rsidR="78647752" w:rsidRPr="008F6086">
        <w:rPr>
          <w:rFonts w:ascii="Times New Roman" w:hAnsi="Times New Roman" w:cs="Times New Roman"/>
          <w:sz w:val="24"/>
          <w:szCs w:val="24"/>
        </w:rPr>
        <w:t xml:space="preserve">hulka, sõlmivad </w:t>
      </w:r>
      <w:proofErr w:type="spellStart"/>
      <w:r w:rsidR="68230646" w:rsidRPr="008F6086">
        <w:rPr>
          <w:rFonts w:ascii="Times New Roman" w:hAnsi="Times New Roman" w:cs="Times New Roman"/>
          <w:sz w:val="24"/>
          <w:szCs w:val="24"/>
        </w:rPr>
        <w:t>TERVIKuga</w:t>
      </w:r>
      <w:proofErr w:type="spellEnd"/>
      <w:r w:rsidR="68230646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78647752" w:rsidRPr="008F6086">
        <w:rPr>
          <w:rFonts w:ascii="Times New Roman" w:hAnsi="Times New Roman" w:cs="Times New Roman"/>
          <w:sz w:val="24"/>
          <w:szCs w:val="24"/>
        </w:rPr>
        <w:t>koostöökokkuleppe.</w:t>
      </w:r>
    </w:p>
    <w:p w14:paraId="00094216" w14:textId="77777777" w:rsidR="00D50C80" w:rsidRPr="008F6086" w:rsidRDefault="00D50C80" w:rsidP="00212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7028C" w14:textId="605AB85F" w:rsidR="007172C6" w:rsidRPr="008F6086" w:rsidRDefault="5D8E1637" w:rsidP="00212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</w:t>
      </w:r>
      <w:r w:rsidR="0C4882E2" w:rsidRPr="008F6086">
        <w:rPr>
          <w:rFonts w:ascii="Times New Roman" w:hAnsi="Times New Roman" w:cs="Times New Roman"/>
          <w:sz w:val="24"/>
          <w:szCs w:val="24"/>
        </w:rPr>
        <w:t>7</w:t>
      </w:r>
      <w:r w:rsidR="201316BE" w:rsidRPr="008F608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6086">
        <w:rPr>
          <w:rFonts w:ascii="Times New Roman" w:hAnsi="Times New Roman" w:cs="Times New Roman"/>
          <w:sz w:val="24"/>
          <w:szCs w:val="24"/>
        </w:rPr>
        <w:t xml:space="preserve">) </w:t>
      </w:r>
      <w:r w:rsidR="1C7E2417" w:rsidRPr="008F6086">
        <w:rPr>
          <w:rFonts w:ascii="Times New Roman" w:hAnsi="Times New Roman" w:cs="Times New Roman"/>
          <w:sz w:val="24"/>
          <w:szCs w:val="24"/>
        </w:rPr>
        <w:t xml:space="preserve">Käesoleva paragrahvi lõike </w:t>
      </w:r>
      <w:r w:rsidR="0C4882E2" w:rsidRPr="008F6086">
        <w:rPr>
          <w:rFonts w:ascii="Times New Roman" w:hAnsi="Times New Roman" w:cs="Times New Roman"/>
          <w:sz w:val="24"/>
          <w:szCs w:val="24"/>
        </w:rPr>
        <w:t>7</w:t>
      </w:r>
      <w:r w:rsidR="4CE6B2B0" w:rsidRPr="008F608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4CE6B2B0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1C7E2417" w:rsidRPr="008F6086">
        <w:rPr>
          <w:rFonts w:ascii="Times New Roman" w:hAnsi="Times New Roman" w:cs="Times New Roman"/>
          <w:sz w:val="24"/>
          <w:szCs w:val="24"/>
        </w:rPr>
        <w:t xml:space="preserve">alusel moodustatud </w:t>
      </w:r>
      <w:proofErr w:type="spellStart"/>
      <w:r w:rsidR="1C7E2417" w:rsidRPr="008F6086">
        <w:rPr>
          <w:rFonts w:ascii="Times New Roman" w:hAnsi="Times New Roman" w:cs="Times New Roman"/>
          <w:sz w:val="24"/>
          <w:szCs w:val="24"/>
        </w:rPr>
        <w:t>TERVIKul</w:t>
      </w:r>
      <w:proofErr w:type="spellEnd"/>
      <w:r w:rsidR="1C7E2417" w:rsidRPr="008F6086">
        <w:rPr>
          <w:rFonts w:ascii="Times New Roman" w:hAnsi="Times New Roman" w:cs="Times New Roman"/>
          <w:sz w:val="24"/>
          <w:szCs w:val="24"/>
        </w:rPr>
        <w:t xml:space="preserve"> ei või olla muud tegevusala kui käesolevas paragrahvis nimetatud tegevused</w:t>
      </w:r>
      <w:r w:rsidR="78AF2A20" w:rsidRPr="008F6086">
        <w:rPr>
          <w:rFonts w:ascii="Times New Roman" w:hAnsi="Times New Roman" w:cs="Times New Roman"/>
          <w:sz w:val="24"/>
          <w:szCs w:val="24"/>
        </w:rPr>
        <w:t xml:space="preserve">, </w:t>
      </w:r>
      <w:r w:rsidR="40946C14" w:rsidRPr="008F6086">
        <w:rPr>
          <w:rFonts w:ascii="Times New Roman" w:hAnsi="Times New Roman" w:cs="Times New Roman"/>
          <w:sz w:val="24"/>
          <w:szCs w:val="24"/>
          <w:lang w:eastAsia="et-EE"/>
        </w:rPr>
        <w:t>valdkonnaüle</w:t>
      </w:r>
      <w:r w:rsidR="00D50C80" w:rsidRPr="008F6086">
        <w:rPr>
          <w:rFonts w:ascii="Times New Roman" w:hAnsi="Times New Roman" w:cs="Times New Roman"/>
          <w:sz w:val="24"/>
          <w:szCs w:val="24"/>
          <w:lang w:eastAsia="et-EE"/>
        </w:rPr>
        <w:t>ne</w:t>
      </w:r>
      <w:r w:rsidR="40946C14" w:rsidRPr="008F6086">
        <w:rPr>
          <w:rFonts w:ascii="Times New Roman" w:hAnsi="Times New Roman" w:cs="Times New Roman"/>
          <w:sz w:val="24"/>
          <w:szCs w:val="24"/>
          <w:lang w:eastAsia="et-EE"/>
        </w:rPr>
        <w:t xml:space="preserve"> koordinatsiooniteenus</w:t>
      </w:r>
      <w:r w:rsidR="04ECCA79" w:rsidRPr="008F6086">
        <w:rPr>
          <w:rFonts w:ascii="Times New Roman" w:hAnsi="Times New Roman" w:cs="Times New Roman"/>
          <w:sz w:val="24"/>
          <w:szCs w:val="24"/>
          <w:lang w:eastAsia="et-EE"/>
        </w:rPr>
        <w:t xml:space="preserve"> </w:t>
      </w:r>
      <w:r w:rsidR="2BB7417B" w:rsidRPr="008F6086">
        <w:rPr>
          <w:rFonts w:ascii="Times New Roman" w:hAnsi="Times New Roman" w:cs="Times New Roman"/>
          <w:sz w:val="24"/>
          <w:szCs w:val="24"/>
          <w:lang w:eastAsia="et-EE"/>
        </w:rPr>
        <w:t>ning</w:t>
      </w:r>
      <w:r w:rsidR="04ECCA79" w:rsidRPr="008F6086">
        <w:rPr>
          <w:rFonts w:ascii="Times New Roman" w:hAnsi="Times New Roman" w:cs="Times New Roman"/>
          <w:sz w:val="24"/>
          <w:szCs w:val="24"/>
          <w:lang w:eastAsia="et-EE"/>
        </w:rPr>
        <w:t xml:space="preserve"> </w:t>
      </w:r>
      <w:r w:rsidR="78AF2A20" w:rsidRPr="008F6086">
        <w:rPr>
          <w:rFonts w:ascii="Times New Roman" w:hAnsi="Times New Roman" w:cs="Times New Roman"/>
          <w:sz w:val="24"/>
          <w:szCs w:val="24"/>
        </w:rPr>
        <w:t>sotsiaal-</w:t>
      </w:r>
      <w:r w:rsidR="00D50C80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78AF2A20" w:rsidRPr="008F6086">
        <w:rPr>
          <w:rFonts w:ascii="Times New Roman" w:hAnsi="Times New Roman" w:cs="Times New Roman"/>
          <w:sz w:val="24"/>
          <w:szCs w:val="24"/>
        </w:rPr>
        <w:t>ja tervishoiuteenuste</w:t>
      </w:r>
      <w:r w:rsidR="00D50C80" w:rsidRPr="008F6086">
        <w:rPr>
          <w:rFonts w:ascii="Times New Roman" w:hAnsi="Times New Roman" w:cs="Times New Roman"/>
          <w:sz w:val="24"/>
          <w:szCs w:val="24"/>
        </w:rPr>
        <w:t xml:space="preserve"> osutamine</w:t>
      </w:r>
      <w:r w:rsidR="78AF2A20" w:rsidRPr="008F6086">
        <w:rPr>
          <w:rFonts w:ascii="Times New Roman" w:hAnsi="Times New Roman" w:cs="Times New Roman"/>
          <w:sz w:val="24"/>
          <w:szCs w:val="24"/>
        </w:rPr>
        <w:t>, välja arvatud eriarstiabi, perearstiabi ja kiirabi.“;</w:t>
      </w:r>
    </w:p>
    <w:p w14:paraId="39DAADB3" w14:textId="77777777" w:rsidR="00A46AEC" w:rsidRPr="008F6086" w:rsidRDefault="00A46AEC" w:rsidP="002127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BDE30" w14:textId="1E255C0C" w:rsidR="00246579" w:rsidRPr="008F6086" w:rsidRDefault="6E86FA71" w:rsidP="002127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6A60BB4" w:rsidRPr="008F608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CE887E5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CE887E5" w:rsidRPr="008F6086">
        <w:rPr>
          <w:rFonts w:ascii="Times New Roman" w:hAnsi="Times New Roman" w:cs="Times New Roman"/>
          <w:sz w:val="24"/>
          <w:szCs w:val="24"/>
        </w:rPr>
        <w:t>seadust täiendatakse §-dega 13</w:t>
      </w:r>
      <w:r w:rsidR="3648BBE2" w:rsidRPr="008F608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CE887E5" w:rsidRPr="008F6086">
        <w:rPr>
          <w:rFonts w:ascii="Times New Roman" w:hAnsi="Times New Roman" w:cs="Times New Roman"/>
          <w:sz w:val="24"/>
          <w:szCs w:val="24"/>
        </w:rPr>
        <w:t>–13</w:t>
      </w:r>
      <w:r w:rsidR="3648BBE2" w:rsidRPr="008F608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CE887E5" w:rsidRPr="008F6086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4CC6DAA6" w14:textId="77777777" w:rsidR="00246579" w:rsidRPr="008F6086" w:rsidRDefault="00246579" w:rsidP="002127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A1D6C3" w14:textId="54F9525C" w:rsidR="00205208" w:rsidRPr="008F6086" w:rsidRDefault="7A84A9D1" w:rsidP="002052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„</w:t>
      </w:r>
      <w:r w:rsidR="18EF4F7B" w:rsidRPr="008F6086">
        <w:rPr>
          <w:rFonts w:ascii="Times New Roman" w:hAnsi="Times New Roman" w:cs="Times New Roman"/>
          <w:b/>
          <w:bCs/>
          <w:sz w:val="24"/>
          <w:szCs w:val="24"/>
        </w:rPr>
        <w:t>§ 13</w:t>
      </w:r>
      <w:r w:rsidR="3648BBE2" w:rsidRPr="008F608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7149A8E5" w:rsidRPr="008F608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18EF4F7B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6EE93688" w:rsidRPr="008F6086">
        <w:rPr>
          <w:rFonts w:ascii="Times New Roman" w:hAnsi="Times New Roman" w:cs="Times New Roman"/>
          <w:b/>
          <w:bCs/>
          <w:sz w:val="24"/>
          <w:szCs w:val="24"/>
        </w:rPr>
        <w:t>Koordineerimist vajava olukorra</w:t>
      </w:r>
      <w:r w:rsidR="65194019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18EF4F7B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märkamine </w:t>
      </w:r>
    </w:p>
    <w:p w14:paraId="01B8D8ED" w14:textId="77777777" w:rsidR="00205208" w:rsidRPr="008F6086" w:rsidRDefault="00205208" w:rsidP="00205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45B78" w14:textId="6CCAA6DE" w:rsidR="00205208" w:rsidRPr="008F6086" w:rsidRDefault="7ABB7390" w:rsidP="114610E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(1) </w:t>
      </w:r>
      <w:r w:rsidR="3308255D" w:rsidRPr="008F6086">
        <w:rPr>
          <w:rFonts w:ascii="Times New Roman" w:eastAsiaTheme="minorEastAsia" w:hAnsi="Times New Roman" w:cs="Times New Roman"/>
          <w:sz w:val="24"/>
          <w:szCs w:val="24"/>
        </w:rPr>
        <w:t>Tervishoiut</w:t>
      </w:r>
      <w:r w:rsidR="0642F21F" w:rsidRPr="008F6086">
        <w:rPr>
          <w:rFonts w:ascii="Times New Roman" w:eastAsiaTheme="minorEastAsia" w:hAnsi="Times New Roman" w:cs="Times New Roman"/>
          <w:sz w:val="24"/>
          <w:szCs w:val="24"/>
        </w:rPr>
        <w:t>öötaja</w:t>
      </w:r>
      <w:r w:rsidR="3308255D" w:rsidRPr="008F60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618158F1" w:rsidRPr="008F6086">
        <w:rPr>
          <w:rFonts w:ascii="Times New Roman" w:eastAsiaTheme="minorEastAsia" w:hAnsi="Times New Roman" w:cs="Times New Roman"/>
          <w:sz w:val="24"/>
          <w:szCs w:val="24"/>
        </w:rPr>
        <w:t>või</w:t>
      </w:r>
      <w:r w:rsidR="3308255D" w:rsidRPr="008F6086">
        <w:rPr>
          <w:rFonts w:ascii="Times New Roman" w:eastAsiaTheme="minorEastAsia" w:hAnsi="Times New Roman" w:cs="Times New Roman"/>
          <w:sz w:val="24"/>
          <w:szCs w:val="24"/>
        </w:rPr>
        <w:t xml:space="preserve"> kohaliku omavalitsuse sotsiaaltöötaja </w:t>
      </w:r>
      <w:r w:rsidR="284787B2" w:rsidRPr="008F6086">
        <w:rPr>
          <w:rFonts w:ascii="Times New Roman" w:eastAsiaTheme="minorEastAsia" w:hAnsi="Times New Roman" w:cs="Times New Roman"/>
          <w:sz w:val="24"/>
          <w:szCs w:val="24"/>
        </w:rPr>
        <w:t xml:space="preserve">(edaspidi koos </w:t>
      </w:r>
      <w:proofErr w:type="spellStart"/>
      <w:r w:rsidR="284787B2" w:rsidRPr="008F6086">
        <w:rPr>
          <w:rFonts w:ascii="Times New Roman" w:eastAsiaTheme="minorEastAsia" w:hAnsi="Times New Roman" w:cs="Times New Roman"/>
          <w:i/>
          <w:iCs/>
          <w:sz w:val="24"/>
          <w:szCs w:val="24"/>
        </w:rPr>
        <w:t>teavitaja</w:t>
      </w:r>
      <w:proofErr w:type="spellEnd"/>
      <w:r w:rsidR="284787B2" w:rsidRPr="008F608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180FEC91" w:rsidRPr="008F6086">
        <w:rPr>
          <w:rFonts w:ascii="Times New Roman" w:eastAsiaTheme="minorEastAsia" w:hAnsi="Times New Roman" w:cs="Times New Roman"/>
          <w:sz w:val="24"/>
          <w:szCs w:val="24"/>
        </w:rPr>
        <w:t>täidab märkamislehe</w:t>
      </w:r>
      <w:r w:rsidR="00111A79">
        <w:rPr>
          <w:rFonts w:ascii="Times New Roman" w:eastAsiaTheme="minorEastAsia" w:hAnsi="Times New Roman" w:cs="Times New Roman"/>
          <w:sz w:val="24"/>
          <w:szCs w:val="24"/>
        </w:rPr>
        <w:t>,</w:t>
      </w:r>
      <w:r w:rsidR="74070110" w:rsidRPr="008F60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3308255D" w:rsidRPr="008F6086">
        <w:rPr>
          <w:rFonts w:ascii="Times New Roman" w:eastAsiaTheme="minorEastAsia" w:hAnsi="Times New Roman" w:cs="Times New Roman"/>
          <w:sz w:val="24"/>
          <w:szCs w:val="24"/>
        </w:rPr>
        <w:t>kui ilmneb, et</w:t>
      </w:r>
      <w:r w:rsidR="3DBBE102" w:rsidRPr="008F60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3099B96A" w:rsidRPr="008F6086">
        <w:rPr>
          <w:rFonts w:ascii="Times New Roman" w:eastAsiaTheme="minorEastAsia" w:hAnsi="Times New Roman" w:cs="Times New Roman"/>
          <w:sz w:val="24"/>
          <w:szCs w:val="24"/>
        </w:rPr>
        <w:t xml:space="preserve">inimesel </w:t>
      </w:r>
      <w:r w:rsidR="7E69D939" w:rsidRPr="008F6086">
        <w:rPr>
          <w:rFonts w:ascii="Times New Roman" w:eastAsiaTheme="minorEastAsia" w:hAnsi="Times New Roman" w:cs="Times New Roman"/>
          <w:sz w:val="24"/>
          <w:szCs w:val="24"/>
        </w:rPr>
        <w:t>esinevad terviseprobleemid koos oluliste sotsiaalsete raskustega</w:t>
      </w:r>
      <w:r w:rsidR="4417446D" w:rsidRPr="008F6086">
        <w:rPr>
          <w:rFonts w:ascii="Times New Roman" w:eastAsiaTheme="minorEastAsia" w:hAnsi="Times New Roman" w:cs="Times New Roman"/>
          <w:sz w:val="24"/>
          <w:szCs w:val="24"/>
        </w:rPr>
        <w:t xml:space="preserve"> ning</w:t>
      </w:r>
      <w:r w:rsidR="380C30CE" w:rsidRPr="008F60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3099B96A" w:rsidRPr="008F6086">
        <w:rPr>
          <w:rFonts w:ascii="Times New Roman" w:eastAsiaTheme="minorEastAsia" w:hAnsi="Times New Roman" w:cs="Times New Roman"/>
          <w:sz w:val="24"/>
          <w:szCs w:val="24"/>
        </w:rPr>
        <w:t>esineb</w:t>
      </w:r>
      <w:r w:rsidR="7E69D939" w:rsidRPr="008F6086">
        <w:rPr>
          <w:rFonts w:ascii="Times New Roman" w:eastAsiaTheme="minorEastAsia" w:hAnsi="Times New Roman" w:cs="Times New Roman"/>
          <w:sz w:val="24"/>
          <w:szCs w:val="24"/>
        </w:rPr>
        <w:t xml:space="preserve"> põhjendatud kahtlus, et </w:t>
      </w:r>
      <w:r w:rsidR="3099B96A" w:rsidRPr="008F6086">
        <w:rPr>
          <w:rFonts w:ascii="Times New Roman" w:eastAsiaTheme="minorEastAsia" w:hAnsi="Times New Roman" w:cs="Times New Roman"/>
          <w:sz w:val="24"/>
          <w:szCs w:val="24"/>
        </w:rPr>
        <w:t xml:space="preserve">inimene </w:t>
      </w:r>
      <w:r w:rsidR="7E69D939" w:rsidRPr="008F6086">
        <w:rPr>
          <w:rFonts w:ascii="Times New Roman" w:eastAsiaTheme="minorEastAsia" w:hAnsi="Times New Roman" w:cs="Times New Roman"/>
          <w:sz w:val="24"/>
          <w:szCs w:val="24"/>
        </w:rPr>
        <w:t xml:space="preserve">ei suuda neid iseseisvalt lahendada ja vajab </w:t>
      </w:r>
      <w:r w:rsidR="64E3293C" w:rsidRPr="008F6086">
        <w:rPr>
          <w:rFonts w:ascii="Times New Roman" w:eastAsiaTheme="minorEastAsia" w:hAnsi="Times New Roman" w:cs="Times New Roman"/>
          <w:sz w:val="24"/>
          <w:szCs w:val="24"/>
        </w:rPr>
        <w:t>valdkondade</w:t>
      </w:r>
      <w:r w:rsidR="3B70B939" w:rsidRPr="008F60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64E3293C" w:rsidRPr="008F6086">
        <w:rPr>
          <w:rFonts w:ascii="Times New Roman" w:eastAsiaTheme="minorEastAsia" w:hAnsi="Times New Roman" w:cs="Times New Roman"/>
          <w:sz w:val="24"/>
          <w:szCs w:val="24"/>
        </w:rPr>
        <w:t>ülest</w:t>
      </w:r>
      <w:r w:rsidR="7E69D939" w:rsidRPr="008F6086">
        <w:rPr>
          <w:rFonts w:ascii="Times New Roman" w:eastAsiaTheme="minorEastAsia" w:hAnsi="Times New Roman" w:cs="Times New Roman"/>
          <w:sz w:val="24"/>
          <w:szCs w:val="24"/>
        </w:rPr>
        <w:t xml:space="preserve"> teenuste koordineerimist.</w:t>
      </w:r>
    </w:p>
    <w:p w14:paraId="64A5CA2D" w14:textId="77777777" w:rsidR="0049082C" w:rsidRPr="008F6086" w:rsidRDefault="0049082C" w:rsidP="169AF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7C84C" w14:textId="7A2A06B4" w:rsidR="3BB5F61B" w:rsidRPr="008F6086" w:rsidRDefault="5903073D" w:rsidP="169AF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(2) Märkamisleht suunatakse </w:t>
      </w:r>
      <w:r w:rsidR="6B0D456B" w:rsidRPr="008F6086">
        <w:rPr>
          <w:rFonts w:ascii="Times New Roman" w:hAnsi="Times New Roman" w:cs="Times New Roman"/>
          <w:sz w:val="24"/>
          <w:szCs w:val="24"/>
        </w:rPr>
        <w:t>tervisetee</w:t>
      </w:r>
      <w:r w:rsidRPr="008F6086">
        <w:rPr>
          <w:rFonts w:ascii="Times New Roman" w:hAnsi="Times New Roman" w:cs="Times New Roman"/>
          <w:sz w:val="24"/>
          <w:szCs w:val="24"/>
        </w:rPr>
        <w:t>juhile, kes osutab teenust:</w:t>
      </w:r>
    </w:p>
    <w:p w14:paraId="1B2C7E75" w14:textId="0BD23108" w:rsidR="71F8451B" w:rsidRPr="008F6086" w:rsidRDefault="47BD0708" w:rsidP="169AF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1) </w:t>
      </w:r>
      <w:r w:rsidR="002F4FE8" w:rsidRPr="008F6086">
        <w:rPr>
          <w:rFonts w:ascii="Times New Roman" w:hAnsi="Times New Roman" w:cs="Times New Roman"/>
          <w:sz w:val="24"/>
          <w:szCs w:val="24"/>
        </w:rPr>
        <w:t xml:space="preserve">tervisekeskuses, kus </w:t>
      </w:r>
      <w:r w:rsidR="00E33BB5" w:rsidRPr="008F6086">
        <w:rPr>
          <w:rFonts w:ascii="Times New Roman" w:hAnsi="Times New Roman" w:cs="Times New Roman"/>
          <w:sz w:val="24"/>
          <w:szCs w:val="24"/>
        </w:rPr>
        <w:t>osutab teenust</w:t>
      </w:r>
      <w:r w:rsidR="002F4FE8" w:rsidRPr="008F6086">
        <w:rPr>
          <w:rFonts w:ascii="Times New Roman" w:hAnsi="Times New Roman" w:cs="Times New Roman"/>
          <w:sz w:val="24"/>
          <w:szCs w:val="24"/>
        </w:rPr>
        <w:t xml:space="preserve"> perearst</w:t>
      </w:r>
      <w:r w:rsidR="007440CA" w:rsidRPr="008F6086">
        <w:rPr>
          <w:rFonts w:ascii="Times New Roman" w:hAnsi="Times New Roman" w:cs="Times New Roman"/>
          <w:sz w:val="24"/>
          <w:szCs w:val="24"/>
        </w:rPr>
        <w:t xml:space="preserve">, kelle nimistusse inimene kuulub, või inimese </w:t>
      </w:r>
      <w:r w:rsidR="00BC3569" w:rsidRPr="008F6086">
        <w:rPr>
          <w:rFonts w:ascii="Times New Roman" w:hAnsi="Times New Roman" w:cs="Times New Roman"/>
          <w:sz w:val="24"/>
          <w:szCs w:val="24"/>
        </w:rPr>
        <w:t xml:space="preserve">rahvastikuregistrijärgsele </w:t>
      </w:r>
      <w:r w:rsidRPr="008F6086">
        <w:rPr>
          <w:rFonts w:ascii="Times New Roman" w:hAnsi="Times New Roman" w:cs="Times New Roman"/>
          <w:sz w:val="24"/>
          <w:szCs w:val="24"/>
        </w:rPr>
        <w:t>elukohale kõige lähemal asuvas tervisekeskuses</w:t>
      </w:r>
      <w:r w:rsidR="00DF7FA3" w:rsidRPr="008F6086">
        <w:rPr>
          <w:rFonts w:ascii="Times New Roman" w:hAnsi="Times New Roman" w:cs="Times New Roman"/>
          <w:sz w:val="24"/>
          <w:szCs w:val="24"/>
        </w:rPr>
        <w:t>;</w:t>
      </w:r>
    </w:p>
    <w:p w14:paraId="2E0B7349" w14:textId="37432FAE" w:rsidR="0063759F" w:rsidRPr="008F6086" w:rsidRDefault="007440CA" w:rsidP="169AF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2</w:t>
      </w:r>
      <w:r w:rsidR="47BD0708" w:rsidRPr="008F6086">
        <w:rPr>
          <w:rFonts w:ascii="Times New Roman" w:hAnsi="Times New Roman" w:cs="Times New Roman"/>
          <w:sz w:val="24"/>
          <w:szCs w:val="24"/>
        </w:rPr>
        <w:t xml:space="preserve">) tervishoiuteenuse korraldamise seaduse § 55 lõike 1 alusel kehtestatud haiglavõrgu arengukavas nimetatud haiglas, </w:t>
      </w:r>
      <w:r w:rsidR="6F880BCF" w:rsidRPr="008F6086">
        <w:rPr>
          <w:rFonts w:ascii="Times New Roman" w:hAnsi="Times New Roman" w:cs="Times New Roman"/>
          <w:sz w:val="24"/>
          <w:szCs w:val="24"/>
        </w:rPr>
        <w:t>ku</w:t>
      </w:r>
      <w:r w:rsidR="42E70BD8" w:rsidRPr="008F6086">
        <w:rPr>
          <w:rFonts w:ascii="Times New Roman" w:hAnsi="Times New Roman" w:cs="Times New Roman"/>
          <w:sz w:val="24"/>
          <w:szCs w:val="24"/>
        </w:rPr>
        <w:t>s</w:t>
      </w:r>
      <w:r w:rsidR="47BD0708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Pr="008F6086">
        <w:rPr>
          <w:rFonts w:ascii="Times New Roman" w:hAnsi="Times New Roman" w:cs="Times New Roman"/>
          <w:sz w:val="24"/>
          <w:szCs w:val="24"/>
        </w:rPr>
        <w:t xml:space="preserve">inimene </w:t>
      </w:r>
      <w:r w:rsidR="00FD6400" w:rsidRPr="008F6086">
        <w:rPr>
          <w:rFonts w:ascii="Times New Roman" w:hAnsi="Times New Roman" w:cs="Times New Roman"/>
          <w:sz w:val="24"/>
          <w:szCs w:val="24"/>
        </w:rPr>
        <w:t xml:space="preserve">saab märkamislehe koostamise ajal </w:t>
      </w:r>
      <w:r w:rsidR="00707000" w:rsidRPr="008F6086">
        <w:rPr>
          <w:rFonts w:ascii="Times New Roman" w:hAnsi="Times New Roman" w:cs="Times New Roman"/>
          <w:sz w:val="24"/>
          <w:szCs w:val="24"/>
        </w:rPr>
        <w:t>statsionaarset</w:t>
      </w:r>
      <w:r w:rsidR="000C4364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47BD0708" w:rsidRPr="008F6086">
        <w:rPr>
          <w:rFonts w:ascii="Times New Roman" w:hAnsi="Times New Roman" w:cs="Times New Roman"/>
          <w:sz w:val="24"/>
          <w:szCs w:val="24"/>
        </w:rPr>
        <w:t>ravi.</w:t>
      </w:r>
      <w:r w:rsidR="0063759F" w:rsidRPr="008F6086" w:rsidDel="006375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B03C1" w14:textId="482B111B" w:rsidR="00622935" w:rsidRPr="008F6086" w:rsidRDefault="00622935" w:rsidP="06376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AAA3C" w14:textId="7D8E4361" w:rsidR="00205208" w:rsidRPr="008F6086" w:rsidRDefault="180FEC91" w:rsidP="00622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</w:t>
      </w:r>
      <w:r w:rsidR="18AB0522" w:rsidRPr="008F6086">
        <w:rPr>
          <w:rFonts w:ascii="Times New Roman" w:hAnsi="Times New Roman" w:cs="Times New Roman"/>
          <w:sz w:val="24"/>
          <w:szCs w:val="24"/>
        </w:rPr>
        <w:t>3</w:t>
      </w:r>
      <w:r w:rsidR="1DE8A36C" w:rsidRPr="008F6086">
        <w:rPr>
          <w:rFonts w:ascii="Times New Roman" w:hAnsi="Times New Roman" w:cs="Times New Roman"/>
          <w:sz w:val="24"/>
          <w:szCs w:val="24"/>
        </w:rPr>
        <w:t>) Märkamislehel</w:t>
      </w:r>
      <w:r w:rsidR="730F2696" w:rsidRPr="008F6086">
        <w:rPr>
          <w:rFonts w:ascii="Times New Roman" w:hAnsi="Times New Roman" w:cs="Times New Roman"/>
          <w:sz w:val="24"/>
          <w:szCs w:val="24"/>
        </w:rPr>
        <w:t>e</w:t>
      </w:r>
      <w:r w:rsidR="1DE8A36C" w:rsidRPr="008F6086">
        <w:rPr>
          <w:rFonts w:ascii="Times New Roman" w:hAnsi="Times New Roman" w:cs="Times New Roman"/>
          <w:sz w:val="24"/>
          <w:szCs w:val="24"/>
        </w:rPr>
        <w:t xml:space="preserve"> märgitakse järgmised andmed: </w:t>
      </w:r>
    </w:p>
    <w:p w14:paraId="6A41888D" w14:textId="40C92205" w:rsidR="00205208" w:rsidRPr="008F6086" w:rsidRDefault="0CEE366A" w:rsidP="00205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1) </w:t>
      </w:r>
      <w:r w:rsidR="4CA818AC" w:rsidRPr="008F6086">
        <w:rPr>
          <w:rFonts w:ascii="Times New Roman" w:hAnsi="Times New Roman" w:cs="Times New Roman"/>
          <w:sz w:val="24"/>
          <w:szCs w:val="24"/>
        </w:rPr>
        <w:t xml:space="preserve">inimese </w:t>
      </w:r>
      <w:r w:rsidRPr="008F6086">
        <w:rPr>
          <w:rFonts w:ascii="Times New Roman" w:hAnsi="Times New Roman" w:cs="Times New Roman"/>
          <w:sz w:val="24"/>
          <w:szCs w:val="24"/>
        </w:rPr>
        <w:t>üldandmed;</w:t>
      </w:r>
    </w:p>
    <w:p w14:paraId="5E03D1DF" w14:textId="43480497" w:rsidR="006357D7" w:rsidRPr="008F6086" w:rsidRDefault="6685C9E8" w:rsidP="1C1D1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2)</w:t>
      </w:r>
      <w:r w:rsidR="010DCB31" w:rsidRPr="008F6086">
        <w:rPr>
          <w:rFonts w:ascii="Times New Roman" w:hAnsi="Times New Roman" w:cs="Times New Roman"/>
          <w:sz w:val="24"/>
          <w:szCs w:val="24"/>
        </w:rPr>
        <w:t xml:space="preserve"> riskirühma </w:t>
      </w:r>
      <w:r w:rsidR="00FF290C" w:rsidRPr="008F6086">
        <w:rPr>
          <w:rFonts w:ascii="Times New Roman" w:hAnsi="Times New Roman" w:cs="Times New Roman"/>
          <w:sz w:val="24"/>
          <w:szCs w:val="24"/>
        </w:rPr>
        <w:t>tunnus</w:t>
      </w:r>
      <w:r w:rsidR="010DCB31" w:rsidRPr="008F6086">
        <w:rPr>
          <w:rFonts w:ascii="Times New Roman" w:hAnsi="Times New Roman" w:cs="Times New Roman"/>
          <w:sz w:val="24"/>
          <w:szCs w:val="24"/>
        </w:rPr>
        <w:t>;</w:t>
      </w:r>
    </w:p>
    <w:p w14:paraId="4F26932A" w14:textId="2A95B2D2" w:rsidR="006357D7" w:rsidRPr="008F6086" w:rsidRDefault="55FD9B46" w:rsidP="72C74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3) inimese funktsionaalsete piirangute lühikirjeldus;</w:t>
      </w:r>
    </w:p>
    <w:p w14:paraId="60394912" w14:textId="00A6F3F0" w:rsidR="006357D7" w:rsidRPr="008F6086" w:rsidRDefault="0902D075" w:rsidP="00205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4</w:t>
      </w:r>
      <w:r w:rsidR="7192A34C" w:rsidRPr="008F6086">
        <w:rPr>
          <w:rFonts w:ascii="Times New Roman" w:hAnsi="Times New Roman" w:cs="Times New Roman"/>
          <w:sz w:val="24"/>
          <w:szCs w:val="24"/>
        </w:rPr>
        <w:t>)</w:t>
      </w:r>
      <w:r w:rsidR="5EE1ADE8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6CC15FFC" w:rsidRPr="008F6086">
        <w:rPr>
          <w:rFonts w:ascii="Times New Roman" w:hAnsi="Times New Roman" w:cs="Times New Roman"/>
          <w:sz w:val="24"/>
          <w:szCs w:val="24"/>
        </w:rPr>
        <w:t xml:space="preserve">inimese </w:t>
      </w:r>
      <w:r w:rsidR="4E52EC5B" w:rsidRPr="008F6086">
        <w:rPr>
          <w:rFonts w:ascii="Times New Roman" w:hAnsi="Times New Roman" w:cs="Times New Roman"/>
          <w:sz w:val="24"/>
          <w:szCs w:val="24"/>
        </w:rPr>
        <w:t>tervisealase probleemi lühikirjeldus;</w:t>
      </w:r>
    </w:p>
    <w:p w14:paraId="42860296" w14:textId="0E949331" w:rsidR="0034134C" w:rsidRPr="008F6086" w:rsidRDefault="5CD212B5" w:rsidP="00205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5</w:t>
      </w:r>
      <w:r w:rsidR="4B7E2EAF" w:rsidRPr="008F6086">
        <w:rPr>
          <w:rFonts w:ascii="Times New Roman" w:hAnsi="Times New Roman" w:cs="Times New Roman"/>
          <w:sz w:val="24"/>
          <w:szCs w:val="24"/>
        </w:rPr>
        <w:t xml:space="preserve">) </w:t>
      </w:r>
      <w:r w:rsidR="4CA818AC" w:rsidRPr="008F6086">
        <w:rPr>
          <w:rFonts w:ascii="Times New Roman" w:hAnsi="Times New Roman" w:cs="Times New Roman"/>
          <w:sz w:val="24"/>
          <w:szCs w:val="24"/>
        </w:rPr>
        <w:t xml:space="preserve">inimese </w:t>
      </w:r>
      <w:r w:rsidR="0CEE366A" w:rsidRPr="008F6086">
        <w:rPr>
          <w:rFonts w:ascii="Times New Roman" w:hAnsi="Times New Roman" w:cs="Times New Roman"/>
          <w:sz w:val="24"/>
          <w:szCs w:val="24"/>
        </w:rPr>
        <w:t>sotsiaalse probleemi lühikirjeldus</w:t>
      </w:r>
      <w:r w:rsidR="4CA818AC" w:rsidRPr="008F6086">
        <w:rPr>
          <w:rFonts w:ascii="Times New Roman" w:hAnsi="Times New Roman" w:cs="Times New Roman"/>
          <w:sz w:val="24"/>
          <w:szCs w:val="24"/>
        </w:rPr>
        <w:t>;</w:t>
      </w:r>
    </w:p>
    <w:p w14:paraId="6F20715F" w14:textId="08272EB6" w:rsidR="00205208" w:rsidRPr="008F6086" w:rsidRDefault="5E5807F5" w:rsidP="00205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6</w:t>
      </w:r>
      <w:r w:rsidR="4CA818AC" w:rsidRPr="008F608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4CA818AC" w:rsidRPr="008F6086">
        <w:rPr>
          <w:rFonts w:ascii="Times New Roman" w:hAnsi="Times New Roman" w:cs="Times New Roman"/>
          <w:sz w:val="24"/>
          <w:szCs w:val="24"/>
        </w:rPr>
        <w:t>teavitaja</w:t>
      </w:r>
      <w:proofErr w:type="spellEnd"/>
      <w:r w:rsidR="4CA818AC" w:rsidRPr="008F6086">
        <w:rPr>
          <w:rFonts w:ascii="Times New Roman" w:hAnsi="Times New Roman" w:cs="Times New Roman"/>
          <w:sz w:val="24"/>
          <w:szCs w:val="24"/>
        </w:rPr>
        <w:t xml:space="preserve"> poolne hinnang inimese olukorrale</w:t>
      </w:r>
      <w:r w:rsidR="4B7E2EAF" w:rsidRPr="008F6086">
        <w:rPr>
          <w:rFonts w:ascii="Times New Roman" w:hAnsi="Times New Roman" w:cs="Times New Roman"/>
          <w:sz w:val="24"/>
          <w:szCs w:val="24"/>
        </w:rPr>
        <w:t>.</w:t>
      </w:r>
    </w:p>
    <w:p w14:paraId="7EDE25A0" w14:textId="37B691F1" w:rsidR="00205208" w:rsidRPr="008F6086" w:rsidRDefault="00205208" w:rsidP="00205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AE64D" w14:textId="1E1BCCE6" w:rsidR="00205208" w:rsidRPr="008F6086" w:rsidRDefault="7D3DFFC4" w:rsidP="00872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</w:t>
      </w:r>
      <w:r w:rsidR="17F16C1C" w:rsidRPr="008F6086">
        <w:rPr>
          <w:rFonts w:ascii="Times New Roman" w:hAnsi="Times New Roman" w:cs="Times New Roman"/>
          <w:sz w:val="24"/>
          <w:szCs w:val="24"/>
        </w:rPr>
        <w:t>4</w:t>
      </w:r>
      <w:r w:rsidRPr="008F6086">
        <w:rPr>
          <w:rFonts w:ascii="Times New Roman" w:hAnsi="Times New Roman" w:cs="Times New Roman"/>
          <w:sz w:val="24"/>
          <w:szCs w:val="24"/>
        </w:rPr>
        <w:t>) Märkamislehe täp</w:t>
      </w:r>
      <w:r w:rsidR="00FF290C" w:rsidRPr="008F6086">
        <w:rPr>
          <w:rFonts w:ascii="Times New Roman" w:hAnsi="Times New Roman" w:cs="Times New Roman"/>
          <w:sz w:val="24"/>
          <w:szCs w:val="24"/>
        </w:rPr>
        <w:t>ne</w:t>
      </w:r>
      <w:r w:rsidRPr="008F6086">
        <w:rPr>
          <w:rFonts w:ascii="Times New Roman" w:hAnsi="Times New Roman" w:cs="Times New Roman"/>
          <w:sz w:val="24"/>
          <w:szCs w:val="24"/>
        </w:rPr>
        <w:t xml:space="preserve"> andmekoosseis kehtestatakse tervishoiuteenuste korraldamise seaduse § 59</w:t>
      </w:r>
      <w:r w:rsidRPr="008F608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6086">
        <w:rPr>
          <w:rFonts w:ascii="Times New Roman" w:hAnsi="Times New Roman" w:cs="Times New Roman"/>
          <w:sz w:val="24"/>
          <w:szCs w:val="24"/>
        </w:rPr>
        <w:t xml:space="preserve"> lõike 2 alusel kehtestatud määrusega. </w:t>
      </w:r>
    </w:p>
    <w:p w14:paraId="35C6F19C" w14:textId="77777777" w:rsidR="00E039E6" w:rsidRPr="008F6086" w:rsidRDefault="00E039E6" w:rsidP="008727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59732" w14:textId="3A68DD3F" w:rsidR="00085138" w:rsidRPr="008F6086" w:rsidRDefault="4EC9D897" w:rsidP="00872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§ 13</w:t>
      </w:r>
      <w:r w:rsidR="3326CB65" w:rsidRPr="008F608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8F6086">
        <w:rPr>
          <w:rFonts w:ascii="Times New Roman" w:hAnsi="Times New Roman" w:cs="Times New Roman"/>
          <w:b/>
          <w:bCs/>
          <w:sz w:val="24"/>
          <w:szCs w:val="24"/>
        </w:rPr>
        <w:t>. V</w:t>
      </w:r>
      <w:r w:rsidR="151FBF22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aldkonnaülene </w:t>
      </w:r>
      <w:r w:rsidR="21F808F4" w:rsidRPr="008F6086">
        <w:rPr>
          <w:rFonts w:ascii="Times New Roman" w:hAnsi="Times New Roman" w:cs="Times New Roman"/>
          <w:b/>
          <w:bCs/>
          <w:sz w:val="24"/>
          <w:szCs w:val="24"/>
        </w:rPr>
        <w:t>koordinatsiooniteenus</w:t>
      </w:r>
    </w:p>
    <w:p w14:paraId="6852736B" w14:textId="77777777" w:rsidR="00E26547" w:rsidRPr="008F6086" w:rsidRDefault="00E26547" w:rsidP="00872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0E218" w14:textId="5E4C5B42" w:rsidR="00622935" w:rsidRPr="008F6086" w:rsidRDefault="55434017" w:rsidP="114610E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</w:t>
      </w:r>
      <w:r w:rsidR="5C80BABF" w:rsidRPr="008F6086">
        <w:rPr>
          <w:rFonts w:ascii="Times New Roman" w:hAnsi="Times New Roman" w:cs="Times New Roman"/>
          <w:sz w:val="24"/>
          <w:szCs w:val="24"/>
        </w:rPr>
        <w:t>1</w:t>
      </w:r>
      <w:r w:rsidRPr="008F6086">
        <w:rPr>
          <w:rFonts w:ascii="Times New Roman" w:hAnsi="Times New Roman" w:cs="Times New Roman"/>
          <w:sz w:val="24"/>
          <w:szCs w:val="24"/>
        </w:rPr>
        <w:t xml:space="preserve">) </w:t>
      </w:r>
      <w:r w:rsidR="180FEC91" w:rsidRPr="008F6086">
        <w:rPr>
          <w:rFonts w:ascii="Times New Roman" w:hAnsi="Times New Roman" w:cs="Times New Roman"/>
          <w:sz w:val="24"/>
          <w:szCs w:val="24"/>
        </w:rPr>
        <w:t>Valdkonnaülest koordinatsiooniteenust osutatakse inimesele</w:t>
      </w:r>
      <w:r w:rsidR="18AB0522" w:rsidRPr="008F6086">
        <w:rPr>
          <w:rFonts w:ascii="Times New Roman" w:hAnsi="Times New Roman" w:cs="Times New Roman"/>
          <w:sz w:val="24"/>
          <w:szCs w:val="24"/>
        </w:rPr>
        <w:t>, kes</w:t>
      </w:r>
      <w:r w:rsidR="180FEC91" w:rsidRPr="008F6086">
        <w:rPr>
          <w:rFonts w:ascii="Times New Roman" w:hAnsi="Times New Roman" w:cs="Times New Roman"/>
          <w:sz w:val="24"/>
          <w:szCs w:val="24"/>
        </w:rPr>
        <w:t xml:space="preserve"> vajab oma terviseseisundi ja sotsiaalse olukorra tõttu mitme valdkonna koostööd</w:t>
      </w:r>
      <w:r w:rsidR="18AB0522" w:rsidRPr="008F6086">
        <w:rPr>
          <w:rFonts w:ascii="Times New Roman" w:hAnsi="Times New Roman" w:cs="Times New Roman"/>
          <w:sz w:val="24"/>
          <w:szCs w:val="24"/>
        </w:rPr>
        <w:t>.</w:t>
      </w:r>
    </w:p>
    <w:p w14:paraId="01C15EB6" w14:textId="7ACB0500" w:rsidR="00BF65B1" w:rsidRPr="008F6086" w:rsidRDefault="00BF65B1" w:rsidP="0087278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B80B83E" w14:textId="0DC7D162" w:rsidR="00ED2234" w:rsidRPr="008F6086" w:rsidRDefault="3656DE18" w:rsidP="00872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</w:t>
      </w:r>
      <w:r w:rsidR="17F16C1C" w:rsidRPr="008F6086">
        <w:rPr>
          <w:rFonts w:ascii="Times New Roman" w:hAnsi="Times New Roman" w:cs="Times New Roman"/>
          <w:sz w:val="24"/>
          <w:szCs w:val="24"/>
        </w:rPr>
        <w:t>2</w:t>
      </w:r>
      <w:r w:rsidRPr="008F6086">
        <w:rPr>
          <w:rFonts w:ascii="Times New Roman" w:hAnsi="Times New Roman" w:cs="Times New Roman"/>
          <w:sz w:val="24"/>
          <w:szCs w:val="24"/>
        </w:rPr>
        <w:t>)</w:t>
      </w:r>
      <w:r w:rsidR="007440CA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15839944" w:rsidRPr="008F6086">
        <w:rPr>
          <w:rFonts w:ascii="Times New Roman" w:hAnsi="Times New Roman" w:cs="Times New Roman"/>
          <w:sz w:val="24"/>
          <w:szCs w:val="24"/>
        </w:rPr>
        <w:t>Tervisetee</w:t>
      </w:r>
      <w:r w:rsidR="5E33B104" w:rsidRPr="008F6086">
        <w:rPr>
          <w:rFonts w:ascii="Times New Roman" w:hAnsi="Times New Roman" w:cs="Times New Roman"/>
          <w:sz w:val="24"/>
          <w:szCs w:val="24"/>
        </w:rPr>
        <w:t>ju</w:t>
      </w:r>
      <w:r w:rsidR="0EA9BD93" w:rsidRPr="008F6086">
        <w:rPr>
          <w:rFonts w:ascii="Times New Roman" w:hAnsi="Times New Roman" w:cs="Times New Roman"/>
          <w:sz w:val="24"/>
          <w:szCs w:val="24"/>
        </w:rPr>
        <w:t>ht</w:t>
      </w:r>
      <w:r w:rsidR="091275E7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62A71B3C" w:rsidRPr="008F6086">
        <w:rPr>
          <w:rFonts w:ascii="Times New Roman" w:hAnsi="Times New Roman" w:cs="Times New Roman"/>
          <w:sz w:val="24"/>
          <w:szCs w:val="24"/>
        </w:rPr>
        <w:t xml:space="preserve">kutsub </w:t>
      </w:r>
      <w:r w:rsidR="326AC9A0" w:rsidRPr="008F6086">
        <w:rPr>
          <w:rFonts w:ascii="Times New Roman" w:hAnsi="Times New Roman" w:cs="Times New Roman"/>
          <w:sz w:val="24"/>
          <w:szCs w:val="24"/>
        </w:rPr>
        <w:t>k</w:t>
      </w:r>
      <w:r w:rsidR="21F34448" w:rsidRPr="008F6086">
        <w:rPr>
          <w:rFonts w:ascii="Times New Roman" w:hAnsi="Times New Roman" w:cs="Times New Roman"/>
          <w:sz w:val="24"/>
          <w:szCs w:val="24"/>
        </w:rPr>
        <w:t xml:space="preserve">äesoleva paragrahvi lõikes </w:t>
      </w:r>
      <w:r w:rsidR="6EA8BC18" w:rsidRPr="008F6086">
        <w:rPr>
          <w:rFonts w:ascii="Times New Roman" w:hAnsi="Times New Roman" w:cs="Times New Roman"/>
          <w:sz w:val="24"/>
          <w:szCs w:val="24"/>
        </w:rPr>
        <w:t>1</w:t>
      </w:r>
      <w:r w:rsidR="21F34448" w:rsidRPr="008F6086">
        <w:rPr>
          <w:rFonts w:ascii="Times New Roman" w:hAnsi="Times New Roman" w:cs="Times New Roman"/>
          <w:sz w:val="24"/>
          <w:szCs w:val="24"/>
        </w:rPr>
        <w:t xml:space="preserve"> nimetatud </w:t>
      </w:r>
      <w:r w:rsidR="007440CA" w:rsidRPr="008F6086">
        <w:rPr>
          <w:rFonts w:ascii="Times New Roman" w:hAnsi="Times New Roman" w:cs="Times New Roman"/>
          <w:sz w:val="24"/>
          <w:szCs w:val="24"/>
        </w:rPr>
        <w:t xml:space="preserve">inimese </w:t>
      </w:r>
      <w:r w:rsidR="476DF621" w:rsidRPr="008F6086">
        <w:rPr>
          <w:rFonts w:ascii="Times New Roman" w:hAnsi="Times New Roman" w:cs="Times New Roman"/>
          <w:sz w:val="24"/>
          <w:szCs w:val="24"/>
        </w:rPr>
        <w:t>valdkonnaülese koordinatsiooniteenuse nõustamisele ja vajaduse hindamisele märkamislehe andmete alusel</w:t>
      </w:r>
      <w:r w:rsidR="40BF3E82" w:rsidRPr="008F6086">
        <w:rPr>
          <w:rFonts w:ascii="Times New Roman" w:hAnsi="Times New Roman" w:cs="Times New Roman"/>
          <w:sz w:val="24"/>
          <w:szCs w:val="24"/>
        </w:rPr>
        <w:t xml:space="preserve"> omal algatusel. </w:t>
      </w:r>
    </w:p>
    <w:p w14:paraId="22540CE1" w14:textId="12258B4C" w:rsidR="00433F7E" w:rsidRPr="008F6086" w:rsidRDefault="00433F7E" w:rsidP="06376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1E41A" w14:textId="37059D3D" w:rsidR="00710B70" w:rsidRPr="008F6086" w:rsidRDefault="166358CD" w:rsidP="00433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</w:t>
      </w:r>
      <w:r w:rsidR="17F16C1C" w:rsidRPr="008F6086">
        <w:rPr>
          <w:rFonts w:ascii="Times New Roman" w:hAnsi="Times New Roman" w:cs="Times New Roman"/>
          <w:sz w:val="24"/>
          <w:szCs w:val="24"/>
        </w:rPr>
        <w:t>3</w:t>
      </w:r>
      <w:r w:rsidRPr="008F6086">
        <w:rPr>
          <w:rFonts w:ascii="Times New Roman" w:hAnsi="Times New Roman" w:cs="Times New Roman"/>
          <w:sz w:val="24"/>
          <w:szCs w:val="24"/>
        </w:rPr>
        <w:t xml:space="preserve">) </w:t>
      </w:r>
      <w:r w:rsidR="2A20CCDD" w:rsidRPr="008F6086">
        <w:rPr>
          <w:rFonts w:ascii="Times New Roman" w:hAnsi="Times New Roman" w:cs="Times New Roman"/>
          <w:sz w:val="24"/>
          <w:szCs w:val="24"/>
        </w:rPr>
        <w:t xml:space="preserve">Valdkonnaülest koordinatsiooniteenust pakub </w:t>
      </w:r>
      <w:r w:rsidR="0A9EBC3A" w:rsidRPr="008F6086">
        <w:rPr>
          <w:rFonts w:ascii="Times New Roman" w:hAnsi="Times New Roman" w:cs="Times New Roman"/>
          <w:sz w:val="24"/>
          <w:szCs w:val="24"/>
        </w:rPr>
        <w:t>tervisetee</w:t>
      </w:r>
      <w:r w:rsidR="40E2E223" w:rsidRPr="008F6086">
        <w:rPr>
          <w:rFonts w:ascii="Times New Roman" w:hAnsi="Times New Roman" w:cs="Times New Roman"/>
          <w:sz w:val="24"/>
          <w:szCs w:val="24"/>
        </w:rPr>
        <w:t>ju</w:t>
      </w:r>
      <w:r w:rsidR="196EAFA2" w:rsidRPr="008F6086">
        <w:rPr>
          <w:rFonts w:ascii="Times New Roman" w:hAnsi="Times New Roman" w:cs="Times New Roman"/>
          <w:sz w:val="24"/>
          <w:szCs w:val="24"/>
        </w:rPr>
        <w:t>h</w:t>
      </w:r>
      <w:r w:rsidR="6A6B2804" w:rsidRPr="008F6086">
        <w:rPr>
          <w:rFonts w:ascii="Times New Roman" w:hAnsi="Times New Roman" w:cs="Times New Roman"/>
          <w:sz w:val="24"/>
          <w:szCs w:val="24"/>
        </w:rPr>
        <w:t>t</w:t>
      </w:r>
      <w:r w:rsidR="5C66543E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3CF1BC1A" w:rsidRPr="008F6086">
        <w:rPr>
          <w:rFonts w:ascii="Times New Roman" w:hAnsi="Times New Roman" w:cs="Times New Roman"/>
          <w:sz w:val="24"/>
          <w:szCs w:val="24"/>
        </w:rPr>
        <w:t>inimese nõusolekul</w:t>
      </w:r>
      <w:r w:rsidR="00111A79">
        <w:rPr>
          <w:rFonts w:ascii="Times New Roman" w:hAnsi="Times New Roman" w:cs="Times New Roman"/>
          <w:sz w:val="24"/>
          <w:szCs w:val="24"/>
        </w:rPr>
        <w:t>, et</w:t>
      </w:r>
      <w:r w:rsidR="3CF1BC1A" w:rsidRPr="008F6086">
        <w:rPr>
          <w:rFonts w:ascii="Times New Roman" w:hAnsi="Times New Roman" w:cs="Times New Roman"/>
          <w:sz w:val="24"/>
          <w:szCs w:val="24"/>
        </w:rPr>
        <w:t xml:space="preserve"> taga</w:t>
      </w:r>
      <w:r w:rsidR="00111A79">
        <w:rPr>
          <w:rFonts w:ascii="Times New Roman" w:hAnsi="Times New Roman" w:cs="Times New Roman"/>
          <w:sz w:val="24"/>
          <w:szCs w:val="24"/>
        </w:rPr>
        <w:t>da</w:t>
      </w:r>
      <w:r w:rsidR="3CF1BC1A" w:rsidRPr="008F6086">
        <w:rPr>
          <w:rFonts w:ascii="Times New Roman" w:hAnsi="Times New Roman" w:cs="Times New Roman"/>
          <w:sz w:val="24"/>
          <w:szCs w:val="24"/>
        </w:rPr>
        <w:t xml:space="preserve"> terviklik ja koordineeritud tugi tervis</w:t>
      </w:r>
      <w:r w:rsidR="5C66543E" w:rsidRPr="008F6086">
        <w:rPr>
          <w:rFonts w:ascii="Times New Roman" w:hAnsi="Times New Roman" w:cs="Times New Roman"/>
          <w:sz w:val="24"/>
          <w:szCs w:val="24"/>
        </w:rPr>
        <w:t>hoiu</w:t>
      </w:r>
      <w:r w:rsidR="3CF1BC1A" w:rsidRPr="008F6086">
        <w:rPr>
          <w:rFonts w:ascii="Times New Roman" w:hAnsi="Times New Roman" w:cs="Times New Roman"/>
          <w:sz w:val="24"/>
          <w:szCs w:val="24"/>
        </w:rPr>
        <w:t xml:space="preserve">- ja </w:t>
      </w:r>
      <w:r w:rsidR="5C66543E" w:rsidRPr="008F6086">
        <w:rPr>
          <w:rFonts w:ascii="Times New Roman" w:hAnsi="Times New Roman" w:cs="Times New Roman"/>
          <w:sz w:val="24"/>
          <w:szCs w:val="24"/>
        </w:rPr>
        <w:t>sotsiaalteenuste kasutamisel</w:t>
      </w:r>
      <w:r w:rsidR="7C1BB109" w:rsidRPr="008F6086">
        <w:rPr>
          <w:rFonts w:ascii="Times New Roman" w:hAnsi="Times New Roman" w:cs="Times New Roman"/>
          <w:sz w:val="24"/>
          <w:szCs w:val="24"/>
        </w:rPr>
        <w:t xml:space="preserve">. </w:t>
      </w:r>
      <w:r w:rsidR="1425A1EC" w:rsidRPr="008F6086">
        <w:rPr>
          <w:rFonts w:ascii="Times New Roman" w:hAnsi="Times New Roman" w:cs="Times New Roman"/>
          <w:sz w:val="24"/>
          <w:szCs w:val="24"/>
        </w:rPr>
        <w:t xml:space="preserve">Kui </w:t>
      </w:r>
      <w:r w:rsidR="007440CA" w:rsidRPr="008F6086">
        <w:rPr>
          <w:rFonts w:ascii="Times New Roman" w:hAnsi="Times New Roman" w:cs="Times New Roman"/>
          <w:sz w:val="24"/>
          <w:szCs w:val="24"/>
        </w:rPr>
        <w:t xml:space="preserve">inimene </w:t>
      </w:r>
      <w:r w:rsidR="1425A1EC" w:rsidRPr="008F6086">
        <w:rPr>
          <w:rFonts w:ascii="Times New Roman" w:hAnsi="Times New Roman" w:cs="Times New Roman"/>
          <w:sz w:val="24"/>
          <w:szCs w:val="24"/>
        </w:rPr>
        <w:t>nõusolekut ei anna, lõpetatakse andmete edasine töötlemine.</w:t>
      </w:r>
    </w:p>
    <w:p w14:paraId="7BCB9C2C" w14:textId="77777777" w:rsidR="002E4256" w:rsidRPr="008F6086" w:rsidRDefault="002E4256" w:rsidP="00872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64408" w14:textId="3A9154D6" w:rsidR="00A21E57" w:rsidRPr="008F6086" w:rsidRDefault="670A29A2" w:rsidP="00872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</w:t>
      </w:r>
      <w:r w:rsidR="17F16C1C" w:rsidRPr="008F6086">
        <w:rPr>
          <w:rFonts w:ascii="Times New Roman" w:hAnsi="Times New Roman" w:cs="Times New Roman"/>
          <w:sz w:val="24"/>
          <w:szCs w:val="24"/>
        </w:rPr>
        <w:t>4</w:t>
      </w:r>
      <w:r w:rsidRPr="008F6086">
        <w:rPr>
          <w:rFonts w:ascii="Times New Roman" w:hAnsi="Times New Roman" w:cs="Times New Roman"/>
          <w:sz w:val="24"/>
          <w:szCs w:val="24"/>
        </w:rPr>
        <w:t xml:space="preserve">) </w:t>
      </w:r>
      <w:r w:rsidR="0A9EBC3A" w:rsidRPr="008F6086">
        <w:rPr>
          <w:rFonts w:ascii="Times New Roman" w:hAnsi="Times New Roman" w:cs="Times New Roman"/>
          <w:sz w:val="24"/>
          <w:szCs w:val="24"/>
        </w:rPr>
        <w:t>Tervisetee</w:t>
      </w:r>
      <w:r w:rsidR="2607858C" w:rsidRPr="008F6086">
        <w:rPr>
          <w:rFonts w:ascii="Times New Roman" w:hAnsi="Times New Roman" w:cs="Times New Roman"/>
          <w:sz w:val="24"/>
          <w:szCs w:val="24"/>
        </w:rPr>
        <w:t>ju</w:t>
      </w:r>
      <w:r w:rsidR="3F091208" w:rsidRPr="008F6086">
        <w:rPr>
          <w:rFonts w:ascii="Times New Roman" w:hAnsi="Times New Roman" w:cs="Times New Roman"/>
          <w:sz w:val="24"/>
          <w:szCs w:val="24"/>
        </w:rPr>
        <w:t>h</w:t>
      </w:r>
      <w:r w:rsidR="56776B89" w:rsidRPr="008F6086">
        <w:rPr>
          <w:rFonts w:ascii="Times New Roman" w:hAnsi="Times New Roman" w:cs="Times New Roman"/>
          <w:sz w:val="24"/>
          <w:szCs w:val="24"/>
        </w:rPr>
        <w:t>t</w:t>
      </w:r>
      <w:r w:rsidR="729633DB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01D8F7BE" w:rsidRPr="008F6086">
        <w:rPr>
          <w:rFonts w:ascii="Times New Roman" w:hAnsi="Times New Roman" w:cs="Times New Roman"/>
          <w:sz w:val="24"/>
          <w:szCs w:val="24"/>
        </w:rPr>
        <w:t>täidab</w:t>
      </w:r>
      <w:r w:rsidR="2A57018D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729633DB" w:rsidRPr="008F6086">
        <w:rPr>
          <w:rFonts w:ascii="Times New Roman" w:hAnsi="Times New Roman" w:cs="Times New Roman"/>
          <w:sz w:val="24"/>
          <w:szCs w:val="24"/>
        </w:rPr>
        <w:t xml:space="preserve">valdkonnaülese </w:t>
      </w:r>
      <w:r w:rsidR="709B2ADD" w:rsidRPr="008F6086">
        <w:rPr>
          <w:rFonts w:ascii="Times New Roman" w:hAnsi="Times New Roman" w:cs="Times New Roman"/>
          <w:sz w:val="24"/>
          <w:szCs w:val="24"/>
        </w:rPr>
        <w:t>koordinatsiooniteenus</w:t>
      </w:r>
      <w:r w:rsidR="5FE35E58" w:rsidRPr="008F6086">
        <w:rPr>
          <w:rFonts w:ascii="Times New Roman" w:hAnsi="Times New Roman" w:cs="Times New Roman"/>
          <w:sz w:val="24"/>
          <w:szCs w:val="24"/>
        </w:rPr>
        <w:t>e</w:t>
      </w:r>
      <w:r w:rsidR="01D8F7BE" w:rsidRPr="008F6086">
        <w:rPr>
          <w:rFonts w:ascii="Times New Roman" w:hAnsi="Times New Roman" w:cs="Times New Roman"/>
          <w:sz w:val="24"/>
          <w:szCs w:val="24"/>
        </w:rPr>
        <w:t xml:space="preserve"> osutamise</w:t>
      </w:r>
      <w:r w:rsidR="3DFA0338" w:rsidRPr="008F6086">
        <w:rPr>
          <w:rFonts w:ascii="Times New Roman" w:hAnsi="Times New Roman" w:cs="Times New Roman"/>
          <w:sz w:val="24"/>
          <w:szCs w:val="24"/>
        </w:rPr>
        <w:t>l</w:t>
      </w:r>
      <w:r w:rsidR="056591EB" w:rsidRPr="008F6086">
        <w:rPr>
          <w:rFonts w:ascii="Times New Roman" w:hAnsi="Times New Roman" w:cs="Times New Roman"/>
          <w:sz w:val="24"/>
          <w:szCs w:val="24"/>
        </w:rPr>
        <w:t xml:space="preserve"> järgmi</w:t>
      </w:r>
      <w:r w:rsidR="3AC55D52" w:rsidRPr="008F6086">
        <w:rPr>
          <w:rFonts w:ascii="Times New Roman" w:hAnsi="Times New Roman" w:cs="Times New Roman"/>
          <w:sz w:val="24"/>
          <w:szCs w:val="24"/>
        </w:rPr>
        <w:t>si</w:t>
      </w:r>
      <w:r w:rsidR="056591EB" w:rsidRPr="008F6086">
        <w:rPr>
          <w:rFonts w:ascii="Times New Roman" w:hAnsi="Times New Roman" w:cs="Times New Roman"/>
          <w:sz w:val="24"/>
          <w:szCs w:val="24"/>
        </w:rPr>
        <w:t xml:space="preserve"> ülesande</w:t>
      </w:r>
      <w:r w:rsidR="46C97E65" w:rsidRPr="008F6086">
        <w:rPr>
          <w:rFonts w:ascii="Times New Roman" w:hAnsi="Times New Roman" w:cs="Times New Roman"/>
          <w:sz w:val="24"/>
          <w:szCs w:val="24"/>
        </w:rPr>
        <w:t>i</w:t>
      </w:r>
      <w:r w:rsidR="056591EB" w:rsidRPr="008F6086">
        <w:rPr>
          <w:rFonts w:ascii="Times New Roman" w:hAnsi="Times New Roman" w:cs="Times New Roman"/>
          <w:sz w:val="24"/>
          <w:szCs w:val="24"/>
        </w:rPr>
        <w:t>d:</w:t>
      </w:r>
    </w:p>
    <w:p w14:paraId="52696341" w14:textId="1FE78392" w:rsidR="00D06C47" w:rsidRPr="008F6086" w:rsidRDefault="74395660" w:rsidP="00872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1) </w:t>
      </w:r>
      <w:r w:rsidR="274B0A47" w:rsidRPr="008F6086">
        <w:rPr>
          <w:rFonts w:ascii="Times New Roman" w:hAnsi="Times New Roman" w:cs="Times New Roman"/>
          <w:sz w:val="24"/>
          <w:szCs w:val="24"/>
        </w:rPr>
        <w:t xml:space="preserve">hindab inimese </w:t>
      </w:r>
      <w:r w:rsidR="550F6B93" w:rsidRPr="008F6086">
        <w:rPr>
          <w:rFonts w:ascii="Times New Roman" w:hAnsi="Times New Roman" w:cs="Times New Roman"/>
          <w:sz w:val="24"/>
          <w:szCs w:val="24"/>
        </w:rPr>
        <w:t>valdkonnaülese koordinatsiooni</w:t>
      </w:r>
      <w:r w:rsidR="274B0A47" w:rsidRPr="008F6086">
        <w:rPr>
          <w:rFonts w:ascii="Times New Roman" w:hAnsi="Times New Roman" w:cs="Times New Roman"/>
          <w:sz w:val="24"/>
          <w:szCs w:val="24"/>
        </w:rPr>
        <w:t>teenuse</w:t>
      </w:r>
      <w:r w:rsidR="1A2503F4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274B0A47" w:rsidRPr="008F6086">
        <w:rPr>
          <w:rFonts w:ascii="Times New Roman" w:hAnsi="Times New Roman" w:cs="Times New Roman"/>
          <w:sz w:val="24"/>
          <w:szCs w:val="24"/>
        </w:rPr>
        <w:t>vajadust</w:t>
      </w:r>
      <w:r w:rsidR="67BE13A0" w:rsidRPr="008F6086">
        <w:rPr>
          <w:rFonts w:ascii="Times New Roman" w:hAnsi="Times New Roman" w:cs="Times New Roman"/>
          <w:sz w:val="24"/>
          <w:szCs w:val="24"/>
        </w:rPr>
        <w:t>;</w:t>
      </w:r>
      <w:r w:rsidR="274B0A47" w:rsidRPr="008F60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5083A" w14:textId="73BC59CD" w:rsidR="00D10CA7" w:rsidRPr="008F6086" w:rsidRDefault="323B3F14" w:rsidP="00872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2) </w:t>
      </w:r>
      <w:r w:rsidR="0EFE6223" w:rsidRPr="008F6086">
        <w:rPr>
          <w:rFonts w:ascii="Times New Roman" w:hAnsi="Times New Roman" w:cs="Times New Roman"/>
          <w:sz w:val="24"/>
          <w:szCs w:val="24"/>
        </w:rPr>
        <w:t>moodustab tugimeeskonna, kuhu kuuluvad vähemalt inimese</w:t>
      </w:r>
      <w:r w:rsidR="64EB7742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319AE911" w:rsidRPr="008F6086">
        <w:rPr>
          <w:rFonts w:ascii="Times New Roman" w:hAnsi="Times New Roman" w:cs="Times New Roman"/>
          <w:sz w:val="24"/>
          <w:szCs w:val="24"/>
        </w:rPr>
        <w:t>raviarst</w:t>
      </w:r>
      <w:r w:rsidR="5A3541E7" w:rsidRPr="008F6086">
        <w:rPr>
          <w:rFonts w:ascii="Times New Roman" w:hAnsi="Times New Roman" w:cs="Times New Roman"/>
          <w:sz w:val="24"/>
          <w:szCs w:val="24"/>
        </w:rPr>
        <w:t>,</w:t>
      </w:r>
      <w:r w:rsidR="0EFE6223" w:rsidRPr="008F6086">
        <w:rPr>
          <w:rFonts w:ascii="Times New Roman" w:hAnsi="Times New Roman" w:cs="Times New Roman"/>
          <w:sz w:val="24"/>
          <w:szCs w:val="24"/>
        </w:rPr>
        <w:t xml:space="preserve"> perearst, pereõde ja</w:t>
      </w:r>
      <w:r w:rsidR="23380EBC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0EFE6223" w:rsidRPr="008F6086">
        <w:rPr>
          <w:rFonts w:ascii="Times New Roman" w:hAnsi="Times New Roman" w:cs="Times New Roman"/>
          <w:sz w:val="24"/>
          <w:szCs w:val="24"/>
        </w:rPr>
        <w:t>rahvastikuregistrisse kantud elukohajärgse kohaliku omavalitsuse sotsiaaltöötaja</w:t>
      </w:r>
      <w:r w:rsidR="4DF98C76" w:rsidRPr="008F6086">
        <w:rPr>
          <w:rFonts w:ascii="Times New Roman" w:hAnsi="Times New Roman" w:cs="Times New Roman"/>
          <w:sz w:val="24"/>
          <w:szCs w:val="24"/>
        </w:rPr>
        <w:t xml:space="preserve"> või muu asjakohase kohaliku omavalitsuse s</w:t>
      </w:r>
      <w:r w:rsidR="4CC27401" w:rsidRPr="008F6086">
        <w:rPr>
          <w:rFonts w:ascii="Times New Roman" w:hAnsi="Times New Roman" w:cs="Times New Roman"/>
          <w:sz w:val="24"/>
          <w:szCs w:val="24"/>
        </w:rPr>
        <w:t>otsiaaltöötaja</w:t>
      </w:r>
      <w:r w:rsidR="255FC1BD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0EFE6223" w:rsidRPr="008F6086">
        <w:rPr>
          <w:rFonts w:ascii="Times New Roman" w:hAnsi="Times New Roman" w:cs="Times New Roman"/>
          <w:sz w:val="24"/>
          <w:szCs w:val="24"/>
        </w:rPr>
        <w:t xml:space="preserve">ja olemasolul </w:t>
      </w:r>
      <w:r w:rsidR="007440CA" w:rsidRPr="008F6086">
        <w:rPr>
          <w:rFonts w:ascii="Times New Roman" w:hAnsi="Times New Roman" w:cs="Times New Roman"/>
          <w:sz w:val="24"/>
          <w:szCs w:val="24"/>
        </w:rPr>
        <w:t xml:space="preserve">inimese </w:t>
      </w:r>
      <w:r w:rsidR="0EFE6223" w:rsidRPr="008F6086">
        <w:rPr>
          <w:rFonts w:ascii="Times New Roman" w:hAnsi="Times New Roman" w:cs="Times New Roman"/>
          <w:sz w:val="24"/>
          <w:szCs w:val="24"/>
        </w:rPr>
        <w:t>seaduslik esindaja;</w:t>
      </w:r>
    </w:p>
    <w:p w14:paraId="11F3A4A0" w14:textId="72C70787" w:rsidR="008C61ED" w:rsidRPr="008F6086" w:rsidRDefault="31B64455" w:rsidP="7034C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3</w:t>
      </w:r>
      <w:r w:rsidR="5C338A8E" w:rsidRPr="008F6086">
        <w:rPr>
          <w:rFonts w:ascii="Times New Roman" w:hAnsi="Times New Roman" w:cs="Times New Roman"/>
          <w:sz w:val="24"/>
          <w:szCs w:val="24"/>
        </w:rPr>
        <w:t xml:space="preserve">) </w:t>
      </w:r>
      <w:r w:rsidR="3F999995" w:rsidRPr="008F6086">
        <w:rPr>
          <w:rFonts w:ascii="Times New Roman" w:hAnsi="Times New Roman" w:cs="Times New Roman"/>
          <w:sz w:val="24"/>
          <w:szCs w:val="24"/>
        </w:rPr>
        <w:t xml:space="preserve">koostab </w:t>
      </w:r>
      <w:r w:rsidR="7EEFD68F" w:rsidRPr="008F6086">
        <w:rPr>
          <w:rFonts w:ascii="Times New Roman" w:hAnsi="Times New Roman" w:cs="Times New Roman"/>
          <w:sz w:val="24"/>
          <w:szCs w:val="24"/>
        </w:rPr>
        <w:t>inimesele</w:t>
      </w:r>
      <w:r w:rsidR="3F999995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368858FD" w:rsidRPr="008F6086">
        <w:rPr>
          <w:rFonts w:ascii="Times New Roman" w:hAnsi="Times New Roman" w:cs="Times New Roman"/>
          <w:sz w:val="24"/>
          <w:szCs w:val="24"/>
        </w:rPr>
        <w:t>vajaduse</w:t>
      </w:r>
      <w:r w:rsidR="1A8D88BF" w:rsidRPr="008F6086">
        <w:rPr>
          <w:rFonts w:ascii="Times New Roman" w:hAnsi="Times New Roman" w:cs="Times New Roman"/>
          <w:sz w:val="24"/>
          <w:szCs w:val="24"/>
        </w:rPr>
        <w:t xml:space="preserve"> korra</w:t>
      </w:r>
      <w:r w:rsidR="368858FD" w:rsidRPr="008F6086">
        <w:rPr>
          <w:rFonts w:ascii="Times New Roman" w:hAnsi="Times New Roman" w:cs="Times New Roman"/>
          <w:sz w:val="24"/>
          <w:szCs w:val="24"/>
        </w:rPr>
        <w:t xml:space="preserve">l </w:t>
      </w:r>
      <w:r w:rsidR="00E74A4C" w:rsidRPr="008F6086">
        <w:rPr>
          <w:rFonts w:ascii="Times New Roman" w:hAnsi="Times New Roman" w:cs="Times New Roman"/>
          <w:sz w:val="24"/>
          <w:szCs w:val="24"/>
        </w:rPr>
        <w:t xml:space="preserve">tervise infosüsteemis </w:t>
      </w:r>
      <w:r w:rsidR="4D45B873" w:rsidRPr="008F6086">
        <w:rPr>
          <w:rFonts w:ascii="Times New Roman" w:hAnsi="Times New Roman" w:cs="Times New Roman"/>
          <w:sz w:val="24"/>
          <w:szCs w:val="24"/>
        </w:rPr>
        <w:t>heaoluplaani</w:t>
      </w:r>
      <w:r w:rsidR="368858FD" w:rsidRPr="008F6086">
        <w:rPr>
          <w:rStyle w:val="CommentReference1"/>
          <w:rFonts w:ascii="Times New Roman" w:hAnsi="Times New Roman" w:cs="Times New Roman"/>
          <w:sz w:val="24"/>
          <w:szCs w:val="24"/>
        </w:rPr>
        <w:t>,</w:t>
      </w:r>
      <w:r w:rsidR="3F999995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7EEFD68F" w:rsidRPr="008F6086">
        <w:rPr>
          <w:rFonts w:ascii="Times New Roman" w:hAnsi="Times New Roman" w:cs="Times New Roman"/>
          <w:sz w:val="24"/>
          <w:szCs w:val="24"/>
        </w:rPr>
        <w:t>arvestades</w:t>
      </w:r>
      <w:r w:rsidR="3F999995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7EEFD68F" w:rsidRPr="008F6086">
        <w:rPr>
          <w:rFonts w:ascii="Times New Roman" w:hAnsi="Times New Roman" w:cs="Times New Roman"/>
          <w:sz w:val="24"/>
          <w:szCs w:val="24"/>
        </w:rPr>
        <w:t xml:space="preserve">käesoleva lõike punktis </w:t>
      </w:r>
      <w:r w:rsidR="4D45B873" w:rsidRPr="008F6086">
        <w:rPr>
          <w:rFonts w:ascii="Times New Roman" w:hAnsi="Times New Roman" w:cs="Times New Roman"/>
          <w:sz w:val="24"/>
          <w:szCs w:val="24"/>
        </w:rPr>
        <w:t>2</w:t>
      </w:r>
      <w:r w:rsidR="7EEFD68F" w:rsidRPr="008F6086">
        <w:rPr>
          <w:rFonts w:ascii="Times New Roman" w:hAnsi="Times New Roman" w:cs="Times New Roman"/>
          <w:sz w:val="24"/>
          <w:szCs w:val="24"/>
        </w:rPr>
        <w:t xml:space="preserve"> nimetatud </w:t>
      </w:r>
      <w:r w:rsidR="5252FBE2" w:rsidRPr="008F6086">
        <w:rPr>
          <w:rFonts w:ascii="Times New Roman" w:hAnsi="Times New Roman" w:cs="Times New Roman"/>
          <w:sz w:val="24"/>
          <w:szCs w:val="24"/>
        </w:rPr>
        <w:t xml:space="preserve">tervishoiu- ja sotsiaalvaldkonna </w:t>
      </w:r>
      <w:r w:rsidR="5265FF92" w:rsidRPr="008F6086">
        <w:rPr>
          <w:rFonts w:ascii="Times New Roman" w:hAnsi="Times New Roman" w:cs="Times New Roman"/>
          <w:sz w:val="24"/>
          <w:szCs w:val="24"/>
        </w:rPr>
        <w:t>spetsialistide soovitus</w:t>
      </w:r>
      <w:r w:rsidR="7EEFD68F" w:rsidRPr="008F6086">
        <w:rPr>
          <w:rFonts w:ascii="Times New Roman" w:hAnsi="Times New Roman" w:cs="Times New Roman"/>
          <w:sz w:val="24"/>
          <w:szCs w:val="24"/>
        </w:rPr>
        <w:t>i</w:t>
      </w:r>
      <w:r w:rsidR="65D2FA77" w:rsidRPr="008F6086">
        <w:rPr>
          <w:rFonts w:ascii="Times New Roman" w:hAnsi="Times New Roman" w:cs="Times New Roman"/>
          <w:sz w:val="24"/>
          <w:szCs w:val="24"/>
        </w:rPr>
        <w:t>;</w:t>
      </w:r>
    </w:p>
    <w:p w14:paraId="16AB4A71" w14:textId="64327C68" w:rsidR="00016986" w:rsidRPr="008F6086" w:rsidRDefault="00D06C47" w:rsidP="00872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4</w:t>
      </w:r>
      <w:r w:rsidR="715DDC3F" w:rsidRPr="008F6086">
        <w:rPr>
          <w:rFonts w:ascii="Times New Roman" w:hAnsi="Times New Roman" w:cs="Times New Roman"/>
          <w:sz w:val="24"/>
          <w:szCs w:val="24"/>
        </w:rPr>
        <w:t xml:space="preserve">) </w:t>
      </w:r>
      <w:r w:rsidR="00790EAE" w:rsidRPr="008F6086">
        <w:rPr>
          <w:rFonts w:ascii="Times New Roman" w:hAnsi="Times New Roman" w:cs="Times New Roman"/>
          <w:sz w:val="24"/>
          <w:szCs w:val="24"/>
        </w:rPr>
        <w:t>selgitab inimesele</w:t>
      </w:r>
      <w:r w:rsidR="33F41100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715DDC3F" w:rsidRPr="008F6086">
        <w:rPr>
          <w:rFonts w:ascii="Times New Roman" w:hAnsi="Times New Roman" w:cs="Times New Roman"/>
          <w:sz w:val="24"/>
          <w:szCs w:val="24"/>
        </w:rPr>
        <w:t>heaoluplaani sisu</w:t>
      </w:r>
      <w:r w:rsidR="60262ADF" w:rsidRPr="008F6086">
        <w:rPr>
          <w:rFonts w:ascii="Times New Roman" w:hAnsi="Times New Roman" w:cs="Times New Roman"/>
          <w:sz w:val="24"/>
          <w:szCs w:val="24"/>
        </w:rPr>
        <w:t>;</w:t>
      </w:r>
    </w:p>
    <w:p w14:paraId="12E621B2" w14:textId="55C26C16" w:rsidR="00CE051B" w:rsidRPr="008F6086" w:rsidRDefault="00D06C47" w:rsidP="00872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5</w:t>
      </w:r>
      <w:r w:rsidR="00CE051B" w:rsidRPr="008F6086">
        <w:rPr>
          <w:rFonts w:ascii="Times New Roman" w:hAnsi="Times New Roman" w:cs="Times New Roman"/>
          <w:sz w:val="24"/>
          <w:szCs w:val="24"/>
        </w:rPr>
        <w:t xml:space="preserve">) </w:t>
      </w:r>
      <w:r w:rsidR="006B77CF" w:rsidRPr="008F6086">
        <w:rPr>
          <w:rFonts w:ascii="Times New Roman" w:hAnsi="Times New Roman" w:cs="Times New Roman"/>
          <w:sz w:val="24"/>
          <w:szCs w:val="24"/>
        </w:rPr>
        <w:t xml:space="preserve">motiveerib </w:t>
      </w:r>
      <w:r w:rsidR="00790EAE" w:rsidRPr="008F6086">
        <w:rPr>
          <w:rFonts w:ascii="Times New Roman" w:hAnsi="Times New Roman" w:cs="Times New Roman"/>
          <w:sz w:val="24"/>
          <w:szCs w:val="24"/>
        </w:rPr>
        <w:t xml:space="preserve">inimest </w:t>
      </w:r>
      <w:r w:rsidR="006B77CF" w:rsidRPr="008F6086">
        <w:rPr>
          <w:rFonts w:ascii="Times New Roman" w:hAnsi="Times New Roman" w:cs="Times New Roman"/>
          <w:sz w:val="24"/>
          <w:szCs w:val="24"/>
        </w:rPr>
        <w:t>tervise-</w:t>
      </w:r>
      <w:r w:rsidR="00790EAE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006B77CF" w:rsidRPr="008F6086">
        <w:rPr>
          <w:rFonts w:ascii="Times New Roman" w:hAnsi="Times New Roman" w:cs="Times New Roman"/>
          <w:sz w:val="24"/>
          <w:szCs w:val="24"/>
        </w:rPr>
        <w:t>ja heaolu eesmärkide saavutamisel</w:t>
      </w:r>
      <w:r w:rsidR="00710B70" w:rsidRPr="008F6086">
        <w:rPr>
          <w:rFonts w:ascii="Times New Roman" w:hAnsi="Times New Roman" w:cs="Times New Roman"/>
          <w:sz w:val="24"/>
          <w:szCs w:val="24"/>
        </w:rPr>
        <w:t>;</w:t>
      </w:r>
    </w:p>
    <w:p w14:paraId="36B9CBDF" w14:textId="0ED619F7" w:rsidR="000454F3" w:rsidRPr="008F6086" w:rsidRDefault="00100EF2" w:rsidP="00872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6)</w:t>
      </w:r>
      <w:r w:rsidR="00715EFD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006E6920" w:rsidRPr="008F6086">
        <w:rPr>
          <w:rFonts w:ascii="Times New Roman" w:hAnsi="Times New Roman" w:cs="Times New Roman"/>
          <w:sz w:val="24"/>
          <w:szCs w:val="24"/>
        </w:rPr>
        <w:t xml:space="preserve">toetab </w:t>
      </w:r>
      <w:r w:rsidR="5E1AB671" w:rsidRPr="008F6086">
        <w:rPr>
          <w:rFonts w:ascii="Times New Roman" w:hAnsi="Times New Roman" w:cs="Times New Roman"/>
          <w:sz w:val="24"/>
          <w:szCs w:val="24"/>
        </w:rPr>
        <w:t>inimese liikumist erinevate teenuste vahel ja</w:t>
      </w:r>
      <w:r w:rsidR="73A7AE78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Pr="008F6086">
        <w:rPr>
          <w:rFonts w:ascii="Times New Roman" w:hAnsi="Times New Roman" w:cs="Times New Roman"/>
          <w:sz w:val="24"/>
          <w:szCs w:val="24"/>
        </w:rPr>
        <w:t>heaol</w:t>
      </w:r>
      <w:r w:rsidR="00726C31" w:rsidRPr="008F6086">
        <w:rPr>
          <w:rFonts w:ascii="Times New Roman" w:hAnsi="Times New Roman" w:cs="Times New Roman"/>
          <w:sz w:val="24"/>
          <w:szCs w:val="24"/>
        </w:rPr>
        <w:t>uplaani elluviimi</w:t>
      </w:r>
      <w:r w:rsidR="006E6920" w:rsidRPr="008F6086">
        <w:rPr>
          <w:rFonts w:ascii="Times New Roman" w:hAnsi="Times New Roman" w:cs="Times New Roman"/>
          <w:sz w:val="24"/>
          <w:szCs w:val="24"/>
        </w:rPr>
        <w:t>st</w:t>
      </w:r>
      <w:r w:rsidR="2C77F0EA" w:rsidRPr="008F6086">
        <w:rPr>
          <w:rFonts w:ascii="Times New Roman" w:hAnsi="Times New Roman" w:cs="Times New Roman"/>
          <w:sz w:val="24"/>
          <w:szCs w:val="24"/>
        </w:rPr>
        <w:t>;</w:t>
      </w:r>
      <w:r w:rsidR="00726C31" w:rsidRPr="008F60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F5271" w14:textId="21FD500B" w:rsidR="5F120B95" w:rsidRPr="008F6086" w:rsidRDefault="5F120B95" w:rsidP="4CB3E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7</w:t>
      </w:r>
      <w:r w:rsidR="23BFD2B5" w:rsidRPr="008F6086">
        <w:rPr>
          <w:rFonts w:ascii="Times New Roman" w:hAnsi="Times New Roman" w:cs="Times New Roman"/>
          <w:sz w:val="24"/>
          <w:szCs w:val="24"/>
        </w:rPr>
        <w:t>)</w:t>
      </w:r>
      <w:r w:rsidR="2D57F5D0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4854753E" w:rsidRPr="008F6086">
        <w:rPr>
          <w:rFonts w:ascii="Times New Roman" w:hAnsi="Times New Roman" w:cs="Times New Roman"/>
          <w:sz w:val="24"/>
          <w:szCs w:val="24"/>
        </w:rPr>
        <w:t>hindab</w:t>
      </w:r>
      <w:r w:rsidR="2D57F5D0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24B858BA" w:rsidRPr="008F6086">
        <w:rPr>
          <w:rFonts w:ascii="Times New Roman" w:hAnsi="Times New Roman" w:cs="Times New Roman"/>
          <w:sz w:val="24"/>
          <w:szCs w:val="24"/>
        </w:rPr>
        <w:t xml:space="preserve">heaoluplaani </w:t>
      </w:r>
      <w:r w:rsidR="6D5B1DB7" w:rsidRPr="008F6086">
        <w:rPr>
          <w:rFonts w:ascii="Times New Roman" w:hAnsi="Times New Roman" w:cs="Times New Roman"/>
          <w:sz w:val="24"/>
          <w:szCs w:val="24"/>
        </w:rPr>
        <w:t>täitmis</w:t>
      </w:r>
      <w:r w:rsidR="4854753E" w:rsidRPr="008F6086">
        <w:rPr>
          <w:rFonts w:ascii="Times New Roman" w:hAnsi="Times New Roman" w:cs="Times New Roman"/>
          <w:sz w:val="24"/>
          <w:szCs w:val="24"/>
        </w:rPr>
        <w:t>t</w:t>
      </w:r>
      <w:r w:rsidR="7A75E690" w:rsidRPr="008F6086">
        <w:rPr>
          <w:rFonts w:ascii="Times New Roman" w:hAnsi="Times New Roman" w:cs="Times New Roman"/>
          <w:sz w:val="24"/>
          <w:szCs w:val="24"/>
        </w:rPr>
        <w:t>.</w:t>
      </w:r>
    </w:p>
    <w:p w14:paraId="53F3A843" w14:textId="77777777" w:rsidR="00710B70" w:rsidRPr="008F6086" w:rsidRDefault="00710B70" w:rsidP="00710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8B9E3" w14:textId="6948E24B" w:rsidR="00710B70" w:rsidRPr="008F6086" w:rsidRDefault="333F3AC7" w:rsidP="00710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</w:t>
      </w:r>
      <w:r w:rsidR="17F16C1C" w:rsidRPr="008F6086">
        <w:rPr>
          <w:rFonts w:ascii="Times New Roman" w:hAnsi="Times New Roman" w:cs="Times New Roman"/>
          <w:sz w:val="24"/>
          <w:szCs w:val="24"/>
        </w:rPr>
        <w:t>5</w:t>
      </w:r>
      <w:r w:rsidRPr="008F6086">
        <w:rPr>
          <w:rFonts w:ascii="Times New Roman" w:hAnsi="Times New Roman" w:cs="Times New Roman"/>
          <w:sz w:val="24"/>
          <w:szCs w:val="24"/>
        </w:rPr>
        <w:t xml:space="preserve">) </w:t>
      </w:r>
      <w:r w:rsidR="7DF40807" w:rsidRPr="008F6086">
        <w:rPr>
          <w:rFonts w:ascii="Times New Roman" w:hAnsi="Times New Roman" w:cs="Times New Roman"/>
          <w:sz w:val="24"/>
          <w:szCs w:val="24"/>
        </w:rPr>
        <w:t xml:space="preserve">Valdkonna eest vastutav minister kehtestab määrusega täpsustatud </w:t>
      </w:r>
      <w:r w:rsidR="0A9EBC3A" w:rsidRPr="008F6086">
        <w:rPr>
          <w:rFonts w:ascii="Times New Roman" w:hAnsi="Times New Roman" w:cs="Times New Roman"/>
          <w:sz w:val="24"/>
          <w:szCs w:val="24"/>
        </w:rPr>
        <w:t>tervisetee</w:t>
      </w:r>
      <w:r w:rsidR="09B473A8" w:rsidRPr="008F6086">
        <w:rPr>
          <w:rFonts w:ascii="Times New Roman" w:hAnsi="Times New Roman" w:cs="Times New Roman"/>
          <w:sz w:val="24"/>
          <w:szCs w:val="24"/>
        </w:rPr>
        <w:t xml:space="preserve">juhi ülesanded, </w:t>
      </w:r>
      <w:r w:rsidR="7DF40807" w:rsidRPr="008F6086">
        <w:rPr>
          <w:rFonts w:ascii="Times New Roman" w:hAnsi="Times New Roman" w:cs="Times New Roman"/>
          <w:sz w:val="24"/>
          <w:szCs w:val="24"/>
        </w:rPr>
        <w:t>nõuded valdkonnaülese</w:t>
      </w:r>
      <w:r w:rsidR="43269757" w:rsidRPr="008F6086">
        <w:rPr>
          <w:rFonts w:ascii="Times New Roman" w:hAnsi="Times New Roman" w:cs="Times New Roman"/>
          <w:sz w:val="24"/>
          <w:szCs w:val="24"/>
        </w:rPr>
        <w:t>le</w:t>
      </w:r>
      <w:r w:rsidR="7DF40807" w:rsidRPr="008F6086">
        <w:rPr>
          <w:rFonts w:ascii="Times New Roman" w:hAnsi="Times New Roman" w:cs="Times New Roman"/>
          <w:sz w:val="24"/>
          <w:szCs w:val="24"/>
        </w:rPr>
        <w:t xml:space="preserve"> koordinatsiooniteenuse</w:t>
      </w:r>
      <w:r w:rsidR="67887C7E" w:rsidRPr="008F6086">
        <w:rPr>
          <w:rFonts w:ascii="Times New Roman" w:hAnsi="Times New Roman" w:cs="Times New Roman"/>
          <w:sz w:val="24"/>
          <w:szCs w:val="24"/>
        </w:rPr>
        <w:t>le, selle</w:t>
      </w:r>
      <w:r w:rsidR="7DF40807" w:rsidRPr="008F6086">
        <w:rPr>
          <w:rFonts w:ascii="Times New Roman" w:hAnsi="Times New Roman" w:cs="Times New Roman"/>
          <w:sz w:val="24"/>
          <w:szCs w:val="24"/>
        </w:rPr>
        <w:t xml:space="preserve"> eesmärgile ja sisule, sealhulgas sihtrühmale, teenuse osutajale ja tegevustele, mis on vajalikud teenuse eesmärgi saavutamiseks</w:t>
      </w:r>
      <w:r w:rsidRPr="008F6086">
        <w:rPr>
          <w:rFonts w:ascii="Times New Roman" w:hAnsi="Times New Roman" w:cs="Times New Roman"/>
          <w:sz w:val="24"/>
          <w:szCs w:val="24"/>
        </w:rPr>
        <w:t>.</w:t>
      </w:r>
    </w:p>
    <w:p w14:paraId="401C716F" w14:textId="77777777" w:rsidR="00666CC2" w:rsidRPr="008F6086" w:rsidRDefault="00666CC2" w:rsidP="00E47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15980" w14:textId="231BA6F9" w:rsidR="003A016E" w:rsidRDefault="5B5CFF57" w:rsidP="00E47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</w:t>
      </w:r>
      <w:r w:rsidR="23657BE7" w:rsidRPr="008F6086">
        <w:rPr>
          <w:rFonts w:ascii="Times New Roman" w:hAnsi="Times New Roman" w:cs="Times New Roman"/>
          <w:sz w:val="24"/>
          <w:szCs w:val="24"/>
        </w:rPr>
        <w:t>6</w:t>
      </w:r>
      <w:r w:rsidRPr="008F6086">
        <w:rPr>
          <w:rFonts w:ascii="Times New Roman" w:hAnsi="Times New Roman" w:cs="Times New Roman"/>
          <w:sz w:val="24"/>
          <w:szCs w:val="24"/>
        </w:rPr>
        <w:t xml:space="preserve">) </w:t>
      </w:r>
      <w:r w:rsidR="6BCB7592" w:rsidRPr="008F6086">
        <w:rPr>
          <w:rFonts w:ascii="Times New Roman" w:hAnsi="Times New Roman" w:cs="Times New Roman"/>
          <w:sz w:val="24"/>
          <w:szCs w:val="24"/>
        </w:rPr>
        <w:t xml:space="preserve">Käesoleva paragrahvi lõike </w:t>
      </w:r>
      <w:r w:rsidR="3FBCEA89" w:rsidRPr="008F6086">
        <w:rPr>
          <w:rFonts w:ascii="Times New Roman" w:hAnsi="Times New Roman" w:cs="Times New Roman"/>
          <w:sz w:val="24"/>
          <w:szCs w:val="24"/>
        </w:rPr>
        <w:t>4</w:t>
      </w:r>
      <w:r w:rsidR="6BCB7592" w:rsidRPr="008F6086">
        <w:rPr>
          <w:rFonts w:ascii="Times New Roman" w:hAnsi="Times New Roman" w:cs="Times New Roman"/>
          <w:sz w:val="24"/>
          <w:szCs w:val="24"/>
        </w:rPr>
        <w:t xml:space="preserve"> punkti 2 alusel moodustatavasse t</w:t>
      </w:r>
      <w:r w:rsidR="7874520D" w:rsidRPr="008F6086">
        <w:rPr>
          <w:rFonts w:ascii="Times New Roman" w:hAnsi="Times New Roman" w:cs="Times New Roman"/>
          <w:sz w:val="24"/>
          <w:szCs w:val="24"/>
        </w:rPr>
        <w:t>ugimeeskonda võivad lisaks kuuluda kohaliku omavalitsuse lastekaitsetöötaja</w:t>
      </w:r>
      <w:r w:rsidR="1D2A2566" w:rsidRPr="008F6086">
        <w:rPr>
          <w:rFonts w:ascii="Times New Roman" w:hAnsi="Times New Roman" w:cs="Times New Roman"/>
          <w:sz w:val="24"/>
          <w:szCs w:val="24"/>
        </w:rPr>
        <w:t xml:space="preserve"> või</w:t>
      </w:r>
      <w:r w:rsidR="3FBCEA89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7874520D" w:rsidRPr="008F6086">
        <w:rPr>
          <w:rFonts w:ascii="Times New Roman" w:hAnsi="Times New Roman" w:cs="Times New Roman"/>
          <w:sz w:val="24"/>
          <w:szCs w:val="24"/>
        </w:rPr>
        <w:t>muu tervishoiu- ja sotsiaalteenuse osutaja</w:t>
      </w:r>
      <w:r w:rsidR="00C278FE">
        <w:rPr>
          <w:rFonts w:ascii="Times New Roman" w:hAnsi="Times New Roman" w:cs="Times New Roman"/>
          <w:sz w:val="24"/>
          <w:szCs w:val="24"/>
        </w:rPr>
        <w:t>,</w:t>
      </w:r>
      <w:r w:rsidR="00FE4171">
        <w:rPr>
          <w:rFonts w:ascii="Times New Roman" w:hAnsi="Times New Roman" w:cs="Times New Roman"/>
          <w:sz w:val="24"/>
          <w:szCs w:val="24"/>
        </w:rPr>
        <w:t xml:space="preserve"> </w:t>
      </w:r>
      <w:r w:rsidR="7874520D" w:rsidRPr="008F6086">
        <w:rPr>
          <w:rFonts w:ascii="Times New Roman" w:hAnsi="Times New Roman" w:cs="Times New Roman"/>
          <w:sz w:val="24"/>
          <w:szCs w:val="24"/>
        </w:rPr>
        <w:t xml:space="preserve">kui </w:t>
      </w:r>
      <w:r w:rsidR="10EDD5B0" w:rsidRPr="008F6086">
        <w:rPr>
          <w:rFonts w:ascii="Times New Roman" w:hAnsi="Times New Roman" w:cs="Times New Roman"/>
          <w:sz w:val="24"/>
          <w:szCs w:val="24"/>
        </w:rPr>
        <w:t>tervisetee</w:t>
      </w:r>
      <w:r w:rsidR="224A37F4" w:rsidRPr="008F6086">
        <w:rPr>
          <w:rFonts w:ascii="Times New Roman" w:hAnsi="Times New Roman" w:cs="Times New Roman"/>
          <w:sz w:val="24"/>
          <w:szCs w:val="24"/>
        </w:rPr>
        <w:t>ju</w:t>
      </w:r>
      <w:r w:rsidR="769171E4" w:rsidRPr="008F6086">
        <w:rPr>
          <w:rFonts w:ascii="Times New Roman" w:hAnsi="Times New Roman" w:cs="Times New Roman"/>
          <w:sz w:val="24"/>
          <w:szCs w:val="24"/>
        </w:rPr>
        <w:t>ht</w:t>
      </w:r>
      <w:r w:rsidR="7874520D" w:rsidRPr="008F6086">
        <w:rPr>
          <w:rFonts w:ascii="Times New Roman" w:hAnsi="Times New Roman" w:cs="Times New Roman"/>
          <w:sz w:val="24"/>
          <w:szCs w:val="24"/>
        </w:rPr>
        <w:t xml:space="preserve"> seda vajalikuks peab. I</w:t>
      </w:r>
      <w:r w:rsidR="0C04872C" w:rsidRPr="008F6086">
        <w:rPr>
          <w:rFonts w:ascii="Times New Roman" w:hAnsi="Times New Roman" w:cs="Times New Roman"/>
          <w:sz w:val="24"/>
          <w:szCs w:val="24"/>
        </w:rPr>
        <w:t>nimese</w:t>
      </w:r>
      <w:r w:rsidRPr="008F6086">
        <w:rPr>
          <w:rFonts w:ascii="Times New Roman" w:hAnsi="Times New Roman" w:cs="Times New Roman"/>
          <w:sz w:val="24"/>
          <w:szCs w:val="24"/>
        </w:rPr>
        <w:t xml:space="preserve"> nõusolekul</w:t>
      </w:r>
      <w:r w:rsidR="14F52124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7874520D" w:rsidRPr="008F6086">
        <w:rPr>
          <w:rFonts w:ascii="Times New Roman" w:hAnsi="Times New Roman" w:cs="Times New Roman"/>
          <w:sz w:val="24"/>
          <w:szCs w:val="24"/>
        </w:rPr>
        <w:t xml:space="preserve">võib tugimeeskonda </w:t>
      </w:r>
      <w:r w:rsidR="3B7FC7BD" w:rsidRPr="008F6086">
        <w:rPr>
          <w:rFonts w:ascii="Times New Roman" w:hAnsi="Times New Roman" w:cs="Times New Roman"/>
          <w:sz w:val="24"/>
          <w:szCs w:val="24"/>
        </w:rPr>
        <w:t>kaasat</w:t>
      </w:r>
      <w:r w:rsidR="43D13134" w:rsidRPr="008F6086">
        <w:rPr>
          <w:rFonts w:ascii="Times New Roman" w:hAnsi="Times New Roman" w:cs="Times New Roman"/>
          <w:sz w:val="24"/>
          <w:szCs w:val="24"/>
        </w:rPr>
        <w:t>a</w:t>
      </w:r>
      <w:r w:rsidR="14F52124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487271E4" w:rsidRPr="008F6086">
        <w:rPr>
          <w:rFonts w:ascii="Times New Roman" w:hAnsi="Times New Roman" w:cs="Times New Roman"/>
          <w:sz w:val="24"/>
          <w:szCs w:val="24"/>
        </w:rPr>
        <w:t xml:space="preserve">perekonnaliikmeid ja muid </w:t>
      </w:r>
      <w:r w:rsidR="007440CA" w:rsidRPr="008F6086">
        <w:rPr>
          <w:rFonts w:ascii="Times New Roman" w:hAnsi="Times New Roman" w:cs="Times New Roman"/>
          <w:sz w:val="24"/>
          <w:szCs w:val="24"/>
        </w:rPr>
        <w:t xml:space="preserve">inimese </w:t>
      </w:r>
      <w:r w:rsidR="487271E4" w:rsidRPr="008F6086">
        <w:rPr>
          <w:rFonts w:ascii="Times New Roman" w:hAnsi="Times New Roman" w:cs="Times New Roman"/>
          <w:sz w:val="24"/>
          <w:szCs w:val="24"/>
        </w:rPr>
        <w:t>lähedasi</w:t>
      </w:r>
      <w:r w:rsidRPr="008F60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F36B97" w14:textId="77777777" w:rsidR="002D512B" w:rsidRDefault="002D512B" w:rsidP="00E47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E4278" w14:textId="5C9B353C" w:rsidR="002D512B" w:rsidRPr="008F6086" w:rsidRDefault="002D512B" w:rsidP="00E47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7) Valminud heaoluplaani kinnitab terviseteejuht ja inimene. Inimese antud kinnitus sisaldab nõusolekut, et käesoleva paragrahvi </w:t>
      </w:r>
      <w:r w:rsidRPr="002D512B">
        <w:rPr>
          <w:rFonts w:ascii="Times New Roman" w:hAnsi="Times New Roman" w:cs="Times New Roman"/>
          <w:sz w:val="24"/>
          <w:szCs w:val="24"/>
        </w:rPr>
        <w:t>lõike 4 punkti 2 ja lõike 6 alusel moodustatud tugimeeskonna</w:t>
      </w:r>
      <w:r>
        <w:rPr>
          <w:rFonts w:ascii="Times New Roman" w:hAnsi="Times New Roman" w:cs="Times New Roman"/>
          <w:sz w:val="24"/>
          <w:szCs w:val="24"/>
        </w:rPr>
        <w:t xml:space="preserve"> liikmetele antakse ligipääs heaoluplaanile ja tegevuskavale. </w:t>
      </w:r>
      <w:r w:rsidRPr="002D512B">
        <w:rPr>
          <w:rFonts w:ascii="Times New Roman" w:hAnsi="Times New Roman" w:cs="Times New Roman"/>
          <w:sz w:val="24"/>
          <w:szCs w:val="24"/>
        </w:rPr>
        <w:t xml:space="preserve">Kui inimene </w:t>
      </w:r>
      <w:r>
        <w:rPr>
          <w:rFonts w:ascii="Times New Roman" w:hAnsi="Times New Roman" w:cs="Times New Roman"/>
          <w:sz w:val="24"/>
          <w:szCs w:val="24"/>
        </w:rPr>
        <w:t>kinnitust</w:t>
      </w:r>
      <w:r w:rsidRPr="002D512B">
        <w:rPr>
          <w:rFonts w:ascii="Times New Roman" w:hAnsi="Times New Roman" w:cs="Times New Roman"/>
          <w:sz w:val="24"/>
          <w:szCs w:val="24"/>
        </w:rPr>
        <w:t xml:space="preserve"> ei anna, lõpetatakse andmete edasine töötlemine.</w:t>
      </w:r>
    </w:p>
    <w:p w14:paraId="7F5BE364" w14:textId="54FC7704" w:rsidR="00E472F3" w:rsidRPr="008F6086" w:rsidRDefault="00E472F3" w:rsidP="00E472F3">
      <w:pPr>
        <w:spacing w:after="0" w:line="240" w:lineRule="auto"/>
        <w:jc w:val="both"/>
        <w:rPr>
          <w:rStyle w:val="Allmrkuseviide"/>
          <w:rFonts w:ascii="Times New Roman" w:hAnsi="Times New Roman" w:cs="Times New Roman"/>
          <w:sz w:val="24"/>
          <w:szCs w:val="24"/>
        </w:rPr>
      </w:pPr>
    </w:p>
    <w:p w14:paraId="70B92810" w14:textId="6D6F3651" w:rsidR="00D64326" w:rsidRPr="008F6086" w:rsidRDefault="7CF7B746" w:rsidP="00E472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§ 13</w:t>
      </w:r>
      <w:r w:rsidR="7E8E1DF9" w:rsidRPr="008F608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="58A6928F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43DC70AF" w:rsidRPr="008F6086">
        <w:rPr>
          <w:rFonts w:ascii="Times New Roman" w:hAnsi="Times New Roman" w:cs="Times New Roman"/>
          <w:b/>
          <w:bCs/>
          <w:sz w:val="24"/>
          <w:szCs w:val="24"/>
        </w:rPr>
        <w:t>Heaoluplaan</w:t>
      </w:r>
      <w:r w:rsidR="7412E92E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 ja tegevuskava</w:t>
      </w:r>
    </w:p>
    <w:p w14:paraId="676C0A40" w14:textId="77777777" w:rsidR="009F43ED" w:rsidRPr="008F6086" w:rsidRDefault="009F43ED" w:rsidP="00E47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BBC37" w14:textId="6B7C182D" w:rsidR="00B811FC" w:rsidRPr="008F6086" w:rsidRDefault="0BC80FF7" w:rsidP="00B8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</w:t>
      </w:r>
      <w:r w:rsidR="6541922E" w:rsidRPr="008F6086">
        <w:rPr>
          <w:rFonts w:ascii="Times New Roman" w:hAnsi="Times New Roman" w:cs="Times New Roman"/>
          <w:sz w:val="24"/>
          <w:szCs w:val="24"/>
        </w:rPr>
        <w:t>1</w:t>
      </w:r>
      <w:r w:rsidRPr="008F6086">
        <w:rPr>
          <w:rFonts w:ascii="Times New Roman" w:hAnsi="Times New Roman" w:cs="Times New Roman"/>
          <w:sz w:val="24"/>
          <w:szCs w:val="24"/>
        </w:rPr>
        <w:t xml:space="preserve">) </w:t>
      </w:r>
      <w:r w:rsidR="0BD1CCE0" w:rsidRPr="008F6086">
        <w:rPr>
          <w:rFonts w:ascii="Times New Roman" w:hAnsi="Times New Roman" w:cs="Times New Roman"/>
          <w:sz w:val="24"/>
          <w:szCs w:val="24"/>
        </w:rPr>
        <w:t>Käesoleva seaduse § 13</w:t>
      </w:r>
      <w:r w:rsidR="0BD1CCE0" w:rsidRPr="008F608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BD1CCE0" w:rsidRPr="008F6086">
        <w:rPr>
          <w:rFonts w:ascii="Times New Roman" w:hAnsi="Times New Roman" w:cs="Times New Roman"/>
          <w:sz w:val="24"/>
          <w:szCs w:val="24"/>
        </w:rPr>
        <w:t xml:space="preserve"> lõike 2 </w:t>
      </w:r>
      <w:r w:rsidR="35E7B337" w:rsidRPr="008F6086">
        <w:rPr>
          <w:rFonts w:ascii="Times New Roman" w:hAnsi="Times New Roman" w:cs="Times New Roman"/>
          <w:sz w:val="24"/>
          <w:szCs w:val="24"/>
        </w:rPr>
        <w:t>p</w:t>
      </w:r>
      <w:r w:rsidR="0BD1CCE0" w:rsidRPr="008F6086">
        <w:rPr>
          <w:rFonts w:ascii="Times New Roman" w:hAnsi="Times New Roman" w:cs="Times New Roman"/>
          <w:sz w:val="24"/>
          <w:szCs w:val="24"/>
        </w:rPr>
        <w:t xml:space="preserve">unktis </w:t>
      </w:r>
      <w:r w:rsidR="35E7B337" w:rsidRPr="008F6086">
        <w:rPr>
          <w:rFonts w:ascii="Times New Roman" w:hAnsi="Times New Roman" w:cs="Times New Roman"/>
          <w:sz w:val="24"/>
          <w:szCs w:val="24"/>
        </w:rPr>
        <w:t>3 nimetatud h</w:t>
      </w:r>
      <w:r w:rsidRPr="008F6086">
        <w:rPr>
          <w:rFonts w:ascii="Times New Roman" w:hAnsi="Times New Roman" w:cs="Times New Roman"/>
          <w:sz w:val="24"/>
          <w:szCs w:val="24"/>
        </w:rPr>
        <w:t xml:space="preserve">eaoluplaan kajastab: </w:t>
      </w:r>
    </w:p>
    <w:p w14:paraId="2FE053C9" w14:textId="77777777" w:rsidR="00B811FC" w:rsidRPr="008F6086" w:rsidRDefault="00B811FC" w:rsidP="00B8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1) abivajaja tervise- ja heaolueesmärke, nende saavutamiseks antud soovitusi, teenusevajadusi ning määratud teenuseid, ravimiskeemi ja abivahendeid;</w:t>
      </w:r>
    </w:p>
    <w:p w14:paraId="4BFB1CA3" w14:textId="19DBF61A" w:rsidR="00B811FC" w:rsidRPr="008F6086" w:rsidRDefault="3326CB65" w:rsidP="00B8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2) tegevuskava,</w:t>
      </w:r>
      <w:r w:rsidR="0048068D" w:rsidRPr="008F6086">
        <w:rPr>
          <w:rFonts w:ascii="Times New Roman" w:hAnsi="Times New Roman" w:cs="Times New Roman"/>
          <w:sz w:val="24"/>
          <w:szCs w:val="24"/>
        </w:rPr>
        <w:t xml:space="preserve"> mis sisaldab tegevusi, mis </w:t>
      </w:r>
      <w:r w:rsidRPr="008F6086">
        <w:rPr>
          <w:rFonts w:ascii="Times New Roman" w:hAnsi="Times New Roman" w:cs="Times New Roman"/>
          <w:sz w:val="24"/>
          <w:szCs w:val="24"/>
        </w:rPr>
        <w:t xml:space="preserve">on vajalikud heaoluplaanis kirjeldatud eesmärkide saavutamiseks. </w:t>
      </w:r>
    </w:p>
    <w:p w14:paraId="7B867227" w14:textId="77777777" w:rsidR="00B811FC" w:rsidRPr="008F6086" w:rsidRDefault="00B811FC" w:rsidP="00B8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459F6" w14:textId="0C64E1F8" w:rsidR="00F9272D" w:rsidRPr="008F6086" w:rsidRDefault="3326CB65" w:rsidP="00B8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</w:t>
      </w:r>
      <w:r w:rsidR="6AD1F58E" w:rsidRPr="008F6086">
        <w:rPr>
          <w:rFonts w:ascii="Times New Roman" w:hAnsi="Times New Roman" w:cs="Times New Roman"/>
          <w:sz w:val="24"/>
          <w:szCs w:val="24"/>
        </w:rPr>
        <w:t>2</w:t>
      </w:r>
      <w:r w:rsidRPr="008F6086">
        <w:rPr>
          <w:rFonts w:ascii="Times New Roman" w:hAnsi="Times New Roman" w:cs="Times New Roman"/>
          <w:sz w:val="24"/>
          <w:szCs w:val="24"/>
        </w:rPr>
        <w:t xml:space="preserve">) </w:t>
      </w:r>
      <w:r w:rsidR="5E025BBC" w:rsidRPr="008F6086">
        <w:rPr>
          <w:rFonts w:ascii="Times New Roman" w:hAnsi="Times New Roman" w:cs="Times New Roman"/>
          <w:sz w:val="24"/>
          <w:szCs w:val="24"/>
        </w:rPr>
        <w:t>Heaoluplaani alusel koostatud t</w:t>
      </w:r>
      <w:r w:rsidR="7412E92E" w:rsidRPr="008F6086">
        <w:rPr>
          <w:rFonts w:ascii="Times New Roman" w:hAnsi="Times New Roman" w:cs="Times New Roman"/>
          <w:sz w:val="24"/>
          <w:szCs w:val="24"/>
        </w:rPr>
        <w:t>egevuskava</w:t>
      </w:r>
      <w:r w:rsidR="64366272" w:rsidRPr="008F6086">
        <w:rPr>
          <w:rFonts w:ascii="Times New Roman" w:hAnsi="Times New Roman" w:cs="Times New Roman"/>
          <w:sz w:val="24"/>
          <w:szCs w:val="24"/>
        </w:rPr>
        <w:t xml:space="preserve"> täiendatakse terviseteejuhi ja </w:t>
      </w:r>
      <w:r w:rsidR="3E20E867" w:rsidRPr="008F6086">
        <w:rPr>
          <w:rFonts w:ascii="Times New Roman" w:hAnsi="Times New Roman" w:cs="Times New Roman"/>
          <w:sz w:val="24"/>
          <w:szCs w:val="24"/>
        </w:rPr>
        <w:t xml:space="preserve">käesoleva </w:t>
      </w:r>
      <w:r w:rsidR="20B78501" w:rsidRPr="008F6086">
        <w:rPr>
          <w:rFonts w:ascii="Times New Roman" w:hAnsi="Times New Roman" w:cs="Times New Roman"/>
          <w:sz w:val="24"/>
          <w:szCs w:val="24"/>
        </w:rPr>
        <w:t>seaduse § 13</w:t>
      </w:r>
      <w:r w:rsidR="20B78501" w:rsidRPr="008F608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20B78501" w:rsidRPr="008F6086">
        <w:rPr>
          <w:rFonts w:ascii="Times New Roman" w:hAnsi="Times New Roman" w:cs="Times New Roman"/>
          <w:sz w:val="24"/>
          <w:szCs w:val="24"/>
        </w:rPr>
        <w:t xml:space="preserve"> lõike </w:t>
      </w:r>
      <w:r w:rsidR="7CEDF17E" w:rsidRPr="008F6086">
        <w:rPr>
          <w:rFonts w:ascii="Times New Roman" w:hAnsi="Times New Roman" w:cs="Times New Roman"/>
          <w:sz w:val="24"/>
          <w:szCs w:val="24"/>
        </w:rPr>
        <w:t xml:space="preserve">4 punkti 2 ja lõike 6 </w:t>
      </w:r>
      <w:r w:rsidR="10131A1B" w:rsidRPr="008F6086">
        <w:rPr>
          <w:rFonts w:ascii="Times New Roman" w:hAnsi="Times New Roman" w:cs="Times New Roman"/>
          <w:sz w:val="24"/>
          <w:szCs w:val="24"/>
        </w:rPr>
        <w:t xml:space="preserve">alusel moodustatud tugimeeskonna liikmete poolt </w:t>
      </w:r>
      <w:r w:rsidR="007440CA" w:rsidRPr="008F6086">
        <w:rPr>
          <w:rFonts w:ascii="Times New Roman" w:hAnsi="Times New Roman" w:cs="Times New Roman"/>
          <w:sz w:val="24"/>
          <w:szCs w:val="24"/>
        </w:rPr>
        <w:t xml:space="preserve">inimesele </w:t>
      </w:r>
      <w:r w:rsidR="368557BB" w:rsidRPr="008F6086">
        <w:rPr>
          <w:rFonts w:ascii="Times New Roman" w:hAnsi="Times New Roman" w:cs="Times New Roman"/>
          <w:sz w:val="24"/>
          <w:szCs w:val="24"/>
        </w:rPr>
        <w:t xml:space="preserve">valdkonnaülese koordinatsiooniteenuse raames </w:t>
      </w:r>
      <w:r w:rsidR="2C56EDF3" w:rsidRPr="008F6086">
        <w:rPr>
          <w:rFonts w:ascii="Times New Roman" w:hAnsi="Times New Roman" w:cs="Times New Roman"/>
          <w:sz w:val="24"/>
          <w:szCs w:val="24"/>
        </w:rPr>
        <w:t xml:space="preserve">planeeritavate ja </w:t>
      </w:r>
      <w:r w:rsidR="368557BB" w:rsidRPr="008F6086">
        <w:rPr>
          <w:rFonts w:ascii="Times New Roman" w:hAnsi="Times New Roman" w:cs="Times New Roman"/>
          <w:sz w:val="24"/>
          <w:szCs w:val="24"/>
        </w:rPr>
        <w:t xml:space="preserve">osutatavate teenuste </w:t>
      </w:r>
      <w:r w:rsidR="4F6955A9" w:rsidRPr="008F6086">
        <w:rPr>
          <w:rFonts w:ascii="Times New Roman" w:hAnsi="Times New Roman" w:cs="Times New Roman"/>
          <w:sz w:val="24"/>
          <w:szCs w:val="24"/>
        </w:rPr>
        <w:t xml:space="preserve">ning abivajaduse </w:t>
      </w:r>
      <w:r w:rsidR="368557BB" w:rsidRPr="008F6086">
        <w:rPr>
          <w:rFonts w:ascii="Times New Roman" w:hAnsi="Times New Roman" w:cs="Times New Roman"/>
          <w:sz w:val="24"/>
          <w:szCs w:val="24"/>
        </w:rPr>
        <w:t>täiendava informatsiooniga</w:t>
      </w:r>
      <w:r w:rsidR="50E481F8" w:rsidRPr="008F6086">
        <w:rPr>
          <w:rFonts w:ascii="Times New Roman" w:hAnsi="Times New Roman" w:cs="Times New Roman"/>
          <w:sz w:val="24"/>
          <w:szCs w:val="24"/>
        </w:rPr>
        <w:t>.</w:t>
      </w:r>
    </w:p>
    <w:p w14:paraId="374A15E1" w14:textId="77777777" w:rsidR="00F9272D" w:rsidRPr="008F6086" w:rsidRDefault="00F9272D" w:rsidP="00B8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6334F" w14:textId="3BFF7BEA" w:rsidR="00B811FC" w:rsidRPr="008F6086" w:rsidRDefault="7412E92E" w:rsidP="00B811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(3) </w:t>
      </w:r>
      <w:r w:rsidR="3326CB65" w:rsidRPr="008F6086">
        <w:rPr>
          <w:rFonts w:ascii="Times New Roman" w:hAnsi="Times New Roman" w:cs="Times New Roman"/>
          <w:sz w:val="24"/>
          <w:szCs w:val="24"/>
        </w:rPr>
        <w:t xml:space="preserve">Heaoluplaani </w:t>
      </w:r>
      <w:r w:rsidRPr="008F6086">
        <w:rPr>
          <w:rFonts w:ascii="Times New Roman" w:hAnsi="Times New Roman" w:cs="Times New Roman"/>
          <w:sz w:val="24"/>
          <w:szCs w:val="24"/>
        </w:rPr>
        <w:t xml:space="preserve">ja tegevuskava </w:t>
      </w:r>
      <w:r w:rsidR="3326CB65" w:rsidRPr="008F6086">
        <w:rPr>
          <w:rFonts w:ascii="Times New Roman" w:hAnsi="Times New Roman" w:cs="Times New Roman"/>
          <w:sz w:val="24"/>
          <w:szCs w:val="24"/>
        </w:rPr>
        <w:t>täpsem andmekoosseis kehtestatakse tervishoiuteenuste korraldamise seaduse § 59</w:t>
      </w:r>
      <w:r w:rsidR="3326CB65" w:rsidRPr="008F608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3326CB65" w:rsidRPr="008F6086">
        <w:rPr>
          <w:rFonts w:ascii="Times New Roman" w:hAnsi="Times New Roman" w:cs="Times New Roman"/>
          <w:sz w:val="24"/>
          <w:szCs w:val="24"/>
        </w:rPr>
        <w:t xml:space="preserve"> lõike 2 alusel kehtestatud määrusega.</w:t>
      </w:r>
      <w:r w:rsidR="43B4DCB1" w:rsidRPr="008F6086">
        <w:rPr>
          <w:rFonts w:ascii="Times New Roman" w:hAnsi="Times New Roman" w:cs="Times New Roman"/>
          <w:sz w:val="24"/>
          <w:szCs w:val="24"/>
        </w:rPr>
        <w:t>“;</w:t>
      </w:r>
    </w:p>
    <w:p w14:paraId="5C7787B1" w14:textId="08CB1053" w:rsidR="00FB1681" w:rsidRPr="008F6086" w:rsidRDefault="00FB1681" w:rsidP="00E47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59832" w14:textId="74B0BDD1" w:rsidR="00246579" w:rsidRPr="008F6086" w:rsidRDefault="5A24DCEE" w:rsidP="002465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7AB30C74" w:rsidRPr="008F608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CE887E5" w:rsidRPr="008F6086">
        <w:rPr>
          <w:rFonts w:ascii="Times New Roman" w:hAnsi="Times New Roman" w:cs="Times New Roman"/>
          <w:sz w:val="24"/>
          <w:szCs w:val="24"/>
        </w:rPr>
        <w:t xml:space="preserve">paragrahvi </w:t>
      </w:r>
      <w:r w:rsidR="55833174" w:rsidRPr="008F6086">
        <w:rPr>
          <w:rFonts w:ascii="Times New Roman" w:hAnsi="Times New Roman" w:cs="Times New Roman"/>
          <w:sz w:val="24"/>
          <w:szCs w:val="24"/>
        </w:rPr>
        <w:t>13</w:t>
      </w:r>
      <w:r w:rsidR="51AB1125" w:rsidRPr="008F608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55833174" w:rsidRPr="008F6086">
        <w:rPr>
          <w:rFonts w:ascii="Times New Roman" w:hAnsi="Times New Roman" w:cs="Times New Roman"/>
          <w:sz w:val="24"/>
          <w:szCs w:val="24"/>
        </w:rPr>
        <w:t xml:space="preserve"> lõi</w:t>
      </w:r>
      <w:r w:rsidR="51AB1125" w:rsidRPr="008F6086">
        <w:rPr>
          <w:rFonts w:ascii="Times New Roman" w:hAnsi="Times New Roman" w:cs="Times New Roman"/>
          <w:sz w:val="24"/>
          <w:szCs w:val="24"/>
        </w:rPr>
        <w:t>get</w:t>
      </w:r>
      <w:r w:rsidR="55833174" w:rsidRPr="008F6086">
        <w:rPr>
          <w:rFonts w:ascii="Times New Roman" w:hAnsi="Times New Roman" w:cs="Times New Roman"/>
          <w:sz w:val="24"/>
          <w:szCs w:val="24"/>
        </w:rPr>
        <w:t xml:space="preserve"> 1</w:t>
      </w:r>
      <w:r w:rsidR="0CE887E5" w:rsidRPr="008F6086">
        <w:rPr>
          <w:rFonts w:ascii="Times New Roman" w:hAnsi="Times New Roman" w:cs="Times New Roman"/>
          <w:sz w:val="24"/>
          <w:szCs w:val="24"/>
        </w:rPr>
        <w:t xml:space="preserve"> muudetakse ja sõnastatakse järgmiselt:</w:t>
      </w:r>
    </w:p>
    <w:p w14:paraId="3FD5E8F9" w14:textId="77777777" w:rsidR="00246579" w:rsidRPr="008F6086" w:rsidRDefault="00246579" w:rsidP="002465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D3E8D" w14:textId="7D1D576A" w:rsidR="00246579" w:rsidRPr="008F6086" w:rsidRDefault="00246579" w:rsidP="00246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„(1) Valdkonnaülest koordinatsiooniteenust osutatakse inimesele järgmistel juhtudel:</w:t>
      </w:r>
    </w:p>
    <w:p w14:paraId="627A7595" w14:textId="1C3F8E95" w:rsidR="00246579" w:rsidRPr="008F6086" w:rsidRDefault="0CE887E5" w:rsidP="13D5B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1) inimene vajab oma terviseseisundi ja sotsiaalse olukorra tõttu mitme valdkonna koostööd</w:t>
      </w:r>
      <w:r w:rsidR="6EC52962" w:rsidRPr="008F6086">
        <w:rPr>
          <w:rFonts w:ascii="Times New Roman" w:hAnsi="Times New Roman" w:cs="Times New Roman"/>
          <w:sz w:val="24"/>
          <w:szCs w:val="24"/>
        </w:rPr>
        <w:t>;</w:t>
      </w:r>
    </w:p>
    <w:p w14:paraId="22B597F4" w14:textId="43589518" w:rsidR="00246579" w:rsidRPr="008F6086" w:rsidRDefault="73207D7D" w:rsidP="00246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2)</w:t>
      </w:r>
      <w:r w:rsidR="0ABDA06C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Pr="008F6086">
        <w:rPr>
          <w:rFonts w:ascii="Times New Roman" w:hAnsi="Times New Roman" w:cs="Times New Roman"/>
          <w:sz w:val="24"/>
          <w:szCs w:val="24"/>
        </w:rPr>
        <w:t>inimesel on käesoleva seaduse §</w:t>
      </w:r>
      <w:r w:rsidR="66A8D86D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205B367E" w:rsidRPr="008F6086">
        <w:rPr>
          <w:rFonts w:ascii="Times New Roman" w:hAnsi="Times New Roman" w:cs="Times New Roman"/>
          <w:sz w:val="24"/>
          <w:szCs w:val="24"/>
        </w:rPr>
        <w:t>13</w:t>
      </w:r>
      <w:r w:rsidR="41C46E9E" w:rsidRPr="008F608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205B367E" w:rsidRPr="008F6086">
        <w:rPr>
          <w:rFonts w:ascii="Times New Roman" w:hAnsi="Times New Roman" w:cs="Times New Roman"/>
          <w:sz w:val="24"/>
          <w:szCs w:val="24"/>
        </w:rPr>
        <w:t xml:space="preserve"> alusel tuvastatud kõrgenenud </w:t>
      </w:r>
      <w:r w:rsidR="3CA77C36" w:rsidRPr="008F6086">
        <w:rPr>
          <w:rFonts w:ascii="Times New Roman" w:hAnsi="Times New Roman" w:cs="Times New Roman"/>
          <w:sz w:val="24"/>
          <w:szCs w:val="24"/>
        </w:rPr>
        <w:t>tervis</w:t>
      </w:r>
      <w:r w:rsidR="3794CF55" w:rsidRPr="008F6086">
        <w:rPr>
          <w:rFonts w:ascii="Times New Roman" w:hAnsi="Times New Roman" w:cs="Times New Roman"/>
          <w:sz w:val="24"/>
          <w:szCs w:val="24"/>
        </w:rPr>
        <w:t xml:space="preserve">hoiuteenuste kasutamise </w:t>
      </w:r>
      <w:r w:rsidR="3CA77C36" w:rsidRPr="008F6086">
        <w:rPr>
          <w:rFonts w:ascii="Times New Roman" w:hAnsi="Times New Roman" w:cs="Times New Roman"/>
          <w:sz w:val="24"/>
          <w:szCs w:val="24"/>
        </w:rPr>
        <w:t>risk</w:t>
      </w:r>
      <w:r w:rsidR="205B367E" w:rsidRPr="008F6086">
        <w:rPr>
          <w:rFonts w:ascii="Times New Roman" w:hAnsi="Times New Roman" w:cs="Times New Roman"/>
          <w:sz w:val="24"/>
          <w:szCs w:val="24"/>
        </w:rPr>
        <w:t xml:space="preserve"> ja sotsiaalse toimetuleku probleemid</w:t>
      </w:r>
      <w:r w:rsidR="0E4B7431" w:rsidRPr="008F6086">
        <w:rPr>
          <w:rFonts w:ascii="Times New Roman" w:hAnsi="Times New Roman" w:cs="Times New Roman"/>
          <w:sz w:val="24"/>
          <w:szCs w:val="24"/>
        </w:rPr>
        <w:t>.“</w:t>
      </w:r>
      <w:r w:rsidR="0CE887E5" w:rsidRPr="008F608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122EC28" w14:textId="77777777" w:rsidR="00246579" w:rsidRPr="008F6086" w:rsidRDefault="00246579" w:rsidP="009709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828C3" w14:textId="3E5C3D96" w:rsidR="0080243E" w:rsidRPr="008F6086" w:rsidRDefault="6E86FA71" w:rsidP="009709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5AE6906F" w:rsidRPr="008F608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8F6086">
        <w:rPr>
          <w:rFonts w:ascii="Times New Roman" w:hAnsi="Times New Roman" w:cs="Times New Roman"/>
          <w:sz w:val="24"/>
          <w:szCs w:val="24"/>
        </w:rPr>
        <w:t>seadust täiendatakse §-ga 13</w:t>
      </w:r>
      <w:r w:rsidR="4FDCE3CA" w:rsidRPr="008F608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8F6086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61CE5764" w14:textId="77777777" w:rsidR="0080243E" w:rsidRPr="008F6086" w:rsidRDefault="0080243E" w:rsidP="009709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A2CA6D" w14:textId="50864D55" w:rsidR="002D197C" w:rsidRPr="008F6086" w:rsidRDefault="0CE887E5" w:rsidP="009709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„</w:t>
      </w:r>
      <w:r w:rsidR="64B2D13B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2842080" w:rsidRPr="008F6086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4FDCE3CA" w:rsidRPr="008F608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="310D96FD" w:rsidRPr="008F608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64B2D13B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5DBED742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Rahvastikupõhine riskihaldus </w:t>
      </w:r>
    </w:p>
    <w:p w14:paraId="7F9752C2" w14:textId="77777777" w:rsidR="000C024E" w:rsidRPr="008F6086" w:rsidRDefault="000C024E" w:rsidP="00970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3ADA0" w14:textId="38C15D4F" w:rsidR="0091447B" w:rsidRPr="008F6086" w:rsidRDefault="009709DE" w:rsidP="00970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(1) </w:t>
      </w:r>
      <w:r w:rsidR="008A4869" w:rsidRPr="008F6086">
        <w:rPr>
          <w:rFonts w:ascii="Times New Roman" w:hAnsi="Times New Roman" w:cs="Times New Roman"/>
          <w:sz w:val="24"/>
          <w:szCs w:val="24"/>
        </w:rPr>
        <w:t>Riskirühm käesoleva seaduse tähenduses on elanikkonna</w:t>
      </w:r>
      <w:r w:rsidR="00DB51CB" w:rsidRPr="008F6086">
        <w:rPr>
          <w:rFonts w:ascii="Times New Roman" w:hAnsi="Times New Roman" w:cs="Times New Roman"/>
          <w:sz w:val="24"/>
          <w:szCs w:val="24"/>
        </w:rPr>
        <w:t xml:space="preserve"> grupp</w:t>
      </w:r>
      <w:r w:rsidR="008A4869" w:rsidRPr="008F6086">
        <w:rPr>
          <w:rFonts w:ascii="Times New Roman" w:hAnsi="Times New Roman" w:cs="Times New Roman"/>
          <w:sz w:val="24"/>
          <w:szCs w:val="24"/>
        </w:rPr>
        <w:t>, kellel on või võib välja areneda tervise</w:t>
      </w:r>
      <w:r w:rsidR="00406098" w:rsidRPr="008F6086">
        <w:rPr>
          <w:rFonts w:ascii="Times New Roman" w:hAnsi="Times New Roman" w:cs="Times New Roman"/>
          <w:sz w:val="24"/>
          <w:szCs w:val="24"/>
        </w:rPr>
        <w:t>probleem, mis põhjustab olulisi funktsionaalseid piiranguid suhtluses, liikumises, iseseisvas toimetulekus ja enda tervise eest hoolitsemises</w:t>
      </w:r>
      <w:r w:rsidR="003F0539" w:rsidRPr="008F6086">
        <w:rPr>
          <w:rFonts w:ascii="Times New Roman" w:hAnsi="Times New Roman" w:cs="Times New Roman"/>
          <w:sz w:val="24"/>
          <w:szCs w:val="24"/>
        </w:rPr>
        <w:t xml:space="preserve"> ning toob kaasa kõrgenenud tervishoiuteenus</w:t>
      </w:r>
      <w:r w:rsidR="371904AC" w:rsidRPr="008F6086">
        <w:rPr>
          <w:rFonts w:ascii="Times New Roman" w:hAnsi="Times New Roman" w:cs="Times New Roman"/>
          <w:sz w:val="24"/>
          <w:szCs w:val="24"/>
        </w:rPr>
        <w:t>t</w:t>
      </w:r>
      <w:r w:rsidR="003F0539" w:rsidRPr="008F6086">
        <w:rPr>
          <w:rFonts w:ascii="Times New Roman" w:hAnsi="Times New Roman" w:cs="Times New Roman"/>
          <w:sz w:val="24"/>
          <w:szCs w:val="24"/>
        </w:rPr>
        <w:t>e kasutamise riski</w:t>
      </w:r>
      <w:r w:rsidR="00406098" w:rsidRPr="008F6086">
        <w:rPr>
          <w:rFonts w:ascii="Times New Roman" w:hAnsi="Times New Roman" w:cs="Times New Roman"/>
          <w:sz w:val="24"/>
          <w:szCs w:val="24"/>
        </w:rPr>
        <w:t>.</w:t>
      </w:r>
    </w:p>
    <w:p w14:paraId="7D6EDD73" w14:textId="77777777" w:rsidR="00406098" w:rsidRPr="008F6086" w:rsidRDefault="00406098" w:rsidP="00970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3CD1F" w14:textId="02F1BC42" w:rsidR="000F607B" w:rsidRPr="008F6086" w:rsidRDefault="00406098" w:rsidP="000F6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(2) </w:t>
      </w:r>
      <w:r w:rsidR="003F0539" w:rsidRPr="008F6086">
        <w:rPr>
          <w:rFonts w:ascii="Times New Roman" w:hAnsi="Times New Roman" w:cs="Times New Roman"/>
          <w:sz w:val="24"/>
          <w:szCs w:val="24"/>
        </w:rPr>
        <w:t xml:space="preserve">Kõrgenenud tervishoiuteenuse kasutamise riski välja selgitamiseks </w:t>
      </w:r>
      <w:r w:rsidR="00B623AA" w:rsidRPr="008F6086">
        <w:rPr>
          <w:rFonts w:ascii="Times New Roman" w:hAnsi="Times New Roman" w:cs="Times New Roman"/>
          <w:sz w:val="24"/>
          <w:szCs w:val="24"/>
        </w:rPr>
        <w:t xml:space="preserve">teostab Tervisekassa </w:t>
      </w:r>
      <w:r w:rsidR="00A159B4" w:rsidRPr="008F6086">
        <w:rPr>
          <w:rFonts w:ascii="Times New Roman" w:hAnsi="Times New Roman" w:cs="Times New Roman"/>
          <w:sz w:val="24"/>
          <w:szCs w:val="24"/>
        </w:rPr>
        <w:t xml:space="preserve">automaatset andmetöötlust, kasutades </w:t>
      </w:r>
      <w:r w:rsidR="003F0539" w:rsidRPr="008F6086">
        <w:rPr>
          <w:rFonts w:ascii="Times New Roman" w:hAnsi="Times New Roman" w:cs="Times New Roman"/>
          <w:sz w:val="24"/>
          <w:szCs w:val="24"/>
        </w:rPr>
        <w:t xml:space="preserve">järgmisi </w:t>
      </w:r>
      <w:r w:rsidR="000F607B" w:rsidRPr="008F6086">
        <w:rPr>
          <w:rFonts w:ascii="Times New Roman" w:hAnsi="Times New Roman" w:cs="Times New Roman"/>
          <w:sz w:val="24"/>
          <w:szCs w:val="24"/>
        </w:rPr>
        <w:t>Tervisekassa andmekogu andmeid:</w:t>
      </w:r>
    </w:p>
    <w:p w14:paraId="0DA10C69" w14:textId="77777777" w:rsidR="000F607B" w:rsidRPr="008F6086" w:rsidRDefault="000F607B" w:rsidP="000F6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1) retseptiandmed;</w:t>
      </w:r>
    </w:p>
    <w:p w14:paraId="7665CC11" w14:textId="02677082" w:rsidR="000F607B" w:rsidRPr="008F6086" w:rsidRDefault="000F607B" w:rsidP="000F6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2) raviarved</w:t>
      </w:r>
      <w:r w:rsidR="5B00A1BA" w:rsidRPr="008F6086">
        <w:rPr>
          <w:rFonts w:ascii="Times New Roman" w:hAnsi="Times New Roman" w:cs="Times New Roman"/>
          <w:sz w:val="24"/>
          <w:szCs w:val="24"/>
        </w:rPr>
        <w:t>.</w:t>
      </w:r>
    </w:p>
    <w:p w14:paraId="0D029645" w14:textId="1C70EF6C" w:rsidR="00C6503E" w:rsidRPr="008F6086" w:rsidRDefault="00C6503E" w:rsidP="00C65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01272" w14:textId="46AEDA98" w:rsidR="00C6503E" w:rsidRPr="008F6086" w:rsidRDefault="059786B2" w:rsidP="00C65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</w:t>
      </w:r>
      <w:r w:rsidR="6FCA9163" w:rsidRPr="008F6086">
        <w:rPr>
          <w:rFonts w:ascii="Times New Roman" w:hAnsi="Times New Roman" w:cs="Times New Roman"/>
          <w:sz w:val="24"/>
          <w:szCs w:val="24"/>
        </w:rPr>
        <w:t>3</w:t>
      </w:r>
      <w:r w:rsidRPr="008F6086">
        <w:rPr>
          <w:rFonts w:ascii="Times New Roman" w:hAnsi="Times New Roman" w:cs="Times New Roman"/>
          <w:sz w:val="24"/>
          <w:szCs w:val="24"/>
        </w:rPr>
        <w:t>)</w:t>
      </w:r>
      <w:r w:rsidR="00C6503E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00900E43" w:rsidRPr="008F6086">
        <w:rPr>
          <w:rFonts w:ascii="Times New Roman" w:hAnsi="Times New Roman" w:cs="Times New Roman"/>
          <w:sz w:val="24"/>
          <w:szCs w:val="24"/>
        </w:rPr>
        <w:t xml:space="preserve">Käesoleva paragrahvi lõikes 2 nimetatud andmetöötluse tulemusena genereeritakse inimese kohta </w:t>
      </w:r>
      <w:r w:rsidR="00C6503E" w:rsidRPr="008F6086">
        <w:rPr>
          <w:rFonts w:ascii="Times New Roman" w:hAnsi="Times New Roman" w:cs="Times New Roman"/>
          <w:sz w:val="24"/>
          <w:szCs w:val="24"/>
        </w:rPr>
        <w:t>riskirühma tunnus</w:t>
      </w:r>
      <w:r w:rsidR="00900E43" w:rsidRPr="008F6086">
        <w:rPr>
          <w:rFonts w:ascii="Times New Roman" w:hAnsi="Times New Roman" w:cs="Times New Roman"/>
          <w:sz w:val="24"/>
          <w:szCs w:val="24"/>
        </w:rPr>
        <w:t xml:space="preserve">, </w:t>
      </w:r>
      <w:r w:rsidR="00557028" w:rsidRPr="008F6086">
        <w:rPr>
          <w:rFonts w:ascii="Times New Roman" w:hAnsi="Times New Roman" w:cs="Times New Roman"/>
          <w:sz w:val="24"/>
          <w:szCs w:val="24"/>
        </w:rPr>
        <w:t xml:space="preserve">mille </w:t>
      </w:r>
      <w:r w:rsidR="00C6503E" w:rsidRPr="008F6086">
        <w:rPr>
          <w:rFonts w:ascii="Times New Roman" w:hAnsi="Times New Roman" w:cs="Times New Roman"/>
          <w:sz w:val="24"/>
          <w:szCs w:val="24"/>
        </w:rPr>
        <w:t xml:space="preserve">alusel </w:t>
      </w:r>
      <w:r w:rsidR="00557028" w:rsidRPr="008F6086">
        <w:rPr>
          <w:rFonts w:ascii="Times New Roman" w:hAnsi="Times New Roman" w:cs="Times New Roman"/>
          <w:sz w:val="24"/>
          <w:szCs w:val="24"/>
        </w:rPr>
        <w:t xml:space="preserve">jaotatakse ta vastavasse </w:t>
      </w:r>
      <w:r w:rsidR="00C6503E" w:rsidRPr="008F6086">
        <w:rPr>
          <w:rFonts w:ascii="Times New Roman" w:hAnsi="Times New Roman" w:cs="Times New Roman"/>
          <w:sz w:val="24"/>
          <w:szCs w:val="24"/>
        </w:rPr>
        <w:t>gruppi</w:t>
      </w:r>
      <w:r w:rsidR="00F234A6" w:rsidRPr="008F6086">
        <w:rPr>
          <w:rFonts w:ascii="Times New Roman" w:hAnsi="Times New Roman" w:cs="Times New Roman"/>
          <w:sz w:val="24"/>
          <w:szCs w:val="24"/>
        </w:rPr>
        <w:t xml:space="preserve"> ning vastav tunnus edastatakse tervise infosüsteemi</w:t>
      </w:r>
      <w:r w:rsidR="2ADBCE95" w:rsidRPr="008F6086">
        <w:rPr>
          <w:rFonts w:ascii="Times New Roman" w:hAnsi="Times New Roman" w:cs="Times New Roman"/>
          <w:sz w:val="24"/>
          <w:szCs w:val="24"/>
        </w:rPr>
        <w:t>.</w:t>
      </w:r>
    </w:p>
    <w:p w14:paraId="30A4221C" w14:textId="77777777" w:rsidR="003F0539" w:rsidRPr="008F6086" w:rsidRDefault="003F0539" w:rsidP="003F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D5752" w14:textId="76E154A1" w:rsidR="00906278" w:rsidRPr="008F6086" w:rsidRDefault="4A8008E1" w:rsidP="003E6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4)</w:t>
      </w:r>
      <w:r w:rsidR="5ABE4E06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0FB44E1C" w:rsidRPr="008F6086">
        <w:rPr>
          <w:rFonts w:ascii="Times New Roman" w:hAnsi="Times New Roman" w:cs="Times New Roman"/>
          <w:sz w:val="24"/>
          <w:szCs w:val="24"/>
        </w:rPr>
        <w:t>Inimese</w:t>
      </w:r>
      <w:r w:rsidR="5ABE4E06" w:rsidRPr="008F6086">
        <w:rPr>
          <w:rFonts w:ascii="Times New Roman" w:hAnsi="Times New Roman" w:cs="Times New Roman"/>
          <w:sz w:val="24"/>
          <w:szCs w:val="24"/>
        </w:rPr>
        <w:t xml:space="preserve"> kõrgenenud tervishoiuteenuse kasutamise riski hindamise</w:t>
      </w:r>
      <w:r w:rsidR="14A1D3EE" w:rsidRPr="008F6086">
        <w:rPr>
          <w:rFonts w:ascii="Times New Roman" w:hAnsi="Times New Roman" w:cs="Times New Roman"/>
          <w:sz w:val="24"/>
          <w:szCs w:val="24"/>
        </w:rPr>
        <w:t xml:space="preserve"> metoodika ja korra</w:t>
      </w:r>
      <w:r w:rsidR="5ABE4E06" w:rsidRPr="008F6086">
        <w:rPr>
          <w:rFonts w:ascii="Times New Roman" w:hAnsi="Times New Roman" w:cs="Times New Roman"/>
          <w:sz w:val="24"/>
          <w:szCs w:val="24"/>
        </w:rPr>
        <w:t xml:space="preserve"> kehtestab valdkonna eest vastutav minister määrusega.</w:t>
      </w:r>
      <w:r w:rsidR="5C65F1D2" w:rsidRPr="008F6086">
        <w:rPr>
          <w:rFonts w:ascii="Times New Roman" w:hAnsi="Times New Roman" w:cs="Times New Roman"/>
          <w:sz w:val="24"/>
          <w:szCs w:val="24"/>
        </w:rPr>
        <w:t>“;</w:t>
      </w:r>
      <w:r w:rsidR="56C14E0E" w:rsidRPr="008F60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004DC" w14:textId="7AFD2907" w:rsidR="00816847" w:rsidRPr="008F6086" w:rsidRDefault="00816847" w:rsidP="72C74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B6B75" w14:textId="252B0B33" w:rsidR="00A12ACE" w:rsidRPr="008F6086" w:rsidRDefault="635718B2" w:rsidP="00E03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F7A9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F608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15B08BE0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69D61FC5" w:rsidRPr="008F6086">
        <w:rPr>
          <w:rFonts w:ascii="Times New Roman" w:hAnsi="Times New Roman" w:cs="Times New Roman"/>
          <w:sz w:val="24"/>
          <w:szCs w:val="24"/>
        </w:rPr>
        <w:t>paragrahvi 22 pealkirjast jäetakse välja sõnad „tervishoiu- ja“;</w:t>
      </w:r>
    </w:p>
    <w:p w14:paraId="5B813DB5" w14:textId="77777777" w:rsidR="00A12ACE" w:rsidRPr="008F6086" w:rsidRDefault="00A12ACE" w:rsidP="00E03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76A1E" w14:textId="261A3D1C" w:rsidR="00A12ACE" w:rsidRPr="008F6086" w:rsidRDefault="635718B2" w:rsidP="00E03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F7A9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69D61FC5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69D61FC5" w:rsidRPr="008F6086">
        <w:rPr>
          <w:rFonts w:ascii="Times New Roman" w:hAnsi="Times New Roman" w:cs="Times New Roman"/>
          <w:sz w:val="24"/>
          <w:szCs w:val="24"/>
        </w:rPr>
        <w:t>paragrahvi 22 lõikest 1 jäetakse välja tekstiosa „haiglas,“;</w:t>
      </w:r>
    </w:p>
    <w:p w14:paraId="4A8A4828" w14:textId="77777777" w:rsidR="00A12ACE" w:rsidRPr="008F6086" w:rsidRDefault="00A12ACE" w:rsidP="00E03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354C5" w14:textId="40093B0B" w:rsidR="00A12ACE" w:rsidRPr="008F6086" w:rsidRDefault="06A60BB4" w:rsidP="00E03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F7A9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69D61FC5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69D61FC5" w:rsidRPr="008F6086">
        <w:rPr>
          <w:rFonts w:ascii="Times New Roman" w:hAnsi="Times New Roman" w:cs="Times New Roman"/>
          <w:sz w:val="24"/>
          <w:szCs w:val="24"/>
        </w:rPr>
        <w:t>paragrahvi 22 lõikest 3 jäetakse välja sõnad „haiglas ja“;</w:t>
      </w:r>
    </w:p>
    <w:p w14:paraId="472E69FC" w14:textId="49BD4AF1" w:rsidR="00A12ACE" w:rsidRPr="008F6086" w:rsidRDefault="00A12ACE" w:rsidP="11461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ED10E6" w14:textId="148C8F55" w:rsidR="00EA52E7" w:rsidRPr="008F6086" w:rsidRDefault="006F7A9A" w:rsidP="00E03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EF7971A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5974B051" w:rsidRPr="008F6086">
        <w:rPr>
          <w:rFonts w:ascii="Times New Roman" w:hAnsi="Times New Roman" w:cs="Times New Roman"/>
          <w:sz w:val="24"/>
          <w:szCs w:val="24"/>
        </w:rPr>
        <w:t xml:space="preserve">paragrahvi 31 täiendatakse </w:t>
      </w:r>
      <w:r w:rsidR="2ADB6485" w:rsidRPr="008F6086">
        <w:rPr>
          <w:rFonts w:ascii="Times New Roman" w:hAnsi="Times New Roman" w:cs="Times New Roman"/>
          <w:sz w:val="24"/>
          <w:szCs w:val="24"/>
        </w:rPr>
        <w:t>lõi</w:t>
      </w:r>
      <w:r w:rsidR="4FE0103F" w:rsidRPr="008F6086">
        <w:rPr>
          <w:rFonts w:ascii="Times New Roman" w:hAnsi="Times New Roman" w:cs="Times New Roman"/>
          <w:sz w:val="24"/>
          <w:szCs w:val="24"/>
        </w:rPr>
        <w:t>k</w:t>
      </w:r>
      <w:r w:rsidR="2ADB6485" w:rsidRPr="008F6086">
        <w:rPr>
          <w:rFonts w:ascii="Times New Roman" w:hAnsi="Times New Roman" w:cs="Times New Roman"/>
          <w:sz w:val="24"/>
          <w:szCs w:val="24"/>
        </w:rPr>
        <w:t>ega</w:t>
      </w:r>
      <w:r w:rsidR="5974B051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6BB89F08" w:rsidRPr="008F6086">
        <w:rPr>
          <w:rFonts w:ascii="Times New Roman" w:hAnsi="Times New Roman" w:cs="Times New Roman"/>
          <w:sz w:val="24"/>
          <w:szCs w:val="24"/>
        </w:rPr>
        <w:t>4</w:t>
      </w:r>
      <w:r w:rsidR="5974B051" w:rsidRPr="008F6086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76684EA3" w14:textId="77777777" w:rsidR="00EA52E7" w:rsidRPr="008F6086" w:rsidRDefault="00EA52E7" w:rsidP="00E03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19D5D" w14:textId="697BF5E0" w:rsidR="00EA52E7" w:rsidRPr="008F6086" w:rsidRDefault="2ADB6485" w:rsidP="005C1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„(</w:t>
      </w:r>
      <w:r w:rsidR="6BB89F08" w:rsidRPr="008F6086">
        <w:rPr>
          <w:rFonts w:ascii="Times New Roman" w:hAnsi="Times New Roman" w:cs="Times New Roman"/>
          <w:sz w:val="24"/>
          <w:szCs w:val="24"/>
        </w:rPr>
        <w:t>4</w:t>
      </w:r>
      <w:r w:rsidRPr="008F608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65A15DD6" w:rsidRPr="008F6086">
        <w:rPr>
          <w:rFonts w:ascii="Times New Roman" w:hAnsi="Times New Roman" w:cs="Times New Roman"/>
          <w:sz w:val="24"/>
          <w:szCs w:val="24"/>
        </w:rPr>
        <w:t>TERVIKu</w:t>
      </w:r>
      <w:r w:rsidR="4DA6E938" w:rsidRPr="008F6086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59C6DA6E" w:rsidRPr="008F6086">
        <w:rPr>
          <w:rFonts w:ascii="Times New Roman" w:hAnsi="Times New Roman" w:cs="Times New Roman"/>
          <w:sz w:val="24"/>
          <w:szCs w:val="24"/>
        </w:rPr>
        <w:t>seotud kulusid rahastatakse</w:t>
      </w:r>
      <w:r w:rsidR="7752524A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548C7C14" w:rsidRPr="008F6086">
        <w:rPr>
          <w:rFonts w:ascii="Times New Roman" w:hAnsi="Times New Roman" w:cs="Times New Roman"/>
          <w:sz w:val="24"/>
          <w:szCs w:val="24"/>
        </w:rPr>
        <w:t xml:space="preserve">Euroopa Liidu </w:t>
      </w:r>
      <w:r w:rsidR="4576A26C" w:rsidRPr="008F6086">
        <w:rPr>
          <w:rFonts w:ascii="Times New Roman" w:hAnsi="Times New Roman" w:cs="Times New Roman"/>
          <w:sz w:val="24"/>
          <w:szCs w:val="24"/>
        </w:rPr>
        <w:t xml:space="preserve">või muudest </w:t>
      </w:r>
      <w:r w:rsidR="548C7C14" w:rsidRPr="008F6086">
        <w:rPr>
          <w:rFonts w:ascii="Times New Roman" w:hAnsi="Times New Roman" w:cs="Times New Roman"/>
          <w:sz w:val="24"/>
          <w:szCs w:val="24"/>
        </w:rPr>
        <w:t>toetustest.</w:t>
      </w:r>
      <w:r w:rsidR="4E9ABD4D" w:rsidRPr="008F6086">
        <w:rPr>
          <w:rFonts w:ascii="Times New Roman" w:hAnsi="Times New Roman" w:cs="Times New Roman"/>
          <w:sz w:val="24"/>
          <w:szCs w:val="24"/>
        </w:rPr>
        <w:t>“;</w:t>
      </w:r>
    </w:p>
    <w:p w14:paraId="44D270B7" w14:textId="77777777" w:rsidR="00303702" w:rsidRPr="008F6086" w:rsidRDefault="00303702" w:rsidP="003037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27FE33" w14:textId="53492755" w:rsidR="00B16FBC" w:rsidRPr="008F6086" w:rsidRDefault="31AE14BC" w:rsidP="00B16F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F7A9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8F6086">
        <w:rPr>
          <w:rFonts w:ascii="Times New Roman" w:hAnsi="Times New Roman" w:cs="Times New Roman"/>
          <w:sz w:val="24"/>
          <w:szCs w:val="24"/>
        </w:rPr>
        <w:t xml:space="preserve">paragrahvi 31 lõige </w:t>
      </w:r>
      <w:r w:rsidR="50F666A2" w:rsidRPr="008F6086">
        <w:rPr>
          <w:rFonts w:ascii="Times New Roman" w:hAnsi="Times New Roman" w:cs="Times New Roman"/>
          <w:sz w:val="24"/>
          <w:szCs w:val="24"/>
        </w:rPr>
        <w:t>4</w:t>
      </w:r>
      <w:r w:rsidRPr="008F6086">
        <w:rPr>
          <w:rFonts w:ascii="Times New Roman" w:hAnsi="Times New Roman" w:cs="Times New Roman"/>
          <w:sz w:val="24"/>
          <w:szCs w:val="24"/>
        </w:rPr>
        <w:t xml:space="preserve"> muudetakse ja sõnastatakse järgmiselt:</w:t>
      </w:r>
    </w:p>
    <w:p w14:paraId="784FD991" w14:textId="77777777" w:rsidR="00B16FBC" w:rsidRPr="008F6086" w:rsidRDefault="00B16FBC" w:rsidP="00B16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A975F" w14:textId="1B5CE7D0" w:rsidR="00B16FBC" w:rsidRPr="008F6086" w:rsidRDefault="31AE14BC" w:rsidP="00B16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„(4) </w:t>
      </w:r>
      <w:proofErr w:type="spellStart"/>
      <w:r w:rsidRPr="008F6086">
        <w:rPr>
          <w:rFonts w:ascii="Times New Roman" w:hAnsi="Times New Roman" w:cs="Times New Roman"/>
          <w:sz w:val="24"/>
          <w:szCs w:val="24"/>
        </w:rPr>
        <w:t>TERVIKu</w:t>
      </w:r>
      <w:proofErr w:type="spellEnd"/>
      <w:r w:rsidRPr="008F6086">
        <w:rPr>
          <w:rFonts w:ascii="Times New Roman" w:hAnsi="Times New Roman" w:cs="Times New Roman"/>
          <w:sz w:val="24"/>
          <w:szCs w:val="24"/>
        </w:rPr>
        <w:t xml:space="preserve"> juhtimise ja toimimisega seotud kulude eest tasub Tervisekassa ravikindlustuse </w:t>
      </w:r>
      <w:r w:rsidR="2226A07A" w:rsidRPr="008F6086">
        <w:rPr>
          <w:rFonts w:ascii="Times New Roman" w:hAnsi="Times New Roman" w:cs="Times New Roman"/>
          <w:sz w:val="24"/>
          <w:szCs w:val="24"/>
        </w:rPr>
        <w:t>vahenditest</w:t>
      </w:r>
      <w:r w:rsidRPr="008F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086">
        <w:rPr>
          <w:rFonts w:ascii="Times New Roman" w:hAnsi="Times New Roman" w:cs="Times New Roman"/>
          <w:sz w:val="24"/>
          <w:szCs w:val="24"/>
        </w:rPr>
        <w:t>TERVIKuga</w:t>
      </w:r>
      <w:proofErr w:type="spellEnd"/>
      <w:r w:rsidRPr="008F6086">
        <w:rPr>
          <w:rFonts w:ascii="Times New Roman" w:hAnsi="Times New Roman" w:cs="Times New Roman"/>
          <w:sz w:val="24"/>
          <w:szCs w:val="24"/>
        </w:rPr>
        <w:t xml:space="preserve"> sõlmitud </w:t>
      </w:r>
      <w:proofErr w:type="spellStart"/>
      <w:r w:rsidRPr="008F6086">
        <w:rPr>
          <w:rFonts w:ascii="Times New Roman" w:hAnsi="Times New Roman" w:cs="Times New Roman"/>
          <w:sz w:val="24"/>
          <w:szCs w:val="24"/>
        </w:rPr>
        <w:t>TERVIKu</w:t>
      </w:r>
      <w:proofErr w:type="spellEnd"/>
      <w:r w:rsidRPr="008F6086">
        <w:rPr>
          <w:rFonts w:ascii="Times New Roman" w:hAnsi="Times New Roman" w:cs="Times New Roman"/>
          <w:sz w:val="24"/>
          <w:szCs w:val="24"/>
        </w:rPr>
        <w:t xml:space="preserve"> rahastamise lepingu alusel.“;</w:t>
      </w:r>
    </w:p>
    <w:p w14:paraId="7D74B8CA" w14:textId="77777777" w:rsidR="00B16FBC" w:rsidRPr="008F6086" w:rsidRDefault="00B16FBC" w:rsidP="00B16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2F6FB" w14:textId="40E0EB46" w:rsidR="00303702" w:rsidRPr="008F6086" w:rsidRDefault="6BB89F08" w:rsidP="00303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F7A9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F608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F7A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6086">
        <w:rPr>
          <w:rFonts w:ascii="Times New Roman" w:hAnsi="Times New Roman" w:cs="Times New Roman"/>
          <w:sz w:val="24"/>
          <w:szCs w:val="24"/>
        </w:rPr>
        <w:t>paragrahvi 31 täiendatakse lõikega 5 järgmises sõnastuses:</w:t>
      </w:r>
    </w:p>
    <w:p w14:paraId="3299DEEA" w14:textId="77777777" w:rsidR="00303702" w:rsidRPr="008F6086" w:rsidRDefault="00303702" w:rsidP="00303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987C8" w14:textId="62202663" w:rsidR="00303702" w:rsidRPr="008F6086" w:rsidRDefault="6BB89F08" w:rsidP="00303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„(5) Valdkonnaülest koordinatsiooniteenust rahastatakse ravikindlustuse seaduse § 30 lõike 1 alusel kehtestatud määruses sätestatud tingimustel.“;</w:t>
      </w:r>
    </w:p>
    <w:p w14:paraId="097D2895" w14:textId="0870CEC9" w:rsidR="00D77820" w:rsidRPr="008F6086" w:rsidRDefault="00D77820" w:rsidP="4B76D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9F502" w14:textId="39C4A712" w:rsidR="00D77820" w:rsidRPr="008F6086" w:rsidRDefault="308B919F" w:rsidP="4B76D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F7A9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744B4D5" w:rsidRPr="008F608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744B4D5" w:rsidRPr="008F6086">
        <w:rPr>
          <w:rFonts w:ascii="Times New Roman" w:hAnsi="Times New Roman" w:cs="Times New Roman"/>
          <w:sz w:val="24"/>
          <w:szCs w:val="24"/>
        </w:rPr>
        <w:t xml:space="preserve"> paragrahvi 31 täiendatakse lõigetega </w:t>
      </w:r>
      <w:r w:rsidR="70AEA61F" w:rsidRPr="008F6086">
        <w:rPr>
          <w:rFonts w:ascii="Times New Roman" w:hAnsi="Times New Roman" w:cs="Times New Roman"/>
          <w:sz w:val="24"/>
          <w:szCs w:val="24"/>
        </w:rPr>
        <w:t>6</w:t>
      </w:r>
      <w:r w:rsidR="0744B4D5" w:rsidRPr="008F6086">
        <w:rPr>
          <w:rFonts w:ascii="Times New Roman" w:hAnsi="Times New Roman" w:cs="Times New Roman"/>
          <w:sz w:val="24"/>
          <w:szCs w:val="24"/>
        </w:rPr>
        <w:t xml:space="preserve"> ja </w:t>
      </w:r>
      <w:r w:rsidR="70AEA61F" w:rsidRPr="008F6086">
        <w:rPr>
          <w:rFonts w:ascii="Times New Roman" w:hAnsi="Times New Roman" w:cs="Times New Roman"/>
          <w:sz w:val="24"/>
          <w:szCs w:val="24"/>
        </w:rPr>
        <w:t>7</w:t>
      </w:r>
      <w:r w:rsidR="0744B4D5" w:rsidRPr="008F6086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2E747838" w14:textId="7E049247" w:rsidR="4B76D2E7" w:rsidRPr="008F6086" w:rsidRDefault="4B76D2E7" w:rsidP="4B76D2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B6645" w14:textId="7D23FB11" w:rsidR="004C4CDE" w:rsidRPr="008F6086" w:rsidRDefault="0744B4D5" w:rsidP="4B76D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„</w:t>
      </w:r>
      <w:r w:rsidR="6789F756" w:rsidRPr="008F6086">
        <w:rPr>
          <w:rFonts w:ascii="Times New Roman" w:hAnsi="Times New Roman" w:cs="Times New Roman"/>
          <w:sz w:val="24"/>
          <w:szCs w:val="24"/>
        </w:rPr>
        <w:t>(</w:t>
      </w:r>
      <w:r w:rsidR="73641879" w:rsidRPr="008F6086">
        <w:rPr>
          <w:rFonts w:ascii="Times New Roman" w:hAnsi="Times New Roman" w:cs="Times New Roman"/>
          <w:sz w:val="24"/>
          <w:szCs w:val="24"/>
        </w:rPr>
        <w:t>6</w:t>
      </w:r>
      <w:r w:rsidR="490A7AD3" w:rsidRPr="008F6086">
        <w:rPr>
          <w:rFonts w:ascii="Times New Roman" w:hAnsi="Times New Roman" w:cs="Times New Roman"/>
          <w:sz w:val="24"/>
          <w:szCs w:val="24"/>
        </w:rPr>
        <w:t>)</w:t>
      </w:r>
      <w:r w:rsidR="7F8A5EB7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3DDBCCC0" w:rsidRPr="008F6086">
        <w:rPr>
          <w:rFonts w:ascii="Times New Roman" w:hAnsi="Times New Roman" w:cs="Times New Roman"/>
          <w:sz w:val="24"/>
          <w:szCs w:val="24"/>
        </w:rPr>
        <w:t>Paragrahvi</w:t>
      </w:r>
      <w:r w:rsidR="33F2C0BC" w:rsidRPr="008F6086">
        <w:rPr>
          <w:rFonts w:ascii="Times New Roman" w:hAnsi="Times New Roman" w:cs="Times New Roman"/>
          <w:sz w:val="24"/>
          <w:szCs w:val="24"/>
        </w:rPr>
        <w:t xml:space="preserve"> 13</w:t>
      </w:r>
      <w:r w:rsidR="551681FA" w:rsidRPr="008F608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33F2C0BC" w:rsidRPr="008F6086">
        <w:rPr>
          <w:rFonts w:ascii="Times New Roman" w:hAnsi="Times New Roman" w:cs="Times New Roman"/>
          <w:sz w:val="24"/>
          <w:szCs w:val="24"/>
        </w:rPr>
        <w:t xml:space="preserve"> lõike 2 punktis </w:t>
      </w:r>
      <w:r w:rsidR="551681FA" w:rsidRPr="008F6086">
        <w:rPr>
          <w:rFonts w:ascii="Times New Roman" w:hAnsi="Times New Roman" w:cs="Times New Roman"/>
          <w:sz w:val="24"/>
          <w:szCs w:val="24"/>
        </w:rPr>
        <w:t>3</w:t>
      </w:r>
      <w:r w:rsidR="33F2C0BC" w:rsidRPr="008F6086">
        <w:rPr>
          <w:rFonts w:ascii="Times New Roman" w:hAnsi="Times New Roman" w:cs="Times New Roman"/>
          <w:sz w:val="24"/>
          <w:szCs w:val="24"/>
        </w:rPr>
        <w:t xml:space="preserve"> nimetatud eesmärkide täitmise eest</w:t>
      </w:r>
      <w:r w:rsidR="2C0FF36B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299C6B21" w:rsidRPr="008F6086">
        <w:rPr>
          <w:rFonts w:ascii="Times New Roman" w:hAnsi="Times New Roman" w:cs="Times New Roman"/>
          <w:sz w:val="24"/>
          <w:szCs w:val="24"/>
        </w:rPr>
        <w:t xml:space="preserve">võib </w:t>
      </w:r>
      <w:proofErr w:type="spellStart"/>
      <w:r w:rsidR="3A765D73" w:rsidRPr="008F6086">
        <w:rPr>
          <w:rFonts w:ascii="Times New Roman" w:eastAsia="Segoe UI" w:hAnsi="Times New Roman" w:cs="Times New Roman"/>
          <w:sz w:val="24"/>
          <w:szCs w:val="24"/>
        </w:rPr>
        <w:t>TERVIKule</w:t>
      </w:r>
      <w:proofErr w:type="spellEnd"/>
      <w:r w:rsidR="3A765D73" w:rsidRPr="008F6086">
        <w:rPr>
          <w:rFonts w:ascii="Times New Roman" w:eastAsia="Segoe UI" w:hAnsi="Times New Roman" w:cs="Times New Roman"/>
          <w:sz w:val="24"/>
          <w:szCs w:val="24"/>
        </w:rPr>
        <w:t xml:space="preserve"> </w:t>
      </w:r>
      <w:r w:rsidR="4E2507AF" w:rsidRPr="008F6086">
        <w:rPr>
          <w:rFonts w:ascii="Times New Roman" w:eastAsia="Segoe UI" w:hAnsi="Times New Roman" w:cs="Times New Roman"/>
          <w:sz w:val="24"/>
          <w:szCs w:val="24"/>
        </w:rPr>
        <w:t xml:space="preserve">ette näha </w:t>
      </w:r>
      <w:r w:rsidR="7064EAB3" w:rsidRPr="008F6086">
        <w:rPr>
          <w:rFonts w:ascii="Times New Roman" w:hAnsi="Times New Roman" w:cs="Times New Roman"/>
          <w:sz w:val="24"/>
          <w:szCs w:val="24"/>
        </w:rPr>
        <w:t>tulemustasu</w:t>
      </w:r>
      <w:r w:rsidR="35360615" w:rsidRPr="008F6086">
        <w:rPr>
          <w:rFonts w:ascii="Times New Roman" w:hAnsi="Times New Roman" w:cs="Times New Roman"/>
          <w:sz w:val="24"/>
          <w:szCs w:val="24"/>
        </w:rPr>
        <w:t xml:space="preserve">. Tulemustasu makstakse </w:t>
      </w:r>
      <w:proofErr w:type="spellStart"/>
      <w:r w:rsidR="7F714B26" w:rsidRPr="008F6086">
        <w:rPr>
          <w:rFonts w:ascii="Times New Roman" w:hAnsi="Times New Roman" w:cs="Times New Roman"/>
          <w:sz w:val="24"/>
          <w:szCs w:val="24"/>
        </w:rPr>
        <w:t>TERVIKule</w:t>
      </w:r>
      <w:proofErr w:type="spellEnd"/>
      <w:r w:rsidR="7F714B26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35360615" w:rsidRPr="008F6086">
        <w:rPr>
          <w:rFonts w:ascii="Times New Roman" w:hAnsi="Times New Roman" w:cs="Times New Roman"/>
          <w:sz w:val="24"/>
          <w:szCs w:val="24"/>
        </w:rPr>
        <w:t xml:space="preserve">välja eraldi sihtkontole ja seda </w:t>
      </w:r>
      <w:r w:rsidR="268B3184" w:rsidRPr="008F6086">
        <w:rPr>
          <w:rFonts w:ascii="Times New Roman" w:hAnsi="Times New Roman" w:cs="Times New Roman"/>
          <w:sz w:val="24"/>
          <w:szCs w:val="24"/>
        </w:rPr>
        <w:t xml:space="preserve">võib </w:t>
      </w:r>
      <w:r w:rsidR="0C1D968B" w:rsidRPr="008F6086">
        <w:rPr>
          <w:rFonts w:ascii="Times New Roman" w:hAnsi="Times New Roman" w:cs="Times New Roman"/>
          <w:sz w:val="24"/>
          <w:szCs w:val="24"/>
        </w:rPr>
        <w:t>kasutada</w:t>
      </w:r>
      <w:r w:rsidR="62B7A8F6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1FB15EFA" w:rsidRPr="008F6086">
        <w:rPr>
          <w:rFonts w:ascii="Times New Roman" w:hAnsi="Times New Roman" w:cs="Times New Roman"/>
          <w:sz w:val="24"/>
          <w:szCs w:val="24"/>
        </w:rPr>
        <w:t>8</w:t>
      </w:r>
      <w:r w:rsidR="6A1F8B16" w:rsidRPr="008F608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204E822C" w:rsidRPr="008F6086">
        <w:rPr>
          <w:rFonts w:ascii="Times New Roman" w:hAnsi="Times New Roman" w:cs="Times New Roman"/>
          <w:sz w:val="24"/>
          <w:szCs w:val="24"/>
        </w:rPr>
        <w:t xml:space="preserve"> lõike </w:t>
      </w:r>
      <w:r w:rsidR="1C133486" w:rsidRPr="008F6086">
        <w:rPr>
          <w:rFonts w:ascii="Times New Roman" w:hAnsi="Times New Roman" w:cs="Times New Roman"/>
          <w:sz w:val="24"/>
          <w:szCs w:val="24"/>
        </w:rPr>
        <w:t>4</w:t>
      </w:r>
      <w:r w:rsidR="651F1D36" w:rsidRPr="008F6086">
        <w:rPr>
          <w:rFonts w:ascii="Times New Roman" w:hAnsi="Times New Roman" w:cs="Times New Roman"/>
          <w:sz w:val="24"/>
          <w:szCs w:val="24"/>
        </w:rPr>
        <w:t xml:space="preserve"> punkti </w:t>
      </w:r>
      <w:r w:rsidR="42C7A9A5" w:rsidRPr="008F6086">
        <w:rPr>
          <w:rFonts w:ascii="Times New Roman" w:hAnsi="Times New Roman" w:cs="Times New Roman"/>
          <w:sz w:val="24"/>
          <w:szCs w:val="24"/>
        </w:rPr>
        <w:t>1</w:t>
      </w:r>
      <w:r w:rsidR="204E822C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62B7A8F6" w:rsidRPr="008F6086">
        <w:rPr>
          <w:rFonts w:ascii="Times New Roman" w:hAnsi="Times New Roman" w:cs="Times New Roman"/>
          <w:sz w:val="24"/>
          <w:szCs w:val="24"/>
        </w:rPr>
        <w:t xml:space="preserve">alusel </w:t>
      </w:r>
      <w:r w:rsidR="30351BE6" w:rsidRPr="008F6086">
        <w:rPr>
          <w:rFonts w:ascii="Times New Roman" w:hAnsi="Times New Roman" w:cs="Times New Roman"/>
          <w:sz w:val="24"/>
          <w:szCs w:val="24"/>
        </w:rPr>
        <w:t>heaks kiidet</w:t>
      </w:r>
      <w:r w:rsidR="0C1D968B" w:rsidRPr="008F6086">
        <w:rPr>
          <w:rFonts w:ascii="Times New Roman" w:hAnsi="Times New Roman" w:cs="Times New Roman"/>
          <w:sz w:val="24"/>
          <w:szCs w:val="24"/>
        </w:rPr>
        <w:t xml:space="preserve">ud </w:t>
      </w:r>
      <w:r w:rsidR="6EE83076" w:rsidRPr="008F6086">
        <w:rPr>
          <w:rFonts w:ascii="Times New Roman" w:hAnsi="Times New Roman" w:cs="Times New Roman"/>
          <w:sz w:val="24"/>
          <w:szCs w:val="24"/>
        </w:rPr>
        <w:t xml:space="preserve">rahvatervishoiu </w:t>
      </w:r>
      <w:r w:rsidR="111B8C06" w:rsidRPr="008F6086">
        <w:rPr>
          <w:rFonts w:ascii="Times New Roman" w:hAnsi="Times New Roman" w:cs="Times New Roman"/>
          <w:sz w:val="24"/>
          <w:szCs w:val="24"/>
        </w:rPr>
        <w:t>eesmärkide saavutamiseks</w:t>
      </w:r>
      <w:r w:rsidR="2EF90894" w:rsidRPr="008F6086">
        <w:rPr>
          <w:rFonts w:ascii="Times New Roman" w:hAnsi="Times New Roman" w:cs="Times New Roman"/>
          <w:sz w:val="24"/>
          <w:szCs w:val="24"/>
        </w:rPr>
        <w:t>.</w:t>
      </w:r>
    </w:p>
    <w:p w14:paraId="27D4FABA" w14:textId="77777777" w:rsidR="00F77EC6" w:rsidRPr="008F6086" w:rsidRDefault="00F77EC6" w:rsidP="4B76D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50629" w14:textId="0C0BC792" w:rsidR="004C4CDE" w:rsidRPr="008F6086" w:rsidRDefault="4EF4CF51" w:rsidP="00897D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</w:t>
      </w:r>
      <w:r w:rsidR="36E326FA" w:rsidRPr="008F6086">
        <w:rPr>
          <w:rFonts w:ascii="Times New Roman" w:hAnsi="Times New Roman" w:cs="Times New Roman"/>
          <w:sz w:val="24"/>
          <w:szCs w:val="24"/>
        </w:rPr>
        <w:t>7</w:t>
      </w:r>
      <w:r w:rsidRPr="008F608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F6086">
        <w:rPr>
          <w:rFonts w:ascii="Times New Roman" w:hAnsi="Times New Roman" w:cs="Times New Roman"/>
          <w:sz w:val="24"/>
          <w:szCs w:val="24"/>
        </w:rPr>
        <w:t>TERVIKu</w:t>
      </w:r>
      <w:proofErr w:type="spellEnd"/>
      <w:r w:rsidRPr="008F6086">
        <w:rPr>
          <w:rFonts w:ascii="Times New Roman" w:hAnsi="Times New Roman" w:cs="Times New Roman"/>
          <w:sz w:val="24"/>
          <w:szCs w:val="24"/>
        </w:rPr>
        <w:t xml:space="preserve"> rahastamise korra ja tasu arvutamise metoodika kehtestab valdkonna eest vastutav minister määrusega.“;</w:t>
      </w:r>
    </w:p>
    <w:p w14:paraId="2CA173B3" w14:textId="558846BF" w:rsidR="00EA52E7" w:rsidRPr="008F6086" w:rsidRDefault="00EA52E7" w:rsidP="72C74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D262B" w14:textId="61556041" w:rsidR="00A8128D" w:rsidRPr="008F6086" w:rsidRDefault="68646800" w:rsidP="006E60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F7A9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15B08BE0" w:rsidRPr="008F6086">
        <w:rPr>
          <w:rFonts w:ascii="Times New Roman" w:hAnsi="Times New Roman" w:cs="Times New Roman"/>
          <w:sz w:val="24"/>
          <w:szCs w:val="24"/>
        </w:rPr>
        <w:t xml:space="preserve">seaduse 8. peatüki 1. jagu loetakse 2. jaoks ning </w:t>
      </w:r>
      <w:r w:rsidR="01D9D517" w:rsidRPr="008F6086">
        <w:rPr>
          <w:rFonts w:ascii="Times New Roman" w:hAnsi="Times New Roman" w:cs="Times New Roman"/>
          <w:sz w:val="24"/>
          <w:szCs w:val="24"/>
        </w:rPr>
        <w:t>8. peatükki</w:t>
      </w:r>
      <w:r w:rsidR="15B08BE0" w:rsidRPr="008F6086">
        <w:rPr>
          <w:rFonts w:ascii="Times New Roman" w:hAnsi="Times New Roman" w:cs="Times New Roman"/>
          <w:sz w:val="24"/>
          <w:szCs w:val="24"/>
        </w:rPr>
        <w:t xml:space="preserve"> täiendatakse 1. jaoga järgmises sõnastuses:</w:t>
      </w:r>
    </w:p>
    <w:p w14:paraId="550A7E9C" w14:textId="77777777" w:rsidR="00815AE8" w:rsidRPr="008F6086" w:rsidRDefault="00815AE8" w:rsidP="00E03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81C3D" w14:textId="5968BF07" w:rsidR="00815AE8" w:rsidRPr="008F6086" w:rsidRDefault="003F0539" w:rsidP="00712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„</w:t>
      </w:r>
      <w:r w:rsidR="00712821" w:rsidRPr="008F6086">
        <w:rPr>
          <w:rFonts w:ascii="Times New Roman" w:hAnsi="Times New Roman" w:cs="Times New Roman"/>
          <w:b/>
          <w:bCs/>
          <w:sz w:val="24"/>
          <w:szCs w:val="24"/>
        </w:rPr>
        <w:t>1. jagu</w:t>
      </w:r>
    </w:p>
    <w:p w14:paraId="3608C58A" w14:textId="65BCECE9" w:rsidR="00712821" w:rsidRPr="008F6086" w:rsidRDefault="00712821" w:rsidP="00712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Seaduse rakendamine</w:t>
      </w:r>
    </w:p>
    <w:p w14:paraId="07306C87" w14:textId="77777777" w:rsidR="00712821" w:rsidRPr="008F6086" w:rsidRDefault="00712821" w:rsidP="00712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69944" w14:textId="5B49B210" w:rsidR="00712821" w:rsidRPr="008F6086" w:rsidRDefault="01D9D517" w:rsidP="007128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§ 38</w:t>
      </w:r>
      <w:r w:rsidR="68646800" w:rsidRPr="008F608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5263617A" w:rsidRPr="008F6086">
        <w:rPr>
          <w:rFonts w:ascii="Times New Roman" w:hAnsi="Times New Roman" w:cs="Times New Roman"/>
          <w:b/>
          <w:bCs/>
          <w:sz w:val="24"/>
          <w:szCs w:val="24"/>
        </w:rPr>
        <w:t>TERVIKu</w:t>
      </w:r>
      <w:proofErr w:type="spellEnd"/>
      <w:r w:rsidR="5263617A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 loomine</w:t>
      </w:r>
    </w:p>
    <w:p w14:paraId="72E2710C" w14:textId="77777777" w:rsidR="00373352" w:rsidRPr="008F6086" w:rsidRDefault="00373352" w:rsidP="007128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0E60B" w14:textId="6863AA84" w:rsidR="00373352" w:rsidRPr="008F6086" w:rsidRDefault="7B054592" w:rsidP="00712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(1) </w:t>
      </w:r>
      <w:r w:rsidR="5263617A" w:rsidRPr="008F6086">
        <w:rPr>
          <w:rFonts w:ascii="Times New Roman" w:hAnsi="Times New Roman" w:cs="Times New Roman"/>
          <w:sz w:val="24"/>
          <w:szCs w:val="24"/>
        </w:rPr>
        <w:t>Käesoleva seaduse §</w:t>
      </w:r>
      <w:r w:rsidR="09111C93" w:rsidRPr="008F6086">
        <w:rPr>
          <w:rFonts w:ascii="Times New Roman" w:hAnsi="Times New Roman" w:cs="Times New Roman"/>
          <w:sz w:val="24"/>
          <w:szCs w:val="24"/>
        </w:rPr>
        <w:t>-</w:t>
      </w:r>
      <w:r w:rsidR="11BA7757" w:rsidRPr="008F6086">
        <w:rPr>
          <w:rFonts w:ascii="Times New Roman" w:hAnsi="Times New Roman" w:cs="Times New Roman"/>
          <w:sz w:val="24"/>
          <w:szCs w:val="24"/>
        </w:rPr>
        <w:t>s</w:t>
      </w:r>
      <w:r w:rsidR="5263617A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67443889" w:rsidRPr="008F6086">
        <w:rPr>
          <w:rFonts w:ascii="Times New Roman" w:hAnsi="Times New Roman" w:cs="Times New Roman"/>
          <w:sz w:val="24"/>
          <w:szCs w:val="24"/>
        </w:rPr>
        <w:t>13</w:t>
      </w:r>
      <w:r w:rsidR="374BD064" w:rsidRPr="008F608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5263617A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09111C93" w:rsidRPr="008F6086">
        <w:rPr>
          <w:rFonts w:ascii="Times New Roman" w:hAnsi="Times New Roman" w:cs="Times New Roman"/>
          <w:sz w:val="24"/>
          <w:szCs w:val="24"/>
        </w:rPr>
        <w:t>sätestatud nõuetele vastavad</w:t>
      </w:r>
      <w:r w:rsidR="5263617A" w:rsidRPr="008F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5263617A" w:rsidRPr="008F6086">
        <w:rPr>
          <w:rFonts w:ascii="Times New Roman" w:hAnsi="Times New Roman" w:cs="Times New Roman"/>
          <w:sz w:val="24"/>
          <w:szCs w:val="24"/>
        </w:rPr>
        <w:t>TERVIKud</w:t>
      </w:r>
      <w:proofErr w:type="spellEnd"/>
      <w:r w:rsidR="5263617A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26511A7D" w:rsidRPr="008F6086">
        <w:rPr>
          <w:rFonts w:ascii="Times New Roman" w:hAnsi="Times New Roman" w:cs="Times New Roman"/>
          <w:sz w:val="24"/>
          <w:szCs w:val="24"/>
        </w:rPr>
        <w:t xml:space="preserve">peavad </w:t>
      </w:r>
      <w:r w:rsidR="648DDD27" w:rsidRPr="008F6086">
        <w:rPr>
          <w:rFonts w:ascii="Times New Roman" w:hAnsi="Times New Roman" w:cs="Times New Roman"/>
          <w:sz w:val="24"/>
          <w:szCs w:val="24"/>
        </w:rPr>
        <w:t xml:space="preserve">olema </w:t>
      </w:r>
      <w:r w:rsidR="5263617A" w:rsidRPr="008F6086">
        <w:rPr>
          <w:rFonts w:ascii="Times New Roman" w:hAnsi="Times New Roman" w:cs="Times New Roman"/>
          <w:sz w:val="24"/>
          <w:szCs w:val="24"/>
        </w:rPr>
        <w:t xml:space="preserve">igas heaolupiirkonnas moodustatud </w:t>
      </w:r>
      <w:r w:rsidR="5C65F1D2" w:rsidRPr="008F6086">
        <w:rPr>
          <w:rFonts w:ascii="Times New Roman" w:hAnsi="Times New Roman" w:cs="Times New Roman"/>
          <w:sz w:val="24"/>
          <w:szCs w:val="24"/>
        </w:rPr>
        <w:t xml:space="preserve">hiljemalt </w:t>
      </w:r>
      <w:r w:rsidR="6FF435EC" w:rsidRPr="008F6086">
        <w:rPr>
          <w:rFonts w:ascii="Times New Roman" w:hAnsi="Times New Roman" w:cs="Times New Roman"/>
          <w:sz w:val="24"/>
          <w:szCs w:val="24"/>
        </w:rPr>
        <w:t>202</w:t>
      </w:r>
      <w:r w:rsidR="5879FAED" w:rsidRPr="008F6086">
        <w:rPr>
          <w:rFonts w:ascii="Times New Roman" w:hAnsi="Times New Roman" w:cs="Times New Roman"/>
          <w:sz w:val="24"/>
          <w:szCs w:val="24"/>
        </w:rPr>
        <w:t>7</w:t>
      </w:r>
      <w:r w:rsidR="52242FD1" w:rsidRPr="008F6086">
        <w:rPr>
          <w:rFonts w:ascii="Times New Roman" w:hAnsi="Times New Roman" w:cs="Times New Roman"/>
          <w:sz w:val="24"/>
          <w:szCs w:val="24"/>
        </w:rPr>
        <w:t>.</w:t>
      </w:r>
      <w:r w:rsidR="480AE737" w:rsidRPr="008F6086">
        <w:rPr>
          <w:rFonts w:ascii="Times New Roman" w:hAnsi="Times New Roman" w:cs="Times New Roman"/>
          <w:sz w:val="24"/>
          <w:szCs w:val="24"/>
        </w:rPr>
        <w:t xml:space="preserve"> aasta </w:t>
      </w:r>
      <w:r w:rsidRPr="008F6086">
        <w:rPr>
          <w:rFonts w:ascii="Times New Roman" w:hAnsi="Times New Roman" w:cs="Times New Roman"/>
          <w:sz w:val="24"/>
          <w:szCs w:val="24"/>
        </w:rPr>
        <w:t>1. juuliks.</w:t>
      </w:r>
    </w:p>
    <w:p w14:paraId="2C14B59E" w14:textId="77777777" w:rsidR="00A81497" w:rsidRPr="008F6086" w:rsidRDefault="00A81497" w:rsidP="00712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B103C" w14:textId="4D1960F1" w:rsidR="00C22432" w:rsidRPr="008F6086" w:rsidRDefault="7B054592" w:rsidP="00C22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(2) </w:t>
      </w:r>
      <w:r w:rsidR="648DDD27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TERVIK loetakse moodustatuks ning käesoleva seaduse § 13</w:t>
      </w:r>
      <w:r w:rsidR="374BD064" w:rsidRPr="008F60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1</w:t>
      </w:r>
      <w:r w:rsidR="648DDD27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lõikes </w:t>
      </w:r>
      <w:r w:rsidR="006F7A9A">
        <w:rPr>
          <w:rFonts w:ascii="Times New Roman" w:eastAsia="Times New Roman" w:hAnsi="Times New Roman" w:cs="Times New Roman"/>
          <w:sz w:val="24"/>
          <w:szCs w:val="24"/>
          <w:lang w:eastAsia="et-EE"/>
        </w:rPr>
        <w:t>5</w:t>
      </w:r>
      <w:r w:rsidR="648DDD27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nimetatud osapooltel on kohustus oma heaolupiirkonna </w:t>
      </w:r>
      <w:proofErr w:type="spellStart"/>
      <w:r w:rsidR="648DDD27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TERVIKuga</w:t>
      </w:r>
      <w:proofErr w:type="spellEnd"/>
      <w:r w:rsidR="648DDD27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liitu</w:t>
      </w:r>
      <w:r w:rsidR="52242FD1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d</w:t>
      </w:r>
      <w:r w:rsidR="648DDD27"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a, kui sellesse kuuluvad vähemalt:</w:t>
      </w:r>
    </w:p>
    <w:p w14:paraId="60BAA0AA" w14:textId="77777777" w:rsidR="00C22432" w:rsidRPr="008F6086" w:rsidRDefault="00C22432" w:rsidP="00C22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1) üks heaolupiirkonnas asuv tervishoiuteenuste korraldamise seaduse § 55 lõike 1 alusel kehtestatud haiglavõrgu arengukavas nimetatud haigla;</w:t>
      </w:r>
    </w:p>
    <w:p w14:paraId="72B295E9" w14:textId="77777777" w:rsidR="00C22432" w:rsidRPr="008F6086" w:rsidRDefault="00C22432" w:rsidP="00C22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2) kaks kolmandikku heaolupiirkonda kuuluvatest kohaliku omavalitsuse üksustest;</w:t>
      </w:r>
    </w:p>
    <w:p w14:paraId="482E0B06" w14:textId="77777777" w:rsidR="00C22432" w:rsidRPr="008F6086" w:rsidRDefault="00C22432" w:rsidP="00C22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3) üks neljandik heaolupiirkonna nimistuid teenindavatest perearstiabi osutajatest.  </w:t>
      </w:r>
    </w:p>
    <w:p w14:paraId="3130D81C" w14:textId="77777777" w:rsidR="00C22432" w:rsidRPr="008F6086" w:rsidRDefault="00C22432" w:rsidP="00C22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9E597CC" w14:textId="6A7091FA" w:rsidR="0003357C" w:rsidRPr="008F6086" w:rsidRDefault="648DDD27" w:rsidP="00712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(3) </w:t>
      </w:r>
      <w:r w:rsidR="7B054592" w:rsidRPr="008F6086">
        <w:rPr>
          <w:rFonts w:ascii="Times New Roman" w:hAnsi="Times New Roman" w:cs="Times New Roman"/>
          <w:sz w:val="24"/>
          <w:szCs w:val="24"/>
        </w:rPr>
        <w:t xml:space="preserve">Juhul kui heaolupiirkonnas ei ole </w:t>
      </w:r>
      <w:proofErr w:type="spellStart"/>
      <w:r w:rsidR="7B054592" w:rsidRPr="008F6086">
        <w:rPr>
          <w:rFonts w:ascii="Times New Roman" w:hAnsi="Times New Roman" w:cs="Times New Roman"/>
          <w:sz w:val="24"/>
          <w:szCs w:val="24"/>
        </w:rPr>
        <w:t>TERVIK</w:t>
      </w:r>
      <w:r w:rsidR="00C278FE">
        <w:rPr>
          <w:rFonts w:ascii="Times New Roman" w:hAnsi="Times New Roman" w:cs="Times New Roman"/>
          <w:sz w:val="24"/>
          <w:szCs w:val="24"/>
        </w:rPr>
        <w:t>u</w:t>
      </w:r>
      <w:r w:rsidR="7B054592" w:rsidRPr="008F6086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7B054592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5C65F1D2" w:rsidRPr="008F6086">
        <w:rPr>
          <w:rFonts w:ascii="Times New Roman" w:hAnsi="Times New Roman" w:cs="Times New Roman"/>
          <w:sz w:val="24"/>
          <w:szCs w:val="24"/>
        </w:rPr>
        <w:t>käesoleva paragrahvi lõikes</w:t>
      </w:r>
      <w:r w:rsidR="7B054592" w:rsidRPr="008F6086">
        <w:rPr>
          <w:rFonts w:ascii="Times New Roman" w:hAnsi="Times New Roman" w:cs="Times New Roman"/>
          <w:sz w:val="24"/>
          <w:szCs w:val="24"/>
        </w:rPr>
        <w:t xml:space="preserve"> 1</w:t>
      </w:r>
      <w:r w:rsidR="5C65F1D2" w:rsidRPr="008F6086">
        <w:rPr>
          <w:rFonts w:ascii="Times New Roman" w:hAnsi="Times New Roman" w:cs="Times New Roman"/>
          <w:sz w:val="24"/>
          <w:szCs w:val="24"/>
        </w:rPr>
        <w:t xml:space="preserve"> sätesatud tähtajaks moodustatud</w:t>
      </w:r>
      <w:r w:rsidR="7B054592" w:rsidRPr="008F6086"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 w:rsidR="7B054592" w:rsidRPr="008F6086">
        <w:rPr>
          <w:rFonts w:ascii="Times New Roman" w:hAnsi="Times New Roman" w:cs="Times New Roman"/>
          <w:sz w:val="24"/>
          <w:szCs w:val="24"/>
        </w:rPr>
        <w:t>TERVIKu</w:t>
      </w:r>
      <w:proofErr w:type="spellEnd"/>
      <w:r w:rsidR="7B054592" w:rsidRPr="008F6086">
        <w:rPr>
          <w:rFonts w:ascii="Times New Roman" w:hAnsi="Times New Roman" w:cs="Times New Roman"/>
          <w:sz w:val="24"/>
          <w:szCs w:val="24"/>
        </w:rPr>
        <w:t xml:space="preserve"> moodustamise kohustus </w:t>
      </w:r>
      <w:r w:rsidR="5C38B82F" w:rsidRPr="008F6086">
        <w:rPr>
          <w:rFonts w:ascii="Times New Roman" w:hAnsi="Times New Roman" w:cs="Times New Roman"/>
          <w:sz w:val="24"/>
          <w:szCs w:val="24"/>
        </w:rPr>
        <w:t>heaolu</w:t>
      </w:r>
      <w:r w:rsidR="7B054592" w:rsidRPr="008F6086">
        <w:rPr>
          <w:rFonts w:ascii="Times New Roman" w:hAnsi="Times New Roman" w:cs="Times New Roman"/>
          <w:sz w:val="24"/>
          <w:szCs w:val="24"/>
        </w:rPr>
        <w:t xml:space="preserve">piirkonna </w:t>
      </w:r>
      <w:r w:rsidR="5C38B82F" w:rsidRPr="008F6086">
        <w:rPr>
          <w:rFonts w:ascii="Times New Roman" w:hAnsi="Times New Roman" w:cs="Times New Roman"/>
          <w:sz w:val="24"/>
          <w:szCs w:val="24"/>
        </w:rPr>
        <w:t xml:space="preserve">tervishoiuteenuste korraldamise seaduse § 55 lõike 1 alusel kehtestatud haiglavõrgu arengukavas nimetatud </w:t>
      </w:r>
      <w:r w:rsidR="7B054592" w:rsidRPr="008F6086">
        <w:rPr>
          <w:rFonts w:ascii="Times New Roman" w:hAnsi="Times New Roman" w:cs="Times New Roman"/>
          <w:sz w:val="24"/>
          <w:szCs w:val="24"/>
        </w:rPr>
        <w:t>haiglal</w:t>
      </w:r>
      <w:r w:rsidR="5C65F1D2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66B3F0F6" w:rsidRPr="008F6086">
        <w:rPr>
          <w:rFonts w:ascii="Times New Roman" w:hAnsi="Times New Roman" w:cs="Times New Roman"/>
          <w:sz w:val="24"/>
          <w:szCs w:val="24"/>
        </w:rPr>
        <w:t>k</w:t>
      </w:r>
      <w:r w:rsidR="00317B5F">
        <w:rPr>
          <w:rFonts w:ascii="Times New Roman" w:hAnsi="Times New Roman" w:cs="Times New Roman"/>
          <w:sz w:val="24"/>
          <w:szCs w:val="24"/>
        </w:rPr>
        <w:t>ahe</w:t>
      </w:r>
      <w:r w:rsidR="5C65F1D2" w:rsidRPr="008F6086">
        <w:rPr>
          <w:rFonts w:ascii="Times New Roman" w:hAnsi="Times New Roman" w:cs="Times New Roman"/>
          <w:sz w:val="24"/>
          <w:szCs w:val="24"/>
        </w:rPr>
        <w:t xml:space="preserve"> kuu jooksul</w:t>
      </w:r>
      <w:r w:rsidR="7B054592" w:rsidRPr="008F6086">
        <w:rPr>
          <w:rFonts w:ascii="Times New Roman" w:hAnsi="Times New Roman" w:cs="Times New Roman"/>
          <w:sz w:val="24"/>
          <w:szCs w:val="24"/>
        </w:rPr>
        <w:t xml:space="preserve">. Juhul kui </w:t>
      </w:r>
      <w:r w:rsidR="5C38B82F" w:rsidRPr="008F6086">
        <w:rPr>
          <w:rFonts w:ascii="Times New Roman" w:hAnsi="Times New Roman" w:cs="Times New Roman"/>
          <w:sz w:val="24"/>
          <w:szCs w:val="24"/>
        </w:rPr>
        <w:t>heaolu</w:t>
      </w:r>
      <w:r w:rsidR="7B054592" w:rsidRPr="008F6086">
        <w:rPr>
          <w:rFonts w:ascii="Times New Roman" w:hAnsi="Times New Roman" w:cs="Times New Roman"/>
          <w:sz w:val="24"/>
          <w:szCs w:val="24"/>
        </w:rPr>
        <w:t>piirkonnas on mitu haiglavõrgu haiglat, on vastav kohustus madalama etapi haiglal</w:t>
      </w:r>
      <w:r w:rsidR="008E1DC1">
        <w:rPr>
          <w:rFonts w:ascii="Times New Roman" w:hAnsi="Times New Roman" w:cs="Times New Roman"/>
          <w:sz w:val="24"/>
          <w:szCs w:val="24"/>
        </w:rPr>
        <w:t>,</w:t>
      </w:r>
      <w:r w:rsidR="008E1DC1" w:rsidRPr="008E1DC1">
        <w:t xml:space="preserve"> </w:t>
      </w:r>
      <w:r w:rsidR="008E1DC1" w:rsidRPr="008E1DC1">
        <w:rPr>
          <w:rFonts w:ascii="Times New Roman" w:hAnsi="Times New Roman" w:cs="Times New Roman"/>
          <w:sz w:val="24"/>
          <w:szCs w:val="24"/>
        </w:rPr>
        <w:t>välja arvatud selles nimetatud taastusravihaigla</w:t>
      </w:r>
      <w:r w:rsidR="008E1DC1">
        <w:rPr>
          <w:rFonts w:ascii="Times New Roman" w:hAnsi="Times New Roman" w:cs="Times New Roman"/>
          <w:sz w:val="24"/>
          <w:szCs w:val="24"/>
        </w:rPr>
        <w:t>l</w:t>
      </w:r>
      <w:r w:rsidR="7B054592" w:rsidRPr="008F6086">
        <w:rPr>
          <w:rFonts w:ascii="Times New Roman" w:hAnsi="Times New Roman" w:cs="Times New Roman"/>
          <w:sz w:val="24"/>
          <w:szCs w:val="24"/>
        </w:rPr>
        <w:t>.</w:t>
      </w:r>
    </w:p>
    <w:p w14:paraId="68E1609F" w14:textId="77777777" w:rsidR="00844F07" w:rsidRPr="008F6086" w:rsidRDefault="00844F07" w:rsidP="00712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A4580" w14:textId="5B1A7542" w:rsidR="00A81497" w:rsidRPr="008F6086" w:rsidRDefault="7632D712" w:rsidP="00712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(4) </w:t>
      </w:r>
      <w:r w:rsidR="6E0938CE" w:rsidRPr="008F6086">
        <w:rPr>
          <w:rFonts w:ascii="Times New Roman" w:hAnsi="Times New Roman" w:cs="Times New Roman"/>
          <w:sz w:val="24"/>
          <w:szCs w:val="24"/>
        </w:rPr>
        <w:t>K</w:t>
      </w:r>
      <w:r w:rsidR="2F029C60" w:rsidRPr="008F6086">
        <w:rPr>
          <w:rFonts w:ascii="Times New Roman" w:hAnsi="Times New Roman" w:cs="Times New Roman"/>
          <w:sz w:val="24"/>
          <w:szCs w:val="24"/>
        </w:rPr>
        <w:t xml:space="preserve">äesoleva </w:t>
      </w:r>
      <w:r w:rsidR="693A5D97" w:rsidRPr="008F6086">
        <w:rPr>
          <w:rFonts w:ascii="Times New Roman" w:hAnsi="Times New Roman" w:cs="Times New Roman"/>
          <w:sz w:val="24"/>
          <w:szCs w:val="24"/>
        </w:rPr>
        <w:t xml:space="preserve">paragrahvi lõike </w:t>
      </w:r>
      <w:r w:rsidR="1D563171" w:rsidRPr="008F6086">
        <w:rPr>
          <w:rFonts w:ascii="Times New Roman" w:hAnsi="Times New Roman" w:cs="Times New Roman"/>
          <w:sz w:val="24"/>
          <w:szCs w:val="24"/>
        </w:rPr>
        <w:t>2</w:t>
      </w:r>
      <w:r w:rsidR="693A5D97" w:rsidRPr="008F6086">
        <w:rPr>
          <w:rFonts w:ascii="Times New Roman" w:hAnsi="Times New Roman" w:cs="Times New Roman"/>
          <w:sz w:val="24"/>
          <w:szCs w:val="24"/>
        </w:rPr>
        <w:t xml:space="preserve"> või </w:t>
      </w:r>
      <w:r w:rsidR="1D563171" w:rsidRPr="008F6086">
        <w:rPr>
          <w:rFonts w:ascii="Times New Roman" w:hAnsi="Times New Roman" w:cs="Times New Roman"/>
          <w:sz w:val="24"/>
          <w:szCs w:val="24"/>
        </w:rPr>
        <w:t xml:space="preserve">3 </w:t>
      </w:r>
      <w:r w:rsidR="1DB0DBA7" w:rsidRPr="008F6086">
        <w:rPr>
          <w:rFonts w:ascii="Times New Roman" w:hAnsi="Times New Roman" w:cs="Times New Roman"/>
          <w:sz w:val="24"/>
          <w:szCs w:val="24"/>
        </w:rPr>
        <w:t xml:space="preserve">kohaselt </w:t>
      </w:r>
      <w:r w:rsidR="1D563171" w:rsidRPr="008F6086">
        <w:rPr>
          <w:rFonts w:ascii="Times New Roman" w:hAnsi="Times New Roman" w:cs="Times New Roman"/>
          <w:sz w:val="24"/>
          <w:szCs w:val="24"/>
        </w:rPr>
        <w:t xml:space="preserve">moodustatud </w:t>
      </w:r>
      <w:proofErr w:type="spellStart"/>
      <w:r w:rsidR="6E0938CE" w:rsidRPr="008F6086">
        <w:rPr>
          <w:rFonts w:ascii="Times New Roman" w:hAnsi="Times New Roman" w:cs="Times New Roman"/>
          <w:sz w:val="24"/>
          <w:szCs w:val="24"/>
        </w:rPr>
        <w:t>TERVIKuga</w:t>
      </w:r>
      <w:proofErr w:type="spellEnd"/>
      <w:r w:rsidR="6E0938CE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1D563171" w:rsidRPr="008F6086">
        <w:rPr>
          <w:rFonts w:ascii="Times New Roman" w:hAnsi="Times New Roman" w:cs="Times New Roman"/>
          <w:sz w:val="24"/>
          <w:szCs w:val="24"/>
        </w:rPr>
        <w:t xml:space="preserve">sõlmib </w:t>
      </w:r>
      <w:r w:rsidR="6E0938CE" w:rsidRPr="008F6086">
        <w:rPr>
          <w:rFonts w:ascii="Times New Roman" w:hAnsi="Times New Roman" w:cs="Times New Roman"/>
          <w:sz w:val="24"/>
          <w:szCs w:val="24"/>
        </w:rPr>
        <w:t>Tervisekassa koostöö</w:t>
      </w:r>
      <w:r w:rsidR="0CB6F173" w:rsidRPr="008F6086">
        <w:rPr>
          <w:rFonts w:ascii="Times New Roman" w:hAnsi="Times New Roman" w:cs="Times New Roman"/>
          <w:sz w:val="24"/>
          <w:szCs w:val="24"/>
        </w:rPr>
        <w:t>leppe, mille</w:t>
      </w:r>
      <w:r w:rsidR="186C2070" w:rsidRPr="008F6086">
        <w:rPr>
          <w:rFonts w:ascii="Times New Roman" w:hAnsi="Times New Roman" w:cs="Times New Roman"/>
          <w:sz w:val="24"/>
          <w:szCs w:val="24"/>
        </w:rPr>
        <w:t xml:space="preserve"> kohaselt võtab T</w:t>
      </w:r>
      <w:r w:rsidR="44E50DE1" w:rsidRPr="008F6086">
        <w:rPr>
          <w:rFonts w:ascii="Times New Roman" w:hAnsi="Times New Roman" w:cs="Times New Roman"/>
          <w:sz w:val="24"/>
          <w:szCs w:val="24"/>
        </w:rPr>
        <w:t>e</w:t>
      </w:r>
      <w:r w:rsidR="186C2070" w:rsidRPr="008F6086">
        <w:rPr>
          <w:rFonts w:ascii="Times New Roman" w:hAnsi="Times New Roman" w:cs="Times New Roman"/>
          <w:sz w:val="24"/>
          <w:szCs w:val="24"/>
        </w:rPr>
        <w:t>rvise</w:t>
      </w:r>
      <w:r w:rsidR="44E50DE1" w:rsidRPr="008F6086">
        <w:rPr>
          <w:rFonts w:ascii="Times New Roman" w:hAnsi="Times New Roman" w:cs="Times New Roman"/>
          <w:sz w:val="24"/>
          <w:szCs w:val="24"/>
        </w:rPr>
        <w:t xml:space="preserve">kassa alates 2028. aasta 1. </w:t>
      </w:r>
      <w:r w:rsidR="477FFCEA" w:rsidRPr="008F6086">
        <w:rPr>
          <w:rFonts w:ascii="Times New Roman" w:hAnsi="Times New Roman" w:cs="Times New Roman"/>
          <w:sz w:val="24"/>
          <w:szCs w:val="24"/>
        </w:rPr>
        <w:t>maist</w:t>
      </w:r>
      <w:r w:rsidR="44E50DE1" w:rsidRPr="008F6086">
        <w:rPr>
          <w:rFonts w:ascii="Times New Roman" w:hAnsi="Times New Roman" w:cs="Times New Roman"/>
          <w:sz w:val="24"/>
          <w:szCs w:val="24"/>
        </w:rPr>
        <w:t xml:space="preserve"> üle </w:t>
      </w:r>
      <w:proofErr w:type="spellStart"/>
      <w:r w:rsidR="27D91D92" w:rsidRPr="008F6086">
        <w:rPr>
          <w:rFonts w:ascii="Times New Roman" w:hAnsi="Times New Roman" w:cs="Times New Roman"/>
          <w:sz w:val="24"/>
          <w:szCs w:val="24"/>
        </w:rPr>
        <w:t>TERVIKuga</w:t>
      </w:r>
      <w:proofErr w:type="spellEnd"/>
      <w:r w:rsidR="27D91D92" w:rsidRPr="008F6086">
        <w:rPr>
          <w:rFonts w:ascii="Times New Roman" w:hAnsi="Times New Roman" w:cs="Times New Roman"/>
          <w:sz w:val="24"/>
          <w:szCs w:val="24"/>
        </w:rPr>
        <w:t xml:space="preserve"> seotud rahasta</w:t>
      </w:r>
      <w:r w:rsidR="68E6CA65" w:rsidRPr="008F6086">
        <w:rPr>
          <w:rFonts w:ascii="Times New Roman" w:hAnsi="Times New Roman" w:cs="Times New Roman"/>
          <w:sz w:val="24"/>
          <w:szCs w:val="24"/>
        </w:rPr>
        <w:t>mise kohustuse</w:t>
      </w:r>
      <w:r w:rsidR="0E1A5919" w:rsidRPr="008F6086">
        <w:rPr>
          <w:rFonts w:ascii="Times New Roman" w:hAnsi="Times New Roman" w:cs="Times New Roman"/>
          <w:sz w:val="24"/>
          <w:szCs w:val="24"/>
        </w:rPr>
        <w:t>.</w:t>
      </w:r>
      <w:r w:rsidR="406EAA63" w:rsidRPr="008F6086">
        <w:rPr>
          <w:rFonts w:ascii="Times New Roman" w:hAnsi="Times New Roman" w:cs="Times New Roman"/>
          <w:sz w:val="24"/>
          <w:szCs w:val="24"/>
        </w:rPr>
        <w:t>“</w:t>
      </w:r>
      <w:r w:rsidR="1197801F" w:rsidRPr="008F6086">
        <w:rPr>
          <w:rFonts w:ascii="Times New Roman" w:hAnsi="Times New Roman" w:cs="Times New Roman"/>
          <w:sz w:val="24"/>
          <w:szCs w:val="24"/>
        </w:rPr>
        <w:t>.</w:t>
      </w:r>
    </w:p>
    <w:p w14:paraId="55330682" w14:textId="77777777" w:rsidR="00800B1F" w:rsidRPr="008F6086" w:rsidRDefault="00800B1F" w:rsidP="00712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95155" w14:textId="38DE1C1C" w:rsidR="00674F77" w:rsidRPr="008F6086" w:rsidRDefault="00674F77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§ </w:t>
      </w:r>
      <w:r w:rsidR="00C409BF" w:rsidRPr="008F6086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2</w:t>
      </w:r>
      <w:r w:rsidRPr="008F6086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. </w:t>
      </w:r>
      <w:r w:rsidRPr="008F6086">
        <w:rPr>
          <w:rFonts w:ascii="Times New Roman" w:eastAsia="Calibri" w:hAnsi="Times New Roman" w:cs="Times New Roman"/>
          <w:b/>
          <w:bCs/>
          <w:sz w:val="24"/>
          <w:szCs w:val="24"/>
        </w:rPr>
        <w:t>Tervishoiuteenuste korraldamise seaduse muutmine</w:t>
      </w:r>
    </w:p>
    <w:p w14:paraId="26A063B4" w14:textId="77777777" w:rsidR="00674F77" w:rsidRPr="008F6086" w:rsidRDefault="00674F77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64C8B82" w14:textId="2F62B5B1" w:rsidR="00674F77" w:rsidRPr="008F6086" w:rsidRDefault="00674F77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rvishoiuteenuste korraldamise seaduses tehakse järgmised muudatused:</w:t>
      </w:r>
    </w:p>
    <w:p w14:paraId="6C37BC7C" w14:textId="77777777" w:rsidR="00674F77" w:rsidRPr="008F6086" w:rsidRDefault="00674F77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9C918E4" w14:textId="77777777" w:rsidR="003C7C83" w:rsidRPr="008F6086" w:rsidRDefault="003971FE" w:rsidP="00B84B8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)</w:t>
      </w:r>
      <w:r w:rsidR="007A766E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60FE6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aragrahvi </w:t>
      </w:r>
      <w:r w:rsidR="00B84B8F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14 lõiget 1 </w:t>
      </w:r>
      <w:r w:rsidR="003C7C83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uudetakse ja sõnastatakse järgmiselt:</w:t>
      </w:r>
    </w:p>
    <w:p w14:paraId="280A96BD" w14:textId="77777777" w:rsidR="003C7C83" w:rsidRPr="008F6086" w:rsidRDefault="003C7C83" w:rsidP="00B84B8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338F8E5" w14:textId="77777777" w:rsidR="003C7C83" w:rsidRPr="008F6086" w:rsidRDefault="003C7C83" w:rsidP="00B84B8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„(1) Perearstiabi osutaval äriühingul ei või olla muud tegevusala peale:</w:t>
      </w:r>
    </w:p>
    <w:p w14:paraId="79C7F11C" w14:textId="3D788AD7" w:rsidR="003C7C83" w:rsidRPr="008F6086" w:rsidRDefault="003C7C83" w:rsidP="00B84B8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1) perearstiabi ning iseseisva füsioteraapia, </w:t>
      </w:r>
      <w:proofErr w:type="spellStart"/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ogopeedilise</w:t>
      </w:r>
      <w:proofErr w:type="spellEnd"/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ravi, psühholoogilise ravi, </w:t>
      </w:r>
      <w:proofErr w:type="spellStart"/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õendusabi</w:t>
      </w:r>
      <w:proofErr w:type="spellEnd"/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ja </w:t>
      </w:r>
      <w:proofErr w:type="spellStart"/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ämmaemandusabi</w:t>
      </w:r>
      <w:proofErr w:type="spellEnd"/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ing sotsiaalteenuste osutamise, tervishoiualase õppe- ja teadustöö ning kinnisasja kasutusse andmise;</w:t>
      </w:r>
    </w:p>
    <w:p w14:paraId="15E38104" w14:textId="700CA789" w:rsidR="00B84B8F" w:rsidRPr="008F6086" w:rsidRDefault="6E3D187A" w:rsidP="00B84B8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2) </w:t>
      </w:r>
      <w:r w:rsidR="3F38A40C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aldkonnaüles</w:t>
      </w:r>
      <w:r w:rsidR="3D9153CC" w:rsidRPr="008F6086">
        <w:rPr>
          <w:rFonts w:ascii="Times New Roman" w:eastAsia="Calibri" w:hAnsi="Times New Roman" w:cs="Times New Roman"/>
          <w:sz w:val="24"/>
          <w:szCs w:val="24"/>
        </w:rPr>
        <w:t>e</w:t>
      </w:r>
      <w:r w:rsidR="3F38A40C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koordinatsiooniteenus</w:t>
      </w:r>
      <w:r w:rsidR="3D9153CC" w:rsidRPr="008F6086">
        <w:rPr>
          <w:rFonts w:ascii="Times New Roman" w:eastAsia="Calibri" w:hAnsi="Times New Roman" w:cs="Times New Roman"/>
          <w:sz w:val="24"/>
          <w:szCs w:val="24"/>
        </w:rPr>
        <w:t>e</w:t>
      </w:r>
      <w:r w:rsidR="3F38A40C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kui perearstiabi osutav äriühing on 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sapool, kelle juriidilise isiku koosseisu kuuluva struktuuriüksuse kaudu rahvatervishoiu seaduse § 13</w:t>
      </w:r>
      <w:r w:rsidR="608A3AEF" w:rsidRPr="008F6086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õistes tervishoiu- ja sotsiaalvaldkonna koostööorganisatsioon</w:t>
      </w:r>
      <w:r w:rsidR="00C278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ülesandeid täi</w:t>
      </w:r>
      <w:r w:rsidR="0235F9A6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takse.“;</w:t>
      </w:r>
    </w:p>
    <w:p w14:paraId="2307C6B2" w14:textId="77777777" w:rsidR="00B84B8F" w:rsidRPr="008F6086" w:rsidRDefault="00B84B8F" w:rsidP="00B84B8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7B85826" w14:textId="43C4AEA7" w:rsidR="003C7C83" w:rsidRPr="008F6086" w:rsidRDefault="003C7C83" w:rsidP="00B84B8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2)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aragrahvi 22 lõiget 3 muudetakse ja sõnastatakse järgmiselt:</w:t>
      </w:r>
    </w:p>
    <w:p w14:paraId="34983BFB" w14:textId="77777777" w:rsidR="003C7C83" w:rsidRPr="008F6086" w:rsidRDefault="003C7C83" w:rsidP="00B84B8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5D055FE" w14:textId="77777777" w:rsidR="003C7C83" w:rsidRPr="008F6086" w:rsidRDefault="6E3D187A" w:rsidP="00B84B8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„(3) Haiglat pidaval aktsiaseltsil ja sihtasutusel ei või olla muud tegevusala peale: </w:t>
      </w:r>
    </w:p>
    <w:p w14:paraId="00B23F1D" w14:textId="197A6C97" w:rsidR="003C7C83" w:rsidRPr="008F6086" w:rsidRDefault="003C7C83" w:rsidP="00B84B8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1) eriarstiabi, kiirabi ning iseseisva füsioteraapia, </w:t>
      </w:r>
      <w:proofErr w:type="spellStart"/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ogopeedilise</w:t>
      </w:r>
      <w:proofErr w:type="spellEnd"/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ravi, psühholoogilise ravi, </w:t>
      </w:r>
      <w:proofErr w:type="spellStart"/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õendusabi</w:t>
      </w:r>
      <w:proofErr w:type="spellEnd"/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ja </w:t>
      </w:r>
      <w:proofErr w:type="spellStart"/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ämmaemandusabi</w:t>
      </w:r>
      <w:proofErr w:type="spellEnd"/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ing sotsiaalteenuste osutamise, tervishoiualase õppe- ja teadustöö, haiglaapteegi pidamise, tervishoiuvaldkonna vajadusteks moodustatud riigi tegevusvaru (edaspidi riigi tervishoiuvaru) käitlemise, täisvere ja verekomponentide tootmise, rakkude, kudede ja elundite hankimise ja käitlemise ning kinnisasja kasutusse andmise;</w:t>
      </w:r>
    </w:p>
    <w:p w14:paraId="2154580E" w14:textId="308426C3" w:rsidR="00B84B8F" w:rsidRPr="008F6086" w:rsidRDefault="6E3D187A" w:rsidP="003C7C83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) valdkonnaüles</w:t>
      </w:r>
      <w:r w:rsidR="58B3560A" w:rsidRPr="008F6086">
        <w:rPr>
          <w:rFonts w:ascii="Times New Roman" w:eastAsia="Calibri" w:hAnsi="Times New Roman" w:cs="Times New Roman"/>
          <w:sz w:val="24"/>
          <w:szCs w:val="24"/>
        </w:rPr>
        <w:t>e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koordinatsiooniteenus</w:t>
      </w:r>
      <w:r w:rsidR="58B3560A" w:rsidRPr="008F6086">
        <w:rPr>
          <w:rFonts w:ascii="Times New Roman" w:eastAsia="Calibri" w:hAnsi="Times New Roman" w:cs="Times New Roman"/>
          <w:sz w:val="24"/>
          <w:szCs w:val="24"/>
        </w:rPr>
        <w:t>e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kui käesoleva seaduse § 55 lõike 1 alusel kehtestatud haiglavõrgu arengukavas nimetatud haigla on osapool, kelle juriidilise isiku koosseisu kuuluva struktuuriüksuse kaudu rahvatervishoiu seaduse § 13</w:t>
      </w:r>
      <w:r w:rsidR="608A3AEF" w:rsidRPr="008F6086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õistes tervishoiu- ja sotsiaalvaldkonna koostööorganisatsioon</w:t>
      </w:r>
      <w:r w:rsidR="00C278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ülesandeid täi</w:t>
      </w:r>
      <w:r w:rsidR="6A92787D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takse.“;</w:t>
      </w:r>
    </w:p>
    <w:p w14:paraId="36C2D4BE" w14:textId="77777777" w:rsidR="00B84B8F" w:rsidRPr="008F6086" w:rsidRDefault="00B84B8F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F28D753" w14:textId="4DB663B8" w:rsidR="00B14FDF" w:rsidRPr="008F6086" w:rsidRDefault="6E3D187A" w:rsidP="4CB3E9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086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3)</w:t>
      </w:r>
      <w:r w:rsidRPr="008F60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98F3825" w:rsidRPr="008F6086">
        <w:rPr>
          <w:rFonts w:ascii="Times New Roman" w:eastAsia="Calibri" w:hAnsi="Times New Roman" w:cs="Times New Roman"/>
          <w:sz w:val="24"/>
          <w:szCs w:val="24"/>
        </w:rPr>
        <w:t>paragrahvi 59</w:t>
      </w:r>
      <w:r w:rsidR="098F3825" w:rsidRPr="008F6086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98F3825" w:rsidRPr="008F6086">
        <w:rPr>
          <w:rFonts w:ascii="Times New Roman" w:eastAsia="Calibri" w:hAnsi="Times New Roman" w:cs="Times New Roman"/>
          <w:sz w:val="24"/>
          <w:szCs w:val="24"/>
        </w:rPr>
        <w:t xml:space="preserve"> lõiget 1 täiendatakse pärast sõna </w:t>
      </w:r>
      <w:r w:rsidR="39402A09" w:rsidRPr="008F6086">
        <w:rPr>
          <w:rFonts w:ascii="Times New Roman" w:eastAsia="Calibri" w:hAnsi="Times New Roman" w:cs="Times New Roman"/>
          <w:sz w:val="24"/>
          <w:szCs w:val="24"/>
        </w:rPr>
        <w:t xml:space="preserve">„juhtimiseks“ </w:t>
      </w:r>
      <w:r w:rsidR="2B5C6F76" w:rsidRPr="008F6086">
        <w:rPr>
          <w:rFonts w:ascii="Times New Roman" w:eastAsia="Calibri" w:hAnsi="Times New Roman" w:cs="Times New Roman"/>
          <w:sz w:val="24"/>
          <w:szCs w:val="24"/>
        </w:rPr>
        <w:t>tekstiosa</w:t>
      </w:r>
      <w:r w:rsidR="39402A09" w:rsidRPr="008F6086">
        <w:rPr>
          <w:rFonts w:ascii="Times New Roman" w:eastAsia="Calibri" w:hAnsi="Times New Roman" w:cs="Times New Roman"/>
          <w:sz w:val="24"/>
          <w:szCs w:val="24"/>
        </w:rPr>
        <w:t>ga „</w:t>
      </w:r>
      <w:r w:rsidR="3ADC7836" w:rsidRPr="008F60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39402A09" w:rsidRPr="008F6086">
        <w:rPr>
          <w:rFonts w:ascii="Times New Roman" w:eastAsia="Calibri" w:hAnsi="Times New Roman" w:cs="Times New Roman"/>
          <w:sz w:val="24"/>
          <w:szCs w:val="24"/>
        </w:rPr>
        <w:t xml:space="preserve">ning </w:t>
      </w:r>
      <w:r w:rsidR="0F5D3471" w:rsidRPr="008F6086">
        <w:rPr>
          <w:rFonts w:ascii="Times New Roman" w:eastAsia="Calibri" w:hAnsi="Times New Roman" w:cs="Times New Roman"/>
          <w:sz w:val="24"/>
          <w:szCs w:val="24"/>
        </w:rPr>
        <w:t>andmeid valdkonnaülese koordinatsiooniteenuse osutamiseks</w:t>
      </w:r>
      <w:r w:rsidR="2CE73C8B" w:rsidRPr="008F6086">
        <w:rPr>
          <w:rFonts w:ascii="Times New Roman" w:eastAsia="Calibri" w:hAnsi="Times New Roman" w:cs="Times New Roman"/>
          <w:sz w:val="24"/>
          <w:szCs w:val="24"/>
        </w:rPr>
        <w:t xml:space="preserve"> ja riskirühma kuulumise kohta</w:t>
      </w:r>
      <w:r w:rsidR="39402A09" w:rsidRPr="008F6086">
        <w:rPr>
          <w:rFonts w:ascii="Times New Roman" w:eastAsia="Calibri" w:hAnsi="Times New Roman" w:cs="Times New Roman"/>
          <w:sz w:val="24"/>
          <w:szCs w:val="24"/>
        </w:rPr>
        <w:t>“</w:t>
      </w:r>
      <w:r w:rsidR="4DD77B2F" w:rsidRPr="008F608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0F26EEA" w14:textId="24E87A4D" w:rsidR="00B14FDF" w:rsidRPr="008F6086" w:rsidRDefault="00B14FDF" w:rsidP="4CB3E9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19CFFD" w14:textId="566C6C0D" w:rsidR="00B14FDF" w:rsidRPr="008F6086" w:rsidRDefault="098F3825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4)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5D12B1CA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aragrahvi </w:t>
      </w:r>
      <w:r w:rsidR="1CD65E29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9</w:t>
      </w:r>
      <w:r w:rsidR="1CD65E29"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1</w:t>
      </w:r>
      <w:r w:rsidR="1CD65E29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lõiget 4</w:t>
      </w:r>
      <w:r w:rsidR="505ACC8A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äiendatakse punktiga 3</w:t>
      </w:r>
      <w:r w:rsidR="3CBF4AF4"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2</w:t>
      </w:r>
      <w:r w:rsidR="505ACC8A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järgmises sõnastuses:</w:t>
      </w:r>
    </w:p>
    <w:p w14:paraId="1AD58DA3" w14:textId="77777777" w:rsidR="003F0539" w:rsidRPr="008F6086" w:rsidRDefault="003F0539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B6A6D81" w14:textId="57CA59CC" w:rsidR="003F0539" w:rsidRPr="008F6086" w:rsidRDefault="505ACC8A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„3</w:t>
      </w:r>
      <w:r w:rsidR="3CBF4AF4" w:rsidRPr="008F6086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rahvatervishoiu seaduse alusel inimese märkamislehe</w:t>
      </w:r>
      <w:r w:rsidR="694B067D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tegevuskava</w:t>
      </w:r>
      <w:r w:rsidR="7A5B1B5A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ja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heaoluplaani andmeid</w:t>
      </w:r>
      <w:r w:rsidR="2456F35D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“;</w:t>
      </w:r>
    </w:p>
    <w:p w14:paraId="749733CF" w14:textId="77777777" w:rsidR="00015BC2" w:rsidRPr="008F6086" w:rsidRDefault="00015BC2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4A368E0" w14:textId="38699F70" w:rsidR="00015BC2" w:rsidRPr="008F6086" w:rsidRDefault="00015BC2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5)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aragrahvi 59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1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lõi</w:t>
      </w:r>
      <w:r w:rsidR="00450CA3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e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4</w:t>
      </w:r>
      <w:r w:rsidR="00450CA3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unkti 3</w:t>
      </w:r>
      <w:r w:rsidR="00450CA3"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2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äiendatakse pärast sõna „heaoluplaan“ sõnadega „ning riskirühma kuulumise“;</w:t>
      </w:r>
    </w:p>
    <w:p w14:paraId="5676A6DE" w14:textId="77777777" w:rsidR="00B14FDF" w:rsidRPr="008F6086" w:rsidRDefault="00B14FDF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8B49D77" w14:textId="1C4B5193" w:rsidR="00111FDD" w:rsidRPr="008F6086" w:rsidRDefault="61151380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53C2FFD9" w:rsidRPr="008F6086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 w:rsidR="53C2FFD9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aragrahvi </w:t>
      </w:r>
      <w:r w:rsidR="7E7DFBE9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9</w:t>
      </w:r>
      <w:r w:rsidR="7E7DFBE9"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1</w:t>
      </w:r>
      <w:r w:rsidR="7E7DFBE9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lõiget 5 täiendatakse </w:t>
      </w:r>
      <w:r w:rsidR="315E93C0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unktidega </w:t>
      </w:r>
      <w:r w:rsidR="3566287A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</w:t>
      </w:r>
      <w:r w:rsidR="3566287A"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3</w:t>
      </w:r>
      <w:r w:rsidR="3566287A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ja 3</w:t>
      </w:r>
      <w:r w:rsidR="3566287A"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4</w:t>
      </w:r>
      <w:r w:rsidR="3566287A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järgmises sõnastuses:</w:t>
      </w:r>
    </w:p>
    <w:p w14:paraId="3FE0A465" w14:textId="77777777" w:rsidR="00794603" w:rsidRPr="008F6086" w:rsidRDefault="00794603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A226C50" w14:textId="73459009" w:rsidR="00794603" w:rsidRPr="008F6086" w:rsidRDefault="097B9331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„3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3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heaoluplaane</w:t>
      </w:r>
      <w:r w:rsidR="620D5169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ja tegevuskavasid</w:t>
      </w:r>
      <w:r w:rsidR="6F38B494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30 aastat;</w:t>
      </w:r>
    </w:p>
    <w:p w14:paraId="29E35316" w14:textId="645C25F8" w:rsidR="008B03E9" w:rsidRPr="008F6086" w:rsidRDefault="008B03E9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4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märkamislehti kolm aastat</w:t>
      </w:r>
      <w:r w:rsidR="21659804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  <w:r w:rsidR="58547269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”</w:t>
      </w:r>
      <w:r w:rsidR="00DE4991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</w:p>
    <w:p w14:paraId="22310BCC" w14:textId="77777777" w:rsidR="008B03E9" w:rsidRPr="008F6086" w:rsidRDefault="008B03E9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DADCC56" w14:textId="1C991EE1" w:rsidR="003C1635" w:rsidRPr="008F6086" w:rsidRDefault="67113BD5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="137CA914" w:rsidRPr="008F6086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 w:rsidR="137CA914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1B9E930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aragrahvi</w:t>
      </w:r>
      <w:r w:rsidR="68F4B8CC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59</w:t>
      </w:r>
      <w:r w:rsidR="68F4B8CC"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2</w:t>
      </w:r>
      <w:r w:rsidR="68F4B8CC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6FE08E22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õige 1</w:t>
      </w:r>
      <w:r w:rsidR="6FE08E22"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3</w:t>
      </w:r>
      <w:r w:rsidR="6FE08E22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uudetakse ja sõnastatakse järgmiselt:</w:t>
      </w:r>
    </w:p>
    <w:p w14:paraId="60DBD42E" w14:textId="77777777" w:rsidR="003C1635" w:rsidRPr="008F6086" w:rsidRDefault="003C1635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9B89CAB" w14:textId="77777777" w:rsidR="003C1635" w:rsidRPr="008F6086" w:rsidRDefault="003C1635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„(1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3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) Tervishoiuteenuse osutajal on õigus edastada tervise infosüsteemi: </w:t>
      </w:r>
    </w:p>
    <w:p w14:paraId="5C2E3B3B" w14:textId="19859269" w:rsidR="003C1635" w:rsidRPr="008F6086" w:rsidRDefault="6FE08E22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) rahvatervishoiu seaduse</w:t>
      </w:r>
      <w:r w:rsidR="7387A93C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§-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 </w:t>
      </w:r>
      <w:r w:rsidR="1C76351D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3</w:t>
      </w:r>
      <w:r w:rsidR="1C76351D"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2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ätestatud märkamislehe</w:t>
      </w:r>
      <w:r w:rsidR="0F459B29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ja </w:t>
      </w:r>
      <w:r w:rsidR="355F76D8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§-s </w:t>
      </w:r>
      <w:r w:rsidR="4B962B12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3</w:t>
      </w:r>
      <w:r w:rsidR="4B962B12"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4</w:t>
      </w:r>
      <w:r w:rsidR="4B962B12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ätestatud </w:t>
      </w:r>
      <w:r w:rsidR="0F459B29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gevuskava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4FBEAE73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ndme</w:t>
      </w:r>
      <w:r w:rsidR="4F62E083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</w:t>
      </w:r>
      <w:r w:rsidR="4FBEAE73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</w:p>
    <w:p w14:paraId="4CA50379" w14:textId="3D09AB3A" w:rsidR="003C1635" w:rsidRPr="008F6086" w:rsidRDefault="003C1635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) isikuandmeid tarkvaralahenduse kasutamiseks vastavalt käesoleva seaduse § 59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1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lõike 3 alusel kehtestatud tervise infosüsteemi põhimääruses sätestatule</w:t>
      </w:r>
      <w:r w:rsidR="0B37A3E2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3B95C3A9" w:rsidRPr="008F6086">
        <w:rPr>
          <w:rFonts w:ascii="Times New Roman" w:eastAsia="Calibri" w:hAnsi="Times New Roman" w:cs="Times New Roman"/>
          <w:sz w:val="24"/>
          <w:szCs w:val="24"/>
        </w:rPr>
        <w:t>”</w:t>
      </w:r>
      <w:r w:rsidR="0B37A3E2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</w:p>
    <w:p w14:paraId="5C6668B3" w14:textId="77777777" w:rsidR="003C1635" w:rsidRPr="008F6086" w:rsidRDefault="003C1635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63F3162" w14:textId="3A86BDB9" w:rsidR="00674F77" w:rsidRPr="008F6086" w:rsidRDefault="387AA5E6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="69AF7E2E" w:rsidRPr="008F6086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 w:rsidR="69AF7E2E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6AD77FDD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aragrahvi</w:t>
      </w:r>
      <w:r w:rsidR="59D387EE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59</w:t>
      </w:r>
      <w:r w:rsidR="59D387EE"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2</w:t>
      </w:r>
      <w:r w:rsidR="59D387EE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äiendatakse lõi</w:t>
      </w:r>
      <w:r w:rsidR="62FCBF84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getega</w:t>
      </w:r>
      <w:r w:rsidR="59D387EE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1</w:t>
      </w:r>
      <w:r w:rsidR="4C2B703E"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5</w:t>
      </w:r>
      <w:r w:rsidR="59D387EE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62FCBF84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a 1</w:t>
      </w:r>
      <w:r w:rsidR="4C2B703E"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6</w:t>
      </w:r>
      <w:r w:rsidR="62FCBF84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59D387EE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ärgmises sõnastuses:</w:t>
      </w:r>
    </w:p>
    <w:p w14:paraId="507E48F0" w14:textId="77777777" w:rsidR="00994CAA" w:rsidRPr="008F6086" w:rsidRDefault="00994CAA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DFCAD0B" w14:textId="653E5D91" w:rsidR="008C78EC" w:rsidRPr="008F6086" w:rsidRDefault="68887529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sz w:val="24"/>
          <w:szCs w:val="24"/>
        </w:rPr>
        <w:t>„</w:t>
      </w:r>
      <w:r w:rsidR="48809890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</w:t>
      </w:r>
      <w:r w:rsidR="614032C3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</w:t>
      </w:r>
      <w:r w:rsidR="3C0AB9E5" w:rsidRPr="008F6086">
        <w:rPr>
          <w:rFonts w:ascii="Times New Roman" w:eastAsia="Calibri" w:hAnsi="Times New Roman" w:cs="Times New Roman"/>
          <w:sz w:val="24"/>
          <w:szCs w:val="24"/>
          <w:vertAlign w:val="superscript"/>
        </w:rPr>
        <w:t>5</w:t>
      </w:r>
      <w:r w:rsidR="614032C3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) </w:t>
      </w:r>
      <w:r w:rsidR="4A8AC29A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ohaliku omavalitsuse sotsiaaltöötajal on õigus edastada tervise infosüsteemi rahvatervishoiu seaduse</w:t>
      </w:r>
      <w:r w:rsidR="6230CF7E" w:rsidRPr="008F6086">
        <w:rPr>
          <w:rFonts w:ascii="Times New Roman" w:eastAsia="Calibri" w:hAnsi="Times New Roman" w:cs="Times New Roman"/>
          <w:sz w:val="24"/>
          <w:szCs w:val="24"/>
        </w:rPr>
        <w:t xml:space="preserve"> §</w:t>
      </w:r>
      <w:r w:rsidR="6230CF7E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 w:rsidR="4A8AC29A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 </w:t>
      </w:r>
      <w:r w:rsidR="6230CF7E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3</w:t>
      </w:r>
      <w:r w:rsidR="6230CF7E"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2</w:t>
      </w:r>
      <w:r w:rsidR="4A8AC29A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ätestatud märkamislehe </w:t>
      </w:r>
      <w:r w:rsidR="3C6E5066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a §-s 13</w:t>
      </w:r>
      <w:r w:rsidR="3C6E5066"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4</w:t>
      </w:r>
      <w:r w:rsidR="3C6E5066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ätestatud tegevuskava </w:t>
      </w:r>
      <w:r w:rsidR="463483DA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ndme</w:t>
      </w:r>
      <w:r w:rsidR="491F52D7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</w:t>
      </w:r>
      <w:r w:rsidR="463483DA" w:rsidRPr="008F6086">
        <w:rPr>
          <w:rFonts w:ascii="Times New Roman" w:eastAsia="Calibri" w:hAnsi="Times New Roman" w:cs="Times New Roman"/>
          <w:sz w:val="24"/>
          <w:szCs w:val="24"/>
        </w:rPr>
        <w:t>d</w:t>
      </w:r>
      <w:r w:rsidR="4A8AC29A" w:rsidRPr="008F608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B2A384" w14:textId="77777777" w:rsidR="008C78EC" w:rsidRPr="008F6086" w:rsidRDefault="008C78EC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ADD1934" w14:textId="3240ED12" w:rsidR="00E260CB" w:rsidRPr="008F6086" w:rsidRDefault="137CA914" w:rsidP="4CB3E9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1</w:t>
      </w:r>
      <w:r w:rsidR="33303F9B" w:rsidRPr="008F6086">
        <w:rPr>
          <w:rFonts w:ascii="Times New Roman" w:eastAsia="Calibri" w:hAnsi="Times New Roman" w:cs="Times New Roman"/>
          <w:sz w:val="24"/>
          <w:szCs w:val="24"/>
          <w:vertAlign w:val="superscript"/>
        </w:rPr>
        <w:t>6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) </w:t>
      </w:r>
      <w:r w:rsidR="035A4D90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rvisetee</w:t>
      </w:r>
      <w:r w:rsidR="00672A5F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u</w:t>
      </w:r>
      <w:r w:rsidR="771F84A1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t</w:t>
      </w:r>
      <w:r w:rsidR="6FE08E22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dastab tervise infosüsteemi </w:t>
      </w:r>
      <w:r w:rsidR="140E7437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aldkonnaülese koordinatsiooniteenuse osutamise raames koostatud</w:t>
      </w:r>
      <w:r w:rsidR="6FE08E22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26A4783E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ahvatervishoiu seaduse</w:t>
      </w:r>
      <w:r w:rsidR="26A4783E" w:rsidRPr="008F6086">
        <w:rPr>
          <w:rFonts w:ascii="Times New Roman" w:eastAsia="Calibri" w:hAnsi="Times New Roman" w:cs="Times New Roman"/>
          <w:sz w:val="24"/>
          <w:szCs w:val="24"/>
        </w:rPr>
        <w:t xml:space="preserve"> §-</w:t>
      </w:r>
      <w:r w:rsidR="26A4783E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 </w:t>
      </w:r>
      <w:r w:rsidR="26A4783E" w:rsidRPr="008F6086">
        <w:rPr>
          <w:rFonts w:ascii="Times New Roman" w:eastAsia="Calibri" w:hAnsi="Times New Roman" w:cs="Times New Roman"/>
          <w:sz w:val="24"/>
          <w:szCs w:val="24"/>
        </w:rPr>
        <w:t>13</w:t>
      </w:r>
      <w:r w:rsidR="60C9E01A" w:rsidRPr="008F6086">
        <w:rPr>
          <w:rFonts w:ascii="Times New Roman" w:eastAsia="Calibri" w:hAnsi="Times New Roman" w:cs="Times New Roman"/>
          <w:sz w:val="24"/>
          <w:szCs w:val="24"/>
          <w:vertAlign w:val="superscript"/>
        </w:rPr>
        <w:t>4</w:t>
      </w:r>
      <w:r w:rsidR="26A4783E" w:rsidRPr="008F60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26A4783E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ätestatud </w:t>
      </w:r>
      <w:r w:rsidR="6FE08E22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heaoluplaani </w:t>
      </w:r>
      <w:r w:rsidR="4F1AB47E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ja tegevuskava </w:t>
      </w:r>
      <w:r w:rsidR="6FE08E22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ndmed</w:t>
      </w:r>
      <w:r w:rsidR="4FBEAE73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41282A4E" w:rsidRPr="008F6086">
        <w:rPr>
          <w:rFonts w:ascii="Times New Roman" w:eastAsia="Calibri" w:hAnsi="Times New Roman" w:cs="Times New Roman"/>
          <w:sz w:val="24"/>
          <w:szCs w:val="24"/>
        </w:rPr>
        <w:t>”</w:t>
      </w:r>
      <w:r w:rsidR="74803A28" w:rsidRPr="008F608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7545AB8" w14:textId="4A5563F8" w:rsidR="00E260CB" w:rsidRPr="008F6086" w:rsidRDefault="00E260CB" w:rsidP="4CB3E9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8BC3A4" w14:textId="7E209846" w:rsidR="006937FF" w:rsidRPr="008F6086" w:rsidRDefault="5C8757CA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="7708CB41" w:rsidRPr="008F6086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 w:rsidR="7708CB41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aragrahvi 59</w:t>
      </w:r>
      <w:r w:rsidR="7708CB41"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3</w:t>
      </w:r>
      <w:r w:rsidR="7708CB41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7BE7A244" w:rsidRPr="008F6086">
        <w:rPr>
          <w:rFonts w:ascii="Times New Roman" w:eastAsia="Calibri" w:hAnsi="Times New Roman" w:cs="Times New Roman"/>
          <w:sz w:val="24"/>
          <w:szCs w:val="24"/>
        </w:rPr>
        <w:t xml:space="preserve">täiendatakse </w:t>
      </w:r>
      <w:r w:rsidR="380AE087" w:rsidRPr="008F6086">
        <w:rPr>
          <w:rFonts w:ascii="Times New Roman" w:eastAsia="Calibri" w:hAnsi="Times New Roman" w:cs="Times New Roman"/>
          <w:sz w:val="24"/>
          <w:szCs w:val="24"/>
        </w:rPr>
        <w:t>lõigetega</w:t>
      </w:r>
      <w:r w:rsidR="7BE7A244" w:rsidRPr="008F6086">
        <w:rPr>
          <w:rFonts w:ascii="Times New Roman" w:eastAsia="Calibri" w:hAnsi="Times New Roman" w:cs="Times New Roman"/>
          <w:sz w:val="24"/>
          <w:szCs w:val="24"/>
        </w:rPr>
        <w:t xml:space="preserve"> 5</w:t>
      </w:r>
      <w:r w:rsidR="7BE7A244" w:rsidRPr="008F6086">
        <w:rPr>
          <w:rFonts w:ascii="Times New Roman" w:eastAsia="Calibri" w:hAnsi="Times New Roman" w:cs="Times New Roman"/>
          <w:sz w:val="24"/>
          <w:szCs w:val="24"/>
          <w:vertAlign w:val="superscript"/>
        </w:rPr>
        <w:t>4</w:t>
      </w:r>
      <w:r w:rsidR="03D695A7" w:rsidRPr="008F6086">
        <w:rPr>
          <w:rFonts w:ascii="Times New Roman" w:eastAsia="Calibri" w:hAnsi="Times New Roman" w:cs="Times New Roman"/>
          <w:sz w:val="24"/>
          <w:szCs w:val="24"/>
        </w:rPr>
        <w:t>–</w:t>
      </w:r>
      <w:r w:rsidR="1E12975F" w:rsidRPr="008F6086">
        <w:rPr>
          <w:rFonts w:ascii="Times New Roman" w:eastAsia="Calibri" w:hAnsi="Times New Roman" w:cs="Times New Roman"/>
          <w:sz w:val="24"/>
          <w:szCs w:val="24"/>
        </w:rPr>
        <w:t>5</w:t>
      </w:r>
      <w:r w:rsidR="07CAE615" w:rsidRPr="008F6086">
        <w:rPr>
          <w:rFonts w:ascii="Times New Roman" w:eastAsia="Calibri" w:hAnsi="Times New Roman" w:cs="Times New Roman"/>
          <w:sz w:val="24"/>
          <w:szCs w:val="24"/>
          <w:vertAlign w:val="superscript"/>
        </w:rPr>
        <w:t>8</w:t>
      </w:r>
      <w:r w:rsidR="1E12975F" w:rsidRPr="008F60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7BE7A244" w:rsidRPr="008F6086">
        <w:rPr>
          <w:rFonts w:ascii="Times New Roman" w:eastAsia="Calibri" w:hAnsi="Times New Roman" w:cs="Times New Roman"/>
          <w:sz w:val="24"/>
          <w:szCs w:val="24"/>
        </w:rPr>
        <w:t>järgmises s</w:t>
      </w:r>
      <w:r w:rsidR="0859D184" w:rsidRPr="008F6086">
        <w:rPr>
          <w:rFonts w:ascii="Times New Roman" w:eastAsia="Calibri" w:hAnsi="Times New Roman" w:cs="Times New Roman"/>
          <w:sz w:val="24"/>
          <w:szCs w:val="24"/>
        </w:rPr>
        <w:t>õnastuses:</w:t>
      </w:r>
    </w:p>
    <w:p w14:paraId="1BDE18D4" w14:textId="77777777" w:rsidR="00A35289" w:rsidRPr="008F6086" w:rsidRDefault="00A35289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C19E132" w14:textId="537890A9" w:rsidR="00A761C6" w:rsidRPr="008F6086" w:rsidRDefault="2E82BD4B" w:rsidP="007467D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sz w:val="24"/>
          <w:szCs w:val="24"/>
        </w:rPr>
        <w:t>„(5</w:t>
      </w:r>
      <w:r w:rsidRPr="008F6086">
        <w:rPr>
          <w:rFonts w:ascii="Times New Roman" w:eastAsia="Calibri" w:hAnsi="Times New Roman" w:cs="Times New Roman"/>
          <w:sz w:val="24"/>
          <w:szCs w:val="24"/>
          <w:vertAlign w:val="superscript"/>
        </w:rPr>
        <w:t>4</w:t>
      </w:r>
      <w:r w:rsidRPr="008F608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86181" w:rsidRPr="008F6086">
        <w:rPr>
          <w:rFonts w:ascii="Times New Roman" w:eastAsia="Calibri" w:hAnsi="Times New Roman" w:cs="Times New Roman"/>
          <w:sz w:val="24"/>
          <w:szCs w:val="24"/>
        </w:rPr>
        <w:t>Tervise infosüsteemi</w:t>
      </w:r>
      <w:r w:rsidR="32D749F9" w:rsidRPr="008F6086">
        <w:rPr>
          <w:rFonts w:ascii="Times New Roman" w:eastAsia="Calibri" w:hAnsi="Times New Roman" w:cs="Times New Roman"/>
          <w:sz w:val="24"/>
          <w:szCs w:val="24"/>
        </w:rPr>
        <w:t>s ole</w:t>
      </w:r>
      <w:r w:rsidR="740A0A37" w:rsidRPr="008F6086">
        <w:rPr>
          <w:rFonts w:ascii="Times New Roman" w:eastAsia="Calibri" w:hAnsi="Times New Roman" w:cs="Times New Roman"/>
          <w:sz w:val="24"/>
          <w:szCs w:val="24"/>
        </w:rPr>
        <w:t>vate</w:t>
      </w:r>
      <w:r w:rsidR="19C2FD52" w:rsidRPr="008F6086">
        <w:rPr>
          <w:rFonts w:ascii="Times New Roman" w:eastAsia="Calibri" w:hAnsi="Times New Roman" w:cs="Times New Roman"/>
          <w:sz w:val="24"/>
          <w:szCs w:val="24"/>
        </w:rPr>
        <w:t xml:space="preserve">le </w:t>
      </w:r>
      <w:r w:rsidR="00686181" w:rsidRPr="008F6086">
        <w:rPr>
          <w:rFonts w:ascii="Times New Roman" w:eastAsia="Calibri" w:hAnsi="Times New Roman" w:cs="Times New Roman"/>
          <w:sz w:val="24"/>
          <w:szCs w:val="24"/>
        </w:rPr>
        <w:t>märkamislehe</w:t>
      </w:r>
      <w:r w:rsidR="305C38BD" w:rsidRPr="008F6086">
        <w:rPr>
          <w:rFonts w:ascii="Times New Roman" w:eastAsia="Calibri" w:hAnsi="Times New Roman" w:cs="Times New Roman"/>
          <w:sz w:val="24"/>
          <w:szCs w:val="24"/>
        </w:rPr>
        <w:t xml:space="preserve"> andmetele</w:t>
      </w:r>
      <w:r w:rsidR="00686181" w:rsidRPr="008F6086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6D3B93BA" w:rsidRPr="008F6086">
        <w:rPr>
          <w:rFonts w:ascii="Times New Roman" w:eastAsia="Calibri" w:hAnsi="Times New Roman" w:cs="Times New Roman"/>
          <w:sz w:val="24"/>
          <w:szCs w:val="24"/>
        </w:rPr>
        <w:t>juurdepääs</w:t>
      </w:r>
      <w:r w:rsidR="59EB692F" w:rsidRPr="008F608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1962662" w14:textId="58CFC135" w:rsidR="00C971F5" w:rsidRPr="008F6086" w:rsidRDefault="2DE577F8" w:rsidP="007467D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77B5E15" w:rsidRPr="008F6086">
        <w:rPr>
          <w:rFonts w:ascii="Times New Roman" w:eastAsia="Calibri" w:hAnsi="Times New Roman" w:cs="Times New Roman"/>
          <w:sz w:val="24"/>
          <w:szCs w:val="24"/>
        </w:rPr>
        <w:t xml:space="preserve">märkamislehe esitanud </w:t>
      </w:r>
      <w:r w:rsidR="59B550FD" w:rsidRPr="008F6086">
        <w:rPr>
          <w:rFonts w:ascii="Times New Roman" w:eastAsia="Calibri" w:hAnsi="Times New Roman" w:cs="Times New Roman"/>
          <w:sz w:val="24"/>
          <w:szCs w:val="24"/>
        </w:rPr>
        <w:t>r</w:t>
      </w:r>
      <w:r w:rsidR="5395A092" w:rsidRPr="008F6086">
        <w:rPr>
          <w:rFonts w:ascii="Times New Roman" w:eastAsia="Calibri" w:hAnsi="Times New Roman" w:cs="Times New Roman"/>
          <w:sz w:val="24"/>
          <w:szCs w:val="24"/>
        </w:rPr>
        <w:t xml:space="preserve">ahvatervishoiu seaduses </w:t>
      </w:r>
      <w:r w:rsidR="0743E9EB" w:rsidRPr="008F6086">
        <w:rPr>
          <w:rFonts w:ascii="Times New Roman" w:eastAsia="Calibri" w:hAnsi="Times New Roman" w:cs="Times New Roman"/>
          <w:sz w:val="24"/>
          <w:szCs w:val="24"/>
        </w:rPr>
        <w:t>§</w:t>
      </w:r>
      <w:r w:rsidR="3FB3D889" w:rsidRPr="008F6086">
        <w:rPr>
          <w:rFonts w:ascii="Times New Roman" w:eastAsia="Calibri" w:hAnsi="Times New Roman" w:cs="Times New Roman"/>
          <w:sz w:val="24"/>
          <w:szCs w:val="24"/>
        </w:rPr>
        <w:t>-s</w:t>
      </w:r>
      <w:r w:rsidR="0743E9EB" w:rsidRPr="008F60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48B79B70" w:rsidRPr="008F6086">
        <w:rPr>
          <w:rFonts w:ascii="Times New Roman" w:eastAsia="Calibri" w:hAnsi="Times New Roman" w:cs="Times New Roman"/>
          <w:sz w:val="24"/>
          <w:szCs w:val="24"/>
        </w:rPr>
        <w:t>13</w:t>
      </w:r>
      <w:r w:rsidR="48B79B70" w:rsidRPr="008F6086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4760B4A7" w:rsidRPr="008F6086">
        <w:rPr>
          <w:rFonts w:ascii="Times New Roman" w:eastAsia="Calibri" w:hAnsi="Times New Roman" w:cs="Times New Roman"/>
          <w:sz w:val="24"/>
          <w:szCs w:val="24"/>
        </w:rPr>
        <w:t xml:space="preserve"> nimetatud </w:t>
      </w:r>
      <w:proofErr w:type="spellStart"/>
      <w:r w:rsidR="4760B4A7" w:rsidRPr="008F6086">
        <w:rPr>
          <w:rFonts w:ascii="Times New Roman" w:eastAsia="Calibri" w:hAnsi="Times New Roman" w:cs="Times New Roman"/>
          <w:sz w:val="24"/>
          <w:szCs w:val="24"/>
        </w:rPr>
        <w:t>teavitajal</w:t>
      </w:r>
      <w:proofErr w:type="spellEnd"/>
      <w:r w:rsidR="4BB35F83" w:rsidRPr="008F6086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375FBFB7" w14:textId="1991F132" w:rsidR="007467D2" w:rsidRPr="008F6086" w:rsidRDefault="4BB35F83" w:rsidP="007467D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5FA334BD" w:rsidRPr="008F6086">
        <w:rPr>
          <w:rFonts w:ascii="Times New Roman" w:eastAsia="Calibri" w:hAnsi="Times New Roman" w:cs="Times New Roman"/>
          <w:sz w:val="24"/>
          <w:szCs w:val="24"/>
        </w:rPr>
        <w:t xml:space="preserve">terviseteejuhil, kellele märkamisleht on </w:t>
      </w:r>
      <w:r w:rsidR="63CDB998" w:rsidRPr="008F6086">
        <w:rPr>
          <w:rFonts w:ascii="Times New Roman" w:eastAsia="Calibri" w:hAnsi="Times New Roman" w:cs="Times New Roman"/>
          <w:sz w:val="24"/>
          <w:szCs w:val="24"/>
        </w:rPr>
        <w:t>suunatud</w:t>
      </w:r>
      <w:r w:rsidR="3FB3D889" w:rsidRPr="008F608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59485A5" w14:textId="77777777" w:rsidR="003E1AF8" w:rsidRPr="008F6086" w:rsidRDefault="003E1AF8" w:rsidP="007467D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CCB4F95" w14:textId="69AE1980" w:rsidR="00A738E6" w:rsidRPr="008F6086" w:rsidRDefault="3ED68761" w:rsidP="209431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086">
        <w:rPr>
          <w:rFonts w:ascii="Times New Roman" w:eastAsia="Calibri" w:hAnsi="Times New Roman" w:cs="Times New Roman"/>
          <w:sz w:val="24"/>
          <w:szCs w:val="24"/>
        </w:rPr>
        <w:t>(5</w:t>
      </w:r>
      <w:r w:rsidRPr="008F6086">
        <w:rPr>
          <w:rFonts w:ascii="Times New Roman" w:eastAsia="Calibri" w:hAnsi="Times New Roman" w:cs="Times New Roman"/>
          <w:sz w:val="24"/>
          <w:szCs w:val="24"/>
          <w:vertAlign w:val="superscript"/>
        </w:rPr>
        <w:t>5</w:t>
      </w:r>
      <w:r w:rsidRPr="008F608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447F5D16" w:rsidRPr="008F6086">
        <w:rPr>
          <w:rFonts w:ascii="Times New Roman" w:eastAsia="Calibri" w:hAnsi="Times New Roman" w:cs="Times New Roman"/>
          <w:sz w:val="24"/>
          <w:szCs w:val="24"/>
        </w:rPr>
        <w:t>Rahvatervis</w:t>
      </w:r>
      <w:r w:rsidR="6983451A" w:rsidRPr="008F6086">
        <w:rPr>
          <w:rFonts w:ascii="Times New Roman" w:eastAsia="Calibri" w:hAnsi="Times New Roman" w:cs="Times New Roman"/>
          <w:sz w:val="24"/>
          <w:szCs w:val="24"/>
        </w:rPr>
        <w:t>hoiu seaduse §</w:t>
      </w:r>
      <w:r w:rsidR="24D5D86B" w:rsidRPr="008F6086">
        <w:rPr>
          <w:rFonts w:ascii="Times New Roman" w:eastAsia="Calibri" w:hAnsi="Times New Roman" w:cs="Times New Roman"/>
          <w:sz w:val="24"/>
          <w:szCs w:val="24"/>
        </w:rPr>
        <w:t>-s 13</w:t>
      </w:r>
      <w:r w:rsidR="24D5D86B" w:rsidRPr="008F6086">
        <w:rPr>
          <w:rFonts w:ascii="Times New Roman" w:eastAsia="Calibri" w:hAnsi="Times New Roman" w:cs="Times New Roman"/>
          <w:sz w:val="24"/>
          <w:szCs w:val="24"/>
          <w:vertAlign w:val="superscript"/>
        </w:rPr>
        <w:t>5</w:t>
      </w:r>
      <w:r w:rsidR="24D5D86B" w:rsidRPr="008F6086">
        <w:rPr>
          <w:rFonts w:ascii="Times New Roman" w:eastAsia="Calibri" w:hAnsi="Times New Roman" w:cs="Times New Roman"/>
          <w:sz w:val="24"/>
          <w:szCs w:val="24"/>
        </w:rPr>
        <w:t xml:space="preserve"> sätestatud </w:t>
      </w:r>
      <w:r w:rsidR="65791918" w:rsidRPr="008F6086">
        <w:rPr>
          <w:rFonts w:ascii="Times New Roman" w:eastAsia="Calibri" w:hAnsi="Times New Roman" w:cs="Times New Roman"/>
          <w:sz w:val="24"/>
          <w:szCs w:val="24"/>
        </w:rPr>
        <w:t>riskirühma tunnuse andmetele on</w:t>
      </w:r>
      <w:r w:rsidR="19C2FD52" w:rsidRPr="008F60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65791918" w:rsidRPr="008F6086">
        <w:rPr>
          <w:rFonts w:ascii="Times New Roman" w:eastAsia="Calibri" w:hAnsi="Times New Roman" w:cs="Times New Roman"/>
          <w:sz w:val="24"/>
          <w:szCs w:val="24"/>
        </w:rPr>
        <w:t>juurdepääs</w:t>
      </w:r>
      <w:r w:rsidR="27F1C136" w:rsidRPr="008F6086">
        <w:rPr>
          <w:rFonts w:ascii="Times New Roman" w:eastAsia="Calibri" w:hAnsi="Times New Roman" w:cs="Times New Roman"/>
          <w:sz w:val="24"/>
          <w:szCs w:val="24"/>
        </w:rPr>
        <w:t>:</w:t>
      </w:r>
      <w:r w:rsidR="474D0BE9" w:rsidRPr="008F608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B357405" w14:textId="5E3DC551" w:rsidR="00A738E6" w:rsidRPr="008F6086" w:rsidRDefault="386B37CF" w:rsidP="209431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086">
        <w:rPr>
          <w:rFonts w:ascii="Times New Roman" w:eastAsia="Calibri" w:hAnsi="Times New Roman" w:cs="Times New Roman"/>
          <w:sz w:val="24"/>
          <w:szCs w:val="24"/>
        </w:rPr>
        <w:t>1)</w:t>
      </w:r>
      <w:r w:rsidR="6EA21EA5" w:rsidRPr="008F60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583182FD" w:rsidRPr="008F6086">
        <w:rPr>
          <w:rFonts w:ascii="Times New Roman" w:eastAsia="Calibri" w:hAnsi="Times New Roman" w:cs="Times New Roman"/>
          <w:sz w:val="24"/>
          <w:szCs w:val="24"/>
        </w:rPr>
        <w:t>kohaliku omavalitsuse sotsiaaltöötajal märkamislehe täitmise eelduste kontrollimiseks</w:t>
      </w:r>
      <w:r w:rsidR="2DC38033" w:rsidRPr="008F608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DDFB2E1" w14:textId="2E54E485" w:rsidR="00A738E6" w:rsidRPr="008F6086" w:rsidRDefault="59B4CCE6" w:rsidP="007467D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A9EBC3A" w:rsidRPr="008F6086">
        <w:rPr>
          <w:rFonts w:ascii="Times New Roman" w:eastAsia="Calibri" w:hAnsi="Times New Roman" w:cs="Times New Roman"/>
          <w:sz w:val="24"/>
          <w:szCs w:val="24"/>
        </w:rPr>
        <w:t>tervisetee</w:t>
      </w:r>
      <w:r w:rsidRPr="008F6086">
        <w:rPr>
          <w:rFonts w:ascii="Times New Roman" w:eastAsia="Calibri" w:hAnsi="Times New Roman" w:cs="Times New Roman"/>
          <w:sz w:val="24"/>
          <w:szCs w:val="24"/>
        </w:rPr>
        <w:t>juhil koordinatsiooniteenuse osutamiseks, ennetustöö ja tervishoiuteenuse osutamise korraldamiseks</w:t>
      </w:r>
      <w:r w:rsidR="1EC8F1EC" w:rsidRPr="008F608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CE01C09" w14:textId="77777777" w:rsidR="00CB522A" w:rsidRPr="008F6086" w:rsidRDefault="00CB522A" w:rsidP="007467D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2D24921" w14:textId="26F99A8B" w:rsidR="00CB522A" w:rsidRPr="008F6086" w:rsidRDefault="33421AAD" w:rsidP="007467D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sz w:val="24"/>
          <w:szCs w:val="24"/>
        </w:rPr>
        <w:t>(5</w:t>
      </w:r>
      <w:r w:rsidRPr="008F6086">
        <w:rPr>
          <w:rFonts w:ascii="Times New Roman" w:eastAsia="Calibri" w:hAnsi="Times New Roman" w:cs="Times New Roman"/>
          <w:sz w:val="24"/>
          <w:szCs w:val="24"/>
          <w:vertAlign w:val="superscript"/>
        </w:rPr>
        <w:t>6</w:t>
      </w:r>
      <w:r w:rsidRPr="008F608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7A536431" w:rsidRPr="008F6086">
        <w:rPr>
          <w:rFonts w:ascii="Times New Roman" w:eastAsia="Calibri" w:hAnsi="Times New Roman" w:cs="Times New Roman"/>
          <w:sz w:val="24"/>
          <w:szCs w:val="24"/>
        </w:rPr>
        <w:t>Rahvatervis</w:t>
      </w:r>
      <w:r w:rsidR="74505529" w:rsidRPr="008F6086">
        <w:rPr>
          <w:rFonts w:ascii="Times New Roman" w:eastAsia="Calibri" w:hAnsi="Times New Roman" w:cs="Times New Roman"/>
          <w:sz w:val="24"/>
          <w:szCs w:val="24"/>
        </w:rPr>
        <w:t>hoiu seaduse §</w:t>
      </w:r>
      <w:r w:rsidR="6BA367A6" w:rsidRPr="008F6086">
        <w:rPr>
          <w:rFonts w:ascii="Times New Roman" w:eastAsia="Calibri" w:hAnsi="Times New Roman" w:cs="Times New Roman"/>
          <w:sz w:val="24"/>
          <w:szCs w:val="24"/>
        </w:rPr>
        <w:t xml:space="preserve"> 13</w:t>
      </w:r>
      <w:r w:rsidR="6BA367A6" w:rsidRPr="008F6086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6BA367A6" w:rsidRPr="008F60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223AE1F8" w:rsidRPr="008F6086">
        <w:rPr>
          <w:rFonts w:ascii="Times New Roman" w:eastAsia="Calibri" w:hAnsi="Times New Roman" w:cs="Times New Roman"/>
          <w:sz w:val="24"/>
          <w:szCs w:val="24"/>
        </w:rPr>
        <w:t>lõikes 2 nimeta</w:t>
      </w:r>
      <w:r w:rsidR="30EE87A8" w:rsidRPr="008F6086">
        <w:rPr>
          <w:rFonts w:ascii="Times New Roman" w:eastAsia="Calibri" w:hAnsi="Times New Roman" w:cs="Times New Roman"/>
          <w:sz w:val="24"/>
          <w:szCs w:val="24"/>
        </w:rPr>
        <w:t xml:space="preserve">tud </w:t>
      </w:r>
      <w:r w:rsidR="0A9EBC3A" w:rsidRPr="008F6086">
        <w:rPr>
          <w:rFonts w:ascii="Times New Roman" w:eastAsia="Calibri" w:hAnsi="Times New Roman" w:cs="Times New Roman"/>
          <w:sz w:val="24"/>
          <w:szCs w:val="24"/>
        </w:rPr>
        <w:t>tervisetee</w:t>
      </w:r>
      <w:r w:rsidR="30EE87A8" w:rsidRPr="008F6086">
        <w:rPr>
          <w:rFonts w:ascii="Times New Roman" w:eastAsia="Calibri" w:hAnsi="Times New Roman" w:cs="Times New Roman"/>
          <w:sz w:val="24"/>
          <w:szCs w:val="24"/>
        </w:rPr>
        <w:t xml:space="preserve">juhil on </w:t>
      </w:r>
      <w:r w:rsidR="0AAF446D" w:rsidRPr="008F6086">
        <w:rPr>
          <w:rFonts w:ascii="Times New Roman" w:eastAsia="Calibri" w:hAnsi="Times New Roman" w:cs="Times New Roman"/>
          <w:sz w:val="24"/>
          <w:szCs w:val="24"/>
        </w:rPr>
        <w:t xml:space="preserve">juurdepääs tervise infosüsteemis olevatele </w:t>
      </w:r>
      <w:r w:rsidR="0CE1F6A3" w:rsidRPr="008F6086">
        <w:rPr>
          <w:rFonts w:ascii="Times New Roman" w:eastAsia="Calibri" w:hAnsi="Times New Roman" w:cs="Times New Roman"/>
          <w:sz w:val="24"/>
          <w:szCs w:val="24"/>
        </w:rPr>
        <w:t>inimese saatekirja</w:t>
      </w:r>
      <w:r w:rsidR="2F7BDC9A" w:rsidRPr="008F6086">
        <w:rPr>
          <w:rFonts w:ascii="Times New Roman" w:eastAsia="Calibri" w:hAnsi="Times New Roman" w:cs="Times New Roman"/>
          <w:sz w:val="24"/>
          <w:szCs w:val="24"/>
        </w:rPr>
        <w:t xml:space="preserve"> ning </w:t>
      </w:r>
      <w:r w:rsidR="0CE1F6A3" w:rsidRPr="008F6086">
        <w:rPr>
          <w:rFonts w:ascii="Times New Roman" w:eastAsia="Calibri" w:hAnsi="Times New Roman" w:cs="Times New Roman"/>
          <w:sz w:val="24"/>
          <w:szCs w:val="24"/>
        </w:rPr>
        <w:t>retsepti, meditsiiniseadmetele ja abivahendite</w:t>
      </w:r>
      <w:r w:rsidR="5E90F59E" w:rsidRPr="008F6086">
        <w:rPr>
          <w:rFonts w:ascii="Times New Roman" w:eastAsia="Calibri" w:hAnsi="Times New Roman" w:cs="Times New Roman"/>
          <w:sz w:val="24"/>
          <w:szCs w:val="24"/>
        </w:rPr>
        <w:t xml:space="preserve"> väljakirjutamise andmetele</w:t>
      </w:r>
      <w:r w:rsidR="0CE1F6A3" w:rsidRPr="008F6086">
        <w:rPr>
          <w:rFonts w:ascii="Times New Roman" w:eastAsia="Calibri" w:hAnsi="Times New Roman" w:cs="Times New Roman"/>
          <w:sz w:val="24"/>
          <w:szCs w:val="24"/>
        </w:rPr>
        <w:t>,</w:t>
      </w:r>
      <w:r w:rsidR="2F7BDC9A" w:rsidRPr="008F6086">
        <w:rPr>
          <w:rFonts w:ascii="Times New Roman" w:eastAsia="Calibri" w:hAnsi="Times New Roman" w:cs="Times New Roman"/>
          <w:sz w:val="24"/>
          <w:szCs w:val="24"/>
        </w:rPr>
        <w:t xml:space="preserve"> samuti</w:t>
      </w:r>
      <w:r w:rsidR="0CE1F6A3" w:rsidRPr="008F6086">
        <w:rPr>
          <w:rFonts w:ascii="Times New Roman" w:eastAsia="Calibri" w:hAnsi="Times New Roman" w:cs="Times New Roman"/>
          <w:sz w:val="24"/>
          <w:szCs w:val="24"/>
        </w:rPr>
        <w:t xml:space="preserve"> heaoluplaani andme</w:t>
      </w:r>
      <w:r w:rsidR="2F7BDC9A" w:rsidRPr="008F6086">
        <w:rPr>
          <w:rFonts w:ascii="Times New Roman" w:eastAsia="Calibri" w:hAnsi="Times New Roman" w:cs="Times New Roman"/>
          <w:sz w:val="24"/>
          <w:szCs w:val="24"/>
        </w:rPr>
        <w:t xml:space="preserve">tele </w:t>
      </w:r>
      <w:r w:rsidR="30EE87A8" w:rsidRPr="008F6086">
        <w:rPr>
          <w:rFonts w:ascii="Times New Roman" w:eastAsia="Calibri" w:hAnsi="Times New Roman" w:cs="Times New Roman"/>
          <w:sz w:val="24"/>
          <w:szCs w:val="24"/>
        </w:rPr>
        <w:t>koordinatsiooniteenuse nõustamise ettevalmistamiseks</w:t>
      </w:r>
      <w:r w:rsidR="6D28CB0F" w:rsidRPr="008F6086">
        <w:rPr>
          <w:rFonts w:ascii="Times New Roman" w:eastAsia="Calibri" w:hAnsi="Times New Roman" w:cs="Times New Roman"/>
          <w:sz w:val="24"/>
          <w:szCs w:val="24"/>
        </w:rPr>
        <w:t xml:space="preserve"> ning </w:t>
      </w:r>
      <w:proofErr w:type="spellStart"/>
      <w:r w:rsidR="43156835" w:rsidRPr="008F6086">
        <w:rPr>
          <w:rFonts w:ascii="Times New Roman" w:eastAsia="Calibri" w:hAnsi="Times New Roman" w:cs="Times New Roman"/>
          <w:sz w:val="24"/>
          <w:szCs w:val="24"/>
        </w:rPr>
        <w:t>epikriisidele</w:t>
      </w:r>
      <w:proofErr w:type="spellEnd"/>
      <w:r w:rsidR="43156835" w:rsidRPr="008F60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4FC95252" w:rsidRPr="008F6086">
        <w:rPr>
          <w:rFonts w:ascii="Times New Roman" w:eastAsia="Calibri" w:hAnsi="Times New Roman" w:cs="Times New Roman"/>
          <w:sz w:val="24"/>
          <w:szCs w:val="24"/>
        </w:rPr>
        <w:t>heaoluplaani koostamiseks</w:t>
      </w:r>
      <w:r w:rsidR="746DBD91" w:rsidRPr="008F608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8494D58" w14:textId="77777777" w:rsidR="0042292C" w:rsidRPr="008F6086" w:rsidRDefault="0042292C" w:rsidP="007467D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C1FC446" w14:textId="483CAAB8" w:rsidR="0042292C" w:rsidRPr="008F6086" w:rsidRDefault="1E776F98" w:rsidP="007467D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sz w:val="24"/>
          <w:szCs w:val="24"/>
        </w:rPr>
        <w:t>(5</w:t>
      </w:r>
      <w:r w:rsidR="1FBD1176" w:rsidRPr="008F6086">
        <w:rPr>
          <w:rFonts w:ascii="Times New Roman" w:eastAsia="Calibri" w:hAnsi="Times New Roman" w:cs="Times New Roman"/>
          <w:sz w:val="24"/>
          <w:szCs w:val="24"/>
          <w:vertAlign w:val="superscript"/>
        </w:rPr>
        <w:t>7</w:t>
      </w:r>
      <w:r w:rsidRPr="008F608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5C71FD8A" w:rsidRPr="008F6086">
        <w:rPr>
          <w:rFonts w:ascii="Times New Roman" w:eastAsia="Calibri" w:hAnsi="Times New Roman" w:cs="Times New Roman"/>
          <w:sz w:val="24"/>
          <w:szCs w:val="24"/>
        </w:rPr>
        <w:t>Rahvatervishoiu seaduses §-s 13</w:t>
      </w:r>
      <w:r w:rsidR="5C71FD8A" w:rsidRPr="008F6086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5C71FD8A" w:rsidRPr="008F6086">
        <w:rPr>
          <w:rFonts w:ascii="Times New Roman" w:eastAsia="Calibri" w:hAnsi="Times New Roman" w:cs="Times New Roman"/>
          <w:sz w:val="24"/>
          <w:szCs w:val="24"/>
        </w:rPr>
        <w:t xml:space="preserve"> nimetatud </w:t>
      </w:r>
      <w:proofErr w:type="spellStart"/>
      <w:r w:rsidR="5C71FD8A" w:rsidRPr="008F6086">
        <w:rPr>
          <w:rFonts w:ascii="Times New Roman" w:eastAsia="Calibri" w:hAnsi="Times New Roman" w:cs="Times New Roman"/>
          <w:sz w:val="24"/>
          <w:szCs w:val="24"/>
        </w:rPr>
        <w:t>teavitaja</w:t>
      </w:r>
      <w:r w:rsidR="5DA52068" w:rsidRPr="008F6086">
        <w:rPr>
          <w:rFonts w:ascii="Times New Roman" w:eastAsia="Calibri" w:hAnsi="Times New Roman" w:cs="Times New Roman"/>
          <w:sz w:val="24"/>
          <w:szCs w:val="24"/>
        </w:rPr>
        <w:t>tel</w:t>
      </w:r>
      <w:proofErr w:type="spellEnd"/>
      <w:r w:rsidR="5C71FD8A" w:rsidRPr="008F6086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3D74385D" w:rsidRPr="008F6086">
        <w:rPr>
          <w:rFonts w:ascii="Times New Roman" w:eastAsia="Calibri" w:hAnsi="Times New Roman" w:cs="Times New Roman"/>
          <w:sz w:val="24"/>
          <w:szCs w:val="24"/>
        </w:rPr>
        <w:t>juurdepääs tervise infosüsteemis olevatel</w:t>
      </w:r>
      <w:r w:rsidR="5DA52068" w:rsidRPr="008F60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128C2B4" w:rsidRPr="008F6086">
        <w:rPr>
          <w:rFonts w:ascii="Times New Roman" w:eastAsia="Calibri" w:hAnsi="Times New Roman" w:cs="Times New Roman"/>
          <w:sz w:val="24"/>
          <w:szCs w:val="24"/>
        </w:rPr>
        <w:t xml:space="preserve">koordinatsiooniteenuse </w:t>
      </w:r>
      <w:r w:rsidR="7A32E079" w:rsidRPr="008F6086">
        <w:rPr>
          <w:rFonts w:ascii="Times New Roman" w:eastAsia="Calibri" w:hAnsi="Times New Roman" w:cs="Times New Roman"/>
          <w:sz w:val="24"/>
          <w:szCs w:val="24"/>
        </w:rPr>
        <w:t xml:space="preserve">osutamise otsuse andmetele märkamislehe </w:t>
      </w:r>
      <w:r w:rsidR="50681798" w:rsidRPr="008F6086">
        <w:rPr>
          <w:rFonts w:ascii="Times New Roman" w:eastAsia="Calibri" w:hAnsi="Times New Roman" w:cs="Times New Roman"/>
          <w:sz w:val="24"/>
          <w:szCs w:val="24"/>
        </w:rPr>
        <w:t xml:space="preserve">korduva </w:t>
      </w:r>
      <w:r w:rsidR="7A32E079" w:rsidRPr="008F6086">
        <w:rPr>
          <w:rFonts w:ascii="Times New Roman" w:eastAsia="Calibri" w:hAnsi="Times New Roman" w:cs="Times New Roman"/>
          <w:sz w:val="24"/>
          <w:szCs w:val="24"/>
        </w:rPr>
        <w:t xml:space="preserve">koostamise </w:t>
      </w:r>
      <w:r w:rsidR="50681798" w:rsidRPr="008F6086">
        <w:rPr>
          <w:rFonts w:ascii="Times New Roman" w:eastAsia="Calibri" w:hAnsi="Times New Roman" w:cs="Times New Roman"/>
          <w:sz w:val="24"/>
          <w:szCs w:val="24"/>
        </w:rPr>
        <w:t>vält</w:t>
      </w:r>
      <w:r w:rsidR="1B19D77F" w:rsidRPr="008F6086">
        <w:rPr>
          <w:rFonts w:ascii="Times New Roman" w:eastAsia="Calibri" w:hAnsi="Times New Roman" w:cs="Times New Roman"/>
          <w:sz w:val="24"/>
          <w:szCs w:val="24"/>
        </w:rPr>
        <w:t>i</w:t>
      </w:r>
      <w:r w:rsidR="50681798" w:rsidRPr="008F6086">
        <w:rPr>
          <w:rFonts w:ascii="Times New Roman" w:eastAsia="Calibri" w:hAnsi="Times New Roman" w:cs="Times New Roman"/>
          <w:sz w:val="24"/>
          <w:szCs w:val="24"/>
        </w:rPr>
        <w:t>mise</w:t>
      </w:r>
      <w:r w:rsidR="7A32E079" w:rsidRPr="008F6086">
        <w:rPr>
          <w:rFonts w:ascii="Times New Roman" w:eastAsia="Calibri" w:hAnsi="Times New Roman" w:cs="Times New Roman"/>
          <w:sz w:val="24"/>
          <w:szCs w:val="24"/>
        </w:rPr>
        <w:t xml:space="preserve"> kontrollimiseks.</w:t>
      </w:r>
    </w:p>
    <w:p w14:paraId="35C05C89" w14:textId="77777777" w:rsidR="00CB522A" w:rsidRPr="008F6086" w:rsidRDefault="00CB522A" w:rsidP="007467D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77632A6" w14:textId="4DCD7D4F" w:rsidR="00CD5613" w:rsidRPr="008F6086" w:rsidRDefault="583182FD" w:rsidP="007467D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sz w:val="24"/>
          <w:szCs w:val="24"/>
        </w:rPr>
        <w:t>(5</w:t>
      </w:r>
      <w:r w:rsidR="54A0B90F" w:rsidRPr="008F6086">
        <w:rPr>
          <w:rFonts w:ascii="Times New Roman" w:eastAsia="Calibri" w:hAnsi="Times New Roman" w:cs="Times New Roman"/>
          <w:sz w:val="24"/>
          <w:szCs w:val="24"/>
          <w:vertAlign w:val="superscript"/>
        </w:rPr>
        <w:t>8</w:t>
      </w:r>
      <w:r w:rsidRPr="008F608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33DD08A6" w:rsidRPr="008F6086">
        <w:rPr>
          <w:rFonts w:ascii="Times New Roman" w:eastAsia="Calibri" w:hAnsi="Times New Roman" w:cs="Times New Roman"/>
          <w:sz w:val="24"/>
          <w:szCs w:val="24"/>
        </w:rPr>
        <w:t>R</w:t>
      </w:r>
      <w:r w:rsidR="64B90463" w:rsidRPr="008F6086">
        <w:rPr>
          <w:rFonts w:ascii="Times New Roman" w:eastAsia="Calibri" w:hAnsi="Times New Roman" w:cs="Times New Roman"/>
          <w:sz w:val="24"/>
          <w:szCs w:val="24"/>
        </w:rPr>
        <w:t>ahvatervishoiu seaduse §-s 13</w:t>
      </w:r>
      <w:r w:rsidR="64B90463" w:rsidRPr="008F6086">
        <w:rPr>
          <w:rFonts w:ascii="Times New Roman" w:eastAsia="Calibri" w:hAnsi="Times New Roman" w:cs="Times New Roman"/>
          <w:sz w:val="24"/>
          <w:szCs w:val="24"/>
          <w:vertAlign w:val="superscript"/>
        </w:rPr>
        <w:t>4</w:t>
      </w:r>
      <w:r w:rsidR="64B90463" w:rsidRPr="008F60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33DD08A6" w:rsidRPr="008F6086">
        <w:rPr>
          <w:rFonts w:ascii="Times New Roman" w:eastAsia="Calibri" w:hAnsi="Times New Roman" w:cs="Times New Roman"/>
          <w:sz w:val="24"/>
          <w:szCs w:val="24"/>
        </w:rPr>
        <w:t>sätestatud h</w:t>
      </w:r>
      <w:r w:rsidR="5461F3B4" w:rsidRPr="008F6086">
        <w:rPr>
          <w:rFonts w:ascii="Times New Roman" w:eastAsia="Calibri" w:hAnsi="Times New Roman" w:cs="Times New Roman"/>
          <w:sz w:val="24"/>
          <w:szCs w:val="24"/>
        </w:rPr>
        <w:t xml:space="preserve">eaoluplaani </w:t>
      </w:r>
      <w:r w:rsidR="64B90463" w:rsidRPr="008F6086">
        <w:rPr>
          <w:rFonts w:ascii="Times New Roman" w:eastAsia="Calibri" w:hAnsi="Times New Roman" w:cs="Times New Roman"/>
          <w:sz w:val="24"/>
          <w:szCs w:val="24"/>
        </w:rPr>
        <w:t xml:space="preserve">ja tegevuskava </w:t>
      </w:r>
      <w:r w:rsidR="305C38BD" w:rsidRPr="008F6086">
        <w:rPr>
          <w:rFonts w:ascii="Times New Roman" w:eastAsia="Calibri" w:hAnsi="Times New Roman" w:cs="Times New Roman"/>
          <w:sz w:val="24"/>
          <w:szCs w:val="24"/>
        </w:rPr>
        <w:t>andmetele</w:t>
      </w:r>
      <w:r w:rsidR="64FCE549" w:rsidRPr="008F6086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0F84407A" w:rsidRPr="008F6086">
        <w:rPr>
          <w:rFonts w:ascii="Times New Roman" w:eastAsia="Calibri" w:hAnsi="Times New Roman" w:cs="Times New Roman"/>
          <w:sz w:val="24"/>
          <w:szCs w:val="24"/>
        </w:rPr>
        <w:t>koodinatsiooniteenuse osutamiseks juurdepääs järgmistel isikutel:</w:t>
      </w:r>
    </w:p>
    <w:p w14:paraId="37C4C215" w14:textId="547338BD" w:rsidR="00E74A4C" w:rsidRPr="008F6086" w:rsidRDefault="0F84407A" w:rsidP="00E74A4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1) </w:t>
      </w:r>
      <w:r w:rsidR="305C38BD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ahvatervishoiu seaduse</w:t>
      </w:r>
      <w:r w:rsidR="63B61194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§ 13</w:t>
      </w:r>
      <w:r w:rsidR="63B61194"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3</w:t>
      </w:r>
      <w:r w:rsidR="63B61194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lõike 4 punktis 2 nimetatud isikutel</w:t>
      </w:r>
      <w:r w:rsidR="64603A53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</w:p>
    <w:p w14:paraId="6D03BCF4" w14:textId="55CEBB2A" w:rsidR="00E260CB" w:rsidRPr="008F6086" w:rsidRDefault="63B61194" w:rsidP="114610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2) </w:t>
      </w:r>
      <w:r w:rsidR="64603A53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ahvatervishoiu seaduse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§ 13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3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lõikes 6 nimetatud isikutel heaoluplaani koostamisse kaasamisel inimese nõusolekul.“</w:t>
      </w:r>
      <w:r w:rsidR="008A066A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4006E80A" w14:textId="61816D3B" w:rsidR="00D10CA7" w:rsidRPr="008F6086" w:rsidRDefault="00D10CA7" w:rsidP="063760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B0BB0" w14:textId="547F12EF" w:rsidR="001955FB" w:rsidRPr="008F6086" w:rsidRDefault="18E8DB37" w:rsidP="00E03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A066A" w:rsidRPr="008F608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F6086">
        <w:rPr>
          <w:rFonts w:ascii="Times New Roman" w:hAnsi="Times New Roman" w:cs="Times New Roman"/>
          <w:b/>
          <w:bCs/>
          <w:sz w:val="24"/>
          <w:szCs w:val="24"/>
        </w:rPr>
        <w:t>. Seaduse jõustumine</w:t>
      </w:r>
    </w:p>
    <w:p w14:paraId="2BCAA2A4" w14:textId="77777777" w:rsidR="00361B65" w:rsidRPr="008F6086" w:rsidRDefault="00361B65" w:rsidP="00E03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59585" w14:textId="242EE484" w:rsidR="00361B65" w:rsidRPr="008F6086" w:rsidRDefault="00361B65" w:rsidP="00361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(1) Käesolev seadus jõustub 2027. aasta 1. </w:t>
      </w:r>
      <w:r w:rsidR="0061224F" w:rsidRPr="008F6086">
        <w:rPr>
          <w:rFonts w:ascii="Times New Roman" w:hAnsi="Times New Roman" w:cs="Times New Roman"/>
          <w:sz w:val="24"/>
          <w:szCs w:val="24"/>
        </w:rPr>
        <w:t>juulil</w:t>
      </w:r>
      <w:r w:rsidR="00BA5D44" w:rsidRPr="008F6086">
        <w:rPr>
          <w:rFonts w:ascii="Times New Roman" w:hAnsi="Times New Roman" w:cs="Times New Roman"/>
          <w:sz w:val="24"/>
          <w:szCs w:val="24"/>
        </w:rPr>
        <w:t>.</w:t>
      </w:r>
    </w:p>
    <w:p w14:paraId="63D217EC" w14:textId="77777777" w:rsidR="00A12ACE" w:rsidRPr="008F6086" w:rsidRDefault="00A12ACE" w:rsidP="00361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C6174" w14:textId="63FE0846" w:rsidR="00903B73" w:rsidRPr="008F6086" w:rsidRDefault="69D61FC5" w:rsidP="00947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(2) </w:t>
      </w:r>
      <w:r w:rsidR="1BDE90A4" w:rsidRPr="008F6086">
        <w:rPr>
          <w:rFonts w:ascii="Times New Roman" w:hAnsi="Times New Roman" w:cs="Times New Roman"/>
          <w:sz w:val="24"/>
          <w:szCs w:val="24"/>
        </w:rPr>
        <w:t>Käesoleva seaduse § 1 punktid</w:t>
      </w:r>
      <w:r w:rsidR="4EC7B29C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1AB934A5" w:rsidRPr="008F6086">
        <w:rPr>
          <w:rFonts w:ascii="Times New Roman" w:hAnsi="Times New Roman" w:cs="Times New Roman"/>
          <w:sz w:val="24"/>
          <w:szCs w:val="24"/>
        </w:rPr>
        <w:t>3</w:t>
      </w:r>
      <w:r w:rsidR="247FF054" w:rsidRPr="008F6086">
        <w:rPr>
          <w:rFonts w:ascii="Times New Roman" w:hAnsi="Times New Roman" w:cs="Times New Roman"/>
          <w:sz w:val="24"/>
          <w:szCs w:val="24"/>
        </w:rPr>
        <w:t xml:space="preserve">, </w:t>
      </w:r>
      <w:r w:rsidR="4EC7B29C" w:rsidRPr="008F6086">
        <w:rPr>
          <w:rFonts w:ascii="Times New Roman" w:hAnsi="Times New Roman" w:cs="Times New Roman"/>
          <w:sz w:val="24"/>
          <w:szCs w:val="24"/>
        </w:rPr>
        <w:t>6</w:t>
      </w:r>
      <w:r w:rsidR="247FF054" w:rsidRPr="008F6086">
        <w:rPr>
          <w:rFonts w:ascii="Times New Roman" w:hAnsi="Times New Roman" w:cs="Times New Roman"/>
          <w:sz w:val="24"/>
          <w:szCs w:val="24"/>
        </w:rPr>
        <w:t>, 1</w:t>
      </w:r>
      <w:r w:rsidR="37909CDD" w:rsidRPr="008F6086">
        <w:rPr>
          <w:rFonts w:ascii="Times New Roman" w:hAnsi="Times New Roman" w:cs="Times New Roman"/>
          <w:sz w:val="24"/>
          <w:szCs w:val="24"/>
        </w:rPr>
        <w:t>3</w:t>
      </w:r>
      <w:r w:rsidR="3184E2E2" w:rsidRPr="008F6086">
        <w:rPr>
          <w:rFonts w:ascii="Times New Roman" w:hAnsi="Times New Roman" w:cs="Times New Roman"/>
          <w:sz w:val="24"/>
          <w:szCs w:val="24"/>
        </w:rPr>
        <w:t xml:space="preserve"> ja </w:t>
      </w:r>
      <w:r w:rsidR="247FF054" w:rsidRPr="008F6086">
        <w:rPr>
          <w:rFonts w:ascii="Times New Roman" w:hAnsi="Times New Roman" w:cs="Times New Roman"/>
          <w:sz w:val="24"/>
          <w:szCs w:val="24"/>
        </w:rPr>
        <w:t>2</w:t>
      </w:r>
      <w:r w:rsidR="006F7A9A">
        <w:rPr>
          <w:rFonts w:ascii="Times New Roman" w:hAnsi="Times New Roman" w:cs="Times New Roman"/>
          <w:sz w:val="24"/>
          <w:szCs w:val="24"/>
        </w:rPr>
        <w:t>1</w:t>
      </w:r>
      <w:r w:rsidR="1F5EB386" w:rsidRPr="008F6086">
        <w:rPr>
          <w:rFonts w:ascii="Times New Roman" w:hAnsi="Times New Roman" w:cs="Times New Roman"/>
          <w:sz w:val="24"/>
          <w:szCs w:val="24"/>
        </w:rPr>
        <w:t xml:space="preserve"> ning</w:t>
      </w:r>
      <w:r w:rsidR="2449E524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0BC23EBF" w:rsidRPr="008F6086">
        <w:rPr>
          <w:rFonts w:ascii="Times New Roman" w:hAnsi="Times New Roman" w:cs="Times New Roman"/>
          <w:sz w:val="24"/>
          <w:szCs w:val="24"/>
        </w:rPr>
        <w:t xml:space="preserve">§ </w:t>
      </w:r>
      <w:r w:rsidR="1F5EB386" w:rsidRPr="008F6086">
        <w:rPr>
          <w:rFonts w:ascii="Times New Roman" w:hAnsi="Times New Roman" w:cs="Times New Roman"/>
          <w:sz w:val="24"/>
          <w:szCs w:val="24"/>
        </w:rPr>
        <w:t>2</w:t>
      </w:r>
      <w:r w:rsidR="0BC23EBF" w:rsidRPr="008F6086">
        <w:rPr>
          <w:rFonts w:ascii="Times New Roman" w:hAnsi="Times New Roman" w:cs="Times New Roman"/>
          <w:sz w:val="24"/>
          <w:szCs w:val="24"/>
        </w:rPr>
        <w:t xml:space="preserve"> punktid 3, 4</w:t>
      </w:r>
      <w:r w:rsidR="64873615" w:rsidRPr="008F6086">
        <w:rPr>
          <w:rFonts w:ascii="Times New Roman" w:hAnsi="Times New Roman" w:cs="Times New Roman"/>
          <w:sz w:val="24"/>
          <w:szCs w:val="24"/>
        </w:rPr>
        <w:t xml:space="preserve"> ja 6–</w:t>
      </w:r>
      <w:r w:rsidR="267FEB9B" w:rsidRPr="008F6086">
        <w:rPr>
          <w:rFonts w:ascii="Times New Roman" w:hAnsi="Times New Roman" w:cs="Times New Roman"/>
          <w:sz w:val="24"/>
          <w:szCs w:val="24"/>
        </w:rPr>
        <w:t>9</w:t>
      </w:r>
      <w:r w:rsidR="7AC72CCB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1BDE90A4" w:rsidRPr="008F6086">
        <w:rPr>
          <w:rFonts w:ascii="Times New Roman" w:hAnsi="Times New Roman" w:cs="Times New Roman"/>
          <w:sz w:val="24"/>
          <w:szCs w:val="24"/>
        </w:rPr>
        <w:t xml:space="preserve">jõustuvad 2027. aasta 1. </w:t>
      </w:r>
      <w:r w:rsidR="1712596E" w:rsidRPr="008F6086">
        <w:rPr>
          <w:rFonts w:ascii="Times New Roman" w:hAnsi="Times New Roman" w:cs="Times New Roman"/>
          <w:sz w:val="24"/>
          <w:szCs w:val="24"/>
        </w:rPr>
        <w:t>septembril</w:t>
      </w:r>
      <w:r w:rsidR="1BDE90A4" w:rsidRPr="008F6086">
        <w:rPr>
          <w:rFonts w:ascii="Times New Roman" w:hAnsi="Times New Roman" w:cs="Times New Roman"/>
          <w:sz w:val="24"/>
          <w:szCs w:val="24"/>
        </w:rPr>
        <w:t>.</w:t>
      </w:r>
    </w:p>
    <w:p w14:paraId="6FD215DE" w14:textId="77777777" w:rsidR="00903B73" w:rsidRPr="008F6086" w:rsidRDefault="00903B73" w:rsidP="6CD49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D21D2" w14:textId="7F2D4439" w:rsidR="0CCB067D" w:rsidRPr="008F6086" w:rsidRDefault="1BDE90A4" w:rsidP="6CD49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(</w:t>
      </w:r>
      <w:r w:rsidR="5E377835" w:rsidRPr="008F6086">
        <w:rPr>
          <w:rFonts w:ascii="Times New Roman" w:hAnsi="Times New Roman" w:cs="Times New Roman"/>
          <w:sz w:val="24"/>
          <w:szCs w:val="24"/>
        </w:rPr>
        <w:t>3</w:t>
      </w:r>
      <w:r w:rsidRPr="008F6086">
        <w:rPr>
          <w:rFonts w:ascii="Times New Roman" w:hAnsi="Times New Roman" w:cs="Times New Roman"/>
          <w:sz w:val="24"/>
          <w:szCs w:val="24"/>
        </w:rPr>
        <w:t xml:space="preserve">) </w:t>
      </w:r>
      <w:r w:rsidR="4B01272F" w:rsidRPr="008F6086">
        <w:rPr>
          <w:rFonts w:ascii="Times New Roman" w:hAnsi="Times New Roman" w:cs="Times New Roman"/>
          <w:sz w:val="24"/>
          <w:szCs w:val="24"/>
        </w:rPr>
        <w:t xml:space="preserve">Käesoleva seaduse § 1 </w:t>
      </w:r>
      <w:r w:rsidR="764748CB" w:rsidRPr="008F6086">
        <w:rPr>
          <w:rFonts w:ascii="Times New Roman" w:hAnsi="Times New Roman" w:cs="Times New Roman"/>
          <w:sz w:val="24"/>
          <w:szCs w:val="24"/>
        </w:rPr>
        <w:t xml:space="preserve">punktid </w:t>
      </w:r>
      <w:r w:rsidR="1AB934A5" w:rsidRPr="008F6086">
        <w:rPr>
          <w:rFonts w:ascii="Times New Roman" w:hAnsi="Times New Roman" w:cs="Times New Roman"/>
          <w:sz w:val="24"/>
          <w:szCs w:val="24"/>
        </w:rPr>
        <w:t>2</w:t>
      </w:r>
      <w:r w:rsidR="4EC7B29C" w:rsidRPr="008F6086">
        <w:rPr>
          <w:rFonts w:ascii="Times New Roman" w:hAnsi="Times New Roman" w:cs="Times New Roman"/>
          <w:sz w:val="24"/>
          <w:szCs w:val="24"/>
        </w:rPr>
        <w:t>, 7</w:t>
      </w:r>
      <w:r w:rsidR="4A64BF92" w:rsidRPr="008F6086">
        <w:rPr>
          <w:rFonts w:ascii="Times New Roman" w:hAnsi="Times New Roman" w:cs="Times New Roman"/>
          <w:sz w:val="24"/>
          <w:szCs w:val="24"/>
        </w:rPr>
        <w:t>–</w:t>
      </w:r>
      <w:r w:rsidR="4EC7B29C" w:rsidRPr="008F6086">
        <w:rPr>
          <w:rFonts w:ascii="Times New Roman" w:hAnsi="Times New Roman" w:cs="Times New Roman"/>
          <w:sz w:val="24"/>
          <w:szCs w:val="24"/>
        </w:rPr>
        <w:t>9</w:t>
      </w:r>
      <w:r w:rsidR="441A28B2" w:rsidRPr="008F6086">
        <w:rPr>
          <w:rFonts w:ascii="Times New Roman" w:hAnsi="Times New Roman" w:cs="Times New Roman"/>
          <w:sz w:val="24"/>
          <w:szCs w:val="24"/>
        </w:rPr>
        <w:t>, 1</w:t>
      </w:r>
      <w:r w:rsidR="2FC340BD" w:rsidRPr="008F6086">
        <w:rPr>
          <w:rFonts w:ascii="Times New Roman" w:hAnsi="Times New Roman" w:cs="Times New Roman"/>
          <w:sz w:val="24"/>
          <w:szCs w:val="24"/>
        </w:rPr>
        <w:t>1</w:t>
      </w:r>
      <w:r w:rsidR="441A28B2" w:rsidRPr="008F6086">
        <w:rPr>
          <w:rFonts w:ascii="Times New Roman" w:hAnsi="Times New Roman" w:cs="Times New Roman"/>
          <w:sz w:val="24"/>
          <w:szCs w:val="24"/>
        </w:rPr>
        <w:t xml:space="preserve">, </w:t>
      </w:r>
      <w:r w:rsidR="4A64BF92" w:rsidRPr="008F6086">
        <w:rPr>
          <w:rFonts w:ascii="Times New Roman" w:hAnsi="Times New Roman" w:cs="Times New Roman"/>
          <w:sz w:val="24"/>
          <w:szCs w:val="24"/>
        </w:rPr>
        <w:t>1</w:t>
      </w:r>
      <w:r w:rsidR="2FC340BD" w:rsidRPr="008F6086">
        <w:rPr>
          <w:rFonts w:ascii="Times New Roman" w:hAnsi="Times New Roman" w:cs="Times New Roman"/>
          <w:sz w:val="24"/>
          <w:szCs w:val="24"/>
        </w:rPr>
        <w:t>2</w:t>
      </w:r>
      <w:r w:rsidR="14A44CDE" w:rsidRPr="008F6086">
        <w:rPr>
          <w:rFonts w:ascii="Times New Roman" w:hAnsi="Times New Roman" w:cs="Times New Roman"/>
          <w:sz w:val="24"/>
          <w:szCs w:val="24"/>
        </w:rPr>
        <w:t>, 1</w:t>
      </w:r>
      <w:r w:rsidR="2FC340BD" w:rsidRPr="008F6086">
        <w:rPr>
          <w:rFonts w:ascii="Times New Roman" w:hAnsi="Times New Roman" w:cs="Times New Roman"/>
          <w:sz w:val="24"/>
          <w:szCs w:val="24"/>
        </w:rPr>
        <w:t>4</w:t>
      </w:r>
      <w:r w:rsidR="006F7A9A">
        <w:rPr>
          <w:rFonts w:ascii="Times New Roman" w:hAnsi="Times New Roman" w:cs="Times New Roman"/>
          <w:sz w:val="24"/>
          <w:szCs w:val="24"/>
        </w:rPr>
        <w:t xml:space="preserve">, </w:t>
      </w:r>
      <w:r w:rsidR="4A64BF92" w:rsidRPr="008F6086">
        <w:rPr>
          <w:rFonts w:ascii="Times New Roman" w:hAnsi="Times New Roman" w:cs="Times New Roman"/>
          <w:sz w:val="24"/>
          <w:szCs w:val="24"/>
        </w:rPr>
        <w:t>1</w:t>
      </w:r>
      <w:r w:rsidR="006F7A9A">
        <w:rPr>
          <w:rFonts w:ascii="Times New Roman" w:hAnsi="Times New Roman" w:cs="Times New Roman"/>
          <w:sz w:val="24"/>
          <w:szCs w:val="24"/>
        </w:rPr>
        <w:t>5</w:t>
      </w:r>
      <w:r w:rsidR="4A64BF92" w:rsidRPr="008F6086">
        <w:rPr>
          <w:rFonts w:ascii="Times New Roman" w:hAnsi="Times New Roman" w:cs="Times New Roman"/>
          <w:sz w:val="24"/>
          <w:szCs w:val="24"/>
        </w:rPr>
        <w:t>, 2</w:t>
      </w:r>
      <w:r w:rsidR="006F7A9A">
        <w:rPr>
          <w:rFonts w:ascii="Times New Roman" w:hAnsi="Times New Roman" w:cs="Times New Roman"/>
          <w:sz w:val="24"/>
          <w:szCs w:val="24"/>
        </w:rPr>
        <w:t>0</w:t>
      </w:r>
      <w:r w:rsidR="3C7E21EF" w:rsidRPr="008F6086">
        <w:rPr>
          <w:rFonts w:ascii="Times New Roman" w:hAnsi="Times New Roman" w:cs="Times New Roman"/>
          <w:sz w:val="24"/>
          <w:szCs w:val="24"/>
        </w:rPr>
        <w:t xml:space="preserve"> ja </w:t>
      </w:r>
      <w:r w:rsidR="4A64BF92" w:rsidRPr="008F6086">
        <w:rPr>
          <w:rFonts w:ascii="Times New Roman" w:hAnsi="Times New Roman" w:cs="Times New Roman"/>
          <w:sz w:val="24"/>
          <w:szCs w:val="24"/>
        </w:rPr>
        <w:t>2</w:t>
      </w:r>
      <w:r w:rsidR="006F7A9A">
        <w:rPr>
          <w:rFonts w:ascii="Times New Roman" w:hAnsi="Times New Roman" w:cs="Times New Roman"/>
          <w:sz w:val="24"/>
          <w:szCs w:val="24"/>
        </w:rPr>
        <w:t>2</w:t>
      </w:r>
      <w:r w:rsidR="4B01272F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44AA19E2" w:rsidRPr="008F6086">
        <w:rPr>
          <w:rFonts w:ascii="Times New Roman" w:hAnsi="Times New Roman" w:cs="Times New Roman"/>
          <w:sz w:val="24"/>
          <w:szCs w:val="24"/>
        </w:rPr>
        <w:t xml:space="preserve">ning § </w:t>
      </w:r>
      <w:r w:rsidR="1F5EB386" w:rsidRPr="008F6086">
        <w:rPr>
          <w:rFonts w:ascii="Times New Roman" w:hAnsi="Times New Roman" w:cs="Times New Roman"/>
          <w:sz w:val="24"/>
          <w:szCs w:val="24"/>
        </w:rPr>
        <w:t>2</w:t>
      </w:r>
      <w:r w:rsidR="3A5FBFE7" w:rsidRPr="008F6086">
        <w:rPr>
          <w:rFonts w:ascii="Times New Roman" w:hAnsi="Times New Roman" w:cs="Times New Roman"/>
          <w:sz w:val="24"/>
          <w:szCs w:val="24"/>
        </w:rPr>
        <w:t xml:space="preserve"> punkt 5</w:t>
      </w:r>
      <w:r w:rsidR="4B01272F" w:rsidRPr="008F6086">
        <w:rPr>
          <w:rFonts w:ascii="Times New Roman" w:hAnsi="Times New Roman" w:cs="Times New Roman"/>
          <w:sz w:val="24"/>
          <w:szCs w:val="24"/>
        </w:rPr>
        <w:t xml:space="preserve"> jõustuvad 202</w:t>
      </w:r>
      <w:r w:rsidR="7AE60D67" w:rsidRPr="008F6086">
        <w:rPr>
          <w:rFonts w:ascii="Times New Roman" w:hAnsi="Times New Roman" w:cs="Times New Roman"/>
          <w:sz w:val="24"/>
          <w:szCs w:val="24"/>
        </w:rPr>
        <w:t>8</w:t>
      </w:r>
      <w:r w:rsidR="4B01272F" w:rsidRPr="008F6086">
        <w:rPr>
          <w:rFonts w:ascii="Times New Roman" w:hAnsi="Times New Roman" w:cs="Times New Roman"/>
          <w:sz w:val="24"/>
          <w:szCs w:val="24"/>
        </w:rPr>
        <w:t xml:space="preserve">. aasta 1. </w:t>
      </w:r>
      <w:r w:rsidR="30B13572" w:rsidRPr="008F6086">
        <w:rPr>
          <w:rFonts w:ascii="Times New Roman" w:hAnsi="Times New Roman" w:cs="Times New Roman"/>
          <w:sz w:val="24"/>
          <w:szCs w:val="24"/>
        </w:rPr>
        <w:t>mail</w:t>
      </w:r>
      <w:r w:rsidR="4B01272F" w:rsidRPr="008F6086">
        <w:rPr>
          <w:rFonts w:ascii="Times New Roman" w:hAnsi="Times New Roman" w:cs="Times New Roman"/>
          <w:sz w:val="24"/>
          <w:szCs w:val="24"/>
        </w:rPr>
        <w:t>.</w:t>
      </w:r>
    </w:p>
    <w:p w14:paraId="6B98AC14" w14:textId="48A6FD9B" w:rsidR="6CD49FFA" w:rsidRPr="008F6086" w:rsidRDefault="6CD49FFA" w:rsidP="6CD49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E7CC6" w14:textId="2AC6DC6F" w:rsidR="00361B65" w:rsidRPr="008F6086" w:rsidRDefault="00361B65" w:rsidP="1146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2D65A" w14:textId="77777777" w:rsidR="006E3B7B" w:rsidRPr="008F6086" w:rsidRDefault="006E3B7B" w:rsidP="00E03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28F92" w14:textId="77777777" w:rsidR="006E3B7B" w:rsidRPr="008F6086" w:rsidRDefault="006E3B7B" w:rsidP="00E03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FE7A1" w14:textId="77777777" w:rsidR="006E3B7B" w:rsidRPr="008F6086" w:rsidRDefault="006E3B7B" w:rsidP="006E3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Lauri Hussar </w:t>
      </w:r>
    </w:p>
    <w:p w14:paraId="5595F729" w14:textId="77777777" w:rsidR="006E3B7B" w:rsidRPr="008F6086" w:rsidRDefault="006E3B7B" w:rsidP="006E3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Riigikogu esimees </w:t>
      </w:r>
    </w:p>
    <w:p w14:paraId="7537BA7B" w14:textId="77777777" w:rsidR="006E3B7B" w:rsidRPr="008F6086" w:rsidRDefault="006E3B7B" w:rsidP="006E3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9F1AC" w14:textId="79676188" w:rsidR="006E3B7B" w:rsidRPr="008F6086" w:rsidRDefault="006E3B7B" w:rsidP="006E3B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Tallinn, ”.…” …………….. </w:t>
      </w:r>
      <w:r w:rsidR="000956CD" w:rsidRPr="008F6086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2026</w:t>
      </w:r>
      <w:r w:rsidRPr="008F6086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. a</w:t>
      </w:r>
    </w:p>
    <w:p w14:paraId="10B95065" w14:textId="77777777" w:rsidR="006E3B7B" w:rsidRPr="008F6086" w:rsidRDefault="006E3B7B" w:rsidP="006E3B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8F6086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___________________________________________________________________________</w:t>
      </w:r>
    </w:p>
    <w:p w14:paraId="304DDE60" w14:textId="77777777" w:rsidR="006E3B7B" w:rsidRPr="008F6086" w:rsidRDefault="006E3B7B" w:rsidP="006E3B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3658DEBE" w14:textId="628B2576" w:rsidR="006E3B7B" w:rsidRPr="008F6086" w:rsidRDefault="006E3B7B" w:rsidP="006E3B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8F6086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Algatab Vabariigi Valitsus …………… </w:t>
      </w:r>
      <w:r w:rsidR="000956CD" w:rsidRPr="008F6086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2026</w:t>
      </w:r>
      <w:r w:rsidRPr="008F6086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. a</w:t>
      </w:r>
      <w:r w:rsidRPr="008F6086" w:rsidDel="0077573D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 </w:t>
      </w:r>
    </w:p>
    <w:p w14:paraId="0A65FF03" w14:textId="77777777" w:rsidR="006E3B7B" w:rsidRPr="008F6086" w:rsidRDefault="006E3B7B" w:rsidP="006E3B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05F4BD5B" w14:textId="77777777" w:rsidR="006E3B7B" w:rsidRPr="00DE3B46" w:rsidRDefault="006E3B7B" w:rsidP="006E3B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et-EE"/>
        </w:rPr>
      </w:pPr>
      <w:r w:rsidRPr="008F6086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(allkirjastatud digitaalselt)</w:t>
      </w:r>
    </w:p>
    <w:p w14:paraId="5A97283F" w14:textId="77777777" w:rsidR="006E3B7B" w:rsidRPr="006544F6" w:rsidRDefault="006E3B7B" w:rsidP="00E03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E3B7B" w:rsidRPr="006544F6">
      <w:footerReference w:type="default" r:id="rId11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0D33C" w14:textId="77777777" w:rsidR="00080DAC" w:rsidRDefault="00080DAC" w:rsidP="007B7F51">
      <w:pPr>
        <w:spacing w:after="0" w:line="240" w:lineRule="auto"/>
      </w:pPr>
      <w:r>
        <w:separator/>
      </w:r>
    </w:p>
  </w:endnote>
  <w:endnote w:type="continuationSeparator" w:id="0">
    <w:p w14:paraId="2E68EE04" w14:textId="77777777" w:rsidR="00080DAC" w:rsidRDefault="00080DAC" w:rsidP="007B7F51">
      <w:pPr>
        <w:spacing w:after="0" w:line="240" w:lineRule="auto"/>
      </w:pPr>
      <w:r>
        <w:continuationSeparator/>
      </w:r>
    </w:p>
  </w:endnote>
  <w:endnote w:type="continuationNotice" w:id="1">
    <w:p w14:paraId="63406C4D" w14:textId="77777777" w:rsidR="00080DAC" w:rsidRDefault="00080D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5115402"/>
      <w:docPartObj>
        <w:docPartGallery w:val="Page Numbers (Bottom of Page)"/>
        <w:docPartUnique/>
      </w:docPartObj>
    </w:sdtPr>
    <w:sdtEndPr/>
    <w:sdtContent>
      <w:p w14:paraId="49444F1C" w14:textId="3D8C1BA8" w:rsidR="006065F2" w:rsidRDefault="006065F2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E70AE3" w14:textId="77777777" w:rsidR="006065F2" w:rsidRDefault="006065F2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6DCE7" w14:textId="77777777" w:rsidR="00080DAC" w:rsidRDefault="00080DAC" w:rsidP="007B7F51">
      <w:pPr>
        <w:spacing w:after="0" w:line="240" w:lineRule="auto"/>
      </w:pPr>
      <w:r>
        <w:separator/>
      </w:r>
    </w:p>
  </w:footnote>
  <w:footnote w:type="continuationSeparator" w:id="0">
    <w:p w14:paraId="2CDC5AA2" w14:textId="77777777" w:rsidR="00080DAC" w:rsidRDefault="00080DAC" w:rsidP="007B7F51">
      <w:pPr>
        <w:spacing w:after="0" w:line="240" w:lineRule="auto"/>
      </w:pPr>
      <w:r>
        <w:continuationSeparator/>
      </w:r>
    </w:p>
  </w:footnote>
  <w:footnote w:type="continuationNotice" w:id="1">
    <w:p w14:paraId="054EFF34" w14:textId="77777777" w:rsidR="00080DAC" w:rsidRDefault="00080D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451A"/>
    <w:multiLevelType w:val="hybridMultilevel"/>
    <w:tmpl w:val="8AAA1AB4"/>
    <w:lvl w:ilvl="0" w:tplc="EF74CF40">
      <w:start w:val="1"/>
      <w:numFmt w:val="decimal"/>
      <w:lvlText w:val="%1."/>
      <w:lvlJc w:val="left"/>
      <w:pPr>
        <w:ind w:left="1020" w:hanging="360"/>
      </w:pPr>
    </w:lvl>
    <w:lvl w:ilvl="1" w:tplc="6C324454">
      <w:start w:val="1"/>
      <w:numFmt w:val="decimal"/>
      <w:lvlText w:val="%2."/>
      <w:lvlJc w:val="left"/>
      <w:pPr>
        <w:ind w:left="1020" w:hanging="360"/>
      </w:pPr>
    </w:lvl>
    <w:lvl w:ilvl="2" w:tplc="AD4CC132">
      <w:start w:val="1"/>
      <w:numFmt w:val="decimal"/>
      <w:lvlText w:val="%3."/>
      <w:lvlJc w:val="left"/>
      <w:pPr>
        <w:ind w:left="1020" w:hanging="360"/>
      </w:pPr>
    </w:lvl>
    <w:lvl w:ilvl="3" w:tplc="27F64CF0">
      <w:start w:val="1"/>
      <w:numFmt w:val="decimal"/>
      <w:lvlText w:val="%4."/>
      <w:lvlJc w:val="left"/>
      <w:pPr>
        <w:ind w:left="1020" w:hanging="360"/>
      </w:pPr>
    </w:lvl>
    <w:lvl w:ilvl="4" w:tplc="0FAA2B68">
      <w:start w:val="1"/>
      <w:numFmt w:val="decimal"/>
      <w:lvlText w:val="%5."/>
      <w:lvlJc w:val="left"/>
      <w:pPr>
        <w:ind w:left="1020" w:hanging="360"/>
      </w:pPr>
    </w:lvl>
    <w:lvl w:ilvl="5" w:tplc="89EEF626">
      <w:start w:val="1"/>
      <w:numFmt w:val="decimal"/>
      <w:lvlText w:val="%6."/>
      <w:lvlJc w:val="left"/>
      <w:pPr>
        <w:ind w:left="1020" w:hanging="360"/>
      </w:pPr>
    </w:lvl>
    <w:lvl w:ilvl="6" w:tplc="A18CFD54">
      <w:start w:val="1"/>
      <w:numFmt w:val="decimal"/>
      <w:lvlText w:val="%7."/>
      <w:lvlJc w:val="left"/>
      <w:pPr>
        <w:ind w:left="1020" w:hanging="360"/>
      </w:pPr>
    </w:lvl>
    <w:lvl w:ilvl="7" w:tplc="0E0A177A">
      <w:start w:val="1"/>
      <w:numFmt w:val="decimal"/>
      <w:lvlText w:val="%8."/>
      <w:lvlJc w:val="left"/>
      <w:pPr>
        <w:ind w:left="1020" w:hanging="360"/>
      </w:pPr>
    </w:lvl>
    <w:lvl w:ilvl="8" w:tplc="FD64A3E8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A411F3A"/>
    <w:multiLevelType w:val="hybridMultilevel"/>
    <w:tmpl w:val="33E06642"/>
    <w:lvl w:ilvl="0" w:tplc="6ECAD876">
      <w:start w:val="1"/>
      <w:numFmt w:val="decimal"/>
      <w:lvlText w:val="%1."/>
      <w:lvlJc w:val="left"/>
      <w:pPr>
        <w:ind w:left="1020" w:hanging="360"/>
      </w:pPr>
    </w:lvl>
    <w:lvl w:ilvl="1" w:tplc="B8146AE2">
      <w:start w:val="1"/>
      <w:numFmt w:val="decimal"/>
      <w:lvlText w:val="%2."/>
      <w:lvlJc w:val="left"/>
      <w:pPr>
        <w:ind w:left="1020" w:hanging="360"/>
      </w:pPr>
    </w:lvl>
    <w:lvl w:ilvl="2" w:tplc="C27EDAF2">
      <w:start w:val="1"/>
      <w:numFmt w:val="decimal"/>
      <w:lvlText w:val="%3."/>
      <w:lvlJc w:val="left"/>
      <w:pPr>
        <w:ind w:left="1020" w:hanging="360"/>
      </w:pPr>
    </w:lvl>
    <w:lvl w:ilvl="3" w:tplc="197606C0">
      <w:start w:val="1"/>
      <w:numFmt w:val="decimal"/>
      <w:lvlText w:val="%4."/>
      <w:lvlJc w:val="left"/>
      <w:pPr>
        <w:ind w:left="1020" w:hanging="360"/>
      </w:pPr>
    </w:lvl>
    <w:lvl w:ilvl="4" w:tplc="6200FFC4">
      <w:start w:val="1"/>
      <w:numFmt w:val="decimal"/>
      <w:lvlText w:val="%5."/>
      <w:lvlJc w:val="left"/>
      <w:pPr>
        <w:ind w:left="1020" w:hanging="360"/>
      </w:pPr>
    </w:lvl>
    <w:lvl w:ilvl="5" w:tplc="A68E454C">
      <w:start w:val="1"/>
      <w:numFmt w:val="decimal"/>
      <w:lvlText w:val="%6."/>
      <w:lvlJc w:val="left"/>
      <w:pPr>
        <w:ind w:left="1020" w:hanging="360"/>
      </w:pPr>
    </w:lvl>
    <w:lvl w:ilvl="6" w:tplc="F7E6DE48">
      <w:start w:val="1"/>
      <w:numFmt w:val="decimal"/>
      <w:lvlText w:val="%7."/>
      <w:lvlJc w:val="left"/>
      <w:pPr>
        <w:ind w:left="1020" w:hanging="360"/>
      </w:pPr>
    </w:lvl>
    <w:lvl w:ilvl="7" w:tplc="06C61834">
      <w:start w:val="1"/>
      <w:numFmt w:val="decimal"/>
      <w:lvlText w:val="%8."/>
      <w:lvlJc w:val="left"/>
      <w:pPr>
        <w:ind w:left="1020" w:hanging="360"/>
      </w:pPr>
    </w:lvl>
    <w:lvl w:ilvl="8" w:tplc="CAE07B84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10067340"/>
    <w:multiLevelType w:val="hybridMultilevel"/>
    <w:tmpl w:val="86C84F7A"/>
    <w:lvl w:ilvl="0" w:tplc="FFFFFFFF">
      <w:start w:val="1"/>
      <w:numFmt w:val="decimal"/>
      <w:lvlText w:val="(%1)"/>
      <w:lvlJc w:val="left"/>
      <w:pPr>
        <w:ind w:left="860" w:hanging="5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D7816"/>
    <w:multiLevelType w:val="multilevel"/>
    <w:tmpl w:val="92BA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14AB5"/>
    <w:multiLevelType w:val="hybridMultilevel"/>
    <w:tmpl w:val="0C7082D6"/>
    <w:lvl w:ilvl="0" w:tplc="8C7A9798">
      <w:start w:val="1"/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" w15:restartNumberingAfterBreak="0">
    <w:nsid w:val="21DA6416"/>
    <w:multiLevelType w:val="hybridMultilevel"/>
    <w:tmpl w:val="E39C7D80"/>
    <w:lvl w:ilvl="0" w:tplc="06D8DEAC">
      <w:start w:val="1"/>
      <w:numFmt w:val="decimal"/>
      <w:lvlText w:val="%1."/>
      <w:lvlJc w:val="left"/>
      <w:pPr>
        <w:ind w:left="1020" w:hanging="360"/>
      </w:pPr>
    </w:lvl>
    <w:lvl w:ilvl="1" w:tplc="1E52B660">
      <w:start w:val="1"/>
      <w:numFmt w:val="decimal"/>
      <w:lvlText w:val="%2."/>
      <w:lvlJc w:val="left"/>
      <w:pPr>
        <w:ind w:left="1020" w:hanging="360"/>
      </w:pPr>
    </w:lvl>
    <w:lvl w:ilvl="2" w:tplc="1602A8D0">
      <w:start w:val="1"/>
      <w:numFmt w:val="decimal"/>
      <w:lvlText w:val="%3."/>
      <w:lvlJc w:val="left"/>
      <w:pPr>
        <w:ind w:left="1020" w:hanging="360"/>
      </w:pPr>
    </w:lvl>
    <w:lvl w:ilvl="3" w:tplc="E2F8D950">
      <w:start w:val="1"/>
      <w:numFmt w:val="decimal"/>
      <w:lvlText w:val="%4."/>
      <w:lvlJc w:val="left"/>
      <w:pPr>
        <w:ind w:left="1020" w:hanging="360"/>
      </w:pPr>
    </w:lvl>
    <w:lvl w:ilvl="4" w:tplc="8084B0E6">
      <w:start w:val="1"/>
      <w:numFmt w:val="decimal"/>
      <w:lvlText w:val="%5."/>
      <w:lvlJc w:val="left"/>
      <w:pPr>
        <w:ind w:left="1020" w:hanging="360"/>
      </w:pPr>
    </w:lvl>
    <w:lvl w:ilvl="5" w:tplc="D812C228">
      <w:start w:val="1"/>
      <w:numFmt w:val="decimal"/>
      <w:lvlText w:val="%6."/>
      <w:lvlJc w:val="left"/>
      <w:pPr>
        <w:ind w:left="1020" w:hanging="360"/>
      </w:pPr>
    </w:lvl>
    <w:lvl w:ilvl="6" w:tplc="23CA60D4">
      <w:start w:val="1"/>
      <w:numFmt w:val="decimal"/>
      <w:lvlText w:val="%7."/>
      <w:lvlJc w:val="left"/>
      <w:pPr>
        <w:ind w:left="1020" w:hanging="360"/>
      </w:pPr>
    </w:lvl>
    <w:lvl w:ilvl="7" w:tplc="04E40A2A">
      <w:start w:val="1"/>
      <w:numFmt w:val="decimal"/>
      <w:lvlText w:val="%8."/>
      <w:lvlJc w:val="left"/>
      <w:pPr>
        <w:ind w:left="1020" w:hanging="360"/>
      </w:pPr>
    </w:lvl>
    <w:lvl w:ilvl="8" w:tplc="37F2A27A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39E41638"/>
    <w:multiLevelType w:val="hybridMultilevel"/>
    <w:tmpl w:val="0DA0F866"/>
    <w:lvl w:ilvl="0" w:tplc="1F14ABF0">
      <w:start w:val="1"/>
      <w:numFmt w:val="decimal"/>
      <w:lvlText w:val="%1)"/>
      <w:lvlJc w:val="left"/>
      <w:pPr>
        <w:ind w:left="1020" w:hanging="360"/>
      </w:pPr>
    </w:lvl>
    <w:lvl w:ilvl="1" w:tplc="A9406A16">
      <w:start w:val="1"/>
      <w:numFmt w:val="decimal"/>
      <w:lvlText w:val="%2)"/>
      <w:lvlJc w:val="left"/>
      <w:pPr>
        <w:ind w:left="1020" w:hanging="360"/>
      </w:pPr>
    </w:lvl>
    <w:lvl w:ilvl="2" w:tplc="4682751C">
      <w:start w:val="1"/>
      <w:numFmt w:val="decimal"/>
      <w:lvlText w:val="%3)"/>
      <w:lvlJc w:val="left"/>
      <w:pPr>
        <w:ind w:left="1020" w:hanging="360"/>
      </w:pPr>
    </w:lvl>
    <w:lvl w:ilvl="3" w:tplc="2C2AB17C">
      <w:start w:val="1"/>
      <w:numFmt w:val="decimal"/>
      <w:lvlText w:val="%4)"/>
      <w:lvlJc w:val="left"/>
      <w:pPr>
        <w:ind w:left="1020" w:hanging="360"/>
      </w:pPr>
    </w:lvl>
    <w:lvl w:ilvl="4" w:tplc="6C068904">
      <w:start w:val="1"/>
      <w:numFmt w:val="decimal"/>
      <w:lvlText w:val="%5)"/>
      <w:lvlJc w:val="left"/>
      <w:pPr>
        <w:ind w:left="1020" w:hanging="360"/>
      </w:pPr>
    </w:lvl>
    <w:lvl w:ilvl="5" w:tplc="C30657AC">
      <w:start w:val="1"/>
      <w:numFmt w:val="decimal"/>
      <w:lvlText w:val="%6)"/>
      <w:lvlJc w:val="left"/>
      <w:pPr>
        <w:ind w:left="1020" w:hanging="360"/>
      </w:pPr>
    </w:lvl>
    <w:lvl w:ilvl="6" w:tplc="F830FE1A">
      <w:start w:val="1"/>
      <w:numFmt w:val="decimal"/>
      <w:lvlText w:val="%7)"/>
      <w:lvlJc w:val="left"/>
      <w:pPr>
        <w:ind w:left="1020" w:hanging="360"/>
      </w:pPr>
    </w:lvl>
    <w:lvl w:ilvl="7" w:tplc="E49E2DAE">
      <w:start w:val="1"/>
      <w:numFmt w:val="decimal"/>
      <w:lvlText w:val="%8)"/>
      <w:lvlJc w:val="left"/>
      <w:pPr>
        <w:ind w:left="1020" w:hanging="360"/>
      </w:pPr>
    </w:lvl>
    <w:lvl w:ilvl="8" w:tplc="C3624208">
      <w:start w:val="1"/>
      <w:numFmt w:val="decimal"/>
      <w:lvlText w:val="%9)"/>
      <w:lvlJc w:val="left"/>
      <w:pPr>
        <w:ind w:left="1020" w:hanging="360"/>
      </w:pPr>
    </w:lvl>
  </w:abstractNum>
  <w:abstractNum w:abstractNumId="7" w15:restartNumberingAfterBreak="0">
    <w:nsid w:val="39F539D8"/>
    <w:multiLevelType w:val="hybridMultilevel"/>
    <w:tmpl w:val="8AAA10CC"/>
    <w:lvl w:ilvl="0" w:tplc="A2842F56">
      <w:start w:val="1"/>
      <w:numFmt w:val="decimal"/>
      <w:lvlText w:val="%1."/>
      <w:lvlJc w:val="left"/>
      <w:pPr>
        <w:ind w:left="1020" w:hanging="360"/>
      </w:pPr>
    </w:lvl>
    <w:lvl w:ilvl="1" w:tplc="576C4924">
      <w:start w:val="1"/>
      <w:numFmt w:val="decimal"/>
      <w:lvlText w:val="%2."/>
      <w:lvlJc w:val="left"/>
      <w:pPr>
        <w:ind w:left="1020" w:hanging="360"/>
      </w:pPr>
    </w:lvl>
    <w:lvl w:ilvl="2" w:tplc="738E9626">
      <w:start w:val="1"/>
      <w:numFmt w:val="decimal"/>
      <w:lvlText w:val="%3."/>
      <w:lvlJc w:val="left"/>
      <w:pPr>
        <w:ind w:left="1020" w:hanging="360"/>
      </w:pPr>
    </w:lvl>
    <w:lvl w:ilvl="3" w:tplc="AF6A28BC">
      <w:start w:val="1"/>
      <w:numFmt w:val="decimal"/>
      <w:lvlText w:val="%4."/>
      <w:lvlJc w:val="left"/>
      <w:pPr>
        <w:ind w:left="1020" w:hanging="360"/>
      </w:pPr>
    </w:lvl>
    <w:lvl w:ilvl="4" w:tplc="1CE4A4C8">
      <w:start w:val="1"/>
      <w:numFmt w:val="decimal"/>
      <w:lvlText w:val="%5."/>
      <w:lvlJc w:val="left"/>
      <w:pPr>
        <w:ind w:left="1020" w:hanging="360"/>
      </w:pPr>
    </w:lvl>
    <w:lvl w:ilvl="5" w:tplc="336AD85C">
      <w:start w:val="1"/>
      <w:numFmt w:val="decimal"/>
      <w:lvlText w:val="%6."/>
      <w:lvlJc w:val="left"/>
      <w:pPr>
        <w:ind w:left="1020" w:hanging="360"/>
      </w:pPr>
    </w:lvl>
    <w:lvl w:ilvl="6" w:tplc="FC841936">
      <w:start w:val="1"/>
      <w:numFmt w:val="decimal"/>
      <w:lvlText w:val="%7."/>
      <w:lvlJc w:val="left"/>
      <w:pPr>
        <w:ind w:left="1020" w:hanging="360"/>
      </w:pPr>
    </w:lvl>
    <w:lvl w:ilvl="7" w:tplc="9E22E56C">
      <w:start w:val="1"/>
      <w:numFmt w:val="decimal"/>
      <w:lvlText w:val="%8."/>
      <w:lvlJc w:val="left"/>
      <w:pPr>
        <w:ind w:left="1020" w:hanging="360"/>
      </w:pPr>
    </w:lvl>
    <w:lvl w:ilvl="8" w:tplc="FB5A4F40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42654BE9"/>
    <w:multiLevelType w:val="hybridMultilevel"/>
    <w:tmpl w:val="B8B43FDA"/>
    <w:lvl w:ilvl="0" w:tplc="04EC0DE2">
      <w:start w:val="1"/>
      <w:numFmt w:val="decimal"/>
      <w:lvlText w:val="%1)"/>
      <w:lvlJc w:val="left"/>
      <w:pPr>
        <w:ind w:left="1020" w:hanging="360"/>
      </w:pPr>
    </w:lvl>
    <w:lvl w:ilvl="1" w:tplc="13ACEBCE">
      <w:start w:val="1"/>
      <w:numFmt w:val="decimal"/>
      <w:lvlText w:val="%2)"/>
      <w:lvlJc w:val="left"/>
      <w:pPr>
        <w:ind w:left="1020" w:hanging="360"/>
      </w:pPr>
    </w:lvl>
    <w:lvl w:ilvl="2" w:tplc="F3AA4432">
      <w:start w:val="1"/>
      <w:numFmt w:val="decimal"/>
      <w:lvlText w:val="%3)"/>
      <w:lvlJc w:val="left"/>
      <w:pPr>
        <w:ind w:left="1020" w:hanging="360"/>
      </w:pPr>
    </w:lvl>
    <w:lvl w:ilvl="3" w:tplc="9A6CAC44">
      <w:start w:val="1"/>
      <w:numFmt w:val="decimal"/>
      <w:lvlText w:val="%4)"/>
      <w:lvlJc w:val="left"/>
      <w:pPr>
        <w:ind w:left="1020" w:hanging="360"/>
      </w:pPr>
    </w:lvl>
    <w:lvl w:ilvl="4" w:tplc="5AA86196">
      <w:start w:val="1"/>
      <w:numFmt w:val="decimal"/>
      <w:lvlText w:val="%5)"/>
      <w:lvlJc w:val="left"/>
      <w:pPr>
        <w:ind w:left="1020" w:hanging="360"/>
      </w:pPr>
    </w:lvl>
    <w:lvl w:ilvl="5" w:tplc="328C88B8">
      <w:start w:val="1"/>
      <w:numFmt w:val="decimal"/>
      <w:lvlText w:val="%6)"/>
      <w:lvlJc w:val="left"/>
      <w:pPr>
        <w:ind w:left="1020" w:hanging="360"/>
      </w:pPr>
    </w:lvl>
    <w:lvl w:ilvl="6" w:tplc="8CE83764">
      <w:start w:val="1"/>
      <w:numFmt w:val="decimal"/>
      <w:lvlText w:val="%7)"/>
      <w:lvlJc w:val="left"/>
      <w:pPr>
        <w:ind w:left="1020" w:hanging="360"/>
      </w:pPr>
    </w:lvl>
    <w:lvl w:ilvl="7" w:tplc="662C3E18">
      <w:start w:val="1"/>
      <w:numFmt w:val="decimal"/>
      <w:lvlText w:val="%8)"/>
      <w:lvlJc w:val="left"/>
      <w:pPr>
        <w:ind w:left="1020" w:hanging="360"/>
      </w:pPr>
    </w:lvl>
    <w:lvl w:ilvl="8" w:tplc="68504320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46392BE6"/>
    <w:multiLevelType w:val="hybridMultilevel"/>
    <w:tmpl w:val="1756A658"/>
    <w:lvl w:ilvl="0" w:tplc="965A8BD2">
      <w:start w:val="1"/>
      <w:numFmt w:val="decimal"/>
      <w:lvlText w:val="(%1)"/>
      <w:lvlJc w:val="left"/>
      <w:pPr>
        <w:ind w:left="860" w:hanging="50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003E4"/>
    <w:multiLevelType w:val="hybridMultilevel"/>
    <w:tmpl w:val="DE0E8010"/>
    <w:lvl w:ilvl="0" w:tplc="7354E84C">
      <w:start w:val="1"/>
      <w:numFmt w:val="decimal"/>
      <w:lvlText w:val="%1)"/>
      <w:lvlJc w:val="left"/>
      <w:pPr>
        <w:ind w:left="1020" w:hanging="360"/>
      </w:pPr>
    </w:lvl>
    <w:lvl w:ilvl="1" w:tplc="6B82F5F4">
      <w:start w:val="1"/>
      <w:numFmt w:val="decimal"/>
      <w:lvlText w:val="%2)"/>
      <w:lvlJc w:val="left"/>
      <w:pPr>
        <w:ind w:left="1020" w:hanging="360"/>
      </w:pPr>
    </w:lvl>
    <w:lvl w:ilvl="2" w:tplc="257669B8">
      <w:start w:val="1"/>
      <w:numFmt w:val="decimal"/>
      <w:lvlText w:val="%3)"/>
      <w:lvlJc w:val="left"/>
      <w:pPr>
        <w:ind w:left="1020" w:hanging="360"/>
      </w:pPr>
    </w:lvl>
    <w:lvl w:ilvl="3" w:tplc="4E2A2E36">
      <w:start w:val="1"/>
      <w:numFmt w:val="decimal"/>
      <w:lvlText w:val="%4)"/>
      <w:lvlJc w:val="left"/>
      <w:pPr>
        <w:ind w:left="1020" w:hanging="360"/>
      </w:pPr>
    </w:lvl>
    <w:lvl w:ilvl="4" w:tplc="4ABC878C">
      <w:start w:val="1"/>
      <w:numFmt w:val="decimal"/>
      <w:lvlText w:val="%5)"/>
      <w:lvlJc w:val="left"/>
      <w:pPr>
        <w:ind w:left="1020" w:hanging="360"/>
      </w:pPr>
    </w:lvl>
    <w:lvl w:ilvl="5" w:tplc="967807B2">
      <w:start w:val="1"/>
      <w:numFmt w:val="decimal"/>
      <w:lvlText w:val="%6)"/>
      <w:lvlJc w:val="left"/>
      <w:pPr>
        <w:ind w:left="1020" w:hanging="360"/>
      </w:pPr>
    </w:lvl>
    <w:lvl w:ilvl="6" w:tplc="75A003AE">
      <w:start w:val="1"/>
      <w:numFmt w:val="decimal"/>
      <w:lvlText w:val="%7)"/>
      <w:lvlJc w:val="left"/>
      <w:pPr>
        <w:ind w:left="1020" w:hanging="360"/>
      </w:pPr>
    </w:lvl>
    <w:lvl w:ilvl="7" w:tplc="75EC5F6A">
      <w:start w:val="1"/>
      <w:numFmt w:val="decimal"/>
      <w:lvlText w:val="%8)"/>
      <w:lvlJc w:val="left"/>
      <w:pPr>
        <w:ind w:left="1020" w:hanging="360"/>
      </w:pPr>
    </w:lvl>
    <w:lvl w:ilvl="8" w:tplc="BEAC6748">
      <w:start w:val="1"/>
      <w:numFmt w:val="decimal"/>
      <w:lvlText w:val="%9)"/>
      <w:lvlJc w:val="left"/>
      <w:pPr>
        <w:ind w:left="1020" w:hanging="360"/>
      </w:pPr>
    </w:lvl>
  </w:abstractNum>
  <w:abstractNum w:abstractNumId="11" w15:restartNumberingAfterBreak="0">
    <w:nsid w:val="4D032B54"/>
    <w:multiLevelType w:val="hybridMultilevel"/>
    <w:tmpl w:val="E496D8F6"/>
    <w:lvl w:ilvl="0" w:tplc="E9286814">
      <w:start w:val="1"/>
      <w:numFmt w:val="decimal"/>
      <w:lvlText w:val="%1."/>
      <w:lvlJc w:val="left"/>
      <w:pPr>
        <w:ind w:left="720" w:hanging="360"/>
      </w:pPr>
    </w:lvl>
    <w:lvl w:ilvl="1" w:tplc="38A817B6">
      <w:start w:val="1"/>
      <w:numFmt w:val="decimal"/>
      <w:lvlText w:val="%2."/>
      <w:lvlJc w:val="left"/>
      <w:pPr>
        <w:ind w:left="720" w:hanging="360"/>
      </w:pPr>
    </w:lvl>
    <w:lvl w:ilvl="2" w:tplc="F9DE8292">
      <w:start w:val="1"/>
      <w:numFmt w:val="decimal"/>
      <w:lvlText w:val="%3."/>
      <w:lvlJc w:val="left"/>
      <w:pPr>
        <w:ind w:left="720" w:hanging="360"/>
      </w:pPr>
    </w:lvl>
    <w:lvl w:ilvl="3" w:tplc="8C44B800">
      <w:start w:val="1"/>
      <w:numFmt w:val="decimal"/>
      <w:lvlText w:val="%4."/>
      <w:lvlJc w:val="left"/>
      <w:pPr>
        <w:ind w:left="720" w:hanging="360"/>
      </w:pPr>
    </w:lvl>
    <w:lvl w:ilvl="4" w:tplc="8C3662E2">
      <w:start w:val="1"/>
      <w:numFmt w:val="decimal"/>
      <w:lvlText w:val="%5."/>
      <w:lvlJc w:val="left"/>
      <w:pPr>
        <w:ind w:left="720" w:hanging="360"/>
      </w:pPr>
    </w:lvl>
    <w:lvl w:ilvl="5" w:tplc="FF8E713E">
      <w:start w:val="1"/>
      <w:numFmt w:val="decimal"/>
      <w:lvlText w:val="%6."/>
      <w:lvlJc w:val="left"/>
      <w:pPr>
        <w:ind w:left="720" w:hanging="360"/>
      </w:pPr>
    </w:lvl>
    <w:lvl w:ilvl="6" w:tplc="B4DCE7CA">
      <w:start w:val="1"/>
      <w:numFmt w:val="decimal"/>
      <w:lvlText w:val="%7."/>
      <w:lvlJc w:val="left"/>
      <w:pPr>
        <w:ind w:left="720" w:hanging="360"/>
      </w:pPr>
    </w:lvl>
    <w:lvl w:ilvl="7" w:tplc="EB942414">
      <w:start w:val="1"/>
      <w:numFmt w:val="decimal"/>
      <w:lvlText w:val="%8."/>
      <w:lvlJc w:val="left"/>
      <w:pPr>
        <w:ind w:left="720" w:hanging="360"/>
      </w:pPr>
    </w:lvl>
    <w:lvl w:ilvl="8" w:tplc="9F4A7920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510B494C"/>
    <w:multiLevelType w:val="hybridMultilevel"/>
    <w:tmpl w:val="5B18125E"/>
    <w:lvl w:ilvl="0" w:tplc="0C9054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8CE44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706D1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162F9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108A4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92247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A9EE7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884C3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8B02C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5C173B17"/>
    <w:multiLevelType w:val="hybridMultilevel"/>
    <w:tmpl w:val="27FC6334"/>
    <w:lvl w:ilvl="0" w:tplc="298A1BFE">
      <w:start w:val="1"/>
      <w:numFmt w:val="decimal"/>
      <w:lvlText w:val="%1."/>
      <w:lvlJc w:val="left"/>
      <w:pPr>
        <w:ind w:left="1020" w:hanging="360"/>
      </w:pPr>
    </w:lvl>
    <w:lvl w:ilvl="1" w:tplc="27B262B6">
      <w:start w:val="1"/>
      <w:numFmt w:val="decimal"/>
      <w:lvlText w:val="%2."/>
      <w:lvlJc w:val="left"/>
      <w:pPr>
        <w:ind w:left="1020" w:hanging="360"/>
      </w:pPr>
    </w:lvl>
    <w:lvl w:ilvl="2" w:tplc="4F363716">
      <w:start w:val="1"/>
      <w:numFmt w:val="decimal"/>
      <w:lvlText w:val="%3."/>
      <w:lvlJc w:val="left"/>
      <w:pPr>
        <w:ind w:left="1020" w:hanging="360"/>
      </w:pPr>
    </w:lvl>
    <w:lvl w:ilvl="3" w:tplc="A3C09F8A">
      <w:start w:val="1"/>
      <w:numFmt w:val="decimal"/>
      <w:lvlText w:val="%4."/>
      <w:lvlJc w:val="left"/>
      <w:pPr>
        <w:ind w:left="1020" w:hanging="360"/>
      </w:pPr>
    </w:lvl>
    <w:lvl w:ilvl="4" w:tplc="EF92621A">
      <w:start w:val="1"/>
      <w:numFmt w:val="decimal"/>
      <w:lvlText w:val="%5."/>
      <w:lvlJc w:val="left"/>
      <w:pPr>
        <w:ind w:left="1020" w:hanging="360"/>
      </w:pPr>
    </w:lvl>
    <w:lvl w:ilvl="5" w:tplc="E93898FE">
      <w:start w:val="1"/>
      <w:numFmt w:val="decimal"/>
      <w:lvlText w:val="%6."/>
      <w:lvlJc w:val="left"/>
      <w:pPr>
        <w:ind w:left="1020" w:hanging="360"/>
      </w:pPr>
    </w:lvl>
    <w:lvl w:ilvl="6" w:tplc="E71EEE8A">
      <w:start w:val="1"/>
      <w:numFmt w:val="decimal"/>
      <w:lvlText w:val="%7."/>
      <w:lvlJc w:val="left"/>
      <w:pPr>
        <w:ind w:left="1020" w:hanging="360"/>
      </w:pPr>
    </w:lvl>
    <w:lvl w:ilvl="7" w:tplc="C7B0483E">
      <w:start w:val="1"/>
      <w:numFmt w:val="decimal"/>
      <w:lvlText w:val="%8."/>
      <w:lvlJc w:val="left"/>
      <w:pPr>
        <w:ind w:left="1020" w:hanging="360"/>
      </w:pPr>
    </w:lvl>
    <w:lvl w:ilvl="8" w:tplc="D66ECAE8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5C5916C7"/>
    <w:multiLevelType w:val="hybridMultilevel"/>
    <w:tmpl w:val="2B409F16"/>
    <w:lvl w:ilvl="0" w:tplc="8BEA1ECC">
      <w:start w:val="1"/>
      <w:numFmt w:val="decimal"/>
      <w:lvlText w:val="%1)"/>
      <w:lvlJc w:val="left"/>
      <w:pPr>
        <w:ind w:left="1020" w:hanging="360"/>
      </w:pPr>
    </w:lvl>
    <w:lvl w:ilvl="1" w:tplc="EF0C2E1A">
      <w:start w:val="1"/>
      <w:numFmt w:val="decimal"/>
      <w:lvlText w:val="%2)"/>
      <w:lvlJc w:val="left"/>
      <w:pPr>
        <w:ind w:left="1020" w:hanging="360"/>
      </w:pPr>
    </w:lvl>
    <w:lvl w:ilvl="2" w:tplc="07EAF840">
      <w:start w:val="1"/>
      <w:numFmt w:val="decimal"/>
      <w:lvlText w:val="%3)"/>
      <w:lvlJc w:val="left"/>
      <w:pPr>
        <w:ind w:left="1020" w:hanging="360"/>
      </w:pPr>
    </w:lvl>
    <w:lvl w:ilvl="3" w:tplc="49580C02">
      <w:start w:val="1"/>
      <w:numFmt w:val="decimal"/>
      <w:lvlText w:val="%4)"/>
      <w:lvlJc w:val="left"/>
      <w:pPr>
        <w:ind w:left="1020" w:hanging="360"/>
      </w:pPr>
    </w:lvl>
    <w:lvl w:ilvl="4" w:tplc="FA4CC7A8">
      <w:start w:val="1"/>
      <w:numFmt w:val="decimal"/>
      <w:lvlText w:val="%5)"/>
      <w:lvlJc w:val="left"/>
      <w:pPr>
        <w:ind w:left="1020" w:hanging="360"/>
      </w:pPr>
    </w:lvl>
    <w:lvl w:ilvl="5" w:tplc="269204FA">
      <w:start w:val="1"/>
      <w:numFmt w:val="decimal"/>
      <w:lvlText w:val="%6)"/>
      <w:lvlJc w:val="left"/>
      <w:pPr>
        <w:ind w:left="1020" w:hanging="360"/>
      </w:pPr>
    </w:lvl>
    <w:lvl w:ilvl="6" w:tplc="307C715E">
      <w:start w:val="1"/>
      <w:numFmt w:val="decimal"/>
      <w:lvlText w:val="%7)"/>
      <w:lvlJc w:val="left"/>
      <w:pPr>
        <w:ind w:left="1020" w:hanging="360"/>
      </w:pPr>
    </w:lvl>
    <w:lvl w:ilvl="7" w:tplc="B61CC60A">
      <w:start w:val="1"/>
      <w:numFmt w:val="decimal"/>
      <w:lvlText w:val="%8)"/>
      <w:lvlJc w:val="left"/>
      <w:pPr>
        <w:ind w:left="1020" w:hanging="360"/>
      </w:pPr>
    </w:lvl>
    <w:lvl w:ilvl="8" w:tplc="0D12AEA4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5C6C5730"/>
    <w:multiLevelType w:val="hybridMultilevel"/>
    <w:tmpl w:val="25241EAA"/>
    <w:lvl w:ilvl="0" w:tplc="DE52A4B0">
      <w:start w:val="1"/>
      <w:numFmt w:val="decimal"/>
      <w:lvlText w:val="%1)"/>
      <w:lvlJc w:val="left"/>
      <w:pPr>
        <w:ind w:left="1020" w:hanging="360"/>
      </w:pPr>
    </w:lvl>
    <w:lvl w:ilvl="1" w:tplc="5C34A326">
      <w:start w:val="1"/>
      <w:numFmt w:val="decimal"/>
      <w:lvlText w:val="%2)"/>
      <w:lvlJc w:val="left"/>
      <w:pPr>
        <w:ind w:left="1020" w:hanging="360"/>
      </w:pPr>
    </w:lvl>
    <w:lvl w:ilvl="2" w:tplc="5AA29246">
      <w:start w:val="1"/>
      <w:numFmt w:val="decimal"/>
      <w:lvlText w:val="%3)"/>
      <w:lvlJc w:val="left"/>
      <w:pPr>
        <w:ind w:left="1020" w:hanging="360"/>
      </w:pPr>
    </w:lvl>
    <w:lvl w:ilvl="3" w:tplc="0224979C">
      <w:start w:val="1"/>
      <w:numFmt w:val="decimal"/>
      <w:lvlText w:val="%4)"/>
      <w:lvlJc w:val="left"/>
      <w:pPr>
        <w:ind w:left="1020" w:hanging="360"/>
      </w:pPr>
    </w:lvl>
    <w:lvl w:ilvl="4" w:tplc="B8EE0532">
      <w:start w:val="1"/>
      <w:numFmt w:val="decimal"/>
      <w:lvlText w:val="%5)"/>
      <w:lvlJc w:val="left"/>
      <w:pPr>
        <w:ind w:left="1020" w:hanging="360"/>
      </w:pPr>
    </w:lvl>
    <w:lvl w:ilvl="5" w:tplc="C40A6948">
      <w:start w:val="1"/>
      <w:numFmt w:val="decimal"/>
      <w:lvlText w:val="%6)"/>
      <w:lvlJc w:val="left"/>
      <w:pPr>
        <w:ind w:left="1020" w:hanging="360"/>
      </w:pPr>
    </w:lvl>
    <w:lvl w:ilvl="6" w:tplc="5E80EF82">
      <w:start w:val="1"/>
      <w:numFmt w:val="decimal"/>
      <w:lvlText w:val="%7)"/>
      <w:lvlJc w:val="left"/>
      <w:pPr>
        <w:ind w:left="1020" w:hanging="360"/>
      </w:pPr>
    </w:lvl>
    <w:lvl w:ilvl="7" w:tplc="08AE3588">
      <w:start w:val="1"/>
      <w:numFmt w:val="decimal"/>
      <w:lvlText w:val="%8)"/>
      <w:lvlJc w:val="left"/>
      <w:pPr>
        <w:ind w:left="1020" w:hanging="360"/>
      </w:pPr>
    </w:lvl>
    <w:lvl w:ilvl="8" w:tplc="1FF8ED6E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5C986A81"/>
    <w:multiLevelType w:val="hybridMultilevel"/>
    <w:tmpl w:val="6D2CD2CA"/>
    <w:lvl w:ilvl="0" w:tplc="474E11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A5C92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898E2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CF243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8E0E2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A466A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A3A6F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FD459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6ACA4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63213DFA"/>
    <w:multiLevelType w:val="hybridMultilevel"/>
    <w:tmpl w:val="CEC4C50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4588C"/>
    <w:multiLevelType w:val="hybridMultilevel"/>
    <w:tmpl w:val="58EE3598"/>
    <w:lvl w:ilvl="0" w:tplc="54280C96">
      <w:start w:val="1"/>
      <w:numFmt w:val="decimal"/>
      <w:lvlText w:val="%1."/>
      <w:lvlJc w:val="left"/>
      <w:pPr>
        <w:ind w:left="720" w:hanging="360"/>
      </w:pPr>
    </w:lvl>
    <w:lvl w:ilvl="1" w:tplc="4B4C017E">
      <w:start w:val="1"/>
      <w:numFmt w:val="decimal"/>
      <w:lvlText w:val="%2."/>
      <w:lvlJc w:val="left"/>
      <w:pPr>
        <w:ind w:left="720" w:hanging="360"/>
      </w:pPr>
    </w:lvl>
    <w:lvl w:ilvl="2" w:tplc="B69E5312">
      <w:start w:val="1"/>
      <w:numFmt w:val="decimal"/>
      <w:lvlText w:val="%3."/>
      <w:lvlJc w:val="left"/>
      <w:pPr>
        <w:ind w:left="720" w:hanging="360"/>
      </w:pPr>
    </w:lvl>
    <w:lvl w:ilvl="3" w:tplc="71A073CA">
      <w:start w:val="1"/>
      <w:numFmt w:val="decimal"/>
      <w:lvlText w:val="%4."/>
      <w:lvlJc w:val="left"/>
      <w:pPr>
        <w:ind w:left="720" w:hanging="360"/>
      </w:pPr>
    </w:lvl>
    <w:lvl w:ilvl="4" w:tplc="A84AC5DA">
      <w:start w:val="1"/>
      <w:numFmt w:val="decimal"/>
      <w:lvlText w:val="%5."/>
      <w:lvlJc w:val="left"/>
      <w:pPr>
        <w:ind w:left="720" w:hanging="360"/>
      </w:pPr>
    </w:lvl>
    <w:lvl w:ilvl="5" w:tplc="F8D6C9DA">
      <w:start w:val="1"/>
      <w:numFmt w:val="decimal"/>
      <w:lvlText w:val="%6."/>
      <w:lvlJc w:val="left"/>
      <w:pPr>
        <w:ind w:left="720" w:hanging="360"/>
      </w:pPr>
    </w:lvl>
    <w:lvl w:ilvl="6" w:tplc="6B9CA28E">
      <w:start w:val="1"/>
      <w:numFmt w:val="decimal"/>
      <w:lvlText w:val="%7."/>
      <w:lvlJc w:val="left"/>
      <w:pPr>
        <w:ind w:left="720" w:hanging="360"/>
      </w:pPr>
    </w:lvl>
    <w:lvl w:ilvl="7" w:tplc="8F0662BC">
      <w:start w:val="1"/>
      <w:numFmt w:val="decimal"/>
      <w:lvlText w:val="%8."/>
      <w:lvlJc w:val="left"/>
      <w:pPr>
        <w:ind w:left="720" w:hanging="360"/>
      </w:pPr>
    </w:lvl>
    <w:lvl w:ilvl="8" w:tplc="36C0EDB6">
      <w:start w:val="1"/>
      <w:numFmt w:val="decimal"/>
      <w:lvlText w:val="%9."/>
      <w:lvlJc w:val="left"/>
      <w:pPr>
        <w:ind w:left="720" w:hanging="360"/>
      </w:pPr>
    </w:lvl>
  </w:abstractNum>
  <w:abstractNum w:abstractNumId="19" w15:restartNumberingAfterBreak="0">
    <w:nsid w:val="647B1868"/>
    <w:multiLevelType w:val="hybridMultilevel"/>
    <w:tmpl w:val="EFFC4CDE"/>
    <w:lvl w:ilvl="0" w:tplc="965A8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F6C42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F01D6"/>
    <w:multiLevelType w:val="hybridMultilevel"/>
    <w:tmpl w:val="4812369A"/>
    <w:lvl w:ilvl="0" w:tplc="0688E4A0">
      <w:start w:val="1"/>
      <w:numFmt w:val="decimal"/>
      <w:lvlText w:val="%1."/>
      <w:lvlJc w:val="left"/>
      <w:pPr>
        <w:ind w:left="1020" w:hanging="360"/>
      </w:pPr>
    </w:lvl>
    <w:lvl w:ilvl="1" w:tplc="6A30141A">
      <w:start w:val="1"/>
      <w:numFmt w:val="decimal"/>
      <w:lvlText w:val="%2."/>
      <w:lvlJc w:val="left"/>
      <w:pPr>
        <w:ind w:left="1020" w:hanging="360"/>
      </w:pPr>
    </w:lvl>
    <w:lvl w:ilvl="2" w:tplc="9B687E22">
      <w:start w:val="1"/>
      <w:numFmt w:val="decimal"/>
      <w:lvlText w:val="%3."/>
      <w:lvlJc w:val="left"/>
      <w:pPr>
        <w:ind w:left="1020" w:hanging="360"/>
      </w:pPr>
    </w:lvl>
    <w:lvl w:ilvl="3" w:tplc="488C7760">
      <w:start w:val="1"/>
      <w:numFmt w:val="decimal"/>
      <w:lvlText w:val="%4."/>
      <w:lvlJc w:val="left"/>
      <w:pPr>
        <w:ind w:left="1020" w:hanging="360"/>
      </w:pPr>
    </w:lvl>
    <w:lvl w:ilvl="4" w:tplc="034CFD4E">
      <w:start w:val="1"/>
      <w:numFmt w:val="decimal"/>
      <w:lvlText w:val="%5."/>
      <w:lvlJc w:val="left"/>
      <w:pPr>
        <w:ind w:left="1020" w:hanging="360"/>
      </w:pPr>
    </w:lvl>
    <w:lvl w:ilvl="5" w:tplc="620CF530">
      <w:start w:val="1"/>
      <w:numFmt w:val="decimal"/>
      <w:lvlText w:val="%6."/>
      <w:lvlJc w:val="left"/>
      <w:pPr>
        <w:ind w:left="1020" w:hanging="360"/>
      </w:pPr>
    </w:lvl>
    <w:lvl w:ilvl="6" w:tplc="EF76271E">
      <w:start w:val="1"/>
      <w:numFmt w:val="decimal"/>
      <w:lvlText w:val="%7."/>
      <w:lvlJc w:val="left"/>
      <w:pPr>
        <w:ind w:left="1020" w:hanging="360"/>
      </w:pPr>
    </w:lvl>
    <w:lvl w:ilvl="7" w:tplc="1D4A22A0">
      <w:start w:val="1"/>
      <w:numFmt w:val="decimal"/>
      <w:lvlText w:val="%8."/>
      <w:lvlJc w:val="left"/>
      <w:pPr>
        <w:ind w:left="1020" w:hanging="360"/>
      </w:pPr>
    </w:lvl>
    <w:lvl w:ilvl="8" w:tplc="AD2AC8A8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7DF32822"/>
    <w:multiLevelType w:val="hybridMultilevel"/>
    <w:tmpl w:val="8F343042"/>
    <w:lvl w:ilvl="0" w:tplc="AE6AC8C6">
      <w:start w:val="1"/>
      <w:numFmt w:val="decimal"/>
      <w:lvlText w:val="%1)"/>
      <w:lvlJc w:val="left"/>
      <w:pPr>
        <w:ind w:left="1020" w:hanging="360"/>
      </w:pPr>
    </w:lvl>
    <w:lvl w:ilvl="1" w:tplc="FDE60928">
      <w:start w:val="1"/>
      <w:numFmt w:val="decimal"/>
      <w:lvlText w:val="%2)"/>
      <w:lvlJc w:val="left"/>
      <w:pPr>
        <w:ind w:left="1020" w:hanging="360"/>
      </w:pPr>
    </w:lvl>
    <w:lvl w:ilvl="2" w:tplc="B70AB0D2">
      <w:start w:val="1"/>
      <w:numFmt w:val="decimal"/>
      <w:lvlText w:val="%3)"/>
      <w:lvlJc w:val="left"/>
      <w:pPr>
        <w:ind w:left="1020" w:hanging="360"/>
      </w:pPr>
    </w:lvl>
    <w:lvl w:ilvl="3" w:tplc="E410E13E">
      <w:start w:val="1"/>
      <w:numFmt w:val="decimal"/>
      <w:lvlText w:val="%4)"/>
      <w:lvlJc w:val="left"/>
      <w:pPr>
        <w:ind w:left="1020" w:hanging="360"/>
      </w:pPr>
    </w:lvl>
    <w:lvl w:ilvl="4" w:tplc="81B0A654">
      <w:start w:val="1"/>
      <w:numFmt w:val="decimal"/>
      <w:lvlText w:val="%5)"/>
      <w:lvlJc w:val="left"/>
      <w:pPr>
        <w:ind w:left="1020" w:hanging="360"/>
      </w:pPr>
    </w:lvl>
    <w:lvl w:ilvl="5" w:tplc="94726C92">
      <w:start w:val="1"/>
      <w:numFmt w:val="decimal"/>
      <w:lvlText w:val="%6)"/>
      <w:lvlJc w:val="left"/>
      <w:pPr>
        <w:ind w:left="1020" w:hanging="360"/>
      </w:pPr>
    </w:lvl>
    <w:lvl w:ilvl="6" w:tplc="7778A392">
      <w:start w:val="1"/>
      <w:numFmt w:val="decimal"/>
      <w:lvlText w:val="%7)"/>
      <w:lvlJc w:val="left"/>
      <w:pPr>
        <w:ind w:left="1020" w:hanging="360"/>
      </w:pPr>
    </w:lvl>
    <w:lvl w:ilvl="7" w:tplc="B7A2390E">
      <w:start w:val="1"/>
      <w:numFmt w:val="decimal"/>
      <w:lvlText w:val="%8)"/>
      <w:lvlJc w:val="left"/>
      <w:pPr>
        <w:ind w:left="1020" w:hanging="360"/>
      </w:pPr>
    </w:lvl>
    <w:lvl w:ilvl="8" w:tplc="36B64122">
      <w:start w:val="1"/>
      <w:numFmt w:val="decimal"/>
      <w:lvlText w:val="%9)"/>
      <w:lvlJc w:val="left"/>
      <w:pPr>
        <w:ind w:left="1020" w:hanging="360"/>
      </w:pPr>
    </w:lvl>
  </w:abstractNum>
  <w:num w:numId="1" w16cid:durableId="483930094">
    <w:abstractNumId w:val="3"/>
  </w:num>
  <w:num w:numId="2" w16cid:durableId="689913435">
    <w:abstractNumId w:val="17"/>
  </w:num>
  <w:num w:numId="3" w16cid:durableId="299893170">
    <w:abstractNumId w:val="9"/>
  </w:num>
  <w:num w:numId="4" w16cid:durableId="1962955586">
    <w:abstractNumId w:val="4"/>
  </w:num>
  <w:num w:numId="5" w16cid:durableId="937641178">
    <w:abstractNumId w:val="2"/>
  </w:num>
  <w:num w:numId="6" w16cid:durableId="1740979963">
    <w:abstractNumId w:val="19"/>
  </w:num>
  <w:num w:numId="7" w16cid:durableId="1502548881">
    <w:abstractNumId w:val="5"/>
  </w:num>
  <w:num w:numId="8" w16cid:durableId="1579558271">
    <w:abstractNumId w:val="7"/>
  </w:num>
  <w:num w:numId="9" w16cid:durableId="2067291412">
    <w:abstractNumId w:val="18"/>
  </w:num>
  <w:num w:numId="10" w16cid:durableId="771360145">
    <w:abstractNumId w:val="15"/>
  </w:num>
  <w:num w:numId="11" w16cid:durableId="544677191">
    <w:abstractNumId w:val="14"/>
  </w:num>
  <w:num w:numId="12" w16cid:durableId="579944540">
    <w:abstractNumId w:val="12"/>
  </w:num>
  <w:num w:numId="13" w16cid:durableId="240674787">
    <w:abstractNumId w:val="16"/>
  </w:num>
  <w:num w:numId="14" w16cid:durableId="1991594467">
    <w:abstractNumId w:val="1"/>
  </w:num>
  <w:num w:numId="15" w16cid:durableId="1176966946">
    <w:abstractNumId w:val="0"/>
  </w:num>
  <w:num w:numId="16" w16cid:durableId="1858425697">
    <w:abstractNumId w:val="13"/>
  </w:num>
  <w:num w:numId="17" w16cid:durableId="244729228">
    <w:abstractNumId w:val="11"/>
  </w:num>
  <w:num w:numId="18" w16cid:durableId="885264045">
    <w:abstractNumId w:val="20"/>
  </w:num>
  <w:num w:numId="19" w16cid:durableId="1475105409">
    <w:abstractNumId w:val="8"/>
  </w:num>
  <w:num w:numId="20" w16cid:durableId="1595163754">
    <w:abstractNumId w:val="10"/>
  </w:num>
  <w:num w:numId="21" w16cid:durableId="1458182349">
    <w:abstractNumId w:val="6"/>
  </w:num>
  <w:num w:numId="22" w16cid:durableId="5359722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9E6"/>
    <w:rsid w:val="00000148"/>
    <w:rsid w:val="0000024F"/>
    <w:rsid w:val="00000832"/>
    <w:rsid w:val="00000838"/>
    <w:rsid w:val="00000B85"/>
    <w:rsid w:val="000013BB"/>
    <w:rsid w:val="0000148B"/>
    <w:rsid w:val="000027C0"/>
    <w:rsid w:val="000034C8"/>
    <w:rsid w:val="00003798"/>
    <w:rsid w:val="00003956"/>
    <w:rsid w:val="00003F2C"/>
    <w:rsid w:val="00004492"/>
    <w:rsid w:val="0000462C"/>
    <w:rsid w:val="00004B9E"/>
    <w:rsid w:val="00005270"/>
    <w:rsid w:val="000057AF"/>
    <w:rsid w:val="00005C04"/>
    <w:rsid w:val="00005C80"/>
    <w:rsid w:val="00005C8A"/>
    <w:rsid w:val="00005F8B"/>
    <w:rsid w:val="00006795"/>
    <w:rsid w:val="00007309"/>
    <w:rsid w:val="0000731D"/>
    <w:rsid w:val="0001033A"/>
    <w:rsid w:val="0001047E"/>
    <w:rsid w:val="00010600"/>
    <w:rsid w:val="00010EAA"/>
    <w:rsid w:val="00011D5A"/>
    <w:rsid w:val="000124D1"/>
    <w:rsid w:val="00012600"/>
    <w:rsid w:val="0001262D"/>
    <w:rsid w:val="000126B6"/>
    <w:rsid w:val="0001293D"/>
    <w:rsid w:val="00012B9C"/>
    <w:rsid w:val="00012FB5"/>
    <w:rsid w:val="000136B2"/>
    <w:rsid w:val="000140FE"/>
    <w:rsid w:val="00014D3D"/>
    <w:rsid w:val="00014DE4"/>
    <w:rsid w:val="00015497"/>
    <w:rsid w:val="000154A7"/>
    <w:rsid w:val="0001586D"/>
    <w:rsid w:val="00015998"/>
    <w:rsid w:val="00015BC2"/>
    <w:rsid w:val="00015E7D"/>
    <w:rsid w:val="00016986"/>
    <w:rsid w:val="00017798"/>
    <w:rsid w:val="000179C0"/>
    <w:rsid w:val="00020C2F"/>
    <w:rsid w:val="00020E4F"/>
    <w:rsid w:val="00020FAD"/>
    <w:rsid w:val="000218B2"/>
    <w:rsid w:val="00021B96"/>
    <w:rsid w:val="00021FE6"/>
    <w:rsid w:val="00022423"/>
    <w:rsid w:val="00022588"/>
    <w:rsid w:val="000226F3"/>
    <w:rsid w:val="00022878"/>
    <w:rsid w:val="000237F7"/>
    <w:rsid w:val="00024295"/>
    <w:rsid w:val="000245F0"/>
    <w:rsid w:val="00024A93"/>
    <w:rsid w:val="00025009"/>
    <w:rsid w:val="00025112"/>
    <w:rsid w:val="00026625"/>
    <w:rsid w:val="00026D1D"/>
    <w:rsid w:val="00027156"/>
    <w:rsid w:val="00027582"/>
    <w:rsid w:val="00027B4A"/>
    <w:rsid w:val="00030386"/>
    <w:rsid w:val="0003050B"/>
    <w:rsid w:val="00030608"/>
    <w:rsid w:val="00030921"/>
    <w:rsid w:val="00030C3D"/>
    <w:rsid w:val="00030F24"/>
    <w:rsid w:val="0003162F"/>
    <w:rsid w:val="000316E5"/>
    <w:rsid w:val="00031A81"/>
    <w:rsid w:val="000321AA"/>
    <w:rsid w:val="00032A66"/>
    <w:rsid w:val="0003357C"/>
    <w:rsid w:val="00033A83"/>
    <w:rsid w:val="00034239"/>
    <w:rsid w:val="00034458"/>
    <w:rsid w:val="00034709"/>
    <w:rsid w:val="0003470C"/>
    <w:rsid w:val="00035347"/>
    <w:rsid w:val="000363DF"/>
    <w:rsid w:val="00037252"/>
    <w:rsid w:val="00037341"/>
    <w:rsid w:val="000377F7"/>
    <w:rsid w:val="0004003B"/>
    <w:rsid w:val="00040675"/>
    <w:rsid w:val="00040A24"/>
    <w:rsid w:val="00040EF3"/>
    <w:rsid w:val="000411E9"/>
    <w:rsid w:val="0004149C"/>
    <w:rsid w:val="000414BF"/>
    <w:rsid w:val="000415F0"/>
    <w:rsid w:val="000420E7"/>
    <w:rsid w:val="0004314E"/>
    <w:rsid w:val="000435E0"/>
    <w:rsid w:val="00043788"/>
    <w:rsid w:val="000441D8"/>
    <w:rsid w:val="00044228"/>
    <w:rsid w:val="0004424E"/>
    <w:rsid w:val="00044812"/>
    <w:rsid w:val="000448CD"/>
    <w:rsid w:val="00044A5A"/>
    <w:rsid w:val="00044C89"/>
    <w:rsid w:val="00044FB1"/>
    <w:rsid w:val="000454F3"/>
    <w:rsid w:val="00045F6F"/>
    <w:rsid w:val="00047038"/>
    <w:rsid w:val="00047273"/>
    <w:rsid w:val="000477CD"/>
    <w:rsid w:val="00047D80"/>
    <w:rsid w:val="00050143"/>
    <w:rsid w:val="00050242"/>
    <w:rsid w:val="0005077D"/>
    <w:rsid w:val="00051C8C"/>
    <w:rsid w:val="00051D67"/>
    <w:rsid w:val="0005260E"/>
    <w:rsid w:val="00052CCA"/>
    <w:rsid w:val="00052D49"/>
    <w:rsid w:val="000541F9"/>
    <w:rsid w:val="00054305"/>
    <w:rsid w:val="00054C9F"/>
    <w:rsid w:val="0005562F"/>
    <w:rsid w:val="00055746"/>
    <w:rsid w:val="0005576E"/>
    <w:rsid w:val="00055F0A"/>
    <w:rsid w:val="00056FE8"/>
    <w:rsid w:val="000573B2"/>
    <w:rsid w:val="00057510"/>
    <w:rsid w:val="0005795D"/>
    <w:rsid w:val="00060172"/>
    <w:rsid w:val="00060394"/>
    <w:rsid w:val="000605D2"/>
    <w:rsid w:val="00060757"/>
    <w:rsid w:val="00060856"/>
    <w:rsid w:val="00060D14"/>
    <w:rsid w:val="00060FBA"/>
    <w:rsid w:val="000615BA"/>
    <w:rsid w:val="00061B66"/>
    <w:rsid w:val="00061CBF"/>
    <w:rsid w:val="0006216E"/>
    <w:rsid w:val="000626CD"/>
    <w:rsid w:val="00063072"/>
    <w:rsid w:val="000649C9"/>
    <w:rsid w:val="00064B2A"/>
    <w:rsid w:val="000658D2"/>
    <w:rsid w:val="000666FF"/>
    <w:rsid w:val="00066DD0"/>
    <w:rsid w:val="00067DC4"/>
    <w:rsid w:val="00067DE6"/>
    <w:rsid w:val="00071314"/>
    <w:rsid w:val="0007158E"/>
    <w:rsid w:val="00071AFD"/>
    <w:rsid w:val="00071C49"/>
    <w:rsid w:val="00071F69"/>
    <w:rsid w:val="000722C3"/>
    <w:rsid w:val="00072B9E"/>
    <w:rsid w:val="00072FC9"/>
    <w:rsid w:val="0007341C"/>
    <w:rsid w:val="000734A0"/>
    <w:rsid w:val="000745B1"/>
    <w:rsid w:val="0007464E"/>
    <w:rsid w:val="00074CB5"/>
    <w:rsid w:val="00075929"/>
    <w:rsid w:val="000767BC"/>
    <w:rsid w:val="000770D6"/>
    <w:rsid w:val="0007785E"/>
    <w:rsid w:val="00077DA9"/>
    <w:rsid w:val="0008047C"/>
    <w:rsid w:val="00080671"/>
    <w:rsid w:val="000806DE"/>
    <w:rsid w:val="00080DAC"/>
    <w:rsid w:val="00080FA1"/>
    <w:rsid w:val="00081673"/>
    <w:rsid w:val="00081676"/>
    <w:rsid w:val="00081870"/>
    <w:rsid w:val="00082625"/>
    <w:rsid w:val="00082674"/>
    <w:rsid w:val="00082F4E"/>
    <w:rsid w:val="0008307B"/>
    <w:rsid w:val="000839B8"/>
    <w:rsid w:val="00083A8A"/>
    <w:rsid w:val="00084506"/>
    <w:rsid w:val="0008498B"/>
    <w:rsid w:val="00084B0E"/>
    <w:rsid w:val="00084C74"/>
    <w:rsid w:val="00085138"/>
    <w:rsid w:val="0008595F"/>
    <w:rsid w:val="00085D09"/>
    <w:rsid w:val="00085DC0"/>
    <w:rsid w:val="00086069"/>
    <w:rsid w:val="000863BA"/>
    <w:rsid w:val="0008646D"/>
    <w:rsid w:val="000866B2"/>
    <w:rsid w:val="00086BF4"/>
    <w:rsid w:val="0008746B"/>
    <w:rsid w:val="00087BE1"/>
    <w:rsid w:val="00090795"/>
    <w:rsid w:val="00090F9E"/>
    <w:rsid w:val="00091583"/>
    <w:rsid w:val="000917A5"/>
    <w:rsid w:val="000917E0"/>
    <w:rsid w:val="00092E8A"/>
    <w:rsid w:val="00092FC2"/>
    <w:rsid w:val="00094050"/>
    <w:rsid w:val="0009491B"/>
    <w:rsid w:val="00095695"/>
    <w:rsid w:val="000956CD"/>
    <w:rsid w:val="000959E1"/>
    <w:rsid w:val="00095D83"/>
    <w:rsid w:val="00095DB6"/>
    <w:rsid w:val="00095EC7"/>
    <w:rsid w:val="000973D1"/>
    <w:rsid w:val="0009778F"/>
    <w:rsid w:val="00097DA5"/>
    <w:rsid w:val="00097FD6"/>
    <w:rsid w:val="000A024A"/>
    <w:rsid w:val="000A06A9"/>
    <w:rsid w:val="000A072D"/>
    <w:rsid w:val="000A0B09"/>
    <w:rsid w:val="000A0B89"/>
    <w:rsid w:val="000A0CE9"/>
    <w:rsid w:val="000A115F"/>
    <w:rsid w:val="000A1341"/>
    <w:rsid w:val="000A174D"/>
    <w:rsid w:val="000A1A8B"/>
    <w:rsid w:val="000A1B74"/>
    <w:rsid w:val="000A1D20"/>
    <w:rsid w:val="000A2B14"/>
    <w:rsid w:val="000A3097"/>
    <w:rsid w:val="000A3298"/>
    <w:rsid w:val="000A3396"/>
    <w:rsid w:val="000A3C68"/>
    <w:rsid w:val="000A3C93"/>
    <w:rsid w:val="000A425F"/>
    <w:rsid w:val="000A43EC"/>
    <w:rsid w:val="000A4769"/>
    <w:rsid w:val="000A6079"/>
    <w:rsid w:val="000A63FB"/>
    <w:rsid w:val="000A6738"/>
    <w:rsid w:val="000A6758"/>
    <w:rsid w:val="000A6EA8"/>
    <w:rsid w:val="000A6F13"/>
    <w:rsid w:val="000B0805"/>
    <w:rsid w:val="000B0C7B"/>
    <w:rsid w:val="000B0ED7"/>
    <w:rsid w:val="000B0F2A"/>
    <w:rsid w:val="000B197D"/>
    <w:rsid w:val="000B1A72"/>
    <w:rsid w:val="000B1F7F"/>
    <w:rsid w:val="000B1FAE"/>
    <w:rsid w:val="000B20D7"/>
    <w:rsid w:val="000B24BB"/>
    <w:rsid w:val="000B2E3A"/>
    <w:rsid w:val="000B3352"/>
    <w:rsid w:val="000B3873"/>
    <w:rsid w:val="000B38CF"/>
    <w:rsid w:val="000B4E83"/>
    <w:rsid w:val="000B616E"/>
    <w:rsid w:val="000B61D9"/>
    <w:rsid w:val="000B6250"/>
    <w:rsid w:val="000B65DD"/>
    <w:rsid w:val="000B66FF"/>
    <w:rsid w:val="000B6D7B"/>
    <w:rsid w:val="000B786A"/>
    <w:rsid w:val="000B7A60"/>
    <w:rsid w:val="000B7C6C"/>
    <w:rsid w:val="000C024E"/>
    <w:rsid w:val="000C0302"/>
    <w:rsid w:val="000C03AE"/>
    <w:rsid w:val="000C07A3"/>
    <w:rsid w:val="000C0FBD"/>
    <w:rsid w:val="000C11D4"/>
    <w:rsid w:val="000C137D"/>
    <w:rsid w:val="000C2148"/>
    <w:rsid w:val="000C218E"/>
    <w:rsid w:val="000C27F1"/>
    <w:rsid w:val="000C314C"/>
    <w:rsid w:val="000C31CF"/>
    <w:rsid w:val="000C3B41"/>
    <w:rsid w:val="000C422B"/>
    <w:rsid w:val="000C4364"/>
    <w:rsid w:val="000C47B8"/>
    <w:rsid w:val="000C539B"/>
    <w:rsid w:val="000C5E0B"/>
    <w:rsid w:val="000C6031"/>
    <w:rsid w:val="000C6C64"/>
    <w:rsid w:val="000C70B1"/>
    <w:rsid w:val="000C7157"/>
    <w:rsid w:val="000C72B4"/>
    <w:rsid w:val="000C7606"/>
    <w:rsid w:val="000C7A05"/>
    <w:rsid w:val="000D07B7"/>
    <w:rsid w:val="000D1D5D"/>
    <w:rsid w:val="000D1DF2"/>
    <w:rsid w:val="000D2212"/>
    <w:rsid w:val="000D289E"/>
    <w:rsid w:val="000D2A58"/>
    <w:rsid w:val="000D31CF"/>
    <w:rsid w:val="000D3829"/>
    <w:rsid w:val="000D3957"/>
    <w:rsid w:val="000D3970"/>
    <w:rsid w:val="000D405C"/>
    <w:rsid w:val="000D4510"/>
    <w:rsid w:val="000D4ABB"/>
    <w:rsid w:val="000D4C32"/>
    <w:rsid w:val="000D5983"/>
    <w:rsid w:val="000D5C4C"/>
    <w:rsid w:val="000D785C"/>
    <w:rsid w:val="000E06E1"/>
    <w:rsid w:val="000E0D0F"/>
    <w:rsid w:val="000E0EDB"/>
    <w:rsid w:val="000E1970"/>
    <w:rsid w:val="000E1A13"/>
    <w:rsid w:val="000E3292"/>
    <w:rsid w:val="000E378F"/>
    <w:rsid w:val="000E3B71"/>
    <w:rsid w:val="000E3C24"/>
    <w:rsid w:val="000E3F8B"/>
    <w:rsid w:val="000E3F9F"/>
    <w:rsid w:val="000E56F0"/>
    <w:rsid w:val="000E64F7"/>
    <w:rsid w:val="000E6C91"/>
    <w:rsid w:val="000E7CD3"/>
    <w:rsid w:val="000F046B"/>
    <w:rsid w:val="000F1159"/>
    <w:rsid w:val="000F1C4B"/>
    <w:rsid w:val="000F1F4F"/>
    <w:rsid w:val="000F3036"/>
    <w:rsid w:val="000F32A5"/>
    <w:rsid w:val="000F3626"/>
    <w:rsid w:val="000F3663"/>
    <w:rsid w:val="000F3F91"/>
    <w:rsid w:val="000F45AB"/>
    <w:rsid w:val="000F51C8"/>
    <w:rsid w:val="000F5334"/>
    <w:rsid w:val="000F534D"/>
    <w:rsid w:val="000F5FDE"/>
    <w:rsid w:val="000F607B"/>
    <w:rsid w:val="000F7226"/>
    <w:rsid w:val="000F7293"/>
    <w:rsid w:val="000F7F00"/>
    <w:rsid w:val="00100EF2"/>
    <w:rsid w:val="001012D4"/>
    <w:rsid w:val="00101459"/>
    <w:rsid w:val="001016C7"/>
    <w:rsid w:val="00101FDF"/>
    <w:rsid w:val="001020AF"/>
    <w:rsid w:val="00102680"/>
    <w:rsid w:val="00102C16"/>
    <w:rsid w:val="00103563"/>
    <w:rsid w:val="00103E7F"/>
    <w:rsid w:val="00104096"/>
    <w:rsid w:val="001043B7"/>
    <w:rsid w:val="001046BB"/>
    <w:rsid w:val="00104702"/>
    <w:rsid w:val="0010504D"/>
    <w:rsid w:val="00106FE0"/>
    <w:rsid w:val="00107269"/>
    <w:rsid w:val="00110D17"/>
    <w:rsid w:val="0011111F"/>
    <w:rsid w:val="00111245"/>
    <w:rsid w:val="001118D0"/>
    <w:rsid w:val="00111A4F"/>
    <w:rsid w:val="00111A79"/>
    <w:rsid w:val="00111EAD"/>
    <w:rsid w:val="00111F0C"/>
    <w:rsid w:val="00111FDD"/>
    <w:rsid w:val="00112077"/>
    <w:rsid w:val="00112B1E"/>
    <w:rsid w:val="00112CC5"/>
    <w:rsid w:val="00112EA3"/>
    <w:rsid w:val="00113696"/>
    <w:rsid w:val="00113863"/>
    <w:rsid w:val="00113BE3"/>
    <w:rsid w:val="00113D75"/>
    <w:rsid w:val="00114C02"/>
    <w:rsid w:val="00114FB6"/>
    <w:rsid w:val="00115342"/>
    <w:rsid w:val="00115AAB"/>
    <w:rsid w:val="00115F88"/>
    <w:rsid w:val="001164A8"/>
    <w:rsid w:val="00116811"/>
    <w:rsid w:val="00117560"/>
    <w:rsid w:val="00117880"/>
    <w:rsid w:val="0011E537"/>
    <w:rsid w:val="0012011E"/>
    <w:rsid w:val="0012018B"/>
    <w:rsid w:val="0012082E"/>
    <w:rsid w:val="00120CE5"/>
    <w:rsid w:val="0012201C"/>
    <w:rsid w:val="00122158"/>
    <w:rsid w:val="00122687"/>
    <w:rsid w:val="00122AC8"/>
    <w:rsid w:val="00122C8E"/>
    <w:rsid w:val="00123D81"/>
    <w:rsid w:val="0012408C"/>
    <w:rsid w:val="001243ED"/>
    <w:rsid w:val="001248BC"/>
    <w:rsid w:val="00124C07"/>
    <w:rsid w:val="0012573E"/>
    <w:rsid w:val="00125F12"/>
    <w:rsid w:val="00126610"/>
    <w:rsid w:val="00126739"/>
    <w:rsid w:val="00126749"/>
    <w:rsid w:val="00126769"/>
    <w:rsid w:val="00126FCE"/>
    <w:rsid w:val="00127A1E"/>
    <w:rsid w:val="00127D33"/>
    <w:rsid w:val="00131D72"/>
    <w:rsid w:val="0013248A"/>
    <w:rsid w:val="001327D1"/>
    <w:rsid w:val="00132CC3"/>
    <w:rsid w:val="001330C1"/>
    <w:rsid w:val="00133647"/>
    <w:rsid w:val="0013486A"/>
    <w:rsid w:val="00134AB1"/>
    <w:rsid w:val="00134B2E"/>
    <w:rsid w:val="00134BCF"/>
    <w:rsid w:val="00135207"/>
    <w:rsid w:val="0013525B"/>
    <w:rsid w:val="00135A16"/>
    <w:rsid w:val="00135DDD"/>
    <w:rsid w:val="00136220"/>
    <w:rsid w:val="001363D4"/>
    <w:rsid w:val="00136A07"/>
    <w:rsid w:val="00136D14"/>
    <w:rsid w:val="0013759C"/>
    <w:rsid w:val="00137A47"/>
    <w:rsid w:val="00140439"/>
    <w:rsid w:val="001404B2"/>
    <w:rsid w:val="001409B9"/>
    <w:rsid w:val="0014132C"/>
    <w:rsid w:val="001419D6"/>
    <w:rsid w:val="0014304F"/>
    <w:rsid w:val="001434E9"/>
    <w:rsid w:val="001436AB"/>
    <w:rsid w:val="00143907"/>
    <w:rsid w:val="001441F1"/>
    <w:rsid w:val="00144469"/>
    <w:rsid w:val="001446C8"/>
    <w:rsid w:val="001456B8"/>
    <w:rsid w:val="00145776"/>
    <w:rsid w:val="001461C2"/>
    <w:rsid w:val="00146592"/>
    <w:rsid w:val="001467F2"/>
    <w:rsid w:val="0014750A"/>
    <w:rsid w:val="0015014E"/>
    <w:rsid w:val="00150399"/>
    <w:rsid w:val="0015128C"/>
    <w:rsid w:val="001512D5"/>
    <w:rsid w:val="00151DC8"/>
    <w:rsid w:val="00152071"/>
    <w:rsid w:val="001520D7"/>
    <w:rsid w:val="001522D4"/>
    <w:rsid w:val="00152378"/>
    <w:rsid w:val="001525B6"/>
    <w:rsid w:val="001527E6"/>
    <w:rsid w:val="00152AC8"/>
    <w:rsid w:val="00152CEB"/>
    <w:rsid w:val="001536A4"/>
    <w:rsid w:val="00153882"/>
    <w:rsid w:val="00153C58"/>
    <w:rsid w:val="00153E87"/>
    <w:rsid w:val="00154481"/>
    <w:rsid w:val="001544C1"/>
    <w:rsid w:val="00154D42"/>
    <w:rsid w:val="00154EE5"/>
    <w:rsid w:val="00154F06"/>
    <w:rsid w:val="00154FB4"/>
    <w:rsid w:val="00155299"/>
    <w:rsid w:val="00155C84"/>
    <w:rsid w:val="001562BF"/>
    <w:rsid w:val="0015635A"/>
    <w:rsid w:val="001571E3"/>
    <w:rsid w:val="00160EF5"/>
    <w:rsid w:val="00161EA4"/>
    <w:rsid w:val="00162418"/>
    <w:rsid w:val="00162467"/>
    <w:rsid w:val="0016295E"/>
    <w:rsid w:val="0016367A"/>
    <w:rsid w:val="00163D78"/>
    <w:rsid w:val="00163DF8"/>
    <w:rsid w:val="00163E7B"/>
    <w:rsid w:val="001642A7"/>
    <w:rsid w:val="00164469"/>
    <w:rsid w:val="00164A86"/>
    <w:rsid w:val="00164DA8"/>
    <w:rsid w:val="00165C3E"/>
    <w:rsid w:val="00166DBD"/>
    <w:rsid w:val="001670EA"/>
    <w:rsid w:val="001712B5"/>
    <w:rsid w:val="001718C3"/>
    <w:rsid w:val="00171EF8"/>
    <w:rsid w:val="00171F66"/>
    <w:rsid w:val="0017296A"/>
    <w:rsid w:val="00172D85"/>
    <w:rsid w:val="00172FCA"/>
    <w:rsid w:val="001731B8"/>
    <w:rsid w:val="00173993"/>
    <w:rsid w:val="00173BE7"/>
    <w:rsid w:val="00173CDE"/>
    <w:rsid w:val="0017406A"/>
    <w:rsid w:val="00174206"/>
    <w:rsid w:val="00174705"/>
    <w:rsid w:val="00174F05"/>
    <w:rsid w:val="00175038"/>
    <w:rsid w:val="00175259"/>
    <w:rsid w:val="00175B43"/>
    <w:rsid w:val="001766B4"/>
    <w:rsid w:val="00176E83"/>
    <w:rsid w:val="00177031"/>
    <w:rsid w:val="001779A7"/>
    <w:rsid w:val="001805AC"/>
    <w:rsid w:val="00180D48"/>
    <w:rsid w:val="00180EA6"/>
    <w:rsid w:val="0018169C"/>
    <w:rsid w:val="00181AFD"/>
    <w:rsid w:val="00181C92"/>
    <w:rsid w:val="0018264B"/>
    <w:rsid w:val="001839C2"/>
    <w:rsid w:val="00183F95"/>
    <w:rsid w:val="00184E8D"/>
    <w:rsid w:val="001856FD"/>
    <w:rsid w:val="00185851"/>
    <w:rsid w:val="001863C5"/>
    <w:rsid w:val="00186B4C"/>
    <w:rsid w:val="00187A8A"/>
    <w:rsid w:val="00190097"/>
    <w:rsid w:val="00190EE1"/>
    <w:rsid w:val="001919F5"/>
    <w:rsid w:val="00191D5A"/>
    <w:rsid w:val="00191EC7"/>
    <w:rsid w:val="001920EB"/>
    <w:rsid w:val="001923DC"/>
    <w:rsid w:val="0019268C"/>
    <w:rsid w:val="00192A03"/>
    <w:rsid w:val="00192FB3"/>
    <w:rsid w:val="0019440B"/>
    <w:rsid w:val="00194418"/>
    <w:rsid w:val="00194A8D"/>
    <w:rsid w:val="00195374"/>
    <w:rsid w:val="001955FB"/>
    <w:rsid w:val="00195BBE"/>
    <w:rsid w:val="00195EEC"/>
    <w:rsid w:val="00196640"/>
    <w:rsid w:val="00196763"/>
    <w:rsid w:val="0019711F"/>
    <w:rsid w:val="001974F8"/>
    <w:rsid w:val="00197998"/>
    <w:rsid w:val="00197C44"/>
    <w:rsid w:val="001A0AB0"/>
    <w:rsid w:val="001A0CA2"/>
    <w:rsid w:val="001A0D48"/>
    <w:rsid w:val="001A18F3"/>
    <w:rsid w:val="001A1D8C"/>
    <w:rsid w:val="001A203F"/>
    <w:rsid w:val="001A20E5"/>
    <w:rsid w:val="001A2684"/>
    <w:rsid w:val="001A2A7C"/>
    <w:rsid w:val="001A2B8D"/>
    <w:rsid w:val="001A2CAC"/>
    <w:rsid w:val="001A41E5"/>
    <w:rsid w:val="001A4214"/>
    <w:rsid w:val="001A4890"/>
    <w:rsid w:val="001A4C80"/>
    <w:rsid w:val="001A4FF1"/>
    <w:rsid w:val="001A5376"/>
    <w:rsid w:val="001A5606"/>
    <w:rsid w:val="001A5BBA"/>
    <w:rsid w:val="001A5ED3"/>
    <w:rsid w:val="001A6B8B"/>
    <w:rsid w:val="001A6CAE"/>
    <w:rsid w:val="001A6F9B"/>
    <w:rsid w:val="001A7B0F"/>
    <w:rsid w:val="001B05FC"/>
    <w:rsid w:val="001B0DF3"/>
    <w:rsid w:val="001B14B3"/>
    <w:rsid w:val="001B1B5D"/>
    <w:rsid w:val="001B1C7A"/>
    <w:rsid w:val="001B1CF8"/>
    <w:rsid w:val="001B23B2"/>
    <w:rsid w:val="001B27F4"/>
    <w:rsid w:val="001B2AE3"/>
    <w:rsid w:val="001B4A0D"/>
    <w:rsid w:val="001B560A"/>
    <w:rsid w:val="001B5806"/>
    <w:rsid w:val="001B581E"/>
    <w:rsid w:val="001B60BA"/>
    <w:rsid w:val="001B70DA"/>
    <w:rsid w:val="001B7146"/>
    <w:rsid w:val="001B734C"/>
    <w:rsid w:val="001B783F"/>
    <w:rsid w:val="001B7A21"/>
    <w:rsid w:val="001B7B47"/>
    <w:rsid w:val="001B7CEC"/>
    <w:rsid w:val="001B7E80"/>
    <w:rsid w:val="001B7E88"/>
    <w:rsid w:val="001C04E9"/>
    <w:rsid w:val="001C1600"/>
    <w:rsid w:val="001C1963"/>
    <w:rsid w:val="001C1F83"/>
    <w:rsid w:val="001C20B3"/>
    <w:rsid w:val="001C237D"/>
    <w:rsid w:val="001C2915"/>
    <w:rsid w:val="001C3230"/>
    <w:rsid w:val="001C3A0C"/>
    <w:rsid w:val="001C4586"/>
    <w:rsid w:val="001C465A"/>
    <w:rsid w:val="001C4870"/>
    <w:rsid w:val="001C4B27"/>
    <w:rsid w:val="001C53C1"/>
    <w:rsid w:val="001C5571"/>
    <w:rsid w:val="001C5B83"/>
    <w:rsid w:val="001C62B8"/>
    <w:rsid w:val="001C6556"/>
    <w:rsid w:val="001C7876"/>
    <w:rsid w:val="001C7FA1"/>
    <w:rsid w:val="001D168E"/>
    <w:rsid w:val="001D1DDC"/>
    <w:rsid w:val="001D4992"/>
    <w:rsid w:val="001D4B91"/>
    <w:rsid w:val="001D4C7D"/>
    <w:rsid w:val="001D4F12"/>
    <w:rsid w:val="001D583D"/>
    <w:rsid w:val="001D5F56"/>
    <w:rsid w:val="001D5FB3"/>
    <w:rsid w:val="001D6661"/>
    <w:rsid w:val="001D699D"/>
    <w:rsid w:val="001D6B23"/>
    <w:rsid w:val="001D7284"/>
    <w:rsid w:val="001D751E"/>
    <w:rsid w:val="001D7839"/>
    <w:rsid w:val="001D7A44"/>
    <w:rsid w:val="001D7B4D"/>
    <w:rsid w:val="001D7B68"/>
    <w:rsid w:val="001E01BA"/>
    <w:rsid w:val="001E1141"/>
    <w:rsid w:val="001E150C"/>
    <w:rsid w:val="001E1552"/>
    <w:rsid w:val="001E2E63"/>
    <w:rsid w:val="001E2F73"/>
    <w:rsid w:val="001E3066"/>
    <w:rsid w:val="001E3578"/>
    <w:rsid w:val="001E3B83"/>
    <w:rsid w:val="001E3EF0"/>
    <w:rsid w:val="001E4AF9"/>
    <w:rsid w:val="001E532F"/>
    <w:rsid w:val="001E54D3"/>
    <w:rsid w:val="001E5AB7"/>
    <w:rsid w:val="001E61D3"/>
    <w:rsid w:val="001E61FB"/>
    <w:rsid w:val="001E6C18"/>
    <w:rsid w:val="001E6C62"/>
    <w:rsid w:val="001E6D51"/>
    <w:rsid w:val="001E6FF3"/>
    <w:rsid w:val="001E7430"/>
    <w:rsid w:val="001E7720"/>
    <w:rsid w:val="001E7768"/>
    <w:rsid w:val="001E7AC4"/>
    <w:rsid w:val="001E7F72"/>
    <w:rsid w:val="001F10EA"/>
    <w:rsid w:val="001F156F"/>
    <w:rsid w:val="001F199D"/>
    <w:rsid w:val="001F1C20"/>
    <w:rsid w:val="001F1CA9"/>
    <w:rsid w:val="001F21A6"/>
    <w:rsid w:val="001F27A1"/>
    <w:rsid w:val="001F2934"/>
    <w:rsid w:val="001F48D0"/>
    <w:rsid w:val="001F49D7"/>
    <w:rsid w:val="001F5159"/>
    <w:rsid w:val="001F516C"/>
    <w:rsid w:val="001F531C"/>
    <w:rsid w:val="001F5469"/>
    <w:rsid w:val="001F54AB"/>
    <w:rsid w:val="001F577B"/>
    <w:rsid w:val="001F58EB"/>
    <w:rsid w:val="001F63B0"/>
    <w:rsid w:val="001F6437"/>
    <w:rsid w:val="001F648B"/>
    <w:rsid w:val="001F6A91"/>
    <w:rsid w:val="001F6CBB"/>
    <w:rsid w:val="00200FC4"/>
    <w:rsid w:val="002012D4"/>
    <w:rsid w:val="00201841"/>
    <w:rsid w:val="00201A19"/>
    <w:rsid w:val="00201C71"/>
    <w:rsid w:val="00201F29"/>
    <w:rsid w:val="00202447"/>
    <w:rsid w:val="00203111"/>
    <w:rsid w:val="002034B5"/>
    <w:rsid w:val="00203721"/>
    <w:rsid w:val="002037EB"/>
    <w:rsid w:val="00204FCC"/>
    <w:rsid w:val="002051F2"/>
    <w:rsid w:val="00205208"/>
    <w:rsid w:val="002054EA"/>
    <w:rsid w:val="002058AE"/>
    <w:rsid w:val="00205EE9"/>
    <w:rsid w:val="002065B6"/>
    <w:rsid w:val="002070AD"/>
    <w:rsid w:val="002077CE"/>
    <w:rsid w:val="00207916"/>
    <w:rsid w:val="00207C10"/>
    <w:rsid w:val="00207C1E"/>
    <w:rsid w:val="00207D63"/>
    <w:rsid w:val="0021049E"/>
    <w:rsid w:val="00211A5C"/>
    <w:rsid w:val="00211A68"/>
    <w:rsid w:val="0021213A"/>
    <w:rsid w:val="0021228D"/>
    <w:rsid w:val="002127C0"/>
    <w:rsid w:val="00212B00"/>
    <w:rsid w:val="002135F2"/>
    <w:rsid w:val="00213B98"/>
    <w:rsid w:val="00213E1E"/>
    <w:rsid w:val="002141BF"/>
    <w:rsid w:val="002142C1"/>
    <w:rsid w:val="0021470B"/>
    <w:rsid w:val="00214C04"/>
    <w:rsid w:val="00214C3D"/>
    <w:rsid w:val="00215165"/>
    <w:rsid w:val="002171CB"/>
    <w:rsid w:val="002175BE"/>
    <w:rsid w:val="002176FC"/>
    <w:rsid w:val="00217FBD"/>
    <w:rsid w:val="0022026F"/>
    <w:rsid w:val="00220DE4"/>
    <w:rsid w:val="002213D2"/>
    <w:rsid w:val="0022160F"/>
    <w:rsid w:val="00221725"/>
    <w:rsid w:val="002223E7"/>
    <w:rsid w:val="00222701"/>
    <w:rsid w:val="00222B03"/>
    <w:rsid w:val="00222F54"/>
    <w:rsid w:val="0022473D"/>
    <w:rsid w:val="00224C8E"/>
    <w:rsid w:val="00224EF4"/>
    <w:rsid w:val="00225634"/>
    <w:rsid w:val="0022568B"/>
    <w:rsid w:val="002256BA"/>
    <w:rsid w:val="002257C2"/>
    <w:rsid w:val="0022586D"/>
    <w:rsid w:val="00225E68"/>
    <w:rsid w:val="0022624E"/>
    <w:rsid w:val="00226332"/>
    <w:rsid w:val="0022677C"/>
    <w:rsid w:val="00226B0D"/>
    <w:rsid w:val="00227116"/>
    <w:rsid w:val="00230044"/>
    <w:rsid w:val="00230E16"/>
    <w:rsid w:val="002310B0"/>
    <w:rsid w:val="002311EA"/>
    <w:rsid w:val="0023175C"/>
    <w:rsid w:val="00232E4D"/>
    <w:rsid w:val="0023491A"/>
    <w:rsid w:val="00235049"/>
    <w:rsid w:val="00235352"/>
    <w:rsid w:val="0023583A"/>
    <w:rsid w:val="00235F6A"/>
    <w:rsid w:val="002362D2"/>
    <w:rsid w:val="002364DE"/>
    <w:rsid w:val="00236B8E"/>
    <w:rsid w:val="00236F0B"/>
    <w:rsid w:val="00236FC3"/>
    <w:rsid w:val="002406AC"/>
    <w:rsid w:val="0024089C"/>
    <w:rsid w:val="00240D01"/>
    <w:rsid w:val="00240FBC"/>
    <w:rsid w:val="002410E9"/>
    <w:rsid w:val="0024113A"/>
    <w:rsid w:val="002416E3"/>
    <w:rsid w:val="00241992"/>
    <w:rsid w:val="00241DA6"/>
    <w:rsid w:val="00241DCC"/>
    <w:rsid w:val="00242121"/>
    <w:rsid w:val="00242E2B"/>
    <w:rsid w:val="0024302D"/>
    <w:rsid w:val="002430DF"/>
    <w:rsid w:val="002434AA"/>
    <w:rsid w:val="00243F63"/>
    <w:rsid w:val="00244203"/>
    <w:rsid w:val="00244400"/>
    <w:rsid w:val="00244637"/>
    <w:rsid w:val="00244AA1"/>
    <w:rsid w:val="00244ADA"/>
    <w:rsid w:val="00244B50"/>
    <w:rsid w:val="002452B5"/>
    <w:rsid w:val="00245CB4"/>
    <w:rsid w:val="0024626D"/>
    <w:rsid w:val="002464F1"/>
    <w:rsid w:val="00246579"/>
    <w:rsid w:val="00246BDD"/>
    <w:rsid w:val="002476E6"/>
    <w:rsid w:val="002505E0"/>
    <w:rsid w:val="002507C7"/>
    <w:rsid w:val="0025148B"/>
    <w:rsid w:val="00251767"/>
    <w:rsid w:val="00251961"/>
    <w:rsid w:val="00251962"/>
    <w:rsid w:val="002521E7"/>
    <w:rsid w:val="00252327"/>
    <w:rsid w:val="00252379"/>
    <w:rsid w:val="00252A6A"/>
    <w:rsid w:val="00252FF0"/>
    <w:rsid w:val="00253AC1"/>
    <w:rsid w:val="0025431F"/>
    <w:rsid w:val="002549D7"/>
    <w:rsid w:val="0025503A"/>
    <w:rsid w:val="00255386"/>
    <w:rsid w:val="00255AD2"/>
    <w:rsid w:val="00255DC6"/>
    <w:rsid w:val="00255E22"/>
    <w:rsid w:val="0025636B"/>
    <w:rsid w:val="002568DE"/>
    <w:rsid w:val="002568DF"/>
    <w:rsid w:val="0025715C"/>
    <w:rsid w:val="00257236"/>
    <w:rsid w:val="002572B2"/>
    <w:rsid w:val="0025743D"/>
    <w:rsid w:val="0025772D"/>
    <w:rsid w:val="00257B50"/>
    <w:rsid w:val="00257EB4"/>
    <w:rsid w:val="00257EE7"/>
    <w:rsid w:val="0025BF1D"/>
    <w:rsid w:val="0025F98A"/>
    <w:rsid w:val="0026059D"/>
    <w:rsid w:val="002607E1"/>
    <w:rsid w:val="00260C82"/>
    <w:rsid w:val="00260DB4"/>
    <w:rsid w:val="00261035"/>
    <w:rsid w:val="0026103D"/>
    <w:rsid w:val="00261519"/>
    <w:rsid w:val="00261613"/>
    <w:rsid w:val="00261800"/>
    <w:rsid w:val="00261A4A"/>
    <w:rsid w:val="0026243B"/>
    <w:rsid w:val="0026386F"/>
    <w:rsid w:val="00264333"/>
    <w:rsid w:val="002643A6"/>
    <w:rsid w:val="00264925"/>
    <w:rsid w:val="0026573C"/>
    <w:rsid w:val="00265A48"/>
    <w:rsid w:val="002667DA"/>
    <w:rsid w:val="00266A33"/>
    <w:rsid w:val="00266B87"/>
    <w:rsid w:val="00266CFA"/>
    <w:rsid w:val="002673B1"/>
    <w:rsid w:val="00267747"/>
    <w:rsid w:val="002701BB"/>
    <w:rsid w:val="002705DD"/>
    <w:rsid w:val="00270C3A"/>
    <w:rsid w:val="00271129"/>
    <w:rsid w:val="002712B4"/>
    <w:rsid w:val="0027217A"/>
    <w:rsid w:val="00272362"/>
    <w:rsid w:val="002729C7"/>
    <w:rsid w:val="002729E5"/>
    <w:rsid w:val="00272A55"/>
    <w:rsid w:val="00273235"/>
    <w:rsid w:val="00273670"/>
    <w:rsid w:val="00274D5B"/>
    <w:rsid w:val="00275164"/>
    <w:rsid w:val="00275C2F"/>
    <w:rsid w:val="00276160"/>
    <w:rsid w:val="00276263"/>
    <w:rsid w:val="0027686F"/>
    <w:rsid w:val="00276E0D"/>
    <w:rsid w:val="0027782F"/>
    <w:rsid w:val="00277B3C"/>
    <w:rsid w:val="00277C2F"/>
    <w:rsid w:val="00277FF1"/>
    <w:rsid w:val="00280271"/>
    <w:rsid w:val="002804A9"/>
    <w:rsid w:val="00280567"/>
    <w:rsid w:val="00280F56"/>
    <w:rsid w:val="00281AED"/>
    <w:rsid w:val="00282499"/>
    <w:rsid w:val="00283508"/>
    <w:rsid w:val="00283670"/>
    <w:rsid w:val="00283D1D"/>
    <w:rsid w:val="002840A8"/>
    <w:rsid w:val="00284AAD"/>
    <w:rsid w:val="00284DDA"/>
    <w:rsid w:val="0028594F"/>
    <w:rsid w:val="002859C6"/>
    <w:rsid w:val="00285A4F"/>
    <w:rsid w:val="002862E7"/>
    <w:rsid w:val="00286447"/>
    <w:rsid w:val="00286635"/>
    <w:rsid w:val="002866D2"/>
    <w:rsid w:val="00287296"/>
    <w:rsid w:val="002883C0"/>
    <w:rsid w:val="002902EA"/>
    <w:rsid w:val="002906BD"/>
    <w:rsid w:val="0029121A"/>
    <w:rsid w:val="002913EB"/>
    <w:rsid w:val="002915C4"/>
    <w:rsid w:val="00292699"/>
    <w:rsid w:val="00292B87"/>
    <w:rsid w:val="00292CF9"/>
    <w:rsid w:val="00292E3D"/>
    <w:rsid w:val="0029353E"/>
    <w:rsid w:val="00293ADF"/>
    <w:rsid w:val="002944AC"/>
    <w:rsid w:val="0029463D"/>
    <w:rsid w:val="002949E0"/>
    <w:rsid w:val="0029513A"/>
    <w:rsid w:val="00295B54"/>
    <w:rsid w:val="002968A3"/>
    <w:rsid w:val="002972A9"/>
    <w:rsid w:val="002976E0"/>
    <w:rsid w:val="00297816"/>
    <w:rsid w:val="00297D43"/>
    <w:rsid w:val="00297D62"/>
    <w:rsid w:val="002A0000"/>
    <w:rsid w:val="002A215D"/>
    <w:rsid w:val="002A2EB0"/>
    <w:rsid w:val="002A3471"/>
    <w:rsid w:val="002A360E"/>
    <w:rsid w:val="002A3AF4"/>
    <w:rsid w:val="002A45C9"/>
    <w:rsid w:val="002A4AF5"/>
    <w:rsid w:val="002A5171"/>
    <w:rsid w:val="002A532D"/>
    <w:rsid w:val="002A5372"/>
    <w:rsid w:val="002A6367"/>
    <w:rsid w:val="002A6A9F"/>
    <w:rsid w:val="002B055B"/>
    <w:rsid w:val="002B114C"/>
    <w:rsid w:val="002B1306"/>
    <w:rsid w:val="002B1871"/>
    <w:rsid w:val="002B19AC"/>
    <w:rsid w:val="002B1B4D"/>
    <w:rsid w:val="002B2148"/>
    <w:rsid w:val="002B2215"/>
    <w:rsid w:val="002B2268"/>
    <w:rsid w:val="002B27DF"/>
    <w:rsid w:val="002B3117"/>
    <w:rsid w:val="002B3384"/>
    <w:rsid w:val="002B4755"/>
    <w:rsid w:val="002B4EA8"/>
    <w:rsid w:val="002B5180"/>
    <w:rsid w:val="002B5379"/>
    <w:rsid w:val="002B5A95"/>
    <w:rsid w:val="002B5BC2"/>
    <w:rsid w:val="002B5CEA"/>
    <w:rsid w:val="002B6924"/>
    <w:rsid w:val="002B6FA7"/>
    <w:rsid w:val="002B7309"/>
    <w:rsid w:val="002B73DE"/>
    <w:rsid w:val="002B7AAD"/>
    <w:rsid w:val="002B7E38"/>
    <w:rsid w:val="002C01E5"/>
    <w:rsid w:val="002C082F"/>
    <w:rsid w:val="002C084D"/>
    <w:rsid w:val="002C0D6F"/>
    <w:rsid w:val="002C1638"/>
    <w:rsid w:val="002C1B50"/>
    <w:rsid w:val="002C1C55"/>
    <w:rsid w:val="002C1D06"/>
    <w:rsid w:val="002C2BAF"/>
    <w:rsid w:val="002C2EA4"/>
    <w:rsid w:val="002C336C"/>
    <w:rsid w:val="002C363E"/>
    <w:rsid w:val="002C3BBC"/>
    <w:rsid w:val="002C41DF"/>
    <w:rsid w:val="002C42BC"/>
    <w:rsid w:val="002C4781"/>
    <w:rsid w:val="002C4901"/>
    <w:rsid w:val="002C4AB4"/>
    <w:rsid w:val="002C52D5"/>
    <w:rsid w:val="002C55EA"/>
    <w:rsid w:val="002C580A"/>
    <w:rsid w:val="002C5C6B"/>
    <w:rsid w:val="002C5D52"/>
    <w:rsid w:val="002C5D5E"/>
    <w:rsid w:val="002C6023"/>
    <w:rsid w:val="002C60C8"/>
    <w:rsid w:val="002C6A1B"/>
    <w:rsid w:val="002C6A58"/>
    <w:rsid w:val="002C72B7"/>
    <w:rsid w:val="002C7538"/>
    <w:rsid w:val="002C7643"/>
    <w:rsid w:val="002C76ED"/>
    <w:rsid w:val="002C79FA"/>
    <w:rsid w:val="002C7D47"/>
    <w:rsid w:val="002D0A0B"/>
    <w:rsid w:val="002D0AEC"/>
    <w:rsid w:val="002D129D"/>
    <w:rsid w:val="002D181E"/>
    <w:rsid w:val="002D197C"/>
    <w:rsid w:val="002D1EEF"/>
    <w:rsid w:val="002D1F1C"/>
    <w:rsid w:val="002D21B3"/>
    <w:rsid w:val="002D2F00"/>
    <w:rsid w:val="002D330C"/>
    <w:rsid w:val="002D3466"/>
    <w:rsid w:val="002D3849"/>
    <w:rsid w:val="002D3A62"/>
    <w:rsid w:val="002D512B"/>
    <w:rsid w:val="002D70D2"/>
    <w:rsid w:val="002D75BF"/>
    <w:rsid w:val="002E06DB"/>
    <w:rsid w:val="002E0919"/>
    <w:rsid w:val="002E0E7B"/>
    <w:rsid w:val="002E10E5"/>
    <w:rsid w:val="002E171E"/>
    <w:rsid w:val="002E1C01"/>
    <w:rsid w:val="002E1C95"/>
    <w:rsid w:val="002E1E8F"/>
    <w:rsid w:val="002E25FB"/>
    <w:rsid w:val="002E29D4"/>
    <w:rsid w:val="002E2BB9"/>
    <w:rsid w:val="002E2F20"/>
    <w:rsid w:val="002E3CC7"/>
    <w:rsid w:val="002E4256"/>
    <w:rsid w:val="002E44BD"/>
    <w:rsid w:val="002E47B5"/>
    <w:rsid w:val="002E4845"/>
    <w:rsid w:val="002E4882"/>
    <w:rsid w:val="002E5D75"/>
    <w:rsid w:val="002E6055"/>
    <w:rsid w:val="002E62B1"/>
    <w:rsid w:val="002E6432"/>
    <w:rsid w:val="002E64BA"/>
    <w:rsid w:val="002E699F"/>
    <w:rsid w:val="002E6E70"/>
    <w:rsid w:val="002E700C"/>
    <w:rsid w:val="002E7634"/>
    <w:rsid w:val="002E77BD"/>
    <w:rsid w:val="002E7E17"/>
    <w:rsid w:val="002E7EE4"/>
    <w:rsid w:val="002F03CF"/>
    <w:rsid w:val="002F04DE"/>
    <w:rsid w:val="002F1F18"/>
    <w:rsid w:val="002F1FA0"/>
    <w:rsid w:val="002F24E5"/>
    <w:rsid w:val="002F2579"/>
    <w:rsid w:val="002F3431"/>
    <w:rsid w:val="002F3702"/>
    <w:rsid w:val="002F3AFE"/>
    <w:rsid w:val="002F3B9D"/>
    <w:rsid w:val="002F3E14"/>
    <w:rsid w:val="002F407C"/>
    <w:rsid w:val="002F466F"/>
    <w:rsid w:val="002F475D"/>
    <w:rsid w:val="002F4C1F"/>
    <w:rsid w:val="002F4FE8"/>
    <w:rsid w:val="003004F8"/>
    <w:rsid w:val="00300544"/>
    <w:rsid w:val="003005C2"/>
    <w:rsid w:val="003008CB"/>
    <w:rsid w:val="00300B0B"/>
    <w:rsid w:val="00300C11"/>
    <w:rsid w:val="00300EAD"/>
    <w:rsid w:val="00301214"/>
    <w:rsid w:val="003017B8"/>
    <w:rsid w:val="00301826"/>
    <w:rsid w:val="003019E6"/>
    <w:rsid w:val="00302065"/>
    <w:rsid w:val="00302DAF"/>
    <w:rsid w:val="00303216"/>
    <w:rsid w:val="0030337C"/>
    <w:rsid w:val="00303702"/>
    <w:rsid w:val="00303938"/>
    <w:rsid w:val="0030425B"/>
    <w:rsid w:val="00304310"/>
    <w:rsid w:val="00305DAB"/>
    <w:rsid w:val="00305F79"/>
    <w:rsid w:val="00306B98"/>
    <w:rsid w:val="003071C5"/>
    <w:rsid w:val="0030796B"/>
    <w:rsid w:val="003106A4"/>
    <w:rsid w:val="00310D93"/>
    <w:rsid w:val="00311391"/>
    <w:rsid w:val="00311ED3"/>
    <w:rsid w:val="00312CCE"/>
    <w:rsid w:val="0031348E"/>
    <w:rsid w:val="00313624"/>
    <w:rsid w:val="003136F9"/>
    <w:rsid w:val="003146F2"/>
    <w:rsid w:val="00314AD3"/>
    <w:rsid w:val="003158BE"/>
    <w:rsid w:val="003163F2"/>
    <w:rsid w:val="00317281"/>
    <w:rsid w:val="00317B5F"/>
    <w:rsid w:val="003207C8"/>
    <w:rsid w:val="00320B67"/>
    <w:rsid w:val="00321506"/>
    <w:rsid w:val="0032162A"/>
    <w:rsid w:val="00321848"/>
    <w:rsid w:val="003225C8"/>
    <w:rsid w:val="00322860"/>
    <w:rsid w:val="00322C30"/>
    <w:rsid w:val="003239EF"/>
    <w:rsid w:val="00323D7F"/>
    <w:rsid w:val="003241BD"/>
    <w:rsid w:val="003245C6"/>
    <w:rsid w:val="00325434"/>
    <w:rsid w:val="0032589B"/>
    <w:rsid w:val="00326454"/>
    <w:rsid w:val="003275C4"/>
    <w:rsid w:val="00327ABC"/>
    <w:rsid w:val="00327B36"/>
    <w:rsid w:val="00327B60"/>
    <w:rsid w:val="003305A8"/>
    <w:rsid w:val="00330B14"/>
    <w:rsid w:val="00330B1B"/>
    <w:rsid w:val="00330DF2"/>
    <w:rsid w:val="003313F2"/>
    <w:rsid w:val="003323A1"/>
    <w:rsid w:val="003332E7"/>
    <w:rsid w:val="0033346E"/>
    <w:rsid w:val="00334E91"/>
    <w:rsid w:val="00334FED"/>
    <w:rsid w:val="00336172"/>
    <w:rsid w:val="0033653F"/>
    <w:rsid w:val="00336DB0"/>
    <w:rsid w:val="003370F6"/>
    <w:rsid w:val="003372B3"/>
    <w:rsid w:val="0033731C"/>
    <w:rsid w:val="00337917"/>
    <w:rsid w:val="00337981"/>
    <w:rsid w:val="00337BC3"/>
    <w:rsid w:val="00337E9E"/>
    <w:rsid w:val="00337FAE"/>
    <w:rsid w:val="003405D1"/>
    <w:rsid w:val="00340C48"/>
    <w:rsid w:val="0034134C"/>
    <w:rsid w:val="003420C2"/>
    <w:rsid w:val="0034211B"/>
    <w:rsid w:val="0034262E"/>
    <w:rsid w:val="0034337F"/>
    <w:rsid w:val="003438D3"/>
    <w:rsid w:val="003444C9"/>
    <w:rsid w:val="00344723"/>
    <w:rsid w:val="00344AF7"/>
    <w:rsid w:val="00344E87"/>
    <w:rsid w:val="003454B9"/>
    <w:rsid w:val="003455DD"/>
    <w:rsid w:val="0034577D"/>
    <w:rsid w:val="0034593C"/>
    <w:rsid w:val="00345C02"/>
    <w:rsid w:val="00345EBC"/>
    <w:rsid w:val="00346DA9"/>
    <w:rsid w:val="00346FCD"/>
    <w:rsid w:val="00347AC2"/>
    <w:rsid w:val="00347D35"/>
    <w:rsid w:val="00347D4B"/>
    <w:rsid w:val="00350372"/>
    <w:rsid w:val="00350B1E"/>
    <w:rsid w:val="0035181D"/>
    <w:rsid w:val="00351A53"/>
    <w:rsid w:val="00351C6D"/>
    <w:rsid w:val="00351DD0"/>
    <w:rsid w:val="00352230"/>
    <w:rsid w:val="00352254"/>
    <w:rsid w:val="003527C4"/>
    <w:rsid w:val="00352B96"/>
    <w:rsid w:val="00352BA2"/>
    <w:rsid w:val="00352C73"/>
    <w:rsid w:val="00352D18"/>
    <w:rsid w:val="00353943"/>
    <w:rsid w:val="00354B53"/>
    <w:rsid w:val="00354E6F"/>
    <w:rsid w:val="0035569F"/>
    <w:rsid w:val="00355D89"/>
    <w:rsid w:val="00355DFD"/>
    <w:rsid w:val="003561C1"/>
    <w:rsid w:val="0035658B"/>
    <w:rsid w:val="00356640"/>
    <w:rsid w:val="00356A85"/>
    <w:rsid w:val="00356E92"/>
    <w:rsid w:val="0035731D"/>
    <w:rsid w:val="00357EC5"/>
    <w:rsid w:val="003603AB"/>
    <w:rsid w:val="00360B2D"/>
    <w:rsid w:val="00360F27"/>
    <w:rsid w:val="003612AF"/>
    <w:rsid w:val="0036132D"/>
    <w:rsid w:val="00361938"/>
    <w:rsid w:val="00361B65"/>
    <w:rsid w:val="003625A7"/>
    <w:rsid w:val="00362D03"/>
    <w:rsid w:val="00363183"/>
    <w:rsid w:val="0036319B"/>
    <w:rsid w:val="003632B1"/>
    <w:rsid w:val="0036382E"/>
    <w:rsid w:val="00363E3C"/>
    <w:rsid w:val="00364316"/>
    <w:rsid w:val="0036481C"/>
    <w:rsid w:val="003652BA"/>
    <w:rsid w:val="00365858"/>
    <w:rsid w:val="00365C4B"/>
    <w:rsid w:val="00366615"/>
    <w:rsid w:val="00366EF2"/>
    <w:rsid w:val="00367B06"/>
    <w:rsid w:val="003701CC"/>
    <w:rsid w:val="003701F1"/>
    <w:rsid w:val="00370792"/>
    <w:rsid w:val="00370C2B"/>
    <w:rsid w:val="00370CF3"/>
    <w:rsid w:val="003714DB"/>
    <w:rsid w:val="0037177E"/>
    <w:rsid w:val="00371A67"/>
    <w:rsid w:val="00373352"/>
    <w:rsid w:val="003736F7"/>
    <w:rsid w:val="00373896"/>
    <w:rsid w:val="00373ACE"/>
    <w:rsid w:val="0037432C"/>
    <w:rsid w:val="003746C3"/>
    <w:rsid w:val="0037474D"/>
    <w:rsid w:val="00374859"/>
    <w:rsid w:val="00374F5B"/>
    <w:rsid w:val="003753F3"/>
    <w:rsid w:val="00375CDB"/>
    <w:rsid w:val="00375D41"/>
    <w:rsid w:val="0037625F"/>
    <w:rsid w:val="00376392"/>
    <w:rsid w:val="00376A11"/>
    <w:rsid w:val="00376E9A"/>
    <w:rsid w:val="00377D5A"/>
    <w:rsid w:val="0038074D"/>
    <w:rsid w:val="00381133"/>
    <w:rsid w:val="00381286"/>
    <w:rsid w:val="003813B9"/>
    <w:rsid w:val="003818B9"/>
    <w:rsid w:val="00382134"/>
    <w:rsid w:val="003822E3"/>
    <w:rsid w:val="00382CB7"/>
    <w:rsid w:val="00382F83"/>
    <w:rsid w:val="00382FAA"/>
    <w:rsid w:val="00382FB9"/>
    <w:rsid w:val="0038415C"/>
    <w:rsid w:val="00384213"/>
    <w:rsid w:val="003845B0"/>
    <w:rsid w:val="00384A5F"/>
    <w:rsid w:val="00385141"/>
    <w:rsid w:val="00385259"/>
    <w:rsid w:val="00385418"/>
    <w:rsid w:val="0038607D"/>
    <w:rsid w:val="003860F7"/>
    <w:rsid w:val="00386411"/>
    <w:rsid w:val="003867AF"/>
    <w:rsid w:val="003868D5"/>
    <w:rsid w:val="0038697F"/>
    <w:rsid w:val="0039001C"/>
    <w:rsid w:val="00390646"/>
    <w:rsid w:val="00390D9F"/>
    <w:rsid w:val="003914DC"/>
    <w:rsid w:val="00391702"/>
    <w:rsid w:val="0039212E"/>
    <w:rsid w:val="00392AA2"/>
    <w:rsid w:val="00392C04"/>
    <w:rsid w:val="00392CC1"/>
    <w:rsid w:val="00392F08"/>
    <w:rsid w:val="00392FE9"/>
    <w:rsid w:val="0039479C"/>
    <w:rsid w:val="00394836"/>
    <w:rsid w:val="00394E21"/>
    <w:rsid w:val="00395119"/>
    <w:rsid w:val="00395743"/>
    <w:rsid w:val="00395944"/>
    <w:rsid w:val="00395B47"/>
    <w:rsid w:val="00395BC1"/>
    <w:rsid w:val="003962E4"/>
    <w:rsid w:val="00396590"/>
    <w:rsid w:val="00396D4C"/>
    <w:rsid w:val="003971FE"/>
    <w:rsid w:val="00397582"/>
    <w:rsid w:val="00397DE1"/>
    <w:rsid w:val="003A016E"/>
    <w:rsid w:val="003A09E4"/>
    <w:rsid w:val="003A0C19"/>
    <w:rsid w:val="003A0CCB"/>
    <w:rsid w:val="003A1382"/>
    <w:rsid w:val="003A16DE"/>
    <w:rsid w:val="003A1885"/>
    <w:rsid w:val="003A1A28"/>
    <w:rsid w:val="003A1C5E"/>
    <w:rsid w:val="003A1F63"/>
    <w:rsid w:val="003A2056"/>
    <w:rsid w:val="003A26A7"/>
    <w:rsid w:val="003A42B8"/>
    <w:rsid w:val="003A4BC5"/>
    <w:rsid w:val="003A4DFB"/>
    <w:rsid w:val="003A4EB2"/>
    <w:rsid w:val="003A5128"/>
    <w:rsid w:val="003A5613"/>
    <w:rsid w:val="003A5837"/>
    <w:rsid w:val="003A5C30"/>
    <w:rsid w:val="003A5D8F"/>
    <w:rsid w:val="003A5E91"/>
    <w:rsid w:val="003A60BA"/>
    <w:rsid w:val="003A63EC"/>
    <w:rsid w:val="003A679C"/>
    <w:rsid w:val="003A7606"/>
    <w:rsid w:val="003A76FA"/>
    <w:rsid w:val="003A7A95"/>
    <w:rsid w:val="003A7B15"/>
    <w:rsid w:val="003A7C21"/>
    <w:rsid w:val="003A7EF2"/>
    <w:rsid w:val="003B005D"/>
    <w:rsid w:val="003B13FD"/>
    <w:rsid w:val="003B20E4"/>
    <w:rsid w:val="003B21B5"/>
    <w:rsid w:val="003B2789"/>
    <w:rsid w:val="003B2ECC"/>
    <w:rsid w:val="003B2FB4"/>
    <w:rsid w:val="003B3C78"/>
    <w:rsid w:val="003B4AED"/>
    <w:rsid w:val="003B5061"/>
    <w:rsid w:val="003B64BB"/>
    <w:rsid w:val="003B7B6D"/>
    <w:rsid w:val="003B7BC7"/>
    <w:rsid w:val="003B7F24"/>
    <w:rsid w:val="003C0EEA"/>
    <w:rsid w:val="003C0F86"/>
    <w:rsid w:val="003C1635"/>
    <w:rsid w:val="003C1B31"/>
    <w:rsid w:val="003C23A3"/>
    <w:rsid w:val="003C28F0"/>
    <w:rsid w:val="003C295E"/>
    <w:rsid w:val="003C2ED9"/>
    <w:rsid w:val="003C355F"/>
    <w:rsid w:val="003C3731"/>
    <w:rsid w:val="003C3ACA"/>
    <w:rsid w:val="003C3C9A"/>
    <w:rsid w:val="003C4A4A"/>
    <w:rsid w:val="003C5B9A"/>
    <w:rsid w:val="003C6CC8"/>
    <w:rsid w:val="003C6DDA"/>
    <w:rsid w:val="003C7096"/>
    <w:rsid w:val="003C71C7"/>
    <w:rsid w:val="003C752E"/>
    <w:rsid w:val="003C7553"/>
    <w:rsid w:val="003C7BCE"/>
    <w:rsid w:val="003C7C83"/>
    <w:rsid w:val="003C7CB6"/>
    <w:rsid w:val="003D0AE0"/>
    <w:rsid w:val="003D1958"/>
    <w:rsid w:val="003D2223"/>
    <w:rsid w:val="003D2BA7"/>
    <w:rsid w:val="003D33B3"/>
    <w:rsid w:val="003D33CF"/>
    <w:rsid w:val="003D34E0"/>
    <w:rsid w:val="003D4B1F"/>
    <w:rsid w:val="003D4F20"/>
    <w:rsid w:val="003D51E8"/>
    <w:rsid w:val="003D5636"/>
    <w:rsid w:val="003D5FA4"/>
    <w:rsid w:val="003D69A9"/>
    <w:rsid w:val="003D761C"/>
    <w:rsid w:val="003D76D8"/>
    <w:rsid w:val="003E0200"/>
    <w:rsid w:val="003E039E"/>
    <w:rsid w:val="003E119D"/>
    <w:rsid w:val="003E1AF8"/>
    <w:rsid w:val="003E1C5C"/>
    <w:rsid w:val="003E1E41"/>
    <w:rsid w:val="003E2A82"/>
    <w:rsid w:val="003E2AA9"/>
    <w:rsid w:val="003E2C38"/>
    <w:rsid w:val="003E2C43"/>
    <w:rsid w:val="003E2F25"/>
    <w:rsid w:val="003E3027"/>
    <w:rsid w:val="003E31AF"/>
    <w:rsid w:val="003E3484"/>
    <w:rsid w:val="003E3666"/>
    <w:rsid w:val="003E3740"/>
    <w:rsid w:val="003E3D1A"/>
    <w:rsid w:val="003E3D5E"/>
    <w:rsid w:val="003E4256"/>
    <w:rsid w:val="003E5C04"/>
    <w:rsid w:val="003E64BC"/>
    <w:rsid w:val="003E6B18"/>
    <w:rsid w:val="003E6FB7"/>
    <w:rsid w:val="003E7057"/>
    <w:rsid w:val="003E78A8"/>
    <w:rsid w:val="003E7AE7"/>
    <w:rsid w:val="003E7BE4"/>
    <w:rsid w:val="003E7DA1"/>
    <w:rsid w:val="003F02EF"/>
    <w:rsid w:val="003F0539"/>
    <w:rsid w:val="003F06E6"/>
    <w:rsid w:val="003F089E"/>
    <w:rsid w:val="003F18B3"/>
    <w:rsid w:val="003F1994"/>
    <w:rsid w:val="003F1A90"/>
    <w:rsid w:val="003F1EAC"/>
    <w:rsid w:val="003F255D"/>
    <w:rsid w:val="003F25E8"/>
    <w:rsid w:val="003F31D7"/>
    <w:rsid w:val="003F3568"/>
    <w:rsid w:val="003F3630"/>
    <w:rsid w:val="003F3823"/>
    <w:rsid w:val="003F3EC2"/>
    <w:rsid w:val="003F4537"/>
    <w:rsid w:val="003F497F"/>
    <w:rsid w:val="003F5613"/>
    <w:rsid w:val="003F59F3"/>
    <w:rsid w:val="003F5A7B"/>
    <w:rsid w:val="003F5BF8"/>
    <w:rsid w:val="003F63D0"/>
    <w:rsid w:val="003F6C9A"/>
    <w:rsid w:val="003F7312"/>
    <w:rsid w:val="003F75A1"/>
    <w:rsid w:val="003F77FF"/>
    <w:rsid w:val="003F7BB3"/>
    <w:rsid w:val="003F7BE7"/>
    <w:rsid w:val="00400664"/>
    <w:rsid w:val="004009D0"/>
    <w:rsid w:val="00400C03"/>
    <w:rsid w:val="0040168A"/>
    <w:rsid w:val="004016B6"/>
    <w:rsid w:val="00401937"/>
    <w:rsid w:val="004021DD"/>
    <w:rsid w:val="004023C4"/>
    <w:rsid w:val="00402796"/>
    <w:rsid w:val="00402CB7"/>
    <w:rsid w:val="0040334D"/>
    <w:rsid w:val="004037D5"/>
    <w:rsid w:val="00403B53"/>
    <w:rsid w:val="00403BA8"/>
    <w:rsid w:val="00403C19"/>
    <w:rsid w:val="00403EA3"/>
    <w:rsid w:val="004044F4"/>
    <w:rsid w:val="00404B57"/>
    <w:rsid w:val="004053C2"/>
    <w:rsid w:val="004054DC"/>
    <w:rsid w:val="00405B45"/>
    <w:rsid w:val="00406098"/>
    <w:rsid w:val="00406615"/>
    <w:rsid w:val="00407C92"/>
    <w:rsid w:val="00407E8E"/>
    <w:rsid w:val="00410365"/>
    <w:rsid w:val="004109AE"/>
    <w:rsid w:val="00410FE0"/>
    <w:rsid w:val="0041119C"/>
    <w:rsid w:val="00411591"/>
    <w:rsid w:val="004116A6"/>
    <w:rsid w:val="00411972"/>
    <w:rsid w:val="004127CD"/>
    <w:rsid w:val="004127CF"/>
    <w:rsid w:val="00412916"/>
    <w:rsid w:val="00412F15"/>
    <w:rsid w:val="00413C11"/>
    <w:rsid w:val="004146EF"/>
    <w:rsid w:val="00415713"/>
    <w:rsid w:val="00415939"/>
    <w:rsid w:val="00416433"/>
    <w:rsid w:val="0041701C"/>
    <w:rsid w:val="0041775E"/>
    <w:rsid w:val="004178B3"/>
    <w:rsid w:val="00417D06"/>
    <w:rsid w:val="00420035"/>
    <w:rsid w:val="004203BF"/>
    <w:rsid w:val="00420E5C"/>
    <w:rsid w:val="00421642"/>
    <w:rsid w:val="0042292C"/>
    <w:rsid w:val="0042296D"/>
    <w:rsid w:val="00422D93"/>
    <w:rsid w:val="0042376E"/>
    <w:rsid w:val="004237E4"/>
    <w:rsid w:val="00423C95"/>
    <w:rsid w:val="00423F29"/>
    <w:rsid w:val="00423F7F"/>
    <w:rsid w:val="00424168"/>
    <w:rsid w:val="00424712"/>
    <w:rsid w:val="00424F34"/>
    <w:rsid w:val="0042506F"/>
    <w:rsid w:val="00425377"/>
    <w:rsid w:val="004257CE"/>
    <w:rsid w:val="00425838"/>
    <w:rsid w:val="00425BB6"/>
    <w:rsid w:val="004262D1"/>
    <w:rsid w:val="00426541"/>
    <w:rsid w:val="00426A0D"/>
    <w:rsid w:val="00426B9C"/>
    <w:rsid w:val="0042700C"/>
    <w:rsid w:val="00427D7E"/>
    <w:rsid w:val="00430072"/>
    <w:rsid w:val="004301CC"/>
    <w:rsid w:val="004308A1"/>
    <w:rsid w:val="004317BB"/>
    <w:rsid w:val="0043188A"/>
    <w:rsid w:val="00431AA9"/>
    <w:rsid w:val="00432ADE"/>
    <w:rsid w:val="00432C35"/>
    <w:rsid w:val="004330EE"/>
    <w:rsid w:val="00433A64"/>
    <w:rsid w:val="00433B96"/>
    <w:rsid w:val="00433DEB"/>
    <w:rsid w:val="00433EE0"/>
    <w:rsid w:val="00433F7E"/>
    <w:rsid w:val="004340C5"/>
    <w:rsid w:val="0043438C"/>
    <w:rsid w:val="00434398"/>
    <w:rsid w:val="0043450B"/>
    <w:rsid w:val="00434703"/>
    <w:rsid w:val="00434DAE"/>
    <w:rsid w:val="004357F7"/>
    <w:rsid w:val="00436115"/>
    <w:rsid w:val="00436816"/>
    <w:rsid w:val="0043699D"/>
    <w:rsid w:val="0043734D"/>
    <w:rsid w:val="00437B62"/>
    <w:rsid w:val="00437F42"/>
    <w:rsid w:val="00440036"/>
    <w:rsid w:val="0044010F"/>
    <w:rsid w:val="00440A8D"/>
    <w:rsid w:val="00440D77"/>
    <w:rsid w:val="004419A6"/>
    <w:rsid w:val="00442513"/>
    <w:rsid w:val="00442922"/>
    <w:rsid w:val="0044295B"/>
    <w:rsid w:val="00442A02"/>
    <w:rsid w:val="00442B7C"/>
    <w:rsid w:val="00442E29"/>
    <w:rsid w:val="004437DA"/>
    <w:rsid w:val="00443970"/>
    <w:rsid w:val="004445B2"/>
    <w:rsid w:val="0044466D"/>
    <w:rsid w:val="00444709"/>
    <w:rsid w:val="00444D0F"/>
    <w:rsid w:val="00445449"/>
    <w:rsid w:val="00446061"/>
    <w:rsid w:val="0044669F"/>
    <w:rsid w:val="00446C0F"/>
    <w:rsid w:val="00447276"/>
    <w:rsid w:val="00447454"/>
    <w:rsid w:val="00447A29"/>
    <w:rsid w:val="00447A38"/>
    <w:rsid w:val="00447EDC"/>
    <w:rsid w:val="00450101"/>
    <w:rsid w:val="00450CA3"/>
    <w:rsid w:val="00450EBE"/>
    <w:rsid w:val="00450EF7"/>
    <w:rsid w:val="0045119A"/>
    <w:rsid w:val="00451254"/>
    <w:rsid w:val="0045194C"/>
    <w:rsid w:val="00451970"/>
    <w:rsid w:val="004526CD"/>
    <w:rsid w:val="0045354E"/>
    <w:rsid w:val="00453DC8"/>
    <w:rsid w:val="004540F0"/>
    <w:rsid w:val="00454158"/>
    <w:rsid w:val="004548DC"/>
    <w:rsid w:val="00454A4C"/>
    <w:rsid w:val="00455760"/>
    <w:rsid w:val="00455A12"/>
    <w:rsid w:val="0045643F"/>
    <w:rsid w:val="00456A18"/>
    <w:rsid w:val="00456D33"/>
    <w:rsid w:val="00457636"/>
    <w:rsid w:val="004576B9"/>
    <w:rsid w:val="00460417"/>
    <w:rsid w:val="00460818"/>
    <w:rsid w:val="00460CA0"/>
    <w:rsid w:val="00460CA9"/>
    <w:rsid w:val="00460E2F"/>
    <w:rsid w:val="004611A6"/>
    <w:rsid w:val="00461559"/>
    <w:rsid w:val="00461BC2"/>
    <w:rsid w:val="00461F6C"/>
    <w:rsid w:val="004629AB"/>
    <w:rsid w:val="00462BE7"/>
    <w:rsid w:val="00462EF1"/>
    <w:rsid w:val="00462F57"/>
    <w:rsid w:val="00464294"/>
    <w:rsid w:val="00464378"/>
    <w:rsid w:val="00465182"/>
    <w:rsid w:val="00465AF8"/>
    <w:rsid w:val="00465B21"/>
    <w:rsid w:val="00465E82"/>
    <w:rsid w:val="0046631B"/>
    <w:rsid w:val="00466A05"/>
    <w:rsid w:val="00466B8C"/>
    <w:rsid w:val="00466DAB"/>
    <w:rsid w:val="00467D96"/>
    <w:rsid w:val="00467F27"/>
    <w:rsid w:val="0047058D"/>
    <w:rsid w:val="0047059F"/>
    <w:rsid w:val="00470E0A"/>
    <w:rsid w:val="00471A0B"/>
    <w:rsid w:val="00471FFB"/>
    <w:rsid w:val="00473092"/>
    <w:rsid w:val="00474515"/>
    <w:rsid w:val="0047463D"/>
    <w:rsid w:val="004748BB"/>
    <w:rsid w:val="004749E5"/>
    <w:rsid w:val="00474C5B"/>
    <w:rsid w:val="0047513D"/>
    <w:rsid w:val="004751B5"/>
    <w:rsid w:val="0047607F"/>
    <w:rsid w:val="00476E4E"/>
    <w:rsid w:val="004775CE"/>
    <w:rsid w:val="00477EF7"/>
    <w:rsid w:val="004804E2"/>
    <w:rsid w:val="0048068D"/>
    <w:rsid w:val="00480944"/>
    <w:rsid w:val="00480C7E"/>
    <w:rsid w:val="0048107D"/>
    <w:rsid w:val="004810C1"/>
    <w:rsid w:val="00481153"/>
    <w:rsid w:val="00481356"/>
    <w:rsid w:val="00481C89"/>
    <w:rsid w:val="0048267F"/>
    <w:rsid w:val="0048363D"/>
    <w:rsid w:val="00483644"/>
    <w:rsid w:val="00483890"/>
    <w:rsid w:val="00483A74"/>
    <w:rsid w:val="00483B22"/>
    <w:rsid w:val="00483CFD"/>
    <w:rsid w:val="00483D04"/>
    <w:rsid w:val="00484590"/>
    <w:rsid w:val="004849EA"/>
    <w:rsid w:val="0048567C"/>
    <w:rsid w:val="004861FE"/>
    <w:rsid w:val="004862B7"/>
    <w:rsid w:val="00486FD6"/>
    <w:rsid w:val="0048771C"/>
    <w:rsid w:val="0049081E"/>
    <w:rsid w:val="0049082C"/>
    <w:rsid w:val="00490C31"/>
    <w:rsid w:val="0049198C"/>
    <w:rsid w:val="004919D9"/>
    <w:rsid w:val="004921F8"/>
    <w:rsid w:val="004924C5"/>
    <w:rsid w:val="00492C90"/>
    <w:rsid w:val="00492F5B"/>
    <w:rsid w:val="00494360"/>
    <w:rsid w:val="00494C51"/>
    <w:rsid w:val="0049568A"/>
    <w:rsid w:val="00495760"/>
    <w:rsid w:val="00495B45"/>
    <w:rsid w:val="00495B67"/>
    <w:rsid w:val="004967F8"/>
    <w:rsid w:val="004A0661"/>
    <w:rsid w:val="004A07B9"/>
    <w:rsid w:val="004A0E89"/>
    <w:rsid w:val="004A0FA7"/>
    <w:rsid w:val="004A1EE7"/>
    <w:rsid w:val="004A24B9"/>
    <w:rsid w:val="004A31A0"/>
    <w:rsid w:val="004A3270"/>
    <w:rsid w:val="004A381E"/>
    <w:rsid w:val="004A3AA0"/>
    <w:rsid w:val="004A4949"/>
    <w:rsid w:val="004A4BDF"/>
    <w:rsid w:val="004A4EFA"/>
    <w:rsid w:val="004A52FB"/>
    <w:rsid w:val="004A5A1F"/>
    <w:rsid w:val="004A61FF"/>
    <w:rsid w:val="004A635B"/>
    <w:rsid w:val="004A6422"/>
    <w:rsid w:val="004A686C"/>
    <w:rsid w:val="004A7E23"/>
    <w:rsid w:val="004B0AD1"/>
    <w:rsid w:val="004B0CE1"/>
    <w:rsid w:val="004B0D13"/>
    <w:rsid w:val="004B0EA7"/>
    <w:rsid w:val="004B13B8"/>
    <w:rsid w:val="004B1464"/>
    <w:rsid w:val="004B298B"/>
    <w:rsid w:val="004B2B05"/>
    <w:rsid w:val="004B3209"/>
    <w:rsid w:val="004B35DA"/>
    <w:rsid w:val="004B3F3D"/>
    <w:rsid w:val="004B482D"/>
    <w:rsid w:val="004B4E6A"/>
    <w:rsid w:val="004B569A"/>
    <w:rsid w:val="004B66B7"/>
    <w:rsid w:val="004B67E4"/>
    <w:rsid w:val="004B686B"/>
    <w:rsid w:val="004B69A1"/>
    <w:rsid w:val="004B7579"/>
    <w:rsid w:val="004B762E"/>
    <w:rsid w:val="004B7EB3"/>
    <w:rsid w:val="004C01A5"/>
    <w:rsid w:val="004C0362"/>
    <w:rsid w:val="004C0CAA"/>
    <w:rsid w:val="004C0E53"/>
    <w:rsid w:val="004C2348"/>
    <w:rsid w:val="004C23C6"/>
    <w:rsid w:val="004C25F4"/>
    <w:rsid w:val="004C28D3"/>
    <w:rsid w:val="004C3169"/>
    <w:rsid w:val="004C3726"/>
    <w:rsid w:val="004C48DF"/>
    <w:rsid w:val="004C4CDE"/>
    <w:rsid w:val="004C4FB4"/>
    <w:rsid w:val="004C58BB"/>
    <w:rsid w:val="004C60A7"/>
    <w:rsid w:val="004C6628"/>
    <w:rsid w:val="004C739B"/>
    <w:rsid w:val="004C7A1F"/>
    <w:rsid w:val="004CCC82"/>
    <w:rsid w:val="004D01D4"/>
    <w:rsid w:val="004D0D1B"/>
    <w:rsid w:val="004D3673"/>
    <w:rsid w:val="004D3770"/>
    <w:rsid w:val="004D392E"/>
    <w:rsid w:val="004D3972"/>
    <w:rsid w:val="004D3A03"/>
    <w:rsid w:val="004D409B"/>
    <w:rsid w:val="004D4CE5"/>
    <w:rsid w:val="004D4D33"/>
    <w:rsid w:val="004D4F3C"/>
    <w:rsid w:val="004D5C73"/>
    <w:rsid w:val="004D61C8"/>
    <w:rsid w:val="004D67CC"/>
    <w:rsid w:val="004D6A74"/>
    <w:rsid w:val="004D6CF7"/>
    <w:rsid w:val="004D6D78"/>
    <w:rsid w:val="004D728A"/>
    <w:rsid w:val="004D7A81"/>
    <w:rsid w:val="004D7FF4"/>
    <w:rsid w:val="004E06D8"/>
    <w:rsid w:val="004E0C19"/>
    <w:rsid w:val="004E0FB1"/>
    <w:rsid w:val="004E1339"/>
    <w:rsid w:val="004E17C6"/>
    <w:rsid w:val="004E1E5B"/>
    <w:rsid w:val="004E1F88"/>
    <w:rsid w:val="004E2651"/>
    <w:rsid w:val="004E2FAC"/>
    <w:rsid w:val="004E3D86"/>
    <w:rsid w:val="004E68C3"/>
    <w:rsid w:val="004E6D49"/>
    <w:rsid w:val="004F017E"/>
    <w:rsid w:val="004F0668"/>
    <w:rsid w:val="004F0CA8"/>
    <w:rsid w:val="004F0E4B"/>
    <w:rsid w:val="004F1400"/>
    <w:rsid w:val="004F181C"/>
    <w:rsid w:val="004F1A33"/>
    <w:rsid w:val="004F1A88"/>
    <w:rsid w:val="004F1B15"/>
    <w:rsid w:val="004F1C6E"/>
    <w:rsid w:val="004F26DB"/>
    <w:rsid w:val="004F3317"/>
    <w:rsid w:val="004F3630"/>
    <w:rsid w:val="004F3D65"/>
    <w:rsid w:val="004F47CD"/>
    <w:rsid w:val="004F4BAD"/>
    <w:rsid w:val="004F6665"/>
    <w:rsid w:val="004F7EE4"/>
    <w:rsid w:val="004F7F1D"/>
    <w:rsid w:val="00501375"/>
    <w:rsid w:val="00502102"/>
    <w:rsid w:val="00502134"/>
    <w:rsid w:val="00502258"/>
    <w:rsid w:val="0050229A"/>
    <w:rsid w:val="0050294F"/>
    <w:rsid w:val="00503A37"/>
    <w:rsid w:val="005044B7"/>
    <w:rsid w:val="00504881"/>
    <w:rsid w:val="005051CE"/>
    <w:rsid w:val="0050547D"/>
    <w:rsid w:val="00505ECE"/>
    <w:rsid w:val="005062E8"/>
    <w:rsid w:val="0050675F"/>
    <w:rsid w:val="00506D84"/>
    <w:rsid w:val="00507853"/>
    <w:rsid w:val="00507CEB"/>
    <w:rsid w:val="005101EF"/>
    <w:rsid w:val="00510532"/>
    <w:rsid w:val="00510C68"/>
    <w:rsid w:val="00511202"/>
    <w:rsid w:val="00511522"/>
    <w:rsid w:val="005116A7"/>
    <w:rsid w:val="00511BD7"/>
    <w:rsid w:val="00511FE2"/>
    <w:rsid w:val="00512024"/>
    <w:rsid w:val="00512C95"/>
    <w:rsid w:val="00513C6B"/>
    <w:rsid w:val="00513E0E"/>
    <w:rsid w:val="005140C5"/>
    <w:rsid w:val="00514486"/>
    <w:rsid w:val="0051449D"/>
    <w:rsid w:val="00515020"/>
    <w:rsid w:val="005153D0"/>
    <w:rsid w:val="0051570E"/>
    <w:rsid w:val="0051586D"/>
    <w:rsid w:val="005162EE"/>
    <w:rsid w:val="005162F0"/>
    <w:rsid w:val="00516713"/>
    <w:rsid w:val="00517A5B"/>
    <w:rsid w:val="00517C5A"/>
    <w:rsid w:val="00517F3B"/>
    <w:rsid w:val="00520A20"/>
    <w:rsid w:val="00520A7F"/>
    <w:rsid w:val="00520B04"/>
    <w:rsid w:val="00520D8D"/>
    <w:rsid w:val="00520F23"/>
    <w:rsid w:val="00521698"/>
    <w:rsid w:val="00521AE1"/>
    <w:rsid w:val="00521E73"/>
    <w:rsid w:val="00522090"/>
    <w:rsid w:val="005223BF"/>
    <w:rsid w:val="00522561"/>
    <w:rsid w:val="00522860"/>
    <w:rsid w:val="0052299A"/>
    <w:rsid w:val="00522B15"/>
    <w:rsid w:val="00522BBE"/>
    <w:rsid w:val="00523533"/>
    <w:rsid w:val="00523689"/>
    <w:rsid w:val="005240C5"/>
    <w:rsid w:val="005245E1"/>
    <w:rsid w:val="00524809"/>
    <w:rsid w:val="00524AAF"/>
    <w:rsid w:val="00525048"/>
    <w:rsid w:val="00525988"/>
    <w:rsid w:val="00525E14"/>
    <w:rsid w:val="00526061"/>
    <w:rsid w:val="00526A35"/>
    <w:rsid w:val="00526D69"/>
    <w:rsid w:val="00526DF7"/>
    <w:rsid w:val="00527C65"/>
    <w:rsid w:val="005302A6"/>
    <w:rsid w:val="00530CBE"/>
    <w:rsid w:val="00530D01"/>
    <w:rsid w:val="0053107B"/>
    <w:rsid w:val="00531E82"/>
    <w:rsid w:val="005320B1"/>
    <w:rsid w:val="00533624"/>
    <w:rsid w:val="0053399B"/>
    <w:rsid w:val="00533B38"/>
    <w:rsid w:val="00533EBF"/>
    <w:rsid w:val="005346AD"/>
    <w:rsid w:val="005351C9"/>
    <w:rsid w:val="00535CEF"/>
    <w:rsid w:val="00537186"/>
    <w:rsid w:val="0053720C"/>
    <w:rsid w:val="00537C4B"/>
    <w:rsid w:val="00537F52"/>
    <w:rsid w:val="00540403"/>
    <w:rsid w:val="005407BC"/>
    <w:rsid w:val="00540E4F"/>
    <w:rsid w:val="00541189"/>
    <w:rsid w:val="00541460"/>
    <w:rsid w:val="005425C4"/>
    <w:rsid w:val="0054314B"/>
    <w:rsid w:val="00543A4B"/>
    <w:rsid w:val="0054413E"/>
    <w:rsid w:val="00544150"/>
    <w:rsid w:val="0054416E"/>
    <w:rsid w:val="005446E0"/>
    <w:rsid w:val="00544A72"/>
    <w:rsid w:val="00545F90"/>
    <w:rsid w:val="00546DAD"/>
    <w:rsid w:val="005470ED"/>
    <w:rsid w:val="0054721D"/>
    <w:rsid w:val="00547B67"/>
    <w:rsid w:val="005508ED"/>
    <w:rsid w:val="00550DE2"/>
    <w:rsid w:val="00550E67"/>
    <w:rsid w:val="005517A6"/>
    <w:rsid w:val="00551DD7"/>
    <w:rsid w:val="00552160"/>
    <w:rsid w:val="00552816"/>
    <w:rsid w:val="005536C0"/>
    <w:rsid w:val="0055477F"/>
    <w:rsid w:val="00554786"/>
    <w:rsid w:val="0055485B"/>
    <w:rsid w:val="00554B4C"/>
    <w:rsid w:val="00555291"/>
    <w:rsid w:val="00555DEF"/>
    <w:rsid w:val="00557028"/>
    <w:rsid w:val="005570D5"/>
    <w:rsid w:val="0055787D"/>
    <w:rsid w:val="005579FB"/>
    <w:rsid w:val="00557D45"/>
    <w:rsid w:val="00557F6B"/>
    <w:rsid w:val="00557FB4"/>
    <w:rsid w:val="00560A26"/>
    <w:rsid w:val="00561878"/>
    <w:rsid w:val="0056187D"/>
    <w:rsid w:val="00561C8E"/>
    <w:rsid w:val="005622E0"/>
    <w:rsid w:val="005623D6"/>
    <w:rsid w:val="005634E3"/>
    <w:rsid w:val="005638CB"/>
    <w:rsid w:val="00563E7E"/>
    <w:rsid w:val="00563F2E"/>
    <w:rsid w:val="005642B6"/>
    <w:rsid w:val="00564439"/>
    <w:rsid w:val="00564C02"/>
    <w:rsid w:val="00564E41"/>
    <w:rsid w:val="00564FAB"/>
    <w:rsid w:val="005654CD"/>
    <w:rsid w:val="00565E5F"/>
    <w:rsid w:val="005660EC"/>
    <w:rsid w:val="00566940"/>
    <w:rsid w:val="00566AF6"/>
    <w:rsid w:val="00566D64"/>
    <w:rsid w:val="0056701B"/>
    <w:rsid w:val="0056741D"/>
    <w:rsid w:val="005678B0"/>
    <w:rsid w:val="00570079"/>
    <w:rsid w:val="00570214"/>
    <w:rsid w:val="0057079E"/>
    <w:rsid w:val="00570D8A"/>
    <w:rsid w:val="00571C4A"/>
    <w:rsid w:val="0057240E"/>
    <w:rsid w:val="0057271D"/>
    <w:rsid w:val="005742A6"/>
    <w:rsid w:val="005742BF"/>
    <w:rsid w:val="0057576F"/>
    <w:rsid w:val="00575CD0"/>
    <w:rsid w:val="00575D98"/>
    <w:rsid w:val="00575ED1"/>
    <w:rsid w:val="005769DE"/>
    <w:rsid w:val="00577708"/>
    <w:rsid w:val="00577BB7"/>
    <w:rsid w:val="00580106"/>
    <w:rsid w:val="00580529"/>
    <w:rsid w:val="00581584"/>
    <w:rsid w:val="005818F1"/>
    <w:rsid w:val="0058214A"/>
    <w:rsid w:val="005821C9"/>
    <w:rsid w:val="005825CF"/>
    <w:rsid w:val="005826A2"/>
    <w:rsid w:val="00582838"/>
    <w:rsid w:val="00583ED1"/>
    <w:rsid w:val="0058405B"/>
    <w:rsid w:val="00584078"/>
    <w:rsid w:val="00584853"/>
    <w:rsid w:val="0058494C"/>
    <w:rsid w:val="00584DBE"/>
    <w:rsid w:val="00584F57"/>
    <w:rsid w:val="005850B4"/>
    <w:rsid w:val="0058535F"/>
    <w:rsid w:val="00585D9B"/>
    <w:rsid w:val="0058660D"/>
    <w:rsid w:val="00586944"/>
    <w:rsid w:val="00587292"/>
    <w:rsid w:val="005875B2"/>
    <w:rsid w:val="005876A0"/>
    <w:rsid w:val="00587DF0"/>
    <w:rsid w:val="005913D0"/>
    <w:rsid w:val="00591B1C"/>
    <w:rsid w:val="00592523"/>
    <w:rsid w:val="00592993"/>
    <w:rsid w:val="00592E9B"/>
    <w:rsid w:val="0059318E"/>
    <w:rsid w:val="00593330"/>
    <w:rsid w:val="0059346F"/>
    <w:rsid w:val="0059409E"/>
    <w:rsid w:val="005943C3"/>
    <w:rsid w:val="00594A80"/>
    <w:rsid w:val="005952D6"/>
    <w:rsid w:val="00595B88"/>
    <w:rsid w:val="005965A8"/>
    <w:rsid w:val="00596CEF"/>
    <w:rsid w:val="00596D62"/>
    <w:rsid w:val="005978EC"/>
    <w:rsid w:val="00597C64"/>
    <w:rsid w:val="005A0426"/>
    <w:rsid w:val="005A10EB"/>
    <w:rsid w:val="005A1A0E"/>
    <w:rsid w:val="005A29C5"/>
    <w:rsid w:val="005A2B87"/>
    <w:rsid w:val="005A3678"/>
    <w:rsid w:val="005A36E0"/>
    <w:rsid w:val="005A444B"/>
    <w:rsid w:val="005A44B9"/>
    <w:rsid w:val="005A4FDB"/>
    <w:rsid w:val="005A5C7E"/>
    <w:rsid w:val="005A5F4C"/>
    <w:rsid w:val="005A6145"/>
    <w:rsid w:val="005A64DD"/>
    <w:rsid w:val="005A6710"/>
    <w:rsid w:val="005A6BEF"/>
    <w:rsid w:val="005A6FCA"/>
    <w:rsid w:val="005A704F"/>
    <w:rsid w:val="005A786F"/>
    <w:rsid w:val="005A79AA"/>
    <w:rsid w:val="005B0CD6"/>
    <w:rsid w:val="005B0D8E"/>
    <w:rsid w:val="005B1014"/>
    <w:rsid w:val="005B11DE"/>
    <w:rsid w:val="005B1A0B"/>
    <w:rsid w:val="005B1D54"/>
    <w:rsid w:val="005B1DA7"/>
    <w:rsid w:val="005B1F84"/>
    <w:rsid w:val="005B2160"/>
    <w:rsid w:val="005B2862"/>
    <w:rsid w:val="005B29BD"/>
    <w:rsid w:val="005B2B4D"/>
    <w:rsid w:val="005B302F"/>
    <w:rsid w:val="005B3B37"/>
    <w:rsid w:val="005B3F3E"/>
    <w:rsid w:val="005B452A"/>
    <w:rsid w:val="005B4667"/>
    <w:rsid w:val="005B5D28"/>
    <w:rsid w:val="005B5F5A"/>
    <w:rsid w:val="005B6EC4"/>
    <w:rsid w:val="005B744E"/>
    <w:rsid w:val="005B755C"/>
    <w:rsid w:val="005C0102"/>
    <w:rsid w:val="005C101D"/>
    <w:rsid w:val="005C113F"/>
    <w:rsid w:val="005C1BCD"/>
    <w:rsid w:val="005C24CD"/>
    <w:rsid w:val="005C293B"/>
    <w:rsid w:val="005C3685"/>
    <w:rsid w:val="005C3927"/>
    <w:rsid w:val="005C3AD5"/>
    <w:rsid w:val="005C3BFE"/>
    <w:rsid w:val="005C3D7E"/>
    <w:rsid w:val="005C3F48"/>
    <w:rsid w:val="005C4300"/>
    <w:rsid w:val="005C4C4B"/>
    <w:rsid w:val="005C4C76"/>
    <w:rsid w:val="005C4DF1"/>
    <w:rsid w:val="005C547E"/>
    <w:rsid w:val="005C6C99"/>
    <w:rsid w:val="005C71CE"/>
    <w:rsid w:val="005C7835"/>
    <w:rsid w:val="005C79D5"/>
    <w:rsid w:val="005D0C82"/>
    <w:rsid w:val="005D1052"/>
    <w:rsid w:val="005D1752"/>
    <w:rsid w:val="005D1D11"/>
    <w:rsid w:val="005D29C2"/>
    <w:rsid w:val="005D2A69"/>
    <w:rsid w:val="005D2E3B"/>
    <w:rsid w:val="005D3235"/>
    <w:rsid w:val="005D3489"/>
    <w:rsid w:val="005D39EC"/>
    <w:rsid w:val="005D4516"/>
    <w:rsid w:val="005D4554"/>
    <w:rsid w:val="005D4E2D"/>
    <w:rsid w:val="005D525D"/>
    <w:rsid w:val="005D54AA"/>
    <w:rsid w:val="005D5844"/>
    <w:rsid w:val="005D5B0D"/>
    <w:rsid w:val="005D6B9E"/>
    <w:rsid w:val="005D7354"/>
    <w:rsid w:val="005E0680"/>
    <w:rsid w:val="005E1155"/>
    <w:rsid w:val="005E1997"/>
    <w:rsid w:val="005E23CF"/>
    <w:rsid w:val="005E247E"/>
    <w:rsid w:val="005E2925"/>
    <w:rsid w:val="005E31C0"/>
    <w:rsid w:val="005E362F"/>
    <w:rsid w:val="005E441C"/>
    <w:rsid w:val="005E4654"/>
    <w:rsid w:val="005E4FC7"/>
    <w:rsid w:val="005E691D"/>
    <w:rsid w:val="005E772A"/>
    <w:rsid w:val="005E7B99"/>
    <w:rsid w:val="005E7EA0"/>
    <w:rsid w:val="005F0A0A"/>
    <w:rsid w:val="005F120A"/>
    <w:rsid w:val="005F15AF"/>
    <w:rsid w:val="005F2302"/>
    <w:rsid w:val="005F286D"/>
    <w:rsid w:val="005F2998"/>
    <w:rsid w:val="005F2C0D"/>
    <w:rsid w:val="005F33A9"/>
    <w:rsid w:val="005F395B"/>
    <w:rsid w:val="005F40D5"/>
    <w:rsid w:val="005F40F4"/>
    <w:rsid w:val="005F4A31"/>
    <w:rsid w:val="005F4A4E"/>
    <w:rsid w:val="005F4BEA"/>
    <w:rsid w:val="005F528A"/>
    <w:rsid w:val="005F59D4"/>
    <w:rsid w:val="005F5EDE"/>
    <w:rsid w:val="005F689B"/>
    <w:rsid w:val="005F6958"/>
    <w:rsid w:val="005F6BBF"/>
    <w:rsid w:val="005F6EA9"/>
    <w:rsid w:val="005F7609"/>
    <w:rsid w:val="005F78DD"/>
    <w:rsid w:val="005F79EC"/>
    <w:rsid w:val="00601461"/>
    <w:rsid w:val="00601BD5"/>
    <w:rsid w:val="00601C6E"/>
    <w:rsid w:val="00601E55"/>
    <w:rsid w:val="00601FFA"/>
    <w:rsid w:val="006023CE"/>
    <w:rsid w:val="00602927"/>
    <w:rsid w:val="0060408E"/>
    <w:rsid w:val="00604E93"/>
    <w:rsid w:val="0060550B"/>
    <w:rsid w:val="0060587A"/>
    <w:rsid w:val="0060615A"/>
    <w:rsid w:val="0060625A"/>
    <w:rsid w:val="0060635E"/>
    <w:rsid w:val="006065D4"/>
    <w:rsid w:val="006065F2"/>
    <w:rsid w:val="00606A15"/>
    <w:rsid w:val="00606B07"/>
    <w:rsid w:val="006073F8"/>
    <w:rsid w:val="00607695"/>
    <w:rsid w:val="0060773B"/>
    <w:rsid w:val="0061073A"/>
    <w:rsid w:val="00610882"/>
    <w:rsid w:val="00611D5B"/>
    <w:rsid w:val="0061224F"/>
    <w:rsid w:val="00612356"/>
    <w:rsid w:val="00612CDC"/>
    <w:rsid w:val="00612DDB"/>
    <w:rsid w:val="00612F86"/>
    <w:rsid w:val="00613902"/>
    <w:rsid w:val="00613F51"/>
    <w:rsid w:val="006153F8"/>
    <w:rsid w:val="00615DE2"/>
    <w:rsid w:val="0061650E"/>
    <w:rsid w:val="00616962"/>
    <w:rsid w:val="00616BE9"/>
    <w:rsid w:val="00616F8D"/>
    <w:rsid w:val="0061766B"/>
    <w:rsid w:val="00617717"/>
    <w:rsid w:val="00617C48"/>
    <w:rsid w:val="0061AEFC"/>
    <w:rsid w:val="00620716"/>
    <w:rsid w:val="0062087F"/>
    <w:rsid w:val="00620C59"/>
    <w:rsid w:val="00620C84"/>
    <w:rsid w:val="00620E35"/>
    <w:rsid w:val="00621942"/>
    <w:rsid w:val="00621F97"/>
    <w:rsid w:val="006228EA"/>
    <w:rsid w:val="00622935"/>
    <w:rsid w:val="00622E24"/>
    <w:rsid w:val="00623055"/>
    <w:rsid w:val="006230E0"/>
    <w:rsid w:val="0062312D"/>
    <w:rsid w:val="00623712"/>
    <w:rsid w:val="00623A24"/>
    <w:rsid w:val="0062405D"/>
    <w:rsid w:val="00624698"/>
    <w:rsid w:val="00624AE3"/>
    <w:rsid w:val="006252B8"/>
    <w:rsid w:val="00625519"/>
    <w:rsid w:val="00625861"/>
    <w:rsid w:val="00625B57"/>
    <w:rsid w:val="00625EE7"/>
    <w:rsid w:val="00626615"/>
    <w:rsid w:val="00626633"/>
    <w:rsid w:val="0062675D"/>
    <w:rsid w:val="0062745C"/>
    <w:rsid w:val="00627538"/>
    <w:rsid w:val="006277E8"/>
    <w:rsid w:val="00627C1F"/>
    <w:rsid w:val="00627D6C"/>
    <w:rsid w:val="00630112"/>
    <w:rsid w:val="0063025A"/>
    <w:rsid w:val="006306AA"/>
    <w:rsid w:val="006317D5"/>
    <w:rsid w:val="00631BDA"/>
    <w:rsid w:val="00631C26"/>
    <w:rsid w:val="00632AE7"/>
    <w:rsid w:val="00632F09"/>
    <w:rsid w:val="00632FC1"/>
    <w:rsid w:val="00633163"/>
    <w:rsid w:val="00634299"/>
    <w:rsid w:val="00634479"/>
    <w:rsid w:val="00634541"/>
    <w:rsid w:val="0063579E"/>
    <w:rsid w:val="006357D7"/>
    <w:rsid w:val="0063593D"/>
    <w:rsid w:val="00635B9F"/>
    <w:rsid w:val="00636580"/>
    <w:rsid w:val="00636D0D"/>
    <w:rsid w:val="00637151"/>
    <w:rsid w:val="0063729D"/>
    <w:rsid w:val="00637306"/>
    <w:rsid w:val="0063759F"/>
    <w:rsid w:val="00637BF8"/>
    <w:rsid w:val="00637C4C"/>
    <w:rsid w:val="00637EDD"/>
    <w:rsid w:val="00637FBC"/>
    <w:rsid w:val="00640E26"/>
    <w:rsid w:val="006410A3"/>
    <w:rsid w:val="00642262"/>
    <w:rsid w:val="006434F3"/>
    <w:rsid w:val="00643E83"/>
    <w:rsid w:val="00644555"/>
    <w:rsid w:val="006445A8"/>
    <w:rsid w:val="006445E1"/>
    <w:rsid w:val="00644BD7"/>
    <w:rsid w:val="00644CA7"/>
    <w:rsid w:val="0064519F"/>
    <w:rsid w:val="00645502"/>
    <w:rsid w:val="00645C7F"/>
    <w:rsid w:val="00646E62"/>
    <w:rsid w:val="0064718E"/>
    <w:rsid w:val="00650735"/>
    <w:rsid w:val="006508F4"/>
    <w:rsid w:val="0065149B"/>
    <w:rsid w:val="006518A5"/>
    <w:rsid w:val="00652876"/>
    <w:rsid w:val="006544F6"/>
    <w:rsid w:val="00654876"/>
    <w:rsid w:val="00655BF2"/>
    <w:rsid w:val="00655EEB"/>
    <w:rsid w:val="00655F5F"/>
    <w:rsid w:val="0065656A"/>
    <w:rsid w:val="00657B48"/>
    <w:rsid w:val="00660366"/>
    <w:rsid w:val="00660727"/>
    <w:rsid w:val="006614CA"/>
    <w:rsid w:val="0066181A"/>
    <w:rsid w:val="00661FC8"/>
    <w:rsid w:val="0066206C"/>
    <w:rsid w:val="00662315"/>
    <w:rsid w:val="0066244D"/>
    <w:rsid w:val="0066259F"/>
    <w:rsid w:val="00662A7E"/>
    <w:rsid w:val="00662CD0"/>
    <w:rsid w:val="006645A9"/>
    <w:rsid w:val="00664B88"/>
    <w:rsid w:val="00664E93"/>
    <w:rsid w:val="0066552E"/>
    <w:rsid w:val="006658AD"/>
    <w:rsid w:val="00665D8F"/>
    <w:rsid w:val="00665F91"/>
    <w:rsid w:val="0066617B"/>
    <w:rsid w:val="0066623D"/>
    <w:rsid w:val="0066688C"/>
    <w:rsid w:val="006669D7"/>
    <w:rsid w:val="00666CC2"/>
    <w:rsid w:val="00666DC0"/>
    <w:rsid w:val="006670BA"/>
    <w:rsid w:val="00667734"/>
    <w:rsid w:val="00667826"/>
    <w:rsid w:val="00667C26"/>
    <w:rsid w:val="00667DB1"/>
    <w:rsid w:val="006717DF"/>
    <w:rsid w:val="00672285"/>
    <w:rsid w:val="00672310"/>
    <w:rsid w:val="00672A33"/>
    <w:rsid w:val="00672A5F"/>
    <w:rsid w:val="006733F1"/>
    <w:rsid w:val="006736CC"/>
    <w:rsid w:val="0067480F"/>
    <w:rsid w:val="00674E55"/>
    <w:rsid w:val="00674F77"/>
    <w:rsid w:val="00674FFD"/>
    <w:rsid w:val="00675B45"/>
    <w:rsid w:val="006762B2"/>
    <w:rsid w:val="006766C6"/>
    <w:rsid w:val="00676B36"/>
    <w:rsid w:val="00676B74"/>
    <w:rsid w:val="00677ED3"/>
    <w:rsid w:val="00677EF3"/>
    <w:rsid w:val="00677F61"/>
    <w:rsid w:val="00680DBD"/>
    <w:rsid w:val="006812A8"/>
    <w:rsid w:val="006814BB"/>
    <w:rsid w:val="0068222B"/>
    <w:rsid w:val="006824DC"/>
    <w:rsid w:val="006825E3"/>
    <w:rsid w:val="00683CA4"/>
    <w:rsid w:val="00683F8F"/>
    <w:rsid w:val="0068404B"/>
    <w:rsid w:val="00684990"/>
    <w:rsid w:val="0068523A"/>
    <w:rsid w:val="00685945"/>
    <w:rsid w:val="00685D51"/>
    <w:rsid w:val="00686181"/>
    <w:rsid w:val="00686776"/>
    <w:rsid w:val="0069020A"/>
    <w:rsid w:val="006904BC"/>
    <w:rsid w:val="00690A32"/>
    <w:rsid w:val="0069249E"/>
    <w:rsid w:val="0069265E"/>
    <w:rsid w:val="006927C7"/>
    <w:rsid w:val="00692BCB"/>
    <w:rsid w:val="006932C6"/>
    <w:rsid w:val="006935DE"/>
    <w:rsid w:val="0069366D"/>
    <w:rsid w:val="006937FF"/>
    <w:rsid w:val="00693A6E"/>
    <w:rsid w:val="00693FE0"/>
    <w:rsid w:val="00694482"/>
    <w:rsid w:val="00694530"/>
    <w:rsid w:val="00694E07"/>
    <w:rsid w:val="0069504B"/>
    <w:rsid w:val="0069533F"/>
    <w:rsid w:val="006965A1"/>
    <w:rsid w:val="006973AB"/>
    <w:rsid w:val="00697D00"/>
    <w:rsid w:val="006A02EB"/>
    <w:rsid w:val="006A0C11"/>
    <w:rsid w:val="006A0FD5"/>
    <w:rsid w:val="006A1C7A"/>
    <w:rsid w:val="006A1D46"/>
    <w:rsid w:val="006A1F5D"/>
    <w:rsid w:val="006A2311"/>
    <w:rsid w:val="006A2F57"/>
    <w:rsid w:val="006A3410"/>
    <w:rsid w:val="006A34CB"/>
    <w:rsid w:val="006A3776"/>
    <w:rsid w:val="006A383C"/>
    <w:rsid w:val="006A4007"/>
    <w:rsid w:val="006A45B4"/>
    <w:rsid w:val="006A4776"/>
    <w:rsid w:val="006A4BD2"/>
    <w:rsid w:val="006A4D08"/>
    <w:rsid w:val="006A4EDE"/>
    <w:rsid w:val="006A4FFA"/>
    <w:rsid w:val="006A51A2"/>
    <w:rsid w:val="006A57CB"/>
    <w:rsid w:val="006A6266"/>
    <w:rsid w:val="006A645A"/>
    <w:rsid w:val="006A66DF"/>
    <w:rsid w:val="006A6F71"/>
    <w:rsid w:val="006A76AA"/>
    <w:rsid w:val="006A7C5B"/>
    <w:rsid w:val="006A7F1D"/>
    <w:rsid w:val="006B0088"/>
    <w:rsid w:val="006B0C6D"/>
    <w:rsid w:val="006B0E2E"/>
    <w:rsid w:val="006B1E35"/>
    <w:rsid w:val="006B2A93"/>
    <w:rsid w:val="006B2DE8"/>
    <w:rsid w:val="006B402F"/>
    <w:rsid w:val="006B4E77"/>
    <w:rsid w:val="006B4EE7"/>
    <w:rsid w:val="006B5253"/>
    <w:rsid w:val="006B531E"/>
    <w:rsid w:val="006B5536"/>
    <w:rsid w:val="006B5DE2"/>
    <w:rsid w:val="006B6144"/>
    <w:rsid w:val="006B6D20"/>
    <w:rsid w:val="006B6E91"/>
    <w:rsid w:val="006B714E"/>
    <w:rsid w:val="006B76E7"/>
    <w:rsid w:val="006B7771"/>
    <w:rsid w:val="006B77CF"/>
    <w:rsid w:val="006B7C38"/>
    <w:rsid w:val="006B7CCE"/>
    <w:rsid w:val="006C1470"/>
    <w:rsid w:val="006C198C"/>
    <w:rsid w:val="006C298A"/>
    <w:rsid w:val="006C2BEC"/>
    <w:rsid w:val="006C42A0"/>
    <w:rsid w:val="006C4323"/>
    <w:rsid w:val="006C4B1D"/>
    <w:rsid w:val="006C4CED"/>
    <w:rsid w:val="006C5B75"/>
    <w:rsid w:val="006C6124"/>
    <w:rsid w:val="006C67D0"/>
    <w:rsid w:val="006C69D2"/>
    <w:rsid w:val="006C7481"/>
    <w:rsid w:val="006D017C"/>
    <w:rsid w:val="006D02AC"/>
    <w:rsid w:val="006D08E8"/>
    <w:rsid w:val="006D136D"/>
    <w:rsid w:val="006D3045"/>
    <w:rsid w:val="006D333A"/>
    <w:rsid w:val="006D3A20"/>
    <w:rsid w:val="006D3CFB"/>
    <w:rsid w:val="006D4614"/>
    <w:rsid w:val="006D4E08"/>
    <w:rsid w:val="006D4EF3"/>
    <w:rsid w:val="006D507D"/>
    <w:rsid w:val="006D5567"/>
    <w:rsid w:val="006D5911"/>
    <w:rsid w:val="006D5EC1"/>
    <w:rsid w:val="006D612B"/>
    <w:rsid w:val="006D633D"/>
    <w:rsid w:val="006D6512"/>
    <w:rsid w:val="006D658A"/>
    <w:rsid w:val="006E1CD9"/>
    <w:rsid w:val="006E1D6E"/>
    <w:rsid w:val="006E239E"/>
    <w:rsid w:val="006E25BB"/>
    <w:rsid w:val="006E286E"/>
    <w:rsid w:val="006E2B41"/>
    <w:rsid w:val="006E2BC1"/>
    <w:rsid w:val="006E369F"/>
    <w:rsid w:val="006E37BA"/>
    <w:rsid w:val="006E3B6E"/>
    <w:rsid w:val="006E3B7B"/>
    <w:rsid w:val="006E4950"/>
    <w:rsid w:val="006E4AE1"/>
    <w:rsid w:val="006E4D7B"/>
    <w:rsid w:val="006E54BF"/>
    <w:rsid w:val="006E6023"/>
    <w:rsid w:val="006E6920"/>
    <w:rsid w:val="006F00A1"/>
    <w:rsid w:val="006F00A7"/>
    <w:rsid w:val="006F00D2"/>
    <w:rsid w:val="006F0622"/>
    <w:rsid w:val="006F0732"/>
    <w:rsid w:val="006F075B"/>
    <w:rsid w:val="006F0BFC"/>
    <w:rsid w:val="006F1202"/>
    <w:rsid w:val="006F14F5"/>
    <w:rsid w:val="006F1979"/>
    <w:rsid w:val="006F2229"/>
    <w:rsid w:val="006F265B"/>
    <w:rsid w:val="006F2A3C"/>
    <w:rsid w:val="006F33B6"/>
    <w:rsid w:val="006F4F83"/>
    <w:rsid w:val="006F51E1"/>
    <w:rsid w:val="006F5671"/>
    <w:rsid w:val="006F5705"/>
    <w:rsid w:val="006F5B9E"/>
    <w:rsid w:val="006F5C44"/>
    <w:rsid w:val="006F5D02"/>
    <w:rsid w:val="006F5F17"/>
    <w:rsid w:val="006F6324"/>
    <w:rsid w:val="006F641F"/>
    <w:rsid w:val="006F6864"/>
    <w:rsid w:val="006F7241"/>
    <w:rsid w:val="006F7686"/>
    <w:rsid w:val="006F7A9A"/>
    <w:rsid w:val="006F7CFB"/>
    <w:rsid w:val="006F7FC2"/>
    <w:rsid w:val="0070058A"/>
    <w:rsid w:val="0070098D"/>
    <w:rsid w:val="00700BEB"/>
    <w:rsid w:val="007029FB"/>
    <w:rsid w:val="0070326D"/>
    <w:rsid w:val="00703CA2"/>
    <w:rsid w:val="00703FB4"/>
    <w:rsid w:val="0070430B"/>
    <w:rsid w:val="0070479A"/>
    <w:rsid w:val="00704C33"/>
    <w:rsid w:val="00705132"/>
    <w:rsid w:val="007058FB"/>
    <w:rsid w:val="00705918"/>
    <w:rsid w:val="0070643D"/>
    <w:rsid w:val="007067CD"/>
    <w:rsid w:val="007068D1"/>
    <w:rsid w:val="00707000"/>
    <w:rsid w:val="00707732"/>
    <w:rsid w:val="007078DB"/>
    <w:rsid w:val="00707C5D"/>
    <w:rsid w:val="00707E69"/>
    <w:rsid w:val="00707E7E"/>
    <w:rsid w:val="00710083"/>
    <w:rsid w:val="00710B70"/>
    <w:rsid w:val="00710B75"/>
    <w:rsid w:val="00710F5A"/>
    <w:rsid w:val="0071111B"/>
    <w:rsid w:val="007111E2"/>
    <w:rsid w:val="0071169B"/>
    <w:rsid w:val="007117DF"/>
    <w:rsid w:val="00711835"/>
    <w:rsid w:val="0071192E"/>
    <w:rsid w:val="00711F72"/>
    <w:rsid w:val="00712073"/>
    <w:rsid w:val="00712798"/>
    <w:rsid w:val="00712821"/>
    <w:rsid w:val="0071296B"/>
    <w:rsid w:val="00713850"/>
    <w:rsid w:val="00713A4E"/>
    <w:rsid w:val="00713D65"/>
    <w:rsid w:val="00714588"/>
    <w:rsid w:val="00714737"/>
    <w:rsid w:val="007158FD"/>
    <w:rsid w:val="00715A5B"/>
    <w:rsid w:val="00715C48"/>
    <w:rsid w:val="00715E18"/>
    <w:rsid w:val="00715EFD"/>
    <w:rsid w:val="00715FE0"/>
    <w:rsid w:val="0071635A"/>
    <w:rsid w:val="007165E9"/>
    <w:rsid w:val="00716CDF"/>
    <w:rsid w:val="00716E47"/>
    <w:rsid w:val="007172C6"/>
    <w:rsid w:val="00717316"/>
    <w:rsid w:val="00717C3C"/>
    <w:rsid w:val="00717EAD"/>
    <w:rsid w:val="00720091"/>
    <w:rsid w:val="00721138"/>
    <w:rsid w:val="00722150"/>
    <w:rsid w:val="00722D7D"/>
    <w:rsid w:val="00722F69"/>
    <w:rsid w:val="007237CB"/>
    <w:rsid w:val="00724A8C"/>
    <w:rsid w:val="0072526E"/>
    <w:rsid w:val="00725A10"/>
    <w:rsid w:val="0072641F"/>
    <w:rsid w:val="00726C31"/>
    <w:rsid w:val="007274AF"/>
    <w:rsid w:val="007276E9"/>
    <w:rsid w:val="007278E0"/>
    <w:rsid w:val="00727B54"/>
    <w:rsid w:val="007306C0"/>
    <w:rsid w:val="007307C4"/>
    <w:rsid w:val="00731D74"/>
    <w:rsid w:val="00732649"/>
    <w:rsid w:val="00732DD9"/>
    <w:rsid w:val="007338CD"/>
    <w:rsid w:val="00733948"/>
    <w:rsid w:val="007339CF"/>
    <w:rsid w:val="007342C6"/>
    <w:rsid w:val="00734796"/>
    <w:rsid w:val="00736791"/>
    <w:rsid w:val="00736957"/>
    <w:rsid w:val="00737580"/>
    <w:rsid w:val="00737D0B"/>
    <w:rsid w:val="007408A7"/>
    <w:rsid w:val="00740BAB"/>
    <w:rsid w:val="00740D44"/>
    <w:rsid w:val="0074154D"/>
    <w:rsid w:val="00741957"/>
    <w:rsid w:val="00741B74"/>
    <w:rsid w:val="00741CBF"/>
    <w:rsid w:val="00741F62"/>
    <w:rsid w:val="00742D66"/>
    <w:rsid w:val="007431FF"/>
    <w:rsid w:val="007433DB"/>
    <w:rsid w:val="007440CA"/>
    <w:rsid w:val="007447A2"/>
    <w:rsid w:val="007466F0"/>
    <w:rsid w:val="007467D2"/>
    <w:rsid w:val="007471EF"/>
    <w:rsid w:val="007472AA"/>
    <w:rsid w:val="0075065D"/>
    <w:rsid w:val="007507C7"/>
    <w:rsid w:val="00750DAB"/>
    <w:rsid w:val="00751038"/>
    <w:rsid w:val="00751270"/>
    <w:rsid w:val="00751490"/>
    <w:rsid w:val="007514BF"/>
    <w:rsid w:val="00752819"/>
    <w:rsid w:val="0075291D"/>
    <w:rsid w:val="007529FF"/>
    <w:rsid w:val="00752BA5"/>
    <w:rsid w:val="00752BF7"/>
    <w:rsid w:val="00752DDC"/>
    <w:rsid w:val="00753366"/>
    <w:rsid w:val="00753DF1"/>
    <w:rsid w:val="0075403B"/>
    <w:rsid w:val="00754220"/>
    <w:rsid w:val="0075478F"/>
    <w:rsid w:val="007548B4"/>
    <w:rsid w:val="00754901"/>
    <w:rsid w:val="00754A13"/>
    <w:rsid w:val="00754E4A"/>
    <w:rsid w:val="0075543A"/>
    <w:rsid w:val="0075716E"/>
    <w:rsid w:val="007572E5"/>
    <w:rsid w:val="00757650"/>
    <w:rsid w:val="00757B68"/>
    <w:rsid w:val="00757EDC"/>
    <w:rsid w:val="00760414"/>
    <w:rsid w:val="00760594"/>
    <w:rsid w:val="0076081E"/>
    <w:rsid w:val="00761461"/>
    <w:rsid w:val="007616AD"/>
    <w:rsid w:val="007618B0"/>
    <w:rsid w:val="00762157"/>
    <w:rsid w:val="007634A3"/>
    <w:rsid w:val="0076359B"/>
    <w:rsid w:val="007641F9"/>
    <w:rsid w:val="0076430B"/>
    <w:rsid w:val="0076529C"/>
    <w:rsid w:val="00765343"/>
    <w:rsid w:val="0076589B"/>
    <w:rsid w:val="007660FA"/>
    <w:rsid w:val="00766CF0"/>
    <w:rsid w:val="00766E22"/>
    <w:rsid w:val="00770110"/>
    <w:rsid w:val="00770D2D"/>
    <w:rsid w:val="0077133D"/>
    <w:rsid w:val="0077267F"/>
    <w:rsid w:val="00772A04"/>
    <w:rsid w:val="00773089"/>
    <w:rsid w:val="007736F2"/>
    <w:rsid w:val="007739F9"/>
    <w:rsid w:val="00773ED5"/>
    <w:rsid w:val="0077461F"/>
    <w:rsid w:val="007756DD"/>
    <w:rsid w:val="007756E0"/>
    <w:rsid w:val="007758BD"/>
    <w:rsid w:val="0077599F"/>
    <w:rsid w:val="00775B37"/>
    <w:rsid w:val="00775D48"/>
    <w:rsid w:val="00775F91"/>
    <w:rsid w:val="007769E3"/>
    <w:rsid w:val="00777C50"/>
    <w:rsid w:val="00780254"/>
    <w:rsid w:val="0078028A"/>
    <w:rsid w:val="0078101B"/>
    <w:rsid w:val="00781144"/>
    <w:rsid w:val="00781798"/>
    <w:rsid w:val="00781DB1"/>
    <w:rsid w:val="0078218D"/>
    <w:rsid w:val="00782BF4"/>
    <w:rsid w:val="00782D99"/>
    <w:rsid w:val="00783146"/>
    <w:rsid w:val="00783BB6"/>
    <w:rsid w:val="00783DD3"/>
    <w:rsid w:val="00784439"/>
    <w:rsid w:val="0078447D"/>
    <w:rsid w:val="007851A9"/>
    <w:rsid w:val="0078562E"/>
    <w:rsid w:val="0078593F"/>
    <w:rsid w:val="007866BE"/>
    <w:rsid w:val="0078684C"/>
    <w:rsid w:val="00787036"/>
    <w:rsid w:val="0078737C"/>
    <w:rsid w:val="00787635"/>
    <w:rsid w:val="0078773A"/>
    <w:rsid w:val="00790502"/>
    <w:rsid w:val="00790B55"/>
    <w:rsid w:val="00790EAE"/>
    <w:rsid w:val="00791640"/>
    <w:rsid w:val="00791B20"/>
    <w:rsid w:val="00791CD9"/>
    <w:rsid w:val="00791E76"/>
    <w:rsid w:val="00793534"/>
    <w:rsid w:val="00793E12"/>
    <w:rsid w:val="00794603"/>
    <w:rsid w:val="00795FEA"/>
    <w:rsid w:val="0079610D"/>
    <w:rsid w:val="0079636A"/>
    <w:rsid w:val="0079705D"/>
    <w:rsid w:val="007977B6"/>
    <w:rsid w:val="0079785C"/>
    <w:rsid w:val="007A0964"/>
    <w:rsid w:val="007A17DC"/>
    <w:rsid w:val="007A1929"/>
    <w:rsid w:val="007A1D7B"/>
    <w:rsid w:val="007A1E1B"/>
    <w:rsid w:val="007A32A5"/>
    <w:rsid w:val="007A41E1"/>
    <w:rsid w:val="007A4730"/>
    <w:rsid w:val="007A4747"/>
    <w:rsid w:val="007A4879"/>
    <w:rsid w:val="007A5044"/>
    <w:rsid w:val="007A511F"/>
    <w:rsid w:val="007A583A"/>
    <w:rsid w:val="007A58F5"/>
    <w:rsid w:val="007A606C"/>
    <w:rsid w:val="007A61BC"/>
    <w:rsid w:val="007A6434"/>
    <w:rsid w:val="007A656B"/>
    <w:rsid w:val="007A698F"/>
    <w:rsid w:val="007A7503"/>
    <w:rsid w:val="007A7637"/>
    <w:rsid w:val="007A766E"/>
    <w:rsid w:val="007A77F8"/>
    <w:rsid w:val="007AFBCA"/>
    <w:rsid w:val="007B0A48"/>
    <w:rsid w:val="007B118E"/>
    <w:rsid w:val="007B15D6"/>
    <w:rsid w:val="007B178F"/>
    <w:rsid w:val="007B17B3"/>
    <w:rsid w:val="007B18C3"/>
    <w:rsid w:val="007B20DC"/>
    <w:rsid w:val="007B24C0"/>
    <w:rsid w:val="007B265C"/>
    <w:rsid w:val="007B2BB3"/>
    <w:rsid w:val="007B2D79"/>
    <w:rsid w:val="007B3963"/>
    <w:rsid w:val="007B4987"/>
    <w:rsid w:val="007B5DAA"/>
    <w:rsid w:val="007B63FD"/>
    <w:rsid w:val="007B69FF"/>
    <w:rsid w:val="007B6CE1"/>
    <w:rsid w:val="007B6EC0"/>
    <w:rsid w:val="007B74ED"/>
    <w:rsid w:val="007B7593"/>
    <w:rsid w:val="007B77E9"/>
    <w:rsid w:val="007B7842"/>
    <w:rsid w:val="007B7F51"/>
    <w:rsid w:val="007C0113"/>
    <w:rsid w:val="007C0142"/>
    <w:rsid w:val="007C0692"/>
    <w:rsid w:val="007C14F4"/>
    <w:rsid w:val="007C1B82"/>
    <w:rsid w:val="007C2211"/>
    <w:rsid w:val="007C441A"/>
    <w:rsid w:val="007C4733"/>
    <w:rsid w:val="007C473D"/>
    <w:rsid w:val="007C4909"/>
    <w:rsid w:val="007C4E59"/>
    <w:rsid w:val="007C5436"/>
    <w:rsid w:val="007C5FD5"/>
    <w:rsid w:val="007C6392"/>
    <w:rsid w:val="007C6480"/>
    <w:rsid w:val="007C6972"/>
    <w:rsid w:val="007C6B97"/>
    <w:rsid w:val="007C702B"/>
    <w:rsid w:val="007C70F4"/>
    <w:rsid w:val="007C7635"/>
    <w:rsid w:val="007C77E7"/>
    <w:rsid w:val="007C7B7E"/>
    <w:rsid w:val="007C8B91"/>
    <w:rsid w:val="007D05F6"/>
    <w:rsid w:val="007D0A91"/>
    <w:rsid w:val="007D2142"/>
    <w:rsid w:val="007D3956"/>
    <w:rsid w:val="007D3CC1"/>
    <w:rsid w:val="007D3E7A"/>
    <w:rsid w:val="007D4116"/>
    <w:rsid w:val="007D4B50"/>
    <w:rsid w:val="007D50A9"/>
    <w:rsid w:val="007D5B04"/>
    <w:rsid w:val="007D68B0"/>
    <w:rsid w:val="007D76CC"/>
    <w:rsid w:val="007D7FFC"/>
    <w:rsid w:val="007E0CA6"/>
    <w:rsid w:val="007E140B"/>
    <w:rsid w:val="007E1A05"/>
    <w:rsid w:val="007E1A15"/>
    <w:rsid w:val="007E1B4F"/>
    <w:rsid w:val="007E39B0"/>
    <w:rsid w:val="007E3BE9"/>
    <w:rsid w:val="007E3C39"/>
    <w:rsid w:val="007E4189"/>
    <w:rsid w:val="007E60F4"/>
    <w:rsid w:val="007E674E"/>
    <w:rsid w:val="007E6D8C"/>
    <w:rsid w:val="007F0897"/>
    <w:rsid w:val="007F0AE0"/>
    <w:rsid w:val="007F115A"/>
    <w:rsid w:val="007F18FC"/>
    <w:rsid w:val="007F2068"/>
    <w:rsid w:val="007F241A"/>
    <w:rsid w:val="007F256C"/>
    <w:rsid w:val="007F2A5F"/>
    <w:rsid w:val="007F3013"/>
    <w:rsid w:val="007F3474"/>
    <w:rsid w:val="007F39C7"/>
    <w:rsid w:val="007F3D4D"/>
    <w:rsid w:val="007F4250"/>
    <w:rsid w:val="007F5ACA"/>
    <w:rsid w:val="007F5AE5"/>
    <w:rsid w:val="007F5B75"/>
    <w:rsid w:val="007F63D4"/>
    <w:rsid w:val="007F6B8B"/>
    <w:rsid w:val="007F6E9C"/>
    <w:rsid w:val="007F7664"/>
    <w:rsid w:val="007F7705"/>
    <w:rsid w:val="007F7732"/>
    <w:rsid w:val="007F79E6"/>
    <w:rsid w:val="007F7A89"/>
    <w:rsid w:val="007F9228"/>
    <w:rsid w:val="008003C7"/>
    <w:rsid w:val="008005D6"/>
    <w:rsid w:val="00800909"/>
    <w:rsid w:val="008009CD"/>
    <w:rsid w:val="00800A2B"/>
    <w:rsid w:val="00800B1F"/>
    <w:rsid w:val="00800DD8"/>
    <w:rsid w:val="00800E58"/>
    <w:rsid w:val="00800F54"/>
    <w:rsid w:val="00801000"/>
    <w:rsid w:val="008015B4"/>
    <w:rsid w:val="00802063"/>
    <w:rsid w:val="00802247"/>
    <w:rsid w:val="008022AC"/>
    <w:rsid w:val="008022DB"/>
    <w:rsid w:val="0080243E"/>
    <w:rsid w:val="0080285A"/>
    <w:rsid w:val="008033B5"/>
    <w:rsid w:val="008035EC"/>
    <w:rsid w:val="00804598"/>
    <w:rsid w:val="00804791"/>
    <w:rsid w:val="00804CF0"/>
    <w:rsid w:val="00805305"/>
    <w:rsid w:val="008056AB"/>
    <w:rsid w:val="008063E6"/>
    <w:rsid w:val="008063FE"/>
    <w:rsid w:val="008065AC"/>
    <w:rsid w:val="00806FA6"/>
    <w:rsid w:val="00807408"/>
    <w:rsid w:val="00810005"/>
    <w:rsid w:val="0081019F"/>
    <w:rsid w:val="008102B8"/>
    <w:rsid w:val="00810C3F"/>
    <w:rsid w:val="00811B98"/>
    <w:rsid w:val="00811E7B"/>
    <w:rsid w:val="00812CF2"/>
    <w:rsid w:val="00812F87"/>
    <w:rsid w:val="008136C1"/>
    <w:rsid w:val="00813C7A"/>
    <w:rsid w:val="00814C23"/>
    <w:rsid w:val="00814D51"/>
    <w:rsid w:val="0081577B"/>
    <w:rsid w:val="00815AE8"/>
    <w:rsid w:val="00816847"/>
    <w:rsid w:val="00816BA0"/>
    <w:rsid w:val="0081773A"/>
    <w:rsid w:val="00820955"/>
    <w:rsid w:val="00820AB7"/>
    <w:rsid w:val="008218A7"/>
    <w:rsid w:val="008219F6"/>
    <w:rsid w:val="0082364C"/>
    <w:rsid w:val="008241C7"/>
    <w:rsid w:val="00824943"/>
    <w:rsid w:val="00824A2C"/>
    <w:rsid w:val="00825066"/>
    <w:rsid w:val="008262E2"/>
    <w:rsid w:val="0082636C"/>
    <w:rsid w:val="0082636D"/>
    <w:rsid w:val="008264F4"/>
    <w:rsid w:val="00826CAA"/>
    <w:rsid w:val="008277F5"/>
    <w:rsid w:val="00827B0D"/>
    <w:rsid w:val="00827DCF"/>
    <w:rsid w:val="00830061"/>
    <w:rsid w:val="00830217"/>
    <w:rsid w:val="008303E5"/>
    <w:rsid w:val="00830C0A"/>
    <w:rsid w:val="00830FF5"/>
    <w:rsid w:val="008311CF"/>
    <w:rsid w:val="008313C6"/>
    <w:rsid w:val="0083158A"/>
    <w:rsid w:val="00831866"/>
    <w:rsid w:val="00832252"/>
    <w:rsid w:val="008325B1"/>
    <w:rsid w:val="0083287D"/>
    <w:rsid w:val="008332D0"/>
    <w:rsid w:val="00833619"/>
    <w:rsid w:val="00834318"/>
    <w:rsid w:val="00834A10"/>
    <w:rsid w:val="00834F8C"/>
    <w:rsid w:val="0083518C"/>
    <w:rsid w:val="008354ED"/>
    <w:rsid w:val="00835970"/>
    <w:rsid w:val="00835A1E"/>
    <w:rsid w:val="00835DC5"/>
    <w:rsid w:val="00835F57"/>
    <w:rsid w:val="00835F68"/>
    <w:rsid w:val="00836307"/>
    <w:rsid w:val="00837875"/>
    <w:rsid w:val="00840283"/>
    <w:rsid w:val="00840931"/>
    <w:rsid w:val="00840974"/>
    <w:rsid w:val="00840C1F"/>
    <w:rsid w:val="008411C2"/>
    <w:rsid w:val="00841741"/>
    <w:rsid w:val="0084198E"/>
    <w:rsid w:val="00841CD7"/>
    <w:rsid w:val="00842234"/>
    <w:rsid w:val="008425AE"/>
    <w:rsid w:val="0084270E"/>
    <w:rsid w:val="00842B5F"/>
    <w:rsid w:val="00842EB5"/>
    <w:rsid w:val="008437FB"/>
    <w:rsid w:val="00843CE2"/>
    <w:rsid w:val="00843E61"/>
    <w:rsid w:val="00844150"/>
    <w:rsid w:val="00844F07"/>
    <w:rsid w:val="00845163"/>
    <w:rsid w:val="0084570C"/>
    <w:rsid w:val="00846598"/>
    <w:rsid w:val="00846ACF"/>
    <w:rsid w:val="0084705B"/>
    <w:rsid w:val="008472C0"/>
    <w:rsid w:val="0085057B"/>
    <w:rsid w:val="00850F87"/>
    <w:rsid w:val="00852640"/>
    <w:rsid w:val="00853FA3"/>
    <w:rsid w:val="00854284"/>
    <w:rsid w:val="00854444"/>
    <w:rsid w:val="008545D6"/>
    <w:rsid w:val="008549B8"/>
    <w:rsid w:val="00855028"/>
    <w:rsid w:val="0085523B"/>
    <w:rsid w:val="0085529C"/>
    <w:rsid w:val="0085531E"/>
    <w:rsid w:val="00856316"/>
    <w:rsid w:val="008566D6"/>
    <w:rsid w:val="00857584"/>
    <w:rsid w:val="008575F4"/>
    <w:rsid w:val="00857BD1"/>
    <w:rsid w:val="008605FB"/>
    <w:rsid w:val="0086062A"/>
    <w:rsid w:val="0086096C"/>
    <w:rsid w:val="008618FE"/>
    <w:rsid w:val="008619CD"/>
    <w:rsid w:val="00861A2D"/>
    <w:rsid w:val="00861F1D"/>
    <w:rsid w:val="0086208A"/>
    <w:rsid w:val="00862735"/>
    <w:rsid w:val="008635E8"/>
    <w:rsid w:val="00863658"/>
    <w:rsid w:val="00863995"/>
    <w:rsid w:val="00863AB5"/>
    <w:rsid w:val="00863F06"/>
    <w:rsid w:val="00864568"/>
    <w:rsid w:val="00864598"/>
    <w:rsid w:val="00864BC6"/>
    <w:rsid w:val="00864F09"/>
    <w:rsid w:val="00865171"/>
    <w:rsid w:val="00865203"/>
    <w:rsid w:val="00865A52"/>
    <w:rsid w:val="00865B0E"/>
    <w:rsid w:val="00865B36"/>
    <w:rsid w:val="00865E99"/>
    <w:rsid w:val="00865ECB"/>
    <w:rsid w:val="00865F15"/>
    <w:rsid w:val="00865F79"/>
    <w:rsid w:val="008662CA"/>
    <w:rsid w:val="00866303"/>
    <w:rsid w:val="00866518"/>
    <w:rsid w:val="00866596"/>
    <w:rsid w:val="00866633"/>
    <w:rsid w:val="00866B50"/>
    <w:rsid w:val="00867040"/>
    <w:rsid w:val="008670DD"/>
    <w:rsid w:val="00871033"/>
    <w:rsid w:val="008714C9"/>
    <w:rsid w:val="00871A74"/>
    <w:rsid w:val="00871F79"/>
    <w:rsid w:val="0087278D"/>
    <w:rsid w:val="00872ACA"/>
    <w:rsid w:val="00872CD0"/>
    <w:rsid w:val="00872D9E"/>
    <w:rsid w:val="00872F85"/>
    <w:rsid w:val="00873733"/>
    <w:rsid w:val="00873F3E"/>
    <w:rsid w:val="0087424D"/>
    <w:rsid w:val="00874762"/>
    <w:rsid w:val="00874E08"/>
    <w:rsid w:val="0087560B"/>
    <w:rsid w:val="00875764"/>
    <w:rsid w:val="00875A51"/>
    <w:rsid w:val="0087601F"/>
    <w:rsid w:val="00880567"/>
    <w:rsid w:val="00880639"/>
    <w:rsid w:val="008814A2"/>
    <w:rsid w:val="00883218"/>
    <w:rsid w:val="0088354A"/>
    <w:rsid w:val="00883EEC"/>
    <w:rsid w:val="0088493C"/>
    <w:rsid w:val="00885880"/>
    <w:rsid w:val="00885E0E"/>
    <w:rsid w:val="0088629E"/>
    <w:rsid w:val="0088679B"/>
    <w:rsid w:val="00886925"/>
    <w:rsid w:val="0088705C"/>
    <w:rsid w:val="00887267"/>
    <w:rsid w:val="008873BF"/>
    <w:rsid w:val="008876BA"/>
    <w:rsid w:val="00887CAE"/>
    <w:rsid w:val="00887FF9"/>
    <w:rsid w:val="008902EB"/>
    <w:rsid w:val="00890635"/>
    <w:rsid w:val="008907C6"/>
    <w:rsid w:val="00890951"/>
    <w:rsid w:val="008909D1"/>
    <w:rsid w:val="008911FA"/>
    <w:rsid w:val="008915DC"/>
    <w:rsid w:val="00892229"/>
    <w:rsid w:val="008928E1"/>
    <w:rsid w:val="008932A1"/>
    <w:rsid w:val="00894ABD"/>
    <w:rsid w:val="00894E61"/>
    <w:rsid w:val="00895228"/>
    <w:rsid w:val="0089538B"/>
    <w:rsid w:val="008956D6"/>
    <w:rsid w:val="00896436"/>
    <w:rsid w:val="008970EB"/>
    <w:rsid w:val="008971F6"/>
    <w:rsid w:val="008973A6"/>
    <w:rsid w:val="008975F3"/>
    <w:rsid w:val="008979F7"/>
    <w:rsid w:val="00897D97"/>
    <w:rsid w:val="008A0488"/>
    <w:rsid w:val="008A066A"/>
    <w:rsid w:val="008A0A32"/>
    <w:rsid w:val="008A0C46"/>
    <w:rsid w:val="008A1344"/>
    <w:rsid w:val="008A17C3"/>
    <w:rsid w:val="008A1CA2"/>
    <w:rsid w:val="008A20C9"/>
    <w:rsid w:val="008A2172"/>
    <w:rsid w:val="008A251E"/>
    <w:rsid w:val="008A4869"/>
    <w:rsid w:val="008A48CC"/>
    <w:rsid w:val="008A4C0B"/>
    <w:rsid w:val="008A4CD0"/>
    <w:rsid w:val="008A4DE8"/>
    <w:rsid w:val="008A573A"/>
    <w:rsid w:val="008A5A24"/>
    <w:rsid w:val="008A5C73"/>
    <w:rsid w:val="008A643D"/>
    <w:rsid w:val="008A66B1"/>
    <w:rsid w:val="008A6CF5"/>
    <w:rsid w:val="008A72E1"/>
    <w:rsid w:val="008A7A98"/>
    <w:rsid w:val="008A7F54"/>
    <w:rsid w:val="008B03E9"/>
    <w:rsid w:val="008B101D"/>
    <w:rsid w:val="008B12A5"/>
    <w:rsid w:val="008B168A"/>
    <w:rsid w:val="008B193C"/>
    <w:rsid w:val="008B1A2B"/>
    <w:rsid w:val="008B268A"/>
    <w:rsid w:val="008B2B22"/>
    <w:rsid w:val="008B2E11"/>
    <w:rsid w:val="008B3181"/>
    <w:rsid w:val="008B37B7"/>
    <w:rsid w:val="008B3F0C"/>
    <w:rsid w:val="008B40DD"/>
    <w:rsid w:val="008B4D95"/>
    <w:rsid w:val="008B4EBE"/>
    <w:rsid w:val="008B5030"/>
    <w:rsid w:val="008B5777"/>
    <w:rsid w:val="008B5F3C"/>
    <w:rsid w:val="008B61B0"/>
    <w:rsid w:val="008B61F1"/>
    <w:rsid w:val="008B64D6"/>
    <w:rsid w:val="008B69A9"/>
    <w:rsid w:val="008B74D1"/>
    <w:rsid w:val="008B76DA"/>
    <w:rsid w:val="008B7BD5"/>
    <w:rsid w:val="008C0253"/>
    <w:rsid w:val="008C0357"/>
    <w:rsid w:val="008C07C7"/>
    <w:rsid w:val="008C08FA"/>
    <w:rsid w:val="008C0B93"/>
    <w:rsid w:val="008C0EBE"/>
    <w:rsid w:val="008C0FDD"/>
    <w:rsid w:val="008C1046"/>
    <w:rsid w:val="008C1AB7"/>
    <w:rsid w:val="008C2557"/>
    <w:rsid w:val="008C2C51"/>
    <w:rsid w:val="008C385D"/>
    <w:rsid w:val="008C3C65"/>
    <w:rsid w:val="008C4CFB"/>
    <w:rsid w:val="008C4D24"/>
    <w:rsid w:val="008C4D8B"/>
    <w:rsid w:val="008C5013"/>
    <w:rsid w:val="008C5A8D"/>
    <w:rsid w:val="008C5DBC"/>
    <w:rsid w:val="008C6125"/>
    <w:rsid w:val="008C61ED"/>
    <w:rsid w:val="008C6D64"/>
    <w:rsid w:val="008C6DEE"/>
    <w:rsid w:val="008C77B1"/>
    <w:rsid w:val="008C78EC"/>
    <w:rsid w:val="008C7B35"/>
    <w:rsid w:val="008C7B61"/>
    <w:rsid w:val="008C7BA3"/>
    <w:rsid w:val="008D0C41"/>
    <w:rsid w:val="008D174B"/>
    <w:rsid w:val="008D1E50"/>
    <w:rsid w:val="008D2ABA"/>
    <w:rsid w:val="008D3264"/>
    <w:rsid w:val="008D3B58"/>
    <w:rsid w:val="008D4732"/>
    <w:rsid w:val="008D4F50"/>
    <w:rsid w:val="008D5293"/>
    <w:rsid w:val="008D5E15"/>
    <w:rsid w:val="008D690B"/>
    <w:rsid w:val="008D6CA5"/>
    <w:rsid w:val="008D6F13"/>
    <w:rsid w:val="008D70EF"/>
    <w:rsid w:val="008D72A1"/>
    <w:rsid w:val="008D7644"/>
    <w:rsid w:val="008E07EC"/>
    <w:rsid w:val="008E1409"/>
    <w:rsid w:val="008E1610"/>
    <w:rsid w:val="008E1754"/>
    <w:rsid w:val="008E17F2"/>
    <w:rsid w:val="008E1B87"/>
    <w:rsid w:val="008E1C28"/>
    <w:rsid w:val="008E1DC1"/>
    <w:rsid w:val="008E23DE"/>
    <w:rsid w:val="008E251D"/>
    <w:rsid w:val="008E2989"/>
    <w:rsid w:val="008E2B28"/>
    <w:rsid w:val="008E3006"/>
    <w:rsid w:val="008E384C"/>
    <w:rsid w:val="008E39DD"/>
    <w:rsid w:val="008E3E99"/>
    <w:rsid w:val="008E468B"/>
    <w:rsid w:val="008E5442"/>
    <w:rsid w:val="008E6078"/>
    <w:rsid w:val="008E63C7"/>
    <w:rsid w:val="008E6597"/>
    <w:rsid w:val="008E6CDB"/>
    <w:rsid w:val="008E7B05"/>
    <w:rsid w:val="008F0445"/>
    <w:rsid w:val="008F0594"/>
    <w:rsid w:val="008F0A65"/>
    <w:rsid w:val="008F0BF5"/>
    <w:rsid w:val="008F0E8A"/>
    <w:rsid w:val="008F10A3"/>
    <w:rsid w:val="008F126C"/>
    <w:rsid w:val="008F1288"/>
    <w:rsid w:val="008F17D5"/>
    <w:rsid w:val="008F1CC7"/>
    <w:rsid w:val="008F1E99"/>
    <w:rsid w:val="008F23AE"/>
    <w:rsid w:val="008F2B4D"/>
    <w:rsid w:val="008F32CB"/>
    <w:rsid w:val="008F3925"/>
    <w:rsid w:val="008F3F8B"/>
    <w:rsid w:val="008F4804"/>
    <w:rsid w:val="008F542B"/>
    <w:rsid w:val="008F5488"/>
    <w:rsid w:val="008F6086"/>
    <w:rsid w:val="008F7375"/>
    <w:rsid w:val="008F73E4"/>
    <w:rsid w:val="00900A8A"/>
    <w:rsid w:val="00900BEC"/>
    <w:rsid w:val="00900E43"/>
    <w:rsid w:val="009012BA"/>
    <w:rsid w:val="00901437"/>
    <w:rsid w:val="0090233A"/>
    <w:rsid w:val="009028B2"/>
    <w:rsid w:val="00902A28"/>
    <w:rsid w:val="00903B73"/>
    <w:rsid w:val="00904151"/>
    <w:rsid w:val="0090423C"/>
    <w:rsid w:val="00904459"/>
    <w:rsid w:val="00904A19"/>
    <w:rsid w:val="00904AA8"/>
    <w:rsid w:val="00905E72"/>
    <w:rsid w:val="00906278"/>
    <w:rsid w:val="00906530"/>
    <w:rsid w:val="00906CA3"/>
    <w:rsid w:val="00907172"/>
    <w:rsid w:val="00907A1E"/>
    <w:rsid w:val="00907D1D"/>
    <w:rsid w:val="009100CB"/>
    <w:rsid w:val="00910306"/>
    <w:rsid w:val="0091040D"/>
    <w:rsid w:val="0091046B"/>
    <w:rsid w:val="009108AB"/>
    <w:rsid w:val="00910E34"/>
    <w:rsid w:val="00910E7D"/>
    <w:rsid w:val="00911373"/>
    <w:rsid w:val="0091195F"/>
    <w:rsid w:val="00911E3A"/>
    <w:rsid w:val="00911F79"/>
    <w:rsid w:val="00912333"/>
    <w:rsid w:val="009128B3"/>
    <w:rsid w:val="00913544"/>
    <w:rsid w:val="00913A84"/>
    <w:rsid w:val="00913E72"/>
    <w:rsid w:val="00913F47"/>
    <w:rsid w:val="0091425F"/>
    <w:rsid w:val="0091447B"/>
    <w:rsid w:val="00914498"/>
    <w:rsid w:val="00914570"/>
    <w:rsid w:val="009146BF"/>
    <w:rsid w:val="00915D32"/>
    <w:rsid w:val="00915EB2"/>
    <w:rsid w:val="0091617D"/>
    <w:rsid w:val="00916965"/>
    <w:rsid w:val="00917606"/>
    <w:rsid w:val="00917938"/>
    <w:rsid w:val="00917A9A"/>
    <w:rsid w:val="00917C22"/>
    <w:rsid w:val="00917ECC"/>
    <w:rsid w:val="00920337"/>
    <w:rsid w:val="009209BD"/>
    <w:rsid w:val="00920D64"/>
    <w:rsid w:val="00920F6F"/>
    <w:rsid w:val="009214E0"/>
    <w:rsid w:val="0092154D"/>
    <w:rsid w:val="00921D87"/>
    <w:rsid w:val="0092246C"/>
    <w:rsid w:val="00922605"/>
    <w:rsid w:val="0092336D"/>
    <w:rsid w:val="00924224"/>
    <w:rsid w:val="00924515"/>
    <w:rsid w:val="009245A6"/>
    <w:rsid w:val="00924624"/>
    <w:rsid w:val="00924D30"/>
    <w:rsid w:val="00925618"/>
    <w:rsid w:val="00925670"/>
    <w:rsid w:val="00926B80"/>
    <w:rsid w:val="0093025D"/>
    <w:rsid w:val="00930836"/>
    <w:rsid w:val="00930D83"/>
    <w:rsid w:val="00930E5F"/>
    <w:rsid w:val="00930EE9"/>
    <w:rsid w:val="009315C2"/>
    <w:rsid w:val="00931FAC"/>
    <w:rsid w:val="0093274B"/>
    <w:rsid w:val="0093277A"/>
    <w:rsid w:val="00932E93"/>
    <w:rsid w:val="00933F4A"/>
    <w:rsid w:val="009340A6"/>
    <w:rsid w:val="00934572"/>
    <w:rsid w:val="009346D2"/>
    <w:rsid w:val="00934EA0"/>
    <w:rsid w:val="00935CB8"/>
    <w:rsid w:val="009367AA"/>
    <w:rsid w:val="00936BF3"/>
    <w:rsid w:val="009377DA"/>
    <w:rsid w:val="00937C36"/>
    <w:rsid w:val="009408FF"/>
    <w:rsid w:val="00941179"/>
    <w:rsid w:val="009421E7"/>
    <w:rsid w:val="009432E9"/>
    <w:rsid w:val="0094387C"/>
    <w:rsid w:val="00943AF8"/>
    <w:rsid w:val="00943FE1"/>
    <w:rsid w:val="00945820"/>
    <w:rsid w:val="00945A3C"/>
    <w:rsid w:val="00946095"/>
    <w:rsid w:val="00946FD9"/>
    <w:rsid w:val="00947620"/>
    <w:rsid w:val="00947883"/>
    <w:rsid w:val="00947C48"/>
    <w:rsid w:val="009500FC"/>
    <w:rsid w:val="009508AE"/>
    <w:rsid w:val="00950B04"/>
    <w:rsid w:val="00950EB2"/>
    <w:rsid w:val="00951292"/>
    <w:rsid w:val="009517E3"/>
    <w:rsid w:val="00951A3B"/>
    <w:rsid w:val="00951AA5"/>
    <w:rsid w:val="00951AD1"/>
    <w:rsid w:val="00951C5B"/>
    <w:rsid w:val="00952291"/>
    <w:rsid w:val="0095312D"/>
    <w:rsid w:val="009538C7"/>
    <w:rsid w:val="00953A6F"/>
    <w:rsid w:val="009540BF"/>
    <w:rsid w:val="00954603"/>
    <w:rsid w:val="00954D0D"/>
    <w:rsid w:val="00955EC7"/>
    <w:rsid w:val="0095663B"/>
    <w:rsid w:val="009567AE"/>
    <w:rsid w:val="0095699A"/>
    <w:rsid w:val="00956E71"/>
    <w:rsid w:val="00956FDB"/>
    <w:rsid w:val="009574C3"/>
    <w:rsid w:val="00957809"/>
    <w:rsid w:val="009579DB"/>
    <w:rsid w:val="00957B1D"/>
    <w:rsid w:val="009606E1"/>
    <w:rsid w:val="009609AD"/>
    <w:rsid w:val="00960AB0"/>
    <w:rsid w:val="00960BA6"/>
    <w:rsid w:val="00962270"/>
    <w:rsid w:val="0096233D"/>
    <w:rsid w:val="00963C66"/>
    <w:rsid w:val="009641B9"/>
    <w:rsid w:val="00964C79"/>
    <w:rsid w:val="00964F81"/>
    <w:rsid w:val="0096510E"/>
    <w:rsid w:val="0096556B"/>
    <w:rsid w:val="0096561E"/>
    <w:rsid w:val="00965A10"/>
    <w:rsid w:val="00965BF4"/>
    <w:rsid w:val="00965C40"/>
    <w:rsid w:val="00966606"/>
    <w:rsid w:val="00966EFF"/>
    <w:rsid w:val="00967988"/>
    <w:rsid w:val="00967DD5"/>
    <w:rsid w:val="00967E54"/>
    <w:rsid w:val="00970334"/>
    <w:rsid w:val="0097036D"/>
    <w:rsid w:val="009709DE"/>
    <w:rsid w:val="00971258"/>
    <w:rsid w:val="0097126F"/>
    <w:rsid w:val="00972BC9"/>
    <w:rsid w:val="00972DC5"/>
    <w:rsid w:val="00972F67"/>
    <w:rsid w:val="009731A3"/>
    <w:rsid w:val="009732BD"/>
    <w:rsid w:val="00973741"/>
    <w:rsid w:val="00973786"/>
    <w:rsid w:val="00973851"/>
    <w:rsid w:val="00974552"/>
    <w:rsid w:val="00975C6E"/>
    <w:rsid w:val="00975D24"/>
    <w:rsid w:val="00975F3A"/>
    <w:rsid w:val="00976003"/>
    <w:rsid w:val="00976191"/>
    <w:rsid w:val="009761C6"/>
    <w:rsid w:val="00976C19"/>
    <w:rsid w:val="0097715E"/>
    <w:rsid w:val="009771A7"/>
    <w:rsid w:val="00977A0E"/>
    <w:rsid w:val="0097F6E9"/>
    <w:rsid w:val="00981371"/>
    <w:rsid w:val="00981DEB"/>
    <w:rsid w:val="00981EB3"/>
    <w:rsid w:val="009827B7"/>
    <w:rsid w:val="00982BA7"/>
    <w:rsid w:val="0098334D"/>
    <w:rsid w:val="00983621"/>
    <w:rsid w:val="00983B80"/>
    <w:rsid w:val="00983D94"/>
    <w:rsid w:val="00983FA6"/>
    <w:rsid w:val="009841CD"/>
    <w:rsid w:val="0098442F"/>
    <w:rsid w:val="0098460B"/>
    <w:rsid w:val="00984611"/>
    <w:rsid w:val="0098482A"/>
    <w:rsid w:val="00984EAA"/>
    <w:rsid w:val="009858D1"/>
    <w:rsid w:val="00985C05"/>
    <w:rsid w:val="00985EE6"/>
    <w:rsid w:val="00986614"/>
    <w:rsid w:val="0099088A"/>
    <w:rsid w:val="009911B6"/>
    <w:rsid w:val="009919E5"/>
    <w:rsid w:val="00992597"/>
    <w:rsid w:val="00992849"/>
    <w:rsid w:val="00992E2E"/>
    <w:rsid w:val="009936CE"/>
    <w:rsid w:val="00994744"/>
    <w:rsid w:val="00994CAA"/>
    <w:rsid w:val="00994DEC"/>
    <w:rsid w:val="00994F6B"/>
    <w:rsid w:val="009952DE"/>
    <w:rsid w:val="0099552C"/>
    <w:rsid w:val="00995BC7"/>
    <w:rsid w:val="00995C00"/>
    <w:rsid w:val="00995F7D"/>
    <w:rsid w:val="00996392"/>
    <w:rsid w:val="00997971"/>
    <w:rsid w:val="009A01BA"/>
    <w:rsid w:val="009A0225"/>
    <w:rsid w:val="009A06DB"/>
    <w:rsid w:val="009A105C"/>
    <w:rsid w:val="009A12C5"/>
    <w:rsid w:val="009A17A9"/>
    <w:rsid w:val="009A2C28"/>
    <w:rsid w:val="009A36BF"/>
    <w:rsid w:val="009A3D9F"/>
    <w:rsid w:val="009A4C5C"/>
    <w:rsid w:val="009A4EB0"/>
    <w:rsid w:val="009A5081"/>
    <w:rsid w:val="009A5401"/>
    <w:rsid w:val="009A571A"/>
    <w:rsid w:val="009A5CAE"/>
    <w:rsid w:val="009A5E8A"/>
    <w:rsid w:val="009A5F8B"/>
    <w:rsid w:val="009A6083"/>
    <w:rsid w:val="009A646E"/>
    <w:rsid w:val="009A6942"/>
    <w:rsid w:val="009A7520"/>
    <w:rsid w:val="009A78DC"/>
    <w:rsid w:val="009A7F19"/>
    <w:rsid w:val="009B0412"/>
    <w:rsid w:val="009B0C64"/>
    <w:rsid w:val="009B101E"/>
    <w:rsid w:val="009B122C"/>
    <w:rsid w:val="009B1AB4"/>
    <w:rsid w:val="009B1C5B"/>
    <w:rsid w:val="009B234B"/>
    <w:rsid w:val="009B2614"/>
    <w:rsid w:val="009B2665"/>
    <w:rsid w:val="009B267E"/>
    <w:rsid w:val="009B2E78"/>
    <w:rsid w:val="009B34C0"/>
    <w:rsid w:val="009B3809"/>
    <w:rsid w:val="009B4014"/>
    <w:rsid w:val="009B402F"/>
    <w:rsid w:val="009B41E3"/>
    <w:rsid w:val="009B4D3B"/>
    <w:rsid w:val="009B4DC0"/>
    <w:rsid w:val="009B5349"/>
    <w:rsid w:val="009B5A34"/>
    <w:rsid w:val="009B6AE2"/>
    <w:rsid w:val="009B6C09"/>
    <w:rsid w:val="009B6C9A"/>
    <w:rsid w:val="009B6E78"/>
    <w:rsid w:val="009B6E7D"/>
    <w:rsid w:val="009B7437"/>
    <w:rsid w:val="009B7F63"/>
    <w:rsid w:val="009C05BC"/>
    <w:rsid w:val="009C0A3F"/>
    <w:rsid w:val="009C0DEA"/>
    <w:rsid w:val="009C17D9"/>
    <w:rsid w:val="009C1940"/>
    <w:rsid w:val="009C1D20"/>
    <w:rsid w:val="009C2121"/>
    <w:rsid w:val="009C2437"/>
    <w:rsid w:val="009C277D"/>
    <w:rsid w:val="009C27F0"/>
    <w:rsid w:val="009C31FF"/>
    <w:rsid w:val="009C4448"/>
    <w:rsid w:val="009C49A1"/>
    <w:rsid w:val="009C4AEB"/>
    <w:rsid w:val="009C4E12"/>
    <w:rsid w:val="009C5083"/>
    <w:rsid w:val="009C5AD9"/>
    <w:rsid w:val="009C5BD5"/>
    <w:rsid w:val="009C5D3F"/>
    <w:rsid w:val="009C5DED"/>
    <w:rsid w:val="009C5E3F"/>
    <w:rsid w:val="009C5EE2"/>
    <w:rsid w:val="009C6770"/>
    <w:rsid w:val="009C6AD1"/>
    <w:rsid w:val="009C7045"/>
    <w:rsid w:val="009C70FA"/>
    <w:rsid w:val="009C7637"/>
    <w:rsid w:val="009C7940"/>
    <w:rsid w:val="009C7F86"/>
    <w:rsid w:val="009C7FC5"/>
    <w:rsid w:val="009D0D49"/>
    <w:rsid w:val="009D1674"/>
    <w:rsid w:val="009D1810"/>
    <w:rsid w:val="009D2355"/>
    <w:rsid w:val="009D2411"/>
    <w:rsid w:val="009D2609"/>
    <w:rsid w:val="009D299C"/>
    <w:rsid w:val="009D2ED3"/>
    <w:rsid w:val="009D33BA"/>
    <w:rsid w:val="009D3552"/>
    <w:rsid w:val="009D36EA"/>
    <w:rsid w:val="009D39FA"/>
    <w:rsid w:val="009D3B1E"/>
    <w:rsid w:val="009D434F"/>
    <w:rsid w:val="009D43AB"/>
    <w:rsid w:val="009D54B3"/>
    <w:rsid w:val="009D5B7A"/>
    <w:rsid w:val="009D661F"/>
    <w:rsid w:val="009D6B32"/>
    <w:rsid w:val="009D6DE3"/>
    <w:rsid w:val="009D6FAD"/>
    <w:rsid w:val="009D781C"/>
    <w:rsid w:val="009D7F0B"/>
    <w:rsid w:val="009E0470"/>
    <w:rsid w:val="009E0575"/>
    <w:rsid w:val="009E06ED"/>
    <w:rsid w:val="009E092B"/>
    <w:rsid w:val="009E0D4A"/>
    <w:rsid w:val="009E0E67"/>
    <w:rsid w:val="009E0ED7"/>
    <w:rsid w:val="009E0F5D"/>
    <w:rsid w:val="009E1A3C"/>
    <w:rsid w:val="009E1A86"/>
    <w:rsid w:val="009E259A"/>
    <w:rsid w:val="009E2A74"/>
    <w:rsid w:val="009E2AAC"/>
    <w:rsid w:val="009E2E69"/>
    <w:rsid w:val="009E3395"/>
    <w:rsid w:val="009E36C1"/>
    <w:rsid w:val="009E392E"/>
    <w:rsid w:val="009E3B27"/>
    <w:rsid w:val="009E424D"/>
    <w:rsid w:val="009E48CC"/>
    <w:rsid w:val="009E4DA1"/>
    <w:rsid w:val="009E56EA"/>
    <w:rsid w:val="009E5F07"/>
    <w:rsid w:val="009E6374"/>
    <w:rsid w:val="009E6E72"/>
    <w:rsid w:val="009E7DED"/>
    <w:rsid w:val="009F1451"/>
    <w:rsid w:val="009F1877"/>
    <w:rsid w:val="009F23C8"/>
    <w:rsid w:val="009F25EF"/>
    <w:rsid w:val="009F2997"/>
    <w:rsid w:val="009F2D17"/>
    <w:rsid w:val="009F3988"/>
    <w:rsid w:val="009F43ED"/>
    <w:rsid w:val="009F4401"/>
    <w:rsid w:val="009F4518"/>
    <w:rsid w:val="009F55B8"/>
    <w:rsid w:val="009F6A4C"/>
    <w:rsid w:val="009F7C1E"/>
    <w:rsid w:val="00A005A3"/>
    <w:rsid w:val="00A00774"/>
    <w:rsid w:val="00A0078D"/>
    <w:rsid w:val="00A00C1C"/>
    <w:rsid w:val="00A00E8C"/>
    <w:rsid w:val="00A0178E"/>
    <w:rsid w:val="00A01A4B"/>
    <w:rsid w:val="00A01F6A"/>
    <w:rsid w:val="00A0279F"/>
    <w:rsid w:val="00A02909"/>
    <w:rsid w:val="00A03A7A"/>
    <w:rsid w:val="00A03D54"/>
    <w:rsid w:val="00A03EC8"/>
    <w:rsid w:val="00A04061"/>
    <w:rsid w:val="00A0421D"/>
    <w:rsid w:val="00A0501B"/>
    <w:rsid w:val="00A05250"/>
    <w:rsid w:val="00A05B51"/>
    <w:rsid w:val="00A06343"/>
    <w:rsid w:val="00A07C7B"/>
    <w:rsid w:val="00A07CC8"/>
    <w:rsid w:val="00A10573"/>
    <w:rsid w:val="00A117D6"/>
    <w:rsid w:val="00A11997"/>
    <w:rsid w:val="00A11AA3"/>
    <w:rsid w:val="00A12796"/>
    <w:rsid w:val="00A12ACE"/>
    <w:rsid w:val="00A12F5D"/>
    <w:rsid w:val="00A13102"/>
    <w:rsid w:val="00A13393"/>
    <w:rsid w:val="00A138EC"/>
    <w:rsid w:val="00A142DC"/>
    <w:rsid w:val="00A1437B"/>
    <w:rsid w:val="00A14B0F"/>
    <w:rsid w:val="00A1592C"/>
    <w:rsid w:val="00A159B4"/>
    <w:rsid w:val="00A15D2F"/>
    <w:rsid w:val="00A15ED8"/>
    <w:rsid w:val="00A16764"/>
    <w:rsid w:val="00A16E39"/>
    <w:rsid w:val="00A16EAE"/>
    <w:rsid w:val="00A1707A"/>
    <w:rsid w:val="00A178BD"/>
    <w:rsid w:val="00A178F7"/>
    <w:rsid w:val="00A17B26"/>
    <w:rsid w:val="00A17FC2"/>
    <w:rsid w:val="00A20582"/>
    <w:rsid w:val="00A21613"/>
    <w:rsid w:val="00A21723"/>
    <w:rsid w:val="00A218CC"/>
    <w:rsid w:val="00A219D0"/>
    <w:rsid w:val="00A21E57"/>
    <w:rsid w:val="00A226C8"/>
    <w:rsid w:val="00A22AF0"/>
    <w:rsid w:val="00A22C40"/>
    <w:rsid w:val="00A22D4F"/>
    <w:rsid w:val="00A2331F"/>
    <w:rsid w:val="00A24C2B"/>
    <w:rsid w:val="00A278F4"/>
    <w:rsid w:val="00A3077C"/>
    <w:rsid w:val="00A3077E"/>
    <w:rsid w:val="00A3078E"/>
    <w:rsid w:val="00A30937"/>
    <w:rsid w:val="00A30A28"/>
    <w:rsid w:val="00A316E8"/>
    <w:rsid w:val="00A31854"/>
    <w:rsid w:val="00A31C4B"/>
    <w:rsid w:val="00A3271F"/>
    <w:rsid w:val="00A3287F"/>
    <w:rsid w:val="00A32FA6"/>
    <w:rsid w:val="00A34182"/>
    <w:rsid w:val="00A34A78"/>
    <w:rsid w:val="00A34B24"/>
    <w:rsid w:val="00A34CF6"/>
    <w:rsid w:val="00A35289"/>
    <w:rsid w:val="00A35D5F"/>
    <w:rsid w:val="00A362A1"/>
    <w:rsid w:val="00A36600"/>
    <w:rsid w:val="00A36C20"/>
    <w:rsid w:val="00A37425"/>
    <w:rsid w:val="00A4060C"/>
    <w:rsid w:val="00A40696"/>
    <w:rsid w:val="00A40B3A"/>
    <w:rsid w:val="00A40D16"/>
    <w:rsid w:val="00A41173"/>
    <w:rsid w:val="00A4185B"/>
    <w:rsid w:val="00A418F6"/>
    <w:rsid w:val="00A42145"/>
    <w:rsid w:val="00A42785"/>
    <w:rsid w:val="00A430D8"/>
    <w:rsid w:val="00A43C4B"/>
    <w:rsid w:val="00A44513"/>
    <w:rsid w:val="00A44667"/>
    <w:rsid w:val="00A44B5F"/>
    <w:rsid w:val="00A45110"/>
    <w:rsid w:val="00A457DB"/>
    <w:rsid w:val="00A45B70"/>
    <w:rsid w:val="00A45E06"/>
    <w:rsid w:val="00A45EA7"/>
    <w:rsid w:val="00A46171"/>
    <w:rsid w:val="00A46595"/>
    <w:rsid w:val="00A46AEC"/>
    <w:rsid w:val="00A470E1"/>
    <w:rsid w:val="00A476FC"/>
    <w:rsid w:val="00A50D73"/>
    <w:rsid w:val="00A50D75"/>
    <w:rsid w:val="00A5164F"/>
    <w:rsid w:val="00A51C62"/>
    <w:rsid w:val="00A51F20"/>
    <w:rsid w:val="00A53C1A"/>
    <w:rsid w:val="00A540E4"/>
    <w:rsid w:val="00A54BC7"/>
    <w:rsid w:val="00A54CCD"/>
    <w:rsid w:val="00A550D3"/>
    <w:rsid w:val="00A5530A"/>
    <w:rsid w:val="00A55C02"/>
    <w:rsid w:val="00A55DD2"/>
    <w:rsid w:val="00A56121"/>
    <w:rsid w:val="00A564B7"/>
    <w:rsid w:val="00A56B51"/>
    <w:rsid w:val="00A56FF7"/>
    <w:rsid w:val="00A571BF"/>
    <w:rsid w:val="00A5739D"/>
    <w:rsid w:val="00A60155"/>
    <w:rsid w:val="00A603F9"/>
    <w:rsid w:val="00A60467"/>
    <w:rsid w:val="00A60FE6"/>
    <w:rsid w:val="00A61B2F"/>
    <w:rsid w:val="00A6260D"/>
    <w:rsid w:val="00A629C1"/>
    <w:rsid w:val="00A62E78"/>
    <w:rsid w:val="00A62E9D"/>
    <w:rsid w:val="00A630DF"/>
    <w:rsid w:val="00A63BE9"/>
    <w:rsid w:val="00A63FA6"/>
    <w:rsid w:val="00A644EE"/>
    <w:rsid w:val="00A6469D"/>
    <w:rsid w:val="00A64D35"/>
    <w:rsid w:val="00A653B6"/>
    <w:rsid w:val="00A65636"/>
    <w:rsid w:val="00A6579A"/>
    <w:rsid w:val="00A65B9E"/>
    <w:rsid w:val="00A664F5"/>
    <w:rsid w:val="00A6668C"/>
    <w:rsid w:val="00A66782"/>
    <w:rsid w:val="00A66B36"/>
    <w:rsid w:val="00A673C3"/>
    <w:rsid w:val="00A67821"/>
    <w:rsid w:val="00A67BE0"/>
    <w:rsid w:val="00A7009E"/>
    <w:rsid w:val="00A7028B"/>
    <w:rsid w:val="00A709F9"/>
    <w:rsid w:val="00A70A3D"/>
    <w:rsid w:val="00A70B4F"/>
    <w:rsid w:val="00A70C11"/>
    <w:rsid w:val="00A70C9A"/>
    <w:rsid w:val="00A71181"/>
    <w:rsid w:val="00A713AF"/>
    <w:rsid w:val="00A71C5B"/>
    <w:rsid w:val="00A724FC"/>
    <w:rsid w:val="00A72A4A"/>
    <w:rsid w:val="00A72FCE"/>
    <w:rsid w:val="00A7336D"/>
    <w:rsid w:val="00A738C6"/>
    <w:rsid w:val="00A738E6"/>
    <w:rsid w:val="00A73DD5"/>
    <w:rsid w:val="00A73F1F"/>
    <w:rsid w:val="00A745FB"/>
    <w:rsid w:val="00A74CA6"/>
    <w:rsid w:val="00A7578D"/>
    <w:rsid w:val="00A75C5A"/>
    <w:rsid w:val="00A761C6"/>
    <w:rsid w:val="00A769A5"/>
    <w:rsid w:val="00A76B1C"/>
    <w:rsid w:val="00A76C4F"/>
    <w:rsid w:val="00A773C3"/>
    <w:rsid w:val="00A8053F"/>
    <w:rsid w:val="00A80837"/>
    <w:rsid w:val="00A80ED2"/>
    <w:rsid w:val="00A81107"/>
    <w:rsid w:val="00A8128D"/>
    <w:rsid w:val="00A812A7"/>
    <w:rsid w:val="00A81497"/>
    <w:rsid w:val="00A81952"/>
    <w:rsid w:val="00A81D23"/>
    <w:rsid w:val="00A82558"/>
    <w:rsid w:val="00A831DC"/>
    <w:rsid w:val="00A83596"/>
    <w:rsid w:val="00A8360B"/>
    <w:rsid w:val="00A83AE4"/>
    <w:rsid w:val="00A83CF6"/>
    <w:rsid w:val="00A842CE"/>
    <w:rsid w:val="00A84A13"/>
    <w:rsid w:val="00A85173"/>
    <w:rsid w:val="00A852F7"/>
    <w:rsid w:val="00A855EB"/>
    <w:rsid w:val="00A85CE4"/>
    <w:rsid w:val="00A86AAF"/>
    <w:rsid w:val="00A87F03"/>
    <w:rsid w:val="00A90874"/>
    <w:rsid w:val="00A90E28"/>
    <w:rsid w:val="00A91A12"/>
    <w:rsid w:val="00A9201A"/>
    <w:rsid w:val="00A923CE"/>
    <w:rsid w:val="00A924D8"/>
    <w:rsid w:val="00A92C0E"/>
    <w:rsid w:val="00A93210"/>
    <w:rsid w:val="00A93F65"/>
    <w:rsid w:val="00A9432F"/>
    <w:rsid w:val="00A94487"/>
    <w:rsid w:val="00A94806"/>
    <w:rsid w:val="00A95C3A"/>
    <w:rsid w:val="00A963F5"/>
    <w:rsid w:val="00A96495"/>
    <w:rsid w:val="00A96B66"/>
    <w:rsid w:val="00A96BBD"/>
    <w:rsid w:val="00A9785A"/>
    <w:rsid w:val="00A97A54"/>
    <w:rsid w:val="00A97A85"/>
    <w:rsid w:val="00AA04B4"/>
    <w:rsid w:val="00AA0AB6"/>
    <w:rsid w:val="00AA136E"/>
    <w:rsid w:val="00AA13E9"/>
    <w:rsid w:val="00AA17C8"/>
    <w:rsid w:val="00AA2BE2"/>
    <w:rsid w:val="00AA2CD1"/>
    <w:rsid w:val="00AA2E14"/>
    <w:rsid w:val="00AA3580"/>
    <w:rsid w:val="00AA3D41"/>
    <w:rsid w:val="00AA4B31"/>
    <w:rsid w:val="00AA5E25"/>
    <w:rsid w:val="00AA6639"/>
    <w:rsid w:val="00AA676E"/>
    <w:rsid w:val="00AA74EC"/>
    <w:rsid w:val="00AA779E"/>
    <w:rsid w:val="00AB05DD"/>
    <w:rsid w:val="00AB0BEB"/>
    <w:rsid w:val="00AB0D4B"/>
    <w:rsid w:val="00AB10F8"/>
    <w:rsid w:val="00AB2686"/>
    <w:rsid w:val="00AB26FF"/>
    <w:rsid w:val="00AB32BE"/>
    <w:rsid w:val="00AB36F2"/>
    <w:rsid w:val="00AB48F4"/>
    <w:rsid w:val="00AB4B20"/>
    <w:rsid w:val="00AB4D43"/>
    <w:rsid w:val="00AB4ECB"/>
    <w:rsid w:val="00AB5C0B"/>
    <w:rsid w:val="00AB5CAF"/>
    <w:rsid w:val="00AB5F76"/>
    <w:rsid w:val="00AB6282"/>
    <w:rsid w:val="00AB6DB0"/>
    <w:rsid w:val="00AB6DD6"/>
    <w:rsid w:val="00AB7E7A"/>
    <w:rsid w:val="00AC006F"/>
    <w:rsid w:val="00AC011C"/>
    <w:rsid w:val="00AC0C2A"/>
    <w:rsid w:val="00AC0E6A"/>
    <w:rsid w:val="00AC166F"/>
    <w:rsid w:val="00AC1C72"/>
    <w:rsid w:val="00AC288B"/>
    <w:rsid w:val="00AC28B7"/>
    <w:rsid w:val="00AC2F7A"/>
    <w:rsid w:val="00AC2FAD"/>
    <w:rsid w:val="00AC411B"/>
    <w:rsid w:val="00AC4E2F"/>
    <w:rsid w:val="00AC516C"/>
    <w:rsid w:val="00AC5376"/>
    <w:rsid w:val="00AC546F"/>
    <w:rsid w:val="00AC5485"/>
    <w:rsid w:val="00AC5537"/>
    <w:rsid w:val="00AC5F54"/>
    <w:rsid w:val="00AC61CA"/>
    <w:rsid w:val="00AC6D62"/>
    <w:rsid w:val="00AC6FBF"/>
    <w:rsid w:val="00AC710A"/>
    <w:rsid w:val="00AC73BB"/>
    <w:rsid w:val="00AD0D9D"/>
    <w:rsid w:val="00AD1981"/>
    <w:rsid w:val="00AD1B6F"/>
    <w:rsid w:val="00AD23C8"/>
    <w:rsid w:val="00AD3188"/>
    <w:rsid w:val="00AD33AE"/>
    <w:rsid w:val="00AD396E"/>
    <w:rsid w:val="00AD57D4"/>
    <w:rsid w:val="00AD6140"/>
    <w:rsid w:val="00AD6DA1"/>
    <w:rsid w:val="00AD7049"/>
    <w:rsid w:val="00AE0A4A"/>
    <w:rsid w:val="00AE0C89"/>
    <w:rsid w:val="00AE16B5"/>
    <w:rsid w:val="00AE208F"/>
    <w:rsid w:val="00AE2D9B"/>
    <w:rsid w:val="00AE302D"/>
    <w:rsid w:val="00AE3278"/>
    <w:rsid w:val="00AE3522"/>
    <w:rsid w:val="00AE3822"/>
    <w:rsid w:val="00AE38D5"/>
    <w:rsid w:val="00AE3E24"/>
    <w:rsid w:val="00AE3ED6"/>
    <w:rsid w:val="00AE4030"/>
    <w:rsid w:val="00AE4113"/>
    <w:rsid w:val="00AE4F44"/>
    <w:rsid w:val="00AE5858"/>
    <w:rsid w:val="00AE60CE"/>
    <w:rsid w:val="00AE62DD"/>
    <w:rsid w:val="00AE6CA6"/>
    <w:rsid w:val="00AE73A4"/>
    <w:rsid w:val="00AE761C"/>
    <w:rsid w:val="00AF0255"/>
    <w:rsid w:val="00AF0430"/>
    <w:rsid w:val="00AF0E40"/>
    <w:rsid w:val="00AF1EB3"/>
    <w:rsid w:val="00AF1F40"/>
    <w:rsid w:val="00AF2C7B"/>
    <w:rsid w:val="00AF2D96"/>
    <w:rsid w:val="00AF2E9C"/>
    <w:rsid w:val="00AF2FEA"/>
    <w:rsid w:val="00AF3404"/>
    <w:rsid w:val="00AF365F"/>
    <w:rsid w:val="00AF3694"/>
    <w:rsid w:val="00AF3778"/>
    <w:rsid w:val="00AF429B"/>
    <w:rsid w:val="00AF42F5"/>
    <w:rsid w:val="00AF49C6"/>
    <w:rsid w:val="00AF4C21"/>
    <w:rsid w:val="00AF5155"/>
    <w:rsid w:val="00AF56B0"/>
    <w:rsid w:val="00AF6276"/>
    <w:rsid w:val="00AF65A9"/>
    <w:rsid w:val="00AF6A27"/>
    <w:rsid w:val="00AF6E3D"/>
    <w:rsid w:val="00AF72B7"/>
    <w:rsid w:val="00AF7AF5"/>
    <w:rsid w:val="00AF7FF5"/>
    <w:rsid w:val="00B0073C"/>
    <w:rsid w:val="00B0161B"/>
    <w:rsid w:val="00B01938"/>
    <w:rsid w:val="00B0220F"/>
    <w:rsid w:val="00B02624"/>
    <w:rsid w:val="00B02A16"/>
    <w:rsid w:val="00B03156"/>
    <w:rsid w:val="00B03B0F"/>
    <w:rsid w:val="00B04F0E"/>
    <w:rsid w:val="00B05DE7"/>
    <w:rsid w:val="00B05FFB"/>
    <w:rsid w:val="00B067FC"/>
    <w:rsid w:val="00B073E9"/>
    <w:rsid w:val="00B07C53"/>
    <w:rsid w:val="00B07E3D"/>
    <w:rsid w:val="00B102E0"/>
    <w:rsid w:val="00B11D34"/>
    <w:rsid w:val="00B12921"/>
    <w:rsid w:val="00B13B08"/>
    <w:rsid w:val="00B147FC"/>
    <w:rsid w:val="00B14BD7"/>
    <w:rsid w:val="00B14FDF"/>
    <w:rsid w:val="00B1505B"/>
    <w:rsid w:val="00B15C0E"/>
    <w:rsid w:val="00B16226"/>
    <w:rsid w:val="00B1624C"/>
    <w:rsid w:val="00B16375"/>
    <w:rsid w:val="00B164D8"/>
    <w:rsid w:val="00B16FBC"/>
    <w:rsid w:val="00B211D0"/>
    <w:rsid w:val="00B2131B"/>
    <w:rsid w:val="00B21342"/>
    <w:rsid w:val="00B21B9A"/>
    <w:rsid w:val="00B21C6E"/>
    <w:rsid w:val="00B224B8"/>
    <w:rsid w:val="00B22D4C"/>
    <w:rsid w:val="00B240A2"/>
    <w:rsid w:val="00B2470B"/>
    <w:rsid w:val="00B253BB"/>
    <w:rsid w:val="00B25434"/>
    <w:rsid w:val="00B255E6"/>
    <w:rsid w:val="00B25DCA"/>
    <w:rsid w:val="00B25F24"/>
    <w:rsid w:val="00B2612B"/>
    <w:rsid w:val="00B262E3"/>
    <w:rsid w:val="00B265CF"/>
    <w:rsid w:val="00B2668F"/>
    <w:rsid w:val="00B26DCE"/>
    <w:rsid w:val="00B2722D"/>
    <w:rsid w:val="00B27259"/>
    <w:rsid w:val="00B27961"/>
    <w:rsid w:val="00B27E66"/>
    <w:rsid w:val="00B30626"/>
    <w:rsid w:val="00B30812"/>
    <w:rsid w:val="00B3090F"/>
    <w:rsid w:val="00B30B0F"/>
    <w:rsid w:val="00B311C1"/>
    <w:rsid w:val="00B31541"/>
    <w:rsid w:val="00B316ED"/>
    <w:rsid w:val="00B31726"/>
    <w:rsid w:val="00B3196D"/>
    <w:rsid w:val="00B3203A"/>
    <w:rsid w:val="00B32C4E"/>
    <w:rsid w:val="00B33600"/>
    <w:rsid w:val="00B337B6"/>
    <w:rsid w:val="00B33E17"/>
    <w:rsid w:val="00B353EE"/>
    <w:rsid w:val="00B35A18"/>
    <w:rsid w:val="00B35A7E"/>
    <w:rsid w:val="00B35BBD"/>
    <w:rsid w:val="00B35C3E"/>
    <w:rsid w:val="00B35F1D"/>
    <w:rsid w:val="00B36108"/>
    <w:rsid w:val="00B36AB9"/>
    <w:rsid w:val="00B36C7F"/>
    <w:rsid w:val="00B372B2"/>
    <w:rsid w:val="00B373C0"/>
    <w:rsid w:val="00B4000F"/>
    <w:rsid w:val="00B415DF"/>
    <w:rsid w:val="00B41A68"/>
    <w:rsid w:val="00B41DBA"/>
    <w:rsid w:val="00B42297"/>
    <w:rsid w:val="00B42AD4"/>
    <w:rsid w:val="00B42E43"/>
    <w:rsid w:val="00B4335A"/>
    <w:rsid w:val="00B43962"/>
    <w:rsid w:val="00B43B8B"/>
    <w:rsid w:val="00B44473"/>
    <w:rsid w:val="00B44AA0"/>
    <w:rsid w:val="00B44FD2"/>
    <w:rsid w:val="00B453B0"/>
    <w:rsid w:val="00B458A3"/>
    <w:rsid w:val="00B45F21"/>
    <w:rsid w:val="00B4602E"/>
    <w:rsid w:val="00B460A9"/>
    <w:rsid w:val="00B463A9"/>
    <w:rsid w:val="00B46906"/>
    <w:rsid w:val="00B46BA6"/>
    <w:rsid w:val="00B46EBE"/>
    <w:rsid w:val="00B470B5"/>
    <w:rsid w:val="00B4748D"/>
    <w:rsid w:val="00B476A6"/>
    <w:rsid w:val="00B4797D"/>
    <w:rsid w:val="00B47C8C"/>
    <w:rsid w:val="00B47D89"/>
    <w:rsid w:val="00B4E5B8"/>
    <w:rsid w:val="00B50629"/>
    <w:rsid w:val="00B51093"/>
    <w:rsid w:val="00B51431"/>
    <w:rsid w:val="00B51BA9"/>
    <w:rsid w:val="00B51FB1"/>
    <w:rsid w:val="00B5215B"/>
    <w:rsid w:val="00B522F6"/>
    <w:rsid w:val="00B52CDD"/>
    <w:rsid w:val="00B53600"/>
    <w:rsid w:val="00B5401E"/>
    <w:rsid w:val="00B54196"/>
    <w:rsid w:val="00B5459F"/>
    <w:rsid w:val="00B5499A"/>
    <w:rsid w:val="00B54E11"/>
    <w:rsid w:val="00B55207"/>
    <w:rsid w:val="00B55D8C"/>
    <w:rsid w:val="00B55E56"/>
    <w:rsid w:val="00B55F3A"/>
    <w:rsid w:val="00B55FB5"/>
    <w:rsid w:val="00B5640D"/>
    <w:rsid w:val="00B56B80"/>
    <w:rsid w:val="00B56C9B"/>
    <w:rsid w:val="00B5792C"/>
    <w:rsid w:val="00B60041"/>
    <w:rsid w:val="00B6019A"/>
    <w:rsid w:val="00B608B4"/>
    <w:rsid w:val="00B611F7"/>
    <w:rsid w:val="00B6125A"/>
    <w:rsid w:val="00B61371"/>
    <w:rsid w:val="00B615DD"/>
    <w:rsid w:val="00B61B24"/>
    <w:rsid w:val="00B61DF5"/>
    <w:rsid w:val="00B61E16"/>
    <w:rsid w:val="00B62215"/>
    <w:rsid w:val="00B623AA"/>
    <w:rsid w:val="00B626FE"/>
    <w:rsid w:val="00B62CDC"/>
    <w:rsid w:val="00B62D56"/>
    <w:rsid w:val="00B64179"/>
    <w:rsid w:val="00B642C3"/>
    <w:rsid w:val="00B644B0"/>
    <w:rsid w:val="00B64550"/>
    <w:rsid w:val="00B647D9"/>
    <w:rsid w:val="00B64F43"/>
    <w:rsid w:val="00B65826"/>
    <w:rsid w:val="00B65D87"/>
    <w:rsid w:val="00B65FA4"/>
    <w:rsid w:val="00B6662E"/>
    <w:rsid w:val="00B66872"/>
    <w:rsid w:val="00B671FB"/>
    <w:rsid w:val="00B67360"/>
    <w:rsid w:val="00B674B8"/>
    <w:rsid w:val="00B708DF"/>
    <w:rsid w:val="00B70DF1"/>
    <w:rsid w:val="00B70EFD"/>
    <w:rsid w:val="00B70F24"/>
    <w:rsid w:val="00B71AE1"/>
    <w:rsid w:val="00B71C33"/>
    <w:rsid w:val="00B727C1"/>
    <w:rsid w:val="00B72FF3"/>
    <w:rsid w:val="00B73300"/>
    <w:rsid w:val="00B73AF8"/>
    <w:rsid w:val="00B73E3C"/>
    <w:rsid w:val="00B73E61"/>
    <w:rsid w:val="00B74309"/>
    <w:rsid w:val="00B746E6"/>
    <w:rsid w:val="00B7477C"/>
    <w:rsid w:val="00B74DAC"/>
    <w:rsid w:val="00B75B36"/>
    <w:rsid w:val="00B75CCC"/>
    <w:rsid w:val="00B75D93"/>
    <w:rsid w:val="00B75FD9"/>
    <w:rsid w:val="00B76733"/>
    <w:rsid w:val="00B76CF7"/>
    <w:rsid w:val="00B77011"/>
    <w:rsid w:val="00B775CE"/>
    <w:rsid w:val="00B776D6"/>
    <w:rsid w:val="00B7C1F4"/>
    <w:rsid w:val="00B80754"/>
    <w:rsid w:val="00B811FC"/>
    <w:rsid w:val="00B8191C"/>
    <w:rsid w:val="00B81C1B"/>
    <w:rsid w:val="00B82351"/>
    <w:rsid w:val="00B823BF"/>
    <w:rsid w:val="00B82E1A"/>
    <w:rsid w:val="00B82EB7"/>
    <w:rsid w:val="00B83ECF"/>
    <w:rsid w:val="00B848F8"/>
    <w:rsid w:val="00B84B8F"/>
    <w:rsid w:val="00B853E6"/>
    <w:rsid w:val="00B86422"/>
    <w:rsid w:val="00B86595"/>
    <w:rsid w:val="00B86ACA"/>
    <w:rsid w:val="00B87686"/>
    <w:rsid w:val="00B87B83"/>
    <w:rsid w:val="00B87CEB"/>
    <w:rsid w:val="00B87DB4"/>
    <w:rsid w:val="00B87F69"/>
    <w:rsid w:val="00B902EF"/>
    <w:rsid w:val="00B90719"/>
    <w:rsid w:val="00B90AF9"/>
    <w:rsid w:val="00B90FC7"/>
    <w:rsid w:val="00B91584"/>
    <w:rsid w:val="00B91A1C"/>
    <w:rsid w:val="00B91BC3"/>
    <w:rsid w:val="00B9243C"/>
    <w:rsid w:val="00B92D1F"/>
    <w:rsid w:val="00B93999"/>
    <w:rsid w:val="00B94026"/>
    <w:rsid w:val="00B943F9"/>
    <w:rsid w:val="00B94620"/>
    <w:rsid w:val="00B95366"/>
    <w:rsid w:val="00B95C80"/>
    <w:rsid w:val="00B9610A"/>
    <w:rsid w:val="00B96411"/>
    <w:rsid w:val="00B96C08"/>
    <w:rsid w:val="00B974DC"/>
    <w:rsid w:val="00B97704"/>
    <w:rsid w:val="00BA0189"/>
    <w:rsid w:val="00BA0DF9"/>
    <w:rsid w:val="00BA0EF7"/>
    <w:rsid w:val="00BA1545"/>
    <w:rsid w:val="00BA1A71"/>
    <w:rsid w:val="00BA20BE"/>
    <w:rsid w:val="00BA2EA4"/>
    <w:rsid w:val="00BA2F50"/>
    <w:rsid w:val="00BA3E2F"/>
    <w:rsid w:val="00BA431F"/>
    <w:rsid w:val="00BA4475"/>
    <w:rsid w:val="00BA4852"/>
    <w:rsid w:val="00BA552F"/>
    <w:rsid w:val="00BA5D44"/>
    <w:rsid w:val="00BA624C"/>
    <w:rsid w:val="00BA6398"/>
    <w:rsid w:val="00BA71EB"/>
    <w:rsid w:val="00BA7260"/>
    <w:rsid w:val="00BA7637"/>
    <w:rsid w:val="00BB0AEC"/>
    <w:rsid w:val="00BB1933"/>
    <w:rsid w:val="00BB1E7C"/>
    <w:rsid w:val="00BB22FC"/>
    <w:rsid w:val="00BB26D9"/>
    <w:rsid w:val="00BB280C"/>
    <w:rsid w:val="00BB29A1"/>
    <w:rsid w:val="00BB2A39"/>
    <w:rsid w:val="00BB2A92"/>
    <w:rsid w:val="00BB2ED1"/>
    <w:rsid w:val="00BB2F1B"/>
    <w:rsid w:val="00BB31DF"/>
    <w:rsid w:val="00BB3A5F"/>
    <w:rsid w:val="00BB3D40"/>
    <w:rsid w:val="00BB3FD2"/>
    <w:rsid w:val="00BB45A5"/>
    <w:rsid w:val="00BB48DF"/>
    <w:rsid w:val="00BB4B93"/>
    <w:rsid w:val="00BB5E3E"/>
    <w:rsid w:val="00BB7238"/>
    <w:rsid w:val="00BB726D"/>
    <w:rsid w:val="00BB7734"/>
    <w:rsid w:val="00BB7A6D"/>
    <w:rsid w:val="00BC0DA6"/>
    <w:rsid w:val="00BC1B45"/>
    <w:rsid w:val="00BC3478"/>
    <w:rsid w:val="00BC3494"/>
    <w:rsid w:val="00BC3569"/>
    <w:rsid w:val="00BC360A"/>
    <w:rsid w:val="00BC5933"/>
    <w:rsid w:val="00BC62DD"/>
    <w:rsid w:val="00BC6674"/>
    <w:rsid w:val="00BC66E3"/>
    <w:rsid w:val="00BC6980"/>
    <w:rsid w:val="00BC6D48"/>
    <w:rsid w:val="00BC795C"/>
    <w:rsid w:val="00BC7CDA"/>
    <w:rsid w:val="00BD03C2"/>
    <w:rsid w:val="00BD0620"/>
    <w:rsid w:val="00BD0A1D"/>
    <w:rsid w:val="00BD0EFC"/>
    <w:rsid w:val="00BD103F"/>
    <w:rsid w:val="00BD111B"/>
    <w:rsid w:val="00BD1165"/>
    <w:rsid w:val="00BD1C52"/>
    <w:rsid w:val="00BD1D94"/>
    <w:rsid w:val="00BD223E"/>
    <w:rsid w:val="00BD2661"/>
    <w:rsid w:val="00BD36C5"/>
    <w:rsid w:val="00BD3985"/>
    <w:rsid w:val="00BD3CCF"/>
    <w:rsid w:val="00BD3DB6"/>
    <w:rsid w:val="00BD3EF0"/>
    <w:rsid w:val="00BD4800"/>
    <w:rsid w:val="00BD4EDF"/>
    <w:rsid w:val="00BD53B6"/>
    <w:rsid w:val="00BD5F7B"/>
    <w:rsid w:val="00BD682A"/>
    <w:rsid w:val="00BD68FF"/>
    <w:rsid w:val="00BD6D83"/>
    <w:rsid w:val="00BD7237"/>
    <w:rsid w:val="00BD7618"/>
    <w:rsid w:val="00BD7A38"/>
    <w:rsid w:val="00BD7B9E"/>
    <w:rsid w:val="00BD7E6C"/>
    <w:rsid w:val="00BE161C"/>
    <w:rsid w:val="00BE3A10"/>
    <w:rsid w:val="00BE3BEF"/>
    <w:rsid w:val="00BE4256"/>
    <w:rsid w:val="00BE4BA3"/>
    <w:rsid w:val="00BE4C28"/>
    <w:rsid w:val="00BE4E80"/>
    <w:rsid w:val="00BE57D4"/>
    <w:rsid w:val="00BE5A12"/>
    <w:rsid w:val="00BE5E56"/>
    <w:rsid w:val="00BE60D9"/>
    <w:rsid w:val="00BE65B0"/>
    <w:rsid w:val="00BE6DBF"/>
    <w:rsid w:val="00BE6DE7"/>
    <w:rsid w:val="00BE720B"/>
    <w:rsid w:val="00BE7E65"/>
    <w:rsid w:val="00BF0215"/>
    <w:rsid w:val="00BF0406"/>
    <w:rsid w:val="00BF06B6"/>
    <w:rsid w:val="00BF0B09"/>
    <w:rsid w:val="00BF17B4"/>
    <w:rsid w:val="00BF1C56"/>
    <w:rsid w:val="00BF20CA"/>
    <w:rsid w:val="00BF2160"/>
    <w:rsid w:val="00BF29A8"/>
    <w:rsid w:val="00BF2C3B"/>
    <w:rsid w:val="00BF2D16"/>
    <w:rsid w:val="00BF330D"/>
    <w:rsid w:val="00BF406F"/>
    <w:rsid w:val="00BF4226"/>
    <w:rsid w:val="00BF429F"/>
    <w:rsid w:val="00BF535B"/>
    <w:rsid w:val="00BF53D8"/>
    <w:rsid w:val="00BF5476"/>
    <w:rsid w:val="00BF5884"/>
    <w:rsid w:val="00BF5F88"/>
    <w:rsid w:val="00BF65B1"/>
    <w:rsid w:val="00BF7049"/>
    <w:rsid w:val="00BF7BE1"/>
    <w:rsid w:val="00C0007F"/>
    <w:rsid w:val="00C00342"/>
    <w:rsid w:val="00C0062B"/>
    <w:rsid w:val="00C0102A"/>
    <w:rsid w:val="00C011FE"/>
    <w:rsid w:val="00C016FA"/>
    <w:rsid w:val="00C017A8"/>
    <w:rsid w:val="00C01A52"/>
    <w:rsid w:val="00C01BA8"/>
    <w:rsid w:val="00C01DAF"/>
    <w:rsid w:val="00C02793"/>
    <w:rsid w:val="00C0337C"/>
    <w:rsid w:val="00C034D0"/>
    <w:rsid w:val="00C0364F"/>
    <w:rsid w:val="00C0381C"/>
    <w:rsid w:val="00C03FAC"/>
    <w:rsid w:val="00C0423E"/>
    <w:rsid w:val="00C048AC"/>
    <w:rsid w:val="00C05645"/>
    <w:rsid w:val="00C056BA"/>
    <w:rsid w:val="00C062BE"/>
    <w:rsid w:val="00C0635E"/>
    <w:rsid w:val="00C06490"/>
    <w:rsid w:val="00C065B6"/>
    <w:rsid w:val="00C06BB6"/>
    <w:rsid w:val="00C06DAB"/>
    <w:rsid w:val="00C06EB2"/>
    <w:rsid w:val="00C07308"/>
    <w:rsid w:val="00C07AE6"/>
    <w:rsid w:val="00C10665"/>
    <w:rsid w:val="00C112B7"/>
    <w:rsid w:val="00C11633"/>
    <w:rsid w:val="00C11688"/>
    <w:rsid w:val="00C11E8E"/>
    <w:rsid w:val="00C122E7"/>
    <w:rsid w:val="00C1263A"/>
    <w:rsid w:val="00C129AF"/>
    <w:rsid w:val="00C13071"/>
    <w:rsid w:val="00C13223"/>
    <w:rsid w:val="00C13595"/>
    <w:rsid w:val="00C13669"/>
    <w:rsid w:val="00C137E5"/>
    <w:rsid w:val="00C13905"/>
    <w:rsid w:val="00C13C64"/>
    <w:rsid w:val="00C13D9C"/>
    <w:rsid w:val="00C1495D"/>
    <w:rsid w:val="00C14975"/>
    <w:rsid w:val="00C161AD"/>
    <w:rsid w:val="00C166ED"/>
    <w:rsid w:val="00C16967"/>
    <w:rsid w:val="00C16970"/>
    <w:rsid w:val="00C169E0"/>
    <w:rsid w:val="00C17ACE"/>
    <w:rsid w:val="00C17E50"/>
    <w:rsid w:val="00C17E98"/>
    <w:rsid w:val="00C2030B"/>
    <w:rsid w:val="00C20324"/>
    <w:rsid w:val="00C2074C"/>
    <w:rsid w:val="00C20A66"/>
    <w:rsid w:val="00C20C10"/>
    <w:rsid w:val="00C21497"/>
    <w:rsid w:val="00C21791"/>
    <w:rsid w:val="00C218EE"/>
    <w:rsid w:val="00C21F96"/>
    <w:rsid w:val="00C22432"/>
    <w:rsid w:val="00C2281F"/>
    <w:rsid w:val="00C22BEC"/>
    <w:rsid w:val="00C23089"/>
    <w:rsid w:val="00C23964"/>
    <w:rsid w:val="00C23B5D"/>
    <w:rsid w:val="00C23E00"/>
    <w:rsid w:val="00C23EE2"/>
    <w:rsid w:val="00C24861"/>
    <w:rsid w:val="00C24B0E"/>
    <w:rsid w:val="00C24B3B"/>
    <w:rsid w:val="00C24E35"/>
    <w:rsid w:val="00C258B7"/>
    <w:rsid w:val="00C258DE"/>
    <w:rsid w:val="00C25CD8"/>
    <w:rsid w:val="00C260CB"/>
    <w:rsid w:val="00C26206"/>
    <w:rsid w:val="00C267DD"/>
    <w:rsid w:val="00C270C5"/>
    <w:rsid w:val="00C271CB"/>
    <w:rsid w:val="00C278FE"/>
    <w:rsid w:val="00C27C82"/>
    <w:rsid w:val="00C31067"/>
    <w:rsid w:val="00C310CA"/>
    <w:rsid w:val="00C3127E"/>
    <w:rsid w:val="00C3137F"/>
    <w:rsid w:val="00C31B04"/>
    <w:rsid w:val="00C328F0"/>
    <w:rsid w:val="00C329F9"/>
    <w:rsid w:val="00C33547"/>
    <w:rsid w:val="00C33706"/>
    <w:rsid w:val="00C33743"/>
    <w:rsid w:val="00C33DC4"/>
    <w:rsid w:val="00C34369"/>
    <w:rsid w:val="00C3554F"/>
    <w:rsid w:val="00C356F0"/>
    <w:rsid w:val="00C35992"/>
    <w:rsid w:val="00C364D0"/>
    <w:rsid w:val="00C36D52"/>
    <w:rsid w:val="00C36D9C"/>
    <w:rsid w:val="00C37198"/>
    <w:rsid w:val="00C4015C"/>
    <w:rsid w:val="00C4069A"/>
    <w:rsid w:val="00C409BF"/>
    <w:rsid w:val="00C40A57"/>
    <w:rsid w:val="00C40CB9"/>
    <w:rsid w:val="00C40E2D"/>
    <w:rsid w:val="00C41859"/>
    <w:rsid w:val="00C41F44"/>
    <w:rsid w:val="00C42641"/>
    <w:rsid w:val="00C426E2"/>
    <w:rsid w:val="00C42DA1"/>
    <w:rsid w:val="00C43CCA"/>
    <w:rsid w:val="00C43E68"/>
    <w:rsid w:val="00C44A72"/>
    <w:rsid w:val="00C44E33"/>
    <w:rsid w:val="00C4517C"/>
    <w:rsid w:val="00C4539A"/>
    <w:rsid w:val="00C45AEB"/>
    <w:rsid w:val="00C4609D"/>
    <w:rsid w:val="00C46296"/>
    <w:rsid w:val="00C4638F"/>
    <w:rsid w:val="00C472E2"/>
    <w:rsid w:val="00C47ECA"/>
    <w:rsid w:val="00C500D1"/>
    <w:rsid w:val="00C500F6"/>
    <w:rsid w:val="00C51266"/>
    <w:rsid w:val="00C5136E"/>
    <w:rsid w:val="00C51C6B"/>
    <w:rsid w:val="00C52124"/>
    <w:rsid w:val="00C525D6"/>
    <w:rsid w:val="00C526C7"/>
    <w:rsid w:val="00C52AB4"/>
    <w:rsid w:val="00C52C4F"/>
    <w:rsid w:val="00C53DF1"/>
    <w:rsid w:val="00C5528A"/>
    <w:rsid w:val="00C5568F"/>
    <w:rsid w:val="00C55E4A"/>
    <w:rsid w:val="00C55EB2"/>
    <w:rsid w:val="00C562B2"/>
    <w:rsid w:val="00C576B4"/>
    <w:rsid w:val="00C57C7F"/>
    <w:rsid w:val="00C60FB7"/>
    <w:rsid w:val="00C6151D"/>
    <w:rsid w:val="00C61A87"/>
    <w:rsid w:val="00C62020"/>
    <w:rsid w:val="00C62153"/>
    <w:rsid w:val="00C622D0"/>
    <w:rsid w:val="00C624DF"/>
    <w:rsid w:val="00C62BEE"/>
    <w:rsid w:val="00C62DD7"/>
    <w:rsid w:val="00C632EA"/>
    <w:rsid w:val="00C634AF"/>
    <w:rsid w:val="00C63877"/>
    <w:rsid w:val="00C63B4A"/>
    <w:rsid w:val="00C63C6F"/>
    <w:rsid w:val="00C63CF1"/>
    <w:rsid w:val="00C641F3"/>
    <w:rsid w:val="00C6440F"/>
    <w:rsid w:val="00C6447F"/>
    <w:rsid w:val="00C644CE"/>
    <w:rsid w:val="00C649EE"/>
    <w:rsid w:val="00C64B35"/>
    <w:rsid w:val="00C6503E"/>
    <w:rsid w:val="00C6597E"/>
    <w:rsid w:val="00C66BBF"/>
    <w:rsid w:val="00C66C6A"/>
    <w:rsid w:val="00C6712B"/>
    <w:rsid w:val="00C674E6"/>
    <w:rsid w:val="00C67C71"/>
    <w:rsid w:val="00C67C86"/>
    <w:rsid w:val="00C7006E"/>
    <w:rsid w:val="00C71613"/>
    <w:rsid w:val="00C719EF"/>
    <w:rsid w:val="00C71FAE"/>
    <w:rsid w:val="00C72855"/>
    <w:rsid w:val="00C72B97"/>
    <w:rsid w:val="00C72C2C"/>
    <w:rsid w:val="00C72D30"/>
    <w:rsid w:val="00C7303F"/>
    <w:rsid w:val="00C7336D"/>
    <w:rsid w:val="00C73618"/>
    <w:rsid w:val="00C7363B"/>
    <w:rsid w:val="00C73960"/>
    <w:rsid w:val="00C74564"/>
    <w:rsid w:val="00C749B2"/>
    <w:rsid w:val="00C74ED8"/>
    <w:rsid w:val="00C75106"/>
    <w:rsid w:val="00C75F93"/>
    <w:rsid w:val="00C760FA"/>
    <w:rsid w:val="00C7671A"/>
    <w:rsid w:val="00C76DB4"/>
    <w:rsid w:val="00C76EE7"/>
    <w:rsid w:val="00C76FD9"/>
    <w:rsid w:val="00C77018"/>
    <w:rsid w:val="00C7727D"/>
    <w:rsid w:val="00C77962"/>
    <w:rsid w:val="00C77B47"/>
    <w:rsid w:val="00C80139"/>
    <w:rsid w:val="00C8032F"/>
    <w:rsid w:val="00C8090E"/>
    <w:rsid w:val="00C8094B"/>
    <w:rsid w:val="00C80E29"/>
    <w:rsid w:val="00C80E7D"/>
    <w:rsid w:val="00C81603"/>
    <w:rsid w:val="00C81802"/>
    <w:rsid w:val="00C81F77"/>
    <w:rsid w:val="00C820B3"/>
    <w:rsid w:val="00C821CC"/>
    <w:rsid w:val="00C828EA"/>
    <w:rsid w:val="00C83061"/>
    <w:rsid w:val="00C831B3"/>
    <w:rsid w:val="00C8326F"/>
    <w:rsid w:val="00C83454"/>
    <w:rsid w:val="00C83D89"/>
    <w:rsid w:val="00C83F38"/>
    <w:rsid w:val="00C849D2"/>
    <w:rsid w:val="00C85132"/>
    <w:rsid w:val="00C852E3"/>
    <w:rsid w:val="00C85A32"/>
    <w:rsid w:val="00C860AF"/>
    <w:rsid w:val="00C8614A"/>
    <w:rsid w:val="00C86CC1"/>
    <w:rsid w:val="00C86D62"/>
    <w:rsid w:val="00C86FBF"/>
    <w:rsid w:val="00C87191"/>
    <w:rsid w:val="00C900EC"/>
    <w:rsid w:val="00C90DBC"/>
    <w:rsid w:val="00C90F42"/>
    <w:rsid w:val="00C91277"/>
    <w:rsid w:val="00C91D04"/>
    <w:rsid w:val="00C91FCD"/>
    <w:rsid w:val="00C92C39"/>
    <w:rsid w:val="00C92DB9"/>
    <w:rsid w:val="00C92F4D"/>
    <w:rsid w:val="00C93000"/>
    <w:rsid w:val="00C93529"/>
    <w:rsid w:val="00C93644"/>
    <w:rsid w:val="00C939F4"/>
    <w:rsid w:val="00C93B76"/>
    <w:rsid w:val="00C93E31"/>
    <w:rsid w:val="00C94DA6"/>
    <w:rsid w:val="00C9514C"/>
    <w:rsid w:val="00C95F31"/>
    <w:rsid w:val="00C9684B"/>
    <w:rsid w:val="00C96852"/>
    <w:rsid w:val="00C971F5"/>
    <w:rsid w:val="00C9784C"/>
    <w:rsid w:val="00C97954"/>
    <w:rsid w:val="00C97F6C"/>
    <w:rsid w:val="00C9C882"/>
    <w:rsid w:val="00CA014F"/>
    <w:rsid w:val="00CA0639"/>
    <w:rsid w:val="00CA0752"/>
    <w:rsid w:val="00CA084B"/>
    <w:rsid w:val="00CA1095"/>
    <w:rsid w:val="00CA1558"/>
    <w:rsid w:val="00CA15C3"/>
    <w:rsid w:val="00CA1C0E"/>
    <w:rsid w:val="00CA285C"/>
    <w:rsid w:val="00CA28AC"/>
    <w:rsid w:val="00CA29CC"/>
    <w:rsid w:val="00CA2F33"/>
    <w:rsid w:val="00CA3074"/>
    <w:rsid w:val="00CA324E"/>
    <w:rsid w:val="00CA336E"/>
    <w:rsid w:val="00CA3470"/>
    <w:rsid w:val="00CA387E"/>
    <w:rsid w:val="00CA3C5A"/>
    <w:rsid w:val="00CA3CE1"/>
    <w:rsid w:val="00CA3D98"/>
    <w:rsid w:val="00CA5478"/>
    <w:rsid w:val="00CA584F"/>
    <w:rsid w:val="00CA5D86"/>
    <w:rsid w:val="00CA608F"/>
    <w:rsid w:val="00CA621C"/>
    <w:rsid w:val="00CA6435"/>
    <w:rsid w:val="00CA6516"/>
    <w:rsid w:val="00CA652B"/>
    <w:rsid w:val="00CA67DF"/>
    <w:rsid w:val="00CA71AA"/>
    <w:rsid w:val="00CA743D"/>
    <w:rsid w:val="00CA78B5"/>
    <w:rsid w:val="00CB02CF"/>
    <w:rsid w:val="00CB1006"/>
    <w:rsid w:val="00CB1117"/>
    <w:rsid w:val="00CB127E"/>
    <w:rsid w:val="00CB139C"/>
    <w:rsid w:val="00CB2DBB"/>
    <w:rsid w:val="00CB3186"/>
    <w:rsid w:val="00CB332D"/>
    <w:rsid w:val="00CB3934"/>
    <w:rsid w:val="00CB488B"/>
    <w:rsid w:val="00CB50D4"/>
    <w:rsid w:val="00CB522A"/>
    <w:rsid w:val="00CB5280"/>
    <w:rsid w:val="00CB52D5"/>
    <w:rsid w:val="00CB605D"/>
    <w:rsid w:val="00CB64B8"/>
    <w:rsid w:val="00CB6AE1"/>
    <w:rsid w:val="00CB6D27"/>
    <w:rsid w:val="00CB6F04"/>
    <w:rsid w:val="00CB750A"/>
    <w:rsid w:val="00CB75F4"/>
    <w:rsid w:val="00CB7C18"/>
    <w:rsid w:val="00CB7D44"/>
    <w:rsid w:val="00CB7F75"/>
    <w:rsid w:val="00CC04BC"/>
    <w:rsid w:val="00CC15DA"/>
    <w:rsid w:val="00CC2185"/>
    <w:rsid w:val="00CC27BF"/>
    <w:rsid w:val="00CC286A"/>
    <w:rsid w:val="00CC35F9"/>
    <w:rsid w:val="00CC3F27"/>
    <w:rsid w:val="00CC44E7"/>
    <w:rsid w:val="00CC46A3"/>
    <w:rsid w:val="00CC51B2"/>
    <w:rsid w:val="00CC571E"/>
    <w:rsid w:val="00CC5DD6"/>
    <w:rsid w:val="00CC699F"/>
    <w:rsid w:val="00CC712A"/>
    <w:rsid w:val="00CC7322"/>
    <w:rsid w:val="00CC7DB2"/>
    <w:rsid w:val="00CD0043"/>
    <w:rsid w:val="00CD08ED"/>
    <w:rsid w:val="00CD0C36"/>
    <w:rsid w:val="00CD1487"/>
    <w:rsid w:val="00CD15A1"/>
    <w:rsid w:val="00CD1A38"/>
    <w:rsid w:val="00CD2E45"/>
    <w:rsid w:val="00CD3D00"/>
    <w:rsid w:val="00CD4397"/>
    <w:rsid w:val="00CD465E"/>
    <w:rsid w:val="00CD477D"/>
    <w:rsid w:val="00CD4A13"/>
    <w:rsid w:val="00CD5613"/>
    <w:rsid w:val="00CD586E"/>
    <w:rsid w:val="00CD59AC"/>
    <w:rsid w:val="00CD5B4C"/>
    <w:rsid w:val="00CD5EDC"/>
    <w:rsid w:val="00CD6658"/>
    <w:rsid w:val="00CD730D"/>
    <w:rsid w:val="00CD73DC"/>
    <w:rsid w:val="00CE0249"/>
    <w:rsid w:val="00CE02DE"/>
    <w:rsid w:val="00CE051B"/>
    <w:rsid w:val="00CE0A36"/>
    <w:rsid w:val="00CE132F"/>
    <w:rsid w:val="00CE1BF7"/>
    <w:rsid w:val="00CE1E3C"/>
    <w:rsid w:val="00CE1FEA"/>
    <w:rsid w:val="00CE2BF7"/>
    <w:rsid w:val="00CE3A62"/>
    <w:rsid w:val="00CE3E75"/>
    <w:rsid w:val="00CE4085"/>
    <w:rsid w:val="00CE59A0"/>
    <w:rsid w:val="00CE5C4B"/>
    <w:rsid w:val="00CE5CCC"/>
    <w:rsid w:val="00CE64CE"/>
    <w:rsid w:val="00CE6F2C"/>
    <w:rsid w:val="00CE7245"/>
    <w:rsid w:val="00CE772C"/>
    <w:rsid w:val="00CF12BA"/>
    <w:rsid w:val="00CF141E"/>
    <w:rsid w:val="00CF1570"/>
    <w:rsid w:val="00CF1613"/>
    <w:rsid w:val="00CF1979"/>
    <w:rsid w:val="00CF256A"/>
    <w:rsid w:val="00CF30C5"/>
    <w:rsid w:val="00CF318A"/>
    <w:rsid w:val="00CF3400"/>
    <w:rsid w:val="00CF37E3"/>
    <w:rsid w:val="00CF3BAC"/>
    <w:rsid w:val="00CF4AFB"/>
    <w:rsid w:val="00CF4BDB"/>
    <w:rsid w:val="00CF4DEF"/>
    <w:rsid w:val="00CF50F5"/>
    <w:rsid w:val="00CF518E"/>
    <w:rsid w:val="00CF5444"/>
    <w:rsid w:val="00CF5C59"/>
    <w:rsid w:val="00CF5D64"/>
    <w:rsid w:val="00CF5DBD"/>
    <w:rsid w:val="00CF60C6"/>
    <w:rsid w:val="00CF6DD9"/>
    <w:rsid w:val="00CF6E46"/>
    <w:rsid w:val="00CF7405"/>
    <w:rsid w:val="00CF747D"/>
    <w:rsid w:val="00CF766F"/>
    <w:rsid w:val="00CF7F52"/>
    <w:rsid w:val="00CFE20E"/>
    <w:rsid w:val="00D00BE5"/>
    <w:rsid w:val="00D00C08"/>
    <w:rsid w:val="00D00ECA"/>
    <w:rsid w:val="00D01E9D"/>
    <w:rsid w:val="00D0384F"/>
    <w:rsid w:val="00D040A1"/>
    <w:rsid w:val="00D040CF"/>
    <w:rsid w:val="00D041C0"/>
    <w:rsid w:val="00D04EC0"/>
    <w:rsid w:val="00D0614F"/>
    <w:rsid w:val="00D066C4"/>
    <w:rsid w:val="00D06BAC"/>
    <w:rsid w:val="00D06C47"/>
    <w:rsid w:val="00D07221"/>
    <w:rsid w:val="00D073F3"/>
    <w:rsid w:val="00D07E8F"/>
    <w:rsid w:val="00D1000D"/>
    <w:rsid w:val="00D104FC"/>
    <w:rsid w:val="00D1082C"/>
    <w:rsid w:val="00D10B90"/>
    <w:rsid w:val="00D10CA7"/>
    <w:rsid w:val="00D10D85"/>
    <w:rsid w:val="00D110D8"/>
    <w:rsid w:val="00D11995"/>
    <w:rsid w:val="00D1301C"/>
    <w:rsid w:val="00D138BE"/>
    <w:rsid w:val="00D139A1"/>
    <w:rsid w:val="00D13F55"/>
    <w:rsid w:val="00D1477B"/>
    <w:rsid w:val="00D147EF"/>
    <w:rsid w:val="00D15681"/>
    <w:rsid w:val="00D15C32"/>
    <w:rsid w:val="00D160B5"/>
    <w:rsid w:val="00D16844"/>
    <w:rsid w:val="00D16C95"/>
    <w:rsid w:val="00D201E4"/>
    <w:rsid w:val="00D2066D"/>
    <w:rsid w:val="00D2091D"/>
    <w:rsid w:val="00D20B30"/>
    <w:rsid w:val="00D20FC3"/>
    <w:rsid w:val="00D21537"/>
    <w:rsid w:val="00D219FD"/>
    <w:rsid w:val="00D21BAA"/>
    <w:rsid w:val="00D22239"/>
    <w:rsid w:val="00D222DE"/>
    <w:rsid w:val="00D22C0D"/>
    <w:rsid w:val="00D230E9"/>
    <w:rsid w:val="00D24262"/>
    <w:rsid w:val="00D24A72"/>
    <w:rsid w:val="00D24DA1"/>
    <w:rsid w:val="00D251AB"/>
    <w:rsid w:val="00D251E3"/>
    <w:rsid w:val="00D2559A"/>
    <w:rsid w:val="00D25C37"/>
    <w:rsid w:val="00D269F7"/>
    <w:rsid w:val="00D27BED"/>
    <w:rsid w:val="00D27D19"/>
    <w:rsid w:val="00D2FF83"/>
    <w:rsid w:val="00D30585"/>
    <w:rsid w:val="00D3059E"/>
    <w:rsid w:val="00D307C9"/>
    <w:rsid w:val="00D30886"/>
    <w:rsid w:val="00D30E6E"/>
    <w:rsid w:val="00D31064"/>
    <w:rsid w:val="00D31B00"/>
    <w:rsid w:val="00D31D5D"/>
    <w:rsid w:val="00D33299"/>
    <w:rsid w:val="00D33D43"/>
    <w:rsid w:val="00D34432"/>
    <w:rsid w:val="00D34C4B"/>
    <w:rsid w:val="00D35171"/>
    <w:rsid w:val="00D3614F"/>
    <w:rsid w:val="00D3620A"/>
    <w:rsid w:val="00D364E4"/>
    <w:rsid w:val="00D37321"/>
    <w:rsid w:val="00D37431"/>
    <w:rsid w:val="00D37E62"/>
    <w:rsid w:val="00D3F7DF"/>
    <w:rsid w:val="00D4016A"/>
    <w:rsid w:val="00D405DD"/>
    <w:rsid w:val="00D40B0F"/>
    <w:rsid w:val="00D40EA9"/>
    <w:rsid w:val="00D4134D"/>
    <w:rsid w:val="00D41D54"/>
    <w:rsid w:val="00D435FD"/>
    <w:rsid w:val="00D43DA9"/>
    <w:rsid w:val="00D44867"/>
    <w:rsid w:val="00D44C96"/>
    <w:rsid w:val="00D44D7C"/>
    <w:rsid w:val="00D45FE9"/>
    <w:rsid w:val="00D46859"/>
    <w:rsid w:val="00D46B08"/>
    <w:rsid w:val="00D4763D"/>
    <w:rsid w:val="00D47C43"/>
    <w:rsid w:val="00D47DAD"/>
    <w:rsid w:val="00D47EDC"/>
    <w:rsid w:val="00D50631"/>
    <w:rsid w:val="00D50C80"/>
    <w:rsid w:val="00D50EFB"/>
    <w:rsid w:val="00D51475"/>
    <w:rsid w:val="00D5168B"/>
    <w:rsid w:val="00D51754"/>
    <w:rsid w:val="00D52B09"/>
    <w:rsid w:val="00D53081"/>
    <w:rsid w:val="00D533ED"/>
    <w:rsid w:val="00D544FF"/>
    <w:rsid w:val="00D5503A"/>
    <w:rsid w:val="00D55715"/>
    <w:rsid w:val="00D5585A"/>
    <w:rsid w:val="00D5593B"/>
    <w:rsid w:val="00D56155"/>
    <w:rsid w:val="00D56278"/>
    <w:rsid w:val="00D57208"/>
    <w:rsid w:val="00D5739C"/>
    <w:rsid w:val="00D573DF"/>
    <w:rsid w:val="00D577EB"/>
    <w:rsid w:val="00D57CD1"/>
    <w:rsid w:val="00D57CE7"/>
    <w:rsid w:val="00D60B6C"/>
    <w:rsid w:val="00D610AE"/>
    <w:rsid w:val="00D615E7"/>
    <w:rsid w:val="00D61884"/>
    <w:rsid w:val="00D622E9"/>
    <w:rsid w:val="00D628AD"/>
    <w:rsid w:val="00D62BD9"/>
    <w:rsid w:val="00D63877"/>
    <w:rsid w:val="00D63A25"/>
    <w:rsid w:val="00D63AA9"/>
    <w:rsid w:val="00D63B3E"/>
    <w:rsid w:val="00D64326"/>
    <w:rsid w:val="00D659F5"/>
    <w:rsid w:val="00D66268"/>
    <w:rsid w:val="00D662FC"/>
    <w:rsid w:val="00D6688D"/>
    <w:rsid w:val="00D66940"/>
    <w:rsid w:val="00D66ABC"/>
    <w:rsid w:val="00D66E22"/>
    <w:rsid w:val="00D67150"/>
    <w:rsid w:val="00D673D8"/>
    <w:rsid w:val="00D67AB5"/>
    <w:rsid w:val="00D67AE5"/>
    <w:rsid w:val="00D67BB1"/>
    <w:rsid w:val="00D70A11"/>
    <w:rsid w:val="00D70A9B"/>
    <w:rsid w:val="00D70E6B"/>
    <w:rsid w:val="00D7169D"/>
    <w:rsid w:val="00D71B5E"/>
    <w:rsid w:val="00D71C47"/>
    <w:rsid w:val="00D72401"/>
    <w:rsid w:val="00D724DA"/>
    <w:rsid w:val="00D7292D"/>
    <w:rsid w:val="00D72AAE"/>
    <w:rsid w:val="00D72F5F"/>
    <w:rsid w:val="00D7326E"/>
    <w:rsid w:val="00D736C1"/>
    <w:rsid w:val="00D740C1"/>
    <w:rsid w:val="00D74155"/>
    <w:rsid w:val="00D7493C"/>
    <w:rsid w:val="00D75556"/>
    <w:rsid w:val="00D75ADD"/>
    <w:rsid w:val="00D76154"/>
    <w:rsid w:val="00D76F10"/>
    <w:rsid w:val="00D76F72"/>
    <w:rsid w:val="00D77079"/>
    <w:rsid w:val="00D77250"/>
    <w:rsid w:val="00D77820"/>
    <w:rsid w:val="00D7787B"/>
    <w:rsid w:val="00D77BBD"/>
    <w:rsid w:val="00D77D06"/>
    <w:rsid w:val="00D77EC2"/>
    <w:rsid w:val="00D800C9"/>
    <w:rsid w:val="00D80230"/>
    <w:rsid w:val="00D80CB2"/>
    <w:rsid w:val="00D8142D"/>
    <w:rsid w:val="00D81B87"/>
    <w:rsid w:val="00D81E6C"/>
    <w:rsid w:val="00D825DF"/>
    <w:rsid w:val="00D82932"/>
    <w:rsid w:val="00D82B2B"/>
    <w:rsid w:val="00D82FB1"/>
    <w:rsid w:val="00D82FFD"/>
    <w:rsid w:val="00D83167"/>
    <w:rsid w:val="00D8357C"/>
    <w:rsid w:val="00D839BB"/>
    <w:rsid w:val="00D83E1D"/>
    <w:rsid w:val="00D841AC"/>
    <w:rsid w:val="00D842D8"/>
    <w:rsid w:val="00D845A1"/>
    <w:rsid w:val="00D84843"/>
    <w:rsid w:val="00D84B81"/>
    <w:rsid w:val="00D852B1"/>
    <w:rsid w:val="00D854CA"/>
    <w:rsid w:val="00D85647"/>
    <w:rsid w:val="00D86168"/>
    <w:rsid w:val="00D86270"/>
    <w:rsid w:val="00D8637D"/>
    <w:rsid w:val="00D863F5"/>
    <w:rsid w:val="00D86A2F"/>
    <w:rsid w:val="00D871C0"/>
    <w:rsid w:val="00D87319"/>
    <w:rsid w:val="00D87A08"/>
    <w:rsid w:val="00D901B1"/>
    <w:rsid w:val="00D90306"/>
    <w:rsid w:val="00D9084F"/>
    <w:rsid w:val="00D90856"/>
    <w:rsid w:val="00D90C88"/>
    <w:rsid w:val="00D914B2"/>
    <w:rsid w:val="00D91500"/>
    <w:rsid w:val="00D915CF"/>
    <w:rsid w:val="00D919FE"/>
    <w:rsid w:val="00D91C42"/>
    <w:rsid w:val="00D91E6F"/>
    <w:rsid w:val="00D92991"/>
    <w:rsid w:val="00D92B43"/>
    <w:rsid w:val="00D935B1"/>
    <w:rsid w:val="00D937F9"/>
    <w:rsid w:val="00D93FBF"/>
    <w:rsid w:val="00D94CC4"/>
    <w:rsid w:val="00D9516B"/>
    <w:rsid w:val="00D9540D"/>
    <w:rsid w:val="00D95A58"/>
    <w:rsid w:val="00D96535"/>
    <w:rsid w:val="00D968BE"/>
    <w:rsid w:val="00D96925"/>
    <w:rsid w:val="00D969C8"/>
    <w:rsid w:val="00D96AA2"/>
    <w:rsid w:val="00D975C2"/>
    <w:rsid w:val="00D979D2"/>
    <w:rsid w:val="00D97C68"/>
    <w:rsid w:val="00DA0870"/>
    <w:rsid w:val="00DA0889"/>
    <w:rsid w:val="00DA0ACB"/>
    <w:rsid w:val="00DA0D53"/>
    <w:rsid w:val="00DA164A"/>
    <w:rsid w:val="00DA1803"/>
    <w:rsid w:val="00DA30F6"/>
    <w:rsid w:val="00DA3692"/>
    <w:rsid w:val="00DA452F"/>
    <w:rsid w:val="00DA561F"/>
    <w:rsid w:val="00DA5BE5"/>
    <w:rsid w:val="00DA5E60"/>
    <w:rsid w:val="00DA5F79"/>
    <w:rsid w:val="00DA62F5"/>
    <w:rsid w:val="00DA6771"/>
    <w:rsid w:val="00DA6CDA"/>
    <w:rsid w:val="00DA790F"/>
    <w:rsid w:val="00DB0922"/>
    <w:rsid w:val="00DB0EFD"/>
    <w:rsid w:val="00DB2736"/>
    <w:rsid w:val="00DB2768"/>
    <w:rsid w:val="00DB2919"/>
    <w:rsid w:val="00DB33CA"/>
    <w:rsid w:val="00DB3735"/>
    <w:rsid w:val="00DB4D47"/>
    <w:rsid w:val="00DB4DA0"/>
    <w:rsid w:val="00DB4E53"/>
    <w:rsid w:val="00DB50F6"/>
    <w:rsid w:val="00DB51CB"/>
    <w:rsid w:val="00DB56BE"/>
    <w:rsid w:val="00DB63DE"/>
    <w:rsid w:val="00DB7BA1"/>
    <w:rsid w:val="00DB7C47"/>
    <w:rsid w:val="00DB7E70"/>
    <w:rsid w:val="00DC1A8D"/>
    <w:rsid w:val="00DC1D04"/>
    <w:rsid w:val="00DC23A3"/>
    <w:rsid w:val="00DC242D"/>
    <w:rsid w:val="00DC24FB"/>
    <w:rsid w:val="00DC29BF"/>
    <w:rsid w:val="00DC3727"/>
    <w:rsid w:val="00DC3A73"/>
    <w:rsid w:val="00DC3F66"/>
    <w:rsid w:val="00DC5297"/>
    <w:rsid w:val="00DC5497"/>
    <w:rsid w:val="00DC5633"/>
    <w:rsid w:val="00DC679B"/>
    <w:rsid w:val="00DC748D"/>
    <w:rsid w:val="00DC77FA"/>
    <w:rsid w:val="00DD03D3"/>
    <w:rsid w:val="00DD056D"/>
    <w:rsid w:val="00DD0763"/>
    <w:rsid w:val="00DD0E92"/>
    <w:rsid w:val="00DD12A7"/>
    <w:rsid w:val="00DD1453"/>
    <w:rsid w:val="00DD16BD"/>
    <w:rsid w:val="00DD1DC2"/>
    <w:rsid w:val="00DD20EE"/>
    <w:rsid w:val="00DD2E59"/>
    <w:rsid w:val="00DD319A"/>
    <w:rsid w:val="00DD3890"/>
    <w:rsid w:val="00DD3C06"/>
    <w:rsid w:val="00DD3DBC"/>
    <w:rsid w:val="00DD4A01"/>
    <w:rsid w:val="00DD4E51"/>
    <w:rsid w:val="00DD517B"/>
    <w:rsid w:val="00DD523A"/>
    <w:rsid w:val="00DD5C83"/>
    <w:rsid w:val="00DD5D6C"/>
    <w:rsid w:val="00DD5FA1"/>
    <w:rsid w:val="00DD7389"/>
    <w:rsid w:val="00DD74EA"/>
    <w:rsid w:val="00DD7803"/>
    <w:rsid w:val="00DE0763"/>
    <w:rsid w:val="00DE13FC"/>
    <w:rsid w:val="00DE1F0F"/>
    <w:rsid w:val="00DE2096"/>
    <w:rsid w:val="00DE281B"/>
    <w:rsid w:val="00DE2D79"/>
    <w:rsid w:val="00DE2DD0"/>
    <w:rsid w:val="00DE3005"/>
    <w:rsid w:val="00DE386B"/>
    <w:rsid w:val="00DE4418"/>
    <w:rsid w:val="00DE44A0"/>
    <w:rsid w:val="00DE4991"/>
    <w:rsid w:val="00DE4D96"/>
    <w:rsid w:val="00DE519A"/>
    <w:rsid w:val="00DE52C9"/>
    <w:rsid w:val="00DE5467"/>
    <w:rsid w:val="00DE56AE"/>
    <w:rsid w:val="00DE5CCB"/>
    <w:rsid w:val="00DE5D9F"/>
    <w:rsid w:val="00DE6D30"/>
    <w:rsid w:val="00DE6F75"/>
    <w:rsid w:val="00DE7486"/>
    <w:rsid w:val="00DE7A41"/>
    <w:rsid w:val="00DE7C34"/>
    <w:rsid w:val="00DF05DE"/>
    <w:rsid w:val="00DF0663"/>
    <w:rsid w:val="00DF066A"/>
    <w:rsid w:val="00DF067A"/>
    <w:rsid w:val="00DF0DCE"/>
    <w:rsid w:val="00DF2C1B"/>
    <w:rsid w:val="00DF338B"/>
    <w:rsid w:val="00DF3ECE"/>
    <w:rsid w:val="00DF470D"/>
    <w:rsid w:val="00DF4C00"/>
    <w:rsid w:val="00DF674B"/>
    <w:rsid w:val="00DF773A"/>
    <w:rsid w:val="00DF79AF"/>
    <w:rsid w:val="00DF7FA3"/>
    <w:rsid w:val="00E0028E"/>
    <w:rsid w:val="00E00D72"/>
    <w:rsid w:val="00E01E1A"/>
    <w:rsid w:val="00E01E75"/>
    <w:rsid w:val="00E0275B"/>
    <w:rsid w:val="00E02A10"/>
    <w:rsid w:val="00E02C76"/>
    <w:rsid w:val="00E02F7E"/>
    <w:rsid w:val="00E03259"/>
    <w:rsid w:val="00E037BC"/>
    <w:rsid w:val="00E039E6"/>
    <w:rsid w:val="00E0446A"/>
    <w:rsid w:val="00E0459E"/>
    <w:rsid w:val="00E04D48"/>
    <w:rsid w:val="00E04E34"/>
    <w:rsid w:val="00E05811"/>
    <w:rsid w:val="00E066C1"/>
    <w:rsid w:val="00E067CD"/>
    <w:rsid w:val="00E06F62"/>
    <w:rsid w:val="00E070F2"/>
    <w:rsid w:val="00E07EFC"/>
    <w:rsid w:val="00E107EC"/>
    <w:rsid w:val="00E112D0"/>
    <w:rsid w:val="00E11753"/>
    <w:rsid w:val="00E126E3"/>
    <w:rsid w:val="00E12E97"/>
    <w:rsid w:val="00E12EE7"/>
    <w:rsid w:val="00E13095"/>
    <w:rsid w:val="00E13221"/>
    <w:rsid w:val="00E1329F"/>
    <w:rsid w:val="00E13699"/>
    <w:rsid w:val="00E13758"/>
    <w:rsid w:val="00E139B6"/>
    <w:rsid w:val="00E13B3C"/>
    <w:rsid w:val="00E14522"/>
    <w:rsid w:val="00E149A5"/>
    <w:rsid w:val="00E14C7A"/>
    <w:rsid w:val="00E14EE0"/>
    <w:rsid w:val="00E152A9"/>
    <w:rsid w:val="00E15636"/>
    <w:rsid w:val="00E15F8F"/>
    <w:rsid w:val="00E16AB3"/>
    <w:rsid w:val="00E16B51"/>
    <w:rsid w:val="00E16E19"/>
    <w:rsid w:val="00E1791E"/>
    <w:rsid w:val="00E17F7E"/>
    <w:rsid w:val="00E20E5E"/>
    <w:rsid w:val="00E216EF"/>
    <w:rsid w:val="00E217EB"/>
    <w:rsid w:val="00E22121"/>
    <w:rsid w:val="00E23A65"/>
    <w:rsid w:val="00E23ADC"/>
    <w:rsid w:val="00E23CEF"/>
    <w:rsid w:val="00E242F8"/>
    <w:rsid w:val="00E24AA7"/>
    <w:rsid w:val="00E25049"/>
    <w:rsid w:val="00E2505B"/>
    <w:rsid w:val="00E2539F"/>
    <w:rsid w:val="00E260CB"/>
    <w:rsid w:val="00E26547"/>
    <w:rsid w:val="00E2679E"/>
    <w:rsid w:val="00E26B21"/>
    <w:rsid w:val="00E26FA6"/>
    <w:rsid w:val="00E271C9"/>
    <w:rsid w:val="00E271D0"/>
    <w:rsid w:val="00E27779"/>
    <w:rsid w:val="00E302B8"/>
    <w:rsid w:val="00E303BE"/>
    <w:rsid w:val="00E31711"/>
    <w:rsid w:val="00E31786"/>
    <w:rsid w:val="00E3199C"/>
    <w:rsid w:val="00E31E5C"/>
    <w:rsid w:val="00E3219B"/>
    <w:rsid w:val="00E3220E"/>
    <w:rsid w:val="00E3234F"/>
    <w:rsid w:val="00E32577"/>
    <w:rsid w:val="00E334DE"/>
    <w:rsid w:val="00E336B4"/>
    <w:rsid w:val="00E339AE"/>
    <w:rsid w:val="00E33BB5"/>
    <w:rsid w:val="00E340CF"/>
    <w:rsid w:val="00E3434D"/>
    <w:rsid w:val="00E3495E"/>
    <w:rsid w:val="00E35581"/>
    <w:rsid w:val="00E35DAC"/>
    <w:rsid w:val="00E36130"/>
    <w:rsid w:val="00E36272"/>
    <w:rsid w:val="00E36B51"/>
    <w:rsid w:val="00E3715A"/>
    <w:rsid w:val="00E377D7"/>
    <w:rsid w:val="00E37C12"/>
    <w:rsid w:val="00E37E14"/>
    <w:rsid w:val="00E4063F"/>
    <w:rsid w:val="00E40652"/>
    <w:rsid w:val="00E41FB6"/>
    <w:rsid w:val="00E43BB9"/>
    <w:rsid w:val="00E44314"/>
    <w:rsid w:val="00E44545"/>
    <w:rsid w:val="00E44BAA"/>
    <w:rsid w:val="00E4551A"/>
    <w:rsid w:val="00E458F6"/>
    <w:rsid w:val="00E45BB5"/>
    <w:rsid w:val="00E46CEF"/>
    <w:rsid w:val="00E46CF6"/>
    <w:rsid w:val="00E472F3"/>
    <w:rsid w:val="00E4762F"/>
    <w:rsid w:val="00E5185D"/>
    <w:rsid w:val="00E51961"/>
    <w:rsid w:val="00E52473"/>
    <w:rsid w:val="00E52801"/>
    <w:rsid w:val="00E52BF0"/>
    <w:rsid w:val="00E53D50"/>
    <w:rsid w:val="00E549FE"/>
    <w:rsid w:val="00E55799"/>
    <w:rsid w:val="00E55A19"/>
    <w:rsid w:val="00E55A26"/>
    <w:rsid w:val="00E56401"/>
    <w:rsid w:val="00E5678F"/>
    <w:rsid w:val="00E5733C"/>
    <w:rsid w:val="00E57D80"/>
    <w:rsid w:val="00E60696"/>
    <w:rsid w:val="00E60B80"/>
    <w:rsid w:val="00E62618"/>
    <w:rsid w:val="00E62695"/>
    <w:rsid w:val="00E6328D"/>
    <w:rsid w:val="00E6383D"/>
    <w:rsid w:val="00E63D7C"/>
    <w:rsid w:val="00E65F7B"/>
    <w:rsid w:val="00E665AD"/>
    <w:rsid w:val="00E666B7"/>
    <w:rsid w:val="00E66861"/>
    <w:rsid w:val="00E66A77"/>
    <w:rsid w:val="00E66D0B"/>
    <w:rsid w:val="00E674AB"/>
    <w:rsid w:val="00E67730"/>
    <w:rsid w:val="00E678F5"/>
    <w:rsid w:val="00E67C20"/>
    <w:rsid w:val="00E67EAD"/>
    <w:rsid w:val="00E711FC"/>
    <w:rsid w:val="00E71879"/>
    <w:rsid w:val="00E71B7A"/>
    <w:rsid w:val="00E72109"/>
    <w:rsid w:val="00E72354"/>
    <w:rsid w:val="00E727D8"/>
    <w:rsid w:val="00E73176"/>
    <w:rsid w:val="00E73521"/>
    <w:rsid w:val="00E737D0"/>
    <w:rsid w:val="00E748CF"/>
    <w:rsid w:val="00E74911"/>
    <w:rsid w:val="00E74A4C"/>
    <w:rsid w:val="00E74C3C"/>
    <w:rsid w:val="00E753A9"/>
    <w:rsid w:val="00E75F44"/>
    <w:rsid w:val="00E76774"/>
    <w:rsid w:val="00E76B03"/>
    <w:rsid w:val="00E76B5A"/>
    <w:rsid w:val="00E76CDD"/>
    <w:rsid w:val="00E76DE4"/>
    <w:rsid w:val="00E77298"/>
    <w:rsid w:val="00E77656"/>
    <w:rsid w:val="00E77B35"/>
    <w:rsid w:val="00E77EE2"/>
    <w:rsid w:val="00E80484"/>
    <w:rsid w:val="00E805E1"/>
    <w:rsid w:val="00E80856"/>
    <w:rsid w:val="00E80964"/>
    <w:rsid w:val="00E81044"/>
    <w:rsid w:val="00E82100"/>
    <w:rsid w:val="00E83458"/>
    <w:rsid w:val="00E83AD8"/>
    <w:rsid w:val="00E83D80"/>
    <w:rsid w:val="00E85028"/>
    <w:rsid w:val="00E861D6"/>
    <w:rsid w:val="00E8672E"/>
    <w:rsid w:val="00E86C1E"/>
    <w:rsid w:val="00E87257"/>
    <w:rsid w:val="00E87413"/>
    <w:rsid w:val="00E8798D"/>
    <w:rsid w:val="00E87E25"/>
    <w:rsid w:val="00E90006"/>
    <w:rsid w:val="00E90621"/>
    <w:rsid w:val="00E90844"/>
    <w:rsid w:val="00E910BF"/>
    <w:rsid w:val="00E915CC"/>
    <w:rsid w:val="00E929CC"/>
    <w:rsid w:val="00E943BA"/>
    <w:rsid w:val="00E9463D"/>
    <w:rsid w:val="00E959CE"/>
    <w:rsid w:val="00E95C09"/>
    <w:rsid w:val="00E95F73"/>
    <w:rsid w:val="00E967F1"/>
    <w:rsid w:val="00E96822"/>
    <w:rsid w:val="00E96A6D"/>
    <w:rsid w:val="00E96AA1"/>
    <w:rsid w:val="00E97325"/>
    <w:rsid w:val="00E97AA7"/>
    <w:rsid w:val="00E97AE8"/>
    <w:rsid w:val="00E97B2D"/>
    <w:rsid w:val="00EA023A"/>
    <w:rsid w:val="00EA02C6"/>
    <w:rsid w:val="00EA07B0"/>
    <w:rsid w:val="00EA0805"/>
    <w:rsid w:val="00EA25ED"/>
    <w:rsid w:val="00EA2673"/>
    <w:rsid w:val="00EA2768"/>
    <w:rsid w:val="00EA2852"/>
    <w:rsid w:val="00EA2893"/>
    <w:rsid w:val="00EA2C27"/>
    <w:rsid w:val="00EA339C"/>
    <w:rsid w:val="00EA3857"/>
    <w:rsid w:val="00EA3D59"/>
    <w:rsid w:val="00EA4035"/>
    <w:rsid w:val="00EA4343"/>
    <w:rsid w:val="00EA454D"/>
    <w:rsid w:val="00EA4C42"/>
    <w:rsid w:val="00EA52E7"/>
    <w:rsid w:val="00EA59C9"/>
    <w:rsid w:val="00EA656E"/>
    <w:rsid w:val="00EA73AA"/>
    <w:rsid w:val="00EA74B6"/>
    <w:rsid w:val="00EA758A"/>
    <w:rsid w:val="00EA7817"/>
    <w:rsid w:val="00EA7A2A"/>
    <w:rsid w:val="00EB0B21"/>
    <w:rsid w:val="00EB18E1"/>
    <w:rsid w:val="00EB2502"/>
    <w:rsid w:val="00EB2A1E"/>
    <w:rsid w:val="00EB2DE6"/>
    <w:rsid w:val="00EB2FD9"/>
    <w:rsid w:val="00EB3323"/>
    <w:rsid w:val="00EB4069"/>
    <w:rsid w:val="00EB4313"/>
    <w:rsid w:val="00EB4864"/>
    <w:rsid w:val="00EB5028"/>
    <w:rsid w:val="00EB54EA"/>
    <w:rsid w:val="00EB5905"/>
    <w:rsid w:val="00EB6B06"/>
    <w:rsid w:val="00EB6DC1"/>
    <w:rsid w:val="00EB7027"/>
    <w:rsid w:val="00EB72D8"/>
    <w:rsid w:val="00EB77E8"/>
    <w:rsid w:val="00EB7FA3"/>
    <w:rsid w:val="00EC032D"/>
    <w:rsid w:val="00EC09C3"/>
    <w:rsid w:val="00EC0AAD"/>
    <w:rsid w:val="00EC0F72"/>
    <w:rsid w:val="00EC11EA"/>
    <w:rsid w:val="00EC1B9D"/>
    <w:rsid w:val="00EC20C2"/>
    <w:rsid w:val="00EC243E"/>
    <w:rsid w:val="00EC2B1D"/>
    <w:rsid w:val="00EC2D3F"/>
    <w:rsid w:val="00EC2D48"/>
    <w:rsid w:val="00EC31BA"/>
    <w:rsid w:val="00EC33FF"/>
    <w:rsid w:val="00EC3663"/>
    <w:rsid w:val="00EC3674"/>
    <w:rsid w:val="00EC4410"/>
    <w:rsid w:val="00EC443F"/>
    <w:rsid w:val="00EC4692"/>
    <w:rsid w:val="00EC4942"/>
    <w:rsid w:val="00EC534E"/>
    <w:rsid w:val="00EC5373"/>
    <w:rsid w:val="00EC55D1"/>
    <w:rsid w:val="00EC63FC"/>
    <w:rsid w:val="00EC6671"/>
    <w:rsid w:val="00EC6CC1"/>
    <w:rsid w:val="00EC718F"/>
    <w:rsid w:val="00ED091E"/>
    <w:rsid w:val="00ED0AF0"/>
    <w:rsid w:val="00ED11BC"/>
    <w:rsid w:val="00ED11F4"/>
    <w:rsid w:val="00ED2225"/>
    <w:rsid w:val="00ED2234"/>
    <w:rsid w:val="00ED2332"/>
    <w:rsid w:val="00ED27B7"/>
    <w:rsid w:val="00ED2840"/>
    <w:rsid w:val="00ED38EE"/>
    <w:rsid w:val="00ED49D8"/>
    <w:rsid w:val="00ED4A14"/>
    <w:rsid w:val="00ED5E9E"/>
    <w:rsid w:val="00ED669E"/>
    <w:rsid w:val="00ED6E0C"/>
    <w:rsid w:val="00ED6E5F"/>
    <w:rsid w:val="00ED71FF"/>
    <w:rsid w:val="00ED7742"/>
    <w:rsid w:val="00ED779E"/>
    <w:rsid w:val="00EE07E6"/>
    <w:rsid w:val="00EE0D09"/>
    <w:rsid w:val="00EE1729"/>
    <w:rsid w:val="00EE233A"/>
    <w:rsid w:val="00EE2B18"/>
    <w:rsid w:val="00EE2B28"/>
    <w:rsid w:val="00EE30EB"/>
    <w:rsid w:val="00EE3230"/>
    <w:rsid w:val="00EE3AF0"/>
    <w:rsid w:val="00EE4559"/>
    <w:rsid w:val="00EE46F0"/>
    <w:rsid w:val="00EE4804"/>
    <w:rsid w:val="00EE559D"/>
    <w:rsid w:val="00EE57C1"/>
    <w:rsid w:val="00EE59C9"/>
    <w:rsid w:val="00EE5A8F"/>
    <w:rsid w:val="00EE5BAA"/>
    <w:rsid w:val="00EE5FC8"/>
    <w:rsid w:val="00EE6091"/>
    <w:rsid w:val="00EE6DDD"/>
    <w:rsid w:val="00EE73B2"/>
    <w:rsid w:val="00EE7510"/>
    <w:rsid w:val="00EE7A1A"/>
    <w:rsid w:val="00EF02AD"/>
    <w:rsid w:val="00EF07D7"/>
    <w:rsid w:val="00EF0CCD"/>
    <w:rsid w:val="00EF0E56"/>
    <w:rsid w:val="00EF0F3E"/>
    <w:rsid w:val="00EF146A"/>
    <w:rsid w:val="00EF1561"/>
    <w:rsid w:val="00EF1934"/>
    <w:rsid w:val="00EF1D20"/>
    <w:rsid w:val="00EF1DBB"/>
    <w:rsid w:val="00EF28D0"/>
    <w:rsid w:val="00EF2BBA"/>
    <w:rsid w:val="00EF2F0B"/>
    <w:rsid w:val="00EF42B0"/>
    <w:rsid w:val="00EF4449"/>
    <w:rsid w:val="00EF4631"/>
    <w:rsid w:val="00EF4EA9"/>
    <w:rsid w:val="00EF4F7B"/>
    <w:rsid w:val="00EF68F2"/>
    <w:rsid w:val="00EF7349"/>
    <w:rsid w:val="00EF7ECA"/>
    <w:rsid w:val="00F00A94"/>
    <w:rsid w:val="00F01FCB"/>
    <w:rsid w:val="00F02160"/>
    <w:rsid w:val="00F0314F"/>
    <w:rsid w:val="00F031EE"/>
    <w:rsid w:val="00F03431"/>
    <w:rsid w:val="00F036AF"/>
    <w:rsid w:val="00F03A28"/>
    <w:rsid w:val="00F03AF5"/>
    <w:rsid w:val="00F03F0C"/>
    <w:rsid w:val="00F04692"/>
    <w:rsid w:val="00F05807"/>
    <w:rsid w:val="00F061EA"/>
    <w:rsid w:val="00F06766"/>
    <w:rsid w:val="00F07240"/>
    <w:rsid w:val="00F072AD"/>
    <w:rsid w:val="00F07E1C"/>
    <w:rsid w:val="00F07ED5"/>
    <w:rsid w:val="00F0FE2C"/>
    <w:rsid w:val="00F10593"/>
    <w:rsid w:val="00F10864"/>
    <w:rsid w:val="00F10A97"/>
    <w:rsid w:val="00F10B1C"/>
    <w:rsid w:val="00F119CC"/>
    <w:rsid w:val="00F123E5"/>
    <w:rsid w:val="00F1283C"/>
    <w:rsid w:val="00F12B4C"/>
    <w:rsid w:val="00F13075"/>
    <w:rsid w:val="00F13BAA"/>
    <w:rsid w:val="00F14AD2"/>
    <w:rsid w:val="00F15243"/>
    <w:rsid w:val="00F15248"/>
    <w:rsid w:val="00F1556E"/>
    <w:rsid w:val="00F15CF6"/>
    <w:rsid w:val="00F164A5"/>
    <w:rsid w:val="00F16E7F"/>
    <w:rsid w:val="00F17A97"/>
    <w:rsid w:val="00F20259"/>
    <w:rsid w:val="00F20C0D"/>
    <w:rsid w:val="00F212CB"/>
    <w:rsid w:val="00F217DF"/>
    <w:rsid w:val="00F21A6D"/>
    <w:rsid w:val="00F21CF7"/>
    <w:rsid w:val="00F225B9"/>
    <w:rsid w:val="00F234A6"/>
    <w:rsid w:val="00F2353A"/>
    <w:rsid w:val="00F235CF"/>
    <w:rsid w:val="00F23782"/>
    <w:rsid w:val="00F24FA4"/>
    <w:rsid w:val="00F2511D"/>
    <w:rsid w:val="00F25696"/>
    <w:rsid w:val="00F25AE5"/>
    <w:rsid w:val="00F2665C"/>
    <w:rsid w:val="00F268EF"/>
    <w:rsid w:val="00F26BD2"/>
    <w:rsid w:val="00F26F04"/>
    <w:rsid w:val="00F270C9"/>
    <w:rsid w:val="00F27243"/>
    <w:rsid w:val="00F27562"/>
    <w:rsid w:val="00F277D1"/>
    <w:rsid w:val="00F27C08"/>
    <w:rsid w:val="00F2AF7D"/>
    <w:rsid w:val="00F30584"/>
    <w:rsid w:val="00F30695"/>
    <w:rsid w:val="00F306D5"/>
    <w:rsid w:val="00F30871"/>
    <w:rsid w:val="00F30A2D"/>
    <w:rsid w:val="00F31C62"/>
    <w:rsid w:val="00F32270"/>
    <w:rsid w:val="00F32354"/>
    <w:rsid w:val="00F327E3"/>
    <w:rsid w:val="00F33617"/>
    <w:rsid w:val="00F33C4B"/>
    <w:rsid w:val="00F34477"/>
    <w:rsid w:val="00F345AC"/>
    <w:rsid w:val="00F34919"/>
    <w:rsid w:val="00F349BF"/>
    <w:rsid w:val="00F353C4"/>
    <w:rsid w:val="00F35B76"/>
    <w:rsid w:val="00F36CBF"/>
    <w:rsid w:val="00F36EEF"/>
    <w:rsid w:val="00F371DC"/>
    <w:rsid w:val="00F371E3"/>
    <w:rsid w:val="00F3A109"/>
    <w:rsid w:val="00F407B6"/>
    <w:rsid w:val="00F41435"/>
    <w:rsid w:val="00F418BF"/>
    <w:rsid w:val="00F41963"/>
    <w:rsid w:val="00F41E12"/>
    <w:rsid w:val="00F426EC"/>
    <w:rsid w:val="00F43782"/>
    <w:rsid w:val="00F43B1A"/>
    <w:rsid w:val="00F43BBB"/>
    <w:rsid w:val="00F43CA4"/>
    <w:rsid w:val="00F43F7F"/>
    <w:rsid w:val="00F45654"/>
    <w:rsid w:val="00F4588A"/>
    <w:rsid w:val="00F4602B"/>
    <w:rsid w:val="00F46713"/>
    <w:rsid w:val="00F46A97"/>
    <w:rsid w:val="00F475D4"/>
    <w:rsid w:val="00F47F77"/>
    <w:rsid w:val="00F4F2F1"/>
    <w:rsid w:val="00F5014E"/>
    <w:rsid w:val="00F5069A"/>
    <w:rsid w:val="00F50DFB"/>
    <w:rsid w:val="00F5104D"/>
    <w:rsid w:val="00F535E5"/>
    <w:rsid w:val="00F53851"/>
    <w:rsid w:val="00F53A9A"/>
    <w:rsid w:val="00F53F51"/>
    <w:rsid w:val="00F54261"/>
    <w:rsid w:val="00F54783"/>
    <w:rsid w:val="00F55136"/>
    <w:rsid w:val="00F55444"/>
    <w:rsid w:val="00F55AD5"/>
    <w:rsid w:val="00F55D4E"/>
    <w:rsid w:val="00F5600E"/>
    <w:rsid w:val="00F572F2"/>
    <w:rsid w:val="00F57549"/>
    <w:rsid w:val="00F57627"/>
    <w:rsid w:val="00F577C6"/>
    <w:rsid w:val="00F57B5B"/>
    <w:rsid w:val="00F60FE3"/>
    <w:rsid w:val="00F610B0"/>
    <w:rsid w:val="00F614FD"/>
    <w:rsid w:val="00F61A27"/>
    <w:rsid w:val="00F6201A"/>
    <w:rsid w:val="00F621AE"/>
    <w:rsid w:val="00F62546"/>
    <w:rsid w:val="00F635DF"/>
    <w:rsid w:val="00F63751"/>
    <w:rsid w:val="00F63BFA"/>
    <w:rsid w:val="00F641E4"/>
    <w:rsid w:val="00F64C8C"/>
    <w:rsid w:val="00F64D68"/>
    <w:rsid w:val="00F64D83"/>
    <w:rsid w:val="00F6513F"/>
    <w:rsid w:val="00F658C1"/>
    <w:rsid w:val="00F65A72"/>
    <w:rsid w:val="00F65B1E"/>
    <w:rsid w:val="00F65C93"/>
    <w:rsid w:val="00F65F5A"/>
    <w:rsid w:val="00F6638E"/>
    <w:rsid w:val="00F676A4"/>
    <w:rsid w:val="00F67C3C"/>
    <w:rsid w:val="00F704BC"/>
    <w:rsid w:val="00F7094E"/>
    <w:rsid w:val="00F70B7C"/>
    <w:rsid w:val="00F70F86"/>
    <w:rsid w:val="00F71B96"/>
    <w:rsid w:val="00F71C9D"/>
    <w:rsid w:val="00F71FB9"/>
    <w:rsid w:val="00F72AC3"/>
    <w:rsid w:val="00F733EF"/>
    <w:rsid w:val="00F7383E"/>
    <w:rsid w:val="00F738D3"/>
    <w:rsid w:val="00F739C2"/>
    <w:rsid w:val="00F73FB8"/>
    <w:rsid w:val="00F745B3"/>
    <w:rsid w:val="00F74A06"/>
    <w:rsid w:val="00F74A35"/>
    <w:rsid w:val="00F75241"/>
    <w:rsid w:val="00F758BF"/>
    <w:rsid w:val="00F75AF0"/>
    <w:rsid w:val="00F75F4C"/>
    <w:rsid w:val="00F75FD5"/>
    <w:rsid w:val="00F76338"/>
    <w:rsid w:val="00F76B9D"/>
    <w:rsid w:val="00F77198"/>
    <w:rsid w:val="00F77593"/>
    <w:rsid w:val="00F77772"/>
    <w:rsid w:val="00F778A1"/>
    <w:rsid w:val="00F77A74"/>
    <w:rsid w:val="00F77EC6"/>
    <w:rsid w:val="00F80129"/>
    <w:rsid w:val="00F808B1"/>
    <w:rsid w:val="00F80EF2"/>
    <w:rsid w:val="00F81022"/>
    <w:rsid w:val="00F8142E"/>
    <w:rsid w:val="00F82AC6"/>
    <w:rsid w:val="00F8320E"/>
    <w:rsid w:val="00F83450"/>
    <w:rsid w:val="00F83721"/>
    <w:rsid w:val="00F83748"/>
    <w:rsid w:val="00F842DB"/>
    <w:rsid w:val="00F84C56"/>
    <w:rsid w:val="00F84CB2"/>
    <w:rsid w:val="00F85F0E"/>
    <w:rsid w:val="00F8676A"/>
    <w:rsid w:val="00F868B2"/>
    <w:rsid w:val="00F86D24"/>
    <w:rsid w:val="00F8705C"/>
    <w:rsid w:val="00F87095"/>
    <w:rsid w:val="00F8762A"/>
    <w:rsid w:val="00F90458"/>
    <w:rsid w:val="00F90A17"/>
    <w:rsid w:val="00F90E79"/>
    <w:rsid w:val="00F91140"/>
    <w:rsid w:val="00F91229"/>
    <w:rsid w:val="00F915C8"/>
    <w:rsid w:val="00F9272D"/>
    <w:rsid w:val="00F929E4"/>
    <w:rsid w:val="00F92A37"/>
    <w:rsid w:val="00F92C5E"/>
    <w:rsid w:val="00F92DAB"/>
    <w:rsid w:val="00F9301F"/>
    <w:rsid w:val="00F94E70"/>
    <w:rsid w:val="00F94F45"/>
    <w:rsid w:val="00F95121"/>
    <w:rsid w:val="00F954B2"/>
    <w:rsid w:val="00F9640E"/>
    <w:rsid w:val="00F96B6E"/>
    <w:rsid w:val="00F9702B"/>
    <w:rsid w:val="00F9705F"/>
    <w:rsid w:val="00F970D3"/>
    <w:rsid w:val="00F971E1"/>
    <w:rsid w:val="00F97332"/>
    <w:rsid w:val="00F9747B"/>
    <w:rsid w:val="00F97632"/>
    <w:rsid w:val="00F9772B"/>
    <w:rsid w:val="00F97EEE"/>
    <w:rsid w:val="00FA0012"/>
    <w:rsid w:val="00FA0E96"/>
    <w:rsid w:val="00FA0FF0"/>
    <w:rsid w:val="00FA15B1"/>
    <w:rsid w:val="00FA1B5D"/>
    <w:rsid w:val="00FA1D10"/>
    <w:rsid w:val="00FA2FCC"/>
    <w:rsid w:val="00FA3801"/>
    <w:rsid w:val="00FA4223"/>
    <w:rsid w:val="00FA482E"/>
    <w:rsid w:val="00FA4A81"/>
    <w:rsid w:val="00FA4B4E"/>
    <w:rsid w:val="00FA50D1"/>
    <w:rsid w:val="00FA5880"/>
    <w:rsid w:val="00FA5B9F"/>
    <w:rsid w:val="00FA5D37"/>
    <w:rsid w:val="00FA6027"/>
    <w:rsid w:val="00FA64A5"/>
    <w:rsid w:val="00FA72B5"/>
    <w:rsid w:val="00FA73F6"/>
    <w:rsid w:val="00FA7B22"/>
    <w:rsid w:val="00FB08BF"/>
    <w:rsid w:val="00FB0CBD"/>
    <w:rsid w:val="00FB0ED4"/>
    <w:rsid w:val="00FB101E"/>
    <w:rsid w:val="00FB1681"/>
    <w:rsid w:val="00FB2059"/>
    <w:rsid w:val="00FB249B"/>
    <w:rsid w:val="00FB30E1"/>
    <w:rsid w:val="00FB34CA"/>
    <w:rsid w:val="00FB4883"/>
    <w:rsid w:val="00FB4A96"/>
    <w:rsid w:val="00FB4B7A"/>
    <w:rsid w:val="00FB595C"/>
    <w:rsid w:val="00FB700E"/>
    <w:rsid w:val="00FB7B88"/>
    <w:rsid w:val="00FC01F6"/>
    <w:rsid w:val="00FC0736"/>
    <w:rsid w:val="00FC0992"/>
    <w:rsid w:val="00FC0A34"/>
    <w:rsid w:val="00FC135F"/>
    <w:rsid w:val="00FC243A"/>
    <w:rsid w:val="00FC3A18"/>
    <w:rsid w:val="00FC3D99"/>
    <w:rsid w:val="00FC4265"/>
    <w:rsid w:val="00FC4AF3"/>
    <w:rsid w:val="00FC4ED4"/>
    <w:rsid w:val="00FC536C"/>
    <w:rsid w:val="00FC5A71"/>
    <w:rsid w:val="00FC60FB"/>
    <w:rsid w:val="00FC61F4"/>
    <w:rsid w:val="00FC6652"/>
    <w:rsid w:val="00FC6E3F"/>
    <w:rsid w:val="00FC6E84"/>
    <w:rsid w:val="00FD0DEB"/>
    <w:rsid w:val="00FD1F03"/>
    <w:rsid w:val="00FD2015"/>
    <w:rsid w:val="00FD2049"/>
    <w:rsid w:val="00FD29BB"/>
    <w:rsid w:val="00FD3628"/>
    <w:rsid w:val="00FD3A9E"/>
    <w:rsid w:val="00FD3EB2"/>
    <w:rsid w:val="00FD6399"/>
    <w:rsid w:val="00FD6400"/>
    <w:rsid w:val="00FD6FBC"/>
    <w:rsid w:val="00FD70C9"/>
    <w:rsid w:val="00FD71FF"/>
    <w:rsid w:val="00FD7F4B"/>
    <w:rsid w:val="00FE00F3"/>
    <w:rsid w:val="00FE0111"/>
    <w:rsid w:val="00FE208E"/>
    <w:rsid w:val="00FE24F1"/>
    <w:rsid w:val="00FE2615"/>
    <w:rsid w:val="00FE28EA"/>
    <w:rsid w:val="00FE29A8"/>
    <w:rsid w:val="00FE4171"/>
    <w:rsid w:val="00FE4A86"/>
    <w:rsid w:val="00FE5D5B"/>
    <w:rsid w:val="00FE5ED8"/>
    <w:rsid w:val="00FE605E"/>
    <w:rsid w:val="00FE6711"/>
    <w:rsid w:val="00FE715A"/>
    <w:rsid w:val="00FE7A9A"/>
    <w:rsid w:val="00FE7BA0"/>
    <w:rsid w:val="00FF027B"/>
    <w:rsid w:val="00FF0DCC"/>
    <w:rsid w:val="00FF16CB"/>
    <w:rsid w:val="00FF1758"/>
    <w:rsid w:val="00FF2351"/>
    <w:rsid w:val="00FF26A9"/>
    <w:rsid w:val="00FF27B4"/>
    <w:rsid w:val="00FF290C"/>
    <w:rsid w:val="00FF32B7"/>
    <w:rsid w:val="00FF3669"/>
    <w:rsid w:val="00FF39DD"/>
    <w:rsid w:val="00FF41A6"/>
    <w:rsid w:val="00FF4C4D"/>
    <w:rsid w:val="00FF5D2D"/>
    <w:rsid w:val="00FF5F9A"/>
    <w:rsid w:val="00FF6A59"/>
    <w:rsid w:val="00FF6A87"/>
    <w:rsid w:val="00FF6B2D"/>
    <w:rsid w:val="00FF76A1"/>
    <w:rsid w:val="00FF7E58"/>
    <w:rsid w:val="00FF7F8C"/>
    <w:rsid w:val="01002FDB"/>
    <w:rsid w:val="01032E55"/>
    <w:rsid w:val="0108DFC7"/>
    <w:rsid w:val="010DCB31"/>
    <w:rsid w:val="010E0682"/>
    <w:rsid w:val="011B1FDF"/>
    <w:rsid w:val="0128C2B4"/>
    <w:rsid w:val="012CA6FE"/>
    <w:rsid w:val="01315D4C"/>
    <w:rsid w:val="0137ADD0"/>
    <w:rsid w:val="013C7B33"/>
    <w:rsid w:val="013DD0B6"/>
    <w:rsid w:val="01545C57"/>
    <w:rsid w:val="015821A1"/>
    <w:rsid w:val="0167EC03"/>
    <w:rsid w:val="01802AC0"/>
    <w:rsid w:val="018DAD4D"/>
    <w:rsid w:val="019030D6"/>
    <w:rsid w:val="0191DDF8"/>
    <w:rsid w:val="0191E3D1"/>
    <w:rsid w:val="019208EF"/>
    <w:rsid w:val="0196A1AE"/>
    <w:rsid w:val="0196E430"/>
    <w:rsid w:val="0197FBC8"/>
    <w:rsid w:val="019B2677"/>
    <w:rsid w:val="019FB513"/>
    <w:rsid w:val="01A80D9F"/>
    <w:rsid w:val="01A9F144"/>
    <w:rsid w:val="01AF0DFE"/>
    <w:rsid w:val="01B1D506"/>
    <w:rsid w:val="01B5904B"/>
    <w:rsid w:val="01B84B2C"/>
    <w:rsid w:val="01B9E930"/>
    <w:rsid w:val="01BCCD6C"/>
    <w:rsid w:val="01CAA30F"/>
    <w:rsid w:val="01CAFA5F"/>
    <w:rsid w:val="01CE81F1"/>
    <w:rsid w:val="01D06CB3"/>
    <w:rsid w:val="01D17E55"/>
    <w:rsid w:val="01D8F7BE"/>
    <w:rsid w:val="01D9D517"/>
    <w:rsid w:val="01DBC262"/>
    <w:rsid w:val="01DBE96C"/>
    <w:rsid w:val="01E05BFE"/>
    <w:rsid w:val="01ED20C3"/>
    <w:rsid w:val="01EEF70D"/>
    <w:rsid w:val="01F0498F"/>
    <w:rsid w:val="01F42025"/>
    <w:rsid w:val="01F7EBB1"/>
    <w:rsid w:val="01F885F1"/>
    <w:rsid w:val="02034D2C"/>
    <w:rsid w:val="02099F9D"/>
    <w:rsid w:val="021C940C"/>
    <w:rsid w:val="02299C08"/>
    <w:rsid w:val="02342450"/>
    <w:rsid w:val="0235F9A6"/>
    <w:rsid w:val="023BB6CF"/>
    <w:rsid w:val="02401D00"/>
    <w:rsid w:val="024152BB"/>
    <w:rsid w:val="0242918B"/>
    <w:rsid w:val="02450509"/>
    <w:rsid w:val="024FA496"/>
    <w:rsid w:val="025BCCD2"/>
    <w:rsid w:val="025C8EE4"/>
    <w:rsid w:val="026E8E1C"/>
    <w:rsid w:val="0279D2C6"/>
    <w:rsid w:val="027AB5A0"/>
    <w:rsid w:val="027E0CEA"/>
    <w:rsid w:val="0280D70F"/>
    <w:rsid w:val="02842080"/>
    <w:rsid w:val="02876899"/>
    <w:rsid w:val="02A241DA"/>
    <w:rsid w:val="02A6D3D7"/>
    <w:rsid w:val="02AAB5AE"/>
    <w:rsid w:val="02AE170B"/>
    <w:rsid w:val="02B2C825"/>
    <w:rsid w:val="02B645E0"/>
    <w:rsid w:val="02BF6206"/>
    <w:rsid w:val="02CAB2D7"/>
    <w:rsid w:val="02CBC1D4"/>
    <w:rsid w:val="02CD2645"/>
    <w:rsid w:val="02CE52E1"/>
    <w:rsid w:val="02D1C963"/>
    <w:rsid w:val="02D33276"/>
    <w:rsid w:val="02D7D7BC"/>
    <w:rsid w:val="02D8A616"/>
    <w:rsid w:val="02D95E14"/>
    <w:rsid w:val="02DE9CC4"/>
    <w:rsid w:val="02EA6661"/>
    <w:rsid w:val="03040133"/>
    <w:rsid w:val="03099003"/>
    <w:rsid w:val="0309E7B7"/>
    <w:rsid w:val="0316C38F"/>
    <w:rsid w:val="031A0D99"/>
    <w:rsid w:val="031F18AF"/>
    <w:rsid w:val="0320E4FA"/>
    <w:rsid w:val="0324C100"/>
    <w:rsid w:val="032ABC81"/>
    <w:rsid w:val="03333608"/>
    <w:rsid w:val="0339D711"/>
    <w:rsid w:val="0349226B"/>
    <w:rsid w:val="03502C34"/>
    <w:rsid w:val="03515AB5"/>
    <w:rsid w:val="0353ACD4"/>
    <w:rsid w:val="035A4D90"/>
    <w:rsid w:val="0361090B"/>
    <w:rsid w:val="0364CF72"/>
    <w:rsid w:val="0364DD1F"/>
    <w:rsid w:val="036C1716"/>
    <w:rsid w:val="036E4030"/>
    <w:rsid w:val="0379065E"/>
    <w:rsid w:val="037DF709"/>
    <w:rsid w:val="037E4139"/>
    <w:rsid w:val="03807105"/>
    <w:rsid w:val="038370F5"/>
    <w:rsid w:val="03876642"/>
    <w:rsid w:val="0394A8AD"/>
    <w:rsid w:val="039E2EB2"/>
    <w:rsid w:val="03ADB622"/>
    <w:rsid w:val="03B10CAD"/>
    <w:rsid w:val="03B4E158"/>
    <w:rsid w:val="03BCBD33"/>
    <w:rsid w:val="03BF8B57"/>
    <w:rsid w:val="03C6EF74"/>
    <w:rsid w:val="03CBBB64"/>
    <w:rsid w:val="03D290EB"/>
    <w:rsid w:val="03D695A7"/>
    <w:rsid w:val="03DA38BD"/>
    <w:rsid w:val="03DBCA1A"/>
    <w:rsid w:val="03E1B592"/>
    <w:rsid w:val="03E1E48D"/>
    <w:rsid w:val="03EB7E60"/>
    <w:rsid w:val="03EF4589"/>
    <w:rsid w:val="03F05301"/>
    <w:rsid w:val="03F0DDDA"/>
    <w:rsid w:val="03F6A062"/>
    <w:rsid w:val="0400AACC"/>
    <w:rsid w:val="04016300"/>
    <w:rsid w:val="0408F2B7"/>
    <w:rsid w:val="04193800"/>
    <w:rsid w:val="041A1BDA"/>
    <w:rsid w:val="041AAD3A"/>
    <w:rsid w:val="041BBEBF"/>
    <w:rsid w:val="041D13E7"/>
    <w:rsid w:val="04264E98"/>
    <w:rsid w:val="042772C5"/>
    <w:rsid w:val="04335557"/>
    <w:rsid w:val="043805A1"/>
    <w:rsid w:val="04396570"/>
    <w:rsid w:val="043D5C0D"/>
    <w:rsid w:val="0446C30F"/>
    <w:rsid w:val="0448A25D"/>
    <w:rsid w:val="0450EF9E"/>
    <w:rsid w:val="045202E5"/>
    <w:rsid w:val="045227F4"/>
    <w:rsid w:val="04546FE8"/>
    <w:rsid w:val="046DAADC"/>
    <w:rsid w:val="046EC5BC"/>
    <w:rsid w:val="0470658A"/>
    <w:rsid w:val="0471FC0A"/>
    <w:rsid w:val="0480E6CC"/>
    <w:rsid w:val="048D764A"/>
    <w:rsid w:val="04918946"/>
    <w:rsid w:val="04926CF6"/>
    <w:rsid w:val="04949036"/>
    <w:rsid w:val="04A4C381"/>
    <w:rsid w:val="04A59B06"/>
    <w:rsid w:val="04A8FD2D"/>
    <w:rsid w:val="04AC2E2F"/>
    <w:rsid w:val="04B19161"/>
    <w:rsid w:val="04B43DC0"/>
    <w:rsid w:val="04B8BFE7"/>
    <w:rsid w:val="04BDB2D2"/>
    <w:rsid w:val="04C9A111"/>
    <w:rsid w:val="04CF34F3"/>
    <w:rsid w:val="04D22665"/>
    <w:rsid w:val="04D6329A"/>
    <w:rsid w:val="04DF70CB"/>
    <w:rsid w:val="04DF8C3F"/>
    <w:rsid w:val="04E58C6B"/>
    <w:rsid w:val="04E7717A"/>
    <w:rsid w:val="04EB5EEE"/>
    <w:rsid w:val="04ECCA79"/>
    <w:rsid w:val="04F1D8EA"/>
    <w:rsid w:val="04F35129"/>
    <w:rsid w:val="050249CE"/>
    <w:rsid w:val="05048689"/>
    <w:rsid w:val="0533C77A"/>
    <w:rsid w:val="053BA646"/>
    <w:rsid w:val="0543A70E"/>
    <w:rsid w:val="0544A590"/>
    <w:rsid w:val="05457E64"/>
    <w:rsid w:val="054FEC9E"/>
    <w:rsid w:val="055190D9"/>
    <w:rsid w:val="055C212F"/>
    <w:rsid w:val="055F3D23"/>
    <w:rsid w:val="05625888"/>
    <w:rsid w:val="0564E86E"/>
    <w:rsid w:val="056591EB"/>
    <w:rsid w:val="0566AC6E"/>
    <w:rsid w:val="0574259D"/>
    <w:rsid w:val="05782484"/>
    <w:rsid w:val="057B97E0"/>
    <w:rsid w:val="057DAF49"/>
    <w:rsid w:val="0594CDEA"/>
    <w:rsid w:val="059786B2"/>
    <w:rsid w:val="059DA569"/>
    <w:rsid w:val="05A18CD2"/>
    <w:rsid w:val="05A437E7"/>
    <w:rsid w:val="05A75F26"/>
    <w:rsid w:val="05A9076D"/>
    <w:rsid w:val="05ACC153"/>
    <w:rsid w:val="05B66D38"/>
    <w:rsid w:val="05BB795A"/>
    <w:rsid w:val="05BC9D58"/>
    <w:rsid w:val="05C67831"/>
    <w:rsid w:val="05C9A985"/>
    <w:rsid w:val="05CBC4FA"/>
    <w:rsid w:val="05CE15FD"/>
    <w:rsid w:val="05D28D9E"/>
    <w:rsid w:val="05D2DC22"/>
    <w:rsid w:val="05D720B3"/>
    <w:rsid w:val="05DD7303"/>
    <w:rsid w:val="05E2221F"/>
    <w:rsid w:val="05EBA671"/>
    <w:rsid w:val="05EBBFBE"/>
    <w:rsid w:val="0602CA83"/>
    <w:rsid w:val="060832EE"/>
    <w:rsid w:val="0609D40B"/>
    <w:rsid w:val="0616BE9B"/>
    <w:rsid w:val="06252C92"/>
    <w:rsid w:val="0627D45E"/>
    <w:rsid w:val="0635F4DC"/>
    <w:rsid w:val="0637608A"/>
    <w:rsid w:val="063958BE"/>
    <w:rsid w:val="0642F21F"/>
    <w:rsid w:val="064CAEF0"/>
    <w:rsid w:val="065F414F"/>
    <w:rsid w:val="06608550"/>
    <w:rsid w:val="0661BE82"/>
    <w:rsid w:val="066A93EF"/>
    <w:rsid w:val="066C1F1B"/>
    <w:rsid w:val="067284FB"/>
    <w:rsid w:val="06736F90"/>
    <w:rsid w:val="06746728"/>
    <w:rsid w:val="0679B9BA"/>
    <w:rsid w:val="0686B2FA"/>
    <w:rsid w:val="06889E27"/>
    <w:rsid w:val="06A0EA65"/>
    <w:rsid w:val="06A56066"/>
    <w:rsid w:val="06A60BB4"/>
    <w:rsid w:val="06B62357"/>
    <w:rsid w:val="06CF10BB"/>
    <w:rsid w:val="06D11AFF"/>
    <w:rsid w:val="06D7FE3A"/>
    <w:rsid w:val="06DDFF12"/>
    <w:rsid w:val="06F4DD13"/>
    <w:rsid w:val="06FE8249"/>
    <w:rsid w:val="0709B95A"/>
    <w:rsid w:val="070A20CE"/>
    <w:rsid w:val="070AE60F"/>
    <w:rsid w:val="0712489B"/>
    <w:rsid w:val="071A0FFE"/>
    <w:rsid w:val="071C2C8D"/>
    <w:rsid w:val="072FA365"/>
    <w:rsid w:val="0735CEFB"/>
    <w:rsid w:val="073F0525"/>
    <w:rsid w:val="07439BD0"/>
    <w:rsid w:val="0743E9EB"/>
    <w:rsid w:val="0744B4D5"/>
    <w:rsid w:val="0748CAC5"/>
    <w:rsid w:val="0749010A"/>
    <w:rsid w:val="074A81AF"/>
    <w:rsid w:val="074BBAE7"/>
    <w:rsid w:val="074DEB85"/>
    <w:rsid w:val="0751EE86"/>
    <w:rsid w:val="07557209"/>
    <w:rsid w:val="0756DE5F"/>
    <w:rsid w:val="0760FDAA"/>
    <w:rsid w:val="07611631"/>
    <w:rsid w:val="0773802F"/>
    <w:rsid w:val="0774A890"/>
    <w:rsid w:val="077597DF"/>
    <w:rsid w:val="07793FA6"/>
    <w:rsid w:val="077B5E15"/>
    <w:rsid w:val="077C742E"/>
    <w:rsid w:val="07826CC8"/>
    <w:rsid w:val="07830F99"/>
    <w:rsid w:val="0787C6BE"/>
    <w:rsid w:val="07890B50"/>
    <w:rsid w:val="07895119"/>
    <w:rsid w:val="079E4857"/>
    <w:rsid w:val="079EAC69"/>
    <w:rsid w:val="079FEF6D"/>
    <w:rsid w:val="07A30F17"/>
    <w:rsid w:val="07ADA041"/>
    <w:rsid w:val="07B0C6BF"/>
    <w:rsid w:val="07B377A2"/>
    <w:rsid w:val="07B74751"/>
    <w:rsid w:val="07BC6ACF"/>
    <w:rsid w:val="07C05B83"/>
    <w:rsid w:val="07C4C990"/>
    <w:rsid w:val="07C69228"/>
    <w:rsid w:val="07C84DE9"/>
    <w:rsid w:val="07CAE615"/>
    <w:rsid w:val="07CF7F01"/>
    <w:rsid w:val="07D9BAF4"/>
    <w:rsid w:val="07E3F225"/>
    <w:rsid w:val="07E4222B"/>
    <w:rsid w:val="07F2E1DF"/>
    <w:rsid w:val="07F42CC1"/>
    <w:rsid w:val="07F5A6E4"/>
    <w:rsid w:val="07F73980"/>
    <w:rsid w:val="07FA901B"/>
    <w:rsid w:val="07FBB86F"/>
    <w:rsid w:val="07FED8C8"/>
    <w:rsid w:val="080D8432"/>
    <w:rsid w:val="0818DB4F"/>
    <w:rsid w:val="081920A1"/>
    <w:rsid w:val="081AA156"/>
    <w:rsid w:val="0828E1DA"/>
    <w:rsid w:val="08323A13"/>
    <w:rsid w:val="083758D2"/>
    <w:rsid w:val="0859D184"/>
    <w:rsid w:val="0861D6B9"/>
    <w:rsid w:val="0864B2F9"/>
    <w:rsid w:val="086B64D0"/>
    <w:rsid w:val="086BA5BA"/>
    <w:rsid w:val="086E24F1"/>
    <w:rsid w:val="0874D752"/>
    <w:rsid w:val="08849377"/>
    <w:rsid w:val="0886DDD4"/>
    <w:rsid w:val="089B5BED"/>
    <w:rsid w:val="089E8AF0"/>
    <w:rsid w:val="08A6BD50"/>
    <w:rsid w:val="08A79AE9"/>
    <w:rsid w:val="08B1756C"/>
    <w:rsid w:val="08B190D3"/>
    <w:rsid w:val="08B520C4"/>
    <w:rsid w:val="08B70B91"/>
    <w:rsid w:val="08B8C018"/>
    <w:rsid w:val="08BE2E43"/>
    <w:rsid w:val="08BF96EB"/>
    <w:rsid w:val="08DB8AAC"/>
    <w:rsid w:val="08DCE4AF"/>
    <w:rsid w:val="08E86381"/>
    <w:rsid w:val="08EB234F"/>
    <w:rsid w:val="08EF09E8"/>
    <w:rsid w:val="08F70631"/>
    <w:rsid w:val="08F78FDD"/>
    <w:rsid w:val="0902D075"/>
    <w:rsid w:val="09111C93"/>
    <w:rsid w:val="091275E7"/>
    <w:rsid w:val="0916685E"/>
    <w:rsid w:val="09197C19"/>
    <w:rsid w:val="09211218"/>
    <w:rsid w:val="09235E34"/>
    <w:rsid w:val="09281DBD"/>
    <w:rsid w:val="0936DC7A"/>
    <w:rsid w:val="093916BE"/>
    <w:rsid w:val="09391714"/>
    <w:rsid w:val="093B7D91"/>
    <w:rsid w:val="0943337C"/>
    <w:rsid w:val="094355AB"/>
    <w:rsid w:val="0956149A"/>
    <w:rsid w:val="095973EE"/>
    <w:rsid w:val="096666C3"/>
    <w:rsid w:val="096E9D25"/>
    <w:rsid w:val="0978DC01"/>
    <w:rsid w:val="097B9331"/>
    <w:rsid w:val="0980C811"/>
    <w:rsid w:val="0981B057"/>
    <w:rsid w:val="0983C45F"/>
    <w:rsid w:val="098BB5DD"/>
    <w:rsid w:val="098F3825"/>
    <w:rsid w:val="099512CC"/>
    <w:rsid w:val="09964453"/>
    <w:rsid w:val="099D12C1"/>
    <w:rsid w:val="099E7F8F"/>
    <w:rsid w:val="09A50292"/>
    <w:rsid w:val="09A510F8"/>
    <w:rsid w:val="09A8D855"/>
    <w:rsid w:val="09B473A8"/>
    <w:rsid w:val="09B47AD0"/>
    <w:rsid w:val="09B56B4C"/>
    <w:rsid w:val="09B93D91"/>
    <w:rsid w:val="09BB1D4D"/>
    <w:rsid w:val="09BB22A7"/>
    <w:rsid w:val="09D2E537"/>
    <w:rsid w:val="09EDA46A"/>
    <w:rsid w:val="09F56B0B"/>
    <w:rsid w:val="09FB2E94"/>
    <w:rsid w:val="0A009EB6"/>
    <w:rsid w:val="0A012431"/>
    <w:rsid w:val="0A09678A"/>
    <w:rsid w:val="0A11633D"/>
    <w:rsid w:val="0A15A364"/>
    <w:rsid w:val="0A2414D0"/>
    <w:rsid w:val="0A2FD05F"/>
    <w:rsid w:val="0A318653"/>
    <w:rsid w:val="0A34235A"/>
    <w:rsid w:val="0A3E968A"/>
    <w:rsid w:val="0A4115CA"/>
    <w:rsid w:val="0A5D8756"/>
    <w:rsid w:val="0A6688F0"/>
    <w:rsid w:val="0A6D6232"/>
    <w:rsid w:val="0A703AA1"/>
    <w:rsid w:val="0A78F3CC"/>
    <w:rsid w:val="0A838DB8"/>
    <w:rsid w:val="0A918D51"/>
    <w:rsid w:val="0A951915"/>
    <w:rsid w:val="0A9EBC3A"/>
    <w:rsid w:val="0AAAFDC6"/>
    <w:rsid w:val="0AAF446D"/>
    <w:rsid w:val="0ABB3B8D"/>
    <w:rsid w:val="0ABDA06C"/>
    <w:rsid w:val="0AC25143"/>
    <w:rsid w:val="0ACD5395"/>
    <w:rsid w:val="0ACD6835"/>
    <w:rsid w:val="0AD43653"/>
    <w:rsid w:val="0ADD23C7"/>
    <w:rsid w:val="0AE91B46"/>
    <w:rsid w:val="0AFCAFFB"/>
    <w:rsid w:val="0AFF9C7F"/>
    <w:rsid w:val="0B01317E"/>
    <w:rsid w:val="0B13AF4B"/>
    <w:rsid w:val="0B141AC4"/>
    <w:rsid w:val="0B175A78"/>
    <w:rsid w:val="0B21E602"/>
    <w:rsid w:val="0B2EBD6B"/>
    <w:rsid w:val="0B37A3E2"/>
    <w:rsid w:val="0B3B4E6A"/>
    <w:rsid w:val="0B3CF547"/>
    <w:rsid w:val="0B3D764D"/>
    <w:rsid w:val="0B44235E"/>
    <w:rsid w:val="0B4831BE"/>
    <w:rsid w:val="0B49683D"/>
    <w:rsid w:val="0B49742A"/>
    <w:rsid w:val="0B4A632C"/>
    <w:rsid w:val="0B595CA4"/>
    <w:rsid w:val="0B5F8C80"/>
    <w:rsid w:val="0B73BF3B"/>
    <w:rsid w:val="0B871A09"/>
    <w:rsid w:val="0B89615B"/>
    <w:rsid w:val="0BA16B19"/>
    <w:rsid w:val="0BA79CBC"/>
    <w:rsid w:val="0BA9087C"/>
    <w:rsid w:val="0BAE1D05"/>
    <w:rsid w:val="0BB08289"/>
    <w:rsid w:val="0BB12949"/>
    <w:rsid w:val="0BB7E954"/>
    <w:rsid w:val="0BBC3846"/>
    <w:rsid w:val="0BBF4381"/>
    <w:rsid w:val="0BC23EBF"/>
    <w:rsid w:val="0BC80FF7"/>
    <w:rsid w:val="0BCC4C91"/>
    <w:rsid w:val="0BD1CCE0"/>
    <w:rsid w:val="0BD20DD0"/>
    <w:rsid w:val="0BE2BE2F"/>
    <w:rsid w:val="0BEC39D6"/>
    <w:rsid w:val="0BED15DE"/>
    <w:rsid w:val="0BEF758A"/>
    <w:rsid w:val="0BF0AFD5"/>
    <w:rsid w:val="0BF23D8A"/>
    <w:rsid w:val="0BF514AF"/>
    <w:rsid w:val="0BFBBC97"/>
    <w:rsid w:val="0BFD1069"/>
    <w:rsid w:val="0BFE6C39"/>
    <w:rsid w:val="0BFFBF0D"/>
    <w:rsid w:val="0C04872C"/>
    <w:rsid w:val="0C0CA331"/>
    <w:rsid w:val="0C115CFD"/>
    <w:rsid w:val="0C1BBC38"/>
    <w:rsid w:val="0C1D968B"/>
    <w:rsid w:val="0C1EF5A2"/>
    <w:rsid w:val="0C226E10"/>
    <w:rsid w:val="0C23345A"/>
    <w:rsid w:val="0C237483"/>
    <w:rsid w:val="0C28A729"/>
    <w:rsid w:val="0C2C43E5"/>
    <w:rsid w:val="0C412DE3"/>
    <w:rsid w:val="0C46B913"/>
    <w:rsid w:val="0C4882E2"/>
    <w:rsid w:val="0C4AFA93"/>
    <w:rsid w:val="0C54946D"/>
    <w:rsid w:val="0C594136"/>
    <w:rsid w:val="0C5DDE48"/>
    <w:rsid w:val="0C62782F"/>
    <w:rsid w:val="0C67DDBA"/>
    <w:rsid w:val="0C6E40B3"/>
    <w:rsid w:val="0C721E4B"/>
    <w:rsid w:val="0C7E2E58"/>
    <w:rsid w:val="0C87C6E2"/>
    <w:rsid w:val="0C8A38C1"/>
    <w:rsid w:val="0C8BA697"/>
    <w:rsid w:val="0C8C089B"/>
    <w:rsid w:val="0C9614E8"/>
    <w:rsid w:val="0C9ED6C8"/>
    <w:rsid w:val="0CB6F173"/>
    <w:rsid w:val="0CB93B0B"/>
    <w:rsid w:val="0CC1EDA6"/>
    <w:rsid w:val="0CC21745"/>
    <w:rsid w:val="0CC25ED0"/>
    <w:rsid w:val="0CC7AB30"/>
    <w:rsid w:val="0CCB067D"/>
    <w:rsid w:val="0CD8387F"/>
    <w:rsid w:val="0CE0B28C"/>
    <w:rsid w:val="0CE1F6A3"/>
    <w:rsid w:val="0CE243F6"/>
    <w:rsid w:val="0CE887E5"/>
    <w:rsid w:val="0CECF824"/>
    <w:rsid w:val="0CEE366A"/>
    <w:rsid w:val="0D008DAC"/>
    <w:rsid w:val="0D01644A"/>
    <w:rsid w:val="0D0C66B4"/>
    <w:rsid w:val="0D179D99"/>
    <w:rsid w:val="0D17F585"/>
    <w:rsid w:val="0D186C06"/>
    <w:rsid w:val="0D1F01FC"/>
    <w:rsid w:val="0D20A44A"/>
    <w:rsid w:val="0D221CE8"/>
    <w:rsid w:val="0D37E471"/>
    <w:rsid w:val="0D3D5793"/>
    <w:rsid w:val="0D3DB52C"/>
    <w:rsid w:val="0D44843D"/>
    <w:rsid w:val="0D4B19D1"/>
    <w:rsid w:val="0D4B9A88"/>
    <w:rsid w:val="0D5C367F"/>
    <w:rsid w:val="0D60F6BE"/>
    <w:rsid w:val="0D676EA0"/>
    <w:rsid w:val="0D7FB681"/>
    <w:rsid w:val="0D8AE2DB"/>
    <w:rsid w:val="0D9BB8CA"/>
    <w:rsid w:val="0D9BDA85"/>
    <w:rsid w:val="0DA51F91"/>
    <w:rsid w:val="0DA63156"/>
    <w:rsid w:val="0DA63B2E"/>
    <w:rsid w:val="0DA77300"/>
    <w:rsid w:val="0DA9F5F9"/>
    <w:rsid w:val="0DABAE82"/>
    <w:rsid w:val="0DB485B2"/>
    <w:rsid w:val="0DB9F3DB"/>
    <w:rsid w:val="0DBD5926"/>
    <w:rsid w:val="0DC26F37"/>
    <w:rsid w:val="0DC3733D"/>
    <w:rsid w:val="0DC6734B"/>
    <w:rsid w:val="0DC8C010"/>
    <w:rsid w:val="0DCE8656"/>
    <w:rsid w:val="0DD8174B"/>
    <w:rsid w:val="0DDD2AE7"/>
    <w:rsid w:val="0DDE2A33"/>
    <w:rsid w:val="0DDEE0D7"/>
    <w:rsid w:val="0DE109FB"/>
    <w:rsid w:val="0DE2CF4B"/>
    <w:rsid w:val="0DE49975"/>
    <w:rsid w:val="0DEB51FC"/>
    <w:rsid w:val="0E09EAD4"/>
    <w:rsid w:val="0E0BBCB6"/>
    <w:rsid w:val="0E0C36A7"/>
    <w:rsid w:val="0E0DC738"/>
    <w:rsid w:val="0E0F4B16"/>
    <w:rsid w:val="0E1A5919"/>
    <w:rsid w:val="0E1E8217"/>
    <w:rsid w:val="0E1F7CB8"/>
    <w:rsid w:val="0E271D71"/>
    <w:rsid w:val="0E301430"/>
    <w:rsid w:val="0E31E417"/>
    <w:rsid w:val="0E39705C"/>
    <w:rsid w:val="0E4AF22B"/>
    <w:rsid w:val="0E4B7431"/>
    <w:rsid w:val="0E4F8778"/>
    <w:rsid w:val="0E501836"/>
    <w:rsid w:val="0E514B63"/>
    <w:rsid w:val="0E526F07"/>
    <w:rsid w:val="0E5355C4"/>
    <w:rsid w:val="0E5F236E"/>
    <w:rsid w:val="0E616AF8"/>
    <w:rsid w:val="0E681DDF"/>
    <w:rsid w:val="0E6C70C4"/>
    <w:rsid w:val="0E75EF65"/>
    <w:rsid w:val="0E7DAD65"/>
    <w:rsid w:val="0E91BED0"/>
    <w:rsid w:val="0E9A8124"/>
    <w:rsid w:val="0EA12355"/>
    <w:rsid w:val="0EA7BFB6"/>
    <w:rsid w:val="0EA9BD93"/>
    <w:rsid w:val="0EAAA331"/>
    <w:rsid w:val="0EAADC2C"/>
    <w:rsid w:val="0EAC6D95"/>
    <w:rsid w:val="0EAC9732"/>
    <w:rsid w:val="0EB1B8F9"/>
    <w:rsid w:val="0EB748BB"/>
    <w:rsid w:val="0EC13383"/>
    <w:rsid w:val="0EC42E51"/>
    <w:rsid w:val="0EC61088"/>
    <w:rsid w:val="0EC8BD47"/>
    <w:rsid w:val="0ED1C28C"/>
    <w:rsid w:val="0ED201D8"/>
    <w:rsid w:val="0ED4DE39"/>
    <w:rsid w:val="0EDD15BE"/>
    <w:rsid w:val="0EE30453"/>
    <w:rsid w:val="0EEA6221"/>
    <w:rsid w:val="0EF7971A"/>
    <w:rsid w:val="0EFE4C92"/>
    <w:rsid w:val="0EFE6223"/>
    <w:rsid w:val="0F027B3E"/>
    <w:rsid w:val="0F1209B6"/>
    <w:rsid w:val="0F123F17"/>
    <w:rsid w:val="0F1A72E4"/>
    <w:rsid w:val="0F1F8D80"/>
    <w:rsid w:val="0F2E6511"/>
    <w:rsid w:val="0F3245B8"/>
    <w:rsid w:val="0F388DE0"/>
    <w:rsid w:val="0F40A4F3"/>
    <w:rsid w:val="0F4283D6"/>
    <w:rsid w:val="0F43FE33"/>
    <w:rsid w:val="0F459B29"/>
    <w:rsid w:val="0F52BBF5"/>
    <w:rsid w:val="0F5D3471"/>
    <w:rsid w:val="0F5E94FE"/>
    <w:rsid w:val="0F5F2588"/>
    <w:rsid w:val="0F604E12"/>
    <w:rsid w:val="0F78F0F5"/>
    <w:rsid w:val="0F84407A"/>
    <w:rsid w:val="0F89FBBC"/>
    <w:rsid w:val="0F92A79F"/>
    <w:rsid w:val="0F94B2EB"/>
    <w:rsid w:val="0FA7181C"/>
    <w:rsid w:val="0FA8ADD8"/>
    <w:rsid w:val="0FB2D538"/>
    <w:rsid w:val="0FB31CA6"/>
    <w:rsid w:val="0FB44E1C"/>
    <w:rsid w:val="0FBD26D2"/>
    <w:rsid w:val="0FC19A70"/>
    <w:rsid w:val="0FC55995"/>
    <w:rsid w:val="0FD2D744"/>
    <w:rsid w:val="0FD494ED"/>
    <w:rsid w:val="0FD4AE15"/>
    <w:rsid w:val="0FDA7A02"/>
    <w:rsid w:val="0FDB1D1F"/>
    <w:rsid w:val="0FDD9FE6"/>
    <w:rsid w:val="0FE2D51F"/>
    <w:rsid w:val="0FE56155"/>
    <w:rsid w:val="0FE81D44"/>
    <w:rsid w:val="0FEB4677"/>
    <w:rsid w:val="0FFC0899"/>
    <w:rsid w:val="100E00D5"/>
    <w:rsid w:val="10131A1B"/>
    <w:rsid w:val="101B85BA"/>
    <w:rsid w:val="101D0C8C"/>
    <w:rsid w:val="101F4117"/>
    <w:rsid w:val="102285E7"/>
    <w:rsid w:val="1028C9B5"/>
    <w:rsid w:val="102F46C8"/>
    <w:rsid w:val="10341892"/>
    <w:rsid w:val="10422938"/>
    <w:rsid w:val="10475B13"/>
    <w:rsid w:val="1057A3DE"/>
    <w:rsid w:val="10581D23"/>
    <w:rsid w:val="1064DBDB"/>
    <w:rsid w:val="10707D55"/>
    <w:rsid w:val="1070CE53"/>
    <w:rsid w:val="10726247"/>
    <w:rsid w:val="1074E9B7"/>
    <w:rsid w:val="107E81E5"/>
    <w:rsid w:val="108218A2"/>
    <w:rsid w:val="108C8312"/>
    <w:rsid w:val="108F6C8B"/>
    <w:rsid w:val="10925092"/>
    <w:rsid w:val="10969830"/>
    <w:rsid w:val="1096D116"/>
    <w:rsid w:val="10A22CD3"/>
    <w:rsid w:val="10A65063"/>
    <w:rsid w:val="10AD62AD"/>
    <w:rsid w:val="10B63406"/>
    <w:rsid w:val="10B8F070"/>
    <w:rsid w:val="10DAB680"/>
    <w:rsid w:val="10DBEA7E"/>
    <w:rsid w:val="10E139B4"/>
    <w:rsid w:val="10E6DDB1"/>
    <w:rsid w:val="10EDD5B0"/>
    <w:rsid w:val="10EE99C8"/>
    <w:rsid w:val="10F19AEC"/>
    <w:rsid w:val="10F7993A"/>
    <w:rsid w:val="10FBF087"/>
    <w:rsid w:val="10FC4927"/>
    <w:rsid w:val="110340A0"/>
    <w:rsid w:val="110EC201"/>
    <w:rsid w:val="111635A8"/>
    <w:rsid w:val="111B8C06"/>
    <w:rsid w:val="1120E00C"/>
    <w:rsid w:val="11242DAC"/>
    <w:rsid w:val="11323384"/>
    <w:rsid w:val="11360BED"/>
    <w:rsid w:val="114419CE"/>
    <w:rsid w:val="114610E2"/>
    <w:rsid w:val="1150F04F"/>
    <w:rsid w:val="1165E908"/>
    <w:rsid w:val="116E143D"/>
    <w:rsid w:val="1179B38B"/>
    <w:rsid w:val="118D5EF5"/>
    <w:rsid w:val="1194B327"/>
    <w:rsid w:val="1197801F"/>
    <w:rsid w:val="11B1284B"/>
    <w:rsid w:val="11B9686C"/>
    <w:rsid w:val="11BA7757"/>
    <w:rsid w:val="11C6FFC2"/>
    <w:rsid w:val="11CA0592"/>
    <w:rsid w:val="11CDFBD9"/>
    <w:rsid w:val="11CE3E4C"/>
    <w:rsid w:val="11D237E0"/>
    <w:rsid w:val="11D731AB"/>
    <w:rsid w:val="11E1A34A"/>
    <w:rsid w:val="11E6BF1D"/>
    <w:rsid w:val="11ED6984"/>
    <w:rsid w:val="11EF242F"/>
    <w:rsid w:val="11F29F9F"/>
    <w:rsid w:val="11FA2CF3"/>
    <w:rsid w:val="12023BE3"/>
    <w:rsid w:val="12089D5B"/>
    <w:rsid w:val="1211BF1C"/>
    <w:rsid w:val="12291DF8"/>
    <w:rsid w:val="122D1458"/>
    <w:rsid w:val="122F7648"/>
    <w:rsid w:val="1236F048"/>
    <w:rsid w:val="123C2CE7"/>
    <w:rsid w:val="1240D4D0"/>
    <w:rsid w:val="12506AFC"/>
    <w:rsid w:val="125D6455"/>
    <w:rsid w:val="12610550"/>
    <w:rsid w:val="1261D80F"/>
    <w:rsid w:val="12658C34"/>
    <w:rsid w:val="1265DBA3"/>
    <w:rsid w:val="127CF88C"/>
    <w:rsid w:val="12854F27"/>
    <w:rsid w:val="12855F03"/>
    <w:rsid w:val="12943F5C"/>
    <w:rsid w:val="12953768"/>
    <w:rsid w:val="129CABAF"/>
    <w:rsid w:val="12A02083"/>
    <w:rsid w:val="12A16E79"/>
    <w:rsid w:val="12A73D1F"/>
    <w:rsid w:val="12B0EE3B"/>
    <w:rsid w:val="12B17431"/>
    <w:rsid w:val="12B912DA"/>
    <w:rsid w:val="12BC598F"/>
    <w:rsid w:val="12BF0318"/>
    <w:rsid w:val="12C3E138"/>
    <w:rsid w:val="12C74CC5"/>
    <w:rsid w:val="12C95191"/>
    <w:rsid w:val="12CA9FB6"/>
    <w:rsid w:val="12D20275"/>
    <w:rsid w:val="12D3917C"/>
    <w:rsid w:val="12DF0E1A"/>
    <w:rsid w:val="12E31253"/>
    <w:rsid w:val="12E99891"/>
    <w:rsid w:val="12ED9E16"/>
    <w:rsid w:val="12EDD761"/>
    <w:rsid w:val="12F45D3A"/>
    <w:rsid w:val="12FBEB2F"/>
    <w:rsid w:val="12FF4097"/>
    <w:rsid w:val="130134C7"/>
    <w:rsid w:val="1304D1F4"/>
    <w:rsid w:val="130EFC8A"/>
    <w:rsid w:val="130F897D"/>
    <w:rsid w:val="1313FEDA"/>
    <w:rsid w:val="13142684"/>
    <w:rsid w:val="13187C6A"/>
    <w:rsid w:val="1319C4F8"/>
    <w:rsid w:val="131F9E4E"/>
    <w:rsid w:val="1323A731"/>
    <w:rsid w:val="132F0985"/>
    <w:rsid w:val="132F75B6"/>
    <w:rsid w:val="13310BCA"/>
    <w:rsid w:val="134B68B2"/>
    <w:rsid w:val="1350DAC9"/>
    <w:rsid w:val="13548859"/>
    <w:rsid w:val="13558B5B"/>
    <w:rsid w:val="135AE4A4"/>
    <w:rsid w:val="13615EA1"/>
    <w:rsid w:val="1368C8B0"/>
    <w:rsid w:val="13695917"/>
    <w:rsid w:val="1371D6DF"/>
    <w:rsid w:val="137CA914"/>
    <w:rsid w:val="13977E1C"/>
    <w:rsid w:val="13AA22BB"/>
    <w:rsid w:val="13AC0AB2"/>
    <w:rsid w:val="13ADE791"/>
    <w:rsid w:val="13B5098D"/>
    <w:rsid w:val="13B5FAA5"/>
    <w:rsid w:val="13BBD50E"/>
    <w:rsid w:val="13D024C5"/>
    <w:rsid w:val="13D5BF2D"/>
    <w:rsid w:val="13E7977F"/>
    <w:rsid w:val="13EA0EE0"/>
    <w:rsid w:val="13EC027B"/>
    <w:rsid w:val="13FF5630"/>
    <w:rsid w:val="1408095B"/>
    <w:rsid w:val="14085474"/>
    <w:rsid w:val="140B1A2A"/>
    <w:rsid w:val="140CDC52"/>
    <w:rsid w:val="140E7437"/>
    <w:rsid w:val="1411C115"/>
    <w:rsid w:val="141771CF"/>
    <w:rsid w:val="14181714"/>
    <w:rsid w:val="141EBE92"/>
    <w:rsid w:val="141F5987"/>
    <w:rsid w:val="1425A1EC"/>
    <w:rsid w:val="142DC717"/>
    <w:rsid w:val="143DDDCF"/>
    <w:rsid w:val="144202AF"/>
    <w:rsid w:val="14488563"/>
    <w:rsid w:val="144E0FE6"/>
    <w:rsid w:val="14500695"/>
    <w:rsid w:val="1453D225"/>
    <w:rsid w:val="145B04EC"/>
    <w:rsid w:val="145D5B6A"/>
    <w:rsid w:val="145D9CA5"/>
    <w:rsid w:val="145E637D"/>
    <w:rsid w:val="145F8D75"/>
    <w:rsid w:val="147FDEB0"/>
    <w:rsid w:val="148073DC"/>
    <w:rsid w:val="14852216"/>
    <w:rsid w:val="1495EB75"/>
    <w:rsid w:val="149958CB"/>
    <w:rsid w:val="149B3554"/>
    <w:rsid w:val="149B802A"/>
    <w:rsid w:val="14A1D3EE"/>
    <w:rsid w:val="14A44CDE"/>
    <w:rsid w:val="14A52CFA"/>
    <w:rsid w:val="14A65B79"/>
    <w:rsid w:val="14B9F0C0"/>
    <w:rsid w:val="14BB1752"/>
    <w:rsid w:val="14BC7E13"/>
    <w:rsid w:val="14C2DAC0"/>
    <w:rsid w:val="14CF9907"/>
    <w:rsid w:val="14D02484"/>
    <w:rsid w:val="14DD9EFB"/>
    <w:rsid w:val="14E191AD"/>
    <w:rsid w:val="14ED2F0B"/>
    <w:rsid w:val="14F347D1"/>
    <w:rsid w:val="14F52124"/>
    <w:rsid w:val="14F620CF"/>
    <w:rsid w:val="14FE0BCA"/>
    <w:rsid w:val="1505C1E1"/>
    <w:rsid w:val="1506CDEB"/>
    <w:rsid w:val="150D46EE"/>
    <w:rsid w:val="150EBF20"/>
    <w:rsid w:val="1517D05B"/>
    <w:rsid w:val="151A9FC3"/>
    <w:rsid w:val="151B3A73"/>
    <w:rsid w:val="151FBF22"/>
    <w:rsid w:val="1520CC85"/>
    <w:rsid w:val="1522F99F"/>
    <w:rsid w:val="15291966"/>
    <w:rsid w:val="153F6790"/>
    <w:rsid w:val="1543FAC5"/>
    <w:rsid w:val="154701A1"/>
    <w:rsid w:val="1547799B"/>
    <w:rsid w:val="154ACE79"/>
    <w:rsid w:val="154B2D46"/>
    <w:rsid w:val="15525E87"/>
    <w:rsid w:val="155AFD06"/>
    <w:rsid w:val="155F37A7"/>
    <w:rsid w:val="155F832C"/>
    <w:rsid w:val="156CA9F3"/>
    <w:rsid w:val="156DEBC1"/>
    <w:rsid w:val="1572B0AA"/>
    <w:rsid w:val="1574B015"/>
    <w:rsid w:val="1575D2E5"/>
    <w:rsid w:val="15839944"/>
    <w:rsid w:val="15850C7D"/>
    <w:rsid w:val="1588B90A"/>
    <w:rsid w:val="15A036E6"/>
    <w:rsid w:val="15A5A7B2"/>
    <w:rsid w:val="15A6961E"/>
    <w:rsid w:val="15B08BE0"/>
    <w:rsid w:val="15B4C6DE"/>
    <w:rsid w:val="15B58C03"/>
    <w:rsid w:val="15CC2729"/>
    <w:rsid w:val="15CECC59"/>
    <w:rsid w:val="15D5C1CD"/>
    <w:rsid w:val="15EB0930"/>
    <w:rsid w:val="15EB89F5"/>
    <w:rsid w:val="15EE6DB2"/>
    <w:rsid w:val="15F15DBF"/>
    <w:rsid w:val="15F2516E"/>
    <w:rsid w:val="15F3F21B"/>
    <w:rsid w:val="15F572FD"/>
    <w:rsid w:val="1603721F"/>
    <w:rsid w:val="1605B103"/>
    <w:rsid w:val="160AA96E"/>
    <w:rsid w:val="160CE93F"/>
    <w:rsid w:val="1613B051"/>
    <w:rsid w:val="1616F028"/>
    <w:rsid w:val="16177D10"/>
    <w:rsid w:val="1617CD40"/>
    <w:rsid w:val="162A0A8C"/>
    <w:rsid w:val="16327D7C"/>
    <w:rsid w:val="16338E82"/>
    <w:rsid w:val="163E3B0D"/>
    <w:rsid w:val="16446B77"/>
    <w:rsid w:val="164FABB8"/>
    <w:rsid w:val="165306DA"/>
    <w:rsid w:val="165D5550"/>
    <w:rsid w:val="166358CD"/>
    <w:rsid w:val="166A0B6B"/>
    <w:rsid w:val="166F1B1C"/>
    <w:rsid w:val="1674454E"/>
    <w:rsid w:val="1677DA15"/>
    <w:rsid w:val="1681039E"/>
    <w:rsid w:val="16819A3F"/>
    <w:rsid w:val="168B5EEE"/>
    <w:rsid w:val="168BE231"/>
    <w:rsid w:val="169216AB"/>
    <w:rsid w:val="16925E68"/>
    <w:rsid w:val="169969F3"/>
    <w:rsid w:val="169AF8C2"/>
    <w:rsid w:val="169BE9D7"/>
    <w:rsid w:val="169FA179"/>
    <w:rsid w:val="16A20042"/>
    <w:rsid w:val="16B1CEB1"/>
    <w:rsid w:val="16B8FD8D"/>
    <w:rsid w:val="16BB25BF"/>
    <w:rsid w:val="16C8C0AB"/>
    <w:rsid w:val="16CFDCAC"/>
    <w:rsid w:val="16D28DE2"/>
    <w:rsid w:val="16D4650F"/>
    <w:rsid w:val="16D51797"/>
    <w:rsid w:val="16D5E5E1"/>
    <w:rsid w:val="16DDCEEF"/>
    <w:rsid w:val="16DED78F"/>
    <w:rsid w:val="16ED1367"/>
    <w:rsid w:val="16EF1089"/>
    <w:rsid w:val="16F4EB9C"/>
    <w:rsid w:val="16FCDAB2"/>
    <w:rsid w:val="16FCF7A3"/>
    <w:rsid w:val="1700F97F"/>
    <w:rsid w:val="17067433"/>
    <w:rsid w:val="170A1594"/>
    <w:rsid w:val="1712596E"/>
    <w:rsid w:val="171442CF"/>
    <w:rsid w:val="17160C0E"/>
    <w:rsid w:val="17225780"/>
    <w:rsid w:val="17328C03"/>
    <w:rsid w:val="173A7245"/>
    <w:rsid w:val="173BC1FB"/>
    <w:rsid w:val="173E21FA"/>
    <w:rsid w:val="1746E794"/>
    <w:rsid w:val="17518BEA"/>
    <w:rsid w:val="17573F9F"/>
    <w:rsid w:val="176915A9"/>
    <w:rsid w:val="17706072"/>
    <w:rsid w:val="177B2A0E"/>
    <w:rsid w:val="177FB375"/>
    <w:rsid w:val="1781888D"/>
    <w:rsid w:val="178A76D5"/>
    <w:rsid w:val="178BFEBA"/>
    <w:rsid w:val="178C1590"/>
    <w:rsid w:val="1791C5A0"/>
    <w:rsid w:val="17940F01"/>
    <w:rsid w:val="179A81A8"/>
    <w:rsid w:val="17AAFD10"/>
    <w:rsid w:val="17BC9817"/>
    <w:rsid w:val="17C5441F"/>
    <w:rsid w:val="17C61EBB"/>
    <w:rsid w:val="17C73292"/>
    <w:rsid w:val="17C840FE"/>
    <w:rsid w:val="17CCED9D"/>
    <w:rsid w:val="17D2565F"/>
    <w:rsid w:val="17EBBC0F"/>
    <w:rsid w:val="17F16C1C"/>
    <w:rsid w:val="1804825E"/>
    <w:rsid w:val="1805B004"/>
    <w:rsid w:val="180B162F"/>
    <w:rsid w:val="180FEC91"/>
    <w:rsid w:val="18185BBE"/>
    <w:rsid w:val="18336F57"/>
    <w:rsid w:val="183C0DA7"/>
    <w:rsid w:val="183C4A99"/>
    <w:rsid w:val="183E1BBB"/>
    <w:rsid w:val="18437052"/>
    <w:rsid w:val="18446172"/>
    <w:rsid w:val="1848867E"/>
    <w:rsid w:val="184953E3"/>
    <w:rsid w:val="184A5BFE"/>
    <w:rsid w:val="184EAEC0"/>
    <w:rsid w:val="184FA1FD"/>
    <w:rsid w:val="185130A0"/>
    <w:rsid w:val="18554C89"/>
    <w:rsid w:val="1855AC65"/>
    <w:rsid w:val="185876F9"/>
    <w:rsid w:val="185D04A4"/>
    <w:rsid w:val="185D04E8"/>
    <w:rsid w:val="185F93EB"/>
    <w:rsid w:val="18618036"/>
    <w:rsid w:val="18630B58"/>
    <w:rsid w:val="1867F1CF"/>
    <w:rsid w:val="186C2070"/>
    <w:rsid w:val="186DEF5D"/>
    <w:rsid w:val="18A5F3C6"/>
    <w:rsid w:val="18AAEF87"/>
    <w:rsid w:val="18AB0522"/>
    <w:rsid w:val="18B213BB"/>
    <w:rsid w:val="18B59977"/>
    <w:rsid w:val="18BBCDAC"/>
    <w:rsid w:val="18BE9C93"/>
    <w:rsid w:val="18CAF722"/>
    <w:rsid w:val="18D38905"/>
    <w:rsid w:val="18E7E777"/>
    <w:rsid w:val="18E8DB37"/>
    <w:rsid w:val="18EF4F7B"/>
    <w:rsid w:val="18EF6EBE"/>
    <w:rsid w:val="18F1F422"/>
    <w:rsid w:val="18F3664E"/>
    <w:rsid w:val="18F67533"/>
    <w:rsid w:val="1903B79E"/>
    <w:rsid w:val="190DD120"/>
    <w:rsid w:val="1913C449"/>
    <w:rsid w:val="191BF10A"/>
    <w:rsid w:val="191DA3E5"/>
    <w:rsid w:val="192B2E33"/>
    <w:rsid w:val="1931056B"/>
    <w:rsid w:val="194EB1CF"/>
    <w:rsid w:val="196AEAFB"/>
    <w:rsid w:val="196EAFA2"/>
    <w:rsid w:val="198D6D61"/>
    <w:rsid w:val="19941030"/>
    <w:rsid w:val="19956CFB"/>
    <w:rsid w:val="1995F65A"/>
    <w:rsid w:val="19A3A1E8"/>
    <w:rsid w:val="19A5AA88"/>
    <w:rsid w:val="19BC3C9A"/>
    <w:rsid w:val="19BCD1E0"/>
    <w:rsid w:val="19C2FD52"/>
    <w:rsid w:val="19CAA509"/>
    <w:rsid w:val="19CCF2BC"/>
    <w:rsid w:val="19CDF7CF"/>
    <w:rsid w:val="19D2479F"/>
    <w:rsid w:val="19D94104"/>
    <w:rsid w:val="19D944FA"/>
    <w:rsid w:val="19E848F0"/>
    <w:rsid w:val="19F0A38C"/>
    <w:rsid w:val="19FD4C1D"/>
    <w:rsid w:val="19FE0240"/>
    <w:rsid w:val="1A0FC744"/>
    <w:rsid w:val="1A11F270"/>
    <w:rsid w:val="1A13C00D"/>
    <w:rsid w:val="1A13CFA5"/>
    <w:rsid w:val="1A174CFE"/>
    <w:rsid w:val="1A190002"/>
    <w:rsid w:val="1A1C3D6C"/>
    <w:rsid w:val="1A1EE935"/>
    <w:rsid w:val="1A20A6EF"/>
    <w:rsid w:val="1A21FBB1"/>
    <w:rsid w:val="1A2503F4"/>
    <w:rsid w:val="1A2D591A"/>
    <w:rsid w:val="1A38CC51"/>
    <w:rsid w:val="1A3BDEA7"/>
    <w:rsid w:val="1A40CDE6"/>
    <w:rsid w:val="1A417495"/>
    <w:rsid w:val="1A5C8E36"/>
    <w:rsid w:val="1A66ED45"/>
    <w:rsid w:val="1A68D12E"/>
    <w:rsid w:val="1A69E7FF"/>
    <w:rsid w:val="1A6C2A95"/>
    <w:rsid w:val="1A6E1FDA"/>
    <w:rsid w:val="1A77EC2B"/>
    <w:rsid w:val="1A8C6099"/>
    <w:rsid w:val="1A8D88BF"/>
    <w:rsid w:val="1A93A867"/>
    <w:rsid w:val="1A9DDEF2"/>
    <w:rsid w:val="1AA2FB97"/>
    <w:rsid w:val="1AA58644"/>
    <w:rsid w:val="1AB934A5"/>
    <w:rsid w:val="1ABB294D"/>
    <w:rsid w:val="1ACF6903"/>
    <w:rsid w:val="1AD24EAB"/>
    <w:rsid w:val="1AE312EE"/>
    <w:rsid w:val="1AE5D9CA"/>
    <w:rsid w:val="1AE7C896"/>
    <w:rsid w:val="1AEE8CB7"/>
    <w:rsid w:val="1AFFAF7D"/>
    <w:rsid w:val="1B13AF7B"/>
    <w:rsid w:val="1B198D9D"/>
    <w:rsid w:val="1B19D77F"/>
    <w:rsid w:val="1B1AEB51"/>
    <w:rsid w:val="1B1AED81"/>
    <w:rsid w:val="1B1B2117"/>
    <w:rsid w:val="1B1C5332"/>
    <w:rsid w:val="1B20730A"/>
    <w:rsid w:val="1B20F06D"/>
    <w:rsid w:val="1B2318AC"/>
    <w:rsid w:val="1B268491"/>
    <w:rsid w:val="1B28E6E1"/>
    <w:rsid w:val="1B2B66DA"/>
    <w:rsid w:val="1B2BD4E5"/>
    <w:rsid w:val="1B2BECC5"/>
    <w:rsid w:val="1B2C799E"/>
    <w:rsid w:val="1B2CD25D"/>
    <w:rsid w:val="1B2D7FBA"/>
    <w:rsid w:val="1B358F7F"/>
    <w:rsid w:val="1B37A90B"/>
    <w:rsid w:val="1B3F6767"/>
    <w:rsid w:val="1B40869E"/>
    <w:rsid w:val="1B44E76A"/>
    <w:rsid w:val="1B48466F"/>
    <w:rsid w:val="1B4FA00D"/>
    <w:rsid w:val="1B55166F"/>
    <w:rsid w:val="1B5BC394"/>
    <w:rsid w:val="1B61A46D"/>
    <w:rsid w:val="1B6531B3"/>
    <w:rsid w:val="1B6B2D5C"/>
    <w:rsid w:val="1B6E0810"/>
    <w:rsid w:val="1B7949CD"/>
    <w:rsid w:val="1B89BE02"/>
    <w:rsid w:val="1B89F0F2"/>
    <w:rsid w:val="1B908006"/>
    <w:rsid w:val="1B921B9B"/>
    <w:rsid w:val="1B939D3E"/>
    <w:rsid w:val="1B95AA92"/>
    <w:rsid w:val="1BA23F1F"/>
    <w:rsid w:val="1BA3F40E"/>
    <w:rsid w:val="1BB706B1"/>
    <w:rsid w:val="1BC00866"/>
    <w:rsid w:val="1BD048BF"/>
    <w:rsid w:val="1BD2DB64"/>
    <w:rsid w:val="1BDDA07D"/>
    <w:rsid w:val="1BDE90A4"/>
    <w:rsid w:val="1BE0820D"/>
    <w:rsid w:val="1BE26519"/>
    <w:rsid w:val="1BEB7737"/>
    <w:rsid w:val="1BEEBB1F"/>
    <w:rsid w:val="1BF0B936"/>
    <w:rsid w:val="1BF9E617"/>
    <w:rsid w:val="1BFA5555"/>
    <w:rsid w:val="1C00F4AD"/>
    <w:rsid w:val="1C028EAC"/>
    <w:rsid w:val="1C093C11"/>
    <w:rsid w:val="1C0D066F"/>
    <w:rsid w:val="1C0E8803"/>
    <w:rsid w:val="1C0EADF6"/>
    <w:rsid w:val="1C0F89A8"/>
    <w:rsid w:val="1C133486"/>
    <w:rsid w:val="1C18FA1F"/>
    <w:rsid w:val="1C1B12C9"/>
    <w:rsid w:val="1C1D177B"/>
    <w:rsid w:val="1C28D50B"/>
    <w:rsid w:val="1C2FEA09"/>
    <w:rsid w:val="1C342C4D"/>
    <w:rsid w:val="1C405D56"/>
    <w:rsid w:val="1C486D7F"/>
    <w:rsid w:val="1C5566E1"/>
    <w:rsid w:val="1C588A9A"/>
    <w:rsid w:val="1C5DDAF3"/>
    <w:rsid w:val="1C5F6491"/>
    <w:rsid w:val="1C6AE907"/>
    <w:rsid w:val="1C6CC2DB"/>
    <w:rsid w:val="1C6F38C7"/>
    <w:rsid w:val="1C76351D"/>
    <w:rsid w:val="1C7E2417"/>
    <w:rsid w:val="1C83070F"/>
    <w:rsid w:val="1C885252"/>
    <w:rsid w:val="1C8BD57B"/>
    <w:rsid w:val="1C8E5F97"/>
    <w:rsid w:val="1C923863"/>
    <w:rsid w:val="1C9926D1"/>
    <w:rsid w:val="1C9BF839"/>
    <w:rsid w:val="1CA0C00D"/>
    <w:rsid w:val="1CAD5410"/>
    <w:rsid w:val="1CBD5C70"/>
    <w:rsid w:val="1CBFBCE8"/>
    <w:rsid w:val="1CC4A393"/>
    <w:rsid w:val="1CC854E6"/>
    <w:rsid w:val="1CCA6F37"/>
    <w:rsid w:val="1CCB414B"/>
    <w:rsid w:val="1CCDDF52"/>
    <w:rsid w:val="1CCFC74A"/>
    <w:rsid w:val="1CD4EE37"/>
    <w:rsid w:val="1CD65E29"/>
    <w:rsid w:val="1CDCC3C9"/>
    <w:rsid w:val="1CE012D9"/>
    <w:rsid w:val="1CE37860"/>
    <w:rsid w:val="1CE3F299"/>
    <w:rsid w:val="1CE49F00"/>
    <w:rsid w:val="1CEBBFBF"/>
    <w:rsid w:val="1CED53C5"/>
    <w:rsid w:val="1CF335F7"/>
    <w:rsid w:val="1CF420CA"/>
    <w:rsid w:val="1CF79E27"/>
    <w:rsid w:val="1CF849EF"/>
    <w:rsid w:val="1CFAEC99"/>
    <w:rsid w:val="1CFB962F"/>
    <w:rsid w:val="1D029122"/>
    <w:rsid w:val="1D0807C7"/>
    <w:rsid w:val="1D1373F5"/>
    <w:rsid w:val="1D198B80"/>
    <w:rsid w:val="1D24A987"/>
    <w:rsid w:val="1D24F817"/>
    <w:rsid w:val="1D25250E"/>
    <w:rsid w:val="1D2A2566"/>
    <w:rsid w:val="1D2F995F"/>
    <w:rsid w:val="1D30DCC4"/>
    <w:rsid w:val="1D339E3D"/>
    <w:rsid w:val="1D38B335"/>
    <w:rsid w:val="1D44F169"/>
    <w:rsid w:val="1D563171"/>
    <w:rsid w:val="1D60DB51"/>
    <w:rsid w:val="1D653522"/>
    <w:rsid w:val="1D6803EE"/>
    <w:rsid w:val="1D774312"/>
    <w:rsid w:val="1D7A2EB7"/>
    <w:rsid w:val="1D8CAD69"/>
    <w:rsid w:val="1D8F335B"/>
    <w:rsid w:val="1D99207D"/>
    <w:rsid w:val="1D9D0A87"/>
    <w:rsid w:val="1DA4BF08"/>
    <w:rsid w:val="1DA582F6"/>
    <w:rsid w:val="1DA5D939"/>
    <w:rsid w:val="1DB0DBA7"/>
    <w:rsid w:val="1DB7BCC6"/>
    <w:rsid w:val="1DBBAA73"/>
    <w:rsid w:val="1DC01881"/>
    <w:rsid w:val="1DC24ABC"/>
    <w:rsid w:val="1DDB099B"/>
    <w:rsid w:val="1DDC572A"/>
    <w:rsid w:val="1DE8A36C"/>
    <w:rsid w:val="1DEB798E"/>
    <w:rsid w:val="1DEE5A8E"/>
    <w:rsid w:val="1DF74C74"/>
    <w:rsid w:val="1DFBB82E"/>
    <w:rsid w:val="1DFEB177"/>
    <w:rsid w:val="1E0882DF"/>
    <w:rsid w:val="1E12975F"/>
    <w:rsid w:val="1E1378A1"/>
    <w:rsid w:val="1E1C7E0B"/>
    <w:rsid w:val="1E26CD51"/>
    <w:rsid w:val="1E28E1E5"/>
    <w:rsid w:val="1E2DB3B3"/>
    <w:rsid w:val="1E354673"/>
    <w:rsid w:val="1E3ECBB4"/>
    <w:rsid w:val="1E40D307"/>
    <w:rsid w:val="1E4D7C43"/>
    <w:rsid w:val="1E4FEA5A"/>
    <w:rsid w:val="1E5F37E2"/>
    <w:rsid w:val="1E685B94"/>
    <w:rsid w:val="1E6A8900"/>
    <w:rsid w:val="1E71027C"/>
    <w:rsid w:val="1E7374AC"/>
    <w:rsid w:val="1E776F98"/>
    <w:rsid w:val="1E79D6D2"/>
    <w:rsid w:val="1E7DF846"/>
    <w:rsid w:val="1E7E65EE"/>
    <w:rsid w:val="1E8529ED"/>
    <w:rsid w:val="1E906711"/>
    <w:rsid w:val="1EA3A1EC"/>
    <w:rsid w:val="1EA7AC49"/>
    <w:rsid w:val="1EA7EA88"/>
    <w:rsid w:val="1EA8DE47"/>
    <w:rsid w:val="1EB095C0"/>
    <w:rsid w:val="1EBD5DFD"/>
    <w:rsid w:val="1EC8F1EC"/>
    <w:rsid w:val="1F031E9F"/>
    <w:rsid w:val="1F0F95F6"/>
    <w:rsid w:val="1F1FEAA6"/>
    <w:rsid w:val="1F2464C5"/>
    <w:rsid w:val="1F2973A6"/>
    <w:rsid w:val="1F316CD6"/>
    <w:rsid w:val="1F38B513"/>
    <w:rsid w:val="1F38ECB4"/>
    <w:rsid w:val="1F39A3E7"/>
    <w:rsid w:val="1F40C0F6"/>
    <w:rsid w:val="1F42095C"/>
    <w:rsid w:val="1F462782"/>
    <w:rsid w:val="1F4CC405"/>
    <w:rsid w:val="1F5EB386"/>
    <w:rsid w:val="1F5EBD9D"/>
    <w:rsid w:val="1F5F8667"/>
    <w:rsid w:val="1F667325"/>
    <w:rsid w:val="1F6D597A"/>
    <w:rsid w:val="1F6F0FFC"/>
    <w:rsid w:val="1F6FA642"/>
    <w:rsid w:val="1F7089E9"/>
    <w:rsid w:val="1F7B0FFE"/>
    <w:rsid w:val="1F7B6351"/>
    <w:rsid w:val="1F7DBEBD"/>
    <w:rsid w:val="1F8A8087"/>
    <w:rsid w:val="1F8AB157"/>
    <w:rsid w:val="1F8EF038"/>
    <w:rsid w:val="1F919364"/>
    <w:rsid w:val="1F9E2087"/>
    <w:rsid w:val="1F9E74C7"/>
    <w:rsid w:val="1FB0B398"/>
    <w:rsid w:val="1FB15EFA"/>
    <w:rsid w:val="1FB17520"/>
    <w:rsid w:val="1FB1B7E6"/>
    <w:rsid w:val="1FB23CFF"/>
    <w:rsid w:val="1FB425A4"/>
    <w:rsid w:val="1FB5A912"/>
    <w:rsid w:val="1FBD1176"/>
    <w:rsid w:val="1FBD5501"/>
    <w:rsid w:val="1FC5C2A6"/>
    <w:rsid w:val="1FD031BA"/>
    <w:rsid w:val="1FD85064"/>
    <w:rsid w:val="1FDFA742"/>
    <w:rsid w:val="1FE176B8"/>
    <w:rsid w:val="1FE51FCC"/>
    <w:rsid w:val="1FEEB85B"/>
    <w:rsid w:val="1FF3CFF2"/>
    <w:rsid w:val="1FF92E85"/>
    <w:rsid w:val="200820FA"/>
    <w:rsid w:val="2009A7D5"/>
    <w:rsid w:val="200BFC23"/>
    <w:rsid w:val="200EC89F"/>
    <w:rsid w:val="201025DD"/>
    <w:rsid w:val="201316BE"/>
    <w:rsid w:val="2021CA17"/>
    <w:rsid w:val="203E3AB3"/>
    <w:rsid w:val="20473180"/>
    <w:rsid w:val="204E822C"/>
    <w:rsid w:val="205B367E"/>
    <w:rsid w:val="205FAA1E"/>
    <w:rsid w:val="205FFF7E"/>
    <w:rsid w:val="2065CA71"/>
    <w:rsid w:val="207B65EA"/>
    <w:rsid w:val="2085770A"/>
    <w:rsid w:val="20943141"/>
    <w:rsid w:val="209AECEC"/>
    <w:rsid w:val="20AA0531"/>
    <w:rsid w:val="20AC8C37"/>
    <w:rsid w:val="20AE5580"/>
    <w:rsid w:val="20B67ADE"/>
    <w:rsid w:val="20B78501"/>
    <w:rsid w:val="20B85DCD"/>
    <w:rsid w:val="20CDAE4B"/>
    <w:rsid w:val="20D23144"/>
    <w:rsid w:val="20DB38C8"/>
    <w:rsid w:val="20E8A271"/>
    <w:rsid w:val="20F08B08"/>
    <w:rsid w:val="20F0D2E8"/>
    <w:rsid w:val="20F1A2DF"/>
    <w:rsid w:val="20FF28C8"/>
    <w:rsid w:val="210EAC13"/>
    <w:rsid w:val="21181BEA"/>
    <w:rsid w:val="211FF60B"/>
    <w:rsid w:val="21254B19"/>
    <w:rsid w:val="212D8CC9"/>
    <w:rsid w:val="212E03EF"/>
    <w:rsid w:val="2133A7CE"/>
    <w:rsid w:val="213C2F05"/>
    <w:rsid w:val="2140A53D"/>
    <w:rsid w:val="214703D2"/>
    <w:rsid w:val="21470E78"/>
    <w:rsid w:val="214C18CC"/>
    <w:rsid w:val="214C83CA"/>
    <w:rsid w:val="214E6724"/>
    <w:rsid w:val="215226F9"/>
    <w:rsid w:val="21545CDA"/>
    <w:rsid w:val="215469BD"/>
    <w:rsid w:val="215CE3CE"/>
    <w:rsid w:val="21625CA5"/>
    <w:rsid w:val="21659804"/>
    <w:rsid w:val="2166F9BA"/>
    <w:rsid w:val="216F6898"/>
    <w:rsid w:val="217C97CA"/>
    <w:rsid w:val="21882139"/>
    <w:rsid w:val="218F9653"/>
    <w:rsid w:val="219517DA"/>
    <w:rsid w:val="21B081DF"/>
    <w:rsid w:val="21B0D69F"/>
    <w:rsid w:val="21B30163"/>
    <w:rsid w:val="21B70B48"/>
    <w:rsid w:val="21B7B0D9"/>
    <w:rsid w:val="21BC645C"/>
    <w:rsid w:val="21BF51A8"/>
    <w:rsid w:val="21C0BB45"/>
    <w:rsid w:val="21CA7370"/>
    <w:rsid w:val="21CB482F"/>
    <w:rsid w:val="21CF8BA5"/>
    <w:rsid w:val="21EF36F3"/>
    <w:rsid w:val="21F075F6"/>
    <w:rsid w:val="21F1FE3D"/>
    <w:rsid w:val="21F34448"/>
    <w:rsid w:val="21F808F4"/>
    <w:rsid w:val="2204A1F5"/>
    <w:rsid w:val="22068BCC"/>
    <w:rsid w:val="220C1E1C"/>
    <w:rsid w:val="2210FD8C"/>
    <w:rsid w:val="221BBF9A"/>
    <w:rsid w:val="22204A31"/>
    <w:rsid w:val="2223D711"/>
    <w:rsid w:val="2226A07A"/>
    <w:rsid w:val="2232B550"/>
    <w:rsid w:val="223AE1F8"/>
    <w:rsid w:val="2240A56B"/>
    <w:rsid w:val="224501E1"/>
    <w:rsid w:val="224860DF"/>
    <w:rsid w:val="224A37F4"/>
    <w:rsid w:val="224D08CB"/>
    <w:rsid w:val="225312A8"/>
    <w:rsid w:val="225FF304"/>
    <w:rsid w:val="2275BB4C"/>
    <w:rsid w:val="228380CE"/>
    <w:rsid w:val="228A1B27"/>
    <w:rsid w:val="2297A957"/>
    <w:rsid w:val="229970D6"/>
    <w:rsid w:val="229A631E"/>
    <w:rsid w:val="229B3382"/>
    <w:rsid w:val="22A7D16A"/>
    <w:rsid w:val="22AB7BCD"/>
    <w:rsid w:val="22ABC23F"/>
    <w:rsid w:val="22B30A04"/>
    <w:rsid w:val="22B7E296"/>
    <w:rsid w:val="22BB7E42"/>
    <w:rsid w:val="22C82E13"/>
    <w:rsid w:val="22D5BE9A"/>
    <w:rsid w:val="22DE7E92"/>
    <w:rsid w:val="22ED1B11"/>
    <w:rsid w:val="22FB5E5B"/>
    <w:rsid w:val="22FBDF99"/>
    <w:rsid w:val="2307B4F1"/>
    <w:rsid w:val="2309DFB3"/>
    <w:rsid w:val="2312246E"/>
    <w:rsid w:val="23167ACA"/>
    <w:rsid w:val="231B83B6"/>
    <w:rsid w:val="231EEA72"/>
    <w:rsid w:val="2324A574"/>
    <w:rsid w:val="2329D636"/>
    <w:rsid w:val="232D7219"/>
    <w:rsid w:val="2333E87A"/>
    <w:rsid w:val="23380EBC"/>
    <w:rsid w:val="23443C84"/>
    <w:rsid w:val="2349F280"/>
    <w:rsid w:val="23597461"/>
    <w:rsid w:val="235F3705"/>
    <w:rsid w:val="23657BE7"/>
    <w:rsid w:val="2373968F"/>
    <w:rsid w:val="2373F2F4"/>
    <w:rsid w:val="237C4E52"/>
    <w:rsid w:val="2386BF36"/>
    <w:rsid w:val="23967C17"/>
    <w:rsid w:val="23A18854"/>
    <w:rsid w:val="23A1F35D"/>
    <w:rsid w:val="23A2B4BC"/>
    <w:rsid w:val="23B08D30"/>
    <w:rsid w:val="23B80C4F"/>
    <w:rsid w:val="23BD712F"/>
    <w:rsid w:val="23BFD2B5"/>
    <w:rsid w:val="23CF0CEE"/>
    <w:rsid w:val="23D4440E"/>
    <w:rsid w:val="23DFD8DB"/>
    <w:rsid w:val="23E5A5AE"/>
    <w:rsid w:val="23EB2137"/>
    <w:rsid w:val="240390DB"/>
    <w:rsid w:val="24123D85"/>
    <w:rsid w:val="24200337"/>
    <w:rsid w:val="2422CB7C"/>
    <w:rsid w:val="243CF78C"/>
    <w:rsid w:val="243EBB66"/>
    <w:rsid w:val="2445DD63"/>
    <w:rsid w:val="2449E524"/>
    <w:rsid w:val="244B55A1"/>
    <w:rsid w:val="24530C5D"/>
    <w:rsid w:val="2456EBBD"/>
    <w:rsid w:val="2456F35D"/>
    <w:rsid w:val="24578290"/>
    <w:rsid w:val="2458EA45"/>
    <w:rsid w:val="24657D98"/>
    <w:rsid w:val="2472A557"/>
    <w:rsid w:val="24797084"/>
    <w:rsid w:val="247FF054"/>
    <w:rsid w:val="24833B41"/>
    <w:rsid w:val="2487A76B"/>
    <w:rsid w:val="2487F1BF"/>
    <w:rsid w:val="248D3860"/>
    <w:rsid w:val="249510F2"/>
    <w:rsid w:val="24A7E980"/>
    <w:rsid w:val="24B858BA"/>
    <w:rsid w:val="24B94508"/>
    <w:rsid w:val="24BD28B7"/>
    <w:rsid w:val="24C17DD3"/>
    <w:rsid w:val="24C4C91A"/>
    <w:rsid w:val="24D3B794"/>
    <w:rsid w:val="24D5D86B"/>
    <w:rsid w:val="24D9C93B"/>
    <w:rsid w:val="24DC863E"/>
    <w:rsid w:val="24E15BC5"/>
    <w:rsid w:val="24E5CDE2"/>
    <w:rsid w:val="24EE0EE9"/>
    <w:rsid w:val="24EF05BB"/>
    <w:rsid w:val="25007D5E"/>
    <w:rsid w:val="25046BB9"/>
    <w:rsid w:val="2504BD53"/>
    <w:rsid w:val="250C1F09"/>
    <w:rsid w:val="2518A5D1"/>
    <w:rsid w:val="25191536"/>
    <w:rsid w:val="2533C8A4"/>
    <w:rsid w:val="253D6654"/>
    <w:rsid w:val="253E226A"/>
    <w:rsid w:val="254D3DAE"/>
    <w:rsid w:val="25556EAC"/>
    <w:rsid w:val="2558511B"/>
    <w:rsid w:val="255FC1BD"/>
    <w:rsid w:val="256A66A6"/>
    <w:rsid w:val="2583BFD0"/>
    <w:rsid w:val="25844B2B"/>
    <w:rsid w:val="2598D461"/>
    <w:rsid w:val="259A8DE2"/>
    <w:rsid w:val="25AB1928"/>
    <w:rsid w:val="25BD877D"/>
    <w:rsid w:val="25D296D0"/>
    <w:rsid w:val="25D5B8E6"/>
    <w:rsid w:val="25DA51D7"/>
    <w:rsid w:val="25E32096"/>
    <w:rsid w:val="25E39A87"/>
    <w:rsid w:val="25ED0D42"/>
    <w:rsid w:val="25F6B02F"/>
    <w:rsid w:val="25F969F5"/>
    <w:rsid w:val="2602C79F"/>
    <w:rsid w:val="2607858C"/>
    <w:rsid w:val="260B1997"/>
    <w:rsid w:val="260B5DA3"/>
    <w:rsid w:val="260BB5CE"/>
    <w:rsid w:val="261142EF"/>
    <w:rsid w:val="261932CA"/>
    <w:rsid w:val="2621A203"/>
    <w:rsid w:val="2634CA86"/>
    <w:rsid w:val="2635FDD5"/>
    <w:rsid w:val="26452F8A"/>
    <w:rsid w:val="26493886"/>
    <w:rsid w:val="2650F890"/>
    <w:rsid w:val="26511A7D"/>
    <w:rsid w:val="2654AB90"/>
    <w:rsid w:val="26572C46"/>
    <w:rsid w:val="265AD331"/>
    <w:rsid w:val="265AFB19"/>
    <w:rsid w:val="266B0EE9"/>
    <w:rsid w:val="2671967B"/>
    <w:rsid w:val="267BDC15"/>
    <w:rsid w:val="267BEC1C"/>
    <w:rsid w:val="267D5826"/>
    <w:rsid w:val="267FEB9B"/>
    <w:rsid w:val="268B3184"/>
    <w:rsid w:val="268C26D4"/>
    <w:rsid w:val="26905564"/>
    <w:rsid w:val="2694B6E3"/>
    <w:rsid w:val="269D5C85"/>
    <w:rsid w:val="26A4783E"/>
    <w:rsid w:val="26A5C549"/>
    <w:rsid w:val="26A6B504"/>
    <w:rsid w:val="26A9FE69"/>
    <w:rsid w:val="26B187F8"/>
    <w:rsid w:val="26B36AFE"/>
    <w:rsid w:val="26B3F14C"/>
    <w:rsid w:val="26CD3702"/>
    <w:rsid w:val="26D4201B"/>
    <w:rsid w:val="26D4B82D"/>
    <w:rsid w:val="26DCD463"/>
    <w:rsid w:val="26E1170D"/>
    <w:rsid w:val="26E312FB"/>
    <w:rsid w:val="26E62B54"/>
    <w:rsid w:val="26E886D9"/>
    <w:rsid w:val="26FACF2E"/>
    <w:rsid w:val="26FD314B"/>
    <w:rsid w:val="27012205"/>
    <w:rsid w:val="270285D9"/>
    <w:rsid w:val="27080E41"/>
    <w:rsid w:val="270B626F"/>
    <w:rsid w:val="2712F016"/>
    <w:rsid w:val="2714D8EA"/>
    <w:rsid w:val="271B57A9"/>
    <w:rsid w:val="271BAAF0"/>
    <w:rsid w:val="271BFA8A"/>
    <w:rsid w:val="271C7AB8"/>
    <w:rsid w:val="27205903"/>
    <w:rsid w:val="2721BAFA"/>
    <w:rsid w:val="272993CB"/>
    <w:rsid w:val="2729A162"/>
    <w:rsid w:val="27306A9D"/>
    <w:rsid w:val="27367BA7"/>
    <w:rsid w:val="2736BC5B"/>
    <w:rsid w:val="273BC97E"/>
    <w:rsid w:val="273D52EB"/>
    <w:rsid w:val="2743E94B"/>
    <w:rsid w:val="274B0A47"/>
    <w:rsid w:val="274C86B7"/>
    <w:rsid w:val="274D5A68"/>
    <w:rsid w:val="2750E205"/>
    <w:rsid w:val="276132E1"/>
    <w:rsid w:val="27680402"/>
    <w:rsid w:val="2768BBEC"/>
    <w:rsid w:val="276E2A9C"/>
    <w:rsid w:val="277246FF"/>
    <w:rsid w:val="27754754"/>
    <w:rsid w:val="277D671C"/>
    <w:rsid w:val="277EFF40"/>
    <w:rsid w:val="27883112"/>
    <w:rsid w:val="27A5124E"/>
    <w:rsid w:val="27A5ABE4"/>
    <w:rsid w:val="27A961C5"/>
    <w:rsid w:val="27AD7377"/>
    <w:rsid w:val="27ADCAC9"/>
    <w:rsid w:val="27B37E4B"/>
    <w:rsid w:val="27C60B34"/>
    <w:rsid w:val="27D1E3CF"/>
    <w:rsid w:val="27D91D92"/>
    <w:rsid w:val="27DC3F35"/>
    <w:rsid w:val="27DD57CA"/>
    <w:rsid w:val="27E02671"/>
    <w:rsid w:val="27EEBD5E"/>
    <w:rsid w:val="27F1C136"/>
    <w:rsid w:val="27F7CDD6"/>
    <w:rsid w:val="28024E87"/>
    <w:rsid w:val="28066DD8"/>
    <w:rsid w:val="280822BE"/>
    <w:rsid w:val="2809E3AE"/>
    <w:rsid w:val="2820F9FA"/>
    <w:rsid w:val="282C1658"/>
    <w:rsid w:val="28315009"/>
    <w:rsid w:val="2832295B"/>
    <w:rsid w:val="2834E0AF"/>
    <w:rsid w:val="2839280F"/>
    <w:rsid w:val="283AC6B9"/>
    <w:rsid w:val="283ADA26"/>
    <w:rsid w:val="28430499"/>
    <w:rsid w:val="284787B2"/>
    <w:rsid w:val="2851A21D"/>
    <w:rsid w:val="285423A5"/>
    <w:rsid w:val="28542466"/>
    <w:rsid w:val="285CC3D3"/>
    <w:rsid w:val="2860C77E"/>
    <w:rsid w:val="28657ACE"/>
    <w:rsid w:val="28691CF1"/>
    <w:rsid w:val="286AFB11"/>
    <w:rsid w:val="286F4E27"/>
    <w:rsid w:val="2876564D"/>
    <w:rsid w:val="287AF3EF"/>
    <w:rsid w:val="28825885"/>
    <w:rsid w:val="288413F6"/>
    <w:rsid w:val="288587CB"/>
    <w:rsid w:val="288BFBB4"/>
    <w:rsid w:val="288E9A2C"/>
    <w:rsid w:val="28964B23"/>
    <w:rsid w:val="2899ED5C"/>
    <w:rsid w:val="289EDF59"/>
    <w:rsid w:val="28CD22ED"/>
    <w:rsid w:val="28CE6433"/>
    <w:rsid w:val="28D7D6F8"/>
    <w:rsid w:val="28DC4ABB"/>
    <w:rsid w:val="28E097BE"/>
    <w:rsid w:val="28E5DFC3"/>
    <w:rsid w:val="28EDF1C7"/>
    <w:rsid w:val="28F6E973"/>
    <w:rsid w:val="28FDD6CA"/>
    <w:rsid w:val="29117189"/>
    <w:rsid w:val="29134ED5"/>
    <w:rsid w:val="291605DE"/>
    <w:rsid w:val="291B2CFC"/>
    <w:rsid w:val="291FA08A"/>
    <w:rsid w:val="2927D1A3"/>
    <w:rsid w:val="29293211"/>
    <w:rsid w:val="29395688"/>
    <w:rsid w:val="293A82E9"/>
    <w:rsid w:val="2942F7CC"/>
    <w:rsid w:val="2943DB56"/>
    <w:rsid w:val="29474843"/>
    <w:rsid w:val="29596D6A"/>
    <w:rsid w:val="295A8186"/>
    <w:rsid w:val="29618F96"/>
    <w:rsid w:val="2961D2D0"/>
    <w:rsid w:val="296ACB93"/>
    <w:rsid w:val="29723EAF"/>
    <w:rsid w:val="29789EE8"/>
    <w:rsid w:val="297E5203"/>
    <w:rsid w:val="29855F4A"/>
    <w:rsid w:val="2987125D"/>
    <w:rsid w:val="29879262"/>
    <w:rsid w:val="299C6B21"/>
    <w:rsid w:val="29A214D5"/>
    <w:rsid w:val="29A7DF29"/>
    <w:rsid w:val="29AFD3E6"/>
    <w:rsid w:val="29C31858"/>
    <w:rsid w:val="29CC2FC2"/>
    <w:rsid w:val="29DC489B"/>
    <w:rsid w:val="29E5E78F"/>
    <w:rsid w:val="29E94ECB"/>
    <w:rsid w:val="29F68C5C"/>
    <w:rsid w:val="29FC9B17"/>
    <w:rsid w:val="29FDCBDB"/>
    <w:rsid w:val="29FF32CE"/>
    <w:rsid w:val="2A02D207"/>
    <w:rsid w:val="2A06504E"/>
    <w:rsid w:val="2A08004A"/>
    <w:rsid w:val="2A0F71E8"/>
    <w:rsid w:val="2A119661"/>
    <w:rsid w:val="2A12A3A1"/>
    <w:rsid w:val="2A1A1BC1"/>
    <w:rsid w:val="2A20CCDD"/>
    <w:rsid w:val="2A23EE58"/>
    <w:rsid w:val="2A34747E"/>
    <w:rsid w:val="2A3565A7"/>
    <w:rsid w:val="2A36D225"/>
    <w:rsid w:val="2A393592"/>
    <w:rsid w:val="2A3B1A82"/>
    <w:rsid w:val="2A3CAD2E"/>
    <w:rsid w:val="2A3D7FBA"/>
    <w:rsid w:val="2A419B20"/>
    <w:rsid w:val="2A45CF9D"/>
    <w:rsid w:val="2A57018D"/>
    <w:rsid w:val="2A5FCAF3"/>
    <w:rsid w:val="2A6951B7"/>
    <w:rsid w:val="2A6B2F57"/>
    <w:rsid w:val="2A709879"/>
    <w:rsid w:val="2A70AD27"/>
    <w:rsid w:val="2A715FE5"/>
    <w:rsid w:val="2A7C9C6E"/>
    <w:rsid w:val="2A8584C8"/>
    <w:rsid w:val="2A8E4C5F"/>
    <w:rsid w:val="2A915D88"/>
    <w:rsid w:val="2AA5867F"/>
    <w:rsid w:val="2AADE61B"/>
    <w:rsid w:val="2ADAA9E1"/>
    <w:rsid w:val="2ADB6485"/>
    <w:rsid w:val="2ADB6527"/>
    <w:rsid w:val="2ADBCE95"/>
    <w:rsid w:val="2ADD973F"/>
    <w:rsid w:val="2AE45C33"/>
    <w:rsid w:val="2AE9150C"/>
    <w:rsid w:val="2AEA8BFD"/>
    <w:rsid w:val="2AF3DD5E"/>
    <w:rsid w:val="2AF634D3"/>
    <w:rsid w:val="2AF99ADD"/>
    <w:rsid w:val="2B02C168"/>
    <w:rsid w:val="2B072AEA"/>
    <w:rsid w:val="2B0D3D25"/>
    <w:rsid w:val="2B124FD1"/>
    <w:rsid w:val="2B1436A4"/>
    <w:rsid w:val="2B1BBF55"/>
    <w:rsid w:val="2B237CB8"/>
    <w:rsid w:val="2B241226"/>
    <w:rsid w:val="2B248BBA"/>
    <w:rsid w:val="2B29D188"/>
    <w:rsid w:val="2B3153E6"/>
    <w:rsid w:val="2B327032"/>
    <w:rsid w:val="2B3B832F"/>
    <w:rsid w:val="2B3FAA04"/>
    <w:rsid w:val="2B478D23"/>
    <w:rsid w:val="2B496712"/>
    <w:rsid w:val="2B5C6F76"/>
    <w:rsid w:val="2B61D504"/>
    <w:rsid w:val="2B69A9DB"/>
    <w:rsid w:val="2B6CD817"/>
    <w:rsid w:val="2B752B69"/>
    <w:rsid w:val="2B865FE2"/>
    <w:rsid w:val="2B91D1E4"/>
    <w:rsid w:val="2B9C6A3B"/>
    <w:rsid w:val="2BA2325F"/>
    <w:rsid w:val="2BA39D9C"/>
    <w:rsid w:val="2BA56004"/>
    <w:rsid w:val="2BAA126D"/>
    <w:rsid w:val="2BAD13BD"/>
    <w:rsid w:val="2BB09CB8"/>
    <w:rsid w:val="2BB7417B"/>
    <w:rsid w:val="2BC498B5"/>
    <w:rsid w:val="2BCF8BAD"/>
    <w:rsid w:val="2BD5FA97"/>
    <w:rsid w:val="2BD7DBD9"/>
    <w:rsid w:val="2BDCF060"/>
    <w:rsid w:val="2BE3D379"/>
    <w:rsid w:val="2BE4CE4A"/>
    <w:rsid w:val="2BECF0BE"/>
    <w:rsid w:val="2BF67D63"/>
    <w:rsid w:val="2BFC6BE8"/>
    <w:rsid w:val="2BFDD296"/>
    <w:rsid w:val="2C0FF36B"/>
    <w:rsid w:val="2C10DA3A"/>
    <w:rsid w:val="2C1536FF"/>
    <w:rsid w:val="2C177163"/>
    <w:rsid w:val="2C177E0F"/>
    <w:rsid w:val="2C28DFFE"/>
    <w:rsid w:val="2C2C3D9C"/>
    <w:rsid w:val="2C3409E7"/>
    <w:rsid w:val="2C383D77"/>
    <w:rsid w:val="2C3E46EE"/>
    <w:rsid w:val="2C40DCD9"/>
    <w:rsid w:val="2C4BA087"/>
    <w:rsid w:val="2C4FF906"/>
    <w:rsid w:val="2C56EDF3"/>
    <w:rsid w:val="2C5B82D3"/>
    <w:rsid w:val="2C5DB2D4"/>
    <w:rsid w:val="2C695047"/>
    <w:rsid w:val="2C6982A1"/>
    <w:rsid w:val="2C7518A2"/>
    <w:rsid w:val="2C77F0EA"/>
    <w:rsid w:val="2C7A3846"/>
    <w:rsid w:val="2C810B5F"/>
    <w:rsid w:val="2C823D20"/>
    <w:rsid w:val="2C874D49"/>
    <w:rsid w:val="2C8E237A"/>
    <w:rsid w:val="2C8E60DB"/>
    <w:rsid w:val="2C96C36C"/>
    <w:rsid w:val="2CA4FDB9"/>
    <w:rsid w:val="2CA647D2"/>
    <w:rsid w:val="2CA88D6A"/>
    <w:rsid w:val="2CAB0349"/>
    <w:rsid w:val="2CAE0765"/>
    <w:rsid w:val="2CB7220B"/>
    <w:rsid w:val="2CB73C72"/>
    <w:rsid w:val="2CB99344"/>
    <w:rsid w:val="2CC0E27C"/>
    <w:rsid w:val="2CCB9EFA"/>
    <w:rsid w:val="2CCCFAC9"/>
    <w:rsid w:val="2CD5D70C"/>
    <w:rsid w:val="2CD93870"/>
    <w:rsid w:val="2CDA619C"/>
    <w:rsid w:val="2CDA7551"/>
    <w:rsid w:val="2CE040CF"/>
    <w:rsid w:val="2CE099DB"/>
    <w:rsid w:val="2CE4C8E1"/>
    <w:rsid w:val="2CE73C8B"/>
    <w:rsid w:val="2CE7E3F1"/>
    <w:rsid w:val="2CF4BD21"/>
    <w:rsid w:val="2D061951"/>
    <w:rsid w:val="2D0DC69F"/>
    <w:rsid w:val="2D256BB0"/>
    <w:rsid w:val="2D293ED3"/>
    <w:rsid w:val="2D2BA70E"/>
    <w:rsid w:val="2D2CF35C"/>
    <w:rsid w:val="2D36303A"/>
    <w:rsid w:val="2D3DCF3A"/>
    <w:rsid w:val="2D3FED9F"/>
    <w:rsid w:val="2D46852F"/>
    <w:rsid w:val="2D4E57CF"/>
    <w:rsid w:val="2D506734"/>
    <w:rsid w:val="2D56346B"/>
    <w:rsid w:val="2D565682"/>
    <w:rsid w:val="2D57F5D0"/>
    <w:rsid w:val="2D57FAB4"/>
    <w:rsid w:val="2D6052D2"/>
    <w:rsid w:val="2D7190FD"/>
    <w:rsid w:val="2D7AF84F"/>
    <w:rsid w:val="2D7B8B4F"/>
    <w:rsid w:val="2D8A9168"/>
    <w:rsid w:val="2D8D5787"/>
    <w:rsid w:val="2D9605C8"/>
    <w:rsid w:val="2D9824E3"/>
    <w:rsid w:val="2D9F1FA8"/>
    <w:rsid w:val="2DA71C52"/>
    <w:rsid w:val="2DA8B061"/>
    <w:rsid w:val="2DB92453"/>
    <w:rsid w:val="2DBC1CF3"/>
    <w:rsid w:val="2DC0CC16"/>
    <w:rsid w:val="2DC38033"/>
    <w:rsid w:val="2DC7CDE5"/>
    <w:rsid w:val="2DCE3B1F"/>
    <w:rsid w:val="2DCF3550"/>
    <w:rsid w:val="2DD95B3B"/>
    <w:rsid w:val="2DE577F8"/>
    <w:rsid w:val="2E04748A"/>
    <w:rsid w:val="2E04D8BE"/>
    <w:rsid w:val="2E14B892"/>
    <w:rsid w:val="2E2BBF4C"/>
    <w:rsid w:val="2E2F8F8A"/>
    <w:rsid w:val="2E312C25"/>
    <w:rsid w:val="2E31BFB6"/>
    <w:rsid w:val="2E384108"/>
    <w:rsid w:val="2E39ACCC"/>
    <w:rsid w:val="2E4013D2"/>
    <w:rsid w:val="2E50F94D"/>
    <w:rsid w:val="2E548662"/>
    <w:rsid w:val="2E5BC5FC"/>
    <w:rsid w:val="2E636C78"/>
    <w:rsid w:val="2E683D58"/>
    <w:rsid w:val="2E6A1991"/>
    <w:rsid w:val="2E6C9862"/>
    <w:rsid w:val="2E6E634F"/>
    <w:rsid w:val="2E6F1A9B"/>
    <w:rsid w:val="2E74D834"/>
    <w:rsid w:val="2E7CB573"/>
    <w:rsid w:val="2E82BD4B"/>
    <w:rsid w:val="2E8882C8"/>
    <w:rsid w:val="2E9CCE44"/>
    <w:rsid w:val="2E9DF2B2"/>
    <w:rsid w:val="2EA3331E"/>
    <w:rsid w:val="2EAAF94E"/>
    <w:rsid w:val="2EAF33E3"/>
    <w:rsid w:val="2EB72DA5"/>
    <w:rsid w:val="2EC167E5"/>
    <w:rsid w:val="2ED36A4D"/>
    <w:rsid w:val="2ED5B328"/>
    <w:rsid w:val="2ED777B6"/>
    <w:rsid w:val="2EDA30E5"/>
    <w:rsid w:val="2EDFF459"/>
    <w:rsid w:val="2EDFFEA9"/>
    <w:rsid w:val="2EEDF1DA"/>
    <w:rsid w:val="2EEEE007"/>
    <w:rsid w:val="2EF2B5FD"/>
    <w:rsid w:val="2EF90894"/>
    <w:rsid w:val="2EFDC6E8"/>
    <w:rsid w:val="2F0042FB"/>
    <w:rsid w:val="2F029C60"/>
    <w:rsid w:val="2F07108F"/>
    <w:rsid w:val="2F07AE22"/>
    <w:rsid w:val="2F198803"/>
    <w:rsid w:val="2F1BAED4"/>
    <w:rsid w:val="2F1BFFB2"/>
    <w:rsid w:val="2F232CEF"/>
    <w:rsid w:val="2F282A58"/>
    <w:rsid w:val="2F3CE341"/>
    <w:rsid w:val="2F4B1053"/>
    <w:rsid w:val="2F5344C4"/>
    <w:rsid w:val="2F574D2E"/>
    <w:rsid w:val="2F5AE41A"/>
    <w:rsid w:val="2F63C795"/>
    <w:rsid w:val="2F6473B3"/>
    <w:rsid w:val="2F688C34"/>
    <w:rsid w:val="2F68F928"/>
    <w:rsid w:val="2F7351C5"/>
    <w:rsid w:val="2F7BDC9A"/>
    <w:rsid w:val="2F8A5E07"/>
    <w:rsid w:val="2F917F7B"/>
    <w:rsid w:val="2F9208FA"/>
    <w:rsid w:val="2F9AD01D"/>
    <w:rsid w:val="2FA1DF08"/>
    <w:rsid w:val="2FAFBD09"/>
    <w:rsid w:val="2FB11619"/>
    <w:rsid w:val="2FB28B3B"/>
    <w:rsid w:val="2FB40B0A"/>
    <w:rsid w:val="2FB64E80"/>
    <w:rsid w:val="2FC340BD"/>
    <w:rsid w:val="2FD57CFE"/>
    <w:rsid w:val="2FDB0D3F"/>
    <w:rsid w:val="2FDDE147"/>
    <w:rsid w:val="2FE51798"/>
    <w:rsid w:val="2FEBD970"/>
    <w:rsid w:val="2FEEF198"/>
    <w:rsid w:val="2FF3F031"/>
    <w:rsid w:val="3003033D"/>
    <w:rsid w:val="30078898"/>
    <w:rsid w:val="300B5F19"/>
    <w:rsid w:val="30148CDA"/>
    <w:rsid w:val="302901E4"/>
    <w:rsid w:val="30351BE6"/>
    <w:rsid w:val="303A87E4"/>
    <w:rsid w:val="3041F1C6"/>
    <w:rsid w:val="3049AFF4"/>
    <w:rsid w:val="3053AA60"/>
    <w:rsid w:val="305C38BD"/>
    <w:rsid w:val="306F6E96"/>
    <w:rsid w:val="307E58CD"/>
    <w:rsid w:val="3081F36B"/>
    <w:rsid w:val="308B919F"/>
    <w:rsid w:val="3099B96A"/>
    <w:rsid w:val="30A57191"/>
    <w:rsid w:val="30A596CA"/>
    <w:rsid w:val="30AF1EA2"/>
    <w:rsid w:val="30B13572"/>
    <w:rsid w:val="30B1B7DD"/>
    <w:rsid w:val="30B7D9E5"/>
    <w:rsid w:val="30BA8506"/>
    <w:rsid w:val="30C18554"/>
    <w:rsid w:val="30C8504D"/>
    <w:rsid w:val="30C98273"/>
    <w:rsid w:val="30D0EA2F"/>
    <w:rsid w:val="30D11044"/>
    <w:rsid w:val="30D42FBA"/>
    <w:rsid w:val="30D89317"/>
    <w:rsid w:val="30DC9144"/>
    <w:rsid w:val="30DCE56B"/>
    <w:rsid w:val="30E1561E"/>
    <w:rsid w:val="30E30330"/>
    <w:rsid w:val="30E332B2"/>
    <w:rsid w:val="30E62D96"/>
    <w:rsid w:val="30E74733"/>
    <w:rsid w:val="30EE87A8"/>
    <w:rsid w:val="310D96FD"/>
    <w:rsid w:val="31134325"/>
    <w:rsid w:val="311403FF"/>
    <w:rsid w:val="313162C2"/>
    <w:rsid w:val="313A35AF"/>
    <w:rsid w:val="3142D25A"/>
    <w:rsid w:val="3148DE10"/>
    <w:rsid w:val="314DC886"/>
    <w:rsid w:val="31527649"/>
    <w:rsid w:val="3157F470"/>
    <w:rsid w:val="315E93C0"/>
    <w:rsid w:val="3166DC41"/>
    <w:rsid w:val="316D3B1D"/>
    <w:rsid w:val="317014C8"/>
    <w:rsid w:val="31791D51"/>
    <w:rsid w:val="3184E2E2"/>
    <w:rsid w:val="31891137"/>
    <w:rsid w:val="318BF450"/>
    <w:rsid w:val="31902262"/>
    <w:rsid w:val="31941203"/>
    <w:rsid w:val="31963F84"/>
    <w:rsid w:val="31966FE9"/>
    <w:rsid w:val="319AE911"/>
    <w:rsid w:val="31AC94B9"/>
    <w:rsid w:val="31AE14BC"/>
    <w:rsid w:val="31B594EC"/>
    <w:rsid w:val="31B64455"/>
    <w:rsid w:val="31B8D30B"/>
    <w:rsid w:val="31C0EF0D"/>
    <w:rsid w:val="31C7B59C"/>
    <w:rsid w:val="31C887AE"/>
    <w:rsid w:val="31CB87E1"/>
    <w:rsid w:val="31D3B8C9"/>
    <w:rsid w:val="31D45D25"/>
    <w:rsid w:val="31D752B0"/>
    <w:rsid w:val="31D85445"/>
    <w:rsid w:val="31D8AA1E"/>
    <w:rsid w:val="31D92C37"/>
    <w:rsid w:val="31DFCDE8"/>
    <w:rsid w:val="31E4B693"/>
    <w:rsid w:val="31E9A3C2"/>
    <w:rsid w:val="31EE6127"/>
    <w:rsid w:val="31EF8A77"/>
    <w:rsid w:val="31FC92F3"/>
    <w:rsid w:val="31FC99E8"/>
    <w:rsid w:val="31FD1307"/>
    <w:rsid w:val="32034385"/>
    <w:rsid w:val="320444A0"/>
    <w:rsid w:val="3209C0D6"/>
    <w:rsid w:val="320B1976"/>
    <w:rsid w:val="320D8110"/>
    <w:rsid w:val="320F1201"/>
    <w:rsid w:val="32114D48"/>
    <w:rsid w:val="3211E30B"/>
    <w:rsid w:val="321E08B3"/>
    <w:rsid w:val="3223B4BC"/>
    <w:rsid w:val="3225CECE"/>
    <w:rsid w:val="3233F079"/>
    <w:rsid w:val="3234CAD2"/>
    <w:rsid w:val="32360B57"/>
    <w:rsid w:val="323B3F14"/>
    <w:rsid w:val="3241884C"/>
    <w:rsid w:val="3251BE84"/>
    <w:rsid w:val="32572707"/>
    <w:rsid w:val="325BCD86"/>
    <w:rsid w:val="326AC9A0"/>
    <w:rsid w:val="3277FCEF"/>
    <w:rsid w:val="3279CBFD"/>
    <w:rsid w:val="327DC534"/>
    <w:rsid w:val="328BB649"/>
    <w:rsid w:val="328FA408"/>
    <w:rsid w:val="3290E025"/>
    <w:rsid w:val="329D250E"/>
    <w:rsid w:val="329F9ED7"/>
    <w:rsid w:val="32A324ED"/>
    <w:rsid w:val="32A850D7"/>
    <w:rsid w:val="32A866EC"/>
    <w:rsid w:val="32B6EC08"/>
    <w:rsid w:val="32D09609"/>
    <w:rsid w:val="32D37D20"/>
    <w:rsid w:val="32D68B9E"/>
    <w:rsid w:val="32D749F9"/>
    <w:rsid w:val="32D7C45D"/>
    <w:rsid w:val="32DAA4C3"/>
    <w:rsid w:val="32DD0B37"/>
    <w:rsid w:val="32DD447B"/>
    <w:rsid w:val="32E2E649"/>
    <w:rsid w:val="32E9B65C"/>
    <w:rsid w:val="32EBFDFB"/>
    <w:rsid w:val="32F34A4C"/>
    <w:rsid w:val="32F3ED17"/>
    <w:rsid w:val="32FB1181"/>
    <w:rsid w:val="32FF2EDE"/>
    <w:rsid w:val="3308255D"/>
    <w:rsid w:val="33095591"/>
    <w:rsid w:val="33128512"/>
    <w:rsid w:val="3316DDDB"/>
    <w:rsid w:val="3318FEB8"/>
    <w:rsid w:val="331AB035"/>
    <w:rsid w:val="331B858E"/>
    <w:rsid w:val="3326CB65"/>
    <w:rsid w:val="332B241E"/>
    <w:rsid w:val="332D9E1B"/>
    <w:rsid w:val="332F2932"/>
    <w:rsid w:val="332FB412"/>
    <w:rsid w:val="33303F9B"/>
    <w:rsid w:val="33329576"/>
    <w:rsid w:val="3332AA63"/>
    <w:rsid w:val="333F3AC7"/>
    <w:rsid w:val="3341C104"/>
    <w:rsid w:val="33421AAD"/>
    <w:rsid w:val="3347E51C"/>
    <w:rsid w:val="33487181"/>
    <w:rsid w:val="334CBB8F"/>
    <w:rsid w:val="334FE2EB"/>
    <w:rsid w:val="33514936"/>
    <w:rsid w:val="336881FA"/>
    <w:rsid w:val="33765553"/>
    <w:rsid w:val="3388D0D9"/>
    <w:rsid w:val="338B202C"/>
    <w:rsid w:val="33947B16"/>
    <w:rsid w:val="33956D54"/>
    <w:rsid w:val="339A68D0"/>
    <w:rsid w:val="339CBF80"/>
    <w:rsid w:val="33A2F1CA"/>
    <w:rsid w:val="33B8A5D3"/>
    <w:rsid w:val="33BA7E75"/>
    <w:rsid w:val="33C638FF"/>
    <w:rsid w:val="33C63F02"/>
    <w:rsid w:val="33C768E1"/>
    <w:rsid w:val="33C805D8"/>
    <w:rsid w:val="33D4D15C"/>
    <w:rsid w:val="33D65256"/>
    <w:rsid w:val="33DD08A6"/>
    <w:rsid w:val="33E09258"/>
    <w:rsid w:val="33F2C0BC"/>
    <w:rsid w:val="33F41100"/>
    <w:rsid w:val="3403CBA1"/>
    <w:rsid w:val="340D593A"/>
    <w:rsid w:val="341078A1"/>
    <w:rsid w:val="3414C7B8"/>
    <w:rsid w:val="3421F2C5"/>
    <w:rsid w:val="342DF490"/>
    <w:rsid w:val="3432DB15"/>
    <w:rsid w:val="3435FF74"/>
    <w:rsid w:val="34372DB1"/>
    <w:rsid w:val="344B17EF"/>
    <w:rsid w:val="344E8349"/>
    <w:rsid w:val="344F9393"/>
    <w:rsid w:val="3459D7D3"/>
    <w:rsid w:val="34630BE8"/>
    <w:rsid w:val="3465977A"/>
    <w:rsid w:val="34736F08"/>
    <w:rsid w:val="34780DCA"/>
    <w:rsid w:val="34797D6D"/>
    <w:rsid w:val="347A3DCC"/>
    <w:rsid w:val="348C277A"/>
    <w:rsid w:val="34AD6F11"/>
    <w:rsid w:val="34AEABA1"/>
    <w:rsid w:val="34B7EE1B"/>
    <w:rsid w:val="34C0DC38"/>
    <w:rsid w:val="34C54A98"/>
    <w:rsid w:val="34C69001"/>
    <w:rsid w:val="34C874DA"/>
    <w:rsid w:val="34CB6DD6"/>
    <w:rsid w:val="34CC8F90"/>
    <w:rsid w:val="34CCD0A3"/>
    <w:rsid w:val="34CE4EDD"/>
    <w:rsid w:val="34D4E912"/>
    <w:rsid w:val="34D5295D"/>
    <w:rsid w:val="34DEAC01"/>
    <w:rsid w:val="34EB4C2A"/>
    <w:rsid w:val="34F46729"/>
    <w:rsid w:val="34F811E9"/>
    <w:rsid w:val="34F89CC1"/>
    <w:rsid w:val="35152001"/>
    <w:rsid w:val="351CF264"/>
    <w:rsid w:val="351CFD5A"/>
    <w:rsid w:val="35229811"/>
    <w:rsid w:val="352A882B"/>
    <w:rsid w:val="352FD292"/>
    <w:rsid w:val="3531500B"/>
    <w:rsid w:val="35360615"/>
    <w:rsid w:val="3536C762"/>
    <w:rsid w:val="35386F0C"/>
    <w:rsid w:val="353C16C1"/>
    <w:rsid w:val="353E0D2A"/>
    <w:rsid w:val="3545E124"/>
    <w:rsid w:val="3549FE26"/>
    <w:rsid w:val="354DBD38"/>
    <w:rsid w:val="3550BC97"/>
    <w:rsid w:val="35520D7D"/>
    <w:rsid w:val="3554DFF4"/>
    <w:rsid w:val="355AF4AD"/>
    <w:rsid w:val="355B818F"/>
    <w:rsid w:val="355F00D2"/>
    <w:rsid w:val="355F76D8"/>
    <w:rsid w:val="355FD70F"/>
    <w:rsid w:val="3566287A"/>
    <w:rsid w:val="35674792"/>
    <w:rsid w:val="35840422"/>
    <w:rsid w:val="35978FB3"/>
    <w:rsid w:val="3599B3C1"/>
    <w:rsid w:val="35A066AB"/>
    <w:rsid w:val="35A70F16"/>
    <w:rsid w:val="35AFFD81"/>
    <w:rsid w:val="35B58F6E"/>
    <w:rsid w:val="35C4CE7B"/>
    <w:rsid w:val="35C56B5F"/>
    <w:rsid w:val="35D116A4"/>
    <w:rsid w:val="35D32E1B"/>
    <w:rsid w:val="35D357F1"/>
    <w:rsid w:val="35D367C8"/>
    <w:rsid w:val="35D3CDD0"/>
    <w:rsid w:val="35D5CDC1"/>
    <w:rsid w:val="35DC6594"/>
    <w:rsid w:val="35DDF93E"/>
    <w:rsid w:val="35E7B337"/>
    <w:rsid w:val="35EE07B9"/>
    <w:rsid w:val="35F12477"/>
    <w:rsid w:val="35FBE9CF"/>
    <w:rsid w:val="35FD5A6F"/>
    <w:rsid w:val="35FE623D"/>
    <w:rsid w:val="36125173"/>
    <w:rsid w:val="36152EAC"/>
    <w:rsid w:val="36198B95"/>
    <w:rsid w:val="361E9E19"/>
    <w:rsid w:val="36201BC8"/>
    <w:rsid w:val="362033C8"/>
    <w:rsid w:val="3621C28D"/>
    <w:rsid w:val="362AC2EC"/>
    <w:rsid w:val="362D5B8E"/>
    <w:rsid w:val="362D9182"/>
    <w:rsid w:val="36319BAC"/>
    <w:rsid w:val="3632572C"/>
    <w:rsid w:val="3642EFA6"/>
    <w:rsid w:val="3648BBE2"/>
    <w:rsid w:val="364C140B"/>
    <w:rsid w:val="36534F0D"/>
    <w:rsid w:val="3654BAFC"/>
    <w:rsid w:val="3656DE18"/>
    <w:rsid w:val="365BFEE4"/>
    <w:rsid w:val="3668032F"/>
    <w:rsid w:val="367797BF"/>
    <w:rsid w:val="368557BB"/>
    <w:rsid w:val="3687434A"/>
    <w:rsid w:val="368858FD"/>
    <w:rsid w:val="368E80A2"/>
    <w:rsid w:val="3696F60C"/>
    <w:rsid w:val="369828A2"/>
    <w:rsid w:val="36A605EC"/>
    <w:rsid w:val="36ABC575"/>
    <w:rsid w:val="36B26FF8"/>
    <w:rsid w:val="36C1AAC6"/>
    <w:rsid w:val="36C4B9EA"/>
    <w:rsid w:val="36C8370F"/>
    <w:rsid w:val="36C83FF8"/>
    <w:rsid w:val="36DBEDC0"/>
    <w:rsid w:val="36DEFF96"/>
    <w:rsid w:val="36E11C7C"/>
    <w:rsid w:val="36E326FA"/>
    <w:rsid w:val="36F3087C"/>
    <w:rsid w:val="36F4D23B"/>
    <w:rsid w:val="36F85DC8"/>
    <w:rsid w:val="37039D8A"/>
    <w:rsid w:val="3706CE84"/>
    <w:rsid w:val="370CD285"/>
    <w:rsid w:val="370CFA39"/>
    <w:rsid w:val="370DA729"/>
    <w:rsid w:val="371904AC"/>
    <w:rsid w:val="371DB023"/>
    <w:rsid w:val="3721E403"/>
    <w:rsid w:val="3729FAC1"/>
    <w:rsid w:val="372C9658"/>
    <w:rsid w:val="372CEB3D"/>
    <w:rsid w:val="3737EF3A"/>
    <w:rsid w:val="37390BB4"/>
    <w:rsid w:val="3742FDC8"/>
    <w:rsid w:val="3745A558"/>
    <w:rsid w:val="3748A5CD"/>
    <w:rsid w:val="374BD064"/>
    <w:rsid w:val="3750A3F1"/>
    <w:rsid w:val="37517281"/>
    <w:rsid w:val="3755394D"/>
    <w:rsid w:val="3757D8BC"/>
    <w:rsid w:val="375C1527"/>
    <w:rsid w:val="375E749A"/>
    <w:rsid w:val="37754295"/>
    <w:rsid w:val="37781AB5"/>
    <w:rsid w:val="3778A09F"/>
    <w:rsid w:val="3779DE59"/>
    <w:rsid w:val="378567C3"/>
    <w:rsid w:val="37898166"/>
    <w:rsid w:val="37909CDD"/>
    <w:rsid w:val="37931E43"/>
    <w:rsid w:val="3794CF55"/>
    <w:rsid w:val="379A7DCF"/>
    <w:rsid w:val="37AC2CE0"/>
    <w:rsid w:val="37B399CB"/>
    <w:rsid w:val="37BA4AB8"/>
    <w:rsid w:val="37BFBF1B"/>
    <w:rsid w:val="37C4E358"/>
    <w:rsid w:val="37CB567C"/>
    <w:rsid w:val="37D1CC4D"/>
    <w:rsid w:val="37D1DF1E"/>
    <w:rsid w:val="37D82B29"/>
    <w:rsid w:val="37E09C36"/>
    <w:rsid w:val="37EDA7C3"/>
    <w:rsid w:val="37F1D01F"/>
    <w:rsid w:val="37FC43B4"/>
    <w:rsid w:val="37FD7551"/>
    <w:rsid w:val="3808F196"/>
    <w:rsid w:val="380AE087"/>
    <w:rsid w:val="380B3AC1"/>
    <w:rsid w:val="380C30CE"/>
    <w:rsid w:val="38100B42"/>
    <w:rsid w:val="38122FF4"/>
    <w:rsid w:val="38167A71"/>
    <w:rsid w:val="3825B674"/>
    <w:rsid w:val="382EF7A4"/>
    <w:rsid w:val="383961BE"/>
    <w:rsid w:val="384880B7"/>
    <w:rsid w:val="38520465"/>
    <w:rsid w:val="3857BDD3"/>
    <w:rsid w:val="385C0DCB"/>
    <w:rsid w:val="3866ED7E"/>
    <w:rsid w:val="386B37CF"/>
    <w:rsid w:val="38781CB0"/>
    <w:rsid w:val="38792255"/>
    <w:rsid w:val="387AA5E6"/>
    <w:rsid w:val="3887C188"/>
    <w:rsid w:val="388C1848"/>
    <w:rsid w:val="388CCDD1"/>
    <w:rsid w:val="389BD9F9"/>
    <w:rsid w:val="389E4D22"/>
    <w:rsid w:val="38BAA456"/>
    <w:rsid w:val="38BCCD6A"/>
    <w:rsid w:val="38C676A4"/>
    <w:rsid w:val="38C6CE0B"/>
    <w:rsid w:val="38CB0E9E"/>
    <w:rsid w:val="38D36FD4"/>
    <w:rsid w:val="38E593B7"/>
    <w:rsid w:val="38E69CA5"/>
    <w:rsid w:val="38E7D9E7"/>
    <w:rsid w:val="38E9B335"/>
    <w:rsid w:val="38EAFE07"/>
    <w:rsid w:val="38EF64C7"/>
    <w:rsid w:val="38F0F14D"/>
    <w:rsid w:val="38F21F8A"/>
    <w:rsid w:val="3902800E"/>
    <w:rsid w:val="39038A52"/>
    <w:rsid w:val="3908077D"/>
    <w:rsid w:val="390B6B97"/>
    <w:rsid w:val="390F6238"/>
    <w:rsid w:val="3911F135"/>
    <w:rsid w:val="39146746"/>
    <w:rsid w:val="391EB53A"/>
    <w:rsid w:val="3923C391"/>
    <w:rsid w:val="3928A90C"/>
    <w:rsid w:val="392CC7D5"/>
    <w:rsid w:val="3931FA03"/>
    <w:rsid w:val="393243AB"/>
    <w:rsid w:val="393E3201"/>
    <w:rsid w:val="393F8DD9"/>
    <w:rsid w:val="39402A09"/>
    <w:rsid w:val="394D7DB1"/>
    <w:rsid w:val="3950319C"/>
    <w:rsid w:val="39648AE2"/>
    <w:rsid w:val="396A37D1"/>
    <w:rsid w:val="397B86D9"/>
    <w:rsid w:val="397FD60A"/>
    <w:rsid w:val="398815F5"/>
    <w:rsid w:val="398CCE75"/>
    <w:rsid w:val="398F89B9"/>
    <w:rsid w:val="39935898"/>
    <w:rsid w:val="39A76C47"/>
    <w:rsid w:val="39B5BEC4"/>
    <w:rsid w:val="39BD58DE"/>
    <w:rsid w:val="39D32B0C"/>
    <w:rsid w:val="39DB53DC"/>
    <w:rsid w:val="39E6D066"/>
    <w:rsid w:val="39F0FDD2"/>
    <w:rsid w:val="39F74E38"/>
    <w:rsid w:val="3A142596"/>
    <w:rsid w:val="3A142906"/>
    <w:rsid w:val="3A1864E6"/>
    <w:rsid w:val="3A27DF68"/>
    <w:rsid w:val="3A2C1FE6"/>
    <w:rsid w:val="3A2F28E6"/>
    <w:rsid w:val="3A4975C4"/>
    <w:rsid w:val="3A4BA383"/>
    <w:rsid w:val="3A4F9982"/>
    <w:rsid w:val="3A5915C4"/>
    <w:rsid w:val="3A5FBFE7"/>
    <w:rsid w:val="3A6306A0"/>
    <w:rsid w:val="3A653380"/>
    <w:rsid w:val="3A668604"/>
    <w:rsid w:val="3A6D96C8"/>
    <w:rsid w:val="3A6F6112"/>
    <w:rsid w:val="3A73870F"/>
    <w:rsid w:val="3A765D73"/>
    <w:rsid w:val="3A7D1822"/>
    <w:rsid w:val="3A819D11"/>
    <w:rsid w:val="3A980B3D"/>
    <w:rsid w:val="3A998C1B"/>
    <w:rsid w:val="3A9E1C36"/>
    <w:rsid w:val="3A9F15EF"/>
    <w:rsid w:val="3AB046DB"/>
    <w:rsid w:val="3AB4A438"/>
    <w:rsid w:val="3ABD3E2C"/>
    <w:rsid w:val="3AC20952"/>
    <w:rsid w:val="3AC55D52"/>
    <w:rsid w:val="3AC5F78B"/>
    <w:rsid w:val="3AC9E844"/>
    <w:rsid w:val="3ADC7836"/>
    <w:rsid w:val="3AE90F35"/>
    <w:rsid w:val="3AEA3F58"/>
    <w:rsid w:val="3AF707EB"/>
    <w:rsid w:val="3AFB921B"/>
    <w:rsid w:val="3B0EEF1C"/>
    <w:rsid w:val="3B0F3AD6"/>
    <w:rsid w:val="3B13DA51"/>
    <w:rsid w:val="3B145D38"/>
    <w:rsid w:val="3B1DA540"/>
    <w:rsid w:val="3B1FC93C"/>
    <w:rsid w:val="3B246D8B"/>
    <w:rsid w:val="3B27187D"/>
    <w:rsid w:val="3B2B8999"/>
    <w:rsid w:val="3B2D3650"/>
    <w:rsid w:val="3B2F597A"/>
    <w:rsid w:val="3B31C726"/>
    <w:rsid w:val="3B3BE88C"/>
    <w:rsid w:val="3B41BB1C"/>
    <w:rsid w:val="3B4224A6"/>
    <w:rsid w:val="3B453E0D"/>
    <w:rsid w:val="3B455A13"/>
    <w:rsid w:val="3B45DBCF"/>
    <w:rsid w:val="3B47CCBB"/>
    <w:rsid w:val="3B49916D"/>
    <w:rsid w:val="3B4B86B4"/>
    <w:rsid w:val="3B500313"/>
    <w:rsid w:val="3B54590F"/>
    <w:rsid w:val="3B5DDFCD"/>
    <w:rsid w:val="3B5EC6D6"/>
    <w:rsid w:val="3B5F2335"/>
    <w:rsid w:val="3B5F7B49"/>
    <w:rsid w:val="3B603554"/>
    <w:rsid w:val="3B692BA0"/>
    <w:rsid w:val="3B70B939"/>
    <w:rsid w:val="3B71880B"/>
    <w:rsid w:val="3B75F7C1"/>
    <w:rsid w:val="3B772B30"/>
    <w:rsid w:val="3B777B0D"/>
    <w:rsid w:val="3B796784"/>
    <w:rsid w:val="3B7FC7BD"/>
    <w:rsid w:val="3B8A00FB"/>
    <w:rsid w:val="3B94F7AA"/>
    <w:rsid w:val="3B95C3A9"/>
    <w:rsid w:val="3B99ED56"/>
    <w:rsid w:val="3B9A068A"/>
    <w:rsid w:val="3B9EE15A"/>
    <w:rsid w:val="3BA63467"/>
    <w:rsid w:val="3BA7B028"/>
    <w:rsid w:val="3BA8F2E7"/>
    <w:rsid w:val="3BAAC0D5"/>
    <w:rsid w:val="3BB5F61B"/>
    <w:rsid w:val="3BB75DF0"/>
    <w:rsid w:val="3BBC2EF5"/>
    <w:rsid w:val="3BC12C3E"/>
    <w:rsid w:val="3BC6E277"/>
    <w:rsid w:val="3BD06C9A"/>
    <w:rsid w:val="3BD52B57"/>
    <w:rsid w:val="3BDAD5D6"/>
    <w:rsid w:val="3BE22E45"/>
    <w:rsid w:val="3BE8C01E"/>
    <w:rsid w:val="3BEE0DDD"/>
    <w:rsid w:val="3BFA6C53"/>
    <w:rsid w:val="3BFDB4F8"/>
    <w:rsid w:val="3BFE81FF"/>
    <w:rsid w:val="3C0244E3"/>
    <w:rsid w:val="3C0A4A2D"/>
    <w:rsid w:val="3C0AB9E5"/>
    <w:rsid w:val="3C11D870"/>
    <w:rsid w:val="3C1F7908"/>
    <w:rsid w:val="3C2FE9DB"/>
    <w:rsid w:val="3C302EBF"/>
    <w:rsid w:val="3C472E59"/>
    <w:rsid w:val="3C529C02"/>
    <w:rsid w:val="3C6253EE"/>
    <w:rsid w:val="3C672985"/>
    <w:rsid w:val="3C68C0F8"/>
    <w:rsid w:val="3C6CDBED"/>
    <w:rsid w:val="3C6E5066"/>
    <w:rsid w:val="3C7ACED5"/>
    <w:rsid w:val="3C7B275A"/>
    <w:rsid w:val="3C7BB161"/>
    <w:rsid w:val="3C7E21EF"/>
    <w:rsid w:val="3C906B7D"/>
    <w:rsid w:val="3C9781A7"/>
    <w:rsid w:val="3CA694D0"/>
    <w:rsid w:val="3CA6D85C"/>
    <w:rsid w:val="3CA77C36"/>
    <w:rsid w:val="3CB426B7"/>
    <w:rsid w:val="3CB5311E"/>
    <w:rsid w:val="3CB6CEB7"/>
    <w:rsid w:val="3CBBF251"/>
    <w:rsid w:val="3CBC5C7B"/>
    <w:rsid w:val="3CBF3723"/>
    <w:rsid w:val="3CBF4AF4"/>
    <w:rsid w:val="3CC540C0"/>
    <w:rsid w:val="3CCBD24A"/>
    <w:rsid w:val="3CCFA672"/>
    <w:rsid w:val="3CD1D15C"/>
    <w:rsid w:val="3CD6E464"/>
    <w:rsid w:val="3CEAD0F4"/>
    <w:rsid w:val="3CEF4DD5"/>
    <w:rsid w:val="3CF1BC1A"/>
    <w:rsid w:val="3CF7A9BB"/>
    <w:rsid w:val="3CFDFC35"/>
    <w:rsid w:val="3CFFF1DC"/>
    <w:rsid w:val="3D079A68"/>
    <w:rsid w:val="3D120203"/>
    <w:rsid w:val="3D126C85"/>
    <w:rsid w:val="3D19639E"/>
    <w:rsid w:val="3D1D1A7C"/>
    <w:rsid w:val="3D1EB0D2"/>
    <w:rsid w:val="3D2E9262"/>
    <w:rsid w:val="3D2F24CD"/>
    <w:rsid w:val="3D3CADC2"/>
    <w:rsid w:val="3D4CC2EE"/>
    <w:rsid w:val="3D4DDA22"/>
    <w:rsid w:val="3D5DFB82"/>
    <w:rsid w:val="3D623EB5"/>
    <w:rsid w:val="3D6B744D"/>
    <w:rsid w:val="3D74385D"/>
    <w:rsid w:val="3D74F4D3"/>
    <w:rsid w:val="3D89D07A"/>
    <w:rsid w:val="3D9153CC"/>
    <w:rsid w:val="3DA247FA"/>
    <w:rsid w:val="3DA39F9E"/>
    <w:rsid w:val="3DA54DE1"/>
    <w:rsid w:val="3DB361F0"/>
    <w:rsid w:val="3DBBE102"/>
    <w:rsid w:val="3DBC35F3"/>
    <w:rsid w:val="3DBCB37F"/>
    <w:rsid w:val="3DC0826D"/>
    <w:rsid w:val="3DC0DBA0"/>
    <w:rsid w:val="3DC19D65"/>
    <w:rsid w:val="3DCE061E"/>
    <w:rsid w:val="3DD1BC1A"/>
    <w:rsid w:val="3DDBCCC0"/>
    <w:rsid w:val="3DDDE3E0"/>
    <w:rsid w:val="3DE0AD36"/>
    <w:rsid w:val="3DE2DF42"/>
    <w:rsid w:val="3DE47C3D"/>
    <w:rsid w:val="3DE483E7"/>
    <w:rsid w:val="3DED6CB0"/>
    <w:rsid w:val="3DEF5ED5"/>
    <w:rsid w:val="3DF05669"/>
    <w:rsid w:val="3DF95361"/>
    <w:rsid w:val="3DFA0338"/>
    <w:rsid w:val="3DFE7B89"/>
    <w:rsid w:val="3E047933"/>
    <w:rsid w:val="3E06226F"/>
    <w:rsid w:val="3E0E242C"/>
    <w:rsid w:val="3E0EB6F4"/>
    <w:rsid w:val="3E102973"/>
    <w:rsid w:val="3E16B7D0"/>
    <w:rsid w:val="3E180363"/>
    <w:rsid w:val="3E20E867"/>
    <w:rsid w:val="3E21FCA4"/>
    <w:rsid w:val="3E2B5884"/>
    <w:rsid w:val="3E32A1AC"/>
    <w:rsid w:val="3E3E2535"/>
    <w:rsid w:val="3E442895"/>
    <w:rsid w:val="3E46EDC6"/>
    <w:rsid w:val="3E55C0B9"/>
    <w:rsid w:val="3E5C0D80"/>
    <w:rsid w:val="3E66F0F3"/>
    <w:rsid w:val="3E67BC15"/>
    <w:rsid w:val="3E691028"/>
    <w:rsid w:val="3E6E34D3"/>
    <w:rsid w:val="3E705552"/>
    <w:rsid w:val="3E72F570"/>
    <w:rsid w:val="3E72F695"/>
    <w:rsid w:val="3E7622BE"/>
    <w:rsid w:val="3E7A8F92"/>
    <w:rsid w:val="3E7E64E5"/>
    <w:rsid w:val="3E846503"/>
    <w:rsid w:val="3E8A2D7B"/>
    <w:rsid w:val="3E9516C8"/>
    <w:rsid w:val="3E9919BA"/>
    <w:rsid w:val="3EA1835C"/>
    <w:rsid w:val="3EC24960"/>
    <w:rsid w:val="3ECD2202"/>
    <w:rsid w:val="3ED68761"/>
    <w:rsid w:val="3ED78562"/>
    <w:rsid w:val="3EE0909D"/>
    <w:rsid w:val="3EE51A45"/>
    <w:rsid w:val="3EEBA50B"/>
    <w:rsid w:val="3EECA2A0"/>
    <w:rsid w:val="3EFF3381"/>
    <w:rsid w:val="3EFF9BF1"/>
    <w:rsid w:val="3F05E5C6"/>
    <w:rsid w:val="3F091208"/>
    <w:rsid w:val="3F09E7F1"/>
    <w:rsid w:val="3F0E7A06"/>
    <w:rsid w:val="3F13BA41"/>
    <w:rsid w:val="3F18187F"/>
    <w:rsid w:val="3F18BDBA"/>
    <w:rsid w:val="3F2774EB"/>
    <w:rsid w:val="3F2D185C"/>
    <w:rsid w:val="3F38A40C"/>
    <w:rsid w:val="3F4A1036"/>
    <w:rsid w:val="3F5B8B25"/>
    <w:rsid w:val="3F5E1F90"/>
    <w:rsid w:val="3F5E5814"/>
    <w:rsid w:val="3F624E4D"/>
    <w:rsid w:val="3F6906F7"/>
    <w:rsid w:val="3F6FB9F4"/>
    <w:rsid w:val="3F7B0CD4"/>
    <w:rsid w:val="3F8164CC"/>
    <w:rsid w:val="3F8F48F4"/>
    <w:rsid w:val="3F999995"/>
    <w:rsid w:val="3F9D45A5"/>
    <w:rsid w:val="3FA40483"/>
    <w:rsid w:val="3FA75A6A"/>
    <w:rsid w:val="3FAD8DAC"/>
    <w:rsid w:val="3FB37D88"/>
    <w:rsid w:val="3FB3D889"/>
    <w:rsid w:val="3FB81901"/>
    <w:rsid w:val="3FBB47AF"/>
    <w:rsid w:val="3FBCEA89"/>
    <w:rsid w:val="3FBE4CE7"/>
    <w:rsid w:val="3FC583A7"/>
    <w:rsid w:val="3FC74061"/>
    <w:rsid w:val="3FC9AEE3"/>
    <w:rsid w:val="3FC9BDA2"/>
    <w:rsid w:val="3FC9D3CD"/>
    <w:rsid w:val="3FD68F3B"/>
    <w:rsid w:val="3FDAC92A"/>
    <w:rsid w:val="3FE3BC6F"/>
    <w:rsid w:val="3FE71D7B"/>
    <w:rsid w:val="3FF39247"/>
    <w:rsid w:val="3FF83610"/>
    <w:rsid w:val="4002AEF5"/>
    <w:rsid w:val="40108D30"/>
    <w:rsid w:val="4013618C"/>
    <w:rsid w:val="401562B7"/>
    <w:rsid w:val="40158196"/>
    <w:rsid w:val="4017ECC0"/>
    <w:rsid w:val="401FB1E9"/>
    <w:rsid w:val="4027C17D"/>
    <w:rsid w:val="40363D31"/>
    <w:rsid w:val="403B7915"/>
    <w:rsid w:val="403DD3CD"/>
    <w:rsid w:val="404805B3"/>
    <w:rsid w:val="404907AA"/>
    <w:rsid w:val="406276ED"/>
    <w:rsid w:val="406A40B4"/>
    <w:rsid w:val="406BDC26"/>
    <w:rsid w:val="406E0633"/>
    <w:rsid w:val="406EAA63"/>
    <w:rsid w:val="4070D253"/>
    <w:rsid w:val="407564C8"/>
    <w:rsid w:val="4079D4E3"/>
    <w:rsid w:val="407F0998"/>
    <w:rsid w:val="4082A477"/>
    <w:rsid w:val="408B7BE5"/>
    <w:rsid w:val="40901366"/>
    <w:rsid w:val="40946C14"/>
    <w:rsid w:val="4097C8AF"/>
    <w:rsid w:val="409A39E3"/>
    <w:rsid w:val="40A7048A"/>
    <w:rsid w:val="40B18312"/>
    <w:rsid w:val="40BF3E82"/>
    <w:rsid w:val="40C8D7DE"/>
    <w:rsid w:val="40C8E693"/>
    <w:rsid w:val="40C8F04A"/>
    <w:rsid w:val="40CB350A"/>
    <w:rsid w:val="40CBB4F9"/>
    <w:rsid w:val="40CFA690"/>
    <w:rsid w:val="40D0DE32"/>
    <w:rsid w:val="40DBB1E3"/>
    <w:rsid w:val="40DE82EC"/>
    <w:rsid w:val="40E2E223"/>
    <w:rsid w:val="40E71269"/>
    <w:rsid w:val="40E82D77"/>
    <w:rsid w:val="40F03739"/>
    <w:rsid w:val="40F452A4"/>
    <w:rsid w:val="40F5F9F2"/>
    <w:rsid w:val="40FA7CBF"/>
    <w:rsid w:val="40FCF276"/>
    <w:rsid w:val="4100FF1C"/>
    <w:rsid w:val="4103EAA0"/>
    <w:rsid w:val="4105B9E6"/>
    <w:rsid w:val="41172195"/>
    <w:rsid w:val="411E1D11"/>
    <w:rsid w:val="411F6A16"/>
    <w:rsid w:val="41282A4E"/>
    <w:rsid w:val="4128FE2F"/>
    <w:rsid w:val="412E42AD"/>
    <w:rsid w:val="41335610"/>
    <w:rsid w:val="4133570B"/>
    <w:rsid w:val="413A006F"/>
    <w:rsid w:val="413A332D"/>
    <w:rsid w:val="413BCFFD"/>
    <w:rsid w:val="413C6F8C"/>
    <w:rsid w:val="414B415B"/>
    <w:rsid w:val="41558366"/>
    <w:rsid w:val="415866EF"/>
    <w:rsid w:val="4162597D"/>
    <w:rsid w:val="416D1A5B"/>
    <w:rsid w:val="41746FCC"/>
    <w:rsid w:val="417C755E"/>
    <w:rsid w:val="417F1914"/>
    <w:rsid w:val="41854D07"/>
    <w:rsid w:val="4187F89E"/>
    <w:rsid w:val="419199C8"/>
    <w:rsid w:val="41993D68"/>
    <w:rsid w:val="419B8FC3"/>
    <w:rsid w:val="41A10BCF"/>
    <w:rsid w:val="41ABF5C4"/>
    <w:rsid w:val="41BF4CED"/>
    <w:rsid w:val="41C46E9E"/>
    <w:rsid w:val="41C54D28"/>
    <w:rsid w:val="41C618BD"/>
    <w:rsid w:val="41C8AC29"/>
    <w:rsid w:val="41CD69EB"/>
    <w:rsid w:val="41D18868"/>
    <w:rsid w:val="41D45E2C"/>
    <w:rsid w:val="41D5D1B5"/>
    <w:rsid w:val="41D8C056"/>
    <w:rsid w:val="41DF5DFA"/>
    <w:rsid w:val="41E5DEEA"/>
    <w:rsid w:val="41E7FF5B"/>
    <w:rsid w:val="41E9BDF7"/>
    <w:rsid w:val="41EBD15D"/>
    <w:rsid w:val="41EF8764"/>
    <w:rsid w:val="41F5D8D2"/>
    <w:rsid w:val="41F68CF9"/>
    <w:rsid w:val="41FCF634"/>
    <w:rsid w:val="4211CBEE"/>
    <w:rsid w:val="42196D6D"/>
    <w:rsid w:val="42240F9E"/>
    <w:rsid w:val="4226F20D"/>
    <w:rsid w:val="424B7C06"/>
    <w:rsid w:val="4253F3E8"/>
    <w:rsid w:val="4266316E"/>
    <w:rsid w:val="42696D7A"/>
    <w:rsid w:val="426DCB73"/>
    <w:rsid w:val="42717EBC"/>
    <w:rsid w:val="42793434"/>
    <w:rsid w:val="427D7ED1"/>
    <w:rsid w:val="427DA2DE"/>
    <w:rsid w:val="427F800D"/>
    <w:rsid w:val="428A204A"/>
    <w:rsid w:val="428A3DA3"/>
    <w:rsid w:val="429BFA89"/>
    <w:rsid w:val="42A180DE"/>
    <w:rsid w:val="42A3F75C"/>
    <w:rsid w:val="42AC4958"/>
    <w:rsid w:val="42AFCB65"/>
    <w:rsid w:val="42B80D45"/>
    <w:rsid w:val="42B8A994"/>
    <w:rsid w:val="42BADBD4"/>
    <w:rsid w:val="42C75259"/>
    <w:rsid w:val="42C7A9A5"/>
    <w:rsid w:val="42CBD8C7"/>
    <w:rsid w:val="42CDE6DB"/>
    <w:rsid w:val="42CE0380"/>
    <w:rsid w:val="42D018DF"/>
    <w:rsid w:val="42DAD302"/>
    <w:rsid w:val="42DEC5C6"/>
    <w:rsid w:val="42E70BD8"/>
    <w:rsid w:val="42E84507"/>
    <w:rsid w:val="42EA31C1"/>
    <w:rsid w:val="42EA9330"/>
    <w:rsid w:val="42FDB0C7"/>
    <w:rsid w:val="430040E6"/>
    <w:rsid w:val="43014237"/>
    <w:rsid w:val="430B3B9F"/>
    <w:rsid w:val="43122BCE"/>
    <w:rsid w:val="43156835"/>
    <w:rsid w:val="4315D9C1"/>
    <w:rsid w:val="4316D4E7"/>
    <w:rsid w:val="43209946"/>
    <w:rsid w:val="432446D7"/>
    <w:rsid w:val="43269757"/>
    <w:rsid w:val="43281C94"/>
    <w:rsid w:val="432D82B6"/>
    <w:rsid w:val="432DEAC4"/>
    <w:rsid w:val="432FA0DF"/>
    <w:rsid w:val="4338EF19"/>
    <w:rsid w:val="4339F9D9"/>
    <w:rsid w:val="433CA77E"/>
    <w:rsid w:val="4342C599"/>
    <w:rsid w:val="4346D1C6"/>
    <w:rsid w:val="434C5116"/>
    <w:rsid w:val="4350C84E"/>
    <w:rsid w:val="43527E7D"/>
    <w:rsid w:val="4354E270"/>
    <w:rsid w:val="436226EA"/>
    <w:rsid w:val="436BB9F7"/>
    <w:rsid w:val="4377045E"/>
    <w:rsid w:val="4392A3F1"/>
    <w:rsid w:val="43970276"/>
    <w:rsid w:val="439C6E53"/>
    <w:rsid w:val="43A574B7"/>
    <w:rsid w:val="43AD945E"/>
    <w:rsid w:val="43AE1F1B"/>
    <w:rsid w:val="43AEBB86"/>
    <w:rsid w:val="43AF5070"/>
    <w:rsid w:val="43B0167B"/>
    <w:rsid w:val="43B4DCB1"/>
    <w:rsid w:val="43B96679"/>
    <w:rsid w:val="43CC5017"/>
    <w:rsid w:val="43D13134"/>
    <w:rsid w:val="43D442E6"/>
    <w:rsid w:val="43D4B9C4"/>
    <w:rsid w:val="43DC70AF"/>
    <w:rsid w:val="43DDB08E"/>
    <w:rsid w:val="43E7F7C2"/>
    <w:rsid w:val="43EB40D5"/>
    <w:rsid w:val="43EC6238"/>
    <w:rsid w:val="43FC55E6"/>
    <w:rsid w:val="440124FC"/>
    <w:rsid w:val="4405BBFE"/>
    <w:rsid w:val="4413C995"/>
    <w:rsid w:val="4417446D"/>
    <w:rsid w:val="441A28B2"/>
    <w:rsid w:val="441EC6C9"/>
    <w:rsid w:val="442A66E0"/>
    <w:rsid w:val="443CF2E7"/>
    <w:rsid w:val="4449BC76"/>
    <w:rsid w:val="44521528"/>
    <w:rsid w:val="445A94C0"/>
    <w:rsid w:val="445FC951"/>
    <w:rsid w:val="446073FF"/>
    <w:rsid w:val="447EFABF"/>
    <w:rsid w:val="447F5D16"/>
    <w:rsid w:val="4482C39C"/>
    <w:rsid w:val="448429C9"/>
    <w:rsid w:val="4490906E"/>
    <w:rsid w:val="44A84A37"/>
    <w:rsid w:val="44AA19E2"/>
    <w:rsid w:val="44AC9E67"/>
    <w:rsid w:val="44AFBCDE"/>
    <w:rsid w:val="44BC1D7A"/>
    <w:rsid w:val="44D79A02"/>
    <w:rsid w:val="44D8D8B4"/>
    <w:rsid w:val="44DB4E89"/>
    <w:rsid w:val="44DC62CB"/>
    <w:rsid w:val="44E1B563"/>
    <w:rsid w:val="44E50DE1"/>
    <w:rsid w:val="44F0D8F1"/>
    <w:rsid w:val="44F19924"/>
    <w:rsid w:val="45029AD7"/>
    <w:rsid w:val="45111845"/>
    <w:rsid w:val="4513673E"/>
    <w:rsid w:val="45153312"/>
    <w:rsid w:val="4519FEA5"/>
    <w:rsid w:val="451C0C58"/>
    <w:rsid w:val="4527B461"/>
    <w:rsid w:val="452A81D0"/>
    <w:rsid w:val="45377195"/>
    <w:rsid w:val="4541AD12"/>
    <w:rsid w:val="4546CD32"/>
    <w:rsid w:val="454DE059"/>
    <w:rsid w:val="454E5AE1"/>
    <w:rsid w:val="454F6470"/>
    <w:rsid w:val="4551B5C8"/>
    <w:rsid w:val="45605C7A"/>
    <w:rsid w:val="4561702E"/>
    <w:rsid w:val="4568E8B7"/>
    <w:rsid w:val="456B5AA2"/>
    <w:rsid w:val="456F58BD"/>
    <w:rsid w:val="4572F6CE"/>
    <w:rsid w:val="45766558"/>
    <w:rsid w:val="4576A26C"/>
    <w:rsid w:val="4582479B"/>
    <w:rsid w:val="458A11FE"/>
    <w:rsid w:val="458C5634"/>
    <w:rsid w:val="45985331"/>
    <w:rsid w:val="45B4F509"/>
    <w:rsid w:val="45B95590"/>
    <w:rsid w:val="45B9E4A9"/>
    <w:rsid w:val="45BDFEC9"/>
    <w:rsid w:val="45C22CA1"/>
    <w:rsid w:val="45C4DBE9"/>
    <w:rsid w:val="45C4FA7C"/>
    <w:rsid w:val="45D2F071"/>
    <w:rsid w:val="45D33EE4"/>
    <w:rsid w:val="45D3BD48"/>
    <w:rsid w:val="45E68088"/>
    <w:rsid w:val="45EBB51E"/>
    <w:rsid w:val="45EC4DB6"/>
    <w:rsid w:val="45F0004B"/>
    <w:rsid w:val="45F10123"/>
    <w:rsid w:val="46082CC2"/>
    <w:rsid w:val="46097327"/>
    <w:rsid w:val="460FCB28"/>
    <w:rsid w:val="4610A848"/>
    <w:rsid w:val="4610F912"/>
    <w:rsid w:val="4617CBAF"/>
    <w:rsid w:val="463483DA"/>
    <w:rsid w:val="463F1979"/>
    <w:rsid w:val="464AF4E7"/>
    <w:rsid w:val="464D22D5"/>
    <w:rsid w:val="464E5B31"/>
    <w:rsid w:val="46522FBF"/>
    <w:rsid w:val="465383A9"/>
    <w:rsid w:val="46589599"/>
    <w:rsid w:val="466ABE87"/>
    <w:rsid w:val="466BDBCF"/>
    <w:rsid w:val="4674CDDA"/>
    <w:rsid w:val="4677416F"/>
    <w:rsid w:val="4679D7E8"/>
    <w:rsid w:val="4689DAB2"/>
    <w:rsid w:val="469ED834"/>
    <w:rsid w:val="46A308A0"/>
    <w:rsid w:val="46A73656"/>
    <w:rsid w:val="46A9FCAE"/>
    <w:rsid w:val="46AEBB81"/>
    <w:rsid w:val="46B0AFBC"/>
    <w:rsid w:val="46B46D5D"/>
    <w:rsid w:val="46B59408"/>
    <w:rsid w:val="46C0B57F"/>
    <w:rsid w:val="46C1DD73"/>
    <w:rsid w:val="46C6AF09"/>
    <w:rsid w:val="46C97E65"/>
    <w:rsid w:val="46D5B023"/>
    <w:rsid w:val="46D8FD79"/>
    <w:rsid w:val="46DA7D29"/>
    <w:rsid w:val="46DABE68"/>
    <w:rsid w:val="46E0F788"/>
    <w:rsid w:val="46E12701"/>
    <w:rsid w:val="46E3974E"/>
    <w:rsid w:val="46E9738C"/>
    <w:rsid w:val="46EEFEEB"/>
    <w:rsid w:val="46F7987A"/>
    <w:rsid w:val="46F7AA22"/>
    <w:rsid w:val="46F7FF44"/>
    <w:rsid w:val="47042A03"/>
    <w:rsid w:val="47154C9D"/>
    <w:rsid w:val="4717A090"/>
    <w:rsid w:val="471AA42A"/>
    <w:rsid w:val="4723FD96"/>
    <w:rsid w:val="47255B9E"/>
    <w:rsid w:val="47305E73"/>
    <w:rsid w:val="473F245D"/>
    <w:rsid w:val="473FFF86"/>
    <w:rsid w:val="474315B0"/>
    <w:rsid w:val="47478EF8"/>
    <w:rsid w:val="4748C4C9"/>
    <w:rsid w:val="474C6AB2"/>
    <w:rsid w:val="474D0BE9"/>
    <w:rsid w:val="47520B13"/>
    <w:rsid w:val="4753E5F3"/>
    <w:rsid w:val="4755B666"/>
    <w:rsid w:val="47560EC8"/>
    <w:rsid w:val="475821B2"/>
    <w:rsid w:val="47594285"/>
    <w:rsid w:val="475F2FE0"/>
    <w:rsid w:val="4760B4A7"/>
    <w:rsid w:val="47634262"/>
    <w:rsid w:val="476DF621"/>
    <w:rsid w:val="477465BC"/>
    <w:rsid w:val="4774EA60"/>
    <w:rsid w:val="4779B194"/>
    <w:rsid w:val="477CAAE9"/>
    <w:rsid w:val="477FFCEA"/>
    <w:rsid w:val="4781F5CC"/>
    <w:rsid w:val="4783BA85"/>
    <w:rsid w:val="4792D301"/>
    <w:rsid w:val="4794A4D4"/>
    <w:rsid w:val="479F3F74"/>
    <w:rsid w:val="47A7322B"/>
    <w:rsid w:val="47A98FE7"/>
    <w:rsid w:val="47B03196"/>
    <w:rsid w:val="47B5E000"/>
    <w:rsid w:val="47B9E737"/>
    <w:rsid w:val="47BD0708"/>
    <w:rsid w:val="47C3CFEE"/>
    <w:rsid w:val="47C441B1"/>
    <w:rsid w:val="47CDCE31"/>
    <w:rsid w:val="47CEB3C6"/>
    <w:rsid w:val="47D65BC0"/>
    <w:rsid w:val="47E264B4"/>
    <w:rsid w:val="47E6BFBE"/>
    <w:rsid w:val="47E6F621"/>
    <w:rsid w:val="47EB4F1A"/>
    <w:rsid w:val="47F1D8F3"/>
    <w:rsid w:val="47F5E360"/>
    <w:rsid w:val="47F747BB"/>
    <w:rsid w:val="48015254"/>
    <w:rsid w:val="4802EB37"/>
    <w:rsid w:val="4806BF74"/>
    <w:rsid w:val="480AE737"/>
    <w:rsid w:val="4811B86F"/>
    <w:rsid w:val="4821F50C"/>
    <w:rsid w:val="4828759D"/>
    <w:rsid w:val="482A057B"/>
    <w:rsid w:val="482AAC9C"/>
    <w:rsid w:val="482C3671"/>
    <w:rsid w:val="48306247"/>
    <w:rsid w:val="483E6E19"/>
    <w:rsid w:val="483FC234"/>
    <w:rsid w:val="4843A7A8"/>
    <w:rsid w:val="484B8565"/>
    <w:rsid w:val="484DD366"/>
    <w:rsid w:val="484EA5CD"/>
    <w:rsid w:val="4854753E"/>
    <w:rsid w:val="485BA2E6"/>
    <w:rsid w:val="485F5DE0"/>
    <w:rsid w:val="4861634A"/>
    <w:rsid w:val="486672AE"/>
    <w:rsid w:val="48692ABB"/>
    <w:rsid w:val="487271E4"/>
    <w:rsid w:val="4873C6A4"/>
    <w:rsid w:val="4873D8E3"/>
    <w:rsid w:val="487743F7"/>
    <w:rsid w:val="487E326D"/>
    <w:rsid w:val="4880759E"/>
    <w:rsid w:val="48809890"/>
    <w:rsid w:val="488199CD"/>
    <w:rsid w:val="488344F5"/>
    <w:rsid w:val="488F85D9"/>
    <w:rsid w:val="489FFA8C"/>
    <w:rsid w:val="48A2725C"/>
    <w:rsid w:val="48AD1A15"/>
    <w:rsid w:val="48B687D8"/>
    <w:rsid w:val="48B79B70"/>
    <w:rsid w:val="48BC6086"/>
    <w:rsid w:val="48C16513"/>
    <w:rsid w:val="48C76DAE"/>
    <w:rsid w:val="48C8D50E"/>
    <w:rsid w:val="48CA6FC0"/>
    <w:rsid w:val="48D645ED"/>
    <w:rsid w:val="48F1EA1E"/>
    <w:rsid w:val="49057065"/>
    <w:rsid w:val="490833A5"/>
    <w:rsid w:val="49093E15"/>
    <w:rsid w:val="490A7AD3"/>
    <w:rsid w:val="490F4395"/>
    <w:rsid w:val="49142964"/>
    <w:rsid w:val="49177F90"/>
    <w:rsid w:val="491D8B8B"/>
    <w:rsid w:val="491F52D7"/>
    <w:rsid w:val="49292A4F"/>
    <w:rsid w:val="492F430D"/>
    <w:rsid w:val="492F85C8"/>
    <w:rsid w:val="4933CE98"/>
    <w:rsid w:val="49348FE9"/>
    <w:rsid w:val="4938A9E2"/>
    <w:rsid w:val="493A545D"/>
    <w:rsid w:val="493D8E15"/>
    <w:rsid w:val="49415183"/>
    <w:rsid w:val="49434E95"/>
    <w:rsid w:val="49554178"/>
    <w:rsid w:val="495C48D9"/>
    <w:rsid w:val="4968AB1F"/>
    <w:rsid w:val="497373CA"/>
    <w:rsid w:val="497A85D7"/>
    <w:rsid w:val="49874DC6"/>
    <w:rsid w:val="498C00DE"/>
    <w:rsid w:val="498C9F1E"/>
    <w:rsid w:val="498CD78C"/>
    <w:rsid w:val="498DA133"/>
    <w:rsid w:val="49918DA5"/>
    <w:rsid w:val="4992D27A"/>
    <w:rsid w:val="49A04B40"/>
    <w:rsid w:val="49A30307"/>
    <w:rsid w:val="49A5A203"/>
    <w:rsid w:val="49A9077E"/>
    <w:rsid w:val="49ACC756"/>
    <w:rsid w:val="49AF3189"/>
    <w:rsid w:val="49B5BF06"/>
    <w:rsid w:val="49B92CDA"/>
    <w:rsid w:val="49BF4756"/>
    <w:rsid w:val="49C54235"/>
    <w:rsid w:val="49CBF2DC"/>
    <w:rsid w:val="49D79A06"/>
    <w:rsid w:val="49DEAA16"/>
    <w:rsid w:val="49DFBCF0"/>
    <w:rsid w:val="49E0F90B"/>
    <w:rsid w:val="49E709A0"/>
    <w:rsid w:val="49F36591"/>
    <w:rsid w:val="4A042152"/>
    <w:rsid w:val="4A0BA57E"/>
    <w:rsid w:val="4A0D6820"/>
    <w:rsid w:val="4A0E7557"/>
    <w:rsid w:val="4A0F477E"/>
    <w:rsid w:val="4A11AE03"/>
    <w:rsid w:val="4A2C1DE8"/>
    <w:rsid w:val="4A30F042"/>
    <w:rsid w:val="4A3ED71F"/>
    <w:rsid w:val="4A4239CC"/>
    <w:rsid w:val="4A42C442"/>
    <w:rsid w:val="4A455765"/>
    <w:rsid w:val="4A475622"/>
    <w:rsid w:val="4A5ABB5C"/>
    <w:rsid w:val="4A64064B"/>
    <w:rsid w:val="4A64BF92"/>
    <w:rsid w:val="4A686334"/>
    <w:rsid w:val="4A6A07A1"/>
    <w:rsid w:val="4A72C467"/>
    <w:rsid w:val="4A7B42CB"/>
    <w:rsid w:val="4A8008E1"/>
    <w:rsid w:val="4A8AC29A"/>
    <w:rsid w:val="4A8C5B88"/>
    <w:rsid w:val="4A8F1044"/>
    <w:rsid w:val="4A8F4D9C"/>
    <w:rsid w:val="4A931312"/>
    <w:rsid w:val="4A945993"/>
    <w:rsid w:val="4A9570F5"/>
    <w:rsid w:val="4A9AD527"/>
    <w:rsid w:val="4A9C9CCF"/>
    <w:rsid w:val="4AC99E86"/>
    <w:rsid w:val="4AD0019D"/>
    <w:rsid w:val="4AD0C5BE"/>
    <w:rsid w:val="4AD67FF4"/>
    <w:rsid w:val="4AD8E047"/>
    <w:rsid w:val="4ADC0685"/>
    <w:rsid w:val="4ADD9ECC"/>
    <w:rsid w:val="4AE3416A"/>
    <w:rsid w:val="4AE7A8FF"/>
    <w:rsid w:val="4AEC4263"/>
    <w:rsid w:val="4AF6F8D8"/>
    <w:rsid w:val="4AFFC2C8"/>
    <w:rsid w:val="4B01272F"/>
    <w:rsid w:val="4B03E150"/>
    <w:rsid w:val="4B07F8B6"/>
    <w:rsid w:val="4B11784E"/>
    <w:rsid w:val="4B191AB7"/>
    <w:rsid w:val="4B1A3F9E"/>
    <w:rsid w:val="4B1E160D"/>
    <w:rsid w:val="4B2DB903"/>
    <w:rsid w:val="4B31C702"/>
    <w:rsid w:val="4B33E281"/>
    <w:rsid w:val="4B40832C"/>
    <w:rsid w:val="4B464CD9"/>
    <w:rsid w:val="4B4AD26E"/>
    <w:rsid w:val="4B542FD6"/>
    <w:rsid w:val="4B578854"/>
    <w:rsid w:val="4B673E5B"/>
    <w:rsid w:val="4B70E7A4"/>
    <w:rsid w:val="4B765FF2"/>
    <w:rsid w:val="4B76D2E7"/>
    <w:rsid w:val="4B7E2EAF"/>
    <w:rsid w:val="4B852241"/>
    <w:rsid w:val="4B85766D"/>
    <w:rsid w:val="4B8A9561"/>
    <w:rsid w:val="4B8BCDF6"/>
    <w:rsid w:val="4B9316F2"/>
    <w:rsid w:val="4B958C4A"/>
    <w:rsid w:val="4B962B12"/>
    <w:rsid w:val="4B970DE3"/>
    <w:rsid w:val="4B9F0B45"/>
    <w:rsid w:val="4BA214E9"/>
    <w:rsid w:val="4BA2A639"/>
    <w:rsid w:val="4BAA388D"/>
    <w:rsid w:val="4BAE3592"/>
    <w:rsid w:val="4BB35F83"/>
    <w:rsid w:val="4BB4E08B"/>
    <w:rsid w:val="4BB843B3"/>
    <w:rsid w:val="4BB951E7"/>
    <w:rsid w:val="4BB99D3B"/>
    <w:rsid w:val="4BBB692B"/>
    <w:rsid w:val="4BBB8CAE"/>
    <w:rsid w:val="4BC74B5D"/>
    <w:rsid w:val="4BC8F7C8"/>
    <w:rsid w:val="4BCA4339"/>
    <w:rsid w:val="4BCF07CB"/>
    <w:rsid w:val="4BD99823"/>
    <w:rsid w:val="4BDC55D3"/>
    <w:rsid w:val="4BE1155F"/>
    <w:rsid w:val="4BE52F38"/>
    <w:rsid w:val="4BE710FF"/>
    <w:rsid w:val="4BEE57EC"/>
    <w:rsid w:val="4BF3DD7C"/>
    <w:rsid w:val="4BF47D26"/>
    <w:rsid w:val="4BF6D4F3"/>
    <w:rsid w:val="4BFEBCCE"/>
    <w:rsid w:val="4BFFEE78"/>
    <w:rsid w:val="4C01F3E6"/>
    <w:rsid w:val="4C041062"/>
    <w:rsid w:val="4C05DD26"/>
    <w:rsid w:val="4C1594C6"/>
    <w:rsid w:val="4C19D8E6"/>
    <w:rsid w:val="4C23CDAF"/>
    <w:rsid w:val="4C267BB6"/>
    <w:rsid w:val="4C2B703E"/>
    <w:rsid w:val="4C405E9F"/>
    <w:rsid w:val="4C42408F"/>
    <w:rsid w:val="4C59E47E"/>
    <w:rsid w:val="4C5A80D9"/>
    <w:rsid w:val="4C5F1D4C"/>
    <w:rsid w:val="4C61851B"/>
    <w:rsid w:val="4C70F045"/>
    <w:rsid w:val="4C7C516F"/>
    <w:rsid w:val="4C7D9FE6"/>
    <w:rsid w:val="4C808EB5"/>
    <w:rsid w:val="4C82691B"/>
    <w:rsid w:val="4C898402"/>
    <w:rsid w:val="4C8B3C37"/>
    <w:rsid w:val="4C8F90B4"/>
    <w:rsid w:val="4C9280EB"/>
    <w:rsid w:val="4C9BB1C0"/>
    <w:rsid w:val="4C9D8963"/>
    <w:rsid w:val="4C9FDC45"/>
    <w:rsid w:val="4CA818AC"/>
    <w:rsid w:val="4CAD81A7"/>
    <w:rsid w:val="4CB30793"/>
    <w:rsid w:val="4CB3E90E"/>
    <w:rsid w:val="4CC214CA"/>
    <w:rsid w:val="4CC27401"/>
    <w:rsid w:val="4CC30BFC"/>
    <w:rsid w:val="4CC33AEC"/>
    <w:rsid w:val="4CC6D173"/>
    <w:rsid w:val="4CD7CD56"/>
    <w:rsid w:val="4CD869F4"/>
    <w:rsid w:val="4CDABAB2"/>
    <w:rsid w:val="4CDB32AD"/>
    <w:rsid w:val="4CDCACDB"/>
    <w:rsid w:val="4CE6B2B0"/>
    <w:rsid w:val="4CF78AAC"/>
    <w:rsid w:val="4D071C67"/>
    <w:rsid w:val="4D0B14F5"/>
    <w:rsid w:val="4D131437"/>
    <w:rsid w:val="4D192C1B"/>
    <w:rsid w:val="4D1E7DEA"/>
    <w:rsid w:val="4D24C69D"/>
    <w:rsid w:val="4D2693B8"/>
    <w:rsid w:val="4D437B36"/>
    <w:rsid w:val="4D45B873"/>
    <w:rsid w:val="4D58BE0C"/>
    <w:rsid w:val="4D590405"/>
    <w:rsid w:val="4D591353"/>
    <w:rsid w:val="4D5BC21E"/>
    <w:rsid w:val="4D5F726E"/>
    <w:rsid w:val="4D60B30B"/>
    <w:rsid w:val="4D61A6FD"/>
    <w:rsid w:val="4D7019E1"/>
    <w:rsid w:val="4D70FFAC"/>
    <w:rsid w:val="4D7848A5"/>
    <w:rsid w:val="4D7A56C1"/>
    <w:rsid w:val="4D7B93EA"/>
    <w:rsid w:val="4D7F0215"/>
    <w:rsid w:val="4D8677EB"/>
    <w:rsid w:val="4D876BC1"/>
    <w:rsid w:val="4D8E1683"/>
    <w:rsid w:val="4D961826"/>
    <w:rsid w:val="4D98C761"/>
    <w:rsid w:val="4D9B34F8"/>
    <w:rsid w:val="4D9CE182"/>
    <w:rsid w:val="4DA1BF9E"/>
    <w:rsid w:val="4DA6E5E1"/>
    <w:rsid w:val="4DA6E938"/>
    <w:rsid w:val="4DA86B2C"/>
    <w:rsid w:val="4DAD4688"/>
    <w:rsid w:val="4DB44AC1"/>
    <w:rsid w:val="4DB4DE80"/>
    <w:rsid w:val="4DB56C2A"/>
    <w:rsid w:val="4DB5959E"/>
    <w:rsid w:val="4DB988FC"/>
    <w:rsid w:val="4DB9A724"/>
    <w:rsid w:val="4DC2F51E"/>
    <w:rsid w:val="4DC9FC06"/>
    <w:rsid w:val="4DCA126B"/>
    <w:rsid w:val="4DD0D10D"/>
    <w:rsid w:val="4DD0EC40"/>
    <w:rsid w:val="4DD5809E"/>
    <w:rsid w:val="4DD77B2F"/>
    <w:rsid w:val="4DD881C7"/>
    <w:rsid w:val="4DD8C1DA"/>
    <w:rsid w:val="4DE0ADFB"/>
    <w:rsid w:val="4DE3268B"/>
    <w:rsid w:val="4DE99494"/>
    <w:rsid w:val="4DF36A33"/>
    <w:rsid w:val="4DF98C76"/>
    <w:rsid w:val="4DFB1D94"/>
    <w:rsid w:val="4E0D3B03"/>
    <w:rsid w:val="4E0DA760"/>
    <w:rsid w:val="4E0EE9B2"/>
    <w:rsid w:val="4E12AC34"/>
    <w:rsid w:val="4E1ECC36"/>
    <w:rsid w:val="4E2507AF"/>
    <w:rsid w:val="4E2D8700"/>
    <w:rsid w:val="4E30B80F"/>
    <w:rsid w:val="4E32982A"/>
    <w:rsid w:val="4E345E6D"/>
    <w:rsid w:val="4E36C75C"/>
    <w:rsid w:val="4E3BB6BA"/>
    <w:rsid w:val="4E3D8047"/>
    <w:rsid w:val="4E43E7B2"/>
    <w:rsid w:val="4E44356C"/>
    <w:rsid w:val="4E462FD3"/>
    <w:rsid w:val="4E52EC5B"/>
    <w:rsid w:val="4E624D04"/>
    <w:rsid w:val="4E670F1A"/>
    <w:rsid w:val="4E6941C0"/>
    <w:rsid w:val="4E7EAA43"/>
    <w:rsid w:val="4E7FEBAA"/>
    <w:rsid w:val="4E879D9F"/>
    <w:rsid w:val="4E952345"/>
    <w:rsid w:val="4E967CDA"/>
    <w:rsid w:val="4E96BEC9"/>
    <w:rsid w:val="4E9ABD4D"/>
    <w:rsid w:val="4E9C49C7"/>
    <w:rsid w:val="4EA86600"/>
    <w:rsid w:val="4EA92F35"/>
    <w:rsid w:val="4EAA3CE8"/>
    <w:rsid w:val="4EAAB918"/>
    <w:rsid w:val="4EB40287"/>
    <w:rsid w:val="4EBB5EF6"/>
    <w:rsid w:val="4EC14C32"/>
    <w:rsid w:val="4EC24650"/>
    <w:rsid w:val="4EC34747"/>
    <w:rsid w:val="4EC409CB"/>
    <w:rsid w:val="4EC7B29C"/>
    <w:rsid w:val="4EC9D897"/>
    <w:rsid w:val="4ECA08A3"/>
    <w:rsid w:val="4ECAAAD9"/>
    <w:rsid w:val="4ECFA92A"/>
    <w:rsid w:val="4ED3085F"/>
    <w:rsid w:val="4ED503E9"/>
    <w:rsid w:val="4ED99BC4"/>
    <w:rsid w:val="4EDBD0B8"/>
    <w:rsid w:val="4EE125F2"/>
    <w:rsid w:val="4EEBFA13"/>
    <w:rsid w:val="4EF373AE"/>
    <w:rsid w:val="4EF4CF51"/>
    <w:rsid w:val="4EF8DD01"/>
    <w:rsid w:val="4EFBB14F"/>
    <w:rsid w:val="4F0B627F"/>
    <w:rsid w:val="4F0E81A6"/>
    <w:rsid w:val="4F12938B"/>
    <w:rsid w:val="4F1AB47E"/>
    <w:rsid w:val="4F1CA8F3"/>
    <w:rsid w:val="4F1E0599"/>
    <w:rsid w:val="4F27E2B1"/>
    <w:rsid w:val="4F37FC7B"/>
    <w:rsid w:val="4F39FD39"/>
    <w:rsid w:val="4F43E55E"/>
    <w:rsid w:val="4F4820A2"/>
    <w:rsid w:val="4F4D8DFB"/>
    <w:rsid w:val="4F4E20C1"/>
    <w:rsid w:val="4F513AD9"/>
    <w:rsid w:val="4F623773"/>
    <w:rsid w:val="4F628EAF"/>
    <w:rsid w:val="4F62E083"/>
    <w:rsid w:val="4F6955A9"/>
    <w:rsid w:val="4F6ABBA5"/>
    <w:rsid w:val="4F743221"/>
    <w:rsid w:val="4F840025"/>
    <w:rsid w:val="4F840DB9"/>
    <w:rsid w:val="4F89800B"/>
    <w:rsid w:val="4F8B73DC"/>
    <w:rsid w:val="4F9A3C24"/>
    <w:rsid w:val="4FB28B6E"/>
    <w:rsid w:val="4FBB750D"/>
    <w:rsid w:val="4FBEAE73"/>
    <w:rsid w:val="4FBF67E8"/>
    <w:rsid w:val="4FC95252"/>
    <w:rsid w:val="4FCE2E26"/>
    <w:rsid w:val="4FD77967"/>
    <w:rsid w:val="4FDCE3CA"/>
    <w:rsid w:val="4FE0103F"/>
    <w:rsid w:val="4FE08481"/>
    <w:rsid w:val="4FE438BD"/>
    <w:rsid w:val="4FE5C8EA"/>
    <w:rsid w:val="4FE7A26E"/>
    <w:rsid w:val="4FE869EC"/>
    <w:rsid w:val="4FE9889C"/>
    <w:rsid w:val="4FF9F27A"/>
    <w:rsid w:val="5005DC3E"/>
    <w:rsid w:val="5009FFCE"/>
    <w:rsid w:val="5013A257"/>
    <w:rsid w:val="5014EB36"/>
    <w:rsid w:val="5015126D"/>
    <w:rsid w:val="50192DD7"/>
    <w:rsid w:val="50194656"/>
    <w:rsid w:val="5021E4F8"/>
    <w:rsid w:val="502590BC"/>
    <w:rsid w:val="5034E4FF"/>
    <w:rsid w:val="5039CFED"/>
    <w:rsid w:val="5046942E"/>
    <w:rsid w:val="504E3C51"/>
    <w:rsid w:val="504FE60E"/>
    <w:rsid w:val="505013A0"/>
    <w:rsid w:val="5050827A"/>
    <w:rsid w:val="505ACC8A"/>
    <w:rsid w:val="5063F1F2"/>
    <w:rsid w:val="5066B578"/>
    <w:rsid w:val="50681798"/>
    <w:rsid w:val="506AE73B"/>
    <w:rsid w:val="50719918"/>
    <w:rsid w:val="507969E9"/>
    <w:rsid w:val="507E416D"/>
    <w:rsid w:val="50837215"/>
    <w:rsid w:val="508A451C"/>
    <w:rsid w:val="508DE37F"/>
    <w:rsid w:val="50A39E05"/>
    <w:rsid w:val="50A5CFD9"/>
    <w:rsid w:val="50A69316"/>
    <w:rsid w:val="50B07CB6"/>
    <w:rsid w:val="50C10377"/>
    <w:rsid w:val="50C4890D"/>
    <w:rsid w:val="50CD78EE"/>
    <w:rsid w:val="50D79909"/>
    <w:rsid w:val="50D8CA77"/>
    <w:rsid w:val="50D90A3C"/>
    <w:rsid w:val="50DE1765"/>
    <w:rsid w:val="50E4686F"/>
    <w:rsid w:val="50E481F8"/>
    <w:rsid w:val="50F4EA34"/>
    <w:rsid w:val="50F666A2"/>
    <w:rsid w:val="50FB2908"/>
    <w:rsid w:val="50FC64D7"/>
    <w:rsid w:val="50FDEBF1"/>
    <w:rsid w:val="5102D005"/>
    <w:rsid w:val="5109B8B6"/>
    <w:rsid w:val="510E61F9"/>
    <w:rsid w:val="51131B8E"/>
    <w:rsid w:val="51261226"/>
    <w:rsid w:val="512C9777"/>
    <w:rsid w:val="5137E2F5"/>
    <w:rsid w:val="51392690"/>
    <w:rsid w:val="51397DC8"/>
    <w:rsid w:val="51407B1F"/>
    <w:rsid w:val="514B716C"/>
    <w:rsid w:val="514DF561"/>
    <w:rsid w:val="51598A7E"/>
    <w:rsid w:val="51652679"/>
    <w:rsid w:val="5168010B"/>
    <w:rsid w:val="517C20A7"/>
    <w:rsid w:val="517E20A3"/>
    <w:rsid w:val="518D1548"/>
    <w:rsid w:val="518E709F"/>
    <w:rsid w:val="51905DAC"/>
    <w:rsid w:val="519F639E"/>
    <w:rsid w:val="51AB1125"/>
    <w:rsid w:val="51ACC4E3"/>
    <w:rsid w:val="51B5B355"/>
    <w:rsid w:val="51C382E4"/>
    <w:rsid w:val="51C9B21A"/>
    <w:rsid w:val="51D45AA5"/>
    <w:rsid w:val="51DCEDDC"/>
    <w:rsid w:val="51DD5712"/>
    <w:rsid w:val="51E9B925"/>
    <w:rsid w:val="51EC6564"/>
    <w:rsid w:val="51F2F36E"/>
    <w:rsid w:val="51F6C174"/>
    <w:rsid w:val="52205A2B"/>
    <w:rsid w:val="522254A8"/>
    <w:rsid w:val="52242FD1"/>
    <w:rsid w:val="522558D0"/>
    <w:rsid w:val="52299AD1"/>
    <w:rsid w:val="5230A152"/>
    <w:rsid w:val="523584C0"/>
    <w:rsid w:val="5242633A"/>
    <w:rsid w:val="52464D28"/>
    <w:rsid w:val="5247554C"/>
    <w:rsid w:val="5252FBE2"/>
    <w:rsid w:val="5253A3DA"/>
    <w:rsid w:val="525C69F8"/>
    <w:rsid w:val="525E4C5B"/>
    <w:rsid w:val="5263617A"/>
    <w:rsid w:val="5263BAF9"/>
    <w:rsid w:val="5265FF92"/>
    <w:rsid w:val="526FB04D"/>
    <w:rsid w:val="5276839F"/>
    <w:rsid w:val="527928F0"/>
    <w:rsid w:val="52853724"/>
    <w:rsid w:val="5286D635"/>
    <w:rsid w:val="528F268A"/>
    <w:rsid w:val="52911A95"/>
    <w:rsid w:val="5291F050"/>
    <w:rsid w:val="52947E14"/>
    <w:rsid w:val="5296B120"/>
    <w:rsid w:val="5298475F"/>
    <w:rsid w:val="529D0360"/>
    <w:rsid w:val="52A76018"/>
    <w:rsid w:val="52ACA870"/>
    <w:rsid w:val="52B275C5"/>
    <w:rsid w:val="52CD307D"/>
    <w:rsid w:val="52F6157F"/>
    <w:rsid w:val="52F7630B"/>
    <w:rsid w:val="52F9C23B"/>
    <w:rsid w:val="52FB2D67"/>
    <w:rsid w:val="52FF1E15"/>
    <w:rsid w:val="5302FC86"/>
    <w:rsid w:val="5303B740"/>
    <w:rsid w:val="5305CF01"/>
    <w:rsid w:val="530ACBED"/>
    <w:rsid w:val="5319873A"/>
    <w:rsid w:val="531D63AC"/>
    <w:rsid w:val="53203DAE"/>
    <w:rsid w:val="53243FBB"/>
    <w:rsid w:val="532969DD"/>
    <w:rsid w:val="53299F63"/>
    <w:rsid w:val="53301666"/>
    <w:rsid w:val="53332EF6"/>
    <w:rsid w:val="533398DA"/>
    <w:rsid w:val="533CFA6D"/>
    <w:rsid w:val="5340BA68"/>
    <w:rsid w:val="53432DF7"/>
    <w:rsid w:val="5343C281"/>
    <w:rsid w:val="534852A7"/>
    <w:rsid w:val="534977A6"/>
    <w:rsid w:val="534D2C02"/>
    <w:rsid w:val="534D312D"/>
    <w:rsid w:val="535A94BB"/>
    <w:rsid w:val="535EB80E"/>
    <w:rsid w:val="535EBFE0"/>
    <w:rsid w:val="5360AC4E"/>
    <w:rsid w:val="5364F779"/>
    <w:rsid w:val="537A2217"/>
    <w:rsid w:val="537C3773"/>
    <w:rsid w:val="53801D08"/>
    <w:rsid w:val="53906B18"/>
    <w:rsid w:val="5395A092"/>
    <w:rsid w:val="5395C891"/>
    <w:rsid w:val="53962037"/>
    <w:rsid w:val="539D68BE"/>
    <w:rsid w:val="539F6FEC"/>
    <w:rsid w:val="53A27E1C"/>
    <w:rsid w:val="53A32E1C"/>
    <w:rsid w:val="53A566CC"/>
    <w:rsid w:val="53ABAB38"/>
    <w:rsid w:val="53AC8164"/>
    <w:rsid w:val="53C2FFD9"/>
    <w:rsid w:val="53C631DE"/>
    <w:rsid w:val="53C79692"/>
    <w:rsid w:val="53C88545"/>
    <w:rsid w:val="53D48F32"/>
    <w:rsid w:val="53D98AED"/>
    <w:rsid w:val="53DD6792"/>
    <w:rsid w:val="53E05419"/>
    <w:rsid w:val="53E085FA"/>
    <w:rsid w:val="53E54234"/>
    <w:rsid w:val="53E5800F"/>
    <w:rsid w:val="53F22254"/>
    <w:rsid w:val="53F6B32D"/>
    <w:rsid w:val="53F732D7"/>
    <w:rsid w:val="53FCA009"/>
    <w:rsid w:val="53FDC064"/>
    <w:rsid w:val="53FDDB91"/>
    <w:rsid w:val="5401729E"/>
    <w:rsid w:val="5404D564"/>
    <w:rsid w:val="54145817"/>
    <w:rsid w:val="541B14BC"/>
    <w:rsid w:val="541C0539"/>
    <w:rsid w:val="5420678B"/>
    <w:rsid w:val="5425F525"/>
    <w:rsid w:val="5431D33A"/>
    <w:rsid w:val="543A2D3D"/>
    <w:rsid w:val="543B664E"/>
    <w:rsid w:val="54417D18"/>
    <w:rsid w:val="54550CE4"/>
    <w:rsid w:val="5461B81E"/>
    <w:rsid w:val="5461F3B4"/>
    <w:rsid w:val="5462B867"/>
    <w:rsid w:val="546849C2"/>
    <w:rsid w:val="54694CE7"/>
    <w:rsid w:val="5469566F"/>
    <w:rsid w:val="548AD1E7"/>
    <w:rsid w:val="548C7C14"/>
    <w:rsid w:val="548E6E90"/>
    <w:rsid w:val="54946747"/>
    <w:rsid w:val="54984FAB"/>
    <w:rsid w:val="549BA019"/>
    <w:rsid w:val="549CF7E4"/>
    <w:rsid w:val="549DBB70"/>
    <w:rsid w:val="54A0B90F"/>
    <w:rsid w:val="54A87203"/>
    <w:rsid w:val="54C20293"/>
    <w:rsid w:val="54C67182"/>
    <w:rsid w:val="54D6010B"/>
    <w:rsid w:val="54E1D2DE"/>
    <w:rsid w:val="54EFA6DC"/>
    <w:rsid w:val="54FDFFE9"/>
    <w:rsid w:val="54FE1490"/>
    <w:rsid w:val="550F6B93"/>
    <w:rsid w:val="551681FA"/>
    <w:rsid w:val="551AD5B8"/>
    <w:rsid w:val="55307B56"/>
    <w:rsid w:val="5533112A"/>
    <w:rsid w:val="55434017"/>
    <w:rsid w:val="55464136"/>
    <w:rsid w:val="55464392"/>
    <w:rsid w:val="5548C60F"/>
    <w:rsid w:val="554F69F0"/>
    <w:rsid w:val="55523D41"/>
    <w:rsid w:val="555A0C12"/>
    <w:rsid w:val="555CD634"/>
    <w:rsid w:val="5565E5BC"/>
    <w:rsid w:val="556D5E3C"/>
    <w:rsid w:val="556E8B71"/>
    <w:rsid w:val="557982CE"/>
    <w:rsid w:val="557A70AC"/>
    <w:rsid w:val="55833174"/>
    <w:rsid w:val="55922C03"/>
    <w:rsid w:val="5598B7BC"/>
    <w:rsid w:val="5599779F"/>
    <w:rsid w:val="559FFE6D"/>
    <w:rsid w:val="55A1CA59"/>
    <w:rsid w:val="55A5A0EB"/>
    <w:rsid w:val="55A730BF"/>
    <w:rsid w:val="55B06192"/>
    <w:rsid w:val="55BDDE02"/>
    <w:rsid w:val="55C0C09E"/>
    <w:rsid w:val="55C5BC5C"/>
    <w:rsid w:val="55D2982E"/>
    <w:rsid w:val="55D3AE9B"/>
    <w:rsid w:val="55D73EAD"/>
    <w:rsid w:val="55D770DA"/>
    <w:rsid w:val="55DE4DBE"/>
    <w:rsid w:val="55EB38E2"/>
    <w:rsid w:val="55EFA9DC"/>
    <w:rsid w:val="55FD9B46"/>
    <w:rsid w:val="5605346A"/>
    <w:rsid w:val="560720DB"/>
    <w:rsid w:val="560A9FCE"/>
    <w:rsid w:val="56118D61"/>
    <w:rsid w:val="5613511D"/>
    <w:rsid w:val="561CAEAE"/>
    <w:rsid w:val="5621BAF0"/>
    <w:rsid w:val="5625E22D"/>
    <w:rsid w:val="562C17F7"/>
    <w:rsid w:val="562F9A63"/>
    <w:rsid w:val="56328EE7"/>
    <w:rsid w:val="5644406C"/>
    <w:rsid w:val="5646C445"/>
    <w:rsid w:val="564C2AF7"/>
    <w:rsid w:val="564C577C"/>
    <w:rsid w:val="564EC00D"/>
    <w:rsid w:val="56508163"/>
    <w:rsid w:val="56523E0D"/>
    <w:rsid w:val="5653DD53"/>
    <w:rsid w:val="565401A6"/>
    <w:rsid w:val="5656AB15"/>
    <w:rsid w:val="56576B45"/>
    <w:rsid w:val="566802B7"/>
    <w:rsid w:val="56776B89"/>
    <w:rsid w:val="567D013E"/>
    <w:rsid w:val="567FA6B4"/>
    <w:rsid w:val="568317AC"/>
    <w:rsid w:val="5685CB8F"/>
    <w:rsid w:val="568B2443"/>
    <w:rsid w:val="568CDB9E"/>
    <w:rsid w:val="568E1C7C"/>
    <w:rsid w:val="56901DCB"/>
    <w:rsid w:val="5690FA32"/>
    <w:rsid w:val="56968828"/>
    <w:rsid w:val="56A13401"/>
    <w:rsid w:val="56A7B339"/>
    <w:rsid w:val="56AA3CB1"/>
    <w:rsid w:val="56AA77E6"/>
    <w:rsid w:val="56AB5946"/>
    <w:rsid w:val="56AE0EBA"/>
    <w:rsid w:val="56B52670"/>
    <w:rsid w:val="56B5A44E"/>
    <w:rsid w:val="56BCAF92"/>
    <w:rsid w:val="56BD913D"/>
    <w:rsid w:val="56C14E0E"/>
    <w:rsid w:val="56CC04D8"/>
    <w:rsid w:val="56D1C67E"/>
    <w:rsid w:val="56D2C00B"/>
    <w:rsid w:val="56E0B24A"/>
    <w:rsid w:val="56E67A78"/>
    <w:rsid w:val="56EA545F"/>
    <w:rsid w:val="56EDC4B6"/>
    <w:rsid w:val="56F06CB7"/>
    <w:rsid w:val="56FF1EA2"/>
    <w:rsid w:val="5708E11D"/>
    <w:rsid w:val="570B769F"/>
    <w:rsid w:val="570F7F00"/>
    <w:rsid w:val="571F1F3C"/>
    <w:rsid w:val="572251E4"/>
    <w:rsid w:val="572C159F"/>
    <w:rsid w:val="572DA26F"/>
    <w:rsid w:val="5731DDDD"/>
    <w:rsid w:val="573C07BC"/>
    <w:rsid w:val="5741AD60"/>
    <w:rsid w:val="5746259B"/>
    <w:rsid w:val="574982D1"/>
    <w:rsid w:val="5752A52B"/>
    <w:rsid w:val="575D7DEB"/>
    <w:rsid w:val="57766AF7"/>
    <w:rsid w:val="577D01A7"/>
    <w:rsid w:val="5788242A"/>
    <w:rsid w:val="57887915"/>
    <w:rsid w:val="578AA528"/>
    <w:rsid w:val="578EDE00"/>
    <w:rsid w:val="5790059C"/>
    <w:rsid w:val="579238D5"/>
    <w:rsid w:val="57B7251C"/>
    <w:rsid w:val="57B7D8AE"/>
    <w:rsid w:val="57C57101"/>
    <w:rsid w:val="57C6459A"/>
    <w:rsid w:val="57C89B93"/>
    <w:rsid w:val="57DB5865"/>
    <w:rsid w:val="57DC5185"/>
    <w:rsid w:val="57DF2B93"/>
    <w:rsid w:val="57DFE5C4"/>
    <w:rsid w:val="57E6C54C"/>
    <w:rsid w:val="57FD069D"/>
    <w:rsid w:val="57FF69B7"/>
    <w:rsid w:val="58098093"/>
    <w:rsid w:val="580DF4DC"/>
    <w:rsid w:val="581219CF"/>
    <w:rsid w:val="5813C1E5"/>
    <w:rsid w:val="5818C2CD"/>
    <w:rsid w:val="58191289"/>
    <w:rsid w:val="581BD467"/>
    <w:rsid w:val="5821F027"/>
    <w:rsid w:val="583182FD"/>
    <w:rsid w:val="58328D49"/>
    <w:rsid w:val="5836E170"/>
    <w:rsid w:val="583BAB2A"/>
    <w:rsid w:val="5852FE6B"/>
    <w:rsid w:val="58547269"/>
    <w:rsid w:val="585B16C7"/>
    <w:rsid w:val="585DD468"/>
    <w:rsid w:val="585DE210"/>
    <w:rsid w:val="585EB8E8"/>
    <w:rsid w:val="585F276F"/>
    <w:rsid w:val="586158E8"/>
    <w:rsid w:val="586DFDA9"/>
    <w:rsid w:val="586E390E"/>
    <w:rsid w:val="586F7458"/>
    <w:rsid w:val="587883B5"/>
    <w:rsid w:val="5879FAED"/>
    <w:rsid w:val="587A007B"/>
    <w:rsid w:val="587B7D85"/>
    <w:rsid w:val="5881043D"/>
    <w:rsid w:val="5888DB37"/>
    <w:rsid w:val="588A3032"/>
    <w:rsid w:val="588AB011"/>
    <w:rsid w:val="588C033D"/>
    <w:rsid w:val="588D07A1"/>
    <w:rsid w:val="589D45C8"/>
    <w:rsid w:val="58A4BC94"/>
    <w:rsid w:val="58A6928F"/>
    <w:rsid w:val="58A93124"/>
    <w:rsid w:val="58ACE95C"/>
    <w:rsid w:val="58AEC048"/>
    <w:rsid w:val="58B3560A"/>
    <w:rsid w:val="58B3E7E0"/>
    <w:rsid w:val="58B568FB"/>
    <w:rsid w:val="58B6032C"/>
    <w:rsid w:val="58B6F532"/>
    <w:rsid w:val="58B86E76"/>
    <w:rsid w:val="58C4E4BF"/>
    <w:rsid w:val="58E26FDD"/>
    <w:rsid w:val="58E2D0DA"/>
    <w:rsid w:val="58E9B680"/>
    <w:rsid w:val="58F2BEB2"/>
    <w:rsid w:val="58F65E2C"/>
    <w:rsid w:val="58F6D8A6"/>
    <w:rsid w:val="58FBA51D"/>
    <w:rsid w:val="5903073D"/>
    <w:rsid w:val="5904CA33"/>
    <w:rsid w:val="590686A0"/>
    <w:rsid w:val="590A6BE6"/>
    <w:rsid w:val="590B6645"/>
    <w:rsid w:val="5913F0B6"/>
    <w:rsid w:val="591BE441"/>
    <w:rsid w:val="592336E0"/>
    <w:rsid w:val="592B9741"/>
    <w:rsid w:val="592D6E6D"/>
    <w:rsid w:val="593C9077"/>
    <w:rsid w:val="593EEB36"/>
    <w:rsid w:val="59420BF3"/>
    <w:rsid w:val="5948372D"/>
    <w:rsid w:val="594E24B1"/>
    <w:rsid w:val="5951337C"/>
    <w:rsid w:val="5958BD89"/>
    <w:rsid w:val="595A9BA1"/>
    <w:rsid w:val="595C4240"/>
    <w:rsid w:val="595E32A9"/>
    <w:rsid w:val="595F6CE0"/>
    <w:rsid w:val="59616710"/>
    <w:rsid w:val="596647D4"/>
    <w:rsid w:val="5967B294"/>
    <w:rsid w:val="5969B3A5"/>
    <w:rsid w:val="59738301"/>
    <w:rsid w:val="5974B051"/>
    <w:rsid w:val="59781DDE"/>
    <w:rsid w:val="5979766A"/>
    <w:rsid w:val="597B9A57"/>
    <w:rsid w:val="597E3DD6"/>
    <w:rsid w:val="5988817C"/>
    <w:rsid w:val="599562BC"/>
    <w:rsid w:val="599B4C81"/>
    <w:rsid w:val="599B9EDF"/>
    <w:rsid w:val="599FEAE2"/>
    <w:rsid w:val="59A2E6FA"/>
    <w:rsid w:val="59A74B7A"/>
    <w:rsid w:val="59ADA8A6"/>
    <w:rsid w:val="59B4CCE6"/>
    <w:rsid w:val="59B550FD"/>
    <w:rsid w:val="59BA5002"/>
    <w:rsid w:val="59BE6756"/>
    <w:rsid w:val="59BEF50B"/>
    <w:rsid w:val="59C6DA6E"/>
    <w:rsid w:val="59C7B729"/>
    <w:rsid w:val="59C8FCF7"/>
    <w:rsid w:val="59D387EE"/>
    <w:rsid w:val="59D93EEF"/>
    <w:rsid w:val="59DB28B7"/>
    <w:rsid w:val="59DDCD0E"/>
    <w:rsid w:val="59DE1C9B"/>
    <w:rsid w:val="59DFA4C8"/>
    <w:rsid w:val="59EB220C"/>
    <w:rsid w:val="59EB692F"/>
    <w:rsid w:val="59F265D4"/>
    <w:rsid w:val="59F35888"/>
    <w:rsid w:val="5A052EC3"/>
    <w:rsid w:val="5A0A50AE"/>
    <w:rsid w:val="5A0CEFD6"/>
    <w:rsid w:val="5A23FA75"/>
    <w:rsid w:val="5A24DCEE"/>
    <w:rsid w:val="5A258CC1"/>
    <w:rsid w:val="5A27E6FA"/>
    <w:rsid w:val="5A2F39E6"/>
    <w:rsid w:val="5A3541E7"/>
    <w:rsid w:val="5A3715FC"/>
    <w:rsid w:val="5A3BCE44"/>
    <w:rsid w:val="5A3C794A"/>
    <w:rsid w:val="5A3F27A2"/>
    <w:rsid w:val="5A4ADA1D"/>
    <w:rsid w:val="5A4F9B56"/>
    <w:rsid w:val="5A63097F"/>
    <w:rsid w:val="5A65605E"/>
    <w:rsid w:val="5A6D2CEA"/>
    <w:rsid w:val="5A752AE8"/>
    <w:rsid w:val="5A757CCF"/>
    <w:rsid w:val="5A7E7F96"/>
    <w:rsid w:val="5A845D18"/>
    <w:rsid w:val="5A922305"/>
    <w:rsid w:val="5A9DBDC9"/>
    <w:rsid w:val="5AA6ADEA"/>
    <w:rsid w:val="5AA6CEA1"/>
    <w:rsid w:val="5AAA4A5A"/>
    <w:rsid w:val="5AAE0EBC"/>
    <w:rsid w:val="5AB6284A"/>
    <w:rsid w:val="5AB67236"/>
    <w:rsid w:val="5AB72C54"/>
    <w:rsid w:val="5AB74A96"/>
    <w:rsid w:val="5AB8BECF"/>
    <w:rsid w:val="5ABE4E06"/>
    <w:rsid w:val="5AC154BD"/>
    <w:rsid w:val="5AC80488"/>
    <w:rsid w:val="5AD28BB2"/>
    <w:rsid w:val="5AD9AA69"/>
    <w:rsid w:val="5ADB9B3E"/>
    <w:rsid w:val="5ADE9DA7"/>
    <w:rsid w:val="5AE3681D"/>
    <w:rsid w:val="5AE4F84D"/>
    <w:rsid w:val="5AE55CE9"/>
    <w:rsid w:val="5AE6906F"/>
    <w:rsid w:val="5AF64B81"/>
    <w:rsid w:val="5AF873CB"/>
    <w:rsid w:val="5AFABD56"/>
    <w:rsid w:val="5B00A1BA"/>
    <w:rsid w:val="5B06146D"/>
    <w:rsid w:val="5B0B423F"/>
    <w:rsid w:val="5B0DA09A"/>
    <w:rsid w:val="5B24B414"/>
    <w:rsid w:val="5B31EB32"/>
    <w:rsid w:val="5B3E0696"/>
    <w:rsid w:val="5B47C53F"/>
    <w:rsid w:val="5B4B0149"/>
    <w:rsid w:val="5B4C93E4"/>
    <w:rsid w:val="5B4CF235"/>
    <w:rsid w:val="5B529D1D"/>
    <w:rsid w:val="5B5CFF57"/>
    <w:rsid w:val="5B5DE1FD"/>
    <w:rsid w:val="5B5EFFD5"/>
    <w:rsid w:val="5B6ECBF8"/>
    <w:rsid w:val="5B723BA0"/>
    <w:rsid w:val="5B7C30A5"/>
    <w:rsid w:val="5B825AC8"/>
    <w:rsid w:val="5B831335"/>
    <w:rsid w:val="5B840868"/>
    <w:rsid w:val="5B846718"/>
    <w:rsid w:val="5B9BA9FD"/>
    <w:rsid w:val="5B9C29C5"/>
    <w:rsid w:val="5BB67ED9"/>
    <w:rsid w:val="5BBA7FA4"/>
    <w:rsid w:val="5BBE8A11"/>
    <w:rsid w:val="5BCD0B58"/>
    <w:rsid w:val="5BCD1885"/>
    <w:rsid w:val="5BDBCFC6"/>
    <w:rsid w:val="5BDFBBBE"/>
    <w:rsid w:val="5BE046CD"/>
    <w:rsid w:val="5BE82AD4"/>
    <w:rsid w:val="5BE8BA3D"/>
    <w:rsid w:val="5BED5CB1"/>
    <w:rsid w:val="5BED64A0"/>
    <w:rsid w:val="5C072585"/>
    <w:rsid w:val="5C0979C0"/>
    <w:rsid w:val="5C0CED57"/>
    <w:rsid w:val="5C165C15"/>
    <w:rsid w:val="5C166E4A"/>
    <w:rsid w:val="5C183A45"/>
    <w:rsid w:val="5C338A8E"/>
    <w:rsid w:val="5C38B82F"/>
    <w:rsid w:val="5C3A006F"/>
    <w:rsid w:val="5C46F05B"/>
    <w:rsid w:val="5C472C1F"/>
    <w:rsid w:val="5C497D2D"/>
    <w:rsid w:val="5C49F28F"/>
    <w:rsid w:val="5C4BD7DF"/>
    <w:rsid w:val="5C5473E8"/>
    <w:rsid w:val="5C5814B0"/>
    <w:rsid w:val="5C637C8B"/>
    <w:rsid w:val="5C65F1D2"/>
    <w:rsid w:val="5C66543E"/>
    <w:rsid w:val="5C687AB9"/>
    <w:rsid w:val="5C70B108"/>
    <w:rsid w:val="5C71FD8A"/>
    <w:rsid w:val="5C74D1E1"/>
    <w:rsid w:val="5C7E6733"/>
    <w:rsid w:val="5C80BABF"/>
    <w:rsid w:val="5C834818"/>
    <w:rsid w:val="5C8757CA"/>
    <w:rsid w:val="5C87B7ED"/>
    <w:rsid w:val="5C8CF26D"/>
    <w:rsid w:val="5C903F4C"/>
    <w:rsid w:val="5C9642C3"/>
    <w:rsid w:val="5C99105D"/>
    <w:rsid w:val="5C9C7983"/>
    <w:rsid w:val="5C9CA43A"/>
    <w:rsid w:val="5C9E4E92"/>
    <w:rsid w:val="5CA0C4DE"/>
    <w:rsid w:val="5CAA773C"/>
    <w:rsid w:val="5CAA8E9C"/>
    <w:rsid w:val="5CAD86C7"/>
    <w:rsid w:val="5CB040C9"/>
    <w:rsid w:val="5CB5E26C"/>
    <w:rsid w:val="5CB647A7"/>
    <w:rsid w:val="5CB6C2D6"/>
    <w:rsid w:val="5CB8036E"/>
    <w:rsid w:val="5CB9DE3C"/>
    <w:rsid w:val="5CBD895F"/>
    <w:rsid w:val="5CD212B5"/>
    <w:rsid w:val="5CDD6094"/>
    <w:rsid w:val="5CE55535"/>
    <w:rsid w:val="5CE84E2B"/>
    <w:rsid w:val="5CEFAA86"/>
    <w:rsid w:val="5CF7AFAA"/>
    <w:rsid w:val="5D03720D"/>
    <w:rsid w:val="5D12B1CA"/>
    <w:rsid w:val="5D18EC7E"/>
    <w:rsid w:val="5D1B65A3"/>
    <w:rsid w:val="5D1C0069"/>
    <w:rsid w:val="5D260E73"/>
    <w:rsid w:val="5D38DB27"/>
    <w:rsid w:val="5D3D5A3E"/>
    <w:rsid w:val="5D4115AD"/>
    <w:rsid w:val="5D41363E"/>
    <w:rsid w:val="5D504982"/>
    <w:rsid w:val="5D56D3B4"/>
    <w:rsid w:val="5D6C1032"/>
    <w:rsid w:val="5D73D169"/>
    <w:rsid w:val="5D742427"/>
    <w:rsid w:val="5D77DC35"/>
    <w:rsid w:val="5D7924DF"/>
    <w:rsid w:val="5D7BD276"/>
    <w:rsid w:val="5D7F81CF"/>
    <w:rsid w:val="5D8105C6"/>
    <w:rsid w:val="5D852F2A"/>
    <w:rsid w:val="5D8A64D4"/>
    <w:rsid w:val="5D8C2501"/>
    <w:rsid w:val="5D8E1637"/>
    <w:rsid w:val="5D903A62"/>
    <w:rsid w:val="5D9170E5"/>
    <w:rsid w:val="5D9FC508"/>
    <w:rsid w:val="5DA4D2EE"/>
    <w:rsid w:val="5DA52068"/>
    <w:rsid w:val="5DAA0D4D"/>
    <w:rsid w:val="5DABAE5D"/>
    <w:rsid w:val="5DBED742"/>
    <w:rsid w:val="5DCA5F20"/>
    <w:rsid w:val="5DD1B3DB"/>
    <w:rsid w:val="5DD626BD"/>
    <w:rsid w:val="5DD9EAE7"/>
    <w:rsid w:val="5DE98640"/>
    <w:rsid w:val="5DEC4923"/>
    <w:rsid w:val="5DECF8E8"/>
    <w:rsid w:val="5DF25166"/>
    <w:rsid w:val="5DFD6FE1"/>
    <w:rsid w:val="5DFFABCC"/>
    <w:rsid w:val="5E025BBC"/>
    <w:rsid w:val="5E0A269F"/>
    <w:rsid w:val="5E0CC6C8"/>
    <w:rsid w:val="5E0F3872"/>
    <w:rsid w:val="5E131304"/>
    <w:rsid w:val="5E1AB671"/>
    <w:rsid w:val="5E33B104"/>
    <w:rsid w:val="5E34A3EC"/>
    <w:rsid w:val="5E377835"/>
    <w:rsid w:val="5E387A96"/>
    <w:rsid w:val="5E3BC990"/>
    <w:rsid w:val="5E3E8C39"/>
    <w:rsid w:val="5E4030F1"/>
    <w:rsid w:val="5E4324BD"/>
    <w:rsid w:val="5E4DFEC0"/>
    <w:rsid w:val="5E50C124"/>
    <w:rsid w:val="5E56114B"/>
    <w:rsid w:val="5E5807F5"/>
    <w:rsid w:val="5E6061FD"/>
    <w:rsid w:val="5E63A28C"/>
    <w:rsid w:val="5E6F1BA2"/>
    <w:rsid w:val="5E80C8C9"/>
    <w:rsid w:val="5E8316A5"/>
    <w:rsid w:val="5E86A6EE"/>
    <w:rsid w:val="5E90F59E"/>
    <w:rsid w:val="5E95AEC5"/>
    <w:rsid w:val="5E97C546"/>
    <w:rsid w:val="5E9F9CBC"/>
    <w:rsid w:val="5EA05B8C"/>
    <w:rsid w:val="5EA3EB49"/>
    <w:rsid w:val="5EA697C1"/>
    <w:rsid w:val="5EAA3258"/>
    <w:rsid w:val="5EB85811"/>
    <w:rsid w:val="5EB893CA"/>
    <w:rsid w:val="5EC18418"/>
    <w:rsid w:val="5EC3AA8D"/>
    <w:rsid w:val="5EC5E868"/>
    <w:rsid w:val="5ED0DCC6"/>
    <w:rsid w:val="5EE1ADE8"/>
    <w:rsid w:val="5EE40A24"/>
    <w:rsid w:val="5EEB6F0A"/>
    <w:rsid w:val="5EEDFA0C"/>
    <w:rsid w:val="5EF4BBA8"/>
    <w:rsid w:val="5EF516BB"/>
    <w:rsid w:val="5F120B95"/>
    <w:rsid w:val="5F17F851"/>
    <w:rsid w:val="5F32B50B"/>
    <w:rsid w:val="5F3F95FE"/>
    <w:rsid w:val="5F3FF10E"/>
    <w:rsid w:val="5F4CB330"/>
    <w:rsid w:val="5F55DC46"/>
    <w:rsid w:val="5F668BBB"/>
    <w:rsid w:val="5F7CEB26"/>
    <w:rsid w:val="5F7E23F6"/>
    <w:rsid w:val="5F809E22"/>
    <w:rsid w:val="5F852E44"/>
    <w:rsid w:val="5F901A38"/>
    <w:rsid w:val="5F923F49"/>
    <w:rsid w:val="5F9809B8"/>
    <w:rsid w:val="5FA10BD3"/>
    <w:rsid w:val="5FA334BD"/>
    <w:rsid w:val="5FA60B34"/>
    <w:rsid w:val="5FB2E37A"/>
    <w:rsid w:val="5FBD021D"/>
    <w:rsid w:val="5FBD064F"/>
    <w:rsid w:val="5FBDDF07"/>
    <w:rsid w:val="5FBF8A46"/>
    <w:rsid w:val="5FC035A4"/>
    <w:rsid w:val="5FC3F874"/>
    <w:rsid w:val="5FC63C0A"/>
    <w:rsid w:val="5FCF8A9C"/>
    <w:rsid w:val="5FD94C1D"/>
    <w:rsid w:val="5FDF0938"/>
    <w:rsid w:val="5FE07A1D"/>
    <w:rsid w:val="5FE25868"/>
    <w:rsid w:val="5FE35E58"/>
    <w:rsid w:val="5FE84CCD"/>
    <w:rsid w:val="5FEAB26A"/>
    <w:rsid w:val="5FECFE2B"/>
    <w:rsid w:val="5FED8FED"/>
    <w:rsid w:val="5FF23CDE"/>
    <w:rsid w:val="5FF27B14"/>
    <w:rsid w:val="5FF2BCD0"/>
    <w:rsid w:val="5FF76861"/>
    <w:rsid w:val="5FF8853C"/>
    <w:rsid w:val="5FFB6202"/>
    <w:rsid w:val="5FFC0D61"/>
    <w:rsid w:val="60012869"/>
    <w:rsid w:val="6001B3EC"/>
    <w:rsid w:val="60020565"/>
    <w:rsid w:val="60035343"/>
    <w:rsid w:val="601A4AF9"/>
    <w:rsid w:val="601D2690"/>
    <w:rsid w:val="601F62F8"/>
    <w:rsid w:val="601FBE52"/>
    <w:rsid w:val="6023E185"/>
    <w:rsid w:val="60248E3F"/>
    <w:rsid w:val="60262ADF"/>
    <w:rsid w:val="60286169"/>
    <w:rsid w:val="602E4E7D"/>
    <w:rsid w:val="6031CD70"/>
    <w:rsid w:val="6032EFE1"/>
    <w:rsid w:val="60340828"/>
    <w:rsid w:val="6036A25A"/>
    <w:rsid w:val="6036B189"/>
    <w:rsid w:val="603A544C"/>
    <w:rsid w:val="603E664D"/>
    <w:rsid w:val="604F5782"/>
    <w:rsid w:val="60666D6F"/>
    <w:rsid w:val="60783087"/>
    <w:rsid w:val="607B0FA3"/>
    <w:rsid w:val="607C05B6"/>
    <w:rsid w:val="608A3AEF"/>
    <w:rsid w:val="608F90F4"/>
    <w:rsid w:val="609279C4"/>
    <w:rsid w:val="60A0CBAF"/>
    <w:rsid w:val="60A2FA7E"/>
    <w:rsid w:val="60A8E87F"/>
    <w:rsid w:val="60ABD69B"/>
    <w:rsid w:val="60B4921C"/>
    <w:rsid w:val="60B59E04"/>
    <w:rsid w:val="60B74143"/>
    <w:rsid w:val="60BA00C5"/>
    <w:rsid w:val="60BB206F"/>
    <w:rsid w:val="60C05FFF"/>
    <w:rsid w:val="60C71973"/>
    <w:rsid w:val="60C9365D"/>
    <w:rsid w:val="60C9E01A"/>
    <w:rsid w:val="60CB8CD4"/>
    <w:rsid w:val="60CDF416"/>
    <w:rsid w:val="60D01F2A"/>
    <w:rsid w:val="60D7F5D6"/>
    <w:rsid w:val="60E0A636"/>
    <w:rsid w:val="60F68CE1"/>
    <w:rsid w:val="60FA3E38"/>
    <w:rsid w:val="61093448"/>
    <w:rsid w:val="610F099A"/>
    <w:rsid w:val="6114D437"/>
    <w:rsid w:val="61151380"/>
    <w:rsid w:val="611CB337"/>
    <w:rsid w:val="6122757F"/>
    <w:rsid w:val="6122B327"/>
    <w:rsid w:val="6123850B"/>
    <w:rsid w:val="613C38A0"/>
    <w:rsid w:val="614032C3"/>
    <w:rsid w:val="6151F1C2"/>
    <w:rsid w:val="615FDD0C"/>
    <w:rsid w:val="6161F7B6"/>
    <w:rsid w:val="616945FB"/>
    <w:rsid w:val="61749FBA"/>
    <w:rsid w:val="618158F1"/>
    <w:rsid w:val="61860509"/>
    <w:rsid w:val="618884EC"/>
    <w:rsid w:val="61905A3C"/>
    <w:rsid w:val="6193E1D1"/>
    <w:rsid w:val="6196E084"/>
    <w:rsid w:val="61A6BDBE"/>
    <w:rsid w:val="61ABAFEA"/>
    <w:rsid w:val="61AF9472"/>
    <w:rsid w:val="61B4F177"/>
    <w:rsid w:val="61BC27B8"/>
    <w:rsid w:val="61C28E1C"/>
    <w:rsid w:val="61CF4AEA"/>
    <w:rsid w:val="61D1C988"/>
    <w:rsid w:val="61F5603B"/>
    <w:rsid w:val="61F996BB"/>
    <w:rsid w:val="61FE0D5D"/>
    <w:rsid w:val="61FFAC9D"/>
    <w:rsid w:val="6206104F"/>
    <w:rsid w:val="6207E940"/>
    <w:rsid w:val="620D5169"/>
    <w:rsid w:val="620DA5A6"/>
    <w:rsid w:val="620EFCFE"/>
    <w:rsid w:val="62124C80"/>
    <w:rsid w:val="6212A8C8"/>
    <w:rsid w:val="6214CACA"/>
    <w:rsid w:val="6215F617"/>
    <w:rsid w:val="621A9F7A"/>
    <w:rsid w:val="62253E08"/>
    <w:rsid w:val="6228E8D4"/>
    <w:rsid w:val="6230CF7E"/>
    <w:rsid w:val="6234391B"/>
    <w:rsid w:val="623449F9"/>
    <w:rsid w:val="62351531"/>
    <w:rsid w:val="6238C474"/>
    <w:rsid w:val="623AD204"/>
    <w:rsid w:val="624F6AB3"/>
    <w:rsid w:val="6253DAD5"/>
    <w:rsid w:val="625F3FC2"/>
    <w:rsid w:val="6261E2D0"/>
    <w:rsid w:val="626A5340"/>
    <w:rsid w:val="626C16D0"/>
    <w:rsid w:val="626C6B83"/>
    <w:rsid w:val="626F4AD5"/>
    <w:rsid w:val="62716316"/>
    <w:rsid w:val="6277C76B"/>
    <w:rsid w:val="627A3370"/>
    <w:rsid w:val="627E3075"/>
    <w:rsid w:val="6280BCD0"/>
    <w:rsid w:val="628951EE"/>
    <w:rsid w:val="62896C39"/>
    <w:rsid w:val="628A1960"/>
    <w:rsid w:val="628AC01A"/>
    <w:rsid w:val="628D577A"/>
    <w:rsid w:val="6290FAAF"/>
    <w:rsid w:val="62A21D88"/>
    <w:rsid w:val="62A2DD1B"/>
    <w:rsid w:val="62A71B3C"/>
    <w:rsid w:val="62AEEDBE"/>
    <w:rsid w:val="62B7A8F6"/>
    <w:rsid w:val="62B7B729"/>
    <w:rsid w:val="62C531F1"/>
    <w:rsid w:val="62C6FCCC"/>
    <w:rsid w:val="62CA089B"/>
    <w:rsid w:val="62D282DD"/>
    <w:rsid w:val="62D2F458"/>
    <w:rsid w:val="62DFBC24"/>
    <w:rsid w:val="62E28CAE"/>
    <w:rsid w:val="62E9DE16"/>
    <w:rsid w:val="62F02187"/>
    <w:rsid w:val="62FACC97"/>
    <w:rsid w:val="62FC336C"/>
    <w:rsid w:val="62FCBF84"/>
    <w:rsid w:val="62FF0D88"/>
    <w:rsid w:val="63047DBE"/>
    <w:rsid w:val="6306B322"/>
    <w:rsid w:val="631ED4B6"/>
    <w:rsid w:val="632929E0"/>
    <w:rsid w:val="633A4BC5"/>
    <w:rsid w:val="63454E86"/>
    <w:rsid w:val="634E1616"/>
    <w:rsid w:val="634FCCE5"/>
    <w:rsid w:val="6354F61F"/>
    <w:rsid w:val="635718B2"/>
    <w:rsid w:val="63666176"/>
    <w:rsid w:val="637373DD"/>
    <w:rsid w:val="6376F083"/>
    <w:rsid w:val="637D3A3F"/>
    <w:rsid w:val="6382D7F5"/>
    <w:rsid w:val="638490C5"/>
    <w:rsid w:val="638A03E6"/>
    <w:rsid w:val="6392FF87"/>
    <w:rsid w:val="639F3A23"/>
    <w:rsid w:val="63A30EBC"/>
    <w:rsid w:val="63A4E27F"/>
    <w:rsid w:val="63B2105C"/>
    <w:rsid w:val="63B61194"/>
    <w:rsid w:val="63B682A4"/>
    <w:rsid w:val="63B6A77D"/>
    <w:rsid w:val="63BA1559"/>
    <w:rsid w:val="63C1C489"/>
    <w:rsid w:val="63C4DDBF"/>
    <w:rsid w:val="63C5BD40"/>
    <w:rsid w:val="63CD7A80"/>
    <w:rsid w:val="63CDB998"/>
    <w:rsid w:val="63D5ED27"/>
    <w:rsid w:val="63EE61ED"/>
    <w:rsid w:val="64021D19"/>
    <w:rsid w:val="640391FE"/>
    <w:rsid w:val="640DF47B"/>
    <w:rsid w:val="6412883E"/>
    <w:rsid w:val="641E598C"/>
    <w:rsid w:val="641E8285"/>
    <w:rsid w:val="64240C26"/>
    <w:rsid w:val="6426BD48"/>
    <w:rsid w:val="6430E8A6"/>
    <w:rsid w:val="64366272"/>
    <w:rsid w:val="643B10E3"/>
    <w:rsid w:val="6442A735"/>
    <w:rsid w:val="644688BC"/>
    <w:rsid w:val="644775AB"/>
    <w:rsid w:val="644A15BD"/>
    <w:rsid w:val="644CC544"/>
    <w:rsid w:val="644F7DD1"/>
    <w:rsid w:val="64500715"/>
    <w:rsid w:val="645390AA"/>
    <w:rsid w:val="645B67C1"/>
    <w:rsid w:val="645C8F10"/>
    <w:rsid w:val="64603A53"/>
    <w:rsid w:val="64620D24"/>
    <w:rsid w:val="64757202"/>
    <w:rsid w:val="64873615"/>
    <w:rsid w:val="648DDD27"/>
    <w:rsid w:val="6491B73D"/>
    <w:rsid w:val="64929C89"/>
    <w:rsid w:val="649D8E07"/>
    <w:rsid w:val="64AD202D"/>
    <w:rsid w:val="64B1EADF"/>
    <w:rsid w:val="64B2D13B"/>
    <w:rsid w:val="64B90463"/>
    <w:rsid w:val="64BA6239"/>
    <w:rsid w:val="64C0F42D"/>
    <w:rsid w:val="64C42471"/>
    <w:rsid w:val="64C7E9FF"/>
    <w:rsid w:val="64CB40F1"/>
    <w:rsid w:val="64CD396B"/>
    <w:rsid w:val="64CE6073"/>
    <w:rsid w:val="64CEBFA4"/>
    <w:rsid w:val="64D47FF8"/>
    <w:rsid w:val="64E3293C"/>
    <w:rsid w:val="64EB7742"/>
    <w:rsid w:val="64EEA422"/>
    <w:rsid w:val="64F6D44B"/>
    <w:rsid w:val="64FCE549"/>
    <w:rsid w:val="64FF0163"/>
    <w:rsid w:val="6508C071"/>
    <w:rsid w:val="650C9635"/>
    <w:rsid w:val="650E6825"/>
    <w:rsid w:val="650FE112"/>
    <w:rsid w:val="65194019"/>
    <w:rsid w:val="651B9ADA"/>
    <w:rsid w:val="651F1D36"/>
    <w:rsid w:val="65207DA1"/>
    <w:rsid w:val="65221C9F"/>
    <w:rsid w:val="65267C70"/>
    <w:rsid w:val="65392137"/>
    <w:rsid w:val="6541922E"/>
    <w:rsid w:val="65450F53"/>
    <w:rsid w:val="65529D98"/>
    <w:rsid w:val="6556E178"/>
    <w:rsid w:val="65638135"/>
    <w:rsid w:val="656E3E69"/>
    <w:rsid w:val="657376C5"/>
    <w:rsid w:val="65791918"/>
    <w:rsid w:val="657B3172"/>
    <w:rsid w:val="657F039A"/>
    <w:rsid w:val="65805515"/>
    <w:rsid w:val="65887A9F"/>
    <w:rsid w:val="65897EC7"/>
    <w:rsid w:val="658D6951"/>
    <w:rsid w:val="65A07D37"/>
    <w:rsid w:val="65A15DD6"/>
    <w:rsid w:val="65A432FB"/>
    <w:rsid w:val="65A47226"/>
    <w:rsid w:val="65A7AE2E"/>
    <w:rsid w:val="65AEE04E"/>
    <w:rsid w:val="65AF60D7"/>
    <w:rsid w:val="65B4778B"/>
    <w:rsid w:val="65BBCF23"/>
    <w:rsid w:val="65BC9B94"/>
    <w:rsid w:val="65C1EDA9"/>
    <w:rsid w:val="65C45B09"/>
    <w:rsid w:val="65C5BB23"/>
    <w:rsid w:val="65C89FBB"/>
    <w:rsid w:val="65CAED83"/>
    <w:rsid w:val="65D1690A"/>
    <w:rsid w:val="65D2FA77"/>
    <w:rsid w:val="65D4CECC"/>
    <w:rsid w:val="65D8AEC4"/>
    <w:rsid w:val="65DEE9FE"/>
    <w:rsid w:val="65E7C10C"/>
    <w:rsid w:val="65F6CAA8"/>
    <w:rsid w:val="65FD4E74"/>
    <w:rsid w:val="65FF3752"/>
    <w:rsid w:val="66082CAB"/>
    <w:rsid w:val="6613D964"/>
    <w:rsid w:val="6615E87B"/>
    <w:rsid w:val="66177F53"/>
    <w:rsid w:val="661DAFC8"/>
    <w:rsid w:val="66235D06"/>
    <w:rsid w:val="66325A75"/>
    <w:rsid w:val="66375294"/>
    <w:rsid w:val="66456E3D"/>
    <w:rsid w:val="6647EB01"/>
    <w:rsid w:val="6664BB6F"/>
    <w:rsid w:val="666864BF"/>
    <w:rsid w:val="6668F71D"/>
    <w:rsid w:val="666A5119"/>
    <w:rsid w:val="66705A6F"/>
    <w:rsid w:val="6672912D"/>
    <w:rsid w:val="667A796A"/>
    <w:rsid w:val="667F6922"/>
    <w:rsid w:val="668088B3"/>
    <w:rsid w:val="66811440"/>
    <w:rsid w:val="668336C5"/>
    <w:rsid w:val="6685C9E8"/>
    <w:rsid w:val="6698AE7E"/>
    <w:rsid w:val="669C4607"/>
    <w:rsid w:val="66A86E87"/>
    <w:rsid w:val="66A8D86D"/>
    <w:rsid w:val="66AA326D"/>
    <w:rsid w:val="66B3F0F6"/>
    <w:rsid w:val="66B5C3A6"/>
    <w:rsid w:val="66B6D8DE"/>
    <w:rsid w:val="66BC7C5A"/>
    <w:rsid w:val="66C5CD7C"/>
    <w:rsid w:val="66C7DBEE"/>
    <w:rsid w:val="66D5ED69"/>
    <w:rsid w:val="66DF445B"/>
    <w:rsid w:val="66E34C2D"/>
    <w:rsid w:val="66E6E112"/>
    <w:rsid w:val="66EBDBB2"/>
    <w:rsid w:val="66F807DA"/>
    <w:rsid w:val="66FF1FB4"/>
    <w:rsid w:val="670A29A2"/>
    <w:rsid w:val="670A993B"/>
    <w:rsid w:val="67113BD5"/>
    <w:rsid w:val="671B32DE"/>
    <w:rsid w:val="67235BAA"/>
    <w:rsid w:val="672436BC"/>
    <w:rsid w:val="67265B90"/>
    <w:rsid w:val="6729C15D"/>
    <w:rsid w:val="672B98DA"/>
    <w:rsid w:val="67381ED7"/>
    <w:rsid w:val="6739372B"/>
    <w:rsid w:val="673D368F"/>
    <w:rsid w:val="67443889"/>
    <w:rsid w:val="6744BED4"/>
    <w:rsid w:val="675204A1"/>
    <w:rsid w:val="6754BD25"/>
    <w:rsid w:val="6756097E"/>
    <w:rsid w:val="675989FD"/>
    <w:rsid w:val="675CF8F0"/>
    <w:rsid w:val="676079DD"/>
    <w:rsid w:val="67681C78"/>
    <w:rsid w:val="676AE39E"/>
    <w:rsid w:val="676ED24D"/>
    <w:rsid w:val="6774B867"/>
    <w:rsid w:val="67766B13"/>
    <w:rsid w:val="67767364"/>
    <w:rsid w:val="67848AFE"/>
    <w:rsid w:val="67887C7E"/>
    <w:rsid w:val="6789F756"/>
    <w:rsid w:val="6795E7EC"/>
    <w:rsid w:val="67A45C04"/>
    <w:rsid w:val="67A58996"/>
    <w:rsid w:val="67AD0FD4"/>
    <w:rsid w:val="67B5669A"/>
    <w:rsid w:val="67B832C0"/>
    <w:rsid w:val="67BE09A7"/>
    <w:rsid w:val="67BE13A0"/>
    <w:rsid w:val="67C0B121"/>
    <w:rsid w:val="67CA3FAD"/>
    <w:rsid w:val="67DFCE89"/>
    <w:rsid w:val="67E3EDD5"/>
    <w:rsid w:val="67EF8B5C"/>
    <w:rsid w:val="680952E8"/>
    <w:rsid w:val="68103A86"/>
    <w:rsid w:val="6814F5E2"/>
    <w:rsid w:val="68158BC7"/>
    <w:rsid w:val="681A764E"/>
    <w:rsid w:val="68230646"/>
    <w:rsid w:val="682B836C"/>
    <w:rsid w:val="68341871"/>
    <w:rsid w:val="6836BE35"/>
    <w:rsid w:val="683D7DEF"/>
    <w:rsid w:val="68400A32"/>
    <w:rsid w:val="6846642A"/>
    <w:rsid w:val="6854256C"/>
    <w:rsid w:val="6861ABF4"/>
    <w:rsid w:val="68646800"/>
    <w:rsid w:val="686B22B9"/>
    <w:rsid w:val="686D3EF5"/>
    <w:rsid w:val="686F0903"/>
    <w:rsid w:val="68737E82"/>
    <w:rsid w:val="687942E5"/>
    <w:rsid w:val="687BD14F"/>
    <w:rsid w:val="687C3912"/>
    <w:rsid w:val="687F4DD5"/>
    <w:rsid w:val="6880F526"/>
    <w:rsid w:val="68851FB3"/>
    <w:rsid w:val="68887529"/>
    <w:rsid w:val="68896BE3"/>
    <w:rsid w:val="689149A4"/>
    <w:rsid w:val="689501CB"/>
    <w:rsid w:val="689745F0"/>
    <w:rsid w:val="689A473E"/>
    <w:rsid w:val="689CD781"/>
    <w:rsid w:val="689E1749"/>
    <w:rsid w:val="689FC082"/>
    <w:rsid w:val="689FDA4B"/>
    <w:rsid w:val="68A97922"/>
    <w:rsid w:val="68BBD2AC"/>
    <w:rsid w:val="68BEAEF0"/>
    <w:rsid w:val="68C0C82C"/>
    <w:rsid w:val="68CF1100"/>
    <w:rsid w:val="68D166EF"/>
    <w:rsid w:val="68D85A2B"/>
    <w:rsid w:val="68E267AB"/>
    <w:rsid w:val="68E34845"/>
    <w:rsid w:val="68E6917F"/>
    <w:rsid w:val="68E6CA65"/>
    <w:rsid w:val="68E6F306"/>
    <w:rsid w:val="68ECE09A"/>
    <w:rsid w:val="68ED6C2E"/>
    <w:rsid w:val="68ED9CC6"/>
    <w:rsid w:val="68F001FC"/>
    <w:rsid w:val="68F050FE"/>
    <w:rsid w:val="68F0A981"/>
    <w:rsid w:val="68F1CE77"/>
    <w:rsid w:val="68F2ABA3"/>
    <w:rsid w:val="68F303C7"/>
    <w:rsid w:val="68F33AA3"/>
    <w:rsid w:val="68F4B8CC"/>
    <w:rsid w:val="68F73D92"/>
    <w:rsid w:val="68F9C0E1"/>
    <w:rsid w:val="68FEA8C5"/>
    <w:rsid w:val="690180A3"/>
    <w:rsid w:val="6901A35C"/>
    <w:rsid w:val="6902F2AD"/>
    <w:rsid w:val="690CB6AD"/>
    <w:rsid w:val="6910DD98"/>
    <w:rsid w:val="6926FAB6"/>
    <w:rsid w:val="692AB6B5"/>
    <w:rsid w:val="693A5D97"/>
    <w:rsid w:val="693FAD36"/>
    <w:rsid w:val="694B067D"/>
    <w:rsid w:val="694E4D22"/>
    <w:rsid w:val="6953BCEC"/>
    <w:rsid w:val="6956FF91"/>
    <w:rsid w:val="695DD1BB"/>
    <w:rsid w:val="6964F835"/>
    <w:rsid w:val="6968093B"/>
    <w:rsid w:val="6970FE34"/>
    <w:rsid w:val="6971C316"/>
    <w:rsid w:val="6982596C"/>
    <w:rsid w:val="6983451A"/>
    <w:rsid w:val="69922EFF"/>
    <w:rsid w:val="6992BF79"/>
    <w:rsid w:val="69948D49"/>
    <w:rsid w:val="69A314B5"/>
    <w:rsid w:val="69AF7E2E"/>
    <w:rsid w:val="69B03906"/>
    <w:rsid w:val="69B9CCC6"/>
    <w:rsid w:val="69C3BE62"/>
    <w:rsid w:val="69C7803B"/>
    <w:rsid w:val="69C90720"/>
    <w:rsid w:val="69CCCBE4"/>
    <w:rsid w:val="69CD740E"/>
    <w:rsid w:val="69CE2BB2"/>
    <w:rsid w:val="69D61FC5"/>
    <w:rsid w:val="69D9D061"/>
    <w:rsid w:val="69DAE92F"/>
    <w:rsid w:val="69DB6FB5"/>
    <w:rsid w:val="69DEDD3F"/>
    <w:rsid w:val="69E131AE"/>
    <w:rsid w:val="69F593F3"/>
    <w:rsid w:val="69F61534"/>
    <w:rsid w:val="69F630AB"/>
    <w:rsid w:val="6A078527"/>
    <w:rsid w:val="6A0F9020"/>
    <w:rsid w:val="6A18B0AD"/>
    <w:rsid w:val="6A1C382F"/>
    <w:rsid w:val="6A1DBB37"/>
    <w:rsid w:val="6A1EA85A"/>
    <w:rsid w:val="6A1F8B16"/>
    <w:rsid w:val="6A30B9B4"/>
    <w:rsid w:val="6A3274BA"/>
    <w:rsid w:val="6A35F1A1"/>
    <w:rsid w:val="6A434A9D"/>
    <w:rsid w:val="6A4721EA"/>
    <w:rsid w:val="6A4ADB7F"/>
    <w:rsid w:val="6A4D0B86"/>
    <w:rsid w:val="6A55A015"/>
    <w:rsid w:val="6A6168AD"/>
    <w:rsid w:val="6A62F9B9"/>
    <w:rsid w:val="6A653C94"/>
    <w:rsid w:val="6A6B2804"/>
    <w:rsid w:val="6A75AEC8"/>
    <w:rsid w:val="6A7CB6AB"/>
    <w:rsid w:val="6A7DEB5D"/>
    <w:rsid w:val="6A83968D"/>
    <w:rsid w:val="6A8679FB"/>
    <w:rsid w:val="6A9166F9"/>
    <w:rsid w:val="6A92787D"/>
    <w:rsid w:val="6AC183B5"/>
    <w:rsid w:val="6AC42116"/>
    <w:rsid w:val="6AC7DEE9"/>
    <w:rsid w:val="6ACA8C7A"/>
    <w:rsid w:val="6AD1F58E"/>
    <w:rsid w:val="6AD3D6E7"/>
    <w:rsid w:val="6AD77FDD"/>
    <w:rsid w:val="6ADE1948"/>
    <w:rsid w:val="6AE02712"/>
    <w:rsid w:val="6AE23DC2"/>
    <w:rsid w:val="6AE8BB52"/>
    <w:rsid w:val="6AEAA234"/>
    <w:rsid w:val="6AEC9260"/>
    <w:rsid w:val="6AF5246B"/>
    <w:rsid w:val="6B0B0B29"/>
    <w:rsid w:val="6B0B6DB4"/>
    <w:rsid w:val="6B0D456B"/>
    <w:rsid w:val="6B195EBB"/>
    <w:rsid w:val="6B1AAB0C"/>
    <w:rsid w:val="6B1B37D2"/>
    <w:rsid w:val="6B1E0FBD"/>
    <w:rsid w:val="6B2980AB"/>
    <w:rsid w:val="6B2A5706"/>
    <w:rsid w:val="6B36390B"/>
    <w:rsid w:val="6B3CDBBB"/>
    <w:rsid w:val="6B4560DE"/>
    <w:rsid w:val="6B4AA0BF"/>
    <w:rsid w:val="6B4E7BE1"/>
    <w:rsid w:val="6B5408C2"/>
    <w:rsid w:val="6B592D13"/>
    <w:rsid w:val="6B5A2B8A"/>
    <w:rsid w:val="6B646880"/>
    <w:rsid w:val="6B6C0B37"/>
    <w:rsid w:val="6B70BBD7"/>
    <w:rsid w:val="6B7C4A8C"/>
    <w:rsid w:val="6B7F1FC4"/>
    <w:rsid w:val="6B83B916"/>
    <w:rsid w:val="6B87CF47"/>
    <w:rsid w:val="6B897AFE"/>
    <w:rsid w:val="6B94C78E"/>
    <w:rsid w:val="6B9603C3"/>
    <w:rsid w:val="6B9BE854"/>
    <w:rsid w:val="6B9C0FD0"/>
    <w:rsid w:val="6BA367A6"/>
    <w:rsid w:val="6BA482E9"/>
    <w:rsid w:val="6BB34984"/>
    <w:rsid w:val="6BB89F08"/>
    <w:rsid w:val="6BC06449"/>
    <w:rsid w:val="6BC15561"/>
    <w:rsid w:val="6BCA0473"/>
    <w:rsid w:val="6BCB7592"/>
    <w:rsid w:val="6BD0DBD6"/>
    <w:rsid w:val="6BDA11B0"/>
    <w:rsid w:val="6BDFFD33"/>
    <w:rsid w:val="6BE3381D"/>
    <w:rsid w:val="6BE72589"/>
    <w:rsid w:val="6BECE015"/>
    <w:rsid w:val="6BF21622"/>
    <w:rsid w:val="6BF72EDC"/>
    <w:rsid w:val="6BF8C2AF"/>
    <w:rsid w:val="6BF90219"/>
    <w:rsid w:val="6BFD71D2"/>
    <w:rsid w:val="6C0D46DF"/>
    <w:rsid w:val="6C0DDF62"/>
    <w:rsid w:val="6C23FAA0"/>
    <w:rsid w:val="6C29CC4D"/>
    <w:rsid w:val="6C2FDF15"/>
    <w:rsid w:val="6C4890C6"/>
    <w:rsid w:val="6C4F53C8"/>
    <w:rsid w:val="6C4FD758"/>
    <w:rsid w:val="6C633303"/>
    <w:rsid w:val="6C650000"/>
    <w:rsid w:val="6C6D1EF7"/>
    <w:rsid w:val="6C78095B"/>
    <w:rsid w:val="6C793D08"/>
    <w:rsid w:val="6C7ECF46"/>
    <w:rsid w:val="6C8352FB"/>
    <w:rsid w:val="6C855F0D"/>
    <w:rsid w:val="6C8CB6CA"/>
    <w:rsid w:val="6C8E4F8F"/>
    <w:rsid w:val="6C98E08F"/>
    <w:rsid w:val="6C9EB8A1"/>
    <w:rsid w:val="6CA92534"/>
    <w:rsid w:val="6CC15FFC"/>
    <w:rsid w:val="6CC987A8"/>
    <w:rsid w:val="6CD1E682"/>
    <w:rsid w:val="6CD32188"/>
    <w:rsid w:val="6CD49FFA"/>
    <w:rsid w:val="6CDA20AA"/>
    <w:rsid w:val="6CDAC16F"/>
    <w:rsid w:val="6CDC9D59"/>
    <w:rsid w:val="6CDCCF87"/>
    <w:rsid w:val="6CDF468F"/>
    <w:rsid w:val="6CDF4B7A"/>
    <w:rsid w:val="6CE23FC4"/>
    <w:rsid w:val="6CE4B56D"/>
    <w:rsid w:val="6CE64DB8"/>
    <w:rsid w:val="6CE7CB6B"/>
    <w:rsid w:val="6CE88CFB"/>
    <w:rsid w:val="6CEBCF8A"/>
    <w:rsid w:val="6CEEA871"/>
    <w:rsid w:val="6CF1B25D"/>
    <w:rsid w:val="6CF91848"/>
    <w:rsid w:val="6D09857A"/>
    <w:rsid w:val="6D1114F9"/>
    <w:rsid w:val="6D19220C"/>
    <w:rsid w:val="6D1DEBB1"/>
    <w:rsid w:val="6D20EDC3"/>
    <w:rsid w:val="6D2314CE"/>
    <w:rsid w:val="6D284602"/>
    <w:rsid w:val="6D28CB0F"/>
    <w:rsid w:val="6D2E95A0"/>
    <w:rsid w:val="6D313A87"/>
    <w:rsid w:val="6D31DF6A"/>
    <w:rsid w:val="6D32D8A5"/>
    <w:rsid w:val="6D346194"/>
    <w:rsid w:val="6D36BFAB"/>
    <w:rsid w:val="6D3B93BA"/>
    <w:rsid w:val="6D3EC8B4"/>
    <w:rsid w:val="6D40653F"/>
    <w:rsid w:val="6D472780"/>
    <w:rsid w:val="6D53F321"/>
    <w:rsid w:val="6D5B1DB7"/>
    <w:rsid w:val="6D7A2974"/>
    <w:rsid w:val="6D8B23F2"/>
    <w:rsid w:val="6D96D4C8"/>
    <w:rsid w:val="6D9BFEAA"/>
    <w:rsid w:val="6DA88424"/>
    <w:rsid w:val="6DA950A1"/>
    <w:rsid w:val="6DA96DF1"/>
    <w:rsid w:val="6DAC101A"/>
    <w:rsid w:val="6DACEE0B"/>
    <w:rsid w:val="6DB572DB"/>
    <w:rsid w:val="6DB738F7"/>
    <w:rsid w:val="6DBAFBC1"/>
    <w:rsid w:val="6DBC1AB2"/>
    <w:rsid w:val="6DC0D851"/>
    <w:rsid w:val="6DCD14D5"/>
    <w:rsid w:val="6DCD432B"/>
    <w:rsid w:val="6DCFFB9F"/>
    <w:rsid w:val="6DD59AFE"/>
    <w:rsid w:val="6DD958CE"/>
    <w:rsid w:val="6DE486E9"/>
    <w:rsid w:val="6DF45497"/>
    <w:rsid w:val="6DF7812F"/>
    <w:rsid w:val="6DF87F1B"/>
    <w:rsid w:val="6DFA7AB0"/>
    <w:rsid w:val="6E083184"/>
    <w:rsid w:val="6E08899D"/>
    <w:rsid w:val="6E0938CE"/>
    <w:rsid w:val="6E0AE043"/>
    <w:rsid w:val="6E132329"/>
    <w:rsid w:val="6E2444A4"/>
    <w:rsid w:val="6E24EF68"/>
    <w:rsid w:val="6E293A4B"/>
    <w:rsid w:val="6E2BFF64"/>
    <w:rsid w:val="6E2CA8C1"/>
    <w:rsid w:val="6E2D442F"/>
    <w:rsid w:val="6E2FBAB0"/>
    <w:rsid w:val="6E30F3FA"/>
    <w:rsid w:val="6E381E9D"/>
    <w:rsid w:val="6E3B2882"/>
    <w:rsid w:val="6E3C11F5"/>
    <w:rsid w:val="6E3D187A"/>
    <w:rsid w:val="6E431D4F"/>
    <w:rsid w:val="6E5573E6"/>
    <w:rsid w:val="6E58D9A9"/>
    <w:rsid w:val="6E65C769"/>
    <w:rsid w:val="6E72B170"/>
    <w:rsid w:val="6E78B9B2"/>
    <w:rsid w:val="6E7B3E17"/>
    <w:rsid w:val="6E7D4301"/>
    <w:rsid w:val="6E838DC4"/>
    <w:rsid w:val="6E8481AD"/>
    <w:rsid w:val="6E85A315"/>
    <w:rsid w:val="6E86865C"/>
    <w:rsid w:val="6E86FA71"/>
    <w:rsid w:val="6E8BC58E"/>
    <w:rsid w:val="6E8FEDE6"/>
    <w:rsid w:val="6E96F932"/>
    <w:rsid w:val="6E975A6D"/>
    <w:rsid w:val="6E9A1FA6"/>
    <w:rsid w:val="6E9C6C0D"/>
    <w:rsid w:val="6EA21EA5"/>
    <w:rsid w:val="6EA40E29"/>
    <w:rsid w:val="6EA8BC18"/>
    <w:rsid w:val="6EAA829F"/>
    <w:rsid w:val="6EB192CC"/>
    <w:rsid w:val="6EBDEE06"/>
    <w:rsid w:val="6EC52962"/>
    <w:rsid w:val="6ED8DC75"/>
    <w:rsid w:val="6EDE2054"/>
    <w:rsid w:val="6EE1E390"/>
    <w:rsid w:val="6EE41241"/>
    <w:rsid w:val="6EE83076"/>
    <w:rsid w:val="6EE93688"/>
    <w:rsid w:val="6EF0813F"/>
    <w:rsid w:val="6EF0EB02"/>
    <w:rsid w:val="6EF126CF"/>
    <w:rsid w:val="6EF7A155"/>
    <w:rsid w:val="6EFE8748"/>
    <w:rsid w:val="6F0A2A98"/>
    <w:rsid w:val="6F0FFE7F"/>
    <w:rsid w:val="6F13A0AC"/>
    <w:rsid w:val="6F3805C7"/>
    <w:rsid w:val="6F38B494"/>
    <w:rsid w:val="6F3EA0DD"/>
    <w:rsid w:val="6F4C0CDA"/>
    <w:rsid w:val="6F5786D0"/>
    <w:rsid w:val="6F5A29CF"/>
    <w:rsid w:val="6F66965E"/>
    <w:rsid w:val="6F71E258"/>
    <w:rsid w:val="6F7EF334"/>
    <w:rsid w:val="6F880BCF"/>
    <w:rsid w:val="6FA83C6D"/>
    <w:rsid w:val="6FA8CC98"/>
    <w:rsid w:val="6FA98BDA"/>
    <w:rsid w:val="6FAFED9A"/>
    <w:rsid w:val="6FB64408"/>
    <w:rsid w:val="6FB695F1"/>
    <w:rsid w:val="6FB6D684"/>
    <w:rsid w:val="6FBB2EA3"/>
    <w:rsid w:val="6FBCB9C4"/>
    <w:rsid w:val="6FC51BB6"/>
    <w:rsid w:val="6FCA9163"/>
    <w:rsid w:val="6FCCAF0E"/>
    <w:rsid w:val="6FD2AECD"/>
    <w:rsid w:val="6FD350AB"/>
    <w:rsid w:val="6FD50885"/>
    <w:rsid w:val="6FDA9560"/>
    <w:rsid w:val="6FDADA42"/>
    <w:rsid w:val="6FE08E22"/>
    <w:rsid w:val="6FE1BFD6"/>
    <w:rsid w:val="6FE2FE1E"/>
    <w:rsid w:val="6FE85A0B"/>
    <w:rsid w:val="6FEDA1D2"/>
    <w:rsid w:val="6FF435EC"/>
    <w:rsid w:val="6FF5BAEF"/>
    <w:rsid w:val="6FF9B657"/>
    <w:rsid w:val="70033E41"/>
    <w:rsid w:val="70042F12"/>
    <w:rsid w:val="700F02A4"/>
    <w:rsid w:val="7010B53B"/>
    <w:rsid w:val="7017250E"/>
    <w:rsid w:val="7034CD48"/>
    <w:rsid w:val="70379787"/>
    <w:rsid w:val="7041C606"/>
    <w:rsid w:val="704215E9"/>
    <w:rsid w:val="70623CF7"/>
    <w:rsid w:val="7064EAB3"/>
    <w:rsid w:val="706B9656"/>
    <w:rsid w:val="7077E5D0"/>
    <w:rsid w:val="70795CFE"/>
    <w:rsid w:val="707C33F6"/>
    <w:rsid w:val="708943DD"/>
    <w:rsid w:val="708A77F7"/>
    <w:rsid w:val="709065C2"/>
    <w:rsid w:val="709580DE"/>
    <w:rsid w:val="709B2ADD"/>
    <w:rsid w:val="709C8B7B"/>
    <w:rsid w:val="70A0EB11"/>
    <w:rsid w:val="70A8F19C"/>
    <w:rsid w:val="70AB0881"/>
    <w:rsid w:val="70AEA61F"/>
    <w:rsid w:val="70B35850"/>
    <w:rsid w:val="70B53752"/>
    <w:rsid w:val="70BFD083"/>
    <w:rsid w:val="70C8BC6E"/>
    <w:rsid w:val="70EDFD71"/>
    <w:rsid w:val="70F9145F"/>
    <w:rsid w:val="70FBEA60"/>
    <w:rsid w:val="70FF14F6"/>
    <w:rsid w:val="71050CA3"/>
    <w:rsid w:val="71086B5E"/>
    <w:rsid w:val="7119A430"/>
    <w:rsid w:val="711AD7B1"/>
    <w:rsid w:val="7121F636"/>
    <w:rsid w:val="712644C4"/>
    <w:rsid w:val="71269E89"/>
    <w:rsid w:val="71280B70"/>
    <w:rsid w:val="7141D3D1"/>
    <w:rsid w:val="71455AE1"/>
    <w:rsid w:val="7149A8E5"/>
    <w:rsid w:val="7149D965"/>
    <w:rsid w:val="714CEF1B"/>
    <w:rsid w:val="715617A6"/>
    <w:rsid w:val="715DDC3F"/>
    <w:rsid w:val="715E8334"/>
    <w:rsid w:val="7162DF4F"/>
    <w:rsid w:val="716B872F"/>
    <w:rsid w:val="7173A4FB"/>
    <w:rsid w:val="717429B9"/>
    <w:rsid w:val="717E64F3"/>
    <w:rsid w:val="7180146E"/>
    <w:rsid w:val="7186CDB6"/>
    <w:rsid w:val="718BAF11"/>
    <w:rsid w:val="7192A34C"/>
    <w:rsid w:val="71961E41"/>
    <w:rsid w:val="71984136"/>
    <w:rsid w:val="7199780B"/>
    <w:rsid w:val="71A11DB7"/>
    <w:rsid w:val="71A60D6A"/>
    <w:rsid w:val="71A7CCD2"/>
    <w:rsid w:val="71B2FDB4"/>
    <w:rsid w:val="71B77376"/>
    <w:rsid w:val="71D258D8"/>
    <w:rsid w:val="71D68FAD"/>
    <w:rsid w:val="71D69122"/>
    <w:rsid w:val="71E4E15A"/>
    <w:rsid w:val="71F13BE1"/>
    <w:rsid w:val="71F4051D"/>
    <w:rsid w:val="71F8451B"/>
    <w:rsid w:val="71FDE17F"/>
    <w:rsid w:val="72076618"/>
    <w:rsid w:val="720A8F92"/>
    <w:rsid w:val="7212B3B5"/>
    <w:rsid w:val="7218F39A"/>
    <w:rsid w:val="721A1DA9"/>
    <w:rsid w:val="721AAA59"/>
    <w:rsid w:val="721C69AD"/>
    <w:rsid w:val="7225B6BE"/>
    <w:rsid w:val="722A5E48"/>
    <w:rsid w:val="72439693"/>
    <w:rsid w:val="72459966"/>
    <w:rsid w:val="72489643"/>
    <w:rsid w:val="724AC442"/>
    <w:rsid w:val="7251A29C"/>
    <w:rsid w:val="72545676"/>
    <w:rsid w:val="7257E911"/>
    <w:rsid w:val="725C1480"/>
    <w:rsid w:val="7263C049"/>
    <w:rsid w:val="7268582C"/>
    <w:rsid w:val="726C1729"/>
    <w:rsid w:val="72834D45"/>
    <w:rsid w:val="728FBCDE"/>
    <w:rsid w:val="729633DB"/>
    <w:rsid w:val="72983FB0"/>
    <w:rsid w:val="72989A22"/>
    <w:rsid w:val="729B8992"/>
    <w:rsid w:val="729CC0BE"/>
    <w:rsid w:val="72A242C8"/>
    <w:rsid w:val="72B37AAF"/>
    <w:rsid w:val="72B62B51"/>
    <w:rsid w:val="72C7411F"/>
    <w:rsid w:val="72CC3E04"/>
    <w:rsid w:val="72D1DC58"/>
    <w:rsid w:val="72D3AF90"/>
    <w:rsid w:val="72DA0641"/>
    <w:rsid w:val="72E16B19"/>
    <w:rsid w:val="72E93EB6"/>
    <w:rsid w:val="72F0961E"/>
    <w:rsid w:val="72FAD5AC"/>
    <w:rsid w:val="7308284E"/>
    <w:rsid w:val="7309FFF7"/>
    <w:rsid w:val="730B3775"/>
    <w:rsid w:val="730D6252"/>
    <w:rsid w:val="730F2696"/>
    <w:rsid w:val="7316BA60"/>
    <w:rsid w:val="7317A9DC"/>
    <w:rsid w:val="73203077"/>
    <w:rsid w:val="73207D7D"/>
    <w:rsid w:val="7322442F"/>
    <w:rsid w:val="7325D207"/>
    <w:rsid w:val="732620A8"/>
    <w:rsid w:val="733DCB84"/>
    <w:rsid w:val="73467787"/>
    <w:rsid w:val="734B8F84"/>
    <w:rsid w:val="73523875"/>
    <w:rsid w:val="73562B52"/>
    <w:rsid w:val="735B9F67"/>
    <w:rsid w:val="7361323F"/>
    <w:rsid w:val="73641879"/>
    <w:rsid w:val="736432C7"/>
    <w:rsid w:val="736989EB"/>
    <w:rsid w:val="736B1208"/>
    <w:rsid w:val="7374D5EF"/>
    <w:rsid w:val="7375FCB1"/>
    <w:rsid w:val="73839E85"/>
    <w:rsid w:val="7387A93C"/>
    <w:rsid w:val="73887A54"/>
    <w:rsid w:val="738BC5CC"/>
    <w:rsid w:val="738FB6A6"/>
    <w:rsid w:val="739FBBB9"/>
    <w:rsid w:val="73A0A245"/>
    <w:rsid w:val="73A3C686"/>
    <w:rsid w:val="73A7AE78"/>
    <w:rsid w:val="73A90657"/>
    <w:rsid w:val="73B61886"/>
    <w:rsid w:val="73C2B06F"/>
    <w:rsid w:val="73C481D5"/>
    <w:rsid w:val="73CA3A06"/>
    <w:rsid w:val="73D67F4E"/>
    <w:rsid w:val="73D81233"/>
    <w:rsid w:val="73D825A4"/>
    <w:rsid w:val="73DB5AF5"/>
    <w:rsid w:val="73DC709B"/>
    <w:rsid w:val="73EF31DC"/>
    <w:rsid w:val="73F2137E"/>
    <w:rsid w:val="73F60C4E"/>
    <w:rsid w:val="7402B80B"/>
    <w:rsid w:val="740477ED"/>
    <w:rsid w:val="74070110"/>
    <w:rsid w:val="740A0A37"/>
    <w:rsid w:val="7412E92E"/>
    <w:rsid w:val="741416EF"/>
    <w:rsid w:val="7418F1CB"/>
    <w:rsid w:val="741A540B"/>
    <w:rsid w:val="741D16B6"/>
    <w:rsid w:val="74211422"/>
    <w:rsid w:val="743475BC"/>
    <w:rsid w:val="74395660"/>
    <w:rsid w:val="743BA3BC"/>
    <w:rsid w:val="7440B8AF"/>
    <w:rsid w:val="74416F52"/>
    <w:rsid w:val="74471F1D"/>
    <w:rsid w:val="7448172D"/>
    <w:rsid w:val="744C08A8"/>
    <w:rsid w:val="744DE512"/>
    <w:rsid w:val="74505529"/>
    <w:rsid w:val="74555E34"/>
    <w:rsid w:val="74572A44"/>
    <w:rsid w:val="7459DE91"/>
    <w:rsid w:val="745ED95D"/>
    <w:rsid w:val="746DBD91"/>
    <w:rsid w:val="7479AED0"/>
    <w:rsid w:val="747AC671"/>
    <w:rsid w:val="747B02B2"/>
    <w:rsid w:val="747B742A"/>
    <w:rsid w:val="74803A28"/>
    <w:rsid w:val="7486AA10"/>
    <w:rsid w:val="748AF190"/>
    <w:rsid w:val="74A719F1"/>
    <w:rsid w:val="74AE03F6"/>
    <w:rsid w:val="74B51241"/>
    <w:rsid w:val="74B8078A"/>
    <w:rsid w:val="74C2EE1C"/>
    <w:rsid w:val="74C62EF9"/>
    <w:rsid w:val="74C724FA"/>
    <w:rsid w:val="74C85B55"/>
    <w:rsid w:val="74DA8F75"/>
    <w:rsid w:val="74DE5539"/>
    <w:rsid w:val="74E1B659"/>
    <w:rsid w:val="74E2BFE2"/>
    <w:rsid w:val="74FC9FAB"/>
    <w:rsid w:val="74FCDBB9"/>
    <w:rsid w:val="75011354"/>
    <w:rsid w:val="7503F392"/>
    <w:rsid w:val="75040D0C"/>
    <w:rsid w:val="75216FD6"/>
    <w:rsid w:val="7523B2DC"/>
    <w:rsid w:val="7526504F"/>
    <w:rsid w:val="75279332"/>
    <w:rsid w:val="7529B691"/>
    <w:rsid w:val="752BC70E"/>
    <w:rsid w:val="75369A77"/>
    <w:rsid w:val="7548BFF7"/>
    <w:rsid w:val="7548F986"/>
    <w:rsid w:val="754CAF9E"/>
    <w:rsid w:val="75516665"/>
    <w:rsid w:val="75576338"/>
    <w:rsid w:val="75632ECE"/>
    <w:rsid w:val="75662F69"/>
    <w:rsid w:val="756F5E29"/>
    <w:rsid w:val="757A0969"/>
    <w:rsid w:val="75851AA0"/>
    <w:rsid w:val="75890BD9"/>
    <w:rsid w:val="7589930A"/>
    <w:rsid w:val="7589F766"/>
    <w:rsid w:val="758AF64B"/>
    <w:rsid w:val="75A3DEDB"/>
    <w:rsid w:val="75A6F4DC"/>
    <w:rsid w:val="75AE0670"/>
    <w:rsid w:val="75B06397"/>
    <w:rsid w:val="75B4D2F3"/>
    <w:rsid w:val="75C269B8"/>
    <w:rsid w:val="75C65001"/>
    <w:rsid w:val="75CC09CF"/>
    <w:rsid w:val="75D45BB4"/>
    <w:rsid w:val="75D5C069"/>
    <w:rsid w:val="75DAC12C"/>
    <w:rsid w:val="75DE1546"/>
    <w:rsid w:val="75EC5D59"/>
    <w:rsid w:val="75EC9609"/>
    <w:rsid w:val="75ED58F1"/>
    <w:rsid w:val="75EDDB67"/>
    <w:rsid w:val="75EFF3F3"/>
    <w:rsid w:val="75F00921"/>
    <w:rsid w:val="7605FD54"/>
    <w:rsid w:val="760F79AB"/>
    <w:rsid w:val="7610622C"/>
    <w:rsid w:val="76231B4E"/>
    <w:rsid w:val="762E215A"/>
    <w:rsid w:val="7632D712"/>
    <w:rsid w:val="763694FB"/>
    <w:rsid w:val="7638C0FE"/>
    <w:rsid w:val="763A2F0B"/>
    <w:rsid w:val="763F4AB6"/>
    <w:rsid w:val="7642C15D"/>
    <w:rsid w:val="764748CB"/>
    <w:rsid w:val="7647A820"/>
    <w:rsid w:val="76487571"/>
    <w:rsid w:val="764FAE36"/>
    <w:rsid w:val="7650F2F0"/>
    <w:rsid w:val="7662816E"/>
    <w:rsid w:val="76708EE0"/>
    <w:rsid w:val="76709A3B"/>
    <w:rsid w:val="7675AFC0"/>
    <w:rsid w:val="767824F5"/>
    <w:rsid w:val="767A520C"/>
    <w:rsid w:val="768051BF"/>
    <w:rsid w:val="768317A2"/>
    <w:rsid w:val="768BDB01"/>
    <w:rsid w:val="768E5558"/>
    <w:rsid w:val="768ED200"/>
    <w:rsid w:val="769171E4"/>
    <w:rsid w:val="769A6BCF"/>
    <w:rsid w:val="769A7794"/>
    <w:rsid w:val="769B4AD4"/>
    <w:rsid w:val="769E1D50"/>
    <w:rsid w:val="76AF45B2"/>
    <w:rsid w:val="76B76C2E"/>
    <w:rsid w:val="76B92BE6"/>
    <w:rsid w:val="76BF6F2C"/>
    <w:rsid w:val="76C5D5B4"/>
    <w:rsid w:val="76CEA2C4"/>
    <w:rsid w:val="76D51E5B"/>
    <w:rsid w:val="76D5E776"/>
    <w:rsid w:val="76DD4AB3"/>
    <w:rsid w:val="76E492A0"/>
    <w:rsid w:val="76EB41CA"/>
    <w:rsid w:val="7708B1F4"/>
    <w:rsid w:val="7708CB41"/>
    <w:rsid w:val="7708E6AB"/>
    <w:rsid w:val="7714D064"/>
    <w:rsid w:val="77153065"/>
    <w:rsid w:val="7716FBBF"/>
    <w:rsid w:val="771BF636"/>
    <w:rsid w:val="771C2983"/>
    <w:rsid w:val="771F84A1"/>
    <w:rsid w:val="77272006"/>
    <w:rsid w:val="772AB940"/>
    <w:rsid w:val="772FD6E7"/>
    <w:rsid w:val="7730D730"/>
    <w:rsid w:val="7731DF43"/>
    <w:rsid w:val="773300D7"/>
    <w:rsid w:val="7733C7D2"/>
    <w:rsid w:val="77368BC1"/>
    <w:rsid w:val="7742BBA7"/>
    <w:rsid w:val="7748E084"/>
    <w:rsid w:val="7750C2C8"/>
    <w:rsid w:val="77522D6F"/>
    <w:rsid w:val="7752524A"/>
    <w:rsid w:val="775C5649"/>
    <w:rsid w:val="7760DB4E"/>
    <w:rsid w:val="7765A15A"/>
    <w:rsid w:val="7766F658"/>
    <w:rsid w:val="7774FB79"/>
    <w:rsid w:val="7777ECEA"/>
    <w:rsid w:val="777C828D"/>
    <w:rsid w:val="777F4CA4"/>
    <w:rsid w:val="778E58C0"/>
    <w:rsid w:val="7790DB4D"/>
    <w:rsid w:val="77960AE0"/>
    <w:rsid w:val="779FF7EE"/>
    <w:rsid w:val="77B0F482"/>
    <w:rsid w:val="77BBA4B8"/>
    <w:rsid w:val="77BC3A77"/>
    <w:rsid w:val="77BDA9DF"/>
    <w:rsid w:val="77BF5B84"/>
    <w:rsid w:val="77C77948"/>
    <w:rsid w:val="77CDC70D"/>
    <w:rsid w:val="77CDDEF3"/>
    <w:rsid w:val="77D4E205"/>
    <w:rsid w:val="77D8598D"/>
    <w:rsid w:val="77D90D30"/>
    <w:rsid w:val="77E703E5"/>
    <w:rsid w:val="77E7E923"/>
    <w:rsid w:val="77EF8949"/>
    <w:rsid w:val="77F44DE9"/>
    <w:rsid w:val="77FAE7E0"/>
    <w:rsid w:val="780502B4"/>
    <w:rsid w:val="780D6738"/>
    <w:rsid w:val="780D8977"/>
    <w:rsid w:val="78163C3C"/>
    <w:rsid w:val="78248E72"/>
    <w:rsid w:val="782591D1"/>
    <w:rsid w:val="7825D788"/>
    <w:rsid w:val="782ABD6A"/>
    <w:rsid w:val="782CA2CE"/>
    <w:rsid w:val="784B4254"/>
    <w:rsid w:val="784EE7F2"/>
    <w:rsid w:val="78503142"/>
    <w:rsid w:val="786061C4"/>
    <w:rsid w:val="7862D977"/>
    <w:rsid w:val="78647752"/>
    <w:rsid w:val="7869DAF5"/>
    <w:rsid w:val="786C52D7"/>
    <w:rsid w:val="7873AEED"/>
    <w:rsid w:val="7874520D"/>
    <w:rsid w:val="7877DF28"/>
    <w:rsid w:val="787DD1BC"/>
    <w:rsid w:val="7881F580"/>
    <w:rsid w:val="7888C360"/>
    <w:rsid w:val="788FCE4A"/>
    <w:rsid w:val="789CDBAE"/>
    <w:rsid w:val="789F4656"/>
    <w:rsid w:val="78A71D84"/>
    <w:rsid w:val="78A8A974"/>
    <w:rsid w:val="78AF2A20"/>
    <w:rsid w:val="78B2471C"/>
    <w:rsid w:val="78B968FE"/>
    <w:rsid w:val="78C4F256"/>
    <w:rsid w:val="78CBAFEE"/>
    <w:rsid w:val="78CC93BC"/>
    <w:rsid w:val="78D0B171"/>
    <w:rsid w:val="78D3B8F4"/>
    <w:rsid w:val="78D3C85E"/>
    <w:rsid w:val="78D9E732"/>
    <w:rsid w:val="78DA1CC4"/>
    <w:rsid w:val="78E43DDE"/>
    <w:rsid w:val="78F7169A"/>
    <w:rsid w:val="78FBDF50"/>
    <w:rsid w:val="78FC732F"/>
    <w:rsid w:val="79024717"/>
    <w:rsid w:val="79036089"/>
    <w:rsid w:val="790397E5"/>
    <w:rsid w:val="7904014F"/>
    <w:rsid w:val="7905484E"/>
    <w:rsid w:val="79083448"/>
    <w:rsid w:val="791362DA"/>
    <w:rsid w:val="79211B09"/>
    <w:rsid w:val="79226F60"/>
    <w:rsid w:val="792B5485"/>
    <w:rsid w:val="792B962E"/>
    <w:rsid w:val="793266B4"/>
    <w:rsid w:val="79384AEF"/>
    <w:rsid w:val="793AD661"/>
    <w:rsid w:val="793CBD32"/>
    <w:rsid w:val="795A4BFE"/>
    <w:rsid w:val="7961CCB2"/>
    <w:rsid w:val="796245D0"/>
    <w:rsid w:val="79766469"/>
    <w:rsid w:val="7978BA99"/>
    <w:rsid w:val="797B1C86"/>
    <w:rsid w:val="797D0096"/>
    <w:rsid w:val="799720C4"/>
    <w:rsid w:val="79991D41"/>
    <w:rsid w:val="799935AD"/>
    <w:rsid w:val="79993C34"/>
    <w:rsid w:val="79A4368B"/>
    <w:rsid w:val="79B66199"/>
    <w:rsid w:val="79BA263B"/>
    <w:rsid w:val="79C1B041"/>
    <w:rsid w:val="79C48E9B"/>
    <w:rsid w:val="79C80E87"/>
    <w:rsid w:val="79CCFDA1"/>
    <w:rsid w:val="79CF3E2A"/>
    <w:rsid w:val="79D1A293"/>
    <w:rsid w:val="79D6B7DF"/>
    <w:rsid w:val="79DC0B9C"/>
    <w:rsid w:val="79DF4C8C"/>
    <w:rsid w:val="79E46D56"/>
    <w:rsid w:val="79ECC09E"/>
    <w:rsid w:val="79F198FE"/>
    <w:rsid w:val="79F447B4"/>
    <w:rsid w:val="79FFFD08"/>
    <w:rsid w:val="7A076227"/>
    <w:rsid w:val="7A084E77"/>
    <w:rsid w:val="7A09289D"/>
    <w:rsid w:val="7A0C5983"/>
    <w:rsid w:val="7A0DDBF0"/>
    <w:rsid w:val="7A1F0468"/>
    <w:rsid w:val="7A2BB908"/>
    <w:rsid w:val="7A32E079"/>
    <w:rsid w:val="7A377478"/>
    <w:rsid w:val="7A382535"/>
    <w:rsid w:val="7A3C1633"/>
    <w:rsid w:val="7A41CE61"/>
    <w:rsid w:val="7A471053"/>
    <w:rsid w:val="7A484537"/>
    <w:rsid w:val="7A536431"/>
    <w:rsid w:val="7A5B1B5A"/>
    <w:rsid w:val="7A5FFD62"/>
    <w:rsid w:val="7A601741"/>
    <w:rsid w:val="7A75E690"/>
    <w:rsid w:val="7A8226F1"/>
    <w:rsid w:val="7A84A9D1"/>
    <w:rsid w:val="7A8BB950"/>
    <w:rsid w:val="7A8E03B0"/>
    <w:rsid w:val="7A9B3A74"/>
    <w:rsid w:val="7A9D81B9"/>
    <w:rsid w:val="7AB30C74"/>
    <w:rsid w:val="7AB89836"/>
    <w:rsid w:val="7ABB7390"/>
    <w:rsid w:val="7AC00C38"/>
    <w:rsid w:val="7AC37BCA"/>
    <w:rsid w:val="7AC72CCB"/>
    <w:rsid w:val="7AC80B9D"/>
    <w:rsid w:val="7AC89E66"/>
    <w:rsid w:val="7AE105FE"/>
    <w:rsid w:val="7AE14BAA"/>
    <w:rsid w:val="7AE3B289"/>
    <w:rsid w:val="7AE60D67"/>
    <w:rsid w:val="7AEB7115"/>
    <w:rsid w:val="7AEDAEDD"/>
    <w:rsid w:val="7AF01DC5"/>
    <w:rsid w:val="7AF3B4F7"/>
    <w:rsid w:val="7B054592"/>
    <w:rsid w:val="7B065AF1"/>
    <w:rsid w:val="7B09F54D"/>
    <w:rsid w:val="7B0BE0C6"/>
    <w:rsid w:val="7B0D49F6"/>
    <w:rsid w:val="7B0FD3F7"/>
    <w:rsid w:val="7B1314F7"/>
    <w:rsid w:val="7B13A03F"/>
    <w:rsid w:val="7B14081D"/>
    <w:rsid w:val="7B1B4AFA"/>
    <w:rsid w:val="7B1D2364"/>
    <w:rsid w:val="7B1E4605"/>
    <w:rsid w:val="7B2D9E6A"/>
    <w:rsid w:val="7B30B7A2"/>
    <w:rsid w:val="7B317999"/>
    <w:rsid w:val="7B4B81FF"/>
    <w:rsid w:val="7B4F764B"/>
    <w:rsid w:val="7B54E903"/>
    <w:rsid w:val="7B60020E"/>
    <w:rsid w:val="7B6C758B"/>
    <w:rsid w:val="7B76F788"/>
    <w:rsid w:val="7B775B41"/>
    <w:rsid w:val="7B78C581"/>
    <w:rsid w:val="7B87DB92"/>
    <w:rsid w:val="7B8C88B8"/>
    <w:rsid w:val="7B9A0961"/>
    <w:rsid w:val="7BA2348D"/>
    <w:rsid w:val="7BAB0005"/>
    <w:rsid w:val="7BB24956"/>
    <w:rsid w:val="7BC58874"/>
    <w:rsid w:val="7BCB1410"/>
    <w:rsid w:val="7BCE092D"/>
    <w:rsid w:val="7BDDA462"/>
    <w:rsid w:val="7BE7A244"/>
    <w:rsid w:val="7BEA5369"/>
    <w:rsid w:val="7BEFF4D7"/>
    <w:rsid w:val="7BF468D8"/>
    <w:rsid w:val="7BF58B94"/>
    <w:rsid w:val="7BFB722E"/>
    <w:rsid w:val="7C0880CB"/>
    <w:rsid w:val="7C089F10"/>
    <w:rsid w:val="7C0E1FFA"/>
    <w:rsid w:val="7C0F9C0B"/>
    <w:rsid w:val="7C1BB109"/>
    <w:rsid w:val="7C1F5814"/>
    <w:rsid w:val="7C208B95"/>
    <w:rsid w:val="7C21A787"/>
    <w:rsid w:val="7C2B451F"/>
    <w:rsid w:val="7C2B88F2"/>
    <w:rsid w:val="7C317D7A"/>
    <w:rsid w:val="7C390F2A"/>
    <w:rsid w:val="7C4D2D2C"/>
    <w:rsid w:val="7C520F7B"/>
    <w:rsid w:val="7C5A549F"/>
    <w:rsid w:val="7C68857F"/>
    <w:rsid w:val="7C71E76D"/>
    <w:rsid w:val="7C7F5ABB"/>
    <w:rsid w:val="7C808315"/>
    <w:rsid w:val="7C869A01"/>
    <w:rsid w:val="7C8F8820"/>
    <w:rsid w:val="7C934B4E"/>
    <w:rsid w:val="7C93B18A"/>
    <w:rsid w:val="7CB6C099"/>
    <w:rsid w:val="7CBA8AC4"/>
    <w:rsid w:val="7CBEE86D"/>
    <w:rsid w:val="7CBFF9FE"/>
    <w:rsid w:val="7CCE3CBC"/>
    <w:rsid w:val="7CE10FFB"/>
    <w:rsid w:val="7CE81F4C"/>
    <w:rsid w:val="7CE87A76"/>
    <w:rsid w:val="7CEDCEEA"/>
    <w:rsid w:val="7CEDF17E"/>
    <w:rsid w:val="7CEEF30A"/>
    <w:rsid w:val="7CF7B746"/>
    <w:rsid w:val="7CF8B4A5"/>
    <w:rsid w:val="7D02BA89"/>
    <w:rsid w:val="7D038C88"/>
    <w:rsid w:val="7D0D964F"/>
    <w:rsid w:val="7D15A216"/>
    <w:rsid w:val="7D15B203"/>
    <w:rsid w:val="7D1E2220"/>
    <w:rsid w:val="7D253149"/>
    <w:rsid w:val="7D25B861"/>
    <w:rsid w:val="7D2B7C5F"/>
    <w:rsid w:val="7D3DFFC4"/>
    <w:rsid w:val="7D4545B2"/>
    <w:rsid w:val="7D4634DA"/>
    <w:rsid w:val="7D468D39"/>
    <w:rsid w:val="7D4A7DF3"/>
    <w:rsid w:val="7D4C0FF9"/>
    <w:rsid w:val="7D4D5AA3"/>
    <w:rsid w:val="7D549971"/>
    <w:rsid w:val="7D5EAAF1"/>
    <w:rsid w:val="7D6B7293"/>
    <w:rsid w:val="7D81400D"/>
    <w:rsid w:val="7D83FA60"/>
    <w:rsid w:val="7D8DAA8B"/>
    <w:rsid w:val="7D8DFE7E"/>
    <w:rsid w:val="7D983122"/>
    <w:rsid w:val="7DC22757"/>
    <w:rsid w:val="7DC55292"/>
    <w:rsid w:val="7DC6AAFF"/>
    <w:rsid w:val="7DD5A6B7"/>
    <w:rsid w:val="7DD86B57"/>
    <w:rsid w:val="7DE9D5AA"/>
    <w:rsid w:val="7DF40807"/>
    <w:rsid w:val="7DFC87A4"/>
    <w:rsid w:val="7E0666D1"/>
    <w:rsid w:val="7E092DB4"/>
    <w:rsid w:val="7E180CA6"/>
    <w:rsid w:val="7E1A4F8B"/>
    <w:rsid w:val="7E1E7AF7"/>
    <w:rsid w:val="7E256438"/>
    <w:rsid w:val="7E360A83"/>
    <w:rsid w:val="7E36DE3F"/>
    <w:rsid w:val="7E39128B"/>
    <w:rsid w:val="7E4F5E7C"/>
    <w:rsid w:val="7E5BB220"/>
    <w:rsid w:val="7E6376EE"/>
    <w:rsid w:val="7E66838C"/>
    <w:rsid w:val="7E69D939"/>
    <w:rsid w:val="7E7458E4"/>
    <w:rsid w:val="7E7514B7"/>
    <w:rsid w:val="7E797718"/>
    <w:rsid w:val="7E7DFBE9"/>
    <w:rsid w:val="7E83C465"/>
    <w:rsid w:val="7E874E99"/>
    <w:rsid w:val="7E8E1DF9"/>
    <w:rsid w:val="7E99EED4"/>
    <w:rsid w:val="7E9E9731"/>
    <w:rsid w:val="7EA0A8DF"/>
    <w:rsid w:val="7EA9E4C0"/>
    <w:rsid w:val="7EACE70E"/>
    <w:rsid w:val="7EB08C7C"/>
    <w:rsid w:val="7EBE3257"/>
    <w:rsid w:val="7EC711AD"/>
    <w:rsid w:val="7ECBEE00"/>
    <w:rsid w:val="7ECFB63F"/>
    <w:rsid w:val="7EDB43E2"/>
    <w:rsid w:val="7EE66428"/>
    <w:rsid w:val="7EE95E2F"/>
    <w:rsid w:val="7EEFD68F"/>
    <w:rsid w:val="7EF3D782"/>
    <w:rsid w:val="7EF4A190"/>
    <w:rsid w:val="7EFF1D5B"/>
    <w:rsid w:val="7F079F2C"/>
    <w:rsid w:val="7F0A7580"/>
    <w:rsid w:val="7F184338"/>
    <w:rsid w:val="7F209D55"/>
    <w:rsid w:val="7F259103"/>
    <w:rsid w:val="7F303323"/>
    <w:rsid w:val="7F30A666"/>
    <w:rsid w:val="7F357269"/>
    <w:rsid w:val="7F37A741"/>
    <w:rsid w:val="7F3C87E4"/>
    <w:rsid w:val="7F3ED25C"/>
    <w:rsid w:val="7F448595"/>
    <w:rsid w:val="7F48DB35"/>
    <w:rsid w:val="7F5CC8DE"/>
    <w:rsid w:val="7F5D059B"/>
    <w:rsid w:val="7F65AFB5"/>
    <w:rsid w:val="7F6CCF19"/>
    <w:rsid w:val="7F6F8D57"/>
    <w:rsid w:val="7F714B26"/>
    <w:rsid w:val="7F7CCE41"/>
    <w:rsid w:val="7F8551F6"/>
    <w:rsid w:val="7F8672FF"/>
    <w:rsid w:val="7F8A5EB7"/>
    <w:rsid w:val="7F8E1A71"/>
    <w:rsid w:val="7F90CCCC"/>
    <w:rsid w:val="7F929E09"/>
    <w:rsid w:val="7F939488"/>
    <w:rsid w:val="7F95400D"/>
    <w:rsid w:val="7F981518"/>
    <w:rsid w:val="7FA46E90"/>
    <w:rsid w:val="7FBAAD98"/>
    <w:rsid w:val="7FD1100F"/>
    <w:rsid w:val="7FD786FA"/>
    <w:rsid w:val="7FD9B015"/>
    <w:rsid w:val="7FD9B458"/>
    <w:rsid w:val="7FDE023F"/>
    <w:rsid w:val="7FE5CE23"/>
    <w:rsid w:val="7FED4F21"/>
    <w:rsid w:val="7FF1EA79"/>
    <w:rsid w:val="7FF5DF82"/>
    <w:rsid w:val="7FF8A3C2"/>
    <w:rsid w:val="7FFDE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69B3D"/>
  <w15:chartTrackingRefBased/>
  <w15:docId w15:val="{424F2303-284E-4A97-9514-C76E0E32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364DE"/>
  </w:style>
  <w:style w:type="paragraph" w:styleId="Pealkiri1">
    <w:name w:val="heading 1"/>
    <w:basedOn w:val="Normaallaad"/>
    <w:next w:val="Normaallaad"/>
    <w:link w:val="Pealkiri1Mrk"/>
    <w:uiPriority w:val="9"/>
    <w:qFormat/>
    <w:rsid w:val="00E03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E03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E03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E03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E03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E03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E03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E03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E03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E03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E03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E03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E039E6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E039E6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E039E6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E039E6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E039E6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E039E6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E03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E03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E03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E03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E03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E039E6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E039E6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E039E6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E03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E039E6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E039E6"/>
    <w:rPr>
      <w:b/>
      <w:bCs/>
      <w:smallCaps/>
      <w:color w:val="0F4761" w:themeColor="accent1" w:themeShade="BF"/>
      <w:spacing w:val="5"/>
    </w:rPr>
  </w:style>
  <w:style w:type="paragraph" w:styleId="Normaallaadveeb">
    <w:name w:val="Normal (Web)"/>
    <w:basedOn w:val="Normaallaad"/>
    <w:uiPriority w:val="99"/>
    <w:unhideWhenUsed/>
    <w:rsid w:val="00A00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character" w:styleId="Hperlink">
    <w:name w:val="Hyperlink"/>
    <w:basedOn w:val="Liguvaikefont"/>
    <w:uiPriority w:val="99"/>
    <w:unhideWhenUsed/>
    <w:rsid w:val="00DD03D3"/>
    <w:rPr>
      <w:color w:val="467886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DD03D3"/>
    <w:rPr>
      <w:color w:val="605E5C"/>
      <w:shd w:val="clear" w:color="auto" w:fill="E1DFDD"/>
    </w:rPr>
  </w:style>
  <w:style w:type="character" w:styleId="Mainimine">
    <w:name w:val="Mention"/>
    <w:basedOn w:val="Liguvaikefont"/>
    <w:uiPriority w:val="99"/>
    <w:unhideWhenUsed/>
    <w:rsid w:val="001955FB"/>
    <w:rPr>
      <w:color w:val="2B579A"/>
      <w:shd w:val="clear" w:color="auto" w:fill="E1DFDD"/>
    </w:rPr>
  </w:style>
  <w:style w:type="character" w:styleId="Tugev">
    <w:name w:val="Strong"/>
    <w:basedOn w:val="Liguvaikefont"/>
    <w:uiPriority w:val="22"/>
    <w:qFormat/>
    <w:rsid w:val="005346AD"/>
    <w:rPr>
      <w:b/>
      <w:bCs/>
    </w:rPr>
  </w:style>
  <w:style w:type="paragraph" w:styleId="Redaktsioon">
    <w:name w:val="Revision"/>
    <w:hidden/>
    <w:uiPriority w:val="99"/>
    <w:semiHidden/>
    <w:rsid w:val="00D5168B"/>
    <w:pPr>
      <w:spacing w:after="0" w:line="240" w:lineRule="auto"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B7F51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B7F51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7B7F51"/>
    <w:rPr>
      <w:vertAlign w:val="superscript"/>
    </w:rPr>
  </w:style>
  <w:style w:type="paragraph" w:styleId="Pis">
    <w:name w:val="header"/>
    <w:basedOn w:val="Normaallaad"/>
    <w:link w:val="PisMrk"/>
    <w:uiPriority w:val="99"/>
    <w:unhideWhenUsed/>
    <w:rsid w:val="00380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8074D"/>
  </w:style>
  <w:style w:type="paragraph" w:styleId="Jalus">
    <w:name w:val="footer"/>
    <w:basedOn w:val="Normaallaad"/>
    <w:link w:val="JalusMrk"/>
    <w:uiPriority w:val="99"/>
    <w:unhideWhenUsed/>
    <w:rsid w:val="00380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8074D"/>
  </w:style>
  <w:style w:type="character" w:customStyle="1" w:styleId="CommentReference1">
    <w:name w:val="Comment Reference1"/>
    <w:basedOn w:val="Liguvaikefont"/>
    <w:uiPriority w:val="99"/>
    <w:semiHidden/>
    <w:unhideWhenUsed/>
    <w:rsid w:val="0098460B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Pr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61F6C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61F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D6B7EA7EB83469B2FE1631BCA26BE" ma:contentTypeVersion="11" ma:contentTypeDescription="Loo uus dokument" ma:contentTypeScope="" ma:versionID="ef04b9c91d0fc105cf6d2457634f87ae">
  <xsd:schema xmlns:xsd="http://www.w3.org/2001/XMLSchema" xmlns:xs="http://www.w3.org/2001/XMLSchema" xmlns:p="http://schemas.microsoft.com/office/2006/metadata/properties" xmlns:ns2="a097d846-dd05-41e5-9b58-f25ef5bc894c" xmlns:ns3="2d11df42-a036-40cf-95f7-4e940c8b62b5" targetNamespace="http://schemas.microsoft.com/office/2006/metadata/properties" ma:root="true" ma:fieldsID="d90ea26cc03dc1b0ca09b56b0869c7c4" ns2:_="" ns3:_="">
    <xsd:import namespace="a097d846-dd05-41e5-9b58-f25ef5bc894c"/>
    <xsd:import namespace="2d11df42-a036-40cf-95f7-4e940c8b6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7d846-dd05-41e5-9b58-f25ef5bc8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1df42-a036-40cf-95f7-4e940c8b62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5bfc59-4a84-462d-9650-85ae9092f62c}" ma:internalName="TaxCatchAll" ma:showField="CatchAllData" ma:web="2d11df42-a036-40cf-95f7-4e940c8b6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11df42-a036-40cf-95f7-4e940c8b62b5" xsi:nil="true"/>
    <lcf76f155ced4ddcb4097134ff3c332f xmlns="a097d846-dd05-41e5-9b58-f25ef5bc89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426CCF-E213-4AD0-8AFD-30236CED2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7d846-dd05-41e5-9b58-f25ef5bc894c"/>
    <ds:schemaRef ds:uri="2d11df42-a036-40cf-95f7-4e940c8b6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E71F59-4597-4E20-B67C-5B183397B2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0B4617-4C3E-4808-887E-1841D5210C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A219D3-9F0F-4A1C-8AFF-7CB5E3154B02}">
  <ds:schemaRefs>
    <ds:schemaRef ds:uri="http://schemas.microsoft.com/office/2006/metadata/properties"/>
    <ds:schemaRef ds:uri="http://schemas.microsoft.com/office/infopath/2007/PartnerControls"/>
    <ds:schemaRef ds:uri="2d11df42-a036-40cf-95f7-4e940c8b62b5"/>
    <ds:schemaRef ds:uri="a097d846-dd05-41e5-9b58-f25ef5bc89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3443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Jurs - SOM</dc:creator>
  <cp:keywords/>
  <dc:description/>
  <cp:lastModifiedBy>Anneli Taal - SOM</cp:lastModifiedBy>
  <cp:revision>39</cp:revision>
  <dcterms:created xsi:type="dcterms:W3CDTF">2026-04-06T03:22:00Z</dcterms:created>
  <dcterms:modified xsi:type="dcterms:W3CDTF">2026-04-1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8T11:30:4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08d4aff7-54ce-4dd1-acb0-c5895815fe8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075D6B7EA7EB83469B2FE1631BCA26BE</vt:lpwstr>
  </property>
  <property fmtid="{D5CDD505-2E9C-101B-9397-08002B2CF9AE}" pid="11" name="MediaServiceImageTags">
    <vt:lpwstr/>
  </property>
  <property fmtid="{D5CDD505-2E9C-101B-9397-08002B2CF9AE}" pid="12" name="docLang">
    <vt:lpwstr>et</vt:lpwstr>
  </property>
</Properties>
</file>